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32" w:rsidRPr="00866C14" w:rsidRDefault="00284545" w:rsidP="00FC5232">
      <w:pPr>
        <w:rPr>
          <w:rFonts w:ascii="ＭＳ ゴシック" w:eastAsia="ＭＳ ゴシック" w:hAnsi="ＭＳ ゴシック"/>
          <w:sz w:val="24"/>
        </w:rPr>
      </w:pPr>
      <w:r>
        <w:rPr>
          <w:rFonts w:ascii="ＭＳ ゴシック" w:eastAsia="ＭＳ ゴシック" w:hAnsi="ＭＳ ゴシック" w:hint="eastAsia"/>
          <w:sz w:val="24"/>
        </w:rPr>
        <w:t>５</w:t>
      </w:r>
      <w:bookmarkStart w:id="0" w:name="_GoBack"/>
      <w:bookmarkEnd w:id="0"/>
      <w:r w:rsidR="006C5D1E" w:rsidRPr="006C5D1E">
        <w:rPr>
          <w:rFonts w:ascii="ＭＳ ゴシック" w:eastAsia="ＭＳ ゴシック" w:hAnsi="ＭＳ ゴシック" w:hint="eastAsia"/>
          <w:sz w:val="24"/>
        </w:rPr>
        <w:t xml:space="preserve">－１　</w:t>
      </w:r>
      <w:r w:rsidR="000B375C">
        <w:rPr>
          <w:rFonts w:ascii="ＭＳ ゴシック" w:eastAsia="ＭＳ ゴシック" w:hAnsi="ＭＳ ゴシック" w:hint="eastAsia"/>
          <w:sz w:val="24"/>
        </w:rPr>
        <w:t>ダイオキシン類</w:t>
      </w:r>
      <w:r w:rsidR="006C5D1E" w:rsidRPr="006C5D1E">
        <w:rPr>
          <w:rFonts w:ascii="ＭＳ ゴシック" w:eastAsia="ＭＳ ゴシック" w:hAnsi="ＭＳ ゴシック" w:hint="eastAsia"/>
          <w:sz w:val="24"/>
        </w:rPr>
        <w:t>追跡調査結果</w:t>
      </w:r>
    </w:p>
    <w:p w:rsidR="00FC5232" w:rsidRPr="00EB5927" w:rsidRDefault="00FC5232" w:rsidP="00FC5232">
      <w:pPr>
        <w:rPr>
          <w:rFonts w:ascii="ＭＳ 明朝" w:hAnsi="ＭＳ 明朝"/>
          <w:szCs w:val="21"/>
        </w:rPr>
      </w:pPr>
      <w:r w:rsidRPr="00866C14">
        <w:rPr>
          <w:rFonts w:ascii="ＭＳ 明朝" w:hAnsi="ＭＳ 明朝" w:hint="eastAsia"/>
          <w:szCs w:val="21"/>
        </w:rPr>
        <w:t xml:space="preserve">　</w:t>
      </w:r>
      <w:r>
        <w:rPr>
          <w:rFonts w:ascii="ＭＳ 明朝" w:hAnsi="ＭＳ 明朝" w:hint="eastAsia"/>
          <w:szCs w:val="21"/>
        </w:rPr>
        <w:t>平成</w:t>
      </w:r>
      <w:r w:rsidRPr="00EB5927">
        <w:rPr>
          <w:rFonts w:ascii="ＭＳ 明朝" w:hAnsi="ＭＳ 明朝" w:hint="eastAsia"/>
          <w:szCs w:val="21"/>
        </w:rPr>
        <w:t>28年度に地方独立行政法人大阪府立環境農林水産総合研究所等と連携して実施した追跡調査結果は、次のとおりです。</w:t>
      </w:r>
    </w:p>
    <w:p w:rsidR="00FC5232" w:rsidRPr="00EB5927" w:rsidRDefault="00FC5232" w:rsidP="00FC5232">
      <w:pPr>
        <w:rPr>
          <w:rFonts w:ascii="ＭＳ ゴシック" w:eastAsia="ＭＳ ゴシック" w:hAnsi="ＭＳ ゴシック"/>
          <w:szCs w:val="21"/>
        </w:rPr>
      </w:pPr>
      <w:r w:rsidRPr="00EB5927">
        <w:rPr>
          <w:rFonts w:ascii="ＭＳ ゴシック" w:eastAsia="ＭＳ ゴシック" w:hAnsi="ＭＳ ゴシック" w:hint="eastAsia"/>
          <w:szCs w:val="21"/>
        </w:rPr>
        <w:t>（１）寝屋川水域における調査結果</w:t>
      </w:r>
    </w:p>
    <w:p w:rsidR="00FC5232" w:rsidRPr="00EB5927" w:rsidRDefault="00FC5232" w:rsidP="00FC5232">
      <w:pPr>
        <w:rPr>
          <w:rFonts w:ascii="ＭＳ ゴシック" w:eastAsia="ＭＳ ゴシック" w:hAnsi="ＭＳ ゴシック"/>
          <w:szCs w:val="21"/>
        </w:rPr>
      </w:pPr>
      <w:r w:rsidRPr="00EB5927">
        <w:rPr>
          <w:rFonts w:ascii="ＭＳ ゴシック" w:eastAsia="ＭＳ ゴシック" w:hAnsi="ＭＳ ゴシック" w:hint="eastAsia"/>
          <w:szCs w:val="21"/>
        </w:rPr>
        <w:t>①恩智川</w:t>
      </w:r>
    </w:p>
    <w:p w:rsidR="00FC5232" w:rsidRPr="00EB5927" w:rsidRDefault="00FC5232" w:rsidP="00FC5232">
      <w:pPr>
        <w:rPr>
          <w:rFonts w:ascii="ＭＳ 明朝" w:hAnsi="ＭＳ 明朝"/>
          <w:szCs w:val="21"/>
        </w:rPr>
      </w:pPr>
      <w:r w:rsidRPr="00EB5927">
        <w:rPr>
          <w:rFonts w:ascii="ＭＳ 明朝" w:hAnsi="ＭＳ 明朝" w:hint="eastAsia"/>
          <w:szCs w:val="21"/>
        </w:rPr>
        <w:t>「住道新橋」は、平成12年度から常時監視を実施しており、平成14、18、21、23、24、26、27年度は環境基準（1pg-TEQ/L）を達成しましたが、その他の年度は環境基準を超過していました。これまでに東大阪市と連携し上流域の調査や季節変動調査を実施しましたが原因の特定には至っていません。</w:t>
      </w:r>
    </w:p>
    <w:p w:rsidR="00FC5232" w:rsidRPr="00EB5927" w:rsidRDefault="00FC5232" w:rsidP="00FC5232">
      <w:pPr>
        <w:rPr>
          <w:rFonts w:ascii="ＭＳ ゴシック" w:eastAsia="ＭＳ ゴシック" w:hAnsi="ＭＳ ゴシック"/>
          <w:szCs w:val="21"/>
        </w:rPr>
      </w:pPr>
      <w:r w:rsidRPr="00EB5927">
        <w:rPr>
          <w:rFonts w:ascii="ＭＳ ゴシック" w:eastAsia="ＭＳ ゴシック" w:hAnsi="ＭＳ ゴシック" w:hint="eastAsia"/>
          <w:szCs w:val="21"/>
        </w:rPr>
        <w:t>【調査内容】</w:t>
      </w:r>
    </w:p>
    <w:p w:rsidR="00FC5232" w:rsidRPr="00EB5927" w:rsidRDefault="00FC5232" w:rsidP="00FC5232">
      <w:pPr>
        <w:rPr>
          <w:rFonts w:ascii="ＭＳ 明朝" w:hAnsi="ＭＳ 明朝"/>
          <w:spacing w:val="4"/>
          <w:szCs w:val="21"/>
        </w:rPr>
      </w:pPr>
      <w:r w:rsidRPr="00EB5927">
        <w:rPr>
          <w:rFonts w:ascii="ＭＳ ゴシック" w:eastAsia="ＭＳ ゴシック" w:hAnsi="ＭＳ ゴシック" w:hint="eastAsia"/>
          <w:spacing w:val="4"/>
          <w:szCs w:val="21"/>
        </w:rPr>
        <w:t xml:space="preserve">　</w:t>
      </w:r>
      <w:r w:rsidRPr="00EB5927">
        <w:rPr>
          <w:rFonts w:ascii="ＭＳ 明朝" w:hAnsi="ＭＳ 明朝" w:hint="eastAsia"/>
          <w:spacing w:val="4"/>
          <w:szCs w:val="21"/>
        </w:rPr>
        <w:t>平成25年度に水質の環境基準を超過した「住道新橋」の上流側に位置する４地点（「南新田橋」、</w:t>
      </w:r>
      <w:r w:rsidRPr="00EB5927">
        <w:rPr>
          <w:rFonts w:ascii="ＭＳ 明朝" w:hAnsi="ＭＳ 明朝" w:hint="eastAsia"/>
          <w:spacing w:val="-4"/>
          <w:szCs w:val="21"/>
        </w:rPr>
        <w:t>「薬師橋」、「式部橋」、「中高橋」）において、平成27年度に引き続き、調査を行いました（図８）。</w:t>
      </w:r>
    </w:p>
    <w:p w:rsidR="00FC5232" w:rsidRPr="00EB5927" w:rsidRDefault="00FC5232" w:rsidP="00FC5232">
      <w:pPr>
        <w:rPr>
          <w:rFonts w:ascii="ＭＳ ゴシック" w:eastAsia="ＭＳ ゴシック" w:hAnsi="ＭＳ ゴシック"/>
          <w:szCs w:val="21"/>
        </w:rPr>
      </w:pPr>
      <w:r w:rsidRPr="00EB5927">
        <w:rPr>
          <w:rFonts w:ascii="ＭＳ ゴシック" w:eastAsia="ＭＳ ゴシック" w:hAnsi="ＭＳ ゴシック" w:hint="eastAsia"/>
          <w:szCs w:val="21"/>
        </w:rPr>
        <w:t>【調査結果】</w:t>
      </w:r>
    </w:p>
    <w:p w:rsidR="00FC5232" w:rsidRPr="00EB5927" w:rsidRDefault="00FC5232" w:rsidP="00FC5232">
      <w:pPr>
        <w:rPr>
          <w:rFonts w:ascii="ＭＳ 明朝" w:hAnsi="ＭＳ 明朝"/>
          <w:szCs w:val="21"/>
        </w:rPr>
      </w:pPr>
      <w:r w:rsidRPr="00EB5927">
        <w:rPr>
          <w:rFonts w:ascii="ＭＳ ゴシック" w:eastAsia="ＭＳ ゴシック" w:hAnsi="ＭＳ ゴシック" w:hint="eastAsia"/>
          <w:szCs w:val="21"/>
        </w:rPr>
        <w:t xml:space="preserve">　</w:t>
      </w:r>
      <w:r w:rsidRPr="00EB5927">
        <w:rPr>
          <w:rFonts w:ascii="ＭＳ 明朝" w:hAnsi="ＭＳ 明朝" w:hint="eastAsia"/>
          <w:szCs w:val="21"/>
        </w:rPr>
        <w:t>平成28年度は、常時監視点の「三池橋」（東大阪市調査）、「福栄橋下流100ｍ」では環境基準値以下でした。追跡調査地点のうち、「南新田橋」については、夏季及び冬季において環境基準値を超過し、「式部橋」については、秋季は環境基準値を下回っていましたが、年平均値では環境基準値を超過しました。他の追跡調査地点では、環境基準値以下でした（表８）。</w:t>
      </w:r>
    </w:p>
    <w:p w:rsidR="00FC5232" w:rsidRPr="00EB5927" w:rsidRDefault="00FC5232" w:rsidP="00FC5232">
      <w:pPr>
        <w:rPr>
          <w:rFonts w:ascii="ＭＳ ゴシック" w:eastAsia="ＭＳ ゴシック" w:hAnsi="ＭＳ ゴシック"/>
          <w:szCs w:val="21"/>
        </w:rPr>
      </w:pPr>
      <w:r w:rsidRPr="00EB5927">
        <w:rPr>
          <w:rFonts w:ascii="ＭＳ ゴシック" w:eastAsia="ＭＳ ゴシック" w:hAnsi="ＭＳ ゴシック" w:hint="eastAsia"/>
          <w:szCs w:val="21"/>
        </w:rPr>
        <w:t>【今後の対応】</w:t>
      </w:r>
    </w:p>
    <w:p w:rsidR="00FC5232" w:rsidRPr="00866C14" w:rsidRDefault="00FC5232" w:rsidP="00FC5232">
      <w:pPr>
        <w:rPr>
          <w:rFonts w:ascii="ＭＳ 明朝" w:hAnsi="ＭＳ 明朝"/>
          <w:szCs w:val="21"/>
        </w:rPr>
      </w:pPr>
      <w:r w:rsidRPr="00EB5927">
        <w:rPr>
          <w:rFonts w:ascii="ＭＳ 明朝" w:hAnsi="ＭＳ 明朝" w:hint="eastAsia"/>
          <w:szCs w:val="21"/>
        </w:rPr>
        <w:t xml:space="preserve">　</w:t>
      </w:r>
      <w:r w:rsidRPr="00EB5927">
        <w:rPr>
          <w:rFonts w:ascii="ＭＳ 明朝" w:hAnsi="ＭＳ 明朝" w:hint="eastAsia"/>
          <w:spacing w:val="2"/>
          <w:szCs w:val="21"/>
        </w:rPr>
        <w:t>平成28年度において環境基準を超過した「南新田橋」、「式部橋」について引き続き水質調査を実施する</w:t>
      </w:r>
      <w:r w:rsidRPr="00EB5927">
        <w:rPr>
          <w:rFonts w:ascii="ＭＳ 明朝" w:hAnsi="ＭＳ 明朝" w:hint="eastAsia"/>
          <w:szCs w:val="21"/>
        </w:rPr>
        <w:t>とともに、「式部橋」上流に当該河川へ流入する水路（「式部橋流入水路」）が確認されたため、追跡調査を実施します。ま</w:t>
      </w:r>
      <w:r>
        <w:rPr>
          <w:rFonts w:ascii="ＭＳ 明朝" w:hAnsi="ＭＳ 明朝" w:hint="eastAsia"/>
          <w:szCs w:val="21"/>
        </w:rPr>
        <w:t>た、さらに上流側の「中高橋」でも引き続き経過観察を実施します。</w:t>
      </w:r>
    </w:p>
    <w:p w:rsidR="00FC5232" w:rsidRPr="00866C14" w:rsidRDefault="00FC5232" w:rsidP="00FC5232">
      <w:pPr>
        <w:rPr>
          <w:rFonts w:ascii="ＭＳ ゴシック" w:eastAsia="ＭＳ ゴシック" w:hAnsi="ＭＳ ゴシック"/>
          <w:szCs w:val="21"/>
        </w:rPr>
      </w:pPr>
      <w:r>
        <w:rPr>
          <w:rFonts w:hint="eastAsia"/>
          <w:noProof/>
          <w:sz w:val="22"/>
          <w:szCs w:val="22"/>
        </w:rPr>
        <mc:AlternateContent>
          <mc:Choice Requires="wpc">
            <w:drawing>
              <wp:anchor distT="0" distB="0" distL="114300" distR="114300" simplePos="0" relativeHeight="251786240" behindDoc="1" locked="0" layoutInCell="1" allowOverlap="1">
                <wp:simplePos x="0" y="0"/>
                <wp:positionH relativeFrom="column">
                  <wp:posOffset>1211580</wp:posOffset>
                </wp:positionH>
                <wp:positionV relativeFrom="paragraph">
                  <wp:posOffset>111760</wp:posOffset>
                </wp:positionV>
                <wp:extent cx="4350385" cy="3938270"/>
                <wp:effectExtent l="20955" t="26035" r="10160" b="7620"/>
                <wp:wrapNone/>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338" name="Group 110"/>
                        <wpg:cNvGrpSpPr>
                          <a:grpSpLocks/>
                        </wpg:cNvGrpSpPr>
                        <wpg:grpSpPr bwMode="auto">
                          <a:xfrm>
                            <a:off x="556895" y="0"/>
                            <a:ext cx="3638550" cy="3675380"/>
                            <a:chOff x="29" y="20"/>
                            <a:chExt cx="502" cy="900"/>
                          </a:xfrm>
                        </wpg:grpSpPr>
                        <wpg:grpSp>
                          <wpg:cNvPr id="339" name="Group 111"/>
                          <wpg:cNvGrpSpPr>
                            <a:grpSpLocks/>
                          </wpg:cNvGrpSpPr>
                          <wpg:grpSpPr bwMode="auto">
                            <a:xfrm>
                              <a:off x="30" y="20"/>
                              <a:ext cx="498" cy="900"/>
                              <a:chOff x="30" y="20"/>
                              <a:chExt cx="498" cy="900"/>
                            </a:xfrm>
                          </wpg:grpSpPr>
                          <wps:wsp>
                            <wps:cNvPr id="340" name="Freeform 112"/>
                            <wps:cNvSpPr>
                              <a:spLocks/>
                            </wps:cNvSpPr>
                            <wps:spPr bwMode="auto">
                              <a:xfrm>
                                <a:off x="31" y="20"/>
                                <a:ext cx="168" cy="124"/>
                              </a:xfrm>
                              <a:custGeom>
                                <a:avLst/>
                                <a:gdLst>
                                  <a:gd name="T0" fmla="*/ 0 w 168"/>
                                  <a:gd name="T1" fmla="*/ 124 h 124"/>
                                  <a:gd name="T2" fmla="*/ 18 w 168"/>
                                  <a:gd name="T3" fmla="*/ 114 h 124"/>
                                  <a:gd name="T4" fmla="*/ 39 w 168"/>
                                  <a:gd name="T5" fmla="*/ 86 h 124"/>
                                  <a:gd name="T6" fmla="*/ 72 w 168"/>
                                  <a:gd name="T7" fmla="*/ 85 h 124"/>
                                  <a:gd name="T8" fmla="*/ 110 w 168"/>
                                  <a:gd name="T9" fmla="*/ 76 h 124"/>
                                  <a:gd name="T10" fmla="*/ 138 w 168"/>
                                  <a:gd name="T11" fmla="*/ 70 h 124"/>
                                  <a:gd name="T12" fmla="*/ 148 w 168"/>
                                  <a:gd name="T13" fmla="*/ 30 h 124"/>
                                  <a:gd name="T14" fmla="*/ 168 w 168"/>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124">
                                    <a:moveTo>
                                      <a:pt x="0" y="124"/>
                                    </a:moveTo>
                                    <a:cubicBezTo>
                                      <a:pt x="3" y="122"/>
                                      <a:pt x="11" y="120"/>
                                      <a:pt x="18" y="114"/>
                                    </a:cubicBezTo>
                                    <a:cubicBezTo>
                                      <a:pt x="25" y="108"/>
                                      <a:pt x="30" y="91"/>
                                      <a:pt x="39" y="86"/>
                                    </a:cubicBezTo>
                                    <a:cubicBezTo>
                                      <a:pt x="48" y="81"/>
                                      <a:pt x="60" y="87"/>
                                      <a:pt x="72" y="85"/>
                                    </a:cubicBezTo>
                                    <a:cubicBezTo>
                                      <a:pt x="84" y="83"/>
                                      <a:pt x="99" y="78"/>
                                      <a:pt x="110" y="76"/>
                                    </a:cubicBezTo>
                                    <a:cubicBezTo>
                                      <a:pt x="121" y="74"/>
                                      <a:pt x="132" y="78"/>
                                      <a:pt x="138" y="70"/>
                                    </a:cubicBezTo>
                                    <a:cubicBezTo>
                                      <a:pt x="144" y="63"/>
                                      <a:pt x="143" y="42"/>
                                      <a:pt x="148" y="30"/>
                                    </a:cubicBezTo>
                                    <a:cubicBezTo>
                                      <a:pt x="153" y="18"/>
                                      <a:pt x="164" y="6"/>
                                      <a:pt x="168" y="0"/>
                                    </a:cubicBezTo>
                                  </a:path>
                                </a:pathLst>
                              </a:custGeom>
                              <a:noFill/>
                              <a:ln w="3810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13"/>
                            <wps:cNvSpPr>
                              <a:spLocks/>
                            </wps:cNvSpPr>
                            <wps:spPr bwMode="auto">
                              <a:xfrm>
                                <a:off x="166" y="78"/>
                                <a:ext cx="117" cy="842"/>
                              </a:xfrm>
                              <a:custGeom>
                                <a:avLst/>
                                <a:gdLst>
                                  <a:gd name="T0" fmla="*/ 0 w 117"/>
                                  <a:gd name="T1" fmla="*/ 15 h 842"/>
                                  <a:gd name="T2" fmla="*/ 56 w 117"/>
                                  <a:gd name="T3" fmla="*/ 0 h 842"/>
                                  <a:gd name="T4" fmla="*/ 72 w 117"/>
                                  <a:gd name="T5" fmla="*/ 1 h 842"/>
                                  <a:gd name="T6" fmla="*/ 117 w 117"/>
                                  <a:gd name="T7" fmla="*/ 56 h 842"/>
                                  <a:gd name="T8" fmla="*/ 112 w 117"/>
                                  <a:gd name="T9" fmla="*/ 93 h 842"/>
                                  <a:gd name="T10" fmla="*/ 109 w 117"/>
                                  <a:gd name="T11" fmla="*/ 503 h 842"/>
                                  <a:gd name="T12" fmla="*/ 49 w 117"/>
                                  <a:gd name="T13" fmla="*/ 503 h 842"/>
                                  <a:gd name="T14" fmla="*/ 40 w 117"/>
                                  <a:gd name="T15" fmla="*/ 509 h 842"/>
                                  <a:gd name="T16" fmla="*/ 37 w 117"/>
                                  <a:gd name="T17" fmla="*/ 816 h 842"/>
                                  <a:gd name="T18" fmla="*/ 39 w 117"/>
                                  <a:gd name="T19" fmla="*/ 842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 h="842">
                                    <a:moveTo>
                                      <a:pt x="0" y="15"/>
                                    </a:moveTo>
                                    <a:lnTo>
                                      <a:pt x="56" y="0"/>
                                    </a:lnTo>
                                    <a:lnTo>
                                      <a:pt x="72" y="1"/>
                                    </a:lnTo>
                                    <a:cubicBezTo>
                                      <a:pt x="82" y="10"/>
                                      <a:pt x="110" y="41"/>
                                      <a:pt x="117" y="56"/>
                                    </a:cubicBezTo>
                                    <a:lnTo>
                                      <a:pt x="112" y="93"/>
                                    </a:lnTo>
                                    <a:lnTo>
                                      <a:pt x="109" y="503"/>
                                    </a:lnTo>
                                    <a:lnTo>
                                      <a:pt x="49" y="503"/>
                                    </a:lnTo>
                                    <a:lnTo>
                                      <a:pt x="40" y="509"/>
                                    </a:lnTo>
                                    <a:lnTo>
                                      <a:pt x="37" y="816"/>
                                    </a:lnTo>
                                    <a:lnTo>
                                      <a:pt x="39" y="842"/>
                                    </a:lnTo>
                                  </a:path>
                                </a:pathLst>
                              </a:custGeom>
                              <a:noFill/>
                              <a:ln w="317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14"/>
                            <wps:cNvSpPr>
                              <a:spLocks/>
                            </wps:cNvSpPr>
                            <wps:spPr bwMode="auto">
                              <a:xfrm>
                                <a:off x="30" y="712"/>
                                <a:ext cx="171" cy="1"/>
                              </a:xfrm>
                              <a:custGeom>
                                <a:avLst/>
                                <a:gdLst>
                                  <a:gd name="T0" fmla="*/ 171 w 171"/>
                                  <a:gd name="T1" fmla="*/ 0 h 1"/>
                                  <a:gd name="T2" fmla="*/ 0 w 171"/>
                                  <a:gd name="T3" fmla="*/ 1 h 1"/>
                                </a:gdLst>
                                <a:ahLst/>
                                <a:cxnLst>
                                  <a:cxn ang="0">
                                    <a:pos x="T0" y="T1"/>
                                  </a:cxn>
                                  <a:cxn ang="0">
                                    <a:pos x="T2" y="T3"/>
                                  </a:cxn>
                                </a:cxnLst>
                                <a:rect l="0" t="0" r="r" b="b"/>
                                <a:pathLst>
                                  <a:path w="171" h="1">
                                    <a:moveTo>
                                      <a:pt x="171" y="0"/>
                                    </a:moveTo>
                                    <a:lnTo>
                                      <a:pt x="0" y="1"/>
                                    </a:lnTo>
                                  </a:path>
                                </a:pathLst>
                              </a:custGeom>
                              <a:noFill/>
                              <a:ln w="317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15"/>
                            <wps:cNvSpPr>
                              <a:spLocks/>
                            </wps:cNvSpPr>
                            <wps:spPr bwMode="auto">
                              <a:xfrm>
                                <a:off x="121" y="712"/>
                                <a:ext cx="29" cy="208"/>
                              </a:xfrm>
                              <a:custGeom>
                                <a:avLst/>
                                <a:gdLst>
                                  <a:gd name="T0" fmla="*/ 29 w 29"/>
                                  <a:gd name="T1" fmla="*/ 208 h 208"/>
                                  <a:gd name="T2" fmla="*/ 25 w 29"/>
                                  <a:gd name="T3" fmla="*/ 180 h 208"/>
                                  <a:gd name="T4" fmla="*/ 3 w 29"/>
                                  <a:gd name="T5" fmla="*/ 114 h 208"/>
                                  <a:gd name="T6" fmla="*/ 0 w 29"/>
                                  <a:gd name="T7" fmla="*/ 101 h 208"/>
                                  <a:gd name="T8" fmla="*/ 1 w 29"/>
                                  <a:gd name="T9" fmla="*/ 45 h 208"/>
                                  <a:gd name="T10" fmla="*/ 10 w 29"/>
                                  <a:gd name="T11" fmla="*/ 28 h 208"/>
                                  <a:gd name="T12" fmla="*/ 13 w 29"/>
                                  <a:gd name="T13" fmla="*/ 10 h 208"/>
                                  <a:gd name="T14" fmla="*/ 13 w 29"/>
                                  <a:gd name="T15" fmla="*/ 0 h 2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208">
                                    <a:moveTo>
                                      <a:pt x="29" y="208"/>
                                    </a:moveTo>
                                    <a:lnTo>
                                      <a:pt x="25" y="180"/>
                                    </a:lnTo>
                                    <a:lnTo>
                                      <a:pt x="3" y="114"/>
                                    </a:lnTo>
                                    <a:lnTo>
                                      <a:pt x="0" y="101"/>
                                    </a:lnTo>
                                    <a:lnTo>
                                      <a:pt x="1" y="45"/>
                                    </a:lnTo>
                                    <a:lnTo>
                                      <a:pt x="10" y="28"/>
                                    </a:lnTo>
                                    <a:lnTo>
                                      <a:pt x="13" y="10"/>
                                    </a:lnTo>
                                    <a:lnTo>
                                      <a:pt x="13" y="0"/>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16"/>
                            <wps:cNvSpPr>
                              <a:spLocks/>
                            </wps:cNvSpPr>
                            <wps:spPr bwMode="auto">
                              <a:xfrm>
                                <a:off x="204" y="737"/>
                                <a:ext cx="301" cy="39"/>
                              </a:xfrm>
                              <a:custGeom>
                                <a:avLst/>
                                <a:gdLst>
                                  <a:gd name="T0" fmla="*/ 0 w 301"/>
                                  <a:gd name="T1" fmla="*/ 38 h 39"/>
                                  <a:gd name="T2" fmla="*/ 74 w 301"/>
                                  <a:gd name="T3" fmla="*/ 39 h 39"/>
                                  <a:gd name="T4" fmla="*/ 119 w 301"/>
                                  <a:gd name="T5" fmla="*/ 31 h 39"/>
                                  <a:gd name="T6" fmla="*/ 148 w 301"/>
                                  <a:gd name="T7" fmla="*/ 19 h 39"/>
                                  <a:gd name="T8" fmla="*/ 224 w 301"/>
                                  <a:gd name="T9" fmla="*/ 0 h 39"/>
                                  <a:gd name="T10" fmla="*/ 274 w 301"/>
                                  <a:gd name="T11" fmla="*/ 20 h 39"/>
                                  <a:gd name="T12" fmla="*/ 301 w 301"/>
                                  <a:gd name="T13" fmla="*/ 23 h 39"/>
                                </a:gdLst>
                                <a:ahLst/>
                                <a:cxnLst>
                                  <a:cxn ang="0">
                                    <a:pos x="T0" y="T1"/>
                                  </a:cxn>
                                  <a:cxn ang="0">
                                    <a:pos x="T2" y="T3"/>
                                  </a:cxn>
                                  <a:cxn ang="0">
                                    <a:pos x="T4" y="T5"/>
                                  </a:cxn>
                                  <a:cxn ang="0">
                                    <a:pos x="T6" y="T7"/>
                                  </a:cxn>
                                  <a:cxn ang="0">
                                    <a:pos x="T8" y="T9"/>
                                  </a:cxn>
                                  <a:cxn ang="0">
                                    <a:pos x="T10" y="T11"/>
                                  </a:cxn>
                                  <a:cxn ang="0">
                                    <a:pos x="T12" y="T13"/>
                                  </a:cxn>
                                </a:cxnLst>
                                <a:rect l="0" t="0" r="r" b="b"/>
                                <a:pathLst>
                                  <a:path w="301" h="39">
                                    <a:moveTo>
                                      <a:pt x="0" y="38"/>
                                    </a:moveTo>
                                    <a:lnTo>
                                      <a:pt x="74" y="39"/>
                                    </a:lnTo>
                                    <a:lnTo>
                                      <a:pt x="119" y="31"/>
                                    </a:lnTo>
                                    <a:lnTo>
                                      <a:pt x="148" y="19"/>
                                    </a:lnTo>
                                    <a:lnTo>
                                      <a:pt x="224" y="0"/>
                                    </a:lnTo>
                                    <a:lnTo>
                                      <a:pt x="274" y="20"/>
                                    </a:lnTo>
                                    <a:lnTo>
                                      <a:pt x="301" y="23"/>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17"/>
                            <wps:cNvSpPr>
                              <a:spLocks/>
                            </wps:cNvSpPr>
                            <wps:spPr bwMode="auto">
                              <a:xfrm>
                                <a:off x="204" y="786"/>
                                <a:ext cx="108" cy="107"/>
                              </a:xfrm>
                              <a:custGeom>
                                <a:avLst/>
                                <a:gdLst>
                                  <a:gd name="T0" fmla="*/ 0 w 108"/>
                                  <a:gd name="T1" fmla="*/ 0 h 107"/>
                                  <a:gd name="T2" fmla="*/ 65 w 108"/>
                                  <a:gd name="T3" fmla="*/ 35 h 107"/>
                                  <a:gd name="T4" fmla="*/ 71 w 108"/>
                                  <a:gd name="T5" fmla="*/ 81 h 107"/>
                                  <a:gd name="T6" fmla="*/ 76 w 108"/>
                                  <a:gd name="T7" fmla="*/ 94 h 107"/>
                                  <a:gd name="T8" fmla="*/ 108 w 108"/>
                                  <a:gd name="T9" fmla="*/ 107 h 107"/>
                                </a:gdLst>
                                <a:ahLst/>
                                <a:cxnLst>
                                  <a:cxn ang="0">
                                    <a:pos x="T0" y="T1"/>
                                  </a:cxn>
                                  <a:cxn ang="0">
                                    <a:pos x="T2" y="T3"/>
                                  </a:cxn>
                                  <a:cxn ang="0">
                                    <a:pos x="T4" y="T5"/>
                                  </a:cxn>
                                  <a:cxn ang="0">
                                    <a:pos x="T6" y="T7"/>
                                  </a:cxn>
                                  <a:cxn ang="0">
                                    <a:pos x="T8" y="T9"/>
                                  </a:cxn>
                                </a:cxnLst>
                                <a:rect l="0" t="0" r="r" b="b"/>
                                <a:pathLst>
                                  <a:path w="108" h="107">
                                    <a:moveTo>
                                      <a:pt x="0" y="0"/>
                                    </a:moveTo>
                                    <a:lnTo>
                                      <a:pt x="65" y="35"/>
                                    </a:lnTo>
                                    <a:lnTo>
                                      <a:pt x="71" y="81"/>
                                    </a:lnTo>
                                    <a:lnTo>
                                      <a:pt x="76" y="94"/>
                                    </a:lnTo>
                                    <a:lnTo>
                                      <a:pt x="108" y="107"/>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18"/>
                            <wps:cNvSpPr>
                              <a:spLocks/>
                            </wps:cNvSpPr>
                            <wps:spPr bwMode="auto">
                              <a:xfrm>
                                <a:off x="274" y="582"/>
                                <a:ext cx="47" cy="81"/>
                              </a:xfrm>
                              <a:custGeom>
                                <a:avLst/>
                                <a:gdLst>
                                  <a:gd name="T0" fmla="*/ 1 w 47"/>
                                  <a:gd name="T1" fmla="*/ 0 h 81"/>
                                  <a:gd name="T2" fmla="*/ 3 w 47"/>
                                  <a:gd name="T3" fmla="*/ 62 h 81"/>
                                  <a:gd name="T4" fmla="*/ 22 w 47"/>
                                  <a:gd name="T5" fmla="*/ 79 h 81"/>
                                  <a:gd name="T6" fmla="*/ 47 w 47"/>
                                  <a:gd name="T7" fmla="*/ 74 h 81"/>
                                </a:gdLst>
                                <a:ahLst/>
                                <a:cxnLst>
                                  <a:cxn ang="0">
                                    <a:pos x="T0" y="T1"/>
                                  </a:cxn>
                                  <a:cxn ang="0">
                                    <a:pos x="T2" y="T3"/>
                                  </a:cxn>
                                  <a:cxn ang="0">
                                    <a:pos x="T4" y="T5"/>
                                  </a:cxn>
                                  <a:cxn ang="0">
                                    <a:pos x="T6" y="T7"/>
                                  </a:cxn>
                                </a:cxnLst>
                                <a:rect l="0" t="0" r="r" b="b"/>
                                <a:pathLst>
                                  <a:path w="47" h="81">
                                    <a:moveTo>
                                      <a:pt x="1" y="0"/>
                                    </a:moveTo>
                                    <a:cubicBezTo>
                                      <a:pt x="1" y="10"/>
                                      <a:pt x="0" y="49"/>
                                      <a:pt x="3" y="62"/>
                                    </a:cubicBezTo>
                                    <a:cubicBezTo>
                                      <a:pt x="6" y="75"/>
                                      <a:pt x="15" y="77"/>
                                      <a:pt x="22" y="79"/>
                                    </a:cubicBezTo>
                                    <a:cubicBezTo>
                                      <a:pt x="29" y="81"/>
                                      <a:pt x="42" y="75"/>
                                      <a:pt x="47" y="74"/>
                                    </a:cubicBez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119"/>
                            <wps:cNvCnPr/>
                            <wps:spPr bwMode="auto">
                              <a:xfrm>
                                <a:off x="275" y="582"/>
                                <a:ext cx="48" cy="1"/>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348" name="Freeform 120"/>
                            <wps:cNvSpPr>
                              <a:spLocks/>
                            </wps:cNvSpPr>
                            <wps:spPr bwMode="auto">
                              <a:xfrm>
                                <a:off x="275" y="500"/>
                                <a:ext cx="126" cy="17"/>
                              </a:xfrm>
                              <a:custGeom>
                                <a:avLst/>
                                <a:gdLst>
                                  <a:gd name="T0" fmla="*/ 0 w 126"/>
                                  <a:gd name="T1" fmla="*/ 17 h 17"/>
                                  <a:gd name="T2" fmla="*/ 34 w 126"/>
                                  <a:gd name="T3" fmla="*/ 16 h 17"/>
                                  <a:gd name="T4" fmla="*/ 43 w 126"/>
                                  <a:gd name="T5" fmla="*/ 7 h 17"/>
                                  <a:gd name="T6" fmla="*/ 79 w 126"/>
                                  <a:gd name="T7" fmla="*/ 5 h 17"/>
                                  <a:gd name="T8" fmla="*/ 126 w 126"/>
                                  <a:gd name="T9" fmla="*/ 0 h 17"/>
                                </a:gdLst>
                                <a:ahLst/>
                                <a:cxnLst>
                                  <a:cxn ang="0">
                                    <a:pos x="T0" y="T1"/>
                                  </a:cxn>
                                  <a:cxn ang="0">
                                    <a:pos x="T2" y="T3"/>
                                  </a:cxn>
                                  <a:cxn ang="0">
                                    <a:pos x="T4" y="T5"/>
                                  </a:cxn>
                                  <a:cxn ang="0">
                                    <a:pos x="T6" y="T7"/>
                                  </a:cxn>
                                  <a:cxn ang="0">
                                    <a:pos x="T8" y="T9"/>
                                  </a:cxn>
                                </a:cxnLst>
                                <a:rect l="0" t="0" r="r" b="b"/>
                                <a:pathLst>
                                  <a:path w="126" h="17">
                                    <a:moveTo>
                                      <a:pt x="0" y="17"/>
                                    </a:moveTo>
                                    <a:lnTo>
                                      <a:pt x="34" y="16"/>
                                    </a:lnTo>
                                    <a:lnTo>
                                      <a:pt x="43" y="7"/>
                                    </a:lnTo>
                                    <a:lnTo>
                                      <a:pt x="79" y="5"/>
                                    </a:lnTo>
                                    <a:lnTo>
                                      <a:pt x="126" y="0"/>
                                    </a:lnTo>
                                  </a:path>
                                </a:pathLst>
                              </a:custGeom>
                              <a:noFill/>
                              <a:ln w="1270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21"/>
                            <wps:cNvSpPr>
                              <a:spLocks/>
                            </wps:cNvSpPr>
                            <wps:spPr bwMode="auto">
                              <a:xfrm>
                                <a:off x="276" y="381"/>
                                <a:ext cx="63" cy="52"/>
                              </a:xfrm>
                              <a:custGeom>
                                <a:avLst/>
                                <a:gdLst>
                                  <a:gd name="T0" fmla="*/ 0 w 63"/>
                                  <a:gd name="T1" fmla="*/ 2 h 52"/>
                                  <a:gd name="T2" fmla="*/ 46 w 63"/>
                                  <a:gd name="T3" fmla="*/ 2 h 52"/>
                                  <a:gd name="T4" fmla="*/ 59 w 63"/>
                                  <a:gd name="T5" fmla="*/ 15 h 52"/>
                                  <a:gd name="T6" fmla="*/ 63 w 63"/>
                                  <a:gd name="T7" fmla="*/ 52 h 52"/>
                                </a:gdLst>
                                <a:ahLst/>
                                <a:cxnLst>
                                  <a:cxn ang="0">
                                    <a:pos x="T0" y="T1"/>
                                  </a:cxn>
                                  <a:cxn ang="0">
                                    <a:pos x="T2" y="T3"/>
                                  </a:cxn>
                                  <a:cxn ang="0">
                                    <a:pos x="T4" y="T5"/>
                                  </a:cxn>
                                  <a:cxn ang="0">
                                    <a:pos x="T6" y="T7"/>
                                  </a:cxn>
                                </a:cxnLst>
                                <a:rect l="0" t="0" r="r" b="b"/>
                                <a:pathLst>
                                  <a:path w="63" h="52">
                                    <a:moveTo>
                                      <a:pt x="0" y="2"/>
                                    </a:moveTo>
                                    <a:cubicBezTo>
                                      <a:pt x="8" y="2"/>
                                      <a:pt x="36" y="0"/>
                                      <a:pt x="46" y="2"/>
                                    </a:cubicBezTo>
                                    <a:cubicBezTo>
                                      <a:pt x="56" y="4"/>
                                      <a:pt x="56" y="7"/>
                                      <a:pt x="59" y="15"/>
                                    </a:cubicBezTo>
                                    <a:cubicBezTo>
                                      <a:pt x="62" y="23"/>
                                      <a:pt x="62" y="44"/>
                                      <a:pt x="63" y="52"/>
                                    </a:cubicBez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22"/>
                            <wps:cNvSpPr>
                              <a:spLocks/>
                            </wps:cNvSpPr>
                            <wps:spPr bwMode="auto">
                              <a:xfrm>
                                <a:off x="277" y="302"/>
                                <a:ext cx="183" cy="35"/>
                              </a:xfrm>
                              <a:custGeom>
                                <a:avLst/>
                                <a:gdLst>
                                  <a:gd name="T0" fmla="*/ 0 w 183"/>
                                  <a:gd name="T1" fmla="*/ 0 h 35"/>
                                  <a:gd name="T2" fmla="*/ 45 w 183"/>
                                  <a:gd name="T3" fmla="*/ 3 h 35"/>
                                  <a:gd name="T4" fmla="*/ 67 w 183"/>
                                  <a:gd name="T5" fmla="*/ 10 h 35"/>
                                  <a:gd name="T6" fmla="*/ 85 w 183"/>
                                  <a:gd name="T7" fmla="*/ 9 h 35"/>
                                  <a:gd name="T8" fmla="*/ 107 w 183"/>
                                  <a:gd name="T9" fmla="*/ 24 h 35"/>
                                  <a:gd name="T10" fmla="*/ 133 w 183"/>
                                  <a:gd name="T11" fmla="*/ 23 h 35"/>
                                  <a:gd name="T12" fmla="*/ 152 w 183"/>
                                  <a:gd name="T13" fmla="*/ 31 h 35"/>
                                  <a:gd name="T14" fmla="*/ 183 w 183"/>
                                  <a:gd name="T15" fmla="*/ 35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3" h="35">
                                    <a:moveTo>
                                      <a:pt x="0" y="0"/>
                                    </a:moveTo>
                                    <a:lnTo>
                                      <a:pt x="45" y="3"/>
                                    </a:lnTo>
                                    <a:lnTo>
                                      <a:pt x="67" y="10"/>
                                    </a:lnTo>
                                    <a:lnTo>
                                      <a:pt x="85" y="9"/>
                                    </a:lnTo>
                                    <a:lnTo>
                                      <a:pt x="107" y="24"/>
                                    </a:lnTo>
                                    <a:lnTo>
                                      <a:pt x="133" y="23"/>
                                    </a:lnTo>
                                    <a:lnTo>
                                      <a:pt x="152" y="31"/>
                                    </a:lnTo>
                                    <a:lnTo>
                                      <a:pt x="183" y="35"/>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23"/>
                            <wps:cNvSpPr>
                              <a:spLocks/>
                            </wps:cNvSpPr>
                            <wps:spPr bwMode="auto">
                              <a:xfrm>
                                <a:off x="279" y="220"/>
                                <a:ext cx="249" cy="30"/>
                              </a:xfrm>
                              <a:custGeom>
                                <a:avLst/>
                                <a:gdLst>
                                  <a:gd name="T0" fmla="*/ 0 w 249"/>
                                  <a:gd name="T1" fmla="*/ 10 h 30"/>
                                  <a:gd name="T2" fmla="*/ 28 w 249"/>
                                  <a:gd name="T3" fmla="*/ 11 h 30"/>
                                  <a:gd name="T4" fmla="*/ 71 w 249"/>
                                  <a:gd name="T5" fmla="*/ 21 h 30"/>
                                  <a:gd name="T6" fmla="*/ 88 w 249"/>
                                  <a:gd name="T7" fmla="*/ 26 h 30"/>
                                  <a:gd name="T8" fmla="*/ 118 w 249"/>
                                  <a:gd name="T9" fmla="*/ 30 h 30"/>
                                  <a:gd name="T10" fmla="*/ 150 w 249"/>
                                  <a:gd name="T11" fmla="*/ 18 h 30"/>
                                  <a:gd name="T12" fmla="*/ 213 w 249"/>
                                  <a:gd name="T13" fmla="*/ 0 h 30"/>
                                  <a:gd name="T14" fmla="*/ 249 w 249"/>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30">
                                    <a:moveTo>
                                      <a:pt x="0" y="10"/>
                                    </a:moveTo>
                                    <a:lnTo>
                                      <a:pt x="28" y="11"/>
                                    </a:lnTo>
                                    <a:lnTo>
                                      <a:pt x="71" y="21"/>
                                    </a:lnTo>
                                    <a:lnTo>
                                      <a:pt x="88" y="26"/>
                                    </a:lnTo>
                                    <a:lnTo>
                                      <a:pt x="118" y="30"/>
                                    </a:lnTo>
                                    <a:lnTo>
                                      <a:pt x="150" y="18"/>
                                    </a:lnTo>
                                    <a:lnTo>
                                      <a:pt x="213" y="0"/>
                                    </a:lnTo>
                                    <a:lnTo>
                                      <a:pt x="249" y="0"/>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24"/>
                            <wps:cNvSpPr>
                              <a:spLocks/>
                            </wps:cNvSpPr>
                            <wps:spPr bwMode="auto">
                              <a:xfrm>
                                <a:off x="278" y="136"/>
                                <a:ext cx="247" cy="38"/>
                              </a:xfrm>
                              <a:custGeom>
                                <a:avLst/>
                                <a:gdLst>
                                  <a:gd name="T0" fmla="*/ 0 w 247"/>
                                  <a:gd name="T1" fmla="*/ 38 h 38"/>
                                  <a:gd name="T2" fmla="*/ 49 w 247"/>
                                  <a:gd name="T3" fmla="*/ 37 h 38"/>
                                  <a:gd name="T4" fmla="*/ 134 w 247"/>
                                  <a:gd name="T5" fmla="*/ 29 h 38"/>
                                  <a:gd name="T6" fmla="*/ 160 w 247"/>
                                  <a:gd name="T7" fmla="*/ 7 h 38"/>
                                  <a:gd name="T8" fmla="*/ 172 w 247"/>
                                  <a:gd name="T9" fmla="*/ 0 h 38"/>
                                  <a:gd name="T10" fmla="*/ 188 w 247"/>
                                  <a:gd name="T11" fmla="*/ 3 h 38"/>
                                  <a:gd name="T12" fmla="*/ 226 w 247"/>
                                  <a:gd name="T13" fmla="*/ 8 h 38"/>
                                  <a:gd name="T14" fmla="*/ 247 w 247"/>
                                  <a:gd name="T15" fmla="*/ 1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7" h="38">
                                    <a:moveTo>
                                      <a:pt x="0" y="38"/>
                                    </a:moveTo>
                                    <a:lnTo>
                                      <a:pt x="49" y="37"/>
                                    </a:lnTo>
                                    <a:lnTo>
                                      <a:pt x="134" y="29"/>
                                    </a:lnTo>
                                    <a:lnTo>
                                      <a:pt x="160" y="7"/>
                                    </a:lnTo>
                                    <a:lnTo>
                                      <a:pt x="172" y="0"/>
                                    </a:lnTo>
                                    <a:lnTo>
                                      <a:pt x="188" y="3"/>
                                    </a:lnTo>
                                    <a:lnTo>
                                      <a:pt x="226" y="8"/>
                                    </a:lnTo>
                                    <a:lnTo>
                                      <a:pt x="247" y="18"/>
                                    </a:lnTo>
                                  </a:path>
                                </a:pathLst>
                              </a:custGeom>
                              <a:noFill/>
                              <a:ln w="19050" cap="flat" cmpd="sng">
                                <a:solidFill>
                                  <a:srgbClr val="00FF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125"/>
                          <wpg:cNvGrpSpPr>
                            <a:grpSpLocks/>
                          </wpg:cNvGrpSpPr>
                          <wpg:grpSpPr bwMode="auto">
                            <a:xfrm>
                              <a:off x="29" y="20"/>
                              <a:ext cx="469" cy="554"/>
                              <a:chOff x="29" y="20"/>
                              <a:chExt cx="469" cy="554"/>
                            </a:xfrm>
                          </wpg:grpSpPr>
                          <wps:wsp>
                            <wps:cNvPr id="354" name="Freeform 126"/>
                            <wps:cNvSpPr>
                              <a:spLocks/>
                            </wps:cNvSpPr>
                            <wps:spPr bwMode="auto">
                              <a:xfrm>
                                <a:off x="29" y="20"/>
                                <a:ext cx="271" cy="136"/>
                              </a:xfrm>
                              <a:custGeom>
                                <a:avLst/>
                                <a:gdLst>
                                  <a:gd name="T0" fmla="*/ 0 w 271"/>
                                  <a:gd name="T1" fmla="*/ 136 h 136"/>
                                  <a:gd name="T2" fmla="*/ 86 w 271"/>
                                  <a:gd name="T3" fmla="*/ 90 h 136"/>
                                  <a:gd name="T4" fmla="*/ 138 w 271"/>
                                  <a:gd name="T5" fmla="*/ 84 h 136"/>
                                  <a:gd name="T6" fmla="*/ 190 w 271"/>
                                  <a:gd name="T7" fmla="*/ 66 h 136"/>
                                  <a:gd name="T8" fmla="*/ 233 w 271"/>
                                  <a:gd name="T9" fmla="*/ 40 h 136"/>
                                  <a:gd name="T10" fmla="*/ 263 w 271"/>
                                  <a:gd name="T11" fmla="*/ 14 h 136"/>
                                  <a:gd name="T12" fmla="*/ 271 w 271"/>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271" h="136">
                                    <a:moveTo>
                                      <a:pt x="0" y="136"/>
                                    </a:moveTo>
                                    <a:lnTo>
                                      <a:pt x="86" y="90"/>
                                    </a:lnTo>
                                    <a:lnTo>
                                      <a:pt x="138" y="84"/>
                                    </a:lnTo>
                                    <a:lnTo>
                                      <a:pt x="190" y="66"/>
                                    </a:lnTo>
                                    <a:lnTo>
                                      <a:pt x="233" y="40"/>
                                    </a:lnTo>
                                    <a:lnTo>
                                      <a:pt x="263" y="14"/>
                                    </a:lnTo>
                                    <a:lnTo>
                                      <a:pt x="271" y="0"/>
                                    </a:lnTo>
                                  </a:path>
                                </a:pathLst>
                              </a:custGeom>
                              <a:noFill/>
                              <a:ln w="25400" cap="flat" cmpd="sng">
                                <a:solidFill>
                                  <a:srgbClr val="969696"/>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27"/>
                            <wps:cNvSpPr>
                              <a:spLocks/>
                            </wps:cNvSpPr>
                            <wps:spPr bwMode="auto">
                              <a:xfrm>
                                <a:off x="30" y="374"/>
                                <a:ext cx="372" cy="22"/>
                              </a:xfrm>
                              <a:custGeom>
                                <a:avLst/>
                                <a:gdLst>
                                  <a:gd name="T0" fmla="*/ 0 w 372"/>
                                  <a:gd name="T1" fmla="*/ 22 h 22"/>
                                  <a:gd name="T2" fmla="*/ 50 w 372"/>
                                  <a:gd name="T3" fmla="*/ 22 h 22"/>
                                  <a:gd name="T4" fmla="*/ 143 w 372"/>
                                  <a:gd name="T5" fmla="*/ 0 h 22"/>
                                  <a:gd name="T6" fmla="*/ 372 w 372"/>
                                  <a:gd name="T7" fmla="*/ 0 h 22"/>
                                </a:gdLst>
                                <a:ahLst/>
                                <a:cxnLst>
                                  <a:cxn ang="0">
                                    <a:pos x="T0" y="T1"/>
                                  </a:cxn>
                                  <a:cxn ang="0">
                                    <a:pos x="T2" y="T3"/>
                                  </a:cxn>
                                  <a:cxn ang="0">
                                    <a:pos x="T4" y="T5"/>
                                  </a:cxn>
                                  <a:cxn ang="0">
                                    <a:pos x="T6" y="T7"/>
                                  </a:cxn>
                                </a:cxnLst>
                                <a:rect l="0" t="0" r="r" b="b"/>
                                <a:pathLst>
                                  <a:path w="372" h="22">
                                    <a:moveTo>
                                      <a:pt x="0" y="22"/>
                                    </a:moveTo>
                                    <a:lnTo>
                                      <a:pt x="50" y="22"/>
                                    </a:lnTo>
                                    <a:lnTo>
                                      <a:pt x="143" y="0"/>
                                    </a:lnTo>
                                    <a:lnTo>
                                      <a:pt x="372" y="0"/>
                                    </a:lnTo>
                                  </a:path>
                                </a:pathLst>
                              </a:custGeom>
                              <a:noFill/>
                              <a:ln w="25400" cap="flat" cmpd="sng">
                                <a:solidFill>
                                  <a:srgbClr val="969696"/>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rc 128"/>
                            <wps:cNvSpPr>
                              <a:spLocks/>
                            </wps:cNvSpPr>
                            <wps:spPr bwMode="auto">
                              <a:xfrm>
                                <a:off x="402" y="369"/>
                                <a:ext cx="5" cy="11"/>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529"/>
                                      <a:pt x="11929" y="43199"/>
                                      <a:pt x="0" y="43200"/>
                                    </a:cubicBezTo>
                                  </a:path>
                                  <a:path w="21600" h="43200" stroke="0" extrusionOk="0">
                                    <a:moveTo>
                                      <a:pt x="0" y="0"/>
                                    </a:moveTo>
                                    <a:cubicBezTo>
                                      <a:pt x="11929" y="0"/>
                                      <a:pt x="21600" y="9670"/>
                                      <a:pt x="21600" y="21600"/>
                                    </a:cubicBezTo>
                                    <a:cubicBezTo>
                                      <a:pt x="21600" y="33529"/>
                                      <a:pt x="11929" y="43199"/>
                                      <a:pt x="0" y="43200"/>
                                    </a:cubicBezTo>
                                    <a:lnTo>
                                      <a:pt x="0" y="21600"/>
                                    </a:lnTo>
                                    <a:close/>
                                  </a:path>
                                </a:pathLst>
                              </a:custGeom>
                              <a:noFill/>
                              <a:ln w="190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29"/>
                            <wps:cNvSpPr>
                              <a:spLocks/>
                            </wps:cNvSpPr>
                            <wps:spPr bwMode="auto">
                              <a:xfrm>
                                <a:off x="33" y="289"/>
                                <a:ext cx="462" cy="285"/>
                              </a:xfrm>
                              <a:custGeom>
                                <a:avLst/>
                                <a:gdLst>
                                  <a:gd name="T0" fmla="*/ 0 w 462"/>
                                  <a:gd name="T1" fmla="*/ 281 h 285"/>
                                  <a:gd name="T2" fmla="*/ 297 w 462"/>
                                  <a:gd name="T3" fmla="*/ 285 h 285"/>
                                  <a:gd name="T4" fmla="*/ 335 w 462"/>
                                  <a:gd name="T5" fmla="*/ 281 h 285"/>
                                  <a:gd name="T6" fmla="*/ 362 w 462"/>
                                  <a:gd name="T7" fmla="*/ 264 h 285"/>
                                  <a:gd name="T8" fmla="*/ 380 w 462"/>
                                  <a:gd name="T9" fmla="*/ 231 h 285"/>
                                  <a:gd name="T10" fmla="*/ 385 w 462"/>
                                  <a:gd name="T11" fmla="*/ 205 h 285"/>
                                  <a:gd name="T12" fmla="*/ 407 w 462"/>
                                  <a:gd name="T13" fmla="*/ 162 h 285"/>
                                  <a:gd name="T14" fmla="*/ 417 w 462"/>
                                  <a:gd name="T15" fmla="*/ 132 h 285"/>
                                  <a:gd name="T16" fmla="*/ 430 w 462"/>
                                  <a:gd name="T17" fmla="*/ 60 h 285"/>
                                  <a:gd name="T18" fmla="*/ 440 w 462"/>
                                  <a:gd name="T19" fmla="*/ 35 h 285"/>
                                  <a:gd name="T20" fmla="*/ 462 w 462"/>
                                  <a:gd name="T21"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2" h="285">
                                    <a:moveTo>
                                      <a:pt x="0" y="281"/>
                                    </a:moveTo>
                                    <a:lnTo>
                                      <a:pt x="297" y="285"/>
                                    </a:lnTo>
                                    <a:lnTo>
                                      <a:pt x="335" y="281"/>
                                    </a:lnTo>
                                    <a:lnTo>
                                      <a:pt x="362" y="264"/>
                                    </a:lnTo>
                                    <a:lnTo>
                                      <a:pt x="380" y="231"/>
                                    </a:lnTo>
                                    <a:lnTo>
                                      <a:pt x="385" y="205"/>
                                    </a:lnTo>
                                    <a:lnTo>
                                      <a:pt x="407" y="162"/>
                                    </a:lnTo>
                                    <a:lnTo>
                                      <a:pt x="417" y="132"/>
                                    </a:lnTo>
                                    <a:lnTo>
                                      <a:pt x="430" y="60"/>
                                    </a:lnTo>
                                    <a:lnTo>
                                      <a:pt x="440" y="35"/>
                                    </a:lnTo>
                                    <a:lnTo>
                                      <a:pt x="462" y="0"/>
                                    </a:lnTo>
                                  </a:path>
                                </a:pathLst>
                              </a:custGeom>
                              <a:noFill/>
                              <a:ln w="25400" cap="flat" cmpd="sng">
                                <a:solidFill>
                                  <a:srgbClr val="969696"/>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rc 130"/>
                            <wps:cNvSpPr>
                              <a:spLocks/>
                            </wps:cNvSpPr>
                            <wps:spPr bwMode="auto">
                              <a:xfrm rot="19200000">
                                <a:off x="493" y="284"/>
                                <a:ext cx="5" cy="11"/>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529"/>
                                      <a:pt x="11929" y="43199"/>
                                      <a:pt x="0" y="43200"/>
                                    </a:cubicBezTo>
                                  </a:path>
                                  <a:path w="21600" h="43200" stroke="0" extrusionOk="0">
                                    <a:moveTo>
                                      <a:pt x="0" y="0"/>
                                    </a:moveTo>
                                    <a:cubicBezTo>
                                      <a:pt x="11929" y="0"/>
                                      <a:pt x="21600" y="9670"/>
                                      <a:pt x="21600" y="21600"/>
                                    </a:cubicBezTo>
                                    <a:cubicBezTo>
                                      <a:pt x="21600" y="33529"/>
                                      <a:pt x="11929" y="43199"/>
                                      <a:pt x="0" y="43200"/>
                                    </a:cubicBezTo>
                                    <a:lnTo>
                                      <a:pt x="0" y="21600"/>
                                    </a:lnTo>
                                    <a:close/>
                                  </a:path>
                                </a:pathLst>
                              </a:custGeom>
                              <a:noFill/>
                              <a:ln w="190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9" name="Freeform 131"/>
                          <wps:cNvSpPr>
                            <a:spLocks/>
                          </wps:cNvSpPr>
                          <wps:spPr bwMode="auto">
                            <a:xfrm>
                              <a:off x="30" y="122"/>
                              <a:ext cx="501" cy="86"/>
                            </a:xfrm>
                            <a:custGeom>
                              <a:avLst/>
                              <a:gdLst>
                                <a:gd name="T0" fmla="*/ 0 w 501"/>
                                <a:gd name="T1" fmla="*/ 40 h 86"/>
                                <a:gd name="T2" fmla="*/ 10 w 501"/>
                                <a:gd name="T3" fmla="*/ 64 h 86"/>
                                <a:gd name="T4" fmla="*/ 20 w 501"/>
                                <a:gd name="T5" fmla="*/ 66 h 86"/>
                                <a:gd name="T6" fmla="*/ 24 w 501"/>
                                <a:gd name="T7" fmla="*/ 71 h 86"/>
                                <a:gd name="T8" fmla="*/ 44 w 501"/>
                                <a:gd name="T9" fmla="*/ 76 h 86"/>
                                <a:gd name="T10" fmla="*/ 47 w 501"/>
                                <a:gd name="T11" fmla="*/ 61 h 86"/>
                                <a:gd name="T12" fmla="*/ 55 w 501"/>
                                <a:gd name="T13" fmla="*/ 64 h 86"/>
                                <a:gd name="T14" fmla="*/ 54 w 501"/>
                                <a:gd name="T15" fmla="*/ 74 h 86"/>
                                <a:gd name="T16" fmla="*/ 59 w 501"/>
                                <a:gd name="T17" fmla="*/ 80 h 86"/>
                                <a:gd name="T18" fmla="*/ 118 w 501"/>
                                <a:gd name="T19" fmla="*/ 86 h 86"/>
                                <a:gd name="T20" fmla="*/ 116 w 501"/>
                                <a:gd name="T21" fmla="*/ 71 h 86"/>
                                <a:gd name="T22" fmla="*/ 113 w 501"/>
                                <a:gd name="T23" fmla="*/ 61 h 86"/>
                                <a:gd name="T24" fmla="*/ 113 w 501"/>
                                <a:gd name="T25" fmla="*/ 54 h 86"/>
                                <a:gd name="T26" fmla="*/ 119 w 501"/>
                                <a:gd name="T27" fmla="*/ 48 h 86"/>
                                <a:gd name="T28" fmla="*/ 111 w 501"/>
                                <a:gd name="T29" fmla="*/ 42 h 86"/>
                                <a:gd name="T30" fmla="*/ 111 w 501"/>
                                <a:gd name="T31" fmla="*/ 37 h 86"/>
                                <a:gd name="T32" fmla="*/ 121 w 501"/>
                                <a:gd name="T33" fmla="*/ 34 h 86"/>
                                <a:gd name="T34" fmla="*/ 127 w 501"/>
                                <a:gd name="T35" fmla="*/ 30 h 86"/>
                                <a:gd name="T36" fmla="*/ 193 w 501"/>
                                <a:gd name="T37" fmla="*/ 29 h 86"/>
                                <a:gd name="T38" fmla="*/ 190 w 501"/>
                                <a:gd name="T39" fmla="*/ 21 h 86"/>
                                <a:gd name="T40" fmla="*/ 189 w 501"/>
                                <a:gd name="T41" fmla="*/ 0 h 86"/>
                                <a:gd name="T42" fmla="*/ 208 w 501"/>
                                <a:gd name="T43" fmla="*/ 29 h 86"/>
                                <a:gd name="T44" fmla="*/ 250 w 501"/>
                                <a:gd name="T45" fmla="*/ 29 h 86"/>
                                <a:gd name="T46" fmla="*/ 250 w 501"/>
                                <a:gd name="T47" fmla="*/ 42 h 86"/>
                                <a:gd name="T48" fmla="*/ 246 w 501"/>
                                <a:gd name="T49" fmla="*/ 51 h 86"/>
                                <a:gd name="T50" fmla="*/ 254 w 501"/>
                                <a:gd name="T51" fmla="*/ 56 h 86"/>
                                <a:gd name="T52" fmla="*/ 293 w 501"/>
                                <a:gd name="T53" fmla="*/ 56 h 86"/>
                                <a:gd name="T54" fmla="*/ 300 w 501"/>
                                <a:gd name="T55" fmla="*/ 18 h 86"/>
                                <a:gd name="T56" fmla="*/ 408 w 501"/>
                                <a:gd name="T57" fmla="*/ 19 h 86"/>
                                <a:gd name="T58" fmla="*/ 420 w 501"/>
                                <a:gd name="T59" fmla="*/ 11 h 86"/>
                                <a:gd name="T60" fmla="*/ 449 w 501"/>
                                <a:gd name="T61" fmla="*/ 18 h 86"/>
                                <a:gd name="T62" fmla="*/ 474 w 501"/>
                                <a:gd name="T63" fmla="*/ 20 h 86"/>
                                <a:gd name="T64" fmla="*/ 501 w 501"/>
                                <a:gd name="T65" fmla="*/ 3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1" h="86">
                                  <a:moveTo>
                                    <a:pt x="0" y="40"/>
                                  </a:moveTo>
                                  <a:lnTo>
                                    <a:pt x="10" y="64"/>
                                  </a:lnTo>
                                  <a:lnTo>
                                    <a:pt x="20" y="66"/>
                                  </a:lnTo>
                                  <a:lnTo>
                                    <a:pt x="24" y="71"/>
                                  </a:lnTo>
                                  <a:lnTo>
                                    <a:pt x="44" y="76"/>
                                  </a:lnTo>
                                  <a:lnTo>
                                    <a:pt x="47" y="61"/>
                                  </a:lnTo>
                                  <a:lnTo>
                                    <a:pt x="55" y="64"/>
                                  </a:lnTo>
                                  <a:lnTo>
                                    <a:pt x="54" y="74"/>
                                  </a:lnTo>
                                  <a:lnTo>
                                    <a:pt x="59" y="80"/>
                                  </a:lnTo>
                                  <a:lnTo>
                                    <a:pt x="118" y="86"/>
                                  </a:lnTo>
                                  <a:lnTo>
                                    <a:pt x="116" y="71"/>
                                  </a:lnTo>
                                  <a:lnTo>
                                    <a:pt x="113" y="61"/>
                                  </a:lnTo>
                                  <a:lnTo>
                                    <a:pt x="113" y="54"/>
                                  </a:lnTo>
                                  <a:lnTo>
                                    <a:pt x="119" y="48"/>
                                  </a:lnTo>
                                  <a:lnTo>
                                    <a:pt x="111" y="42"/>
                                  </a:lnTo>
                                  <a:lnTo>
                                    <a:pt x="111" y="37"/>
                                  </a:lnTo>
                                  <a:lnTo>
                                    <a:pt x="121" y="34"/>
                                  </a:lnTo>
                                  <a:lnTo>
                                    <a:pt x="127" y="30"/>
                                  </a:lnTo>
                                  <a:lnTo>
                                    <a:pt x="193" y="29"/>
                                  </a:lnTo>
                                  <a:lnTo>
                                    <a:pt x="190" y="21"/>
                                  </a:lnTo>
                                  <a:lnTo>
                                    <a:pt x="189" y="0"/>
                                  </a:lnTo>
                                  <a:lnTo>
                                    <a:pt x="208" y="29"/>
                                  </a:lnTo>
                                  <a:lnTo>
                                    <a:pt x="250" y="29"/>
                                  </a:lnTo>
                                  <a:lnTo>
                                    <a:pt x="250" y="42"/>
                                  </a:lnTo>
                                  <a:lnTo>
                                    <a:pt x="246" y="51"/>
                                  </a:lnTo>
                                  <a:lnTo>
                                    <a:pt x="254" y="56"/>
                                  </a:lnTo>
                                  <a:lnTo>
                                    <a:pt x="293" y="56"/>
                                  </a:lnTo>
                                  <a:lnTo>
                                    <a:pt x="300" y="18"/>
                                  </a:lnTo>
                                  <a:lnTo>
                                    <a:pt x="408" y="19"/>
                                  </a:lnTo>
                                  <a:lnTo>
                                    <a:pt x="420" y="11"/>
                                  </a:lnTo>
                                  <a:lnTo>
                                    <a:pt x="449" y="18"/>
                                  </a:lnTo>
                                  <a:lnTo>
                                    <a:pt x="474" y="20"/>
                                  </a:lnTo>
                                  <a:lnTo>
                                    <a:pt x="501" y="35"/>
                                  </a:lnTo>
                                </a:path>
                              </a:pathLst>
                            </a:custGeom>
                            <a:noFill/>
                            <a:ln w="19050" cap="flat" cmpd="sng">
                              <a:solidFill>
                                <a:srgbClr val="000000"/>
                              </a:solidFill>
                              <a:prstDash val="dash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32"/>
                          <wps:cNvSpPr>
                            <a:spLocks/>
                          </wps:cNvSpPr>
                          <wps:spPr bwMode="auto">
                            <a:xfrm>
                              <a:off x="29" y="715"/>
                              <a:ext cx="500" cy="105"/>
                            </a:xfrm>
                            <a:custGeom>
                              <a:avLst/>
                              <a:gdLst>
                                <a:gd name="T0" fmla="*/ 0 w 500"/>
                                <a:gd name="T1" fmla="*/ 0 h 105"/>
                                <a:gd name="T2" fmla="*/ 98 w 500"/>
                                <a:gd name="T3" fmla="*/ 0 h 105"/>
                                <a:gd name="T4" fmla="*/ 98 w 500"/>
                                <a:gd name="T5" fmla="*/ 14 h 105"/>
                                <a:gd name="T6" fmla="*/ 109 w 500"/>
                                <a:gd name="T7" fmla="*/ 18 h 105"/>
                                <a:gd name="T8" fmla="*/ 109 w 500"/>
                                <a:gd name="T9" fmla="*/ 1 h 105"/>
                                <a:gd name="T10" fmla="*/ 172 w 500"/>
                                <a:gd name="T11" fmla="*/ 1 h 105"/>
                                <a:gd name="T12" fmla="*/ 172 w 500"/>
                                <a:gd name="T13" fmla="*/ 57 h 105"/>
                                <a:gd name="T14" fmla="*/ 232 w 500"/>
                                <a:gd name="T15" fmla="*/ 58 h 105"/>
                                <a:gd name="T16" fmla="*/ 232 w 500"/>
                                <a:gd name="T17" fmla="*/ 68 h 105"/>
                                <a:gd name="T18" fmla="*/ 229 w 500"/>
                                <a:gd name="T19" fmla="*/ 68 h 105"/>
                                <a:gd name="T20" fmla="*/ 229 w 500"/>
                                <a:gd name="T21" fmla="*/ 99 h 105"/>
                                <a:gd name="T22" fmla="*/ 238 w 500"/>
                                <a:gd name="T23" fmla="*/ 105 h 105"/>
                                <a:gd name="T24" fmla="*/ 239 w 500"/>
                                <a:gd name="T25" fmla="*/ 58 h 105"/>
                                <a:gd name="T26" fmla="*/ 314 w 500"/>
                                <a:gd name="T27" fmla="*/ 62 h 105"/>
                                <a:gd name="T28" fmla="*/ 324 w 500"/>
                                <a:gd name="T29" fmla="*/ 57 h 105"/>
                                <a:gd name="T30" fmla="*/ 341 w 500"/>
                                <a:gd name="T31" fmla="*/ 62 h 105"/>
                                <a:gd name="T32" fmla="*/ 365 w 500"/>
                                <a:gd name="T33" fmla="*/ 62 h 105"/>
                                <a:gd name="T34" fmla="*/ 382 w 500"/>
                                <a:gd name="T35" fmla="*/ 52 h 105"/>
                                <a:gd name="T36" fmla="*/ 402 w 500"/>
                                <a:gd name="T37" fmla="*/ 58 h 105"/>
                                <a:gd name="T38" fmla="*/ 427 w 500"/>
                                <a:gd name="T39" fmla="*/ 59 h 105"/>
                                <a:gd name="T40" fmla="*/ 443 w 500"/>
                                <a:gd name="T41" fmla="*/ 68 h 105"/>
                                <a:gd name="T42" fmla="*/ 473 w 500"/>
                                <a:gd name="T43" fmla="*/ 70 h 105"/>
                                <a:gd name="T44" fmla="*/ 494 w 500"/>
                                <a:gd name="T45" fmla="*/ 76 h 105"/>
                                <a:gd name="T46" fmla="*/ 500 w 500"/>
                                <a:gd name="T47" fmla="*/ 6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00" h="105">
                                  <a:moveTo>
                                    <a:pt x="0" y="0"/>
                                  </a:moveTo>
                                  <a:lnTo>
                                    <a:pt x="98" y="0"/>
                                  </a:lnTo>
                                  <a:lnTo>
                                    <a:pt x="98" y="14"/>
                                  </a:lnTo>
                                  <a:lnTo>
                                    <a:pt x="109" y="18"/>
                                  </a:lnTo>
                                  <a:lnTo>
                                    <a:pt x="109" y="1"/>
                                  </a:lnTo>
                                  <a:lnTo>
                                    <a:pt x="172" y="1"/>
                                  </a:lnTo>
                                  <a:lnTo>
                                    <a:pt x="172" y="57"/>
                                  </a:lnTo>
                                  <a:lnTo>
                                    <a:pt x="232" y="58"/>
                                  </a:lnTo>
                                  <a:lnTo>
                                    <a:pt x="232" y="68"/>
                                  </a:lnTo>
                                  <a:lnTo>
                                    <a:pt x="229" y="68"/>
                                  </a:lnTo>
                                  <a:lnTo>
                                    <a:pt x="229" y="99"/>
                                  </a:lnTo>
                                  <a:lnTo>
                                    <a:pt x="238" y="105"/>
                                  </a:lnTo>
                                  <a:lnTo>
                                    <a:pt x="239" y="58"/>
                                  </a:lnTo>
                                  <a:lnTo>
                                    <a:pt x="314" y="62"/>
                                  </a:lnTo>
                                  <a:lnTo>
                                    <a:pt x="324" y="57"/>
                                  </a:lnTo>
                                  <a:lnTo>
                                    <a:pt x="341" y="62"/>
                                  </a:lnTo>
                                  <a:lnTo>
                                    <a:pt x="365" y="62"/>
                                  </a:lnTo>
                                  <a:lnTo>
                                    <a:pt x="382" y="52"/>
                                  </a:lnTo>
                                  <a:lnTo>
                                    <a:pt x="402" y="58"/>
                                  </a:lnTo>
                                  <a:lnTo>
                                    <a:pt x="427" y="59"/>
                                  </a:lnTo>
                                  <a:lnTo>
                                    <a:pt x="443" y="68"/>
                                  </a:lnTo>
                                  <a:lnTo>
                                    <a:pt x="473" y="70"/>
                                  </a:lnTo>
                                  <a:lnTo>
                                    <a:pt x="494" y="76"/>
                                  </a:lnTo>
                                  <a:lnTo>
                                    <a:pt x="500" y="63"/>
                                  </a:lnTo>
                                </a:path>
                              </a:pathLst>
                            </a:custGeom>
                            <a:noFill/>
                            <a:ln w="19050" cap="flat" cmpd="sng">
                              <a:solidFill>
                                <a:srgbClr val="000000"/>
                              </a:solidFill>
                              <a:prstDash val="dash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1" name="Text Box 133"/>
                        <wps:cNvSpPr txBox="1">
                          <a:spLocks noChangeArrowheads="1"/>
                        </wps:cNvSpPr>
                        <wps:spPr bwMode="auto">
                          <a:xfrm>
                            <a:off x="788670" y="50800"/>
                            <a:ext cx="4133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寝屋川</w:t>
                              </w:r>
                            </w:p>
                          </w:txbxContent>
                        </wps:txbx>
                        <wps:bodyPr rot="0" vert="horz" wrap="square" lIns="41606" tIns="4978" rIns="41606" bIns="4978" anchor="t" anchorCtr="0" upright="1">
                          <a:noAutofit/>
                        </wps:bodyPr>
                      </wps:wsp>
                      <wps:wsp>
                        <wps:cNvPr id="362" name="Text Box 134"/>
                        <wps:cNvSpPr txBox="1">
                          <a:spLocks noChangeArrowheads="1"/>
                        </wps:cNvSpPr>
                        <wps:spPr bwMode="auto">
                          <a:xfrm>
                            <a:off x="2484120" y="204470"/>
                            <a:ext cx="4902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明朝" w:hAnsi="ＭＳ 明朝"/>
                                  <w:b/>
                                  <w:sz w:val="11"/>
                                  <w:szCs w:val="20"/>
                                </w:rPr>
                              </w:pPr>
                              <w:r w:rsidRPr="00FD1EEB">
                                <w:rPr>
                                  <w:rFonts w:ascii="ＭＳ 明朝" w:hAnsi="ＭＳ 明朝" w:hint="eastAsia"/>
                                  <w:b/>
                                  <w:sz w:val="11"/>
                                  <w:szCs w:val="20"/>
                                </w:rPr>
                                <w:t>大東市</w:t>
                              </w:r>
                            </w:p>
                          </w:txbxContent>
                        </wps:txbx>
                        <wps:bodyPr rot="0" vert="horz" wrap="square" lIns="41606" tIns="4978" rIns="41606" bIns="4978" anchor="t" anchorCtr="0" upright="1">
                          <a:noAutofit/>
                        </wps:bodyPr>
                      </wps:wsp>
                      <wps:wsp>
                        <wps:cNvPr id="363" name="Text Box 135"/>
                        <wps:cNvSpPr txBox="1">
                          <a:spLocks noChangeArrowheads="1"/>
                        </wps:cNvSpPr>
                        <wps:spPr bwMode="auto">
                          <a:xfrm>
                            <a:off x="553085" y="2673350"/>
                            <a:ext cx="5683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906D90" w:rsidRDefault="00FC5232" w:rsidP="00FC5232">
                              <w:pPr>
                                <w:spacing w:line="240" w:lineRule="exact"/>
                                <w:rPr>
                                  <w:rFonts w:ascii="ＭＳ Ｐゴシック" w:eastAsia="ＭＳ Ｐゴシック" w:hAnsi="ＭＳ Ｐゴシック"/>
                                  <w:sz w:val="12"/>
                                  <w:szCs w:val="12"/>
                                </w:rPr>
                              </w:pPr>
                              <w:r w:rsidRPr="00906D90">
                                <w:rPr>
                                  <w:rFonts w:ascii="ＭＳ Ｐゴシック" w:eastAsia="ＭＳ Ｐゴシック" w:hAnsi="ＭＳ Ｐゴシック" w:hint="eastAsia"/>
                                  <w:sz w:val="12"/>
                                  <w:szCs w:val="12"/>
                                </w:rPr>
                                <w:t>第二寝屋川</w:t>
                              </w:r>
                            </w:p>
                          </w:txbxContent>
                        </wps:txbx>
                        <wps:bodyPr rot="0" vert="horz" wrap="square" lIns="41606" tIns="4978" rIns="41606" bIns="4978" anchor="t" anchorCtr="0" upright="1">
                          <a:noAutofit/>
                        </wps:bodyPr>
                      </wps:wsp>
                      <wps:wsp>
                        <wps:cNvPr id="364" name="Text Box 136"/>
                        <wps:cNvSpPr txBox="1">
                          <a:spLocks noChangeArrowheads="1"/>
                        </wps:cNvSpPr>
                        <wps:spPr bwMode="auto">
                          <a:xfrm>
                            <a:off x="3448050" y="2565400"/>
                            <a:ext cx="5695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明朝" w:hAnsi="ＭＳ 明朝"/>
                                  <w:b/>
                                  <w:sz w:val="11"/>
                                  <w:szCs w:val="20"/>
                                </w:rPr>
                              </w:pPr>
                              <w:r w:rsidRPr="00FD1EEB">
                                <w:rPr>
                                  <w:rFonts w:ascii="ＭＳ 明朝" w:hAnsi="ＭＳ 明朝" w:hint="eastAsia"/>
                                  <w:b/>
                                  <w:sz w:val="11"/>
                                  <w:szCs w:val="20"/>
                                </w:rPr>
                                <w:t>東大阪市</w:t>
                              </w:r>
                            </w:p>
                          </w:txbxContent>
                        </wps:txbx>
                        <wps:bodyPr rot="0" vert="horz" wrap="square" lIns="41606" tIns="4978" rIns="41606" bIns="4978" anchor="t" anchorCtr="0" upright="1">
                          <a:noAutofit/>
                        </wps:bodyPr>
                      </wps:wsp>
                      <wps:wsp>
                        <wps:cNvPr id="365" name="Text Box 137"/>
                        <wps:cNvSpPr txBox="1">
                          <a:spLocks noChangeArrowheads="1"/>
                        </wps:cNvSpPr>
                        <wps:spPr bwMode="auto">
                          <a:xfrm>
                            <a:off x="3522345" y="3254375"/>
                            <a:ext cx="5689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明朝" w:hAnsi="ＭＳ 明朝"/>
                                  <w:b/>
                                  <w:sz w:val="11"/>
                                  <w:szCs w:val="20"/>
                                </w:rPr>
                              </w:pPr>
                              <w:r w:rsidRPr="00FD1EEB">
                                <w:rPr>
                                  <w:rFonts w:ascii="ＭＳ 明朝" w:hAnsi="ＭＳ 明朝" w:hint="eastAsia"/>
                                  <w:b/>
                                  <w:sz w:val="11"/>
                                  <w:szCs w:val="20"/>
                                </w:rPr>
                                <w:t>八尾市</w:t>
                              </w:r>
                            </w:p>
                          </w:txbxContent>
                        </wps:txbx>
                        <wps:bodyPr rot="0" vert="horz" wrap="square" lIns="41606" tIns="4978" rIns="41606" bIns="4978" anchor="t" anchorCtr="0" upright="1">
                          <a:noAutofit/>
                        </wps:bodyPr>
                      </wps:wsp>
                      <wps:wsp>
                        <wps:cNvPr id="366" name="Text Box 138"/>
                        <wps:cNvSpPr txBox="1">
                          <a:spLocks noChangeArrowheads="1"/>
                        </wps:cNvSpPr>
                        <wps:spPr bwMode="auto">
                          <a:xfrm>
                            <a:off x="1069340" y="3087370"/>
                            <a:ext cx="20129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玉串川</w:t>
                              </w:r>
                            </w:p>
                          </w:txbxContent>
                        </wps:txbx>
                        <wps:bodyPr rot="0" vert="horz" wrap="square" lIns="41606" tIns="4978" rIns="41606" bIns="4978" anchor="t" anchorCtr="0" upright="1">
                          <a:noAutofit/>
                        </wps:bodyPr>
                      </wps:wsp>
                      <wps:wsp>
                        <wps:cNvPr id="367" name="Text Box 139"/>
                        <wps:cNvSpPr txBox="1">
                          <a:spLocks noChangeArrowheads="1"/>
                        </wps:cNvSpPr>
                        <wps:spPr bwMode="auto">
                          <a:xfrm>
                            <a:off x="2413635" y="350139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水越川</w:t>
                              </w:r>
                            </w:p>
                          </w:txbxContent>
                        </wps:txbx>
                        <wps:bodyPr rot="0" vert="horz" wrap="square" lIns="41606" tIns="4978" rIns="41606" bIns="4978" anchor="t" anchorCtr="0" upright="1">
                          <a:noAutofit/>
                        </wps:bodyPr>
                      </wps:wsp>
                      <wps:wsp>
                        <wps:cNvPr id="368" name="Text Box 140"/>
                        <wps:cNvSpPr txBox="1">
                          <a:spLocks noChangeArrowheads="1"/>
                        </wps:cNvSpPr>
                        <wps:spPr bwMode="auto">
                          <a:xfrm>
                            <a:off x="2870835" y="2784475"/>
                            <a:ext cx="3905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箕後川</w:t>
                              </w:r>
                            </w:p>
                          </w:txbxContent>
                        </wps:txbx>
                        <wps:bodyPr rot="0" vert="horz" wrap="square" lIns="41606" tIns="4978" rIns="41606" bIns="4978" anchor="t" anchorCtr="0" upright="1">
                          <a:noAutofit/>
                        </wps:bodyPr>
                      </wps:wsp>
                      <wps:wsp>
                        <wps:cNvPr id="369" name="Text Box 141"/>
                        <wps:cNvSpPr txBox="1">
                          <a:spLocks noChangeArrowheads="1"/>
                        </wps:cNvSpPr>
                        <wps:spPr bwMode="auto">
                          <a:xfrm>
                            <a:off x="2383790" y="2668270"/>
                            <a:ext cx="3892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長門川</w:t>
                              </w:r>
                            </w:p>
                          </w:txbxContent>
                        </wps:txbx>
                        <wps:bodyPr rot="0" vert="horz" wrap="square" lIns="41606" tIns="4978" rIns="41606" bIns="4978" anchor="t" anchorCtr="0" upright="1">
                          <a:noAutofit/>
                        </wps:bodyPr>
                      </wps:wsp>
                      <wps:wsp>
                        <wps:cNvPr id="370" name="Text Box 142"/>
                        <wps:cNvSpPr txBox="1">
                          <a:spLocks noChangeArrowheads="1"/>
                        </wps:cNvSpPr>
                        <wps:spPr bwMode="auto">
                          <a:xfrm>
                            <a:off x="2484120" y="2342515"/>
                            <a:ext cx="5588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御神田川</w:t>
                              </w:r>
                            </w:p>
                          </w:txbxContent>
                        </wps:txbx>
                        <wps:bodyPr rot="0" vert="horz" wrap="square" lIns="41606" tIns="4978" rIns="41606" bIns="4978" anchor="t" anchorCtr="0" upright="1">
                          <a:noAutofit/>
                        </wps:bodyPr>
                      </wps:wsp>
                      <wps:wsp>
                        <wps:cNvPr id="371" name="Text Box 143"/>
                        <wps:cNvSpPr txBox="1">
                          <a:spLocks noChangeArrowheads="1"/>
                        </wps:cNvSpPr>
                        <wps:spPr bwMode="auto">
                          <a:xfrm>
                            <a:off x="2586355" y="1800225"/>
                            <a:ext cx="456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豊浦川</w:t>
                              </w:r>
                            </w:p>
                          </w:txbxContent>
                        </wps:txbx>
                        <wps:bodyPr rot="0" vert="horz" wrap="square" lIns="41606" tIns="4978" rIns="41606" bIns="4978" anchor="t" anchorCtr="0" upright="1">
                          <a:noAutofit/>
                        </wps:bodyPr>
                      </wps:wsp>
                      <wps:wsp>
                        <wps:cNvPr id="372" name="Text Box 144"/>
                        <wps:cNvSpPr txBox="1">
                          <a:spLocks noChangeArrowheads="1"/>
                        </wps:cNvSpPr>
                        <wps:spPr bwMode="auto">
                          <a:xfrm>
                            <a:off x="2804795" y="1506220"/>
                            <a:ext cx="4565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新川</w:t>
                              </w:r>
                            </w:p>
                          </w:txbxContent>
                        </wps:txbx>
                        <wps:bodyPr rot="0" vert="horz" wrap="square" lIns="41606" tIns="4978" rIns="41606" bIns="4978" anchor="t" anchorCtr="0" upright="1">
                          <a:noAutofit/>
                        </wps:bodyPr>
                      </wps:wsp>
                      <wps:wsp>
                        <wps:cNvPr id="373" name="Text Box 145"/>
                        <wps:cNvSpPr txBox="1">
                          <a:spLocks noChangeArrowheads="1"/>
                        </wps:cNvSpPr>
                        <wps:spPr bwMode="auto">
                          <a:xfrm>
                            <a:off x="2974340" y="607060"/>
                            <a:ext cx="455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大川</w:t>
                              </w:r>
                            </w:p>
                          </w:txbxContent>
                        </wps:txbx>
                        <wps:bodyPr rot="0" vert="horz" wrap="square" lIns="41606" tIns="4978" rIns="41606" bIns="4978" anchor="t" anchorCtr="0" upright="1">
                          <a:noAutofit/>
                        </wps:bodyPr>
                      </wps:wsp>
                      <wps:wsp>
                        <wps:cNvPr id="374" name="Text Box 146"/>
                        <wps:cNvSpPr txBox="1">
                          <a:spLocks noChangeArrowheads="1"/>
                        </wps:cNvSpPr>
                        <wps:spPr bwMode="auto">
                          <a:xfrm>
                            <a:off x="3094990" y="1239520"/>
                            <a:ext cx="4540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音川</w:t>
                              </w:r>
                            </w:p>
                          </w:txbxContent>
                        </wps:txbx>
                        <wps:bodyPr rot="0" vert="horz" wrap="square" lIns="41606" tIns="4978" rIns="41606" bIns="4978" anchor="t" anchorCtr="0" upright="1">
                          <a:noAutofit/>
                        </wps:bodyPr>
                      </wps:wsp>
                      <wps:wsp>
                        <wps:cNvPr id="375" name="Text Box 147"/>
                        <wps:cNvSpPr txBox="1">
                          <a:spLocks noChangeArrowheads="1"/>
                        </wps:cNvSpPr>
                        <wps:spPr bwMode="auto">
                          <a:xfrm>
                            <a:off x="2991485" y="898525"/>
                            <a:ext cx="456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日下川</w:t>
                              </w:r>
                            </w:p>
                          </w:txbxContent>
                        </wps:txbx>
                        <wps:bodyPr rot="0" vert="horz" wrap="square" lIns="41606" tIns="4978" rIns="41606" bIns="4978" anchor="t" anchorCtr="0" upright="1">
                          <a:noAutofit/>
                        </wps:bodyPr>
                      </wps:wsp>
                      <wps:wsp>
                        <wps:cNvPr id="376" name="Text Box 148"/>
                        <wps:cNvSpPr txBox="1">
                          <a:spLocks noChangeArrowheads="1"/>
                        </wps:cNvSpPr>
                        <wps:spPr bwMode="auto">
                          <a:xfrm>
                            <a:off x="2383790" y="2512060"/>
                            <a:ext cx="3803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明朝" w:hAnsi="ＭＳ 明朝"/>
                                  <w:sz w:val="10"/>
                                  <w:szCs w:val="18"/>
                                </w:rPr>
                              </w:pPr>
                            </w:p>
                          </w:txbxContent>
                        </wps:txbx>
                        <wps:bodyPr rot="0" vert="horz" wrap="square" lIns="41606" tIns="4978" rIns="41606" bIns="4978" anchor="t" anchorCtr="0" upright="1">
                          <a:noAutofit/>
                        </wps:bodyPr>
                      </wps:wsp>
                      <wps:wsp>
                        <wps:cNvPr id="377" name="Text Box 149"/>
                        <wps:cNvSpPr txBox="1">
                          <a:spLocks noChangeArrowheads="1"/>
                        </wps:cNvSpPr>
                        <wps:spPr bwMode="auto">
                          <a:xfrm>
                            <a:off x="1952625" y="2387600"/>
                            <a:ext cx="4203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rPr>
                                  <w:rFonts w:ascii="ＭＳ 明朝" w:hAnsi="ＭＳ 明朝"/>
                                  <w:sz w:val="12"/>
                                  <w:szCs w:val="12"/>
                                </w:rPr>
                              </w:pPr>
                              <w:r w:rsidRPr="00BA3B26">
                                <w:rPr>
                                  <w:rFonts w:ascii="ＭＳ 明朝" w:hAnsi="ＭＳ 明朝" w:hint="eastAsia"/>
                                  <w:sz w:val="12"/>
                                  <w:szCs w:val="12"/>
                                </w:rPr>
                                <w:t>三池橋</w:t>
                              </w:r>
                            </w:p>
                          </w:txbxContent>
                        </wps:txbx>
                        <wps:bodyPr rot="0" vert="horz" wrap="square" lIns="41606" tIns="4978" rIns="41606" bIns="4978" anchor="t" anchorCtr="0" upright="1">
                          <a:noAutofit/>
                        </wps:bodyPr>
                      </wps:wsp>
                      <pic:pic xmlns:pic="http://schemas.openxmlformats.org/drawingml/2006/picture">
                        <pic:nvPicPr>
                          <pic:cNvPr id="378"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53615" y="608330"/>
                            <a:ext cx="1416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Text Box 151"/>
                        <wps:cNvSpPr txBox="1">
                          <a:spLocks noChangeArrowheads="1"/>
                        </wps:cNvSpPr>
                        <wps:spPr bwMode="auto">
                          <a:xfrm>
                            <a:off x="1827530" y="706120"/>
                            <a:ext cx="5194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rPr>
                                  <w:rFonts w:ascii="ＭＳ 明朝" w:hAnsi="ＭＳ 明朝"/>
                                  <w:sz w:val="12"/>
                                  <w:szCs w:val="12"/>
                                </w:rPr>
                              </w:pPr>
                              <w:r w:rsidRPr="00BA3B26">
                                <w:rPr>
                                  <w:rFonts w:ascii="ＭＳ 明朝" w:hAnsi="ＭＳ 明朝" w:hint="eastAsia"/>
                                  <w:sz w:val="12"/>
                                  <w:szCs w:val="12"/>
                                </w:rPr>
                                <w:t>南新田橋</w:t>
                              </w:r>
                            </w:p>
                          </w:txbxContent>
                        </wps:txbx>
                        <wps:bodyPr rot="0" vert="horz" wrap="square" lIns="41606" tIns="4978" rIns="41606" bIns="4978" anchor="t" anchorCtr="0" upright="1">
                          <a:noAutofit/>
                        </wps:bodyPr>
                      </wps:wsp>
                      <wps:wsp>
                        <wps:cNvPr id="380" name="Text Box 152"/>
                        <wps:cNvSpPr txBox="1">
                          <a:spLocks noChangeArrowheads="1"/>
                        </wps:cNvSpPr>
                        <wps:spPr bwMode="auto">
                          <a:xfrm>
                            <a:off x="1069340" y="2935605"/>
                            <a:ext cx="7842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rPr>
                                  <w:rFonts w:ascii="ＭＳ 明朝" w:hAnsi="ＭＳ 明朝"/>
                                  <w:sz w:val="12"/>
                                  <w:szCs w:val="12"/>
                                </w:rPr>
                              </w:pPr>
                              <w:r w:rsidRPr="00BA3B26">
                                <w:rPr>
                                  <w:rFonts w:ascii="ＭＳ 明朝" w:hAnsi="ＭＳ 明朝" w:hint="eastAsia"/>
                                  <w:sz w:val="12"/>
                                  <w:szCs w:val="12"/>
                                </w:rPr>
                                <w:t>福栄橋下流100m</w:t>
                              </w:r>
                            </w:p>
                          </w:txbxContent>
                        </wps:txbx>
                        <wps:bodyPr rot="0" vert="horz" wrap="square" lIns="41606" tIns="4978" rIns="41606" bIns="4978" anchor="t" anchorCtr="0" upright="1">
                          <a:noAutofit/>
                        </wps:bodyPr>
                      </wps:wsp>
                      <wps:wsp>
                        <wps:cNvPr id="381" name="Text Box 153"/>
                        <wps:cNvSpPr txBox="1">
                          <a:spLocks noChangeArrowheads="1"/>
                        </wps:cNvSpPr>
                        <wps:spPr bwMode="auto">
                          <a:xfrm>
                            <a:off x="1875155" y="3518535"/>
                            <a:ext cx="9277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ind w:firstLineChars="100" w:firstLine="120"/>
                                <w:rPr>
                                  <w:rFonts w:ascii="ＭＳ 明朝" w:hAnsi="ＭＳ 明朝"/>
                                  <w:sz w:val="12"/>
                                  <w:szCs w:val="12"/>
                                </w:rPr>
                              </w:pPr>
                              <w:r>
                                <w:rPr>
                                  <w:rFonts w:ascii="ＭＳ 明朝" w:hAnsi="ＭＳ 明朝" w:hint="eastAsia"/>
                                  <w:sz w:val="12"/>
                                  <w:szCs w:val="12"/>
                                </w:rPr>
                                <w:t>式部橋</w:t>
                              </w:r>
                            </w:p>
                          </w:txbxContent>
                        </wps:txbx>
                        <wps:bodyPr rot="0" vert="horz" wrap="square" lIns="41606" tIns="4978" rIns="41606" bIns="4978" anchor="t" anchorCtr="0" upright="1">
                          <a:noAutofit/>
                        </wps:bodyPr>
                      </wps:wsp>
                      <wps:wsp>
                        <wps:cNvPr id="382" name="Text Box 154"/>
                        <wps:cNvSpPr txBox="1">
                          <a:spLocks noChangeArrowheads="1"/>
                        </wps:cNvSpPr>
                        <wps:spPr bwMode="auto">
                          <a:xfrm>
                            <a:off x="2130425" y="1405255"/>
                            <a:ext cx="20256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rPr>
                                  <w:rFonts w:ascii="ＭＳ Ｐゴシック" w:eastAsia="ＭＳ Ｐゴシック" w:hAnsi="ＭＳ Ｐゴシック"/>
                                  <w:sz w:val="12"/>
                                  <w:szCs w:val="12"/>
                                </w:rPr>
                              </w:pPr>
                              <w:r w:rsidRPr="00BA3B26">
                                <w:rPr>
                                  <w:rFonts w:ascii="ＭＳ Ｐゴシック" w:eastAsia="ＭＳ Ｐゴシック" w:hAnsi="ＭＳ Ｐゴシック" w:hint="eastAsia"/>
                                  <w:sz w:val="12"/>
                                  <w:szCs w:val="12"/>
                                </w:rPr>
                                <w:t>恩智川</w:t>
                              </w:r>
                            </w:p>
                          </w:txbxContent>
                        </wps:txbx>
                        <wps:bodyPr rot="0" vert="horz" wrap="square" lIns="41606" tIns="4978" rIns="41606" bIns="4978" anchor="t" anchorCtr="0" upright="1">
                          <a:noAutofit/>
                        </wps:bodyPr>
                      </wps:wsp>
                      <wps:wsp>
                        <wps:cNvPr id="383" name="Text Box 155"/>
                        <wps:cNvSpPr txBox="1">
                          <a:spLocks noChangeArrowheads="1"/>
                        </wps:cNvSpPr>
                        <wps:spPr bwMode="auto">
                          <a:xfrm>
                            <a:off x="1624330" y="3094990"/>
                            <a:ext cx="20447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恩智川</w:t>
                              </w:r>
                            </w:p>
                          </w:txbxContent>
                        </wps:txbx>
                        <wps:bodyPr rot="0" vert="horz" wrap="square" lIns="41606" tIns="4978" rIns="41606" bIns="4978" anchor="t" anchorCtr="0" upright="1">
                          <a:noAutofit/>
                        </wps:bodyPr>
                      </wps:wsp>
                      <wps:wsp>
                        <wps:cNvPr id="384" name="AutoShape 156"/>
                        <wps:cNvCnPr>
                          <a:cxnSpLocks noChangeShapeType="1"/>
                        </wps:cNvCnPr>
                        <wps:spPr bwMode="auto">
                          <a:xfrm flipV="1">
                            <a:off x="1998345" y="266827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157"/>
                        <wps:cNvCnPr>
                          <a:cxnSpLocks noChangeShapeType="1"/>
                        </wps:cNvCnPr>
                        <wps:spPr bwMode="auto">
                          <a:xfrm flipV="1">
                            <a:off x="2216785" y="1178560"/>
                            <a:ext cx="127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158"/>
                        <wps:cNvSpPr txBox="1">
                          <a:spLocks noChangeArrowheads="1"/>
                        </wps:cNvSpPr>
                        <wps:spPr bwMode="auto">
                          <a:xfrm>
                            <a:off x="1971675" y="3716655"/>
                            <a:ext cx="3759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rPr>
                                  <w:rFonts w:ascii="ＭＳ 明朝" w:hAnsi="ＭＳ 明朝"/>
                                  <w:sz w:val="12"/>
                                  <w:szCs w:val="12"/>
                                </w:rPr>
                              </w:pPr>
                              <w:r>
                                <w:rPr>
                                  <w:rFonts w:ascii="ＭＳ 明朝" w:hAnsi="ＭＳ 明朝" w:hint="eastAsia"/>
                                  <w:sz w:val="12"/>
                                  <w:szCs w:val="12"/>
                                </w:rPr>
                                <w:t>中高橋</w:t>
                              </w:r>
                            </w:p>
                          </w:txbxContent>
                        </wps:txbx>
                        <wps:bodyPr rot="0" vert="horz" wrap="square" lIns="41606" tIns="4978" rIns="41606" bIns="4978" anchor="t" anchorCtr="0" upright="1">
                          <a:noAutofit/>
                        </wps:bodyPr>
                      </wps:wsp>
                      <wps:wsp>
                        <wps:cNvPr id="387" name="Freeform 159"/>
                        <wps:cNvSpPr>
                          <a:spLocks/>
                        </wps:cNvSpPr>
                        <wps:spPr bwMode="auto">
                          <a:xfrm>
                            <a:off x="1788795" y="163830"/>
                            <a:ext cx="86360" cy="62865"/>
                          </a:xfrm>
                          <a:custGeom>
                            <a:avLst/>
                            <a:gdLst>
                              <a:gd name="T0" fmla="*/ 91 w 91"/>
                              <a:gd name="T1" fmla="*/ 0 h 183"/>
                              <a:gd name="T2" fmla="*/ 20 w 91"/>
                              <a:gd name="T3" fmla="*/ 142 h 183"/>
                              <a:gd name="T4" fmla="*/ 0 w 91"/>
                              <a:gd name="T5" fmla="*/ 183 h 183"/>
                            </a:gdLst>
                            <a:ahLst/>
                            <a:cxnLst>
                              <a:cxn ang="0">
                                <a:pos x="T0" y="T1"/>
                              </a:cxn>
                              <a:cxn ang="0">
                                <a:pos x="T2" y="T3"/>
                              </a:cxn>
                              <a:cxn ang="0">
                                <a:pos x="T4" y="T5"/>
                              </a:cxn>
                            </a:cxnLst>
                            <a:rect l="0" t="0" r="r" b="b"/>
                            <a:pathLst>
                              <a:path w="91" h="183">
                                <a:moveTo>
                                  <a:pt x="91" y="0"/>
                                </a:moveTo>
                                <a:cubicBezTo>
                                  <a:pt x="13" y="176"/>
                                  <a:pt x="84" y="25"/>
                                  <a:pt x="20" y="142"/>
                                </a:cubicBezTo>
                                <a:cubicBezTo>
                                  <a:pt x="13" y="155"/>
                                  <a:pt x="0" y="183"/>
                                  <a:pt x="0"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8" name="Freeform 160"/>
                        <wps:cNvSpPr>
                          <a:spLocks/>
                        </wps:cNvSpPr>
                        <wps:spPr bwMode="auto">
                          <a:xfrm>
                            <a:off x="2166620" y="716915"/>
                            <a:ext cx="86995" cy="62865"/>
                          </a:xfrm>
                          <a:custGeom>
                            <a:avLst/>
                            <a:gdLst>
                              <a:gd name="T0" fmla="*/ 91 w 91"/>
                              <a:gd name="T1" fmla="*/ 0 h 183"/>
                              <a:gd name="T2" fmla="*/ 20 w 91"/>
                              <a:gd name="T3" fmla="*/ 142 h 183"/>
                              <a:gd name="T4" fmla="*/ 0 w 91"/>
                              <a:gd name="T5" fmla="*/ 183 h 183"/>
                            </a:gdLst>
                            <a:ahLst/>
                            <a:cxnLst>
                              <a:cxn ang="0">
                                <a:pos x="T0" y="T1"/>
                              </a:cxn>
                              <a:cxn ang="0">
                                <a:pos x="T2" y="T3"/>
                              </a:cxn>
                              <a:cxn ang="0">
                                <a:pos x="T4" y="T5"/>
                              </a:cxn>
                            </a:cxnLst>
                            <a:rect l="0" t="0" r="r" b="b"/>
                            <a:pathLst>
                              <a:path w="91" h="183">
                                <a:moveTo>
                                  <a:pt x="91" y="0"/>
                                </a:moveTo>
                                <a:cubicBezTo>
                                  <a:pt x="13" y="176"/>
                                  <a:pt x="84" y="25"/>
                                  <a:pt x="20" y="142"/>
                                </a:cubicBezTo>
                                <a:cubicBezTo>
                                  <a:pt x="13" y="155"/>
                                  <a:pt x="0" y="183"/>
                                  <a:pt x="0"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9" name="Freeform 161"/>
                        <wps:cNvSpPr>
                          <a:spLocks/>
                        </wps:cNvSpPr>
                        <wps:spPr bwMode="auto">
                          <a:xfrm>
                            <a:off x="1891030" y="2512060"/>
                            <a:ext cx="107950" cy="53975"/>
                          </a:xfrm>
                          <a:custGeom>
                            <a:avLst/>
                            <a:gdLst>
                              <a:gd name="T0" fmla="*/ 91 w 91"/>
                              <a:gd name="T1" fmla="*/ 0 h 183"/>
                              <a:gd name="T2" fmla="*/ 20 w 91"/>
                              <a:gd name="T3" fmla="*/ 142 h 183"/>
                              <a:gd name="T4" fmla="*/ 0 w 91"/>
                              <a:gd name="T5" fmla="*/ 183 h 183"/>
                            </a:gdLst>
                            <a:ahLst/>
                            <a:cxnLst>
                              <a:cxn ang="0">
                                <a:pos x="T0" y="T1"/>
                              </a:cxn>
                              <a:cxn ang="0">
                                <a:pos x="T2" y="T3"/>
                              </a:cxn>
                              <a:cxn ang="0">
                                <a:pos x="T4" y="T5"/>
                              </a:cxn>
                            </a:cxnLst>
                            <a:rect l="0" t="0" r="r" b="b"/>
                            <a:pathLst>
                              <a:path w="91" h="183">
                                <a:moveTo>
                                  <a:pt x="91" y="0"/>
                                </a:moveTo>
                                <a:cubicBezTo>
                                  <a:pt x="13" y="176"/>
                                  <a:pt x="84" y="25"/>
                                  <a:pt x="20" y="142"/>
                                </a:cubicBezTo>
                                <a:cubicBezTo>
                                  <a:pt x="13" y="155"/>
                                  <a:pt x="0" y="183"/>
                                  <a:pt x="0"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0" name="Freeform 162"/>
                        <wps:cNvSpPr>
                          <a:spLocks/>
                        </wps:cNvSpPr>
                        <wps:spPr bwMode="auto">
                          <a:xfrm>
                            <a:off x="1667510" y="2928620"/>
                            <a:ext cx="86995" cy="62865"/>
                          </a:xfrm>
                          <a:custGeom>
                            <a:avLst/>
                            <a:gdLst>
                              <a:gd name="T0" fmla="*/ 91 w 91"/>
                              <a:gd name="T1" fmla="*/ 0 h 183"/>
                              <a:gd name="T2" fmla="*/ 20 w 91"/>
                              <a:gd name="T3" fmla="*/ 142 h 183"/>
                              <a:gd name="T4" fmla="*/ 0 w 91"/>
                              <a:gd name="T5" fmla="*/ 183 h 183"/>
                            </a:gdLst>
                            <a:ahLst/>
                            <a:cxnLst>
                              <a:cxn ang="0">
                                <a:pos x="T0" y="T1"/>
                              </a:cxn>
                              <a:cxn ang="0">
                                <a:pos x="T2" y="T3"/>
                              </a:cxn>
                              <a:cxn ang="0">
                                <a:pos x="T4" y="T5"/>
                              </a:cxn>
                            </a:cxnLst>
                            <a:rect l="0" t="0" r="r" b="b"/>
                            <a:pathLst>
                              <a:path w="91" h="183">
                                <a:moveTo>
                                  <a:pt x="91" y="0"/>
                                </a:moveTo>
                                <a:cubicBezTo>
                                  <a:pt x="13" y="176"/>
                                  <a:pt x="84" y="25"/>
                                  <a:pt x="20" y="142"/>
                                </a:cubicBezTo>
                                <a:cubicBezTo>
                                  <a:pt x="13" y="155"/>
                                  <a:pt x="0" y="183"/>
                                  <a:pt x="0"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1" name="Freeform 163"/>
                        <wps:cNvSpPr>
                          <a:spLocks/>
                        </wps:cNvSpPr>
                        <wps:spPr bwMode="auto">
                          <a:xfrm flipV="1">
                            <a:off x="1828800" y="3581400"/>
                            <a:ext cx="170180" cy="40005"/>
                          </a:xfrm>
                          <a:custGeom>
                            <a:avLst/>
                            <a:gdLst>
                              <a:gd name="T0" fmla="*/ 91 w 91"/>
                              <a:gd name="T1" fmla="*/ 0 h 183"/>
                              <a:gd name="T2" fmla="*/ 20 w 91"/>
                              <a:gd name="T3" fmla="*/ 142 h 183"/>
                              <a:gd name="T4" fmla="*/ 0 w 91"/>
                              <a:gd name="T5" fmla="*/ 183 h 183"/>
                            </a:gdLst>
                            <a:ahLst/>
                            <a:cxnLst>
                              <a:cxn ang="0">
                                <a:pos x="T0" y="T1"/>
                              </a:cxn>
                              <a:cxn ang="0">
                                <a:pos x="T2" y="T3"/>
                              </a:cxn>
                              <a:cxn ang="0">
                                <a:pos x="T4" y="T5"/>
                              </a:cxn>
                            </a:cxnLst>
                            <a:rect l="0" t="0" r="r" b="b"/>
                            <a:pathLst>
                              <a:path w="91" h="183">
                                <a:moveTo>
                                  <a:pt x="91" y="0"/>
                                </a:moveTo>
                                <a:cubicBezTo>
                                  <a:pt x="13" y="176"/>
                                  <a:pt x="84" y="25"/>
                                  <a:pt x="20" y="142"/>
                                </a:cubicBezTo>
                                <a:cubicBezTo>
                                  <a:pt x="13" y="155"/>
                                  <a:pt x="0" y="183"/>
                                  <a:pt x="0"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2" name="Text Box 164"/>
                        <wps:cNvSpPr txBox="1">
                          <a:spLocks noChangeArrowheads="1"/>
                        </wps:cNvSpPr>
                        <wps:spPr bwMode="auto">
                          <a:xfrm>
                            <a:off x="571500" y="1358900"/>
                            <a:ext cx="5683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近鉄東大阪線</w:t>
                              </w:r>
                            </w:p>
                          </w:txbxContent>
                        </wps:txbx>
                        <wps:bodyPr rot="0" vert="horz" wrap="square" lIns="41606" tIns="4978" rIns="41606" bIns="4978" anchor="t" anchorCtr="0" upright="1">
                          <a:noAutofit/>
                        </wps:bodyPr>
                      </wps:wsp>
                      <wps:wsp>
                        <wps:cNvPr id="393" name="Text Box 165"/>
                        <wps:cNvSpPr txBox="1">
                          <a:spLocks noChangeArrowheads="1"/>
                        </wps:cNvSpPr>
                        <wps:spPr bwMode="auto">
                          <a:xfrm>
                            <a:off x="585470" y="2092960"/>
                            <a:ext cx="5683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近鉄奈良線</w:t>
                              </w:r>
                            </w:p>
                          </w:txbxContent>
                        </wps:txbx>
                        <wps:bodyPr rot="0" vert="horz" wrap="square" lIns="41606" tIns="4978" rIns="41606" bIns="4978" anchor="t" anchorCtr="0" upright="1">
                          <a:noAutofit/>
                        </wps:bodyPr>
                      </wps:wsp>
                      <wps:wsp>
                        <wps:cNvPr id="394" name="Line 166"/>
                        <wps:cNvCnPr/>
                        <wps:spPr bwMode="auto">
                          <a:xfrm>
                            <a:off x="1905000" y="3662680"/>
                            <a:ext cx="83185"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95" name="Group 167"/>
                        <wpg:cNvGrpSpPr>
                          <a:grpSpLocks/>
                        </wpg:cNvGrpSpPr>
                        <wpg:grpSpPr bwMode="auto">
                          <a:xfrm>
                            <a:off x="0" y="3049270"/>
                            <a:ext cx="812165" cy="659765"/>
                            <a:chOff x="1634" y="14187"/>
                            <a:chExt cx="1095" cy="1166"/>
                          </a:xfrm>
                        </wpg:grpSpPr>
                        <pic:pic xmlns:pic="http://schemas.openxmlformats.org/drawingml/2006/picture">
                          <pic:nvPicPr>
                            <pic:cNvPr id="396" name="Picture 168" descr="新しい画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34" y="14187"/>
                              <a:ext cx="1095"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69"/>
                          <wps:cNvSpPr>
                            <a:spLocks noChangeArrowheads="1"/>
                          </wps:cNvSpPr>
                          <wps:spPr bwMode="auto">
                            <a:xfrm>
                              <a:off x="2221" y="14603"/>
                              <a:ext cx="91" cy="16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98" name="Text Box 170"/>
                        <wps:cNvSpPr txBox="1">
                          <a:spLocks noChangeArrowheads="1"/>
                        </wps:cNvSpPr>
                        <wps:spPr bwMode="auto">
                          <a:xfrm>
                            <a:off x="702945" y="481965"/>
                            <a:ext cx="567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D1EEB" w:rsidRDefault="00FC5232" w:rsidP="00FC5232">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JR学研都市線</w:t>
                              </w:r>
                            </w:p>
                          </w:txbxContent>
                        </wps:txbx>
                        <wps:bodyPr rot="0" vert="horz" wrap="square" lIns="41606" tIns="4978" rIns="41606" bIns="4978" anchor="t" anchorCtr="0" upright="1">
                          <a:noAutofit/>
                        </wps:bodyPr>
                      </wps:wsp>
                      <wps:wsp>
                        <wps:cNvPr id="399" name="Line 171"/>
                        <wps:cNvCnPr/>
                        <wps:spPr bwMode="auto">
                          <a:xfrm>
                            <a:off x="1839595" y="3784600"/>
                            <a:ext cx="161290" cy="37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172"/>
                        <wps:cNvSpPr txBox="1">
                          <a:spLocks noChangeArrowheads="1"/>
                        </wps:cNvSpPr>
                        <wps:spPr bwMode="auto">
                          <a:xfrm>
                            <a:off x="1957070" y="3621405"/>
                            <a:ext cx="13919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rPr>
                                  <w:rFonts w:ascii="ＭＳ 明朝" w:hAnsi="ＭＳ 明朝"/>
                                  <w:sz w:val="12"/>
                                  <w:szCs w:val="12"/>
                                </w:rPr>
                              </w:pPr>
                              <w:r>
                                <w:rPr>
                                  <w:rFonts w:ascii="ＭＳ 明朝" w:hAnsi="ＭＳ 明朝" w:hint="eastAsia"/>
                                  <w:sz w:val="12"/>
                                  <w:szCs w:val="12"/>
                                </w:rPr>
                                <w:t>式部橋流入水路（H29予定箇所）</w:t>
                              </w:r>
                            </w:p>
                          </w:txbxContent>
                        </wps:txbx>
                        <wps:bodyPr rot="0" vert="horz" wrap="square" lIns="41606" tIns="4978" rIns="41606" bIns="4978" anchor="t" anchorCtr="0" upright="1">
                          <a:noAutofit/>
                        </wps:bodyPr>
                      </wps:wsp>
                      <wps:wsp>
                        <wps:cNvPr id="401" name="AutoShape 173"/>
                        <wps:cNvSpPr>
                          <a:spLocks/>
                        </wps:cNvSpPr>
                        <wps:spPr bwMode="auto">
                          <a:xfrm>
                            <a:off x="1988185" y="3319780"/>
                            <a:ext cx="450850" cy="263525"/>
                          </a:xfrm>
                          <a:prstGeom prst="callout1">
                            <a:avLst>
                              <a:gd name="adj1" fmla="val 43375"/>
                              <a:gd name="adj2" fmla="val -16903"/>
                              <a:gd name="adj3" fmla="val 14458"/>
                              <a:gd name="adj4" fmla="val -2844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5232" w:rsidRPr="00B36F96" w:rsidRDefault="00FC5232" w:rsidP="00FC5232">
                              <w:pPr>
                                <w:rPr>
                                  <w:sz w:val="12"/>
                                  <w:szCs w:val="12"/>
                                </w:rPr>
                              </w:pPr>
                              <w:r w:rsidRPr="00B36F96">
                                <w:rPr>
                                  <w:rFonts w:hint="eastAsia"/>
                                  <w:sz w:val="12"/>
                                  <w:szCs w:val="12"/>
                                </w:rPr>
                                <w:t>薬師橋</w:t>
                              </w:r>
                            </w:p>
                          </w:txbxContent>
                        </wps:txbx>
                        <wps:bodyPr rot="0" vert="horz" wrap="square" lIns="74295" tIns="8890" rIns="74295" bIns="8890" anchor="t" anchorCtr="0" upright="1">
                          <a:noAutofit/>
                        </wps:bodyPr>
                      </wps:wsp>
                      <wpg:wgp>
                        <wpg:cNvPr id="402" name="Group 174"/>
                        <wpg:cNvGrpSpPr>
                          <a:grpSpLocks/>
                        </wpg:cNvGrpSpPr>
                        <wpg:grpSpPr bwMode="auto">
                          <a:xfrm>
                            <a:off x="60325" y="887730"/>
                            <a:ext cx="1793240" cy="391795"/>
                            <a:chOff x="4752" y="1460"/>
                            <a:chExt cx="2824" cy="657"/>
                          </a:xfrm>
                        </wpg:grpSpPr>
                        <wpg:grpSp>
                          <wpg:cNvPr id="403" name="Group 175"/>
                          <wpg:cNvGrpSpPr>
                            <a:grpSpLocks/>
                          </wpg:cNvGrpSpPr>
                          <wpg:grpSpPr bwMode="auto">
                            <a:xfrm>
                              <a:off x="4752" y="1460"/>
                              <a:ext cx="2824" cy="657"/>
                              <a:chOff x="4752" y="1460"/>
                              <a:chExt cx="2824" cy="657"/>
                            </a:xfrm>
                          </wpg:grpSpPr>
                          <wps:wsp>
                            <wps:cNvPr id="404" name="Text Box 176"/>
                            <wps:cNvSpPr txBox="1">
                              <a:spLocks noChangeArrowheads="1"/>
                            </wps:cNvSpPr>
                            <wps:spPr bwMode="auto">
                              <a:xfrm>
                                <a:off x="4752" y="1460"/>
                                <a:ext cx="2824" cy="657"/>
                              </a:xfrm>
                              <a:prstGeom prst="rect">
                                <a:avLst/>
                              </a:prstGeom>
                              <a:solidFill>
                                <a:srgbClr val="FFFFFF"/>
                              </a:solidFill>
                              <a:ln w="9525">
                                <a:solidFill>
                                  <a:srgbClr val="000000"/>
                                </a:solidFill>
                                <a:miter lim="800000"/>
                                <a:headEnd/>
                                <a:tailEnd/>
                              </a:ln>
                            </wps:spPr>
                            <wps:txbx>
                              <w:txbxContent>
                                <w:p w:rsidR="00FC5232" w:rsidRPr="00D4604B" w:rsidRDefault="00FC5232" w:rsidP="00FC5232">
                                  <w:pPr>
                                    <w:autoSpaceDE w:val="0"/>
                                    <w:autoSpaceDN w:val="0"/>
                                    <w:adjustRightInd w:val="0"/>
                                    <w:snapToGrid w:val="0"/>
                                    <w:rPr>
                                      <w:rFonts w:ascii="Times New Roman" w:hAnsi="Times New Roman"/>
                                      <w:sz w:val="18"/>
                                      <w:szCs w:val="18"/>
                                    </w:rPr>
                                  </w:pPr>
                                  <w:r w:rsidRPr="00D4604B">
                                    <w:rPr>
                                      <w:rFonts w:ascii="Times New Roman" w:hAnsi="Times New Roman" w:hint="eastAsia"/>
                                      <w:sz w:val="18"/>
                                      <w:szCs w:val="18"/>
                                    </w:rPr>
                                    <w:t>■　常時監視地点（八尾市）</w:t>
                                  </w:r>
                                </w:p>
                                <w:p w:rsidR="00FC5232" w:rsidRPr="00D4604B" w:rsidRDefault="00FC5232" w:rsidP="00FC5232">
                                  <w:pPr>
                                    <w:snapToGrid w:val="0"/>
                                    <w:ind w:firstLineChars="200" w:firstLine="360"/>
                                    <w:rPr>
                                      <w:sz w:val="18"/>
                                      <w:szCs w:val="18"/>
                                    </w:rPr>
                                  </w:pPr>
                                  <w:r w:rsidRPr="00D4604B">
                                    <w:rPr>
                                      <w:rFonts w:ascii="Times New Roman" w:hAnsi="Times New Roman" w:hint="eastAsia"/>
                                      <w:sz w:val="18"/>
                                      <w:szCs w:val="18"/>
                                    </w:rPr>
                                    <w:t>追跡調査地点</w:t>
                                  </w:r>
                                </w:p>
                              </w:txbxContent>
                            </wps:txbx>
                            <wps:bodyPr rot="0" vert="horz" wrap="square" lIns="87782" tIns="43891" rIns="87782" bIns="43891" anchor="t" anchorCtr="0" upright="1">
                              <a:noAutofit/>
                            </wps:bodyPr>
                          </wps:wsp>
                          <wps:wsp>
                            <wps:cNvPr id="405" name="Oval 177"/>
                            <wps:cNvSpPr>
                              <a:spLocks noChangeArrowheads="1"/>
                            </wps:cNvSpPr>
                            <wps:spPr bwMode="auto">
                              <a:xfrm>
                                <a:off x="4896" y="1807"/>
                                <a:ext cx="172" cy="179"/>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s:wsp>
                          <wps:cNvPr id="406" name="Rectangle 178"/>
                          <wps:cNvSpPr>
                            <a:spLocks noChangeArrowheads="1"/>
                          </wps:cNvSpPr>
                          <wps:spPr bwMode="auto">
                            <a:xfrm>
                              <a:off x="4912" y="1567"/>
                              <a:ext cx="135" cy="1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407" name="Rectangle 179"/>
                        <wps:cNvSpPr>
                          <a:spLocks noChangeArrowheads="1"/>
                        </wps:cNvSpPr>
                        <wps:spPr bwMode="auto">
                          <a:xfrm>
                            <a:off x="1550035" y="241935"/>
                            <a:ext cx="85725" cy="85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8" name="Text Box 180"/>
                        <wps:cNvSpPr txBox="1">
                          <a:spLocks noChangeArrowheads="1"/>
                        </wps:cNvSpPr>
                        <wps:spPr bwMode="auto">
                          <a:xfrm>
                            <a:off x="1310005" y="50800"/>
                            <a:ext cx="47879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rPr>
                                  <w:rFonts w:ascii="ＭＳ 明朝" w:hAnsi="ＭＳ 明朝"/>
                                  <w:sz w:val="12"/>
                                  <w:szCs w:val="12"/>
                                </w:rPr>
                              </w:pPr>
                              <w:r w:rsidRPr="00BA3B26">
                                <w:rPr>
                                  <w:rFonts w:ascii="ＭＳ 明朝" w:hAnsi="ＭＳ 明朝" w:hint="eastAsia"/>
                                  <w:sz w:val="12"/>
                                  <w:szCs w:val="12"/>
                                </w:rPr>
                                <w:t>住道新橋</w:t>
                              </w:r>
                            </w:p>
                          </w:txbxContent>
                        </wps:txbx>
                        <wps:bodyPr rot="0" vert="horz" wrap="square" lIns="41606" tIns="4978" rIns="41606" bIns="4978" anchor="t" anchorCtr="0" upright="1">
                          <a:noAutofit/>
                        </wps:bodyPr>
                      </wps:wsp>
                      <wps:wsp>
                        <wps:cNvPr id="409" name="Rectangle 181"/>
                        <wps:cNvSpPr>
                          <a:spLocks noChangeArrowheads="1"/>
                        </wps:cNvSpPr>
                        <wps:spPr bwMode="auto">
                          <a:xfrm>
                            <a:off x="1782445" y="2583180"/>
                            <a:ext cx="85725" cy="85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0" name="Rectangle 182"/>
                        <wps:cNvSpPr>
                          <a:spLocks noChangeArrowheads="1"/>
                        </wps:cNvSpPr>
                        <wps:spPr bwMode="auto">
                          <a:xfrm>
                            <a:off x="1769745" y="2877820"/>
                            <a:ext cx="85725" cy="85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1" name="Oval 183"/>
                        <wps:cNvSpPr>
                          <a:spLocks noChangeArrowheads="1"/>
                        </wps:cNvSpPr>
                        <wps:spPr bwMode="auto">
                          <a:xfrm>
                            <a:off x="1754505" y="3254375"/>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2" name="Oval 184"/>
                        <wps:cNvSpPr>
                          <a:spLocks noChangeArrowheads="1"/>
                        </wps:cNvSpPr>
                        <wps:spPr bwMode="auto">
                          <a:xfrm>
                            <a:off x="1754505" y="3474720"/>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3" name="Oval 185"/>
                        <wps:cNvSpPr>
                          <a:spLocks noChangeArrowheads="1"/>
                        </wps:cNvSpPr>
                        <wps:spPr bwMode="auto">
                          <a:xfrm>
                            <a:off x="1795780" y="3602355"/>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4" name="Oval 186"/>
                        <wps:cNvSpPr>
                          <a:spLocks noChangeArrowheads="1"/>
                        </wps:cNvSpPr>
                        <wps:spPr bwMode="auto">
                          <a:xfrm>
                            <a:off x="1765935" y="3716655"/>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15" name="Oval 187"/>
                        <wps:cNvSpPr>
                          <a:spLocks noChangeArrowheads="1"/>
                        </wps:cNvSpPr>
                        <wps:spPr bwMode="auto">
                          <a:xfrm>
                            <a:off x="2263775" y="609600"/>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416" o:spid="_x0000_s1031" editas="canvas" style="position:absolute;left:0;text-align:left;margin-left:95.4pt;margin-top:8.8pt;width:342.55pt;height:310.1pt;z-index:-251530240" coordsize="43503,3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3503;height:39382;visibility:visible;mso-wrap-style:square" stroked="t">
                  <v:fill o:detectmouseclick="t"/>
                  <v:path o:connecttype="none"/>
                </v:shape>
                <v:group id="Group 110" o:spid="_x0000_s1033" style="position:absolute;left:5568;width:36386;height:36753" coordorigin="29,20" coordsize="50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111" o:spid="_x0000_s1034" style="position:absolute;left:30;top:20;width:498;height:900" coordorigin="30,20" coordsize="49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12" o:spid="_x0000_s1035" style="position:absolute;left:31;top:20;width:168;height:124;visibility:visible;mso-wrap-style:square;v-text-anchor:top" coordsize="16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cOb8A&#10;AADcAAAADwAAAGRycy9kb3ducmV2LnhtbERPzYrCMBC+L/gOYQRva6q7iFTTokJhLx5WfYAxGdti&#10;M6lNtPXtzUHw+PH9r/PBNuJBna8dK5hNExDE2pmaSwWnY/G9BOEDssHGMSl4koc8G32tMTWu5396&#10;HEIpYgj7FBVUIbSplF5XZNFPXUscuYvrLIYIu1KaDvsYbhs5T5KFtFhzbKiwpV1F+nq4WwWNnu9L&#10;XdyGcNoVPZ33ty0lC6Um42GzAhFoCB/x2/1nFPz8xvnxTDwC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Rw5vwAAANwAAAAPAAAAAAAAAAAAAAAAAJgCAABkcnMvZG93bnJl&#10;di54bWxQSwUGAAAAAAQABAD1AAAAhAMAAAAA&#10;" path="m,124v3,-2,11,-4,18,-10c25,108,30,91,39,86v9,-5,21,1,33,-1c84,83,99,78,110,76v11,-2,22,2,28,-6c144,63,143,42,148,30,153,18,164,6,168,e" filled="f" strokecolor="aqua" strokeweight="3pt">
                      <v:path arrowok="t" o:connecttype="custom" o:connectlocs="0,124;18,114;39,86;72,85;110,76;138,70;148,30;168,0" o:connectangles="0,0,0,0,0,0,0,0"/>
                    </v:shape>
                    <v:shape id="Freeform 113" o:spid="_x0000_s1036" style="position:absolute;left:166;top:78;width:117;height:842;visibility:visible;mso-wrap-style:square;v-text-anchor:top" coordsize="11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3dMQA&#10;AADcAAAADwAAAGRycy9kb3ducmV2LnhtbESPW2sCMRSE34X+h3AKfdNEq0W2RinSoiAI9fJ+2Jzu&#10;Lm5OtpvsxX9vBMHHYWa+YRar3paipdoXjjWMRwoEcepMwZmG0/FnOAfhA7LB0jFpuJKH1fJlsMDE&#10;uI5/qT2ETEQI+wQ15CFUiZQ+zcmiH7mKOHp/rrYYoqwzaWrsItyWcqLUh7RYcFzIsaJ1Tunl0FgN&#10;ir7TfrduJhv1X8wunW3O7Wyv9dtr//UJIlAfnuFHe2s0vE/H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t3TEAAAA3AAAAA8AAAAAAAAAAAAAAAAAmAIAAGRycy9k&#10;b3ducmV2LnhtbFBLBQYAAAAABAAEAPUAAACJAwAAAAA=&#10;" path="m,15l56,,72,1v10,9,38,40,45,55l112,93r-3,410l49,503r-9,6l37,816r2,26e" filled="f" strokecolor="aqua" strokeweight="2.5pt">
                      <v:path arrowok="t" o:connecttype="custom" o:connectlocs="0,15;56,0;72,1;117,56;112,93;109,503;49,503;40,509;37,816;39,842" o:connectangles="0,0,0,0,0,0,0,0,0,0"/>
                    </v:shape>
                    <v:shape id="Freeform 114" o:spid="_x0000_s1037" style="position:absolute;left:30;top:712;width:171;height: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kf8YA&#10;AADcAAAADwAAAGRycy9kb3ducmV2LnhtbESPW2vCQBSE3wX/w3KEvunGS0Wiq7QBoaI+eAFfj9lj&#10;Eps9m2ZXTf99Vyj4OMzMN8xs0ZhS3Kl2hWUF/V4Egji1uuBMwfGw7E5AOI+ssbRMCn7JwWLebs0w&#10;1vbBO7rvfSYChF2MCnLvq1hKl+Zk0PVsRRy8i60N+iDrTOoaHwFuSjmIorE0WHBYyLGiJKf0e38z&#10;ClbL8t3o5Ce5Hk7nTTr81Lv1ZavUW6f5mILw1PhX+L/9pRUMRwN4ng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zkf8YAAADcAAAADwAAAAAAAAAAAAAAAACYAgAAZHJz&#10;L2Rvd25yZXYueG1sUEsFBgAAAAAEAAQA9QAAAIsDAAAAAA==&#10;" path="m171,l,1e" filled="f" strokecolor="aqua" strokeweight="2.5pt">
                      <v:path arrowok="t" o:connecttype="custom" o:connectlocs="171,0;0,1" o:connectangles="0,0"/>
                    </v:shape>
                    <v:shape id="Freeform 115" o:spid="_x0000_s1038" style="position:absolute;left:121;top:712;width:29;height:208;visibility:visible;mso-wrap-style:square;v-text-anchor:top" coordsize="2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afscA&#10;AADcAAAADwAAAGRycy9kb3ducmV2LnhtbESP3WrCQBSE7wu+w3KE3tVNTRCJriKFgCJI6w96eZo9&#10;TdJmz4bs1qR9+q5Q8HKYmW+Y+bI3tbhS6yrLCp5HEQji3OqKCwXHQ/Y0BeE8ssbaMin4IQfLxeBh&#10;jqm2Hb/Rde8LESDsUlRQet+kUrq8JINuZBvi4H3Y1qAPsi2kbrELcFPLcRRNpMGKw0KJDb2UlH/t&#10;v40CbMb152qL593ryRySy+T0u3nPlHoc9qsZCE+9v4f/22utIE5iuJ0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Gn7HAAAA3AAAAA8AAAAAAAAAAAAAAAAAmAIAAGRy&#10;cy9kb3ducmV2LnhtbFBLBQYAAAAABAAEAPUAAACMAwAAAAA=&#10;" path="m29,208l25,180,3,114,,101,1,45,10,28,13,10,13,e" filled="f" strokecolor="aqua" strokeweight="1.5pt">
                      <v:path arrowok="t" o:connecttype="custom" o:connectlocs="29,208;25,180;3,114;0,101;1,45;10,28;13,10;13,0" o:connectangles="0,0,0,0,0,0,0,0"/>
                    </v:shape>
                    <v:shape id="Freeform 116" o:spid="_x0000_s1039" style="position:absolute;left:204;top:737;width:301;height:39;visibility:visible;mso-wrap-style:square;v-text-anchor:top" coordsize="3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kmcQA&#10;AADcAAAADwAAAGRycy9kb3ducmV2LnhtbESPW4vCMBSE3xf8D+Es+LYmXli0GkUFRVgRvODzoTm2&#10;dZuT0kRb//1mYWEfh5n5hpktWluKJ9W+cKyh31MgiFNnCs40XM6bjzEIH5ANlo5Jw4s8LOadtxkm&#10;xjV8pOcpZCJC2CeoIQ+hSqT0aU4Wfc9VxNG7udpiiLLOpKmxiXBbyoFSn9JiwXEhx4rWOaXfp4fV&#10;cN+s9yuckNr3VYPb89fWHIZXrbvv7XIKIlAb/sN/7Z3RMByN4PdMP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pJnEAAAA3AAAAA8AAAAAAAAAAAAAAAAAmAIAAGRycy9k&#10;b3ducmV2LnhtbFBLBQYAAAAABAAEAPUAAACJAwAAAAA=&#10;" path="m,38r74,1l119,31,148,19,224,r50,20l301,23e" filled="f" strokecolor="aqua" strokeweight="1.5pt">
                      <v:path arrowok="t" o:connecttype="custom" o:connectlocs="0,38;74,39;119,31;148,19;224,0;274,20;301,23" o:connectangles="0,0,0,0,0,0,0"/>
                    </v:shape>
                    <v:shape id="Freeform 117" o:spid="_x0000_s1040" style="position:absolute;left:204;top:786;width:108;height:107;visibility:visible;mso-wrap-style:square;v-text-anchor:top" coordsize="10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lv8UA&#10;AADcAAAADwAAAGRycy9kb3ducmV2LnhtbESPQWvCQBCF74L/YRmhN7OxrVVSNyJCS08FYw96G7Jj&#10;Nk12NmS3Jv77bqHg8fHmfW/eZjvaVlyp97VjBYskBUFcOl1zpeDr+DZfg/ABWWPrmBTcyMM2n042&#10;mGk38IGuRahEhLDPUIEJocuk9KUhiz5xHXH0Lq63GKLsK6l7HCLctvIxTV+kxZpjg8GO9obKpvix&#10;8Y0Tnr3Zr5ri/RvtUBW0vqWfSj3Mxt0riEBjuB//pz+0gqfnJfyNiQS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KW/xQAAANwAAAAPAAAAAAAAAAAAAAAAAJgCAABkcnMv&#10;ZG93bnJldi54bWxQSwUGAAAAAAQABAD1AAAAigMAAAAA&#10;" path="m,l65,35r6,46l76,94r32,13e" filled="f" strokecolor="aqua" strokeweight="1.5pt">
                      <v:path arrowok="t" o:connecttype="custom" o:connectlocs="0,0;65,35;71,81;76,94;108,107" o:connectangles="0,0,0,0,0"/>
                    </v:shape>
                    <v:shape id="Freeform 118" o:spid="_x0000_s1041" style="position:absolute;left:274;top:582;width:47;height:8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gsMA&#10;AADcAAAADwAAAGRycy9kb3ducmV2LnhtbESPQYvCMBSE7wv+h/AEb2uqlbJUo6ggeNDDdhWvz+bZ&#10;FpuX0qRa/71ZWNjjMDPfMItVb2rxoNZVlhVMxhEI4tzqigsFp5/d5xcI55E11pZJwYscrJaDjwWm&#10;2j75mx6ZL0SAsEtRQel9k0rp8pIMurFtiIN3s61BH2RbSN3iM8BNLadRlEiDFYeFEhvalpTfs84o&#10;OFSn5nLdUIw+Trjr6uycHV9KjYb9eg7CU+//w3/tvVYQzxL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1gsMAAADcAAAADwAAAAAAAAAAAAAAAACYAgAAZHJzL2Rv&#10;d25yZXYueG1sUEsFBgAAAAAEAAQA9QAAAIgDAAAAAA==&#10;" path="m1,c1,10,,49,3,62,6,75,15,77,22,79v7,2,20,-4,25,-5e" filled="f" strokecolor="aqua" strokeweight="1.5pt">
                      <v:path arrowok="t" o:connecttype="custom" o:connectlocs="1,0;3,62;22,79;47,74" o:connectangles="0,0,0,0"/>
                    </v:shape>
                    <v:line id="Line 119" o:spid="_x0000_s1042" style="position:absolute;visibility:visible;mso-wrap-style:square" from="275,582" to="3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AcMMAAADcAAAADwAAAGRycy9kb3ducmV2LnhtbESPT2sCMRTE7wW/Q3iF3mpWt2hdjSJC&#10;RY/+uXh73Tw3SzcvYRN1/faNIHgcZuY3zGzR2UZcqQ21YwWDfgaCuHS65krB8fDz+Q0iRGSNjWNS&#10;cKcAi3nvbYaFdjfe0XUfK5EgHApUYGL0hZShNGQx9J0nTt7ZtRZjkm0ldYu3BLeNHGbZSFqsOS0Y&#10;9LQyVP7tL1bBenPMx5yth+fB1vzeT36Sk9dKfbx3yymISF18hZ/tjVaQf43hcS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4gHDDAAAA3AAAAA8AAAAAAAAAAAAA&#10;AAAAoQIAAGRycy9kb3ducmV2LnhtbFBLBQYAAAAABAAEAPkAAACRAwAAAAA=&#10;" strokecolor="aqua" strokeweight="1.5pt"/>
                    <v:shape id="Freeform 120" o:spid="_x0000_s1043" style="position:absolute;left:275;top:500;width:126;height:17;visibility:visible;mso-wrap-style:square;v-text-anchor:top" coordsize="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NUMIA&#10;AADcAAAADwAAAGRycy9kb3ducmV2LnhtbERPz2vCMBS+D/Y/hDfYbaZuIlJNiwxkZYii26HHZ/Ns&#10;i81LSTLb/ffmIHj8+H6v8tF04krOt5YVTCcJCOLK6pZrBb8/m7cFCB+QNXaWScE/eciz56cVptoO&#10;fKDrMdQihrBPUUETQp9K6auGDPqJ7Ykjd7bOYIjQ1VI7HGK46eR7ksylwZZjQ4M9fTZUXY5/RsHi&#10;ux6/dsWwP7Xkyu2mKMvTxSr1+jKulyACjeEhvrsLreBjFtfGM/EI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M1QwgAAANwAAAAPAAAAAAAAAAAAAAAAAJgCAABkcnMvZG93&#10;bnJldi54bWxQSwUGAAAAAAQABAD1AAAAhwMAAAAA&#10;" path="m,17l34,16,43,7,79,5,126,e" filled="f" strokecolor="aqua" strokeweight="1pt">
                      <v:path arrowok="t" o:connecttype="custom" o:connectlocs="0,17;34,16;43,7;79,5;126,0" o:connectangles="0,0,0,0,0"/>
                    </v:shape>
                    <v:shape id="Freeform 121" o:spid="_x0000_s1044" style="position:absolute;left:276;top:381;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vrsUA&#10;AADcAAAADwAAAGRycy9kb3ducmV2LnhtbESPT2sCMRTE70K/Q3gFL1KzarF2NYooRW/in4PH181z&#10;d3Hzsiaprt/eCAWPw8z8hpnMGlOJKzlfWlbQ6yYgiDOrS84VHPY/HyMQPiBrrCyTgjt5mE3fWhNM&#10;tb3xlq67kIsIYZ+igiKEOpXSZwUZ9F1bE0fvZJ3BEKXLpXZ4i3BTyX6SDKXBkuNCgTUtCsrOuz+j&#10;YHHIL8vzqloNjn67cZ3er7bLL6Xa7818DCJQE17h//ZaKxh8fsPz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2+uxQAAANwAAAAPAAAAAAAAAAAAAAAAAJgCAABkcnMv&#10;ZG93bnJldi54bWxQSwUGAAAAAAQABAD1AAAAigMAAAAA&#10;" path="m,2c8,2,36,,46,2,56,4,56,7,59,15v3,8,3,29,4,37e" filled="f" strokecolor="aqua" strokeweight="1.5pt">
                      <v:path arrowok="t" o:connecttype="custom" o:connectlocs="0,2;46,2;59,15;63,52" o:connectangles="0,0,0,0"/>
                    </v:shape>
                    <v:shape id="Freeform 122" o:spid="_x0000_s1045" style="position:absolute;left:277;top:302;width:183;height:35;visibility:visible;mso-wrap-style:square;v-text-anchor:top" coordsize="1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sDMQA&#10;AADcAAAADwAAAGRycy9kb3ducmV2LnhtbERPW2vCMBR+H+w/hDPYy9DUDodWo4g4VnEgXvD52Bzb&#10;YnNSkky7/frlYbDHj+8+nXemETdyvrasYNBPQBAXVtdcKjge3nsjED4ga2wsk4Jv8jCfPT5MMdP2&#10;zju67UMpYgj7DBVUIbSZlL6oyKDv25Y4chfrDIYIXSm1w3sMN41Mk+RNGqw5NlTY0rKi4rr/Mgq2&#10;+efPy+D8waf1Zpwf03TVrNxVqeenbjEBEagL/+I/d64VvA7j/H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7AzEAAAA3AAAAA8AAAAAAAAAAAAAAAAAmAIAAGRycy9k&#10;b3ducmV2LnhtbFBLBQYAAAAABAAEAPUAAACJAwAAAAA=&#10;" path="m,l45,3r22,7l85,9r22,15l133,23r19,8l183,35e" filled="f" strokecolor="aqua" strokeweight="1.5pt">
                      <v:path arrowok="t" o:connecttype="custom" o:connectlocs="0,0;45,3;67,10;85,9;107,24;133,23;152,31;183,35" o:connectangles="0,0,0,0,0,0,0,0"/>
                    </v:shape>
                    <v:shape id="Freeform 123" o:spid="_x0000_s1046" style="position:absolute;left:279;top:220;width:249;height:30;visibility:visible;mso-wrap-style:square;v-text-anchor:top" coordsize="2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WPcYA&#10;AADcAAAADwAAAGRycy9kb3ducmV2LnhtbESPUWvCQBCE3wv+h2MF3+rFFktJPUVaWkVEWiuUvi25&#10;NYnN7aW51cR/7wmFPg4z8w0zmXWuUidqQunZwGiYgCLOvC05N7D7fL19BBUE2WLlmQycKcBs2ruZ&#10;YGp9yx902kquIoRDigYKkTrVOmQFOQxDXxNHb+8bhxJlk2vbYBvhrtJ3SfKgHZYcFwqs6bmg7Gd7&#10;dAbcYi3fG35b/G6+ZDVvd7k9vLwbM+h38ydQQp38h//aS2vgfjyC65l4BP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gWPcYAAADcAAAADwAAAAAAAAAAAAAAAACYAgAAZHJz&#10;L2Rvd25yZXYueG1sUEsFBgAAAAAEAAQA9QAAAIsDAAAAAA==&#10;" path="m,10r28,1l71,21r17,5l118,30,150,18,213,r36,e" filled="f" strokecolor="aqua" strokeweight="1.5pt">
                      <v:path arrowok="t" o:connecttype="custom" o:connectlocs="0,10;28,11;71,21;88,26;118,30;150,18;213,0;249,0" o:connectangles="0,0,0,0,0,0,0,0"/>
                    </v:shape>
                    <v:shape id="Freeform 124" o:spid="_x0000_s1047" style="position:absolute;left:278;top:136;width:247;height:38;visibility:visible;mso-wrap-style:square;v-text-anchor:top" coordsize="2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hMEA&#10;AADcAAAADwAAAGRycy9kb3ducmV2LnhtbESPwcrCMBCE74LvEFbwpmkVtVSjiCB4+Q9WH2Bt1rbY&#10;bGoTtb69+UHwOMzMN8xq05laPKl1lWUF8TgCQZxbXXGh4HzajxIQziNrrC2Tgjc52Kz7vRWm2r74&#10;SM/MFyJA2KWooPS+SaV0eUkG3dg2xMG72tagD7ItpG7xFeCmlpMomkuDFYeFEhvalZTfsodRkLGW&#10;2+nlrhd/7rQ/nuMk2sWJUsNBt12C8NT5X/jbPmgF09kE/s+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rITBAAAA3AAAAA8AAAAAAAAAAAAAAAAAmAIAAGRycy9kb3du&#10;cmV2LnhtbFBLBQYAAAAABAAEAPUAAACGAwAAAAA=&#10;" path="m,38l49,37r85,-8l160,7,172,r16,3l226,8r21,10e" filled="f" strokecolor="aqua" strokeweight="1.5pt">
                      <v:path arrowok="t" o:connecttype="custom" o:connectlocs="0,38;49,37;134,29;160,7;172,0;188,3;226,8;247,18" o:connectangles="0,0,0,0,0,0,0,0"/>
                    </v:shape>
                  </v:group>
                  <v:group id="Group 125" o:spid="_x0000_s1048" style="position:absolute;left:29;top:20;width:469;height:554" coordorigin="29,20" coordsize="469,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26" o:spid="_x0000_s1049" style="position:absolute;left:29;top:20;width:271;height:136;visibility:visible;mso-wrap-style:square;v-text-anchor:top" coordsize="2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8cUA&#10;AADcAAAADwAAAGRycy9kb3ducmV2LnhtbESPQWvCQBSE7wX/w/KE3urGVotEVwkFJcVLjR48PrLP&#10;JJh9u2bXmP77bqHQ4zAz3zCrzWBa0VPnG8sKppMEBHFpdcOVgtNx+7IA4QOyxtYyKfgmD5v16GmF&#10;qbYPPlBfhEpECPsUFdQhuFRKX9Zk0E+sI47exXYGQ5RdJXWHjwg3rXxNkndpsOG4UKOjj5rKa3E3&#10;CuR5l12+Pu3+sJ/f8l2YuaLNnVLP4yFbggg0hP/wXzvXCt7m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b7xxQAAANwAAAAPAAAAAAAAAAAAAAAAAJgCAABkcnMv&#10;ZG93bnJldi54bWxQSwUGAAAAAAQABAD1AAAAigMAAAAA&#10;" path="m,136l86,90r52,-6l190,66,233,40,263,14,271,e" filled="f" strokecolor="#969696" strokeweight="2pt">
                      <v:path arrowok="t" o:connecttype="custom" o:connectlocs="0,136;86,90;138,84;190,66;233,40;263,14;271,0" o:connectangles="0,0,0,0,0,0,0"/>
                    </v:shape>
                    <v:shape id="Freeform 127" o:spid="_x0000_s1050" style="position:absolute;left:30;top:374;width:372;height:22;visibility:visible;mso-wrap-style:square;v-text-anchor:top" coordsize="3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gcIA&#10;AADcAAAADwAAAGRycy9kb3ducmV2LnhtbESP0WoCMRRE3wv+Q7hC32rWFsu6GkVKi/vYrn7AZXNN&#10;Vjc3S5Lq9u9NodDHYWbOMOvt6HpxpRA7zwrmswIEcet1x0bB8fDxVIKICVlj75kU/FCE7WbysMZK&#10;+xt/0bVJRmQIxwoV2JSGSsrYWnIYZ34gzt7JB4cpy2CkDnjLcNfL56J4lQ47zgsWB3qz1F6ab5cp&#10;pjsvue61LY92b+a2fk+fXqnH6bhbgUg0pv/wX7vWCl4WC/g9k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IuBwgAAANwAAAAPAAAAAAAAAAAAAAAAAJgCAABkcnMvZG93&#10;bnJldi54bWxQSwUGAAAAAAQABAD1AAAAhwMAAAAA&#10;" path="m,22r50,l143,,372,e" filled="f" strokecolor="#969696" strokeweight="2pt">
                      <v:path arrowok="t" o:connecttype="custom" o:connectlocs="0,22;50,22;143,0;372,0" o:connectangles="0,0,0,0"/>
                    </v:shape>
                    <v:shape id="Arc 128" o:spid="_x0000_s1051" style="position:absolute;left:402;top:369;width:5;height:11;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vtMUA&#10;AADcAAAADwAAAGRycy9kb3ducmV2LnhtbESPQWvCQBSE7wX/w/IEb3XXFoNGV5FiQY+aXrw9s88k&#10;mH2bZrcm+uvdQqHHYWa+YZbr3tbiRq2vHGuYjBUI4tyZigsNX9nn6wyED8gGa8ek4U4e1qvByxJT&#10;4zo+0O0YChEh7FPUUIbQpFL6vCSLfuwa4uhdXGsxRNkW0rTYRbit5ZtSibRYcVwosaGPkvLr8cdq&#10;6ObnTZIl6r6ffOfbXXHZZqeH0no07DcLEIH68B/+a++MhvdpA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0xQAAANwAAAAPAAAAAAAAAAAAAAAAAJgCAABkcnMv&#10;ZG93bnJldi54bWxQSwUGAAAAAAQABAD1AAAAigMAAAAA&#10;" path="m,nfc11929,,21600,9670,21600,21600,21600,33529,11929,43199,,43200em,nsc11929,,21600,9670,21600,21600,21600,33529,11929,43199,,43200l,21600,,xe" filled="f" strokecolor="#969696" strokeweight="1.5pt">
                      <v:path arrowok="t" o:extrusionok="f" o:connecttype="custom" o:connectlocs="0,0;0,11;0,5" o:connectangles="0,0,0"/>
                    </v:shape>
                    <v:shape id="Freeform 129" o:spid="_x0000_s1052" style="position:absolute;left:33;top:289;width:462;height:285;visibility:visible;mso-wrap-style:square;v-text-anchor:top" coordsize="46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h18MA&#10;AADcAAAADwAAAGRycy9kb3ducmV2LnhtbESPQYvCMBSE78L+h/AEb5rqopauURZB2IuL1r14ezTP&#10;tNi8lCbW+u83guBxmJlvmNWmt7XoqPWVYwXTSQKCuHC6YqPg77QbpyB8QNZYOyYFD/KwWX8MVphp&#10;d+cjdXkwIkLYZ6igDKHJpPRFSRb9xDXE0bu41mKIsjVSt3iPcFvLWZIspMWK40KJDW1LKq75zSrY&#10;Xedbcz4f/O++wbSYSpM/OqPUaNh/f4EI1Id3+NX+0Qo+50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Hh18MAAADcAAAADwAAAAAAAAAAAAAAAACYAgAAZHJzL2Rv&#10;d25yZXYueG1sUEsFBgAAAAAEAAQA9QAAAIgDAAAAAA==&#10;" path="m,281r297,4l335,281r27,-17l380,231r5,-26l407,162r10,-30l430,60,440,35,462,e" filled="f" strokecolor="#969696" strokeweight="2pt">
                      <v:path arrowok="t" o:connecttype="custom" o:connectlocs="0,281;297,285;335,281;362,264;380,231;385,205;407,162;417,132;430,60;440,35;462,0" o:connectangles="0,0,0,0,0,0,0,0,0,0,0"/>
                    </v:shape>
                    <v:shape id="Arc 130" o:spid="_x0000_s1053" style="position:absolute;left:493;top:284;width:5;height:11;rotation:-40;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tNMAA&#10;AADcAAAADwAAAGRycy9kb3ducmV2LnhtbERP3WrCMBS+H/gO4QjeDJtambiuUUQm7nbaBzhrztpi&#10;c1KSrK1vby6EXX58/8V+Mp0YyPnWsoJVkoIgrqxuuVZQXk/LLQgfkDV2lknBnTzsd7OXAnNtR/6m&#10;4RJqEUPY56igCaHPpfRVQwZ9YnviyP1aZzBE6GqpHY4x3HQyS9ONNNhybGiwp2ND1e3yZxS814eO&#10;vDtaP77+nLPxs9zQvVRqMZ8OHyACTeFf/HR/aQXrt7g2nolH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XtNMAAAADcAAAADwAAAAAAAAAAAAAAAACYAgAAZHJzL2Rvd25y&#10;ZXYueG1sUEsFBgAAAAAEAAQA9QAAAIUDAAAAAA==&#10;" path="m,nfc11929,,21600,9670,21600,21600,21600,33529,11929,43199,,43200em,nsc11929,,21600,9670,21600,21600,21600,33529,11929,43199,,43200l,21600,,xe" filled="f" strokecolor="#969696" strokeweight="1.5pt">
                      <v:path arrowok="t" o:extrusionok="f" o:connecttype="custom" o:connectlocs="0,0;0,11;0,5" o:connectangles="0,0,0"/>
                    </v:shape>
                  </v:group>
                  <v:shape id="Freeform 131" o:spid="_x0000_s1054" style="position:absolute;left:30;top:122;width:501;height:86;visibility:visible;mso-wrap-style:square;v-text-anchor:top" coordsize="5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51sQA&#10;AADcAAAADwAAAGRycy9kb3ducmV2LnhtbESPQWvCQBSE7wX/w/IEb3WTSkONriJCQHMo1JaeH9ln&#10;Nph9G7PbJP333UKhx2FmvmG2+8m2YqDeN44VpMsEBHHldMO1go/34vEFhA/IGlvHpOCbPOx3s4ct&#10;5tqN/EbDJdQiQtjnqMCE0OVS+sqQRb90HXH0rq63GKLsa6l7HCPctvIpSTJpseG4YLCjo6Hqdvmy&#10;CpLz/fUQfFqMt6POPik1pSknpRbz6bABEWgK/+G/9kkrWD2v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dbEAAAA3AAAAA8AAAAAAAAAAAAAAAAAmAIAAGRycy9k&#10;b3ducmV2LnhtbFBLBQYAAAAABAAEAPUAAACJAwAAAAA=&#10;" path="m,40l10,64r10,2l24,71r20,5l47,61r8,3l54,74r5,6l118,86,116,71,113,61r,-7l119,48r-8,-6l111,37r10,-3l127,30r66,-1l190,21,189,r19,29l250,29r,13l246,51r8,5l293,56r7,-38l408,19r12,-8l449,18r25,2l501,35e" filled="f" strokeweight="1.5pt">
                    <v:stroke dashstyle="dashDot"/>
                    <v:path arrowok="t" o:connecttype="custom" o:connectlocs="0,40;10,64;20,66;24,71;44,76;47,61;55,64;54,74;59,80;118,86;116,71;113,61;113,54;119,48;111,42;111,37;121,34;127,30;193,29;190,21;189,0;208,29;250,29;250,42;246,51;254,56;293,56;300,18;408,19;420,11;449,18;474,20;501,35" o:connectangles="0,0,0,0,0,0,0,0,0,0,0,0,0,0,0,0,0,0,0,0,0,0,0,0,0,0,0,0,0,0,0,0,0"/>
                  </v:shape>
                  <v:shape id="Freeform 132" o:spid="_x0000_s1055" style="position:absolute;left:29;top:715;width:500;height:105;visibility:visible;mso-wrap-style:square;v-text-anchor:top" coordsize="5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ydcMA&#10;AADcAAAADwAAAGRycy9kb3ducmV2LnhtbERPTWvCQBC9C/6HZYTedKOWKNFVSkVaigpGQY9DdkyC&#10;2dmQ3Wrqr+8eBI+P9z1ftqYSN2pcaVnBcBCBIM6sLjlXcDys+1MQziNrrCyTgj9ysFx0O3NMtL3z&#10;nm6pz0UIYZeggsL7OpHSZQUZdANbEwfuYhuDPsAml7rBewg3lRxFUSwNlhwaCqzps6Dsmv4aBYf4&#10;ZyOzx2T6fnKTx2p7LndfnCr11ms/ZiA8tf4lfrq/tYJxHOa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ydcMAAADcAAAADwAAAAAAAAAAAAAAAACYAgAAZHJzL2Rv&#10;d25yZXYueG1sUEsFBgAAAAAEAAQA9QAAAIgDAAAAAA==&#10;" path="m,l98,r,14l109,18r,-17l172,1r,56l232,58r,10l229,68r,31l238,105r1,-47l314,62r10,-5l341,62r24,l382,52r20,6l427,59r16,9l473,70r21,6l500,63e" filled="f" strokeweight="1.5pt">
                    <v:stroke dashstyle="dashDot"/>
                    <v:path arrowok="t" o:connecttype="custom" o:connectlocs="0,0;98,0;98,14;109,18;109,1;172,1;172,57;232,58;232,68;229,68;229,99;238,105;239,58;314,62;324,57;341,62;365,62;382,52;402,58;427,59;443,68;473,70;494,76;500,63" o:connectangles="0,0,0,0,0,0,0,0,0,0,0,0,0,0,0,0,0,0,0,0,0,0,0,0"/>
                  </v:shape>
                </v:group>
                <v:shape id="Text Box 133" o:spid="_x0000_s1056" type="#_x0000_t202" style="position:absolute;left:7886;top:508;width:413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R7cIA&#10;AADcAAAADwAAAGRycy9kb3ducmV2LnhtbESPQYvCMBSE7wv+h/AEb2uqQleqUVQU9ODCquD10Tzb&#10;YvNSm1jrvzeCsMdhZr5hpvPWlKKh2hWWFQz6EQji1OqCMwWn4+Z7DMJ5ZI2lZVLwJAfzWedriom2&#10;D/6j5uAzESDsElSQe18lUro0J4Oubyvi4F1sbdAHWWdS1/gIcFPKYRTF0mDBYSHHilY5pdfD3SjY&#10;8Prn94Rxsz8yL+Vth2c5QqV63XYxAeGp9f/hT3urFYziAbzP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NHtwgAAANwAAAAPAAAAAAAAAAAAAAAAAJgCAABkcnMvZG93&#10;bnJldi54bWxQSwUGAAAAAAQABAD1AAAAhwMAAAAA&#10;" filled="f" stroked="f">
                  <v:textbox inset="1.1557mm,.1383mm,1.1557mm,.1383mm">
                    <w:txbxContent>
                      <w:p w:rsidR="00FC5232" w:rsidRPr="00FD1EEB" w:rsidRDefault="00FC5232" w:rsidP="00FC5232">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寝屋川</w:t>
                        </w:r>
                      </w:p>
                    </w:txbxContent>
                  </v:textbox>
                </v:shape>
                <v:shape id="Text Box 134" o:spid="_x0000_s1057" type="#_x0000_t202" style="position:absolute;left:24841;top:2044;width:490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PmsIA&#10;AADcAAAADwAAAGRycy9kb3ducmV2LnhtbESPQYvCMBSE74L/ITzBm6YqVKlG0UXBPaxgFbw+mmdb&#10;bF66Tazdf79ZWPA4zMw3zGrTmUq01LjSsoLJOAJBnFldcq7gejmMFiCcR9ZYWSYFP+Rgs+73Vpho&#10;++IztanPRYCwS1BB4X2dSOmyggy6sa2Jg3e3jUEfZJNL3eArwE0lp1EUS4Mlh4UCa/ooKHukT6Pg&#10;wPv56Ypx+3Vh3snvT7zJGSo1HHTbJQhPnX+H/9tHrWAWT+Hv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k+awgAAANwAAAAPAAAAAAAAAAAAAAAAAJgCAABkcnMvZG93&#10;bnJldi54bWxQSwUGAAAAAAQABAD1AAAAhwMAAAAA&#10;" filled="f" stroked="f">
                  <v:textbox inset="1.1557mm,.1383mm,1.1557mm,.1383mm">
                    <w:txbxContent>
                      <w:p w:rsidR="00FC5232" w:rsidRPr="00FD1EEB" w:rsidRDefault="00FC5232" w:rsidP="00FC5232">
                        <w:pPr>
                          <w:rPr>
                            <w:rFonts w:ascii="ＭＳ 明朝" w:hAnsi="ＭＳ 明朝"/>
                            <w:b/>
                            <w:sz w:val="11"/>
                            <w:szCs w:val="20"/>
                          </w:rPr>
                        </w:pPr>
                        <w:r w:rsidRPr="00FD1EEB">
                          <w:rPr>
                            <w:rFonts w:ascii="ＭＳ 明朝" w:hAnsi="ＭＳ 明朝" w:hint="eastAsia"/>
                            <w:b/>
                            <w:sz w:val="11"/>
                            <w:szCs w:val="20"/>
                          </w:rPr>
                          <w:t>大東市</w:t>
                        </w:r>
                      </w:p>
                    </w:txbxContent>
                  </v:textbox>
                </v:shape>
                <v:shape id="Text Box 135" o:spid="_x0000_s1058" type="#_x0000_t202" style="position:absolute;left:5530;top:26733;width:568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qAcQA&#10;AADcAAAADwAAAGRycy9kb3ducmV2LnhtbESPQWvCQBSE74L/YXlCb7ppA1Giq7SlgfZQwUTw+sg+&#10;k2D2bZrdJum/7xYKHoeZ+YbZHSbTioF611hW8LiKQBCXVjdcKTgX2XIDwnlkja1lUvBDDg77+WyH&#10;qbYjn2jIfSUChF2KCmrvu1RKV9Zk0K1sRxy8q+0N+iD7SuoexwA3rXyKokQabDgs1NjRa03lLf82&#10;CjJ+Wx/PmAyfBfOL/PrAi4xRqYfF9LwF4Wny9/B/+10riJMY/s6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6gHEAAAA3AAAAA8AAAAAAAAAAAAAAAAAmAIAAGRycy9k&#10;b3ducmV2LnhtbFBLBQYAAAAABAAEAPUAAACJAwAAAAA=&#10;" filled="f" stroked="f">
                  <v:textbox inset="1.1557mm,.1383mm,1.1557mm,.1383mm">
                    <w:txbxContent>
                      <w:p w:rsidR="00FC5232" w:rsidRPr="00906D90" w:rsidRDefault="00FC5232" w:rsidP="00FC5232">
                        <w:pPr>
                          <w:spacing w:line="240" w:lineRule="exact"/>
                          <w:rPr>
                            <w:rFonts w:ascii="ＭＳ Ｐゴシック" w:eastAsia="ＭＳ Ｐゴシック" w:hAnsi="ＭＳ Ｐゴシック"/>
                            <w:sz w:val="12"/>
                            <w:szCs w:val="12"/>
                          </w:rPr>
                        </w:pPr>
                        <w:r w:rsidRPr="00906D90">
                          <w:rPr>
                            <w:rFonts w:ascii="ＭＳ Ｐゴシック" w:eastAsia="ＭＳ Ｐゴシック" w:hAnsi="ＭＳ Ｐゴシック" w:hint="eastAsia"/>
                            <w:sz w:val="12"/>
                            <w:szCs w:val="12"/>
                          </w:rPr>
                          <w:t>第二寝屋川</w:t>
                        </w:r>
                      </w:p>
                    </w:txbxContent>
                  </v:textbox>
                </v:shape>
                <v:shape id="Text Box 136" o:spid="_x0000_s1059" type="#_x0000_t202" style="position:absolute;left:34480;top:25654;width:569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ydcMA&#10;AADcAAAADwAAAGRycy9kb3ducmV2LnhtbESPT4vCMBTE74LfITzB25r6hyrVKLoo6GEXVgWvj+bZ&#10;FpuXbhNr/fZmYcHjMDO/YRar1pSiodoVlhUMBxEI4tTqgjMF59PuYwbCeWSNpWVS8CQHq2W3s8BE&#10;2wf/UHP0mQgQdgkqyL2vEildmpNBN7AVcfCutjbog6wzqWt8BLgp5SiKYmmw4LCQY0WfOaW3490o&#10;2PF2+n3GuPk6MW/k7wEvcoxK9Xvteg7CU+vf4f/2XisYxxP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9ydcMAAADcAAAADwAAAAAAAAAAAAAAAACYAgAAZHJzL2Rv&#10;d25yZXYueG1sUEsFBgAAAAAEAAQA9QAAAIgDAAAAAA==&#10;" filled="f" stroked="f">
                  <v:textbox inset="1.1557mm,.1383mm,1.1557mm,.1383mm">
                    <w:txbxContent>
                      <w:p w:rsidR="00FC5232" w:rsidRPr="00FD1EEB" w:rsidRDefault="00FC5232" w:rsidP="00FC5232">
                        <w:pPr>
                          <w:rPr>
                            <w:rFonts w:ascii="ＭＳ 明朝" w:hAnsi="ＭＳ 明朝"/>
                            <w:b/>
                            <w:sz w:val="11"/>
                            <w:szCs w:val="20"/>
                          </w:rPr>
                        </w:pPr>
                        <w:r w:rsidRPr="00FD1EEB">
                          <w:rPr>
                            <w:rFonts w:ascii="ＭＳ 明朝" w:hAnsi="ＭＳ 明朝" w:hint="eastAsia"/>
                            <w:b/>
                            <w:sz w:val="11"/>
                            <w:szCs w:val="20"/>
                          </w:rPr>
                          <w:t>東大阪市</w:t>
                        </w:r>
                      </w:p>
                    </w:txbxContent>
                  </v:textbox>
                </v:shape>
                <v:shape id="Text Box 137" o:spid="_x0000_s1060" type="#_x0000_t202" style="position:absolute;left:35223;top:32543;width:569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X7sIA&#10;AADcAAAADwAAAGRycy9kb3ducmV2LnhtbESPQYvCMBSE74L/ITzB25qqWKUaRRcFPezCquD10Tzb&#10;YvPSbWKt/94sLHgcZuYbZrFqTSkaql1hWcFwEIEgTq0uOFNwPu0+ZiCcR9ZYWiYFT3KwWnY7C0y0&#10;ffAPNUefiQBhl6CC3PsqkdKlORl0A1sRB+9qa4M+yDqTusZHgJtSjqIolgYLDgs5VvSZU3o73o2C&#10;HW+n32eMm68T80b+HvAix6hUv9eu5yA8tf4d/m/vtYJxPI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9fuwgAAANwAAAAPAAAAAAAAAAAAAAAAAJgCAABkcnMvZG93&#10;bnJldi54bWxQSwUGAAAAAAQABAD1AAAAhwMAAAAA&#10;" filled="f" stroked="f">
                  <v:textbox inset="1.1557mm,.1383mm,1.1557mm,.1383mm">
                    <w:txbxContent>
                      <w:p w:rsidR="00FC5232" w:rsidRPr="00FD1EEB" w:rsidRDefault="00FC5232" w:rsidP="00FC5232">
                        <w:pPr>
                          <w:rPr>
                            <w:rFonts w:ascii="ＭＳ 明朝" w:hAnsi="ＭＳ 明朝"/>
                            <w:b/>
                            <w:sz w:val="11"/>
                            <w:szCs w:val="20"/>
                          </w:rPr>
                        </w:pPr>
                        <w:r w:rsidRPr="00FD1EEB">
                          <w:rPr>
                            <w:rFonts w:ascii="ＭＳ 明朝" w:hAnsi="ＭＳ 明朝" w:hint="eastAsia"/>
                            <w:b/>
                            <w:sz w:val="11"/>
                            <w:szCs w:val="20"/>
                          </w:rPr>
                          <w:t>八尾市</w:t>
                        </w:r>
                      </w:p>
                    </w:txbxContent>
                  </v:textbox>
                </v:shape>
                <v:shape id="Text Box 138" o:spid="_x0000_s1061" type="#_x0000_t202" style="position:absolute;left:10693;top:30873;width:2013;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JmcQA&#10;AADcAAAADwAAAGRycy9kb3ducmV2LnhtbESPQWvCQBSE74L/YXmCN920gbSkrlJLBT200CTQ6yP7&#10;TILZtzG7TeK/7xYKHoeZ+YbZ7CbTioF611hW8LCOQBCXVjdcKSjyw+oZhPPIGlvLpOBGDnbb+WyD&#10;qbYjf9GQ+UoECLsUFdTed6mUrqzJoFvbjjh4Z9sb9EH2ldQ9jgFuWvkYRYk02HBYqLGjt5rKS/Zj&#10;FBz4/emzwGT4yJn38nrCbxmjUsvF9PoCwtPk7+H/9lEriJME/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SZnEAAAA3AAAAA8AAAAAAAAAAAAAAAAAmAIAAGRycy9k&#10;b3ducmV2LnhtbFBLBQYAAAAABAAEAPUAAACJAwAAAAA=&#10;" filled="f" stroked="f">
                  <v:textbox inset="1.1557mm,.1383mm,1.1557mm,.1383mm">
                    <w:txbxContent>
                      <w:p w:rsidR="00FC5232" w:rsidRPr="00FD1EEB" w:rsidRDefault="00FC5232" w:rsidP="00FC5232">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玉串川</w:t>
                        </w:r>
                      </w:p>
                    </w:txbxContent>
                  </v:textbox>
                </v:shape>
                <v:shape id="Text Box 139" o:spid="_x0000_s1062" type="#_x0000_t202" style="position:absolute;left:24136;top:35013;width:389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sAsIA&#10;AADcAAAADwAAAGRycy9kb3ducmV2LnhtbESPT4vCMBTE74LfITzBm6YqVKlG0UXBPbjgH/D6aJ5t&#10;sXnpNrHWb78RFjwOM/MbZrFqTSkaql1hWcFoGIEgTq0uOFNwOe8GMxDOI2ssLZOCFzlYLbudBSba&#10;PvlIzclnIkDYJagg975KpHRpTgbd0FbEwbvZ2qAPss6krvEZ4KaU4yiKpcGCw0KOFX3llN5PD6Ng&#10;x9vpzwXj5nBm3sjfb7zKCSrV77XrOQhPrf+E/9t7rWAST+F9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ewCwgAAANwAAAAPAAAAAAAAAAAAAAAAAJgCAABkcnMvZG93&#10;bnJldi54bWxQSwUGAAAAAAQABAD1AAAAhwM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水越川</w:t>
                        </w:r>
                      </w:p>
                    </w:txbxContent>
                  </v:textbox>
                </v:shape>
                <v:shape id="Text Box 140" o:spid="_x0000_s1063" type="#_x0000_t202" style="position:absolute;left:28708;top:27844;width:390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cMEA&#10;AADcAAAADwAAAGRycy9kb3ducmV2LnhtbERPTWuDQBC9F/Iflgn0VtdUsMW4hqQk0B5aqAnkOrgT&#10;lbizxt2o/ffdQ6HHx/vON7PpxEiDay0rWEUxCOLK6pZrBafj4ekVhPPIGjvLpOCHHGyKxUOOmbYT&#10;f9NY+lqEEHYZKmi87zMpXdWQQRfZnjhwFzsY9AEOtdQDTiHcdPI5jlNpsOXQ0GBPbw1V1/JuFBx4&#10;//J1wnT8PDLv5O0DzzJBpR6X83YNwtPs/8V/7netIEnD2n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eHDBAAAA3AAAAA8AAAAAAAAAAAAAAAAAmAIAAGRycy9kb3du&#10;cmV2LnhtbFBLBQYAAAAABAAEAPUAAACGAw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箕後川</w:t>
                        </w:r>
                      </w:p>
                    </w:txbxContent>
                  </v:textbox>
                </v:shape>
                <v:shape id="Text Box 141" o:spid="_x0000_s1064" type="#_x0000_t202" style="position:absolute;left:23837;top:26682;width:389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d68MA&#10;AADcAAAADwAAAGRycy9kb3ducmV2LnhtbESPT4vCMBTE74LfIbwFb5quQtVqFF0Udg8K/gGvj+bZ&#10;FpuXbpOt9dubBcHjMDO/YebL1pSiodoVlhV8DiIQxKnVBWcKzqdtfwLCeWSNpWVS8CAHy0W3M8dE&#10;2zsfqDn6TAQIuwQV5N5XiZQuzcmgG9iKOHhXWxv0QdaZ1DXeA9yUchhFsTRYcFjIsaKvnNLb8c8o&#10;2PJmvD9j3OxOzGv5+4MXOUKleh/tagbCU+vf4Vf7WysYxV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d68MAAADcAAAADwAAAAAAAAAAAAAAAACYAgAAZHJzL2Rv&#10;d25yZXYueG1sUEsFBgAAAAAEAAQA9QAAAIgDA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長門川</w:t>
                        </w:r>
                      </w:p>
                    </w:txbxContent>
                  </v:textbox>
                </v:shape>
                <v:shape id="Text Box 142" o:spid="_x0000_s1065" type="#_x0000_t202" style="position:absolute;left:24841;top:23425;width:558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iq78A&#10;AADcAAAADwAAAGRycy9kb3ducmV2LnhtbERPy4rCMBTdC/5DuII7m6qg0jHKKAq6UPABbi/NnbZM&#10;c1ObWOvfm4Xg8nDe82VrStFQ7QrLCoZRDII4tbrgTMH1sh3MQDiPrLG0TApe5GC56HbmmGj75BM1&#10;Z5+JEMIuQQW591UipUtzMugiWxEH7s/WBn2AdSZ1jc8Qbko5iuOJNFhwaMixonVO6f/5YRRseTM9&#10;XnHSHC7MK3nf402OUal+r/39AeGp9V/xx73TCsbTMD+cC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feKrvwAAANwAAAAPAAAAAAAAAAAAAAAAAJgCAABkcnMvZG93bnJl&#10;di54bWxQSwUGAAAAAAQABAD1AAAAhAM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御神田川</w:t>
                        </w:r>
                      </w:p>
                    </w:txbxContent>
                  </v:textbox>
                </v:shape>
                <v:shape id="Text Box 143" o:spid="_x0000_s1066" type="#_x0000_t202" style="position:absolute;left:25863;top:18002;width:456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HMMMA&#10;AADcAAAADwAAAGRycy9kb3ducmV2LnhtbESPQWvCQBSE7wX/w/KE3urGBpKSuopKhXpQqAq9PrLP&#10;JJh9G7PbJP33riB4HGbmG2a2GEwtOmpdZVnBdBKBIM6trrhQcDpu3j5AOI+ssbZMCv7JwWI+eplh&#10;pm3PP9QdfCEChF2GCkrvm0xKl5dk0E1sQxy8s20N+iDbQuoW+wA3tXyPokQarDgslNjQuqT8cvgz&#10;Cjb8le5PmHS7I/NKXrf4K2NU6nU8LD9BeBr8M/xof2sFcTqF+5lw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HMMMAAADcAAAADwAAAAAAAAAAAAAAAACYAgAAZHJzL2Rv&#10;d25yZXYueG1sUEsFBgAAAAAEAAQA9QAAAIgDA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豊浦川</w:t>
                        </w:r>
                      </w:p>
                    </w:txbxContent>
                  </v:textbox>
                </v:shape>
                <v:shape id="Text Box 144" o:spid="_x0000_s1067" type="#_x0000_t202" style="position:absolute;left:28047;top:15062;width:456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ZR8QA&#10;AADcAAAADwAAAGRycy9kb3ducmV2LnhtbESPT2vCQBTE7wW/w/KE3uqmBhKJrtKKgh5a8A94fWSf&#10;STD7Ns1uk/jt3ULB4zAzv2EWq8HUoqPWVZYVvE8iEMS51RUXCs6n7dsMhPPIGmvLpOBODlbL0csC&#10;M217PlB39IUIEHYZKii9bzIpXV6SQTexDXHwrrY16INsC6lb7APc1HIaRYk0WHFYKLGhdUn57fhr&#10;FGx5k36fMem+Tsyf8mePFxmjUq/j4WMOwtPgn+H/9k4riNMp/J0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2UfEAAAA3AAAAA8AAAAAAAAAAAAAAAAAmAIAAGRycy9k&#10;b3ducmV2LnhtbFBLBQYAAAAABAAEAPUAAACJAw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新川</w:t>
                        </w:r>
                      </w:p>
                    </w:txbxContent>
                  </v:textbox>
                </v:shape>
                <v:shape id="Text Box 145" o:spid="_x0000_s1068" type="#_x0000_t202" style="position:absolute;left:29743;top:6070;width:455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83MIA&#10;AADcAAAADwAAAGRycy9kb3ducmV2LnhtbESPT4vCMBTE7wt+h/AEb2uqBZVqFF0U1oOCf8Dro3m2&#10;xeal28Ta/fZGEDwOM/MbZrZoTSkaql1hWcGgH4EgTq0uOFNwPm2+JyCcR9ZYWiYF/+RgMe98zTDR&#10;9sEHao4+EwHCLkEFufdVIqVLczLo+rYiDt7V1gZ9kHUmdY2PADelHEbRSBosOCzkWNFPTunteDcK&#10;Nrwe7884anYn5pX82+JFxqhUr9supyA8tf4Tfrd/tYJ4HMPr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3zcwgAAANwAAAAPAAAAAAAAAAAAAAAAAJgCAABkcnMvZG93&#10;bnJldi54bWxQSwUGAAAAAAQABAD1AAAAhwM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大川</w:t>
                        </w:r>
                      </w:p>
                    </w:txbxContent>
                  </v:textbox>
                </v:shape>
                <v:shape id="Text Box 146" o:spid="_x0000_s1069" type="#_x0000_t202" style="position:absolute;left:30949;top:12395;width:4541;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kqMQA&#10;AADcAAAADwAAAGRycy9kb3ducmV2LnhtbESPQWvCQBSE7wX/w/KE3urGKqZEV7GlgXqoUBW8PrLP&#10;JJh9m+5uk/jv3UKhx2FmvmFWm8E0oiPna8sKppMEBHFhdc2lgtMxf3oB4QOyxsYyKbiRh8169LDC&#10;TNuev6g7hFJECPsMFVQhtJmUvqjIoJ/Yljh6F+sMhihdKbXDPsJNI5+TZCEN1hwXKmzpraLievgx&#10;CnJ+T/cnXHSfR+ZX+b3Ds5yhUo/jYbsEEWgI/+G/9odWMEvn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5KjEAAAA3AAAAA8AAAAAAAAAAAAAAAAAmAIAAGRycy9k&#10;b3ducmV2LnhtbFBLBQYAAAAABAAEAPUAAACJAw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音川</w:t>
                        </w:r>
                      </w:p>
                    </w:txbxContent>
                  </v:textbox>
                </v:shape>
                <v:shape id="Text Box 147" o:spid="_x0000_s1070" type="#_x0000_t202" style="position:absolute;left:29914;top:8985;width:456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BM8QA&#10;AADcAAAADwAAAGRycy9kb3ducmV2LnhtbESPQWvCQBSE7wX/w/KE3urGiqZEV7GlgXqoUBW8PrLP&#10;JJh9m+5uk/jv3UKhx2FmvmFWm8E0oiPna8sKppMEBHFhdc2lgtMxf3oB4QOyxsYyKbiRh8169LDC&#10;TNuev6g7hFJECPsMFVQhtJmUvqjIoJ/Yljh6F+sMhihdKbXDPsJNI5+TZCEN1hwXKmzpraLievgx&#10;CnJ+T/cnXHSfR+ZX+b3Ds5yhUo/jYbsEEWgI/+G/9odWMEvn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QTPEAAAA3AAAAA8AAAAAAAAAAAAAAAAAmAIAAGRycy9k&#10;b3ducmV2LnhtbFBLBQYAAAAABAAEAPUAAACJAwAAAAA=&#10;" filled="f" stroked="f">
                  <v:textbox inset="1.1557mm,.1383mm,1.1557mm,.1383mm">
                    <w:txbxContent>
                      <w:p w:rsidR="00FC5232" w:rsidRPr="00FD1EEB" w:rsidRDefault="00FC5232" w:rsidP="00FC5232">
                        <w:pPr>
                          <w:rPr>
                            <w:rFonts w:ascii="ＭＳ Ｐゴシック" w:eastAsia="ＭＳ Ｐゴシック" w:hAnsi="ＭＳ Ｐゴシック"/>
                            <w:i/>
                            <w:sz w:val="10"/>
                            <w:szCs w:val="18"/>
                          </w:rPr>
                        </w:pPr>
                        <w:r w:rsidRPr="00FD1EEB">
                          <w:rPr>
                            <w:rFonts w:ascii="ＭＳ Ｐゴシック" w:eastAsia="ＭＳ Ｐゴシック" w:hAnsi="ＭＳ Ｐゴシック" w:hint="eastAsia"/>
                            <w:i/>
                            <w:sz w:val="10"/>
                            <w:szCs w:val="18"/>
                          </w:rPr>
                          <w:t>日下川</w:t>
                        </w:r>
                      </w:p>
                    </w:txbxContent>
                  </v:textbox>
                </v:shape>
                <v:shape id="Text Box 148" o:spid="_x0000_s1071" type="#_x0000_t202" style="position:absolute;left:23837;top:25120;width:3804;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fRMIA&#10;AADcAAAADwAAAGRycy9kb3ducmV2LnhtbESPT4vCMBTE74LfITzBm6YqVKlG0UXBPbjgH/D6aJ5t&#10;sXnpNrHWb78RFjwOM/MbZrFqTSkaql1hWcFoGIEgTq0uOFNwOe8GMxDOI2ssLZOCFzlYLbudBSba&#10;PvlIzclnIkDYJagg975KpHRpTgbd0FbEwbvZ2qAPss6krvEZ4KaU4yiKpcGCw0KOFX3llN5PD6Ng&#10;x9vpzwXj5nBm3sjfb7zKCSrV77XrOQhPrf+E/9t7rWAyjeF9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N9EwgAAANwAAAAPAAAAAAAAAAAAAAAAAJgCAABkcnMvZG93&#10;bnJldi54bWxQSwUGAAAAAAQABAD1AAAAhwMAAAAA&#10;" filled="f" stroked="f">
                  <v:textbox inset="1.1557mm,.1383mm,1.1557mm,.1383mm">
                    <w:txbxContent>
                      <w:p w:rsidR="00FC5232" w:rsidRPr="00FD1EEB" w:rsidRDefault="00FC5232" w:rsidP="00FC5232">
                        <w:pPr>
                          <w:rPr>
                            <w:rFonts w:ascii="ＭＳ 明朝" w:hAnsi="ＭＳ 明朝"/>
                            <w:sz w:val="10"/>
                            <w:szCs w:val="18"/>
                          </w:rPr>
                        </w:pPr>
                      </w:p>
                    </w:txbxContent>
                  </v:textbox>
                </v:shape>
                <v:shape id="Text Box 149" o:spid="_x0000_s1072" type="#_x0000_t202" style="position:absolute;left:19526;top:23876;width:420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38QA&#10;AADcAAAADwAAAGRycy9kb3ducmV2LnhtbESPQWvCQBSE74L/YXlCb2ajQlKiq9Si0B4UagK9PrLP&#10;JDT7Ns1uY/rvu4LQ4zAz3zCb3WhaMVDvGssKFlEMgri0uuFKQZEf588gnEfW2FomBb/kYLedTjaY&#10;aXvjDxouvhIBwi5DBbX3XSalK2sy6CLbEQfvanuDPsi+krrHW4CbVi7jOJEGGw4LNXb0WlP5dfkx&#10;Co58SM8FJsMpZ97L73f8lCtU6mk2vqxBeBr9f/jRftMKVmkK9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et/EAAAA3AAAAA8AAAAAAAAAAAAAAAAAmAIAAGRycy9k&#10;b3ducmV2LnhtbFBLBQYAAAAABAAEAPUAAACJAwAAAAA=&#10;" filled="f" stroked="f">
                  <v:textbox inset="1.1557mm,.1383mm,1.1557mm,.1383mm">
                    <w:txbxContent>
                      <w:p w:rsidR="00FC5232" w:rsidRPr="00BA3B26" w:rsidRDefault="00FC5232" w:rsidP="00FC5232">
                        <w:pPr>
                          <w:rPr>
                            <w:rFonts w:ascii="ＭＳ 明朝" w:hAnsi="ＭＳ 明朝"/>
                            <w:sz w:val="12"/>
                            <w:szCs w:val="12"/>
                          </w:rPr>
                        </w:pPr>
                        <w:r w:rsidRPr="00BA3B26">
                          <w:rPr>
                            <w:rFonts w:ascii="ＭＳ 明朝" w:hAnsi="ＭＳ 明朝" w:hint="eastAsia"/>
                            <w:sz w:val="12"/>
                            <w:szCs w:val="12"/>
                          </w:rPr>
                          <w:t>三池橋</w:t>
                        </w:r>
                      </w:p>
                    </w:txbxContent>
                  </v:textbox>
                </v:shape>
                <v:shape id="Picture 150" o:spid="_x0000_s1073" type="#_x0000_t75" style="position:absolute;left:22536;top:6083;width:1416;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wdfBAAAA3AAAAA8AAABkcnMvZG93bnJldi54bWxET8tqAjEU3Qv+Q7iCO82oUGVqlCIUxV19&#10;YJeXyTUzdHIzTTI67debheDycN7LdWdrcSMfKscKJuMMBHHhdMVGwen4OVqACBFZY+2YFPxRgPWq&#10;31tirt2dv+h2iEakEA45KihjbHIpQ1GSxTB2DXHirs5bjAl6I7XHewq3tZxm2Zu0WHFqKLGhTUnF&#10;z6G1Ci7737b9NovttW78/7EL5+xizkoNB93HO4hIXXyJn+6dVjCbp7XpTDoC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AwdfBAAAA3AAAAA8AAAAAAAAAAAAAAAAAnwIA&#10;AGRycy9kb3ducmV2LnhtbFBLBQYAAAAABAAEAPcAAACNAwAAAAA=&#10;">
                  <v:imagedata r:id="rId26" o:title=""/>
                </v:shape>
                <v:shape id="Text Box 151" o:spid="_x0000_s1074" type="#_x0000_t202" style="position:absolute;left:18275;top:7061;width:519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LNsQA&#10;AADcAAAADwAAAGRycy9kb3ducmV2LnhtbESPQWvCQBSE7wX/w/IEb2bTBrSNrtKWBuxBoYnQ6yP7&#10;TEKzb9PsGuO/7wpCj8PMfMOst6NpxUC9aywreIxiEMSl1Q1XCo5FNn8G4TyyxtYyKbiSg+1m8rDG&#10;VNsLf9GQ+0oECLsUFdTed6mUrqzJoItsRxy8k+0N+iD7SuoeLwFuWvkUxwtpsOGwUGNH7zWVP/nZ&#10;KMj4Y3k44mLYF8xv8vcTv2WCSs2m4+sKhKfR/4fv7Z1WkCxf4H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SzbEAAAA3AAAAA8AAAAAAAAAAAAAAAAAmAIAAGRycy9k&#10;b3ducmV2LnhtbFBLBQYAAAAABAAEAPUAAACJAwAAAAA=&#10;" filled="f" stroked="f">
                  <v:textbox inset="1.1557mm,.1383mm,1.1557mm,.1383mm">
                    <w:txbxContent>
                      <w:p w:rsidR="00FC5232" w:rsidRPr="00BA3B26" w:rsidRDefault="00FC5232" w:rsidP="00FC5232">
                        <w:pPr>
                          <w:rPr>
                            <w:rFonts w:ascii="ＭＳ 明朝" w:hAnsi="ＭＳ 明朝"/>
                            <w:sz w:val="12"/>
                            <w:szCs w:val="12"/>
                          </w:rPr>
                        </w:pPr>
                        <w:r w:rsidRPr="00BA3B26">
                          <w:rPr>
                            <w:rFonts w:ascii="ＭＳ 明朝" w:hAnsi="ＭＳ 明朝" w:hint="eastAsia"/>
                            <w:sz w:val="12"/>
                            <w:szCs w:val="12"/>
                          </w:rPr>
                          <w:t>南新田橋</w:t>
                        </w:r>
                      </w:p>
                    </w:txbxContent>
                  </v:textbox>
                </v:shape>
                <v:shape id="Text Box 152" o:spid="_x0000_s1075" type="#_x0000_t202" style="position:absolute;left:10693;top:29356;width:7842;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jL8A&#10;AADcAAAADwAAAGRycy9kb3ducmV2LnhtbERPy4rCMBTdC/5DuII7TVXQ0jGKioIuFHzAbC/NnbZM&#10;c1ObWOvfm4Xg8nDe82VrStFQ7QrLCkbDCARxanXBmYLbdTeIQTiPrLG0TApe5GC56HbmmGj75DM1&#10;F5+JEMIuQQW591UipUtzMuiGtiIO3J+tDfoA60zqGp8h3JRyHEVTabDg0JBjRZuc0v/LwyjY8XZ2&#10;uuG0OV6Z1/J+wF85QaX6vXb1A8JT67/ij3uvFUziMD+cC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JKMvwAAANwAAAAPAAAAAAAAAAAAAAAAAJgCAABkcnMvZG93bnJl&#10;di54bWxQSwUGAAAAAAQABAD1AAAAhAMAAAAA&#10;" filled="f" stroked="f">
                  <v:textbox inset="1.1557mm,.1383mm,1.1557mm,.1383mm">
                    <w:txbxContent>
                      <w:p w:rsidR="00FC5232" w:rsidRPr="00BA3B26" w:rsidRDefault="00FC5232" w:rsidP="00FC5232">
                        <w:pPr>
                          <w:rPr>
                            <w:rFonts w:ascii="ＭＳ 明朝" w:hAnsi="ＭＳ 明朝"/>
                            <w:sz w:val="12"/>
                            <w:szCs w:val="12"/>
                          </w:rPr>
                        </w:pPr>
                        <w:r w:rsidRPr="00BA3B26">
                          <w:rPr>
                            <w:rFonts w:ascii="ＭＳ 明朝" w:hAnsi="ＭＳ 明朝" w:hint="eastAsia"/>
                            <w:sz w:val="12"/>
                            <w:szCs w:val="12"/>
                          </w:rPr>
                          <w:t>福栄橋下流100m</w:t>
                        </w:r>
                      </w:p>
                    </w:txbxContent>
                  </v:textbox>
                </v:shape>
                <v:shape id="Text Box 153" o:spid="_x0000_s1076" type="#_x0000_t202" style="position:absolute;left:18751;top:35185;width:927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3F8QA&#10;AADcAAAADwAAAGRycy9kb3ducmV2LnhtbESPQWvCQBSE74X+h+UVvNWNDaQSs5FaGtBDC1Wh10f2&#10;mYRm38bsNon/visIHoeZ+YbJ1pNpxUC9aywrWMwjEMSl1Q1XCo6H4nkJwnlkja1lUnAhB+v88SHD&#10;VNuRv2nY+0oECLsUFdTed6mUrqzJoJvbjjh4J9sb9EH2ldQ9jgFuWvkSRYk02HBYqLGj95rK3/2f&#10;UVDwx+vXEZPh88C8kecd/sgYlZo9TW8rEJ4mfw/f2lutIF4u4HomH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NxfEAAAA3AAAAA8AAAAAAAAAAAAAAAAAmAIAAGRycy9k&#10;b3ducmV2LnhtbFBLBQYAAAAABAAEAPUAAACJAwAAAAA=&#10;" filled="f" stroked="f">
                  <v:textbox inset="1.1557mm,.1383mm,1.1557mm,.1383mm">
                    <w:txbxContent>
                      <w:p w:rsidR="00FC5232" w:rsidRPr="00BA3B26" w:rsidRDefault="00FC5232" w:rsidP="00FC5232">
                        <w:pPr>
                          <w:ind w:firstLineChars="100" w:firstLine="120"/>
                          <w:rPr>
                            <w:rFonts w:ascii="ＭＳ 明朝" w:hAnsi="ＭＳ 明朝"/>
                            <w:sz w:val="12"/>
                            <w:szCs w:val="12"/>
                          </w:rPr>
                        </w:pPr>
                        <w:r>
                          <w:rPr>
                            <w:rFonts w:ascii="ＭＳ 明朝" w:hAnsi="ＭＳ 明朝" w:hint="eastAsia"/>
                            <w:sz w:val="12"/>
                            <w:szCs w:val="12"/>
                          </w:rPr>
                          <w:t>式部橋</w:t>
                        </w:r>
                      </w:p>
                    </w:txbxContent>
                  </v:textbox>
                </v:shape>
                <v:shape id="Text Box 154" o:spid="_x0000_s1077" type="#_x0000_t202" style="position:absolute;left:21304;top:14052;width:2025;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pYMQA&#10;AADcAAAADwAAAGRycy9kb3ducmV2LnhtbESPzWrDMBCE74G8g9hCb4ncGJLgWA5NqaE9NJAfyHWx&#10;NraptXIl1XHfvioUchxm5hsm346mEwM531pW8DRPQBBXVrdcKzifytkahA/IGjvLpOCHPGyL6STH&#10;TNsbH2g4hlpECPsMFTQh9JmUvmrIoJ/bnjh6V+sMhihdLbXDW4SbTi6SZCkNthwXGuzppaHq8/ht&#10;FJT8utqfcTl8nJh38usdLzJFpR4fxucNiEBjuIf/229aQbpewN+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qWDEAAAA3AAAAA8AAAAAAAAAAAAAAAAAmAIAAGRycy9k&#10;b3ducmV2LnhtbFBLBQYAAAAABAAEAPUAAACJAwAAAAA=&#10;" filled="f" stroked="f">
                  <v:textbox inset="1.1557mm,.1383mm,1.1557mm,.1383mm">
                    <w:txbxContent>
                      <w:p w:rsidR="00FC5232" w:rsidRPr="00BA3B26" w:rsidRDefault="00FC5232" w:rsidP="00FC5232">
                        <w:pPr>
                          <w:rPr>
                            <w:rFonts w:ascii="ＭＳ Ｐゴシック" w:eastAsia="ＭＳ Ｐゴシック" w:hAnsi="ＭＳ Ｐゴシック"/>
                            <w:sz w:val="12"/>
                            <w:szCs w:val="12"/>
                          </w:rPr>
                        </w:pPr>
                        <w:r w:rsidRPr="00BA3B26">
                          <w:rPr>
                            <w:rFonts w:ascii="ＭＳ Ｐゴシック" w:eastAsia="ＭＳ Ｐゴシック" w:hAnsi="ＭＳ Ｐゴシック" w:hint="eastAsia"/>
                            <w:sz w:val="12"/>
                            <w:szCs w:val="12"/>
                          </w:rPr>
                          <w:t>恩智川</w:t>
                        </w:r>
                      </w:p>
                    </w:txbxContent>
                  </v:textbox>
                </v:shape>
                <v:shape id="Text Box 155" o:spid="_x0000_s1078" type="#_x0000_t202" style="position:absolute;left:16243;top:30949;width:204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M+8QA&#10;AADcAAAADwAAAGRycy9kb3ducmV2LnhtbESPQWvCQBSE74X+h+UVeqsbDaQhdRWVBurBQlXo9ZF9&#10;JsHs25jdJvHfu4LQ4zAz3zDz5Wga0VPnassKppMIBHFhdc2lguMhf0tBOI+ssbFMCq7kYLl4fppj&#10;pu3AP9TvfSkChF2GCirv20xKV1Rk0E1sSxy8k+0M+iC7UuoOhwA3jZxFUSIN1hwWKmxpU1Fx3v8Z&#10;BTl/vn8fMel3B+a1vGzxV8ao1OvLuPoA4Wn0/+FH+0sriNMY7m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DPvEAAAA3AAAAA8AAAAAAAAAAAAAAAAAmAIAAGRycy9k&#10;b3ducmV2LnhtbFBLBQYAAAAABAAEAPUAAACJAwAAAAA=&#10;" filled="f" stroked="f">
                  <v:textbox inset="1.1557mm,.1383mm,1.1557mm,.1383mm">
                    <w:txbxContent>
                      <w:p w:rsidR="00FC5232" w:rsidRPr="00FD1EEB" w:rsidRDefault="00FC5232" w:rsidP="00FC5232">
                        <w:pPr>
                          <w:rPr>
                            <w:rFonts w:ascii="ＭＳ Ｐゴシック" w:eastAsia="ＭＳ Ｐゴシック" w:hAnsi="ＭＳ Ｐゴシック"/>
                            <w:sz w:val="11"/>
                            <w:szCs w:val="20"/>
                          </w:rPr>
                        </w:pPr>
                        <w:r w:rsidRPr="00FD1EEB">
                          <w:rPr>
                            <w:rFonts w:ascii="ＭＳ Ｐゴシック" w:eastAsia="ＭＳ Ｐゴシック" w:hAnsi="ＭＳ Ｐゴシック" w:hint="eastAsia"/>
                            <w:sz w:val="11"/>
                            <w:szCs w:val="20"/>
                          </w:rPr>
                          <w:t>恩智川</w:t>
                        </w:r>
                      </w:p>
                    </w:txbxContent>
                  </v:textbox>
                </v:shape>
                <v:shapetype id="_x0000_t32" coordsize="21600,21600" o:spt="32" o:oned="t" path="m,l21600,21600e" filled="f">
                  <v:path arrowok="t" fillok="f" o:connecttype="none"/>
                  <o:lock v:ext="edit" shapetype="t"/>
                </v:shapetype>
                <v:shape id="AutoShape 156" o:spid="_x0000_s1079" type="#_x0000_t32" style="position:absolute;left:19983;top:26682;width:6;height:2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b8QAAADcAAAADwAAAGRycy9kb3ducmV2LnhtbESPzWrDMBCE74G8g9hAb4mctgnBjWyS&#10;QCH0UvID7XGxtraItTKWajlvXxUKPQ4z8w2zLUfbioF6bxwrWC4yEMSV04ZrBdfL63wDwgdkja1j&#10;UnAnD2UxnWwx1y7yiYZzqEWCsM9RQRNCl0vpq4Ys+oXriJP35XqLIcm+lrrHmOC2lY9ZtpYWDaeF&#10;Bjs6NFTdzt9WgYnvZuiOh7h/+/j0OpK5r5xR6mE27l5ABBrDf/ivfdQKnjb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g5vxAAAANwAAAAPAAAAAAAAAAAA&#10;AAAAAKECAABkcnMvZG93bnJldi54bWxQSwUGAAAAAAQABAD5AAAAkgMAAAAA&#10;">
                  <v:stroke endarrow="block"/>
                </v:shape>
                <v:shape id="AutoShape 157" o:spid="_x0000_s1080" type="#_x0000_t32" style="position:absolute;left:22167;top:11785;width:13;height:2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r9MQAAADcAAAADwAAAGRycy9kb3ducmV2LnhtbESPwWrDMBBE74X8g9hAbo3chhTjRjZt&#10;oBByCU0C6XGxtraotTKWajl/HwUKPQ4z84bZVJPtxEiDN44VPC0zEMS104YbBefTx2MOwgdkjZ1j&#10;UnAlD1U5e9hgoV3kTxqPoREJwr5ABW0IfSGlr1uy6JeuJ07etxsshiSHRuoBY4LbTj5n2Yu0aDgt&#10;tNjTtqX65/hrFZh4MGO/28b3/eXL60jmunZGqcV8ensFEWgK/+G/9k4rWOV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qv0xAAAANwAAAAPAAAAAAAAAAAA&#10;AAAAAKECAABkcnMvZG93bnJldi54bWxQSwUGAAAAAAQABAD5AAAAkgMAAAAA&#10;">
                  <v:stroke endarrow="block"/>
                </v:shape>
                <v:shape id="Text Box 158" o:spid="_x0000_s1081" type="#_x0000_t202" style="position:absolute;left:19716;top:37166;width:375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vY8QA&#10;AADcAAAADwAAAGRycy9kb3ducmV2LnhtbESPQWvCQBSE74X+h+UVeqsbDaQhdRWVBurBQlXo9ZF9&#10;JsHs25jdJvHfu4LQ4zAz3zDz5Wga0VPnassKppMIBHFhdc2lguMhf0tBOI+ssbFMCq7kYLl4fppj&#10;pu3AP9TvfSkChF2GCirv20xKV1Rk0E1sSxy8k+0M+iC7UuoOhwA3jZxFUSIN1hwWKmxpU1Fx3v8Z&#10;BTl/vn8fMel3B+a1vGzxV8ao1OvLuPoA4Wn0/+FH+0sriNME7m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r2PEAAAA3AAAAA8AAAAAAAAAAAAAAAAAmAIAAGRycy9k&#10;b3ducmV2LnhtbFBLBQYAAAAABAAEAPUAAACJAwAAAAA=&#10;" filled="f" stroked="f">
                  <v:textbox inset="1.1557mm,.1383mm,1.1557mm,.1383mm">
                    <w:txbxContent>
                      <w:p w:rsidR="00FC5232" w:rsidRPr="00BA3B26" w:rsidRDefault="00FC5232" w:rsidP="00FC5232">
                        <w:pPr>
                          <w:rPr>
                            <w:rFonts w:ascii="ＭＳ 明朝" w:hAnsi="ＭＳ 明朝"/>
                            <w:sz w:val="12"/>
                            <w:szCs w:val="12"/>
                          </w:rPr>
                        </w:pPr>
                        <w:r>
                          <w:rPr>
                            <w:rFonts w:ascii="ＭＳ 明朝" w:hAnsi="ＭＳ 明朝" w:hint="eastAsia"/>
                            <w:sz w:val="12"/>
                            <w:szCs w:val="12"/>
                          </w:rPr>
                          <w:t>中高橋</w:t>
                        </w:r>
                      </w:p>
                    </w:txbxContent>
                  </v:textbox>
                </v:shape>
                <v:shape id="Freeform 159" o:spid="_x0000_s1082" style="position:absolute;left:17887;top:1638;width:864;height:628;visibility:visible;mso-wrap-style:square;v-text-anchor:top" coordsize="9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Kw8QA&#10;AADcAAAADwAAAGRycy9kb3ducmV2LnhtbESPQWvCQBSE7wX/w/IEb3WjQhuiq4ig5FqtoLdn9pkE&#10;s29Ddo3b/vpuQfA4zMw3zGIVTCN66lxtWcFknIAgLqyuuVTwfdi+pyCcR9bYWCYFP+RgtRy8LTDT&#10;9sFf1O99KSKEXYYKKu/bTEpXVGTQjW1LHL2r7Qz6KLtS6g4fEW4aOU2SD2mw5rhQYUubiorb/m4U&#10;7PKdv/Xp6Xw9pOU2D+HyWxwvSo2GYT0H4Sn4V/jZzrWCWfoJ/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CsPEAAAA3AAAAA8AAAAAAAAAAAAAAAAAmAIAAGRycy9k&#10;b3ducmV2LnhtbFBLBQYAAAAABAAEAPUAAACJAwAAAAA=&#10;" path="m91,c13,176,84,25,20,142,13,155,,183,,183e" filled="f">
                  <v:path arrowok="t" o:connecttype="custom" o:connectlocs="86360,0;18980,48780;0,62865" o:connectangles="0,0,0"/>
                </v:shape>
                <v:shape id="Freeform 160" o:spid="_x0000_s1083" style="position:absolute;left:21666;top:7169;width:870;height:628;visibility:visible;mso-wrap-style:square;v-text-anchor:top" coordsize="9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escIA&#10;AADcAAAADwAAAGRycy9kb3ducmV2LnhtbERPz2uDMBS+F/Y/hDfYrcZtMMSZljFo8VrbQnd7mleV&#10;mhcxqWb765fDYMeP73exDWYQM02ut6zgOUlBEDdW99wqOB136wyE88gaB8uk4JscbDcPqwJzbRc+&#10;0Fz5VsQQdjkq6Lwfcyld05FBl9iROHJXOxn0EU6t1BMuMdwM8iVN36TBnmNDhyN9dtTcqrtRsC/3&#10;/jZnl6/rMWt3ZQj1T3OulXp6DB/vIDwF/y/+c5dawWsW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6xwgAAANwAAAAPAAAAAAAAAAAAAAAAAJgCAABkcnMvZG93&#10;bnJldi54bWxQSwUGAAAAAAQABAD1AAAAhwMAAAAA&#10;" path="m91,c13,176,84,25,20,142,13,155,,183,,183e" filled="f">
                  <v:path arrowok="t" o:connecttype="custom" o:connectlocs="86995,0;19120,48780;0,62865" o:connectangles="0,0,0"/>
                </v:shape>
                <v:shape id="Freeform 161" o:spid="_x0000_s1084" style="position:absolute;left:18910;top:25120;width:1079;height:540;visibility:visible;mso-wrap-style:square;v-text-anchor:top" coordsize="9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KsQA&#10;AADcAAAADwAAAGRycy9kb3ducmV2LnhtbESPT4vCMBTE7wt+h/CEva2pCtLtGkUEpdf1D+zens2z&#10;LTYvpYk1u5/eCILHYWZ+w8yXwTSip87VlhWMRwkI4sLqmksFh/3mIwXhPLLGxjIp+CMHy8XgbY6Z&#10;tjf+pn7nSxEh7DJUUHnfZlK6oiKDbmRb4uidbWfQR9mVUnd4i3DTyEmSzKTBmuNChS2tKyouu6tR&#10;sM23/tKnP7/nfVpu8hBO/8XxpNT7MKy+QHgK/hV+tnOtYJp+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OyrEAAAA3AAAAA8AAAAAAAAAAAAAAAAAmAIAAGRycy9k&#10;b3ducmV2LnhtbFBLBQYAAAAABAAEAPUAAACJAwAAAAA=&#10;" path="m91,c13,176,84,25,20,142,13,155,,183,,183e" filled="f">
                  <v:path arrowok="t" o:connecttype="custom" o:connectlocs="107950,0;23725,41882;0,53975" o:connectangles="0,0,0"/>
                </v:shape>
                <v:shape id="Freeform 162" o:spid="_x0000_s1085" style="position:absolute;left:16675;top:29286;width:870;height:628;visibility:visible;mso-wrap-style:square;v-text-anchor:top" coordsize="9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EasIA&#10;AADcAAAADwAAAGRycy9kb3ducmV2LnhtbERPz2vCMBS+D/wfwht4m+kmjNoZyxAqvdpuMG/P5tkW&#10;m5fSZDXur18Ogx0/vt/bPJhBzDS53rKC51UCgrixuudWwUddPKUgnEfWOFgmBXdykO8WD1vMtL3x&#10;kebKtyKGsMtQQef9mEnpmo4MupUdiSN3sZNBH+HUSj3hLYabQb4kyas02HNs6HCkfUfNtfo2Cg7l&#10;wV/n9Ot0qdO2KEM4/zSfZ6WWj+H9DYSn4P/Ff+5SK1hv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RqwgAAANwAAAAPAAAAAAAAAAAAAAAAAJgCAABkcnMvZG93&#10;bnJldi54bWxQSwUGAAAAAAQABAD1AAAAhwMAAAAA&#10;" path="m91,c13,176,84,25,20,142,13,155,,183,,183e" filled="f">
                  <v:path arrowok="t" o:connecttype="custom" o:connectlocs="86995,0;19120,48780;0,62865" o:connectangles="0,0,0"/>
                </v:shape>
                <v:shape id="Freeform 163" o:spid="_x0000_s1086" style="position:absolute;left:18288;top:35814;width:1701;height:400;flip:y;visibility:visible;mso-wrap-style:square;v-text-anchor:top" coordsize="9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MqscA&#10;AADcAAAADwAAAGRycy9kb3ducmV2LnhtbESP3WoCMRSE7wu+QziCdzWrW4rdGkUUwf5Q1BbBu8Pm&#10;uFncnCxJ1O3bN4VCL4eZ+YaZzjvbiCv5UDtWMBpmIIhLp2uuFHx9ru8nIEJE1tg4JgXfFGA+691N&#10;sdDuxju67mMlEoRDgQpMjG0hZSgNWQxD1xIn7+S8xZikr6T2eEtw28hxlj1KizWnBYMtLQ2V5/3F&#10;Krislu/y+LbJDy+HB+M/ym3+2myVGvS7xTOISF38D/+1N1pB/jSC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zKrHAAAA3AAAAA8AAAAAAAAAAAAAAAAAmAIAAGRy&#10;cy9kb3ducmV2LnhtbFBLBQYAAAAABAAEAPUAAACMAwAAAAA=&#10;" path="m91,c13,176,84,25,20,142,13,155,,183,,183e" filled="f">
                  <v:path arrowok="t" o:connecttype="custom" o:connectlocs="170180,0;37402,31042;0,40005" o:connectangles="0,0,0"/>
                </v:shape>
                <v:shape id="Text Box 164" o:spid="_x0000_s1087" type="#_x0000_t202" style="position:absolute;left:5715;top:13589;width:5683;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vcQA&#10;AADcAAAADwAAAGRycy9kb3ducmV2LnhtbESPQWvCQBSE7wX/w/KE3ppNE9A2uopKhXpQqBF6fWSf&#10;SWj2bcxuY/z3rlDocZiZb5j5cjCN6KlztWUFr1EMgriwuuZSwSnfvryBcB5ZY2OZFNzIwXIxeppj&#10;pu2Vv6g/+lIECLsMFVTet5mUrqjIoItsSxy8s+0M+iC7UuoOrwFuGpnE8UQarDksVNjSpqLi5/hr&#10;FGz5Y3o44aTf58xrednht0xRqefxsJqB8DT4//Bf+1MrSN8T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P73EAAAA3AAAAA8AAAAAAAAAAAAAAAAAmAIAAGRycy9k&#10;b3ducmV2LnhtbFBLBQYAAAAABAAEAPUAAACJAwAAAAA=&#10;" filled="f" stroked="f">
                  <v:textbox inset="1.1557mm,.1383mm,1.1557mm,.1383mm">
                    <w:txbxContent>
                      <w:p w:rsidR="00FC5232" w:rsidRPr="00FD1EEB" w:rsidRDefault="00FC5232" w:rsidP="00FC5232">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近鉄東大阪線</w:t>
                        </w:r>
                      </w:p>
                    </w:txbxContent>
                  </v:textbox>
                </v:shape>
                <v:shape id="Text Box 165" o:spid="_x0000_s1088" type="#_x0000_t202" style="position:absolute;left:5854;top:20929;width:5683;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aJsMA&#10;AADcAAAADwAAAGRycy9kb3ducmV2LnhtbESPS4vCQBCE74L/YeiFvelkDfiIjqLLCu5BwQd4bTJt&#10;Esz0ZDNjjP/eWRA8FlX1FTVbtKYUDdWusKzgqx+BIE6tLjhTcDque2MQziNrLC2Tggc5WMy7nRkm&#10;2t55T83BZyJA2CWoIPe+SqR0aU4GXd9WxMG72NqgD7LOpK7xHuCmlIMoGkqDBYeFHCv6zim9Hm5G&#10;wZp/RrsTDpvtkXkl/37xLGNU6vOjXU5BeGr9O/xqb7SCeBLD/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aJsMAAADcAAAADwAAAAAAAAAAAAAAAACYAgAAZHJzL2Rv&#10;d25yZXYueG1sUEsFBgAAAAAEAAQA9QAAAIgDAAAAAA==&#10;" filled="f" stroked="f">
                  <v:textbox inset="1.1557mm,.1383mm,1.1557mm,.1383mm">
                    <w:txbxContent>
                      <w:p w:rsidR="00FC5232" w:rsidRPr="00FD1EEB" w:rsidRDefault="00FC5232" w:rsidP="00FC5232">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近鉄奈良線</w:t>
                        </w:r>
                      </w:p>
                    </w:txbxContent>
                  </v:textbox>
                </v:shape>
                <v:line id="Line 166" o:spid="_x0000_s1089" style="position:absolute;visibility:visible;mso-wrap-style:square" from="19050,36626" to="19881,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group id="Group 167" o:spid="_x0000_s1090" style="position:absolute;top:30492;width:8121;height:6598" coordorigin="1634,14187" coordsize="109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Picture 168" o:spid="_x0000_s1091" type="#_x0000_t75" alt="新しい画像" style="position:absolute;left:1634;top:14187;width:1095;height: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4CibFAAAA3AAAAA8AAABkcnMvZG93bnJldi54bWxEj0FrAjEUhO+C/yE8oTdNasG2W6PIotJK&#10;odS198fmdXfp5mVJom799U1B8DjMzDfMfNnbVpzIh8axhvuJAkFcOtNwpeFQbMZPIEJENtg6Jg2/&#10;FGC5GA7mmBl35k867WMlEoRDhhrqGLtMylDWZDFMXEecvG/nLcYkfSWNx3OC21ZOlZpJiw2nhRo7&#10;ymsqf/ZHqwHf87dLob7Utthd/IfbrXP1eND6btSvXkBE6uMtfG2/Gg0PzzP4P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uAomxQAAANwAAAAPAAAAAAAAAAAAAAAA&#10;AJ8CAABkcnMvZG93bnJldi54bWxQSwUGAAAAAAQABAD3AAAAkQMAAAAA&#10;">
                    <v:imagedata r:id="rId27" o:title="新しい画像"/>
                  </v:shape>
                  <v:rect id="Rectangle 169" o:spid="_x0000_s1092" style="position:absolute;left:2221;top:14603;width:9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gsQA&#10;AADcAAAADwAAAGRycy9kb3ducmV2LnhtbESPQWvCQBSE70L/w/KE3nSj1lZTV6mFQi+1JBXPz+xr&#10;Esy+DbvbGP99VxA8DjPzDbPa9KYRHTlfW1YwGScgiAuray4V7H8+RgsQPiBrbCyTggt52KwfBitM&#10;tT1zRl0eShEh7FNUUIXQplL6oiKDfmxb4uj9WmcwROlKqR2eI9w0cpokz9JgzXGhwpbeKypO+Z9R&#10;sPielk+NNdvDbn4KX8dLx5xJpR6H/dsriEB9uIdv7U+tYLZ8ge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kILEAAAA3AAAAA8AAAAAAAAAAAAAAAAAmAIAAGRycy9k&#10;b3ducmV2LnhtbFBLBQYAAAAABAAEAPUAAACJAwAAAAA=&#10;">
                    <v:textbox inset="5.85pt,.7pt,5.85pt,.7pt"/>
                  </v:rect>
                </v:group>
                <v:shape id="Text Box 170" o:spid="_x0000_s1093" type="#_x0000_t202" style="position:absolute;left:7029;top:4819;width:567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IV8AA&#10;AADcAAAADwAAAGRycy9kb3ducmV2LnhtbERPTYvCMBC9C/sfwix403QVdK1NZVcU9KCwKngdmrEt&#10;20xqE2v99+YgeHy872TRmUq01LjSsoKvYQSCOLO65FzB6bgefINwHlljZZkUPMjBIv3oJRhre+c/&#10;ag8+FyGEXYwKCu/rWEqXFWTQDW1NHLiLbQz6AJtc6gbvIdxUchRFE2mw5NBQYE3LgrL/w80oWPNq&#10;uj/hpN0dmX/ldYtnOUal+p/dzxyEp86/xS/3RisYz8La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cIV8AAAADcAAAADwAAAAAAAAAAAAAAAACYAgAAZHJzL2Rvd25y&#10;ZXYueG1sUEsFBgAAAAAEAAQA9QAAAIUDAAAAAA==&#10;" filled="f" stroked="f">
                  <v:textbox inset="1.1557mm,.1383mm,1.1557mm,.1383mm">
                    <w:txbxContent>
                      <w:p w:rsidR="00FC5232" w:rsidRPr="00FD1EEB" w:rsidRDefault="00FC5232" w:rsidP="00FC5232">
                        <w:pPr>
                          <w:spacing w:line="240" w:lineRule="exact"/>
                          <w:rPr>
                            <w:rFonts w:ascii="ＭＳ Ｐゴシック" w:eastAsia="ＭＳ Ｐゴシック" w:hAnsi="ＭＳ Ｐゴシック"/>
                            <w:sz w:val="10"/>
                            <w:szCs w:val="18"/>
                          </w:rPr>
                        </w:pPr>
                        <w:r>
                          <w:rPr>
                            <w:rFonts w:ascii="ＭＳ Ｐゴシック" w:eastAsia="ＭＳ Ｐゴシック" w:hAnsi="ＭＳ Ｐゴシック" w:hint="eastAsia"/>
                            <w:sz w:val="10"/>
                            <w:szCs w:val="18"/>
                          </w:rPr>
                          <w:t>JR</w:t>
                        </w:r>
                        <w:r>
                          <w:rPr>
                            <w:rFonts w:ascii="ＭＳ Ｐゴシック" w:eastAsia="ＭＳ Ｐゴシック" w:hAnsi="ＭＳ Ｐゴシック" w:hint="eastAsia"/>
                            <w:sz w:val="10"/>
                            <w:szCs w:val="18"/>
                          </w:rPr>
                          <w:t>学研都市線</w:t>
                        </w:r>
                      </w:p>
                    </w:txbxContent>
                  </v:textbox>
                </v:shape>
                <v:line id="Line 171" o:spid="_x0000_s1094" style="position:absolute;visibility:visible;mso-wrap-style:square" from="18395,37846" to="20008,3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shape id="Text Box 172" o:spid="_x0000_s1095" type="#_x0000_t202" style="position:absolute;left:19570;top:36214;width:1391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cs8AA&#10;AADcAAAADwAAAGRycy9kb3ducmV2LnhtbERPy4rCMBTdC/5DuMLsNHUcVGpTcURhXCj4ALeX5toW&#10;m5vaZGrn7ycLweXhvJNlZyrRUuNKywrGowgEcWZ1ybmCy3k7nINwHlljZZkU/JGDZdrvJRhr++Qj&#10;tSefixDCLkYFhfd1LKXLCjLoRrYmDtzNNgZ9gE0udYPPEG4q+RlFU2mw5NBQYE3rgrL76dco2PJm&#10;drjgtN2fmb/lY4dXOUGlPgbdagHCU+ff4pf7Ryv4isL8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Fcs8AAAADcAAAADwAAAAAAAAAAAAAAAACYAgAAZHJzL2Rvd25y&#10;ZXYueG1sUEsFBgAAAAAEAAQA9QAAAIUDAAAAAA==&#10;" filled="f" stroked="f">
                  <v:textbox inset="1.1557mm,.1383mm,1.1557mm,.1383mm">
                    <w:txbxContent>
                      <w:p w:rsidR="00FC5232" w:rsidRPr="00BA3B26" w:rsidRDefault="00FC5232" w:rsidP="00FC5232">
                        <w:pPr>
                          <w:rPr>
                            <w:rFonts w:ascii="ＭＳ 明朝" w:hAnsi="ＭＳ 明朝"/>
                            <w:sz w:val="12"/>
                            <w:szCs w:val="12"/>
                          </w:rPr>
                        </w:pPr>
                        <w:r>
                          <w:rPr>
                            <w:rFonts w:ascii="ＭＳ 明朝" w:hAnsi="ＭＳ 明朝" w:hint="eastAsia"/>
                            <w:sz w:val="12"/>
                            <w:szCs w:val="12"/>
                          </w:rPr>
                          <w:t>式部橋流入水路（H29</w:t>
                        </w:r>
                        <w:r>
                          <w:rPr>
                            <w:rFonts w:ascii="ＭＳ 明朝" w:hAnsi="ＭＳ 明朝" w:hint="eastAsia"/>
                            <w:sz w:val="12"/>
                            <w:szCs w:val="12"/>
                          </w:rPr>
                          <w:t>予定箇所）</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73" o:spid="_x0000_s1096" type="#_x0000_t41" style="position:absolute;left:19881;top:33197;width:4509;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pAMcA&#10;AADcAAAADwAAAGRycy9kb3ducmV2LnhtbESPW2sCMRSE34X+h3AKvogmXiqyNYr0AtYnq6J9PGxO&#10;d7duTrabqNt/bwqCj8PMfMNM540txZlqXzjW0O8pEMSpMwVnGnbb9+4EhA/IBkvHpOGPPMxnD60p&#10;JsZd+JPOm5CJCGGfoIY8hCqR0qc5WfQ9VxFH79vVFkOUdSZNjZcIt6UcKDWWFguOCzlW9JJTetyc&#10;rAbK9m/D1dfr+qnzU+4+VtQ5/KqT1u3HZvEMIlAT7uFbe2k0jFQf/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KQDHAAAA3AAAAA8AAAAAAAAAAAAAAAAAmAIAAGRy&#10;cy9kb3ducmV2LnhtbFBLBQYAAAAABAAEAPUAAACMAwAAAAA=&#10;" adj="-6145,3123,-3651,9369" filled="f">
                  <v:textbox inset="5.85pt,.7pt,5.85pt,.7pt">
                    <w:txbxContent>
                      <w:p w:rsidR="00FC5232" w:rsidRPr="00B36F96" w:rsidRDefault="00FC5232" w:rsidP="00FC5232">
                        <w:pPr>
                          <w:rPr>
                            <w:sz w:val="12"/>
                            <w:szCs w:val="12"/>
                          </w:rPr>
                        </w:pPr>
                        <w:r w:rsidRPr="00B36F96">
                          <w:rPr>
                            <w:rFonts w:hint="eastAsia"/>
                            <w:sz w:val="12"/>
                            <w:szCs w:val="12"/>
                          </w:rPr>
                          <w:t>薬師橋</w:t>
                        </w:r>
                      </w:p>
                    </w:txbxContent>
                  </v:textbox>
                </v:shape>
                <v:group id="Group 174" o:spid="_x0000_s1097" style="position:absolute;left:603;top:8877;width:17932;height:3918" coordorigin="4752,1460" coordsize="282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175" o:spid="_x0000_s1098" style="position:absolute;left:4752;top:1460;width:2824;height:657" coordorigin="4752,1460" coordsize="282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Text Box 176" o:spid="_x0000_s1099" type="#_x0000_t202" style="position:absolute;left:4752;top:1460;width:282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jtcUA&#10;AADcAAAADwAAAGRycy9kb3ducmV2LnhtbESPQWvCQBSE74X+h+UVequbiohG11AKxSJWaSp4fWSf&#10;SUj2bdxdTfz3XaHQ4zAz3zDLbDCtuJLztWUFr6MEBHFhdc2lgsPPx8sMhA/IGlvLpOBGHrLV48MS&#10;U217/qZrHkoRIexTVFCF0KVS+qIig35kO+LonawzGKJ0pdQO+wg3rRwnyVQarDkuVNjRe0VFk1+M&#10;gk3Tz3fD/qLXx69ZPe/kOXfbs1LPT8PbAkSgIfyH/9qfWsEkmcD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qO1xQAAANwAAAAPAAAAAAAAAAAAAAAAAJgCAABkcnMv&#10;ZG93bnJldi54bWxQSwUGAAAAAAQABAD1AAAAigMAAAAA&#10;">
                      <v:textbox inset="2.43839mm,1.2192mm,2.43839mm,1.2192mm">
                        <w:txbxContent>
                          <w:p w:rsidR="00FC5232" w:rsidRPr="00D4604B" w:rsidRDefault="00FC5232" w:rsidP="00FC5232">
                            <w:pPr>
                              <w:autoSpaceDE w:val="0"/>
                              <w:autoSpaceDN w:val="0"/>
                              <w:adjustRightInd w:val="0"/>
                              <w:snapToGrid w:val="0"/>
                              <w:rPr>
                                <w:rFonts w:ascii="Times New Roman" w:hAnsi="Times New Roman"/>
                                <w:sz w:val="18"/>
                                <w:szCs w:val="18"/>
                              </w:rPr>
                            </w:pPr>
                            <w:r w:rsidRPr="00D4604B">
                              <w:rPr>
                                <w:rFonts w:ascii="Times New Roman" w:hAnsi="Times New Roman" w:hint="eastAsia"/>
                                <w:sz w:val="18"/>
                                <w:szCs w:val="18"/>
                              </w:rPr>
                              <w:t>■　常時監視地点（八尾市）</w:t>
                            </w:r>
                          </w:p>
                          <w:p w:rsidR="00FC5232" w:rsidRPr="00D4604B" w:rsidRDefault="00FC5232" w:rsidP="00FC5232">
                            <w:pPr>
                              <w:snapToGrid w:val="0"/>
                              <w:ind w:firstLineChars="200" w:firstLine="360"/>
                              <w:rPr>
                                <w:sz w:val="18"/>
                                <w:szCs w:val="18"/>
                              </w:rPr>
                            </w:pPr>
                            <w:r w:rsidRPr="00D4604B">
                              <w:rPr>
                                <w:rFonts w:ascii="Times New Roman" w:hAnsi="Times New Roman" w:hint="eastAsia"/>
                                <w:sz w:val="18"/>
                                <w:szCs w:val="18"/>
                              </w:rPr>
                              <w:t>追跡調査地点</w:t>
                            </w:r>
                          </w:p>
                        </w:txbxContent>
                      </v:textbox>
                    </v:shape>
                    <v:oval id="Oval 177" o:spid="_x0000_s1100" style="position:absolute;left:4896;top:1807;width:17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ueMMA&#10;AADcAAAADwAAAGRycy9kb3ducmV2LnhtbESPQWsCMRSE7wX/Q3iF3mpW0WK3RhFB7M2tevH22Lzd&#10;Dd28LEl013/fFASPw8x8wyzXg23FjXwwjhVMxhkI4tJpw7WC82n3vgARIrLG1jEpuFOA9Wr0ssRc&#10;u55/6HaMtUgQDjkqaGLscilD2ZDFMHYdcfIq5y3GJH0ttcc+wW0rp1n2IS0aTgsNdrRtqPw9Xq0C&#10;f+/dYtJeiuJgalMV8+rT7g9Kvb0Omy8QkYb4DD/a31rBLJv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GueMMAAADcAAAADwAAAAAAAAAAAAAAAACYAgAAZHJzL2Rv&#10;d25yZXYueG1sUEsFBgAAAAAEAAQA9QAAAIgDAAAAAA==&#10;" fillcolor="red" strokecolor="red"/>
                  </v:group>
                  <v:rect id="Rectangle 178" o:spid="_x0000_s1101" style="position:absolute;left:4912;top:1567;width:13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RHMAA&#10;AADcAAAADwAAAGRycy9kb3ducmV2LnhtbESPwQrCMBBE74L/EFbwIpoqIlKNooIgXsTqByzN2hab&#10;TWmirX69EQSPw8y8YZbr1pTiSbUrLCsYjyIQxKnVBWcKrpf9cA7CeWSNpWVS8CIH61W3s8RY24bP&#10;9Ex8JgKEXYwKcu+rWEqX5mTQjWxFHLybrQ36IOtM6hqbADelnETRTBosOCzkWNEup/SePIyCbdMU&#10;t9M74cEx27bHCe4v6Eul+r12swDhqfX/8K990Aqm0Qy+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RHMAAAADcAAAADwAAAAAAAAAAAAAAAACYAgAAZHJzL2Rvd25y&#10;ZXYueG1sUEsFBgAAAAAEAAQA9QAAAIUDAAAAAA==&#10;" fillcolor="black"/>
                </v:group>
                <v:rect id="Rectangle 179" o:spid="_x0000_s1102" style="position:absolute;left:15500;top:2419;width:857;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0h8MA&#10;AADcAAAADwAAAGRycy9kb3ducmV2LnhtbESP0YrCMBRE3wX/IVzBF1nTFdGlNpV1QVh8EVs/4NJc&#10;22JzU5qsrfv1RhB8HGbmDJNsB9OIG3Wutqzgcx6BIC6srrlUcM73H18gnEfW2FgmBXdysE3HowRj&#10;bXs+0S3zpQgQdjEqqLxvYyldUZFBN7ctcfAutjPog+xKqTvsA9w0chFFK2mw5rBQYUs/FRXX7M8o&#10;2PV9fTn+Zzw7lLvhsMB9jr5RajoZvjcgPA3+HX61f7WCZbSG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m0h8MAAADcAAAADwAAAAAAAAAAAAAAAACYAgAAZHJzL2Rv&#10;d25yZXYueG1sUEsFBgAAAAAEAAQA9QAAAIgDAAAAAA==&#10;" fillcolor="black"/>
                <v:shape id="Text Box 180" o:spid="_x0000_s1103" type="#_x0000_t202" style="position:absolute;left:13100;top:508;width:4787;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QtcAA&#10;AADcAAAADwAAAGRycy9kb3ducmV2LnhtbERPy4rCMBTdC/5DuMLsNHUcVGpTcURhXCj4ALeX5toW&#10;m5vaZGrn7ycLweXhvJNlZyrRUuNKywrGowgEcWZ1ybmCy3k7nINwHlljZZkU/JGDZdrvJRhr++Qj&#10;tSefixDCLkYFhfd1LKXLCjLoRrYmDtzNNgZ9gE0udYPPEG4q+RlFU2mw5NBQYE3rgrL76dco2PJm&#10;drjgtN2fmb/lY4dXOUGlPgbdagHCU+ff4pf7Ryv4isLa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dQtcAAAADcAAAADwAAAAAAAAAAAAAAAACYAgAAZHJzL2Rvd25y&#10;ZXYueG1sUEsFBgAAAAAEAAQA9QAAAIUDAAAAAA==&#10;" filled="f" stroked="f">
                  <v:textbox inset="1.1557mm,.1383mm,1.1557mm,.1383mm">
                    <w:txbxContent>
                      <w:p w:rsidR="00FC5232" w:rsidRPr="00BA3B26" w:rsidRDefault="00FC5232" w:rsidP="00FC5232">
                        <w:pPr>
                          <w:rPr>
                            <w:rFonts w:ascii="ＭＳ 明朝" w:hAnsi="ＭＳ 明朝"/>
                            <w:sz w:val="12"/>
                            <w:szCs w:val="12"/>
                          </w:rPr>
                        </w:pPr>
                        <w:r w:rsidRPr="00BA3B26">
                          <w:rPr>
                            <w:rFonts w:ascii="ＭＳ 明朝" w:hAnsi="ＭＳ 明朝" w:hint="eastAsia"/>
                            <w:sz w:val="12"/>
                            <w:szCs w:val="12"/>
                          </w:rPr>
                          <w:t>住道新橋</w:t>
                        </w:r>
                      </w:p>
                    </w:txbxContent>
                  </v:textbox>
                </v:shape>
                <v:rect id="Rectangle 181" o:spid="_x0000_s1104" style="position:absolute;left:17824;top:25831;width:857;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FbsMA&#10;AADcAAAADwAAAGRycy9kb3ducmV2LnhtbESP0YrCMBRE3wX/IVzBF1nTFRG3NpV1QVh8EVs/4NJc&#10;22JzU5qsrfv1RhB8HGbmDJNsB9OIG3Wutqzgcx6BIC6srrlUcM73H2sQziNrbCyTgjs52KbjUYKx&#10;tj2f6Jb5UgQIuxgVVN63sZSuqMigm9uWOHgX2xn0QXal1B32AW4auYiilTRYc1iosKWfiopr9mcU&#10;7Pq+vhz/M54dyt1wWOA+R98oNZ0M3xsQngb/Dr/av1rBMvqC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FbsMAAADcAAAADwAAAAAAAAAAAAAAAACYAgAAZHJzL2Rv&#10;d25yZXYueG1sUEsFBgAAAAAEAAQA9QAAAIgDAAAAAA==&#10;" fillcolor="black"/>
                <v:rect id="Rectangle 182" o:spid="_x0000_s1105" style="position:absolute;left:17697;top:28778;width:857;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6Lr0A&#10;AADcAAAADwAAAGRycy9kb3ducmV2LnhtbERPSwrCMBDdC94hjOBGNFVEpBpFBUHciK0HGJqxLTaT&#10;0kRbPb1ZCC4f77/edqYSL2pcaVnBdBKBIM6sLjlXcEuP4yUI55E1VpZJwZscbDf93hpjbVu+0ivx&#10;uQgh7GJUUHhfx1K6rCCDbmJr4sDdbWPQB9jkUjfYhnBTyVkULaTBkkNDgTUdCsoeydMo2Ldteb98&#10;Eh6d8313nuExRV8pNRx0uxUIT53/i3/uk1Ywn4b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8m6Lr0AAADcAAAADwAAAAAAAAAAAAAAAACYAgAAZHJzL2Rvd25yZXYu&#10;eG1sUEsFBgAAAAAEAAQA9QAAAIIDAAAAAA==&#10;" fillcolor="black"/>
                <v:oval id="Oval 183" o:spid="_x0000_s1106" style="position:absolute;left:17545;top:32543;width:109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psQA&#10;AADcAAAADwAAAGRycy9kb3ducmV2LnhtbESPQWvCQBSE70L/w/IKvekmUsWmriKC2JvR9tLbI/uS&#10;LM2+Dburif++KxR6HGbmG2a9HW0nbuSDcawgn2UgiCunDTcKvj4P0xWIEJE1do5JwZ0CbDdPkzUW&#10;2g18ptslNiJBOBSooI2xL6QMVUsWw8z1xMmrnbcYk/SN1B6HBLednGfZUlo0nBZa7GnfUvVzuVoF&#10;/j64Vd59l+XJNKYuF/WbPZ6Uenked+8gIo3xP/zX/tAKXvMcH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PqbEAAAA3AAAAA8AAAAAAAAAAAAAAAAAmAIAAGRycy9k&#10;b3ducmV2LnhtbFBLBQYAAAAABAAEAPUAAACJAwAAAAA=&#10;" fillcolor="red" strokecolor="red"/>
                <v:oval id="Oval 184" o:spid="_x0000_s1107" style="position:absolute;left:17545;top:34747;width:109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g0cQA&#10;AADcAAAADwAAAGRycy9kb3ducmV2LnhtbESPQWvCQBSE74X+h+UVvNVNRItNXaUURG+m2ktvj+xL&#10;sjT7NuxuTfz3riB4HGbmG2a1GW0nzuSDcawgn2YgiCunDTcKfk7b1yWIEJE1do5JwYUCbNbPTyss&#10;tBv4m87H2IgE4VCggjbGvpAyVC1ZDFPXEyevdt5iTNI3UnscEtx2cpZlb9Ki4bTQYk9fLVV/x3+r&#10;wF8Gt8y737I8mMbU5aJ+t7uDUpOX8fMDRKQxPsL39l4rmOcz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oNHEAAAA3AAAAA8AAAAAAAAAAAAAAAAAmAIAAGRycy9k&#10;b3ducmV2LnhtbFBLBQYAAAAABAAEAPUAAACJAwAAAAA=&#10;" fillcolor="red" strokecolor="red"/>
                <v:oval id="Oval 185" o:spid="_x0000_s1108" style="position:absolute;left:17957;top:36023;width:109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SsQA&#10;AADcAAAADwAAAGRycy9kb3ducmV2LnhtbESPQWvCQBSE74X+h+UJ3uomtS0aXaUUSnszWi/eHtmX&#10;ZDH7NuxuTfz3XUHocZiZb5j1drSduJAPxrGCfJaBIK6cNtwoOP58Pi1AhIissXNMCq4UYLt5fFhj&#10;od3Ae7ocYiMShEOBCtoY+0LKULVkMcxcT5y82nmLMUnfSO1xSHDbyecse5MWDaeFFnv6aKk6H36t&#10;An8d3CLvTmW5M42py9d6ab92Sk0n4/sKRKQx/ofv7W+t4CWfw+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BUrEAAAA3AAAAA8AAAAAAAAAAAAAAAAAmAIAAGRycy9k&#10;b3ducmV2LnhtbFBLBQYAAAAABAAEAPUAAACJAwAAAAA=&#10;" fillcolor="red" strokecolor="red"/>
                <v:oval id="Oval 186" o:spid="_x0000_s1109" style="position:absolute;left:17659;top:37166;width:109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dPsQA&#10;AADcAAAADwAAAGRycy9kb3ducmV2LnhtbESPQWvCQBSE70L/w/KE3nQT0WJTVylCaW+m2ktvj+xL&#10;sph9G3a3Jv77riB4HGbmG2azG20nLuSDcawgn2cgiCunDTcKfk4fszWIEJE1do5JwZUC7LZPkw0W&#10;2g38TZdjbESCcChQQRtjX0gZqpYshrnriZNXO28xJukbqT0OCW47uciyF2nRcFposad9S9X5+GcV&#10;+Ovg1nn3W5YH05i6XNWv9vOg1PN0fH8DEWmMj/C9/aUVLPM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nT7EAAAA3AAAAA8AAAAAAAAAAAAAAAAAmAIAAGRycy9k&#10;b3ducmV2LnhtbFBLBQYAAAAABAAEAPUAAACJAwAAAAA=&#10;" fillcolor="red" strokecolor="red"/>
                <v:oval id="Oval 187" o:spid="_x0000_s1110" style="position:absolute;left:22637;top:6096;width:1092;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4pcQA&#10;AADcAAAADwAAAGRycy9kb3ducmV2LnhtbESPQWvCQBSE70L/w/KE3nQTqcWmrlKE0t5MtZfeHtmX&#10;ZDH7NuxuTfz3riB4HGbmG2a9HW0nzuSDcawgn2cgiCunDTcKfo+fsxWIEJE1do5JwYUCbDdPkzUW&#10;2g38Q+dDbESCcChQQRtjX0gZqpYshrnriZNXO28xJukbqT0OCW47uciyV2nRcFposaddS9Xp8G8V&#10;+MvgVnn3V5Z705i6XNZv9muv1PN0/HgHEWmMj/C9/a0VvORL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OKXEAAAA3AAAAA8AAAAAAAAAAAAAAAAAmAIAAGRycy9k&#10;b3ducmV2LnhtbFBLBQYAAAAABAAEAPUAAACJAwAAAAA=&#10;" fillcolor="red" strokecolor="red"/>
              </v:group>
            </w:pict>
          </mc:Fallback>
        </mc:AlternateContent>
      </w:r>
      <w:r w:rsidRPr="00866C14">
        <w:rPr>
          <w:rFonts w:ascii="ＭＳ ゴシック" w:eastAsia="ＭＳ ゴシック" w:hAnsi="ＭＳ ゴシック" w:hint="eastAsia"/>
          <w:szCs w:val="21"/>
        </w:rPr>
        <w:t>【調査地点位置図】</w:t>
      </w:r>
    </w:p>
    <w:p w:rsidR="00FC5232" w:rsidRDefault="00FC5232" w:rsidP="00FC5232">
      <w:pPr>
        <w:rPr>
          <w:rFonts w:ascii="ＭＳ ゴシック" w:eastAsia="ＭＳ ゴシック" w:hAnsi="ＭＳ ゴシック"/>
          <w:szCs w:val="21"/>
        </w:rPr>
      </w:pPr>
      <w:r>
        <w:rPr>
          <w:rFonts w:hint="eastAsia"/>
        </w:rPr>
        <w:t xml:space="preserve">　　　　　　</w:t>
      </w:r>
    </w:p>
    <w:p w:rsidR="00FC5232" w:rsidRPr="00866C14" w:rsidRDefault="00FC5232" w:rsidP="00FC5232">
      <w:pPr>
        <w:rPr>
          <w:rFonts w:ascii="ＭＳ ゴシック" w:eastAsia="ＭＳ ゴシック" w:hAnsi="ＭＳ ゴシック"/>
          <w:szCs w:val="21"/>
        </w:rPr>
      </w:pPr>
    </w:p>
    <w:p w:rsidR="00FC5232" w:rsidRDefault="00FC5232" w:rsidP="00FC5232"/>
    <w:p w:rsidR="00FC5232" w:rsidRDefault="00FC5232" w:rsidP="00FC5232">
      <w:pPr>
        <w:ind w:right="720" w:firstLineChars="100" w:firstLine="180"/>
        <w:rPr>
          <w:sz w:val="18"/>
          <w:szCs w:val="18"/>
        </w:rPr>
      </w:pPr>
    </w:p>
    <w:p w:rsidR="00FC5232" w:rsidRDefault="00FC5232" w:rsidP="00FC5232">
      <w:pPr>
        <w:ind w:right="720" w:firstLineChars="100" w:firstLine="180"/>
        <w:rPr>
          <w:sz w:val="18"/>
          <w:szCs w:val="18"/>
        </w:rPr>
      </w:pPr>
    </w:p>
    <w:p w:rsidR="00FC5232" w:rsidRDefault="00FC5232" w:rsidP="00FC5232">
      <w:pPr>
        <w:ind w:right="720" w:firstLineChars="100" w:firstLine="180"/>
        <w:rPr>
          <w:sz w:val="18"/>
          <w:szCs w:val="18"/>
        </w:rPr>
      </w:pPr>
    </w:p>
    <w:p w:rsidR="00FC5232" w:rsidRDefault="00FC5232" w:rsidP="00FC5232">
      <w:pPr>
        <w:ind w:right="720" w:firstLineChars="100" w:firstLine="180"/>
        <w:rPr>
          <w:sz w:val="18"/>
          <w:szCs w:val="18"/>
        </w:rPr>
      </w:pPr>
    </w:p>
    <w:p w:rsidR="00FC5232" w:rsidRDefault="00FC5232" w:rsidP="00FC5232">
      <w:pPr>
        <w:ind w:right="720" w:firstLineChars="100" w:firstLine="180"/>
        <w:rPr>
          <w:sz w:val="18"/>
          <w:szCs w:val="18"/>
        </w:rPr>
      </w:pPr>
    </w:p>
    <w:p w:rsidR="00FC5232" w:rsidRDefault="00FC5232" w:rsidP="00FC5232">
      <w:pPr>
        <w:ind w:right="720" w:firstLineChars="100" w:firstLine="180"/>
        <w:rPr>
          <w:sz w:val="18"/>
          <w:szCs w:val="18"/>
        </w:rPr>
      </w:pPr>
    </w:p>
    <w:p w:rsidR="00FC5232" w:rsidRDefault="00FC5232" w:rsidP="00FC5232">
      <w:pPr>
        <w:ind w:right="720" w:firstLineChars="100" w:firstLine="180"/>
        <w:rPr>
          <w:sz w:val="18"/>
          <w:szCs w:val="18"/>
        </w:rPr>
      </w:pPr>
    </w:p>
    <w:p w:rsidR="00FC5232" w:rsidRDefault="00FC5232" w:rsidP="00FC5232">
      <w:pPr>
        <w:ind w:right="720" w:firstLineChars="100" w:firstLine="180"/>
        <w:rPr>
          <w:sz w:val="18"/>
          <w:szCs w:val="18"/>
        </w:rPr>
      </w:pPr>
    </w:p>
    <w:p w:rsidR="00FC5232" w:rsidRDefault="00FC5232" w:rsidP="00FC5232">
      <w:pPr>
        <w:tabs>
          <w:tab w:val="left" w:pos="5770"/>
        </w:tabs>
        <w:ind w:right="720" w:firstLineChars="100" w:firstLine="180"/>
        <w:rPr>
          <w:sz w:val="18"/>
          <w:szCs w:val="18"/>
        </w:rPr>
      </w:pPr>
      <w:r>
        <w:rPr>
          <w:sz w:val="18"/>
          <w:szCs w:val="18"/>
        </w:rPr>
        <w:tab/>
      </w:r>
    </w:p>
    <w:p w:rsidR="00FC5232" w:rsidRDefault="00FC5232" w:rsidP="00FC5232">
      <w:pPr>
        <w:tabs>
          <w:tab w:val="left" w:pos="2758"/>
        </w:tabs>
        <w:ind w:right="720" w:firstLineChars="100" w:firstLine="180"/>
        <w:rPr>
          <w:sz w:val="18"/>
          <w:szCs w:val="18"/>
        </w:rPr>
      </w:pPr>
      <w:r>
        <w:rPr>
          <w:sz w:val="18"/>
          <w:szCs w:val="18"/>
        </w:rPr>
        <w:tab/>
      </w:r>
    </w:p>
    <w:p w:rsidR="00FC5232" w:rsidRDefault="00FC5232" w:rsidP="00FC5232">
      <w:pPr>
        <w:ind w:right="720" w:firstLineChars="100" w:firstLine="180"/>
        <w:rPr>
          <w:sz w:val="18"/>
          <w:szCs w:val="18"/>
        </w:rPr>
      </w:pPr>
    </w:p>
    <w:p w:rsidR="00FC5232" w:rsidRDefault="00FC5232" w:rsidP="00FC5232">
      <w:pPr>
        <w:tabs>
          <w:tab w:val="left" w:pos="2880"/>
        </w:tabs>
        <w:ind w:right="720" w:firstLineChars="100" w:firstLine="180"/>
        <w:rPr>
          <w:sz w:val="18"/>
          <w:szCs w:val="18"/>
        </w:rPr>
      </w:pPr>
      <w:r>
        <w:rPr>
          <w:sz w:val="18"/>
          <w:szCs w:val="18"/>
        </w:rPr>
        <w:tab/>
      </w:r>
    </w:p>
    <w:p w:rsidR="00FC5232" w:rsidRDefault="00FC5232" w:rsidP="00FC5232">
      <w:pPr>
        <w:ind w:right="720" w:firstLineChars="100" w:firstLine="180"/>
        <w:rPr>
          <w:sz w:val="18"/>
          <w:szCs w:val="18"/>
        </w:rPr>
      </w:pPr>
      <w:r>
        <w:rPr>
          <w:rFonts w:hint="eastAsia"/>
          <w:noProof/>
          <w:sz w:val="18"/>
          <w:szCs w:val="18"/>
        </w:rPr>
        <mc:AlternateContent>
          <mc:Choice Requires="wps">
            <w:drawing>
              <wp:anchor distT="0" distB="0" distL="114300" distR="114300" simplePos="0" relativeHeight="251793408" behindDoc="1" locked="0" layoutInCell="1" allowOverlap="1">
                <wp:simplePos x="0" y="0"/>
                <wp:positionH relativeFrom="column">
                  <wp:posOffset>375920</wp:posOffset>
                </wp:positionH>
                <wp:positionV relativeFrom="paragraph">
                  <wp:posOffset>194310</wp:posOffset>
                </wp:positionV>
                <wp:extent cx="405130" cy="184785"/>
                <wp:effectExtent l="4445" t="3810" r="0" b="1905"/>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BA3B26" w:rsidRDefault="00FC5232" w:rsidP="00FC5232">
                            <w:pPr>
                              <w:rPr>
                                <w:rFonts w:ascii="ＭＳ 明朝" w:hAnsi="ＭＳ 明朝"/>
                                <w:sz w:val="12"/>
                                <w:szCs w:val="12"/>
                              </w:rPr>
                            </w:pPr>
                          </w:p>
                        </w:txbxContent>
                      </wps:txbx>
                      <wps:bodyPr rot="0" vert="horz" wrap="square" lIns="41606" tIns="4978" rIns="41606" bIns="4978"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7" o:spid="_x0000_s1111" type="#_x0000_t202" style="position:absolute;left:0;text-align:left;margin-left:29.6pt;margin-top:15.3pt;width:31.9pt;height:14.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Pk2gIAANM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" filled="f" stroked="f">
                <v:textbox inset="1.1557mm,.1383mm,1.1557mm,.1383mm">
                  <w:txbxContent>
                    <w:p w:rsidR="00FC5232" w:rsidRPr="00BA3B26" w:rsidRDefault="00FC5232" w:rsidP="00FC5232">
                      <w:pPr>
                        <w:rPr>
                          <w:rFonts w:ascii="ＭＳ 明朝" w:hAnsi="ＭＳ 明朝"/>
                          <w:sz w:val="12"/>
                          <w:szCs w:val="12"/>
                        </w:rPr>
                      </w:pPr>
                    </w:p>
                  </w:txbxContent>
                </v:textbox>
              </v:shape>
            </w:pict>
          </mc:Fallback>
        </mc:AlternateContent>
      </w:r>
    </w:p>
    <w:p w:rsidR="00FC5232" w:rsidRDefault="00FC5232" w:rsidP="00FC5232">
      <w:pPr>
        <w:ind w:right="720" w:firstLineChars="1400" w:firstLine="2940"/>
        <w:rPr>
          <w:sz w:val="20"/>
          <w:szCs w:val="20"/>
        </w:rPr>
      </w:pPr>
      <w:r>
        <w:rPr>
          <w:noProof/>
        </w:rPr>
        <mc:AlternateContent>
          <mc:Choice Requires="wps">
            <w:drawing>
              <wp:anchor distT="0" distB="0" distL="114300" distR="114300" simplePos="0" relativeHeight="251790336" behindDoc="0" locked="0" layoutInCell="1" allowOverlap="1">
                <wp:simplePos x="0" y="0"/>
                <wp:positionH relativeFrom="column">
                  <wp:posOffset>2348230</wp:posOffset>
                </wp:positionH>
                <wp:positionV relativeFrom="paragraph">
                  <wp:posOffset>163830</wp:posOffset>
                </wp:positionV>
                <wp:extent cx="2475230" cy="320040"/>
                <wp:effectExtent l="0" t="3810" r="0" b="0"/>
                <wp:wrapNone/>
                <wp:docPr id="336"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EB5927" w:rsidRDefault="00FC5232" w:rsidP="00FC5232">
                            <w:r w:rsidRPr="00EB5927">
                              <w:rPr>
                                <w:rFonts w:hint="eastAsia"/>
                              </w:rPr>
                              <w:t>図８　恩智川追跡調査地点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36" o:spid="_x0000_s1107" type="#_x0000_t202" style="position:absolute;left:0;text-align:left;margin-left:184.9pt;margin-top:12.9pt;width:194.9pt;height:25.2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e42wIAANY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" filled="f" stroked="f">
                <v:textbox style="mso-fit-shape-to-text:t">
                  <w:txbxContent>
                    <w:p w:rsidR="00FC5232" w:rsidRPr="00EB5927" w:rsidRDefault="00FC5232" w:rsidP="00FC5232">
                      <w:r w:rsidRPr="00EB5927">
                        <w:rPr>
                          <w:rFonts w:hint="eastAsia"/>
                        </w:rPr>
                        <w:t>図８　恩智川追跡調査地点図</w:t>
                      </w:r>
                    </w:p>
                  </w:txbxContent>
                </v:textbox>
              </v:shape>
            </w:pict>
          </mc:Fallback>
        </mc:AlternateContent>
      </w:r>
    </w:p>
    <w:p w:rsidR="00FC5232" w:rsidRPr="00EB5927" w:rsidRDefault="00FC5232" w:rsidP="00FC5232">
      <w:pPr>
        <w:spacing w:line="280" w:lineRule="exact"/>
        <w:ind w:right="720"/>
        <w:jc w:val="center"/>
        <w:rPr>
          <w:szCs w:val="21"/>
        </w:rPr>
      </w:pPr>
      <w:r w:rsidRPr="00EB5927">
        <w:rPr>
          <w:rFonts w:hint="eastAsia"/>
          <w:szCs w:val="21"/>
        </w:rPr>
        <w:lastRenderedPageBreak/>
        <w:t>表８　恩智川追跡調査結果</w:t>
      </w:r>
    </w:p>
    <w:p w:rsidR="00FC5232" w:rsidRDefault="00FC5232" w:rsidP="00FC5232">
      <w:pPr>
        <w:ind w:right="-2"/>
        <w:jc w:val="center"/>
      </w:pPr>
      <w:r>
        <w:rPr>
          <w:noProof/>
        </w:rPr>
        <w:drawing>
          <wp:inline distT="0" distB="0" distL="0" distR="0">
            <wp:extent cx="5410200" cy="81819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8181975"/>
                    </a:xfrm>
                    <a:prstGeom prst="rect">
                      <a:avLst/>
                    </a:prstGeom>
                    <a:noFill/>
                    <a:ln>
                      <a:noFill/>
                    </a:ln>
                  </pic:spPr>
                </pic:pic>
              </a:graphicData>
            </a:graphic>
          </wp:inline>
        </w:drawing>
      </w:r>
    </w:p>
    <w:p w:rsidR="00FC5232" w:rsidRPr="009F5C45" w:rsidRDefault="00FC5232" w:rsidP="00FC5232">
      <w:pPr>
        <w:spacing w:line="280" w:lineRule="exact"/>
        <w:ind w:right="-2" w:firstLineChars="100" w:firstLine="210"/>
        <w:rPr>
          <w:rFonts w:ascii="ＭＳ 明朝" w:hAnsi="ＭＳ 明朝"/>
          <w:sz w:val="20"/>
          <w:szCs w:val="20"/>
        </w:rPr>
      </w:pPr>
      <w:r>
        <w:rPr>
          <w:rFonts w:hint="eastAsia"/>
        </w:rPr>
        <w:t xml:space="preserve">　　</w:t>
      </w:r>
      <w:r w:rsidRPr="009F5C45">
        <w:rPr>
          <w:rFonts w:ascii="ＭＳ 明朝" w:hAnsi="ＭＳ 明朝" w:hint="eastAsia"/>
          <w:sz w:val="20"/>
          <w:szCs w:val="20"/>
        </w:rPr>
        <w:t xml:space="preserve">　　　★は常時監視結果、■は東大阪市調査分を示す。</w:t>
      </w:r>
    </w:p>
    <w:p w:rsidR="00FC5232" w:rsidRPr="009F5C45" w:rsidRDefault="00FC5232" w:rsidP="00FC5232">
      <w:pPr>
        <w:spacing w:line="280" w:lineRule="exact"/>
        <w:ind w:right="720" w:firstLineChars="100" w:firstLine="200"/>
        <w:rPr>
          <w:rFonts w:ascii="ＭＳ 明朝" w:hAnsi="ＭＳ 明朝"/>
          <w:sz w:val="20"/>
          <w:szCs w:val="20"/>
        </w:rPr>
      </w:pPr>
      <w:r w:rsidRPr="009F5C45">
        <w:rPr>
          <w:rFonts w:ascii="ＭＳ 明朝" w:hAnsi="ＭＳ 明朝" w:hint="eastAsia"/>
          <w:sz w:val="20"/>
          <w:szCs w:val="20"/>
        </w:rPr>
        <w:t xml:space="preserve">　　　　　府の追跡調査の分析機関は大阪府立環境農林水産総合研究所（H24以降）</w:t>
      </w:r>
    </w:p>
    <w:p w:rsidR="00FC5232" w:rsidRPr="00866C14" w:rsidRDefault="00FC5232" w:rsidP="00FC5232">
      <w:pPr>
        <w:tabs>
          <w:tab w:val="left" w:pos="7861"/>
        </w:tabs>
        <w:rPr>
          <w:rFonts w:ascii="ＭＳ ゴシック" w:eastAsia="ＭＳ ゴシック" w:hAnsi="ＭＳ ゴシック"/>
          <w:szCs w:val="21"/>
        </w:rPr>
      </w:pPr>
      <w:r>
        <w:rPr>
          <w:rFonts w:ascii="ＭＳ ゴシック" w:eastAsia="ＭＳ ゴシック" w:hAnsi="ＭＳ ゴシック" w:hint="eastAsia"/>
          <w:szCs w:val="21"/>
        </w:rPr>
        <w:t>②</w:t>
      </w:r>
      <w:r w:rsidRPr="00866C14">
        <w:rPr>
          <w:rFonts w:ascii="ＭＳ ゴシック" w:eastAsia="ＭＳ ゴシック" w:hAnsi="ＭＳ ゴシック" w:hint="eastAsia"/>
          <w:szCs w:val="21"/>
        </w:rPr>
        <w:t>平野川</w:t>
      </w:r>
    </w:p>
    <w:p w:rsidR="00FC5232" w:rsidRPr="00EB5927" w:rsidRDefault="00FC5232" w:rsidP="00FC5232">
      <w:pPr>
        <w:tabs>
          <w:tab w:val="left" w:pos="7861"/>
        </w:tabs>
        <w:rPr>
          <w:rFonts w:ascii="ＭＳ 明朝" w:hAnsi="ＭＳ 明朝"/>
          <w:szCs w:val="21"/>
        </w:rPr>
      </w:pPr>
      <w:r w:rsidRPr="00866C14">
        <w:rPr>
          <w:rFonts w:hint="eastAsia"/>
          <w:szCs w:val="21"/>
        </w:rPr>
        <w:t xml:space="preserve">　</w:t>
      </w:r>
      <w:r w:rsidRPr="00866C14">
        <w:rPr>
          <w:rFonts w:ascii="ＭＳ 明朝" w:hAnsi="ＭＳ 明朝" w:hint="eastAsia"/>
          <w:szCs w:val="21"/>
        </w:rPr>
        <w:t>常時監視地点である平野川「東竹渕橋」については、平成17年度</w:t>
      </w:r>
      <w:r>
        <w:rPr>
          <w:rFonts w:ascii="ＭＳ 明朝" w:hAnsi="ＭＳ 明朝" w:hint="eastAsia"/>
          <w:szCs w:val="21"/>
        </w:rPr>
        <w:t>は年平均値で、</w:t>
      </w:r>
      <w:r w:rsidRPr="00866C14">
        <w:rPr>
          <w:rFonts w:ascii="ＭＳ 明朝" w:hAnsi="ＭＳ 明朝" w:hint="eastAsia"/>
          <w:szCs w:val="21"/>
        </w:rPr>
        <w:t>平成18年度</w:t>
      </w:r>
      <w:r>
        <w:rPr>
          <w:rFonts w:ascii="ＭＳ 明朝" w:hAnsi="ＭＳ 明朝" w:hint="eastAsia"/>
          <w:szCs w:val="21"/>
        </w:rPr>
        <w:t>は</w:t>
      </w:r>
      <w:r w:rsidRPr="00866C14">
        <w:rPr>
          <w:rFonts w:ascii="ＭＳ 明朝" w:hAnsi="ＭＳ 明朝" w:hint="eastAsia"/>
          <w:szCs w:val="21"/>
        </w:rPr>
        <w:t>夏季調査において環境基準</w:t>
      </w:r>
      <w:r>
        <w:rPr>
          <w:rFonts w:ascii="ＭＳ 明朝" w:hAnsi="ＭＳ 明朝" w:hint="eastAsia"/>
          <w:szCs w:val="21"/>
        </w:rPr>
        <w:t>値</w:t>
      </w:r>
      <w:r w:rsidRPr="00866C14">
        <w:rPr>
          <w:rFonts w:ascii="ＭＳ 明朝" w:hAnsi="ＭＳ 明朝" w:hint="eastAsia"/>
          <w:szCs w:val="21"/>
        </w:rPr>
        <w:t>を超過したため、平成19及び20年度に上流からの影響を確認する調査を実施し</w:t>
      </w:r>
      <w:r>
        <w:rPr>
          <w:rFonts w:ascii="ＭＳ 明朝" w:hAnsi="ＭＳ 明朝" w:hint="eastAsia"/>
          <w:szCs w:val="21"/>
        </w:rPr>
        <w:t>まし</w:t>
      </w:r>
      <w:r w:rsidRPr="00866C14">
        <w:rPr>
          <w:rFonts w:ascii="ＭＳ 明朝" w:hAnsi="ＭＳ 明朝" w:hint="eastAsia"/>
          <w:szCs w:val="21"/>
        </w:rPr>
        <w:t>たが、原因</w:t>
      </w:r>
      <w:r w:rsidRPr="00EB5927">
        <w:rPr>
          <w:rFonts w:ascii="ＭＳ 明朝" w:hAnsi="ＭＳ 明朝" w:hint="eastAsia"/>
          <w:szCs w:val="21"/>
        </w:rPr>
        <w:t>の特定に至りませんでした。</w:t>
      </w:r>
    </w:p>
    <w:p w:rsidR="00FC5232" w:rsidRPr="00EB5927" w:rsidRDefault="00FC5232" w:rsidP="00FC5232">
      <w:pPr>
        <w:ind w:right="-2" w:firstLineChars="100" w:firstLine="210"/>
        <w:rPr>
          <w:rFonts w:ascii="ＭＳ 明朝" w:hAnsi="ＭＳ 明朝"/>
          <w:szCs w:val="21"/>
        </w:rPr>
      </w:pPr>
      <w:r w:rsidRPr="00EB5927">
        <w:rPr>
          <w:rFonts w:ascii="ＭＳ 明朝" w:hAnsi="ＭＳ 明朝" w:hint="eastAsia"/>
          <w:szCs w:val="21"/>
        </w:rPr>
        <w:t>平成21年度以降、上流地点を含めて経過観察を行っており、一部の地点において環境基準値を超過しています。</w:t>
      </w:r>
    </w:p>
    <w:p w:rsidR="00FC5232" w:rsidRPr="00EB5927" w:rsidRDefault="00FC5232" w:rsidP="00FC5232">
      <w:pPr>
        <w:ind w:right="720"/>
        <w:rPr>
          <w:rFonts w:ascii="ＭＳ ゴシック" w:eastAsia="ＭＳ ゴシック" w:hAnsi="ＭＳ ゴシック"/>
          <w:szCs w:val="21"/>
        </w:rPr>
      </w:pPr>
      <w:r w:rsidRPr="00EB5927">
        <w:rPr>
          <w:rFonts w:ascii="ＭＳ ゴシック" w:eastAsia="ＭＳ ゴシック" w:hAnsi="ＭＳ ゴシック" w:hint="eastAsia"/>
          <w:szCs w:val="21"/>
        </w:rPr>
        <w:t>【調査内容】</w:t>
      </w:r>
    </w:p>
    <w:p w:rsidR="00FC5232" w:rsidRPr="00EB5927" w:rsidRDefault="00FC5232" w:rsidP="00FC5232">
      <w:pPr>
        <w:ind w:right="-2" w:firstLineChars="100" w:firstLine="210"/>
        <w:rPr>
          <w:rFonts w:ascii="ＭＳ 明朝" w:hAnsi="ＭＳ 明朝"/>
          <w:szCs w:val="21"/>
        </w:rPr>
      </w:pPr>
      <w:r w:rsidRPr="00EB5927">
        <w:rPr>
          <w:rFonts w:ascii="ＭＳ 明朝" w:hAnsi="ＭＳ 明朝" w:hint="eastAsia"/>
          <w:szCs w:val="21"/>
        </w:rPr>
        <w:t>「東竹渕橋」上流側において過去に環境基準値を超過した地点を中心に、４地点（「⑩南太子橋」、「⑥了意橋上流」、「①大和川取水点」、「④八尾空港暗渠入口上流」）において水質濃度の推移を監視することを目的に調査を行いました（図９）。</w:t>
      </w:r>
    </w:p>
    <w:p w:rsidR="00FC5232" w:rsidRPr="00EB5927" w:rsidRDefault="00FC5232" w:rsidP="00FC5232">
      <w:pPr>
        <w:ind w:right="720"/>
        <w:rPr>
          <w:rFonts w:ascii="ＭＳ ゴシック" w:eastAsia="ＭＳ ゴシック" w:hAnsi="ＭＳ ゴシック"/>
          <w:szCs w:val="21"/>
        </w:rPr>
      </w:pPr>
      <w:r w:rsidRPr="00EB5927">
        <w:rPr>
          <w:rFonts w:ascii="ＭＳ ゴシック" w:eastAsia="ＭＳ ゴシック" w:hAnsi="ＭＳ ゴシック" w:hint="eastAsia"/>
          <w:szCs w:val="21"/>
        </w:rPr>
        <w:t>【調査結果】</w:t>
      </w:r>
    </w:p>
    <w:p w:rsidR="00FC5232" w:rsidRPr="00EB5927" w:rsidRDefault="00FC5232" w:rsidP="00FC5232">
      <w:pPr>
        <w:ind w:right="-2" w:firstLineChars="100" w:firstLine="210"/>
        <w:rPr>
          <w:rFonts w:ascii="ＭＳ 明朝" w:hAnsi="ＭＳ 明朝"/>
          <w:szCs w:val="21"/>
        </w:rPr>
      </w:pPr>
      <w:r w:rsidRPr="00EB5927">
        <w:rPr>
          <w:rFonts w:ascii="ＭＳ 明朝" w:hAnsi="ＭＳ 明朝" w:hint="eastAsia"/>
          <w:szCs w:val="21"/>
        </w:rPr>
        <w:t>平成28年度は、「了意橋上流」と「南太子橋」で環境基準値を超過しましたが、秋季には環境基準値以下でした。他の追跡調査地点では、「八尾空港暗渠入口上流」において、夏季に高い値が確認されましたが、年平均値では全ての地点で環境基準を達成しました（表９）。環境基準を超過した地点においては浮遊物質量（SS）が高い値を示していることから、超過に関係しているものと考えられます。</w:t>
      </w:r>
    </w:p>
    <w:p w:rsidR="00FC5232" w:rsidRPr="00EB5927" w:rsidRDefault="00FC5232" w:rsidP="00FC5232">
      <w:pPr>
        <w:ind w:right="720"/>
        <w:rPr>
          <w:rFonts w:ascii="ＭＳ ゴシック" w:eastAsia="ＭＳ ゴシック" w:hAnsi="ＭＳ ゴシック"/>
          <w:szCs w:val="21"/>
        </w:rPr>
      </w:pPr>
      <w:r w:rsidRPr="00EB5927">
        <w:rPr>
          <w:rFonts w:ascii="ＭＳ ゴシック" w:eastAsia="ＭＳ ゴシック" w:hAnsi="ＭＳ ゴシック" w:hint="eastAsia"/>
          <w:szCs w:val="21"/>
        </w:rPr>
        <w:t>【今後の対応】</w:t>
      </w:r>
    </w:p>
    <w:p w:rsidR="00FC5232" w:rsidRPr="00EB5927" w:rsidRDefault="00FC5232" w:rsidP="00FC5232">
      <w:pPr>
        <w:ind w:leftChars="100" w:left="210" w:firstLineChars="100" w:firstLine="210"/>
        <w:rPr>
          <w:rFonts w:ascii="ＭＳ 明朝" w:hAnsi="ＭＳ 明朝"/>
          <w:szCs w:val="21"/>
        </w:rPr>
      </w:pPr>
      <w:r w:rsidRPr="00EB5927">
        <w:rPr>
          <w:rFonts w:ascii="ＭＳ 明朝" w:hAnsi="ＭＳ 明朝" w:hint="eastAsia"/>
          <w:szCs w:val="21"/>
        </w:rPr>
        <w:t>平成29年度においても、上記各地点において、引き続き水質調査を実施します。また、SSの値が高い地点を把握し、状況に応じて底質濃度の調査を実施します。</w:t>
      </w:r>
    </w:p>
    <w:p w:rsidR="00FC5232" w:rsidRDefault="00FC5232" w:rsidP="00FC5232">
      <w:pPr>
        <w:ind w:right="720"/>
      </w:pPr>
      <w:r>
        <w:rPr>
          <w:noProof/>
        </w:rPr>
        <mc:AlternateContent>
          <mc:Choice Requires="wps">
            <w:drawing>
              <wp:anchor distT="0" distB="0" distL="114300" distR="114300" simplePos="0" relativeHeight="251748352" behindDoc="0" locked="0" layoutInCell="1" allowOverlap="1">
                <wp:simplePos x="0" y="0"/>
                <wp:positionH relativeFrom="column">
                  <wp:posOffset>114935</wp:posOffset>
                </wp:positionH>
                <wp:positionV relativeFrom="paragraph">
                  <wp:posOffset>219075</wp:posOffset>
                </wp:positionV>
                <wp:extent cx="5805170" cy="4267200"/>
                <wp:effectExtent l="10160" t="9525" r="13970" b="9525"/>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26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5" o:spid="_x0000_s1026" style="position:absolute;left:0;text-align:left;margin-left:9.05pt;margin-top:17.25pt;width:457.1pt;height:3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" filled="f">
                <v:textbox inset="5.85pt,.7pt,5.85pt,.7pt"/>
              </v:rect>
            </w:pict>
          </mc:Fallback>
        </mc:AlternateContent>
      </w:r>
      <w:r w:rsidRPr="00866C14">
        <w:rPr>
          <w:rFonts w:ascii="ＭＳ ゴシック" w:eastAsia="ＭＳ ゴシック" w:hAnsi="ＭＳ ゴシック" w:hint="eastAsia"/>
          <w:szCs w:val="21"/>
        </w:rPr>
        <w:t>【調査地点位置図】</w:t>
      </w:r>
      <w:r>
        <w:rPr>
          <w:noProof/>
        </w:rPr>
        <mc:AlternateContent>
          <mc:Choice Requires="wps">
            <w:drawing>
              <wp:anchor distT="0" distB="0" distL="114300" distR="114300" simplePos="0" relativeHeight="251746304" behindDoc="0" locked="0" layoutInCell="1" allowOverlap="1">
                <wp:simplePos x="0" y="0"/>
                <wp:positionH relativeFrom="column">
                  <wp:posOffset>1203960</wp:posOffset>
                </wp:positionH>
                <wp:positionV relativeFrom="paragraph">
                  <wp:posOffset>1584325</wp:posOffset>
                </wp:positionV>
                <wp:extent cx="123190" cy="47625"/>
                <wp:effectExtent l="13335" t="12700" r="6350" b="6350"/>
                <wp:wrapNone/>
                <wp:docPr id="334"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4" o:spid="_x0000_s1026" type="#_x0000_t32" style="position:absolute;left:0;text-align:left;margin-left:94.8pt;margin-top:124.75pt;width:9.7pt;height:3.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366520</wp:posOffset>
                </wp:positionH>
                <wp:positionV relativeFrom="paragraph">
                  <wp:posOffset>3201670</wp:posOffset>
                </wp:positionV>
                <wp:extent cx="305435" cy="179705"/>
                <wp:effectExtent l="42545" t="58420" r="13970" b="9525"/>
                <wp:wrapNone/>
                <wp:docPr id="33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54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3" o:spid="_x0000_s1026" type="#_x0000_t32" style="position:absolute;left:0;text-align:left;margin-left:107.6pt;margin-top:252.1pt;width:24.05pt;height:14.1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">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301490</wp:posOffset>
                </wp:positionH>
                <wp:positionV relativeFrom="paragraph">
                  <wp:posOffset>3952240</wp:posOffset>
                </wp:positionV>
                <wp:extent cx="187960" cy="215265"/>
                <wp:effectExtent l="5715" t="8890" r="6350" b="13970"/>
                <wp:wrapNone/>
                <wp:docPr id="332" name="直線矢印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96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32" o:spid="_x0000_s1026" type="#_x0000_t32" style="position:absolute;left:0;text-align:left;margin-left:338.7pt;margin-top:311.2pt;width:14.8pt;height:16.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365500</wp:posOffset>
                </wp:positionH>
                <wp:positionV relativeFrom="paragraph">
                  <wp:posOffset>4015740</wp:posOffset>
                </wp:positionV>
                <wp:extent cx="988060" cy="294005"/>
                <wp:effectExtent l="3175" t="0" r="0" b="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774E58" w:rsidRDefault="00FC5232" w:rsidP="00FC5232">
                            <w:pPr>
                              <w:rPr>
                                <w:sz w:val="20"/>
                              </w:rPr>
                            </w:pPr>
                            <w:r>
                              <w:rPr>
                                <w:rFonts w:ascii="Times New Roman" w:hAnsi="Times New Roman" w:hint="eastAsia"/>
                                <w:sz w:val="18"/>
                                <w:szCs w:val="18"/>
                              </w:rPr>
                              <w:t>①</w:t>
                            </w:r>
                            <w:r w:rsidRPr="00D4604B">
                              <w:rPr>
                                <w:rFonts w:ascii="Times New Roman" w:hAnsi="Times New Roman" w:hint="eastAsia"/>
                                <w:sz w:val="18"/>
                                <w:szCs w:val="18"/>
                              </w:rPr>
                              <w:t>大和川取水</w:t>
                            </w:r>
                            <w:r w:rsidRPr="001344FB">
                              <w:rPr>
                                <w:rFonts w:ascii="Times New Roman" w:hAnsi="Times New Roman" w:hint="eastAsia"/>
                                <w:sz w:val="18"/>
                                <w:szCs w:val="18"/>
                              </w:rPr>
                              <w:t>点</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113" type="#_x0000_t202" style="position:absolute;left:0;text-align:left;margin-left:265pt;margin-top:316.2pt;width:77.8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UN2wIAANU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" filled="f" stroked="f">
                <v:textbox inset="2.43839mm,1.2192mm,2.43839mm,1.2192mm">
                  <w:txbxContent>
                    <w:p w:rsidR="00FC5232" w:rsidRPr="00774E58" w:rsidRDefault="00FC5232" w:rsidP="00FC5232">
                      <w:pPr>
                        <w:rPr>
                          <w:sz w:val="20"/>
                        </w:rPr>
                      </w:pPr>
                      <w:r>
                        <w:rPr>
                          <w:rFonts w:ascii="Times New Roman" w:hAnsi="Times New Roman" w:hint="eastAsia"/>
                          <w:sz w:val="18"/>
                          <w:szCs w:val="18"/>
                        </w:rPr>
                        <w:t>①</w:t>
                      </w:r>
                      <w:r w:rsidRPr="00D4604B">
                        <w:rPr>
                          <w:rFonts w:ascii="Times New Roman" w:hAnsi="Times New Roman" w:hint="eastAsia"/>
                          <w:sz w:val="18"/>
                          <w:szCs w:val="18"/>
                        </w:rPr>
                        <w:t>大和川取水</w:t>
                      </w:r>
                      <w:r w:rsidRPr="001344FB">
                        <w:rPr>
                          <w:rFonts w:ascii="Times New Roman" w:hAnsi="Times New Roman" w:hint="eastAsia"/>
                          <w:sz w:val="18"/>
                          <w:szCs w:val="18"/>
                        </w:rPr>
                        <w:t>点</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926590</wp:posOffset>
                </wp:positionH>
                <wp:positionV relativeFrom="paragraph">
                  <wp:posOffset>1768475</wp:posOffset>
                </wp:positionV>
                <wp:extent cx="147955" cy="48895"/>
                <wp:effectExtent l="12065" t="6350" r="11430" b="11430"/>
                <wp:wrapNone/>
                <wp:docPr id="330" name="直線コネクタ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48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0"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139.25pt" to="163.3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631950</wp:posOffset>
                </wp:positionH>
                <wp:positionV relativeFrom="paragraph">
                  <wp:posOffset>1993265</wp:posOffset>
                </wp:positionV>
                <wp:extent cx="128270" cy="135890"/>
                <wp:effectExtent l="12700" t="12065" r="11430" b="13970"/>
                <wp:wrapNone/>
                <wp:docPr id="329" name="直線矢印コネクタ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9" o:spid="_x0000_s1026" type="#_x0000_t32" style="position:absolute;left:0;text-align:left;margin-left:128.5pt;margin-top:156.95pt;width:10.1pt;height:10.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820420</wp:posOffset>
                </wp:positionH>
                <wp:positionV relativeFrom="paragraph">
                  <wp:posOffset>2012950</wp:posOffset>
                </wp:positionV>
                <wp:extent cx="914400" cy="228600"/>
                <wp:effectExtent l="1270" t="3175" r="0" b="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5030B3" w:rsidRDefault="00FC5232" w:rsidP="00FC5232">
                            <w:pPr>
                              <w:snapToGrid w:val="0"/>
                              <w:rPr>
                                <w:rFonts w:ascii="Times New Roman" w:hAnsi="Times New Roman"/>
                                <w:sz w:val="18"/>
                                <w:szCs w:val="18"/>
                              </w:rPr>
                            </w:pPr>
                            <w:r>
                              <w:rPr>
                                <w:rFonts w:ascii="Times New Roman" w:hAnsi="Times New Roman" w:hint="eastAsia"/>
                                <w:sz w:val="18"/>
                                <w:szCs w:val="18"/>
                              </w:rPr>
                              <w:t>⑧</w:t>
                            </w:r>
                            <w:r w:rsidRPr="005030B3">
                              <w:rPr>
                                <w:rFonts w:ascii="Times New Roman" w:hAnsi="Times New Roman" w:hint="eastAsia"/>
                                <w:sz w:val="18"/>
                                <w:szCs w:val="18"/>
                              </w:rPr>
                              <w:t>竜華橋上流</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8" o:spid="_x0000_s1114" type="#_x0000_t202" style="position:absolute;left:0;text-align:left;margin-left:64.6pt;margin-top:158.5pt;width:1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" filled="f" stroked="f">
                <v:textbox inset="2.43839mm,1.2192mm,2.43839mm,1.2192mm">
                  <w:txbxContent>
                    <w:p w:rsidR="00FC5232" w:rsidRPr="005030B3" w:rsidRDefault="00FC5232" w:rsidP="00FC5232">
                      <w:pPr>
                        <w:snapToGrid w:val="0"/>
                        <w:rPr>
                          <w:rFonts w:ascii="Times New Roman" w:hAnsi="Times New Roman"/>
                          <w:sz w:val="18"/>
                          <w:szCs w:val="18"/>
                        </w:rPr>
                      </w:pPr>
                      <w:r>
                        <w:rPr>
                          <w:rFonts w:ascii="Times New Roman" w:hAnsi="Times New Roman" w:hint="eastAsia"/>
                          <w:sz w:val="18"/>
                          <w:szCs w:val="18"/>
                        </w:rPr>
                        <w:t>⑧</w:t>
                      </w:r>
                      <w:r w:rsidRPr="005030B3">
                        <w:rPr>
                          <w:rFonts w:ascii="Times New Roman" w:hAnsi="Times New Roman" w:hint="eastAsia"/>
                          <w:sz w:val="18"/>
                          <w:szCs w:val="18"/>
                        </w:rPr>
                        <w:t>竜華橋上流</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717040</wp:posOffset>
                </wp:positionH>
                <wp:positionV relativeFrom="paragraph">
                  <wp:posOffset>1584325</wp:posOffset>
                </wp:positionV>
                <wp:extent cx="109220" cy="47625"/>
                <wp:effectExtent l="12065" t="12700" r="12065" b="6350"/>
                <wp:wrapNone/>
                <wp:docPr id="327" name="直線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2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24.75pt" to="143.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"/>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760220</wp:posOffset>
                </wp:positionH>
                <wp:positionV relativeFrom="paragraph">
                  <wp:posOffset>1465580</wp:posOffset>
                </wp:positionV>
                <wp:extent cx="1605280" cy="351790"/>
                <wp:effectExtent l="0" t="0" r="0" b="1905"/>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D4604B" w:rsidRDefault="00FC5232" w:rsidP="00FC5232">
                            <w:pPr>
                              <w:rPr>
                                <w:sz w:val="18"/>
                                <w:szCs w:val="18"/>
                              </w:rPr>
                            </w:pPr>
                            <w:r>
                              <w:rPr>
                                <w:rFonts w:ascii="Times New Roman" w:hAnsi="Times New Roman" w:hint="eastAsia"/>
                                <w:sz w:val="18"/>
                                <w:szCs w:val="18"/>
                              </w:rPr>
                              <w:t>東百済橋上流流入水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6" o:spid="_x0000_s1115" type="#_x0000_t202" style="position:absolute;left:0;text-align:left;margin-left:138.6pt;margin-top:115.4pt;width:126.4pt;height:2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sV3gIAANY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" filled="f" stroked="f">
                <v:textbox inset="2.43839mm,1.2192mm,2.43839mm,1.2192mm">
                  <w:txbxContent>
                    <w:p w:rsidR="00FC5232" w:rsidRPr="00D4604B" w:rsidRDefault="00FC5232" w:rsidP="00FC5232">
                      <w:pPr>
                        <w:rPr>
                          <w:sz w:val="18"/>
                          <w:szCs w:val="18"/>
                        </w:rPr>
                      </w:pPr>
                      <w:r>
                        <w:rPr>
                          <w:rFonts w:ascii="Times New Roman" w:hAnsi="Times New Roman" w:hint="eastAsia"/>
                          <w:sz w:val="18"/>
                          <w:szCs w:val="18"/>
                        </w:rPr>
                        <w:t>東百済橋上流流入水路</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488690</wp:posOffset>
                </wp:positionH>
                <wp:positionV relativeFrom="paragraph">
                  <wp:posOffset>3049905</wp:posOffset>
                </wp:positionV>
                <wp:extent cx="65405" cy="266700"/>
                <wp:effectExtent l="12065" t="11430" r="8255" b="7620"/>
                <wp:wrapNone/>
                <wp:docPr id="325" name="直線矢印コネクタ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5" o:spid="_x0000_s1026" type="#_x0000_t32" style="position:absolute;left:0;text-align:left;margin-left:274.7pt;margin-top:240.15pt;width:5.15pt;height:2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826260</wp:posOffset>
                </wp:positionH>
                <wp:positionV relativeFrom="paragraph">
                  <wp:posOffset>3113405</wp:posOffset>
                </wp:positionV>
                <wp:extent cx="1459230" cy="332740"/>
                <wp:effectExtent l="0" t="0" r="635" b="1905"/>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5030B3" w:rsidRDefault="00FC5232" w:rsidP="00FC5232">
                            <w:pPr>
                              <w:rPr>
                                <w:rFonts w:ascii="Times New Roman" w:hAnsi="Times New Roman"/>
                                <w:sz w:val="18"/>
                                <w:szCs w:val="18"/>
                              </w:rPr>
                            </w:pPr>
                            <w:r>
                              <w:rPr>
                                <w:rFonts w:ascii="Times New Roman" w:hAnsi="Times New Roman" w:hint="eastAsia"/>
                                <w:sz w:val="18"/>
                                <w:szCs w:val="18"/>
                              </w:rPr>
                              <w:t>④</w:t>
                            </w:r>
                            <w:r w:rsidRPr="005030B3">
                              <w:rPr>
                                <w:rFonts w:ascii="Times New Roman" w:hAnsi="Times New Roman" w:hint="eastAsia"/>
                                <w:sz w:val="18"/>
                                <w:szCs w:val="18"/>
                              </w:rPr>
                              <w:t>八尾空港暗渠入口上流</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4" o:spid="_x0000_s1116" type="#_x0000_t202" style="position:absolute;left:0;text-align:left;margin-left:143.8pt;margin-top:245.15pt;width:114.9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" filled="f" stroked="f">
                <v:textbox inset="2.43839mm,1.2192mm,2.43839mm,1.2192mm">
                  <w:txbxContent>
                    <w:p w:rsidR="00FC5232" w:rsidRPr="005030B3" w:rsidRDefault="00FC5232" w:rsidP="00FC5232">
                      <w:pPr>
                        <w:rPr>
                          <w:rFonts w:ascii="Times New Roman" w:hAnsi="Times New Roman"/>
                          <w:sz w:val="18"/>
                          <w:szCs w:val="18"/>
                        </w:rPr>
                      </w:pPr>
                      <w:r>
                        <w:rPr>
                          <w:rFonts w:ascii="Times New Roman" w:hAnsi="Times New Roman" w:hint="eastAsia"/>
                          <w:sz w:val="18"/>
                          <w:szCs w:val="18"/>
                        </w:rPr>
                        <w:t>④</w:t>
                      </w:r>
                      <w:r w:rsidRPr="005030B3">
                        <w:rPr>
                          <w:rFonts w:ascii="Times New Roman" w:hAnsi="Times New Roman" w:hint="eastAsia"/>
                          <w:sz w:val="18"/>
                          <w:szCs w:val="18"/>
                        </w:rPr>
                        <w:t>八尾空港暗渠入口上流</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862965</wp:posOffset>
                </wp:positionH>
                <wp:positionV relativeFrom="paragraph">
                  <wp:posOffset>1623060</wp:posOffset>
                </wp:positionV>
                <wp:extent cx="808990" cy="416560"/>
                <wp:effectExtent l="0" t="3810" r="4445" b="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ED2F77" w:rsidRDefault="00FC5232" w:rsidP="00FC5232">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⑪</w:t>
                            </w:r>
                            <w:r w:rsidRPr="00ED2F77">
                              <w:rPr>
                                <w:rFonts w:ascii="Times New Roman" w:hAnsi="Times New Roman" w:hint="eastAsia"/>
                                <w:sz w:val="18"/>
                                <w:szCs w:val="18"/>
                              </w:rPr>
                              <w:t>平野川</w:t>
                            </w:r>
                          </w:p>
                          <w:p w:rsidR="00FC5232" w:rsidRPr="00ED2F77" w:rsidRDefault="00FC5232" w:rsidP="00FC5232">
                            <w:pPr>
                              <w:snapToGrid w:val="0"/>
                              <w:rPr>
                                <w:sz w:val="18"/>
                                <w:szCs w:val="18"/>
                              </w:rPr>
                            </w:pPr>
                            <w:r w:rsidRPr="00ED2F77">
                              <w:rPr>
                                <w:rFonts w:ascii="Times New Roman" w:hAnsi="Times New Roman" w:hint="eastAsia"/>
                                <w:sz w:val="18"/>
                                <w:szCs w:val="18"/>
                              </w:rPr>
                              <w:t xml:space="preserve">　合流直前</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3" o:spid="_x0000_s1117" type="#_x0000_t202" style="position:absolute;left:0;text-align:left;margin-left:67.95pt;margin-top:127.8pt;width:63.7pt;height:3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" filled="f" stroked="f">
                <v:textbox inset="2.43839mm,1.2192mm,2.43839mm,1.2192mm">
                  <w:txbxContent>
                    <w:p w:rsidR="00FC5232" w:rsidRPr="00ED2F77" w:rsidRDefault="00FC5232" w:rsidP="00FC5232">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⑪</w:t>
                      </w:r>
                      <w:r w:rsidRPr="00ED2F77">
                        <w:rPr>
                          <w:rFonts w:ascii="Times New Roman" w:hAnsi="Times New Roman" w:hint="eastAsia"/>
                          <w:sz w:val="18"/>
                          <w:szCs w:val="18"/>
                        </w:rPr>
                        <w:t>平野川</w:t>
                      </w:r>
                    </w:p>
                    <w:p w:rsidR="00FC5232" w:rsidRPr="00ED2F77" w:rsidRDefault="00FC5232" w:rsidP="00FC5232">
                      <w:pPr>
                        <w:snapToGrid w:val="0"/>
                        <w:rPr>
                          <w:sz w:val="18"/>
                          <w:szCs w:val="18"/>
                        </w:rPr>
                      </w:pPr>
                      <w:r w:rsidRPr="00ED2F77">
                        <w:rPr>
                          <w:rFonts w:ascii="Times New Roman" w:hAnsi="Times New Roman" w:hint="eastAsia"/>
                          <w:sz w:val="18"/>
                          <w:szCs w:val="18"/>
                        </w:rPr>
                        <w:t xml:space="preserve">　合流直前</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89455</wp:posOffset>
                </wp:positionH>
                <wp:positionV relativeFrom="paragraph">
                  <wp:posOffset>1666240</wp:posOffset>
                </wp:positionV>
                <wp:extent cx="1798955" cy="228600"/>
                <wp:effectExtent l="0" t="0" r="2540" b="63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5030B3" w:rsidRDefault="00FC5232" w:rsidP="00FC5232">
                            <w:pPr>
                              <w:snapToGrid w:val="0"/>
                              <w:rPr>
                                <w:rFonts w:ascii="Times New Roman" w:hAnsi="Times New Roman"/>
                                <w:sz w:val="18"/>
                                <w:szCs w:val="18"/>
                              </w:rPr>
                            </w:pPr>
                            <w:r>
                              <w:rPr>
                                <w:rFonts w:ascii="Times New Roman" w:hAnsi="Times New Roman" w:hint="eastAsia"/>
                                <w:sz w:val="18"/>
                                <w:szCs w:val="18"/>
                              </w:rPr>
                              <w:t>⑨竜華橋付近</w:t>
                            </w:r>
                            <w:r>
                              <w:rPr>
                                <w:rFonts w:ascii="Times New Roman" w:hAnsi="Times New Roman" w:hint="eastAsia"/>
                                <w:sz w:val="18"/>
                                <w:szCs w:val="18"/>
                              </w:rPr>
                              <w:t xml:space="preserve"> </w:t>
                            </w:r>
                            <w:r w:rsidRPr="005030B3">
                              <w:rPr>
                                <w:rFonts w:ascii="Times New Roman" w:hAnsi="Times New Roman" w:hint="eastAsia"/>
                                <w:sz w:val="18"/>
                                <w:szCs w:val="18"/>
                              </w:rPr>
                              <w:t>流入水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2" o:spid="_x0000_s1118" type="#_x0000_t202" style="position:absolute;left:0;text-align:left;margin-left:156.65pt;margin-top:131.2pt;width:141.6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J3gIAANY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" filled="f" stroked="f">
                <v:textbox inset="2.43839mm,1.2192mm,2.43839mm,1.2192mm">
                  <w:txbxContent>
                    <w:p w:rsidR="00FC5232" w:rsidRPr="005030B3" w:rsidRDefault="00FC5232" w:rsidP="00FC5232">
                      <w:pPr>
                        <w:snapToGrid w:val="0"/>
                        <w:rPr>
                          <w:rFonts w:ascii="Times New Roman" w:hAnsi="Times New Roman"/>
                          <w:sz w:val="18"/>
                          <w:szCs w:val="18"/>
                        </w:rPr>
                      </w:pPr>
                      <w:r>
                        <w:rPr>
                          <w:rFonts w:ascii="Times New Roman" w:hAnsi="Times New Roman" w:hint="eastAsia"/>
                          <w:sz w:val="18"/>
                          <w:szCs w:val="18"/>
                        </w:rPr>
                        <w:t>⑨竜華橋付近</w:t>
                      </w:r>
                      <w:r>
                        <w:rPr>
                          <w:rFonts w:ascii="Times New Roman" w:hAnsi="Times New Roman" w:hint="eastAsia"/>
                          <w:sz w:val="18"/>
                          <w:szCs w:val="18"/>
                        </w:rPr>
                        <w:t xml:space="preserve"> </w:t>
                      </w:r>
                      <w:r w:rsidRPr="005030B3">
                        <w:rPr>
                          <w:rFonts w:ascii="Times New Roman" w:hAnsi="Times New Roman" w:hint="eastAsia"/>
                          <w:sz w:val="18"/>
                          <w:szCs w:val="18"/>
                        </w:rPr>
                        <w:t>流入水路</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615440</wp:posOffset>
                </wp:positionH>
                <wp:positionV relativeFrom="paragraph">
                  <wp:posOffset>1527175</wp:posOffset>
                </wp:positionV>
                <wp:extent cx="109220" cy="91440"/>
                <wp:effectExtent l="5715" t="12700" r="8890" b="10160"/>
                <wp:wrapNone/>
                <wp:docPr id="321" name="円/楕円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1" o:spid="_x0000_s1026" style="position:absolute;left:0;text-align:left;margin-left:127.2pt;margin-top:120.25pt;width:8.6pt;height: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" fillcolor="red" strokecolor="red"/>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548765</wp:posOffset>
                </wp:positionH>
                <wp:positionV relativeFrom="paragraph">
                  <wp:posOffset>1584325</wp:posOffset>
                </wp:positionV>
                <wp:extent cx="295275" cy="6985"/>
                <wp:effectExtent l="5715" t="12700" r="13335" b="0"/>
                <wp:wrapNone/>
                <wp:docPr id="320" name="フリーフォーム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6985"/>
                        </a:xfrm>
                        <a:custGeom>
                          <a:avLst/>
                          <a:gdLst>
                            <a:gd name="T0" fmla="*/ 0 w 38"/>
                            <a:gd name="T1" fmla="*/ 0 h 1"/>
                            <a:gd name="T2" fmla="*/ 38 w 38"/>
                            <a:gd name="T3" fmla="*/ 0 h 1"/>
                          </a:gdLst>
                          <a:ahLst/>
                          <a:cxnLst>
                            <a:cxn ang="0">
                              <a:pos x="T0" y="T1"/>
                            </a:cxn>
                            <a:cxn ang="0">
                              <a:pos x="T2" y="T3"/>
                            </a:cxn>
                          </a:cxnLst>
                          <a:rect l="0" t="0" r="r" b="b"/>
                          <a:pathLst>
                            <a:path w="38" h="1">
                              <a:moveTo>
                                <a:pt x="0" y="0"/>
                              </a:moveTo>
                              <a:cubicBezTo>
                                <a:pt x="15" y="0"/>
                                <a:pt x="31" y="0"/>
                                <a:pt x="38" y="0"/>
                              </a:cubicBezTo>
                            </a:path>
                          </a:pathLst>
                        </a:custGeom>
                        <a:solidFill>
                          <a:srgbClr val="33CCCC"/>
                        </a:solidFill>
                        <a:ln w="9525" cap="flat" cmpd="sng">
                          <a:solidFill>
                            <a:srgbClr val="33CCCC"/>
                          </a:solidFill>
                          <a:prstDash val="solid"/>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20" o:spid="_x0000_s1026" style="position:absolute;left:0;text-align:left;margin-left:121.95pt;margin-top:124.75pt;width:23.25pt;height:.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" path="m,c15,,31,,38,e" fillcolor="#3cc" strokecolor="#3cc">
                <v:path arrowok="t" o:connecttype="custom" o:connectlocs="0,0;295275,0" o:connectangles="0,0"/>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97510</wp:posOffset>
                </wp:positionH>
                <wp:positionV relativeFrom="paragraph">
                  <wp:posOffset>1057275</wp:posOffset>
                </wp:positionV>
                <wp:extent cx="153670" cy="95885"/>
                <wp:effectExtent l="6985" t="57150" r="39370" b="8890"/>
                <wp:wrapNone/>
                <wp:docPr id="319" name="直線矢印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9" o:spid="_x0000_s1026" type="#_x0000_t32" style="position:absolute;left:0;text-align:left;margin-left:31.3pt;margin-top:83.25pt;width:12.1pt;height:7.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&#1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000760</wp:posOffset>
                </wp:positionH>
                <wp:positionV relativeFrom="paragraph">
                  <wp:posOffset>1026160</wp:posOffset>
                </wp:positionV>
                <wp:extent cx="759460" cy="275590"/>
                <wp:effectExtent l="635" t="0" r="1905" b="3175"/>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D4604B" w:rsidRDefault="00FC5232" w:rsidP="00FC5232">
                            <w:pPr>
                              <w:rPr>
                                <w:sz w:val="18"/>
                                <w:szCs w:val="18"/>
                              </w:rPr>
                            </w:pPr>
                            <w:r>
                              <w:rPr>
                                <w:rFonts w:ascii="Times New Roman" w:hAnsi="Times New Roman" w:hint="eastAsia"/>
                                <w:sz w:val="18"/>
                                <w:szCs w:val="18"/>
                              </w:rPr>
                              <w:t>⑫</w:t>
                            </w:r>
                            <w:r w:rsidRPr="00D4604B">
                              <w:rPr>
                                <w:rFonts w:ascii="Times New Roman" w:hAnsi="Times New Roman" w:hint="eastAsia"/>
                                <w:sz w:val="18"/>
                                <w:szCs w:val="18"/>
                              </w:rPr>
                              <w:t>新生橋</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8" o:spid="_x0000_s1119" type="#_x0000_t202" style="position:absolute;left:0;text-align:left;margin-left:78.8pt;margin-top:80.8pt;width:59.8pt;height:2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SU3gIAANU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" filled="f" stroked="f">
                <v:textbox inset="2.43839mm,1.2192mm,2.43839mm,1.2192mm">
                  <w:txbxContent>
                    <w:p w:rsidR="00FC5232" w:rsidRPr="00D4604B" w:rsidRDefault="00FC5232" w:rsidP="00FC5232">
                      <w:pPr>
                        <w:rPr>
                          <w:sz w:val="18"/>
                          <w:szCs w:val="18"/>
                        </w:rPr>
                      </w:pPr>
                      <w:r>
                        <w:rPr>
                          <w:rFonts w:ascii="Times New Roman" w:hAnsi="Times New Roman" w:hint="eastAsia"/>
                          <w:sz w:val="18"/>
                          <w:szCs w:val="18"/>
                        </w:rPr>
                        <w:t>⑫</w:t>
                      </w:r>
                      <w:r w:rsidRPr="00D4604B">
                        <w:rPr>
                          <w:rFonts w:ascii="Times New Roman" w:hAnsi="Times New Roman" w:hint="eastAsia"/>
                          <w:sz w:val="18"/>
                          <w:szCs w:val="18"/>
                        </w:rPr>
                        <w:t>新生橋</w:t>
                      </w:r>
                    </w:p>
                  </w:txbxContent>
                </v:textbox>
              </v:shape>
            </w:pict>
          </mc:Fallback>
        </mc:AlternateContent>
      </w:r>
      <w:r>
        <w:rPr>
          <w:noProof/>
        </w:rPr>
        <mc:AlternateContent>
          <mc:Choice Requires="wpg">
            <w:drawing>
              <wp:anchor distT="0" distB="0" distL="114300" distR="114300" simplePos="0" relativeHeight="251728896" behindDoc="0" locked="0" layoutInCell="1" allowOverlap="1">
                <wp:simplePos x="0" y="0"/>
                <wp:positionH relativeFrom="column">
                  <wp:posOffset>3244215</wp:posOffset>
                </wp:positionH>
                <wp:positionV relativeFrom="paragraph">
                  <wp:posOffset>337185</wp:posOffset>
                </wp:positionV>
                <wp:extent cx="1793240" cy="391795"/>
                <wp:effectExtent l="5715" t="13335" r="10795" b="13970"/>
                <wp:wrapNone/>
                <wp:docPr id="313" name="グループ化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391795"/>
                          <a:chOff x="4752" y="1460"/>
                          <a:chExt cx="2824" cy="657"/>
                        </a:xfrm>
                      </wpg:grpSpPr>
                      <wpg:grpSp>
                        <wpg:cNvPr id="314" name="Group 49"/>
                        <wpg:cNvGrpSpPr>
                          <a:grpSpLocks/>
                        </wpg:cNvGrpSpPr>
                        <wpg:grpSpPr bwMode="auto">
                          <a:xfrm>
                            <a:off x="4752" y="1460"/>
                            <a:ext cx="2824" cy="657"/>
                            <a:chOff x="4752" y="1460"/>
                            <a:chExt cx="2824" cy="657"/>
                          </a:xfrm>
                        </wpg:grpSpPr>
                        <wps:wsp>
                          <wps:cNvPr id="315" name="Text Box 50"/>
                          <wps:cNvSpPr txBox="1">
                            <a:spLocks noChangeArrowheads="1"/>
                          </wps:cNvSpPr>
                          <wps:spPr bwMode="auto">
                            <a:xfrm>
                              <a:off x="4752" y="1460"/>
                              <a:ext cx="2824" cy="657"/>
                            </a:xfrm>
                            <a:prstGeom prst="rect">
                              <a:avLst/>
                            </a:prstGeom>
                            <a:solidFill>
                              <a:srgbClr val="FFFFFF"/>
                            </a:solidFill>
                            <a:ln w="9525">
                              <a:solidFill>
                                <a:srgbClr val="000000"/>
                              </a:solidFill>
                              <a:miter lim="800000"/>
                              <a:headEnd/>
                              <a:tailEnd/>
                            </a:ln>
                          </wps:spPr>
                          <wps:txbx>
                            <w:txbxContent>
                              <w:p w:rsidR="00FC5232" w:rsidRPr="00D4604B" w:rsidRDefault="00FC5232" w:rsidP="00FC5232">
                                <w:pPr>
                                  <w:autoSpaceDE w:val="0"/>
                                  <w:autoSpaceDN w:val="0"/>
                                  <w:adjustRightInd w:val="0"/>
                                  <w:snapToGrid w:val="0"/>
                                  <w:rPr>
                                    <w:rFonts w:ascii="Times New Roman" w:hAnsi="Times New Roman"/>
                                    <w:sz w:val="18"/>
                                    <w:szCs w:val="18"/>
                                  </w:rPr>
                                </w:pPr>
                                <w:r w:rsidRPr="00D4604B">
                                  <w:rPr>
                                    <w:rFonts w:ascii="Times New Roman" w:hAnsi="Times New Roman" w:hint="eastAsia"/>
                                    <w:sz w:val="18"/>
                                    <w:szCs w:val="18"/>
                                  </w:rPr>
                                  <w:t>■　常時監視地点（八尾市）</w:t>
                                </w:r>
                              </w:p>
                              <w:p w:rsidR="00FC5232" w:rsidRPr="00D4604B" w:rsidRDefault="00FC5232" w:rsidP="00FC5232">
                                <w:pPr>
                                  <w:snapToGrid w:val="0"/>
                                  <w:ind w:firstLineChars="200" w:firstLine="360"/>
                                  <w:rPr>
                                    <w:sz w:val="18"/>
                                    <w:szCs w:val="18"/>
                                  </w:rPr>
                                </w:pPr>
                                <w:r w:rsidRPr="00D4604B">
                                  <w:rPr>
                                    <w:rFonts w:ascii="Times New Roman" w:hAnsi="Times New Roman" w:hint="eastAsia"/>
                                    <w:sz w:val="18"/>
                                    <w:szCs w:val="18"/>
                                  </w:rPr>
                                  <w:t>追跡調査地点</w:t>
                                </w:r>
                              </w:p>
                            </w:txbxContent>
                          </wps:txbx>
                          <wps:bodyPr rot="0" vert="horz" wrap="square" lIns="87782" tIns="43891" rIns="87782" bIns="43891" anchor="t" anchorCtr="0" upright="1">
                            <a:noAutofit/>
                          </wps:bodyPr>
                        </wps:wsp>
                        <wps:wsp>
                          <wps:cNvPr id="316" name="Oval 51"/>
                          <wps:cNvSpPr>
                            <a:spLocks noChangeArrowheads="1"/>
                          </wps:cNvSpPr>
                          <wps:spPr bwMode="auto">
                            <a:xfrm>
                              <a:off x="4896" y="1807"/>
                              <a:ext cx="172" cy="179"/>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s:wsp>
                        <wps:cNvPr id="317" name="Rectangle 52"/>
                        <wps:cNvSpPr>
                          <a:spLocks noChangeArrowheads="1"/>
                        </wps:cNvSpPr>
                        <wps:spPr bwMode="auto">
                          <a:xfrm>
                            <a:off x="4912" y="1567"/>
                            <a:ext cx="135" cy="1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3" o:spid="_x0000_s1120" style="position:absolute;left:0;text-align:left;margin-left:255.45pt;margin-top:26.55pt;width:141.2pt;height:30.85pt;z-index:251728896" coordorigin="4752,1460" coordsize="28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">
                <v:group id="Group 49" o:spid="_x0000_s1121" style="position:absolute;left:4752;top:1460;width:2824;height:657" coordorigin="4752,1460" coordsize="282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50" o:spid="_x0000_s1122" type="#_x0000_t202" style="position:absolute;left:4752;top:1460;width:282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dlsYA&#10;AADcAAAADwAAAGRycy9kb3ducmV2LnhtbESPQWvCQBSE74X+h+UVvNWNimJSVymCWEq1NC30+si+&#10;JsHs27i7mvjvu4LgcZiZb5jFqjeNOJPztWUFo2ECgriwuuZSwc/35nkOwgdkjY1lUnAhD6vl48MC&#10;M207/qJzHkoRIewzVFCF0GZS+qIig35oW+Lo/VlnMETpSqkddhFuGjlOkpk0WHNcqLCldUXFIT8Z&#10;Be+HLt33nye9/d3N67SVx9x9HJUaPPWvLyAC9eEevrXftILJaA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dlsYAAADcAAAADwAAAAAAAAAAAAAAAACYAgAAZHJz&#10;L2Rvd25yZXYueG1sUEsFBgAAAAAEAAQA9QAAAIsDAAAAAA==&#10;">
                    <v:textbox inset="2.43839mm,1.2192mm,2.43839mm,1.2192mm">
                      <w:txbxContent>
                        <w:p w:rsidR="00FC5232" w:rsidRPr="00D4604B" w:rsidRDefault="00FC5232" w:rsidP="00FC5232">
                          <w:pPr>
                            <w:autoSpaceDE w:val="0"/>
                            <w:autoSpaceDN w:val="0"/>
                            <w:adjustRightInd w:val="0"/>
                            <w:snapToGrid w:val="0"/>
                            <w:rPr>
                              <w:rFonts w:ascii="Times New Roman" w:hAnsi="Times New Roman"/>
                              <w:sz w:val="18"/>
                              <w:szCs w:val="18"/>
                            </w:rPr>
                          </w:pPr>
                          <w:r w:rsidRPr="00D4604B">
                            <w:rPr>
                              <w:rFonts w:ascii="Times New Roman" w:hAnsi="Times New Roman" w:hint="eastAsia"/>
                              <w:sz w:val="18"/>
                              <w:szCs w:val="18"/>
                            </w:rPr>
                            <w:t>■　常時監視地点（八尾市）</w:t>
                          </w:r>
                        </w:p>
                        <w:p w:rsidR="00FC5232" w:rsidRPr="00D4604B" w:rsidRDefault="00FC5232" w:rsidP="00FC5232">
                          <w:pPr>
                            <w:snapToGrid w:val="0"/>
                            <w:ind w:firstLineChars="200" w:firstLine="360"/>
                            <w:rPr>
                              <w:sz w:val="18"/>
                              <w:szCs w:val="18"/>
                            </w:rPr>
                          </w:pPr>
                          <w:r w:rsidRPr="00D4604B">
                            <w:rPr>
                              <w:rFonts w:ascii="Times New Roman" w:hAnsi="Times New Roman" w:hint="eastAsia"/>
                              <w:sz w:val="18"/>
                              <w:szCs w:val="18"/>
                            </w:rPr>
                            <w:t>追跡調査地点</w:t>
                          </w:r>
                        </w:p>
                      </w:txbxContent>
                    </v:textbox>
                  </v:shape>
                  <v:oval id="Oval 51" o:spid="_x0000_s1123" style="position:absolute;left:4896;top:1807;width:17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rt8QA&#10;AADcAAAADwAAAGRycy9kb3ducmV2LnhtbESPQWvCQBSE74X+h+UVequbKBWbukoRxN6M2ktvj+xL&#10;sjT7NuyuJv77riB4HGbmG2a5Hm0nLuSDcawgn2QgiCunDTcKfk7btwWIEJE1do5JwZUCrFfPT0ss&#10;tBv4QJdjbESCcChQQRtjX0gZqpYshonriZNXO28xJukbqT0OCW47Oc2yubRoOC202NOmperveLYK&#10;/HVwi7z7Lcu9aUxdvtcfdrdX6vVl/PoEEWmMj/C9/a0VzPI5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a7fEAAAA3AAAAA8AAAAAAAAAAAAAAAAAmAIAAGRycy9k&#10;b3ducmV2LnhtbFBLBQYAAAAABAAEAPUAAACJAwAAAAA=&#10;" fillcolor="red" strokecolor="red"/>
                </v:group>
                <v:rect id="Rectangle 52" o:spid="_x0000_s1124" style="position:absolute;left:4912;top:1567;width:13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vP8UA&#10;AADcAAAADwAAAGRycy9kb3ducmV2LnhtbESPzWrDMBCE74G8g9hCLyGWk0ISHMshKRhKLiVOHmCx&#10;1j/UWhlLtd0+fVUo9DjMzDdMeppNJ0YaXGtZwSaKQRCXVrdcK3jc8/UBhPPIGjvLpOCLHJyy5SLF&#10;RNuJbzQWvhYBwi5BBY33fSKlKxsy6CLbEwevsoNBH+RQSz3gFOCmk9s43kmDLYeFBnt6baj8KD6N&#10;gss0tdX7d8Gra32Zr1vM7+g7pZ6f5vMRhKfZ/4f/2m9awctmD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u8/xQAAANwAAAAPAAAAAAAAAAAAAAAAAJgCAABkcnMv&#10;ZG93bnJldi54bWxQSwUGAAAAAAQABAD1AAAAigMAAAAA&#10;" fillcolor="black"/>
              </v:group>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79270</wp:posOffset>
                </wp:positionH>
                <wp:positionV relativeFrom="paragraph">
                  <wp:posOffset>1817370</wp:posOffset>
                </wp:positionV>
                <wp:extent cx="295275" cy="6985"/>
                <wp:effectExtent l="7620" t="7620" r="11430" b="4445"/>
                <wp:wrapNone/>
                <wp:docPr id="312" name="フリーフォーム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6985"/>
                        </a:xfrm>
                        <a:custGeom>
                          <a:avLst/>
                          <a:gdLst>
                            <a:gd name="T0" fmla="*/ 0 w 38"/>
                            <a:gd name="T1" fmla="*/ 0 h 1"/>
                            <a:gd name="T2" fmla="*/ 38 w 38"/>
                            <a:gd name="T3" fmla="*/ 0 h 1"/>
                          </a:gdLst>
                          <a:ahLst/>
                          <a:cxnLst>
                            <a:cxn ang="0">
                              <a:pos x="T0" y="T1"/>
                            </a:cxn>
                            <a:cxn ang="0">
                              <a:pos x="T2" y="T3"/>
                            </a:cxn>
                          </a:cxnLst>
                          <a:rect l="0" t="0" r="r" b="b"/>
                          <a:pathLst>
                            <a:path w="38" h="1">
                              <a:moveTo>
                                <a:pt x="0" y="0"/>
                              </a:moveTo>
                              <a:cubicBezTo>
                                <a:pt x="15" y="0"/>
                                <a:pt x="31" y="0"/>
                                <a:pt x="38" y="0"/>
                              </a:cubicBezTo>
                            </a:path>
                          </a:pathLst>
                        </a:custGeom>
                        <a:solidFill>
                          <a:srgbClr val="33CCCC"/>
                        </a:solidFill>
                        <a:ln w="9525" cap="flat" cmpd="sng">
                          <a:solidFill>
                            <a:srgbClr val="33CCCC"/>
                          </a:solidFill>
                          <a:prstDash val="solid"/>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2" o:spid="_x0000_s1026" style="position:absolute;left:0;text-align:left;margin-left:140.1pt;margin-top:143.1pt;width:23.25pt;height:.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" path="m,c15,,31,,38,e" fillcolor="#3cc" strokecolor="#3cc">
                <v:path arrowok="t" o:connecttype="custom" o:connectlocs="0,0;295275,0" o:connectangles="0,0"/>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478280</wp:posOffset>
                </wp:positionH>
                <wp:positionV relativeFrom="paragraph">
                  <wp:posOffset>1271270</wp:posOffset>
                </wp:positionV>
                <wp:extent cx="833120" cy="351790"/>
                <wp:effectExtent l="1905" t="4445" r="3175" b="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D4604B" w:rsidRDefault="00FC5232" w:rsidP="00FC5232">
                            <w:pPr>
                              <w:rPr>
                                <w:sz w:val="18"/>
                                <w:szCs w:val="18"/>
                              </w:rPr>
                            </w:pPr>
                            <w:r>
                              <w:rPr>
                                <w:rFonts w:ascii="Times New Roman" w:hAnsi="Times New Roman" w:hint="eastAsia"/>
                                <w:sz w:val="18"/>
                                <w:szCs w:val="18"/>
                              </w:rPr>
                              <w:t>⑩</w:t>
                            </w:r>
                            <w:r w:rsidRPr="00D4604B">
                              <w:rPr>
                                <w:rFonts w:ascii="Times New Roman" w:hAnsi="Times New Roman" w:hint="eastAsia"/>
                                <w:sz w:val="18"/>
                                <w:szCs w:val="18"/>
                              </w:rPr>
                              <w:t>南太子橋</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1" o:spid="_x0000_s1125" type="#_x0000_t202" style="position:absolute;left:0;text-align:left;margin-left:116.4pt;margin-top:100.1pt;width:65.6pt;height:2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" filled="f" stroked="f">
                <v:textbox inset="2.43839mm,1.2192mm,2.43839mm,1.2192mm">
                  <w:txbxContent>
                    <w:p w:rsidR="00FC5232" w:rsidRPr="00D4604B" w:rsidRDefault="00FC5232" w:rsidP="00FC5232">
                      <w:pPr>
                        <w:rPr>
                          <w:sz w:val="18"/>
                          <w:szCs w:val="18"/>
                        </w:rPr>
                      </w:pPr>
                      <w:r>
                        <w:rPr>
                          <w:rFonts w:ascii="Times New Roman" w:hAnsi="Times New Roman" w:hint="eastAsia"/>
                          <w:sz w:val="18"/>
                          <w:szCs w:val="18"/>
                        </w:rPr>
                        <w:t>⑩</w:t>
                      </w:r>
                      <w:r w:rsidRPr="00D4604B">
                        <w:rPr>
                          <w:rFonts w:ascii="Times New Roman" w:hAnsi="Times New Roman" w:hint="eastAsia"/>
                          <w:sz w:val="18"/>
                          <w:szCs w:val="18"/>
                        </w:rPr>
                        <w:t>南太子橋</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926590</wp:posOffset>
                </wp:positionH>
                <wp:positionV relativeFrom="paragraph">
                  <wp:posOffset>2241550</wp:posOffset>
                </wp:positionV>
                <wp:extent cx="887095" cy="232410"/>
                <wp:effectExtent l="12065" t="12700" r="15240" b="12065"/>
                <wp:wrapNone/>
                <wp:docPr id="310" name="フリーフォーム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2410"/>
                        </a:xfrm>
                        <a:custGeom>
                          <a:avLst/>
                          <a:gdLst>
                            <a:gd name="T0" fmla="*/ 0 w 114"/>
                            <a:gd name="T1" fmla="*/ 32 h 33"/>
                            <a:gd name="T2" fmla="*/ 24 w 114"/>
                            <a:gd name="T3" fmla="*/ 5 h 33"/>
                            <a:gd name="T4" fmla="*/ 81 w 114"/>
                            <a:gd name="T5" fmla="*/ 2 h 33"/>
                            <a:gd name="T6" fmla="*/ 86 w 114"/>
                            <a:gd name="T7" fmla="*/ 16 h 33"/>
                            <a:gd name="T8" fmla="*/ 114 w 114"/>
                            <a:gd name="T9" fmla="*/ 33 h 33"/>
                          </a:gdLst>
                          <a:ahLst/>
                          <a:cxnLst>
                            <a:cxn ang="0">
                              <a:pos x="T0" y="T1"/>
                            </a:cxn>
                            <a:cxn ang="0">
                              <a:pos x="T2" y="T3"/>
                            </a:cxn>
                            <a:cxn ang="0">
                              <a:pos x="T4" y="T5"/>
                            </a:cxn>
                            <a:cxn ang="0">
                              <a:pos x="T6" y="T7"/>
                            </a:cxn>
                            <a:cxn ang="0">
                              <a:pos x="T8" y="T9"/>
                            </a:cxn>
                          </a:cxnLst>
                          <a:rect l="0" t="0" r="r" b="b"/>
                          <a:pathLst>
                            <a:path w="114" h="33">
                              <a:moveTo>
                                <a:pt x="0" y="32"/>
                              </a:moveTo>
                              <a:cubicBezTo>
                                <a:pt x="5" y="21"/>
                                <a:pt x="11" y="10"/>
                                <a:pt x="24" y="5"/>
                              </a:cubicBezTo>
                              <a:cubicBezTo>
                                <a:pt x="37" y="0"/>
                                <a:pt x="71" y="0"/>
                                <a:pt x="81" y="2"/>
                              </a:cubicBezTo>
                              <a:cubicBezTo>
                                <a:pt x="91" y="4"/>
                                <a:pt x="80" y="11"/>
                                <a:pt x="86" y="16"/>
                              </a:cubicBezTo>
                              <a:cubicBezTo>
                                <a:pt x="92" y="21"/>
                                <a:pt x="103" y="27"/>
                                <a:pt x="114" y="33"/>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0" o:spid="_x0000_s1026" style="position:absolute;left:0;text-align:left;margin-left:151.7pt;margin-top:176.5pt;width:69.8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" path="m,32c5,21,11,10,24,5,37,,71,,81,2v10,2,-1,9,5,14c92,21,103,27,114,33e" filled="f" strokecolor="#3cc" strokeweight="1.5pt">
                <v:path arrowok="t" o:connecttype="custom" o:connectlocs="0,225367;186757,35214;630304,14085;669212,112684;887095,232410" o:connectangles="0,0,0,0,0"/>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76860</wp:posOffset>
                </wp:positionH>
                <wp:positionV relativeFrom="paragraph">
                  <wp:posOffset>1301750</wp:posOffset>
                </wp:positionV>
                <wp:extent cx="814070" cy="464185"/>
                <wp:effectExtent l="635" t="0" r="4445"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D4604B" w:rsidRDefault="00FC5232" w:rsidP="00FC5232">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⑬</w:t>
                            </w:r>
                            <w:r w:rsidRPr="00D4604B">
                              <w:rPr>
                                <w:rFonts w:ascii="Times New Roman" w:hAnsi="Times New Roman" w:hint="eastAsia"/>
                                <w:sz w:val="18"/>
                                <w:szCs w:val="18"/>
                              </w:rPr>
                              <w:t>平野川</w:t>
                            </w:r>
                          </w:p>
                          <w:p w:rsidR="00FC5232" w:rsidRPr="00D4604B" w:rsidRDefault="00FC5232" w:rsidP="00FC5232">
                            <w:pPr>
                              <w:snapToGrid w:val="0"/>
                              <w:rPr>
                                <w:sz w:val="18"/>
                                <w:szCs w:val="18"/>
                              </w:rPr>
                            </w:pPr>
                            <w:r w:rsidRPr="00D4604B">
                              <w:rPr>
                                <w:rFonts w:ascii="Times New Roman" w:hAnsi="Times New Roman" w:hint="eastAsia"/>
                                <w:sz w:val="18"/>
                                <w:szCs w:val="18"/>
                              </w:rPr>
                              <w:t xml:space="preserve">　合流直前</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126" type="#_x0000_t202" style="position:absolute;left:0;text-align:left;margin-left:21.8pt;margin-top:102.5pt;width:64.1pt;height:3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" filled="f" stroked="f">
                <v:textbox inset="2.43839mm,1.2192mm,2.43839mm,1.2192mm">
                  <w:txbxContent>
                    <w:p w:rsidR="00FC5232" w:rsidRPr="00D4604B" w:rsidRDefault="00FC5232" w:rsidP="00FC5232">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⑬</w:t>
                      </w:r>
                      <w:r w:rsidRPr="00D4604B">
                        <w:rPr>
                          <w:rFonts w:ascii="Times New Roman" w:hAnsi="Times New Roman" w:hint="eastAsia"/>
                          <w:sz w:val="18"/>
                          <w:szCs w:val="18"/>
                        </w:rPr>
                        <w:t>平野川</w:t>
                      </w:r>
                    </w:p>
                    <w:p w:rsidR="00FC5232" w:rsidRPr="00D4604B" w:rsidRDefault="00FC5232" w:rsidP="00FC5232">
                      <w:pPr>
                        <w:snapToGrid w:val="0"/>
                        <w:rPr>
                          <w:sz w:val="18"/>
                          <w:szCs w:val="18"/>
                        </w:rPr>
                      </w:pPr>
                      <w:r w:rsidRPr="00D4604B">
                        <w:rPr>
                          <w:rFonts w:ascii="Times New Roman" w:hAnsi="Times New Roman" w:hint="eastAsia"/>
                          <w:sz w:val="18"/>
                          <w:szCs w:val="18"/>
                        </w:rPr>
                        <w:t xml:space="preserve">　合流直前</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23850</wp:posOffset>
                </wp:positionH>
                <wp:positionV relativeFrom="paragraph">
                  <wp:posOffset>1923415</wp:posOffset>
                </wp:positionV>
                <wp:extent cx="684530" cy="320040"/>
                <wp:effectExtent l="0" t="0" r="1270" b="4445"/>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D4604B" w:rsidRDefault="00FC5232" w:rsidP="00FC5232">
                            <w:pPr>
                              <w:rPr>
                                <w:sz w:val="18"/>
                                <w:szCs w:val="18"/>
                              </w:rPr>
                            </w:pPr>
                            <w:r w:rsidRPr="00D4604B">
                              <w:rPr>
                                <w:rFonts w:ascii="Times New Roman" w:hAnsi="Times New Roman" w:hint="eastAsia"/>
                                <w:sz w:val="18"/>
                                <w:szCs w:val="18"/>
                              </w:rPr>
                              <w:t>大正川</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8" o:spid="_x0000_s1127" type="#_x0000_t202" style="position:absolute;left:0;text-align:left;margin-left:25.5pt;margin-top:151.45pt;width:53.9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wG3gIAANU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" filled="f" stroked="f">
                <v:textbox inset="2.43839mm,1.2192mm,2.43839mm,1.2192mm">
                  <w:txbxContent>
                    <w:p w:rsidR="00FC5232" w:rsidRPr="00D4604B" w:rsidRDefault="00FC5232" w:rsidP="00FC5232">
                      <w:pPr>
                        <w:rPr>
                          <w:sz w:val="18"/>
                          <w:szCs w:val="18"/>
                        </w:rPr>
                      </w:pPr>
                      <w:r w:rsidRPr="00D4604B">
                        <w:rPr>
                          <w:rFonts w:ascii="Times New Roman" w:hAnsi="Times New Roman" w:hint="eastAsia"/>
                          <w:sz w:val="18"/>
                          <w:szCs w:val="18"/>
                        </w:rPr>
                        <w:t>大正川</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265045</wp:posOffset>
                </wp:positionH>
                <wp:positionV relativeFrom="paragraph">
                  <wp:posOffset>2508885</wp:posOffset>
                </wp:positionV>
                <wp:extent cx="700405" cy="391160"/>
                <wp:effectExtent l="0" t="3810" r="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D4604B" w:rsidRDefault="00FC5232" w:rsidP="00FC5232">
                            <w:pPr>
                              <w:rPr>
                                <w:sz w:val="18"/>
                                <w:szCs w:val="18"/>
                              </w:rPr>
                            </w:pPr>
                            <w:r w:rsidRPr="00D4604B">
                              <w:rPr>
                                <w:rFonts w:ascii="Times New Roman" w:hAnsi="Times New Roman" w:hint="eastAsia"/>
                                <w:sz w:val="18"/>
                                <w:szCs w:val="18"/>
                              </w:rPr>
                              <w:t>八尾空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6" o:spid="_x0000_s1128" type="#_x0000_t202" style="position:absolute;left:0;text-align:left;margin-left:178.35pt;margin-top:197.55pt;width:55.15pt;height:3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3wIAANU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" filled="f" stroked="f">
                <v:textbox inset="2.43839mm,1.2192mm,2.43839mm,1.2192mm">
                  <w:txbxContent>
                    <w:p w:rsidR="00FC5232" w:rsidRPr="00D4604B" w:rsidRDefault="00FC5232" w:rsidP="00FC5232">
                      <w:pPr>
                        <w:rPr>
                          <w:sz w:val="18"/>
                          <w:szCs w:val="18"/>
                        </w:rPr>
                      </w:pPr>
                      <w:r w:rsidRPr="00D4604B">
                        <w:rPr>
                          <w:rFonts w:ascii="Times New Roman" w:hAnsi="Times New Roman" w:hint="eastAsia"/>
                          <w:sz w:val="18"/>
                          <w:szCs w:val="18"/>
                        </w:rPr>
                        <w:t>八尾空港</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724660</wp:posOffset>
                </wp:positionH>
                <wp:positionV relativeFrom="paragraph">
                  <wp:posOffset>2269490</wp:posOffset>
                </wp:positionV>
                <wp:extent cx="1765935" cy="699770"/>
                <wp:effectExtent l="10160" t="12065" r="14605" b="12065"/>
                <wp:wrapNone/>
                <wp:docPr id="305" name="フリーフォーム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935" cy="699770"/>
                        </a:xfrm>
                        <a:custGeom>
                          <a:avLst/>
                          <a:gdLst>
                            <a:gd name="T0" fmla="*/ 0 w 227"/>
                            <a:gd name="T1" fmla="*/ 58 h 99"/>
                            <a:gd name="T2" fmla="*/ 2 w 227"/>
                            <a:gd name="T3" fmla="*/ 76 h 99"/>
                            <a:gd name="T4" fmla="*/ 146 w 227"/>
                            <a:gd name="T5" fmla="*/ 69 h 99"/>
                            <a:gd name="T6" fmla="*/ 186 w 227"/>
                            <a:gd name="T7" fmla="*/ 99 h 99"/>
                            <a:gd name="T8" fmla="*/ 196 w 227"/>
                            <a:gd name="T9" fmla="*/ 88 h 99"/>
                            <a:gd name="T10" fmla="*/ 190 w 227"/>
                            <a:gd name="T11" fmla="*/ 83 h 99"/>
                            <a:gd name="T12" fmla="*/ 187 w 227"/>
                            <a:gd name="T13" fmla="*/ 57 h 99"/>
                            <a:gd name="T14" fmla="*/ 194 w 227"/>
                            <a:gd name="T15" fmla="*/ 48 h 99"/>
                            <a:gd name="T16" fmla="*/ 223 w 227"/>
                            <a:gd name="T17" fmla="*/ 45 h 99"/>
                            <a:gd name="T18" fmla="*/ 227 w 227"/>
                            <a:gd name="T19" fmla="*/ 37 h 99"/>
                            <a:gd name="T20" fmla="*/ 188 w 227"/>
                            <a:gd name="T21" fmla="*/ 25 h 99"/>
                            <a:gd name="T22" fmla="*/ 169 w 227"/>
                            <a:gd name="T23" fmla="*/ 27 h 99"/>
                            <a:gd name="T24" fmla="*/ 152 w 227"/>
                            <a:gd name="T25" fmla="*/ 16 h 99"/>
                            <a:gd name="T26" fmla="*/ 144 w 227"/>
                            <a:gd name="T27" fmla="*/ 25 h 99"/>
                            <a:gd name="T28" fmla="*/ 143 w 227"/>
                            <a:gd name="T29" fmla="*/ 48 h 99"/>
                            <a:gd name="T30" fmla="*/ 70 w 227"/>
                            <a:gd name="T31" fmla="*/ 0 h 99"/>
                            <a:gd name="T32" fmla="*/ 62 w 227"/>
                            <a:gd name="T33" fmla="*/ 16 h 99"/>
                            <a:gd name="T34" fmla="*/ 70 w 227"/>
                            <a:gd name="T35" fmla="*/ 21 h 99"/>
                            <a:gd name="T36" fmla="*/ 60 w 227"/>
                            <a:gd name="T37" fmla="*/ 32 h 99"/>
                            <a:gd name="T38" fmla="*/ 67 w 227"/>
                            <a:gd name="T39" fmla="*/ 37 h 99"/>
                            <a:gd name="T40" fmla="*/ 27 w 227"/>
                            <a:gd name="T41" fmla="*/ 41 h 99"/>
                            <a:gd name="T42" fmla="*/ 0 w 227"/>
                            <a:gd name="T43" fmla="*/ 5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7" h="99">
                              <a:moveTo>
                                <a:pt x="0" y="58"/>
                              </a:moveTo>
                              <a:lnTo>
                                <a:pt x="2" y="76"/>
                              </a:lnTo>
                              <a:lnTo>
                                <a:pt x="146" y="69"/>
                              </a:lnTo>
                              <a:lnTo>
                                <a:pt x="186" y="99"/>
                              </a:lnTo>
                              <a:lnTo>
                                <a:pt x="196" y="88"/>
                              </a:lnTo>
                              <a:lnTo>
                                <a:pt x="190" y="83"/>
                              </a:lnTo>
                              <a:lnTo>
                                <a:pt x="187" y="57"/>
                              </a:lnTo>
                              <a:lnTo>
                                <a:pt x="194" y="48"/>
                              </a:lnTo>
                              <a:lnTo>
                                <a:pt x="223" y="45"/>
                              </a:lnTo>
                              <a:lnTo>
                                <a:pt x="227" y="37"/>
                              </a:lnTo>
                              <a:lnTo>
                                <a:pt x="188" y="25"/>
                              </a:lnTo>
                              <a:lnTo>
                                <a:pt x="169" y="27"/>
                              </a:lnTo>
                              <a:lnTo>
                                <a:pt x="152" y="16"/>
                              </a:lnTo>
                              <a:lnTo>
                                <a:pt x="144" y="25"/>
                              </a:lnTo>
                              <a:lnTo>
                                <a:pt x="143" y="48"/>
                              </a:lnTo>
                              <a:lnTo>
                                <a:pt x="70" y="0"/>
                              </a:lnTo>
                              <a:lnTo>
                                <a:pt x="62" y="16"/>
                              </a:lnTo>
                              <a:lnTo>
                                <a:pt x="70" y="21"/>
                              </a:lnTo>
                              <a:lnTo>
                                <a:pt x="60" y="32"/>
                              </a:lnTo>
                              <a:lnTo>
                                <a:pt x="67" y="37"/>
                              </a:lnTo>
                              <a:lnTo>
                                <a:pt x="27" y="41"/>
                              </a:lnTo>
                              <a:lnTo>
                                <a:pt x="0" y="58"/>
                              </a:lnTo>
                              <a:close/>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05" o:spid="_x0000_s1026" style="position:absolute;left:0;text-align:left;margin-left:135.8pt;margin-top:178.7pt;width:139.05pt;height:5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" path="m,58l2,76,146,69r40,30l196,88r-6,-5l187,57r7,-9l223,45r4,-8l188,25r-19,2l152,16r-8,9l143,48,70,,62,16r8,5l60,32r7,5l27,41,,58xe" filled="f">
                <v:path arrowok="t" o:connecttype="custom" o:connectlocs="0,409966;15559,537197;1135800,487718;1446978,699770;1524772,622018;1478095,586676;1454757,402898;1509213,339282;1734817,318077;1765935,261530;1462536,176710;1314727,190846;1182476,113094;1120241,176710;1112461,339282;544561,0;482326,113094;544561,148436;466767,226188;521223,261530;210045,289804;0,409966" o:connectangles="0,0,0,0,0,0,0,0,0,0,0,0,0,0,0,0,0,0,0,0,0,0"/>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463415</wp:posOffset>
                </wp:positionH>
                <wp:positionV relativeFrom="paragraph">
                  <wp:posOffset>3865880</wp:posOffset>
                </wp:positionV>
                <wp:extent cx="116840" cy="105410"/>
                <wp:effectExtent l="5715" t="8255" r="10795" b="10160"/>
                <wp:wrapNone/>
                <wp:docPr id="304" name="円/楕円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4" o:spid="_x0000_s1026" style="position:absolute;left:0;text-align:left;margin-left:351.45pt;margin-top:304.4pt;width:9.2pt;height: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" fillcolor="red" strokecolor="red"/>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412875</wp:posOffset>
                </wp:positionH>
                <wp:positionV relativeFrom="paragraph">
                  <wp:posOffset>1397635</wp:posOffset>
                </wp:positionV>
                <wp:extent cx="109220" cy="105410"/>
                <wp:effectExtent l="12700" t="6985" r="11430" b="11430"/>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3" o:spid="_x0000_s1026" style="position:absolute;left:0;text-align:left;margin-left:111.25pt;margin-top:110.05pt;width:8.6pt;height: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" fillcolor="red" strokecolor="red"/>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27150</wp:posOffset>
                </wp:positionH>
                <wp:positionV relativeFrom="paragraph">
                  <wp:posOffset>1499870</wp:posOffset>
                </wp:positionV>
                <wp:extent cx="109220" cy="91440"/>
                <wp:effectExtent l="12700" t="13970" r="11430" b="8890"/>
                <wp:wrapNone/>
                <wp:docPr id="302" name="円/楕円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2" o:spid="_x0000_s1026" style="position:absolute;left:0;text-align:left;margin-left:104.5pt;margin-top:118.1pt;width:8.6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" fillcolor="red" strokecolor="red"/>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774700</wp:posOffset>
                </wp:positionH>
                <wp:positionV relativeFrom="paragraph">
                  <wp:posOffset>1245870</wp:posOffset>
                </wp:positionV>
                <wp:extent cx="109220" cy="105410"/>
                <wp:effectExtent l="12700" t="7620" r="11430" b="10795"/>
                <wp:wrapNone/>
                <wp:docPr id="301" name="円/楕円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1" o:spid="_x0000_s1026" style="position:absolute;left:0;text-align:left;margin-left:61pt;margin-top:98.1pt;width:8.6pt;height: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" fillcolor="red" strokecolor="red"/>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041400</wp:posOffset>
                </wp:positionH>
                <wp:positionV relativeFrom="paragraph">
                  <wp:posOffset>3316605</wp:posOffset>
                </wp:positionV>
                <wp:extent cx="630555" cy="298450"/>
                <wp:effectExtent l="3175" t="1905" r="4445" b="4445"/>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00CFE" w:rsidRDefault="00FC5232" w:rsidP="00FC5232">
                            <w:pPr>
                              <w:rPr>
                                <w:rFonts w:ascii="ＭＳ ゴシック" w:eastAsia="ＭＳ ゴシック" w:hAnsi="ＭＳ ゴシック"/>
                                <w:szCs w:val="21"/>
                              </w:rPr>
                            </w:pPr>
                            <w:r w:rsidRPr="00F00CFE">
                              <w:rPr>
                                <w:rFonts w:ascii="ＭＳ ゴシック" w:eastAsia="ＭＳ ゴシック" w:hAnsi="ＭＳ ゴシック" w:hint="eastAsia"/>
                                <w:szCs w:val="21"/>
                              </w:rPr>
                              <w:t>大和川</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0" o:spid="_x0000_s1129" type="#_x0000_t202" style="position:absolute;left:0;text-align:left;margin-left:82pt;margin-top:261.15pt;width:49.65pt;height: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" filled="f" stroked="f">
                <v:textbox inset="2.43839mm,1.2192mm,2.43839mm,1.2192mm">
                  <w:txbxContent>
                    <w:p w:rsidR="00FC5232" w:rsidRPr="00F00CFE" w:rsidRDefault="00FC5232" w:rsidP="00FC5232">
                      <w:pPr>
                        <w:rPr>
                          <w:rFonts w:ascii="ＭＳ ゴシック" w:eastAsia="ＭＳ ゴシック" w:hAnsi="ＭＳ ゴシック"/>
                          <w:szCs w:val="21"/>
                        </w:rPr>
                      </w:pPr>
                      <w:r w:rsidRPr="00F00CFE">
                        <w:rPr>
                          <w:rFonts w:ascii="ＭＳ ゴシック" w:eastAsia="ＭＳ ゴシック" w:hAnsi="ＭＳ ゴシック" w:hint="eastAsia"/>
                          <w:szCs w:val="21"/>
                        </w:rPr>
                        <w:t>大和川</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376170</wp:posOffset>
                </wp:positionH>
                <wp:positionV relativeFrom="paragraph">
                  <wp:posOffset>843280</wp:posOffset>
                </wp:positionV>
                <wp:extent cx="927735" cy="257175"/>
                <wp:effectExtent l="4445" t="0" r="1270" b="444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D4604B" w:rsidRDefault="00FC5232" w:rsidP="00FC5232">
                            <w:pPr>
                              <w:rPr>
                                <w:sz w:val="18"/>
                                <w:szCs w:val="18"/>
                              </w:rPr>
                            </w:pPr>
                            <w:r w:rsidRPr="00D4604B">
                              <w:rPr>
                                <w:rFonts w:ascii="Times New Roman" w:hAnsi="Times New Roman"/>
                                <w:sz w:val="18"/>
                                <w:szCs w:val="18"/>
                              </w:rPr>
                              <w:t>JR</w:t>
                            </w:r>
                            <w:r w:rsidRPr="00D4604B">
                              <w:rPr>
                                <w:rFonts w:ascii="Times New Roman" w:hAnsi="Times New Roman" w:hint="eastAsia"/>
                                <w:sz w:val="18"/>
                                <w:szCs w:val="18"/>
                              </w:rPr>
                              <w:t>大和路線</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9" o:spid="_x0000_s1130" type="#_x0000_t202" style="position:absolute;left:0;text-align:left;margin-left:187.1pt;margin-top:66.4pt;width:73.0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Mx3A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" filled="f" stroked="f">
                <v:textbox inset="2.43839mm,1.2192mm,2.43839mm,1.2192mm">
                  <w:txbxContent>
                    <w:p w:rsidR="00FC5232" w:rsidRPr="00D4604B" w:rsidRDefault="00FC5232" w:rsidP="00FC5232">
                      <w:pPr>
                        <w:rPr>
                          <w:sz w:val="18"/>
                          <w:szCs w:val="18"/>
                        </w:rPr>
                      </w:pPr>
                      <w:r w:rsidRPr="00D4604B">
                        <w:rPr>
                          <w:rFonts w:ascii="Times New Roman" w:hAnsi="Times New Roman"/>
                          <w:sz w:val="18"/>
                          <w:szCs w:val="18"/>
                        </w:rPr>
                        <w:t>JR</w:t>
                      </w:r>
                      <w:r w:rsidRPr="00D4604B">
                        <w:rPr>
                          <w:rFonts w:ascii="Times New Roman" w:hAnsi="Times New Roman" w:hint="eastAsia"/>
                          <w:sz w:val="18"/>
                          <w:szCs w:val="18"/>
                        </w:rPr>
                        <w:t>大和路線</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891540</wp:posOffset>
                </wp:positionH>
                <wp:positionV relativeFrom="paragraph">
                  <wp:posOffset>1153160</wp:posOffset>
                </wp:positionV>
                <wp:extent cx="109220" cy="106680"/>
                <wp:effectExtent l="5715" t="10160" r="8890" b="6985"/>
                <wp:wrapNone/>
                <wp:docPr id="298"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66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8" o:spid="_x0000_s1026" style="position:absolute;left:0;text-align:left;margin-left:70.2pt;margin-top:90.8pt;width:8.6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" fillcolor="red" strokecolor="red"/>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366520</wp:posOffset>
                </wp:positionH>
                <wp:positionV relativeFrom="paragraph">
                  <wp:posOffset>1443355</wp:posOffset>
                </wp:positionV>
                <wp:extent cx="568325" cy="1157605"/>
                <wp:effectExtent l="13970" t="14605" r="17780" b="18415"/>
                <wp:wrapNone/>
                <wp:docPr id="297" name="フリーフォーム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1157605"/>
                        </a:xfrm>
                        <a:custGeom>
                          <a:avLst/>
                          <a:gdLst>
                            <a:gd name="T0" fmla="*/ 0 w 73"/>
                            <a:gd name="T1" fmla="*/ 0 h 164"/>
                            <a:gd name="T2" fmla="*/ 5 w 73"/>
                            <a:gd name="T3" fmla="*/ 11 h 164"/>
                            <a:gd name="T4" fmla="*/ 8 w 73"/>
                            <a:gd name="T5" fmla="*/ 26 h 164"/>
                            <a:gd name="T6" fmla="*/ 16 w 73"/>
                            <a:gd name="T7" fmla="*/ 47 h 164"/>
                            <a:gd name="T8" fmla="*/ 28 w 73"/>
                            <a:gd name="T9" fmla="*/ 54 h 164"/>
                            <a:gd name="T10" fmla="*/ 27 w 73"/>
                            <a:gd name="T11" fmla="*/ 70 h 164"/>
                            <a:gd name="T12" fmla="*/ 31 w 73"/>
                            <a:gd name="T13" fmla="*/ 90 h 164"/>
                            <a:gd name="T14" fmla="*/ 40 w 73"/>
                            <a:gd name="T15" fmla="*/ 96 h 164"/>
                            <a:gd name="T16" fmla="*/ 49 w 73"/>
                            <a:gd name="T17" fmla="*/ 97 h 164"/>
                            <a:gd name="T18" fmla="*/ 52 w 73"/>
                            <a:gd name="T19" fmla="*/ 127 h 164"/>
                            <a:gd name="T20" fmla="*/ 72 w 73"/>
                            <a:gd name="T21" fmla="*/ 144 h 164"/>
                            <a:gd name="T22" fmla="*/ 56 w 73"/>
                            <a:gd name="T23" fmla="*/ 159 h 164"/>
                            <a:gd name="T24" fmla="*/ 26 w 7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164">
                              <a:moveTo>
                                <a:pt x="0" y="0"/>
                              </a:moveTo>
                              <a:cubicBezTo>
                                <a:pt x="2" y="3"/>
                                <a:pt x="4" y="7"/>
                                <a:pt x="5" y="11"/>
                              </a:cubicBezTo>
                              <a:cubicBezTo>
                                <a:pt x="6" y="15"/>
                                <a:pt x="6" y="20"/>
                                <a:pt x="8" y="26"/>
                              </a:cubicBezTo>
                              <a:cubicBezTo>
                                <a:pt x="10" y="32"/>
                                <a:pt x="13" y="42"/>
                                <a:pt x="16" y="47"/>
                              </a:cubicBezTo>
                              <a:cubicBezTo>
                                <a:pt x="19" y="52"/>
                                <a:pt x="26" y="50"/>
                                <a:pt x="28" y="54"/>
                              </a:cubicBezTo>
                              <a:cubicBezTo>
                                <a:pt x="30" y="58"/>
                                <a:pt x="26" y="64"/>
                                <a:pt x="27" y="70"/>
                              </a:cubicBezTo>
                              <a:cubicBezTo>
                                <a:pt x="28" y="76"/>
                                <a:pt x="29" y="86"/>
                                <a:pt x="31" y="90"/>
                              </a:cubicBezTo>
                              <a:cubicBezTo>
                                <a:pt x="31" y="90"/>
                                <a:pt x="37" y="95"/>
                                <a:pt x="40" y="96"/>
                              </a:cubicBezTo>
                              <a:cubicBezTo>
                                <a:pt x="42" y="97"/>
                                <a:pt x="45" y="93"/>
                                <a:pt x="49" y="97"/>
                              </a:cubicBezTo>
                              <a:cubicBezTo>
                                <a:pt x="51" y="102"/>
                                <a:pt x="48" y="119"/>
                                <a:pt x="52" y="127"/>
                              </a:cubicBezTo>
                              <a:cubicBezTo>
                                <a:pt x="56" y="135"/>
                                <a:pt x="71" y="139"/>
                                <a:pt x="72" y="144"/>
                              </a:cubicBezTo>
                              <a:cubicBezTo>
                                <a:pt x="73" y="149"/>
                                <a:pt x="64" y="156"/>
                                <a:pt x="56" y="159"/>
                              </a:cubicBezTo>
                              <a:cubicBezTo>
                                <a:pt x="48" y="162"/>
                                <a:pt x="32" y="163"/>
                                <a:pt x="26" y="164"/>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97" o:spid="_x0000_s1026" style="position:absolute;left:0;text-align:left;margin-left:107.6pt;margin-top:113.65pt;width:44.75pt;height:9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" path="m,c2,3,4,7,5,11v1,4,1,9,3,15c10,32,13,42,16,47v3,5,10,3,12,7c30,58,26,64,27,70v1,6,2,16,4,20c31,90,37,95,40,96v2,1,5,-3,9,1c51,102,48,119,52,127v4,8,19,12,20,17c73,149,64,156,56,159v-8,3,-24,4,-30,5e" filled="f" strokecolor="#3cc" strokeweight="1.5pt">
                <v:path arrowok="t" o:connecttype="custom" o:connectlocs="0,0;38926,77644;62282,183523;124564,331753;217988,381163;210202,494100;241343,635271;311411,677622;381478,684681;404834,896438;560540,1016434;435975,1122312;202417,1157605" o:connectangles="0,0,0,0,0,0,0,0,0,0,0,0,0"/>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47675</wp:posOffset>
                </wp:positionH>
                <wp:positionV relativeFrom="paragraph">
                  <wp:posOffset>730885</wp:posOffset>
                </wp:positionV>
                <wp:extent cx="756285" cy="255270"/>
                <wp:effectExtent l="0" t="0" r="0" b="4445"/>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D4604B" w:rsidRDefault="00FC5232" w:rsidP="00FC5232">
                            <w:pPr>
                              <w:rPr>
                                <w:sz w:val="18"/>
                                <w:szCs w:val="18"/>
                              </w:rPr>
                            </w:pPr>
                            <w:r w:rsidRPr="00D4604B">
                              <w:rPr>
                                <w:rFonts w:ascii="Times New Roman" w:hAnsi="Times New Roman" w:hint="eastAsia"/>
                                <w:sz w:val="18"/>
                                <w:szCs w:val="18"/>
                              </w:rPr>
                              <w:t>東竹渕橋</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6" o:spid="_x0000_s1131" type="#_x0000_t202" style="position:absolute;left:0;text-align:left;margin-left:35.25pt;margin-top:57.55pt;width:59.55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" filled="f" stroked="f">
                <v:textbox inset="2.43839mm,1.2192mm,2.43839mm,1.2192mm">
                  <w:txbxContent>
                    <w:p w:rsidR="00FC5232" w:rsidRPr="00D4604B" w:rsidRDefault="00FC5232" w:rsidP="00FC5232">
                      <w:pPr>
                        <w:rPr>
                          <w:sz w:val="18"/>
                          <w:szCs w:val="18"/>
                        </w:rPr>
                      </w:pPr>
                      <w:r w:rsidRPr="00D4604B">
                        <w:rPr>
                          <w:rFonts w:ascii="Times New Roman" w:hAnsi="Times New Roman" w:hint="eastAsia"/>
                          <w:sz w:val="18"/>
                          <w:szCs w:val="18"/>
                        </w:rPr>
                        <w:t>東竹渕橋</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32435</wp:posOffset>
                </wp:positionH>
                <wp:positionV relativeFrom="paragraph">
                  <wp:posOffset>906145</wp:posOffset>
                </wp:positionV>
                <wp:extent cx="85725" cy="85090"/>
                <wp:effectExtent l="13335" t="10795" r="5715" b="889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5" o:spid="_x0000_s1026" style="position:absolute;left:0;text-align:left;margin-left:34.05pt;margin-top:71.35pt;width:6.75pt;height: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" fillcolor="black"/>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737485</wp:posOffset>
                </wp:positionH>
                <wp:positionV relativeFrom="paragraph">
                  <wp:posOffset>1831340</wp:posOffset>
                </wp:positionV>
                <wp:extent cx="727710" cy="208280"/>
                <wp:effectExtent l="3810" t="2540" r="1905"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F00CFE" w:rsidRDefault="00FC5232" w:rsidP="00FC5232">
                            <w:pPr>
                              <w:rPr>
                                <w:rFonts w:ascii="ＭＳ ゴシック" w:eastAsia="ＭＳ ゴシック" w:hAnsi="ＭＳ ゴシック"/>
                                <w:szCs w:val="21"/>
                              </w:rPr>
                            </w:pPr>
                            <w:r w:rsidRPr="00F00CFE">
                              <w:rPr>
                                <w:rFonts w:ascii="ＭＳ ゴシック" w:eastAsia="ＭＳ ゴシック" w:hAnsi="ＭＳ ゴシック" w:hint="eastAsia"/>
                                <w:szCs w:val="21"/>
                              </w:rPr>
                              <w:t>平　野　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4" o:spid="_x0000_s1132" type="#_x0000_t202" style="position:absolute;left:0;text-align:left;margin-left:215.55pt;margin-top:144.2pt;width:57.3pt;height: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" filled="f" stroked="f">
                <v:textbox inset="0,0,0,0">
                  <w:txbxContent>
                    <w:p w:rsidR="00FC5232" w:rsidRPr="00F00CFE" w:rsidRDefault="00FC5232" w:rsidP="00FC5232">
                      <w:pPr>
                        <w:rPr>
                          <w:rFonts w:ascii="ＭＳ ゴシック" w:eastAsia="ＭＳ ゴシック" w:hAnsi="ＭＳ ゴシック"/>
                          <w:szCs w:val="21"/>
                        </w:rPr>
                      </w:pPr>
                      <w:r w:rsidRPr="00F00CFE">
                        <w:rPr>
                          <w:rFonts w:ascii="ＭＳ ゴシック" w:eastAsia="ＭＳ ゴシック" w:hAnsi="ＭＳ ゴシック" w:hint="eastAsia"/>
                          <w:szCs w:val="21"/>
                        </w:rPr>
                        <w:t>平　野　川</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642485</wp:posOffset>
                </wp:positionH>
                <wp:positionV relativeFrom="paragraph">
                  <wp:posOffset>3681730</wp:posOffset>
                </wp:positionV>
                <wp:extent cx="31115" cy="628015"/>
                <wp:effectExtent l="13335" t="14605" r="12700" b="14605"/>
                <wp:wrapNone/>
                <wp:docPr id="293" name="フリーフォーム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628015"/>
                        </a:xfrm>
                        <a:custGeom>
                          <a:avLst/>
                          <a:gdLst>
                            <a:gd name="T0" fmla="*/ 0 w 4"/>
                            <a:gd name="T1" fmla="*/ 0 h 89"/>
                            <a:gd name="T2" fmla="*/ 4 w 4"/>
                            <a:gd name="T3" fmla="*/ 22 h 89"/>
                            <a:gd name="T4" fmla="*/ 0 w 4"/>
                            <a:gd name="T5" fmla="*/ 89 h 89"/>
                          </a:gdLst>
                          <a:ahLst/>
                          <a:cxnLst>
                            <a:cxn ang="0">
                              <a:pos x="T0" y="T1"/>
                            </a:cxn>
                            <a:cxn ang="0">
                              <a:pos x="T2" y="T3"/>
                            </a:cxn>
                            <a:cxn ang="0">
                              <a:pos x="T4" y="T5"/>
                            </a:cxn>
                          </a:cxnLst>
                          <a:rect l="0" t="0" r="r" b="b"/>
                          <a:pathLst>
                            <a:path w="4" h="89">
                              <a:moveTo>
                                <a:pt x="0" y="0"/>
                              </a:moveTo>
                              <a:cubicBezTo>
                                <a:pt x="2" y="3"/>
                                <a:pt x="4" y="7"/>
                                <a:pt x="4" y="22"/>
                              </a:cubicBezTo>
                              <a:cubicBezTo>
                                <a:pt x="4" y="37"/>
                                <a:pt x="0" y="79"/>
                                <a:pt x="0" y="89"/>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93" o:spid="_x0000_s1026" style="position:absolute;left:0;text-align:left;margin-left:365.55pt;margin-top:289.9pt;width:2.45pt;height:4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" path="m,c2,3,4,7,4,22,4,37,,79,,89e" filled="f" strokeweight="1.5pt">
                <v:path arrowok="t" o:connecttype="custom" o:connectlocs="0,0;31115,155240;0,628015" o:connectangles="0,0,0"/>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37490</wp:posOffset>
                </wp:positionH>
                <wp:positionV relativeFrom="paragraph">
                  <wp:posOffset>249555</wp:posOffset>
                </wp:positionV>
                <wp:extent cx="4848225" cy="4152900"/>
                <wp:effectExtent l="18415" t="11430" r="10160" b="17145"/>
                <wp:wrapNone/>
                <wp:docPr id="292" name="フリーフォーム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8225" cy="4152900"/>
                        </a:xfrm>
                        <a:custGeom>
                          <a:avLst/>
                          <a:gdLst>
                            <a:gd name="T0" fmla="*/ 0 w 623"/>
                            <a:gd name="T1" fmla="*/ 0 h 588"/>
                            <a:gd name="T2" fmla="*/ 33 w 623"/>
                            <a:gd name="T3" fmla="*/ 18 h 588"/>
                            <a:gd name="T4" fmla="*/ 70 w 623"/>
                            <a:gd name="T5" fmla="*/ 31 h 588"/>
                            <a:gd name="T6" fmla="*/ 139 w 623"/>
                            <a:gd name="T7" fmla="*/ 49 h 588"/>
                            <a:gd name="T8" fmla="*/ 224 w 623"/>
                            <a:gd name="T9" fmla="*/ 87 h 588"/>
                            <a:gd name="T10" fmla="*/ 293 w 623"/>
                            <a:gd name="T11" fmla="*/ 123 h 588"/>
                            <a:gd name="T12" fmla="*/ 324 w 623"/>
                            <a:gd name="T13" fmla="*/ 142 h 588"/>
                            <a:gd name="T14" fmla="*/ 361 w 623"/>
                            <a:gd name="T15" fmla="*/ 171 h 588"/>
                            <a:gd name="T16" fmla="*/ 420 w 623"/>
                            <a:gd name="T17" fmla="*/ 227 h 588"/>
                            <a:gd name="T18" fmla="*/ 498 w 623"/>
                            <a:gd name="T19" fmla="*/ 344 h 588"/>
                            <a:gd name="T20" fmla="*/ 552 w 623"/>
                            <a:gd name="T21" fmla="*/ 459 h 588"/>
                            <a:gd name="T22" fmla="*/ 623 w 623"/>
                            <a:gd name="T23" fmla="*/ 588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3" h="588">
                              <a:moveTo>
                                <a:pt x="0" y="0"/>
                              </a:moveTo>
                              <a:cubicBezTo>
                                <a:pt x="11" y="6"/>
                                <a:pt x="21" y="12"/>
                                <a:pt x="33" y="18"/>
                              </a:cubicBezTo>
                              <a:cubicBezTo>
                                <a:pt x="44" y="23"/>
                                <a:pt x="52" y="25"/>
                                <a:pt x="70" y="31"/>
                              </a:cubicBezTo>
                              <a:cubicBezTo>
                                <a:pt x="88" y="37"/>
                                <a:pt x="113" y="40"/>
                                <a:pt x="139" y="49"/>
                              </a:cubicBezTo>
                              <a:cubicBezTo>
                                <a:pt x="164" y="58"/>
                                <a:pt x="199" y="75"/>
                                <a:pt x="224" y="87"/>
                              </a:cubicBezTo>
                              <a:cubicBezTo>
                                <a:pt x="250" y="100"/>
                                <a:pt x="276" y="114"/>
                                <a:pt x="293" y="123"/>
                              </a:cubicBezTo>
                              <a:cubicBezTo>
                                <a:pt x="310" y="132"/>
                                <a:pt x="313" y="134"/>
                                <a:pt x="324" y="142"/>
                              </a:cubicBezTo>
                              <a:cubicBezTo>
                                <a:pt x="335" y="150"/>
                                <a:pt x="345" y="157"/>
                                <a:pt x="361" y="171"/>
                              </a:cubicBezTo>
                              <a:cubicBezTo>
                                <a:pt x="377" y="185"/>
                                <a:pt x="397" y="198"/>
                                <a:pt x="420" y="227"/>
                              </a:cubicBezTo>
                              <a:cubicBezTo>
                                <a:pt x="443" y="256"/>
                                <a:pt x="476" y="305"/>
                                <a:pt x="498" y="344"/>
                              </a:cubicBezTo>
                              <a:cubicBezTo>
                                <a:pt x="521" y="383"/>
                                <a:pt x="531" y="418"/>
                                <a:pt x="552" y="459"/>
                              </a:cubicBezTo>
                              <a:cubicBezTo>
                                <a:pt x="573" y="500"/>
                                <a:pt x="608" y="561"/>
                                <a:pt x="623" y="588"/>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92" o:spid="_x0000_s1026" style="position:absolute;left:0;text-align:left;margin-left:18.7pt;margin-top:19.65pt;width:381.75pt;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" path="m,c11,6,21,12,33,18v11,5,19,7,37,13c88,37,113,40,139,49v25,9,60,26,85,38c250,100,276,114,293,123v17,9,20,11,31,19c335,150,345,157,361,171v16,14,36,27,59,56c443,256,476,305,498,344v23,39,33,74,54,115c573,500,608,561,623,588e" filled="f" strokeweight="1.5pt">
                <v:path arrowok="t" o:connecttype="custom" o:connectlocs="0,0;256808,127130;544744,218945;1081707,346075;1743182,614460;2280144,868719;2521388,1002911;2809325,1207731;3268466,1603245;3875467,2429588;4295699,3241805;4848225,4152900" o:connectangles="0,0,0,0,0,0,0,0,0,0,0,0"/>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720090</wp:posOffset>
                </wp:positionH>
                <wp:positionV relativeFrom="paragraph">
                  <wp:posOffset>1210310</wp:posOffset>
                </wp:positionV>
                <wp:extent cx="1728470" cy="1991360"/>
                <wp:effectExtent l="15240" t="10160" r="18415" b="17780"/>
                <wp:wrapNone/>
                <wp:docPr id="291" name="フリーフォーム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991360"/>
                        </a:xfrm>
                        <a:custGeom>
                          <a:avLst/>
                          <a:gdLst>
                            <a:gd name="T0" fmla="*/ 10 w 221"/>
                            <a:gd name="T1" fmla="*/ 0 h 286"/>
                            <a:gd name="T2" fmla="*/ 16 w 221"/>
                            <a:gd name="T3" fmla="*/ 18 h 286"/>
                            <a:gd name="T4" fmla="*/ 16 w 221"/>
                            <a:gd name="T5" fmla="*/ 98 h 286"/>
                            <a:gd name="T6" fmla="*/ 14 w 221"/>
                            <a:gd name="T7" fmla="*/ 128 h 286"/>
                            <a:gd name="T8" fmla="*/ 5 w 221"/>
                            <a:gd name="T9" fmla="*/ 157 h 286"/>
                            <a:gd name="T10" fmla="*/ 3 w 221"/>
                            <a:gd name="T11" fmla="*/ 201 h 286"/>
                            <a:gd name="T12" fmla="*/ 26 w 221"/>
                            <a:gd name="T13" fmla="*/ 208 h 286"/>
                            <a:gd name="T14" fmla="*/ 62 w 221"/>
                            <a:gd name="T15" fmla="*/ 208 h 286"/>
                            <a:gd name="T16" fmla="*/ 96 w 221"/>
                            <a:gd name="T17" fmla="*/ 222 h 286"/>
                            <a:gd name="T18" fmla="*/ 99 w 221"/>
                            <a:gd name="T19" fmla="*/ 252 h 286"/>
                            <a:gd name="T20" fmla="*/ 104 w 221"/>
                            <a:gd name="T21" fmla="*/ 257 h 286"/>
                            <a:gd name="T22" fmla="*/ 170 w 221"/>
                            <a:gd name="T23" fmla="*/ 255 h 286"/>
                            <a:gd name="T24" fmla="*/ 194 w 221"/>
                            <a:gd name="T25" fmla="*/ 267 h 286"/>
                            <a:gd name="T26" fmla="*/ 221 w 221"/>
                            <a:gd name="T27"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1" h="286">
                              <a:moveTo>
                                <a:pt x="10" y="0"/>
                              </a:moveTo>
                              <a:cubicBezTo>
                                <a:pt x="12" y="1"/>
                                <a:pt x="15" y="2"/>
                                <a:pt x="16" y="18"/>
                              </a:cubicBezTo>
                              <a:cubicBezTo>
                                <a:pt x="17" y="34"/>
                                <a:pt x="16" y="80"/>
                                <a:pt x="16" y="98"/>
                              </a:cubicBezTo>
                              <a:cubicBezTo>
                                <a:pt x="16" y="116"/>
                                <a:pt x="16" y="118"/>
                                <a:pt x="14" y="128"/>
                              </a:cubicBezTo>
                              <a:cubicBezTo>
                                <a:pt x="12" y="138"/>
                                <a:pt x="7" y="145"/>
                                <a:pt x="5" y="157"/>
                              </a:cubicBezTo>
                              <a:cubicBezTo>
                                <a:pt x="3" y="169"/>
                                <a:pt x="0" y="193"/>
                                <a:pt x="3" y="201"/>
                              </a:cubicBezTo>
                              <a:cubicBezTo>
                                <a:pt x="6" y="209"/>
                                <a:pt x="16" y="207"/>
                                <a:pt x="26" y="208"/>
                              </a:cubicBezTo>
                              <a:cubicBezTo>
                                <a:pt x="36" y="209"/>
                                <a:pt x="50" y="206"/>
                                <a:pt x="62" y="208"/>
                              </a:cubicBezTo>
                              <a:cubicBezTo>
                                <a:pt x="74" y="210"/>
                                <a:pt x="90" y="215"/>
                                <a:pt x="96" y="222"/>
                              </a:cubicBezTo>
                              <a:cubicBezTo>
                                <a:pt x="102" y="229"/>
                                <a:pt x="98" y="246"/>
                                <a:pt x="99" y="252"/>
                              </a:cubicBezTo>
                              <a:cubicBezTo>
                                <a:pt x="100" y="258"/>
                                <a:pt x="92" y="257"/>
                                <a:pt x="104" y="257"/>
                              </a:cubicBezTo>
                              <a:cubicBezTo>
                                <a:pt x="116" y="257"/>
                                <a:pt x="155" y="253"/>
                                <a:pt x="170" y="255"/>
                              </a:cubicBezTo>
                              <a:cubicBezTo>
                                <a:pt x="185" y="257"/>
                                <a:pt x="186" y="262"/>
                                <a:pt x="194" y="267"/>
                              </a:cubicBezTo>
                              <a:cubicBezTo>
                                <a:pt x="202" y="272"/>
                                <a:pt x="218" y="284"/>
                                <a:pt x="221" y="286"/>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91" o:spid="_x0000_s1026" style="position:absolute;left:0;text-align:left;margin-left:56.7pt;margin-top:95.3pt;width:136.1pt;height:15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" path="m10,v2,1,5,2,6,18c17,34,16,80,16,98v,18,,20,-2,30c12,138,7,145,5,157,3,169,,193,3,201v3,8,13,6,23,7c36,209,50,206,62,208v12,2,28,7,34,14c102,229,98,246,99,252v1,6,-7,5,5,5c116,257,155,253,170,255v15,2,16,7,24,12c202,272,218,284,221,286e" filled="f" strokecolor="#3cc" strokeweight="1.5pt">
                <v:path arrowok="t" o:connecttype="custom" o:connectlocs="78211,0;125138,125330;125138,682354;109496,891238;39106,1093159;23463,1399522;203349,1448262;484910,1448262;750829,1545741;774292,1754625;813398,1789439;1329592,1775513;1517299,1859067;1728470,1991360" o:connectangles="0,0,0,0,0,0,0,0,0,0,0,0,0,0"/>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83535</wp:posOffset>
                </wp:positionH>
                <wp:positionV relativeFrom="paragraph">
                  <wp:posOffset>2424430</wp:posOffset>
                </wp:positionV>
                <wp:extent cx="327025" cy="198120"/>
                <wp:effectExtent l="16510" t="14605" r="18415" b="15875"/>
                <wp:wrapNone/>
                <wp:docPr id="290"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198120"/>
                        </a:xfrm>
                        <a:custGeom>
                          <a:avLst/>
                          <a:gdLst>
                            <a:gd name="T0" fmla="*/ 0 w 42"/>
                            <a:gd name="T1" fmla="*/ 0 h 28"/>
                            <a:gd name="T2" fmla="*/ 42 w 42"/>
                            <a:gd name="T3" fmla="*/ 28 h 28"/>
                          </a:gdLst>
                          <a:ahLst/>
                          <a:cxnLst>
                            <a:cxn ang="0">
                              <a:pos x="T0" y="T1"/>
                            </a:cxn>
                            <a:cxn ang="0">
                              <a:pos x="T2" y="T3"/>
                            </a:cxn>
                          </a:cxnLst>
                          <a:rect l="0" t="0" r="r" b="b"/>
                          <a:pathLst>
                            <a:path w="42" h="28">
                              <a:moveTo>
                                <a:pt x="0" y="0"/>
                              </a:moveTo>
                              <a:cubicBezTo>
                                <a:pt x="17" y="12"/>
                                <a:pt x="34" y="24"/>
                                <a:pt x="42" y="28"/>
                              </a:cubicBezTo>
                            </a:path>
                          </a:pathLst>
                        </a:custGeom>
                        <a:noFill/>
                        <a:ln w="28575" cap="flat" cmpd="sng">
                          <a:solidFill>
                            <a:srgbClr val="33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90" o:spid="_x0000_s1026" style="position:absolute;left:0;text-align:left;margin-left:227.05pt;margin-top:190.9pt;width:25.7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" path="m,c17,12,34,24,42,28e" filled="f" strokecolor="#3cc" strokeweight="2.25pt">
                <v:stroke dashstyle="1 1"/>
                <v:path arrowok="t" o:connecttype="custom" o:connectlocs="0,0;327025,198120" o:connectangles="0,0"/>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5115</wp:posOffset>
                </wp:positionH>
                <wp:positionV relativeFrom="paragraph">
                  <wp:posOffset>800100</wp:posOffset>
                </wp:positionV>
                <wp:extent cx="2590800" cy="1624330"/>
                <wp:effectExtent l="18415" t="19050" r="19685" b="23495"/>
                <wp:wrapNone/>
                <wp:docPr id="289"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624330"/>
                        </a:xfrm>
                        <a:custGeom>
                          <a:avLst/>
                          <a:gdLst>
                            <a:gd name="T0" fmla="*/ 0 w 333"/>
                            <a:gd name="T1" fmla="*/ 0 h 230"/>
                            <a:gd name="T2" fmla="*/ 22 w 333"/>
                            <a:gd name="T3" fmla="*/ 16 h 230"/>
                            <a:gd name="T4" fmla="*/ 30 w 333"/>
                            <a:gd name="T5" fmla="*/ 28 h 230"/>
                            <a:gd name="T6" fmla="*/ 53 w 333"/>
                            <a:gd name="T7" fmla="*/ 47 h 230"/>
                            <a:gd name="T8" fmla="*/ 66 w 333"/>
                            <a:gd name="T9" fmla="*/ 56 h 230"/>
                            <a:gd name="T10" fmla="*/ 72 w 333"/>
                            <a:gd name="T11" fmla="*/ 58 h 230"/>
                            <a:gd name="T12" fmla="*/ 93 w 333"/>
                            <a:gd name="T13" fmla="*/ 60 h 230"/>
                            <a:gd name="T14" fmla="*/ 99 w 333"/>
                            <a:gd name="T15" fmla="*/ 67 h 230"/>
                            <a:gd name="T16" fmla="*/ 113 w 333"/>
                            <a:gd name="T17" fmla="*/ 69 h 230"/>
                            <a:gd name="T18" fmla="*/ 130 w 333"/>
                            <a:gd name="T19" fmla="*/ 79 h 230"/>
                            <a:gd name="T20" fmla="*/ 136 w 333"/>
                            <a:gd name="T21" fmla="*/ 90 h 230"/>
                            <a:gd name="T22" fmla="*/ 158 w 333"/>
                            <a:gd name="T23" fmla="*/ 99 h 230"/>
                            <a:gd name="T24" fmla="*/ 160 w 333"/>
                            <a:gd name="T25" fmla="*/ 122 h 230"/>
                            <a:gd name="T26" fmla="*/ 170 w 333"/>
                            <a:gd name="T27" fmla="*/ 127 h 230"/>
                            <a:gd name="T28" fmla="*/ 173 w 333"/>
                            <a:gd name="T29" fmla="*/ 136 h 230"/>
                            <a:gd name="T30" fmla="*/ 190 w 333"/>
                            <a:gd name="T31" fmla="*/ 140 h 230"/>
                            <a:gd name="T32" fmla="*/ 196 w 333"/>
                            <a:gd name="T33" fmla="*/ 180 h 230"/>
                            <a:gd name="T34" fmla="*/ 206 w 333"/>
                            <a:gd name="T35" fmla="*/ 185 h 230"/>
                            <a:gd name="T36" fmla="*/ 211 w 333"/>
                            <a:gd name="T37" fmla="*/ 203 h 230"/>
                            <a:gd name="T38" fmla="*/ 294 w 333"/>
                            <a:gd name="T39" fmla="*/ 201 h 230"/>
                            <a:gd name="T40" fmla="*/ 308 w 333"/>
                            <a:gd name="T41" fmla="*/ 213 h 230"/>
                            <a:gd name="T42" fmla="*/ 333 w 333"/>
                            <a:gd name="T43"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3" h="230">
                              <a:moveTo>
                                <a:pt x="0" y="0"/>
                              </a:moveTo>
                              <a:cubicBezTo>
                                <a:pt x="4" y="3"/>
                                <a:pt x="17" y="11"/>
                                <a:pt x="22" y="16"/>
                              </a:cubicBezTo>
                              <a:cubicBezTo>
                                <a:pt x="27" y="21"/>
                                <a:pt x="25" y="23"/>
                                <a:pt x="30" y="28"/>
                              </a:cubicBezTo>
                              <a:cubicBezTo>
                                <a:pt x="35" y="33"/>
                                <a:pt x="47" y="42"/>
                                <a:pt x="53" y="47"/>
                              </a:cubicBezTo>
                              <a:cubicBezTo>
                                <a:pt x="59" y="52"/>
                                <a:pt x="63" y="54"/>
                                <a:pt x="66" y="56"/>
                              </a:cubicBezTo>
                              <a:cubicBezTo>
                                <a:pt x="69" y="58"/>
                                <a:pt x="68" y="57"/>
                                <a:pt x="72" y="58"/>
                              </a:cubicBezTo>
                              <a:cubicBezTo>
                                <a:pt x="76" y="59"/>
                                <a:pt x="89" y="59"/>
                                <a:pt x="93" y="60"/>
                              </a:cubicBezTo>
                              <a:cubicBezTo>
                                <a:pt x="97" y="61"/>
                                <a:pt x="96" y="65"/>
                                <a:pt x="99" y="67"/>
                              </a:cubicBezTo>
                              <a:cubicBezTo>
                                <a:pt x="102" y="69"/>
                                <a:pt x="108" y="67"/>
                                <a:pt x="113" y="69"/>
                              </a:cubicBezTo>
                              <a:cubicBezTo>
                                <a:pt x="118" y="71"/>
                                <a:pt x="126" y="76"/>
                                <a:pt x="130" y="79"/>
                              </a:cubicBezTo>
                              <a:cubicBezTo>
                                <a:pt x="134" y="82"/>
                                <a:pt x="131" y="87"/>
                                <a:pt x="136" y="90"/>
                              </a:cubicBezTo>
                              <a:cubicBezTo>
                                <a:pt x="141" y="93"/>
                                <a:pt x="154" y="94"/>
                                <a:pt x="158" y="99"/>
                              </a:cubicBezTo>
                              <a:cubicBezTo>
                                <a:pt x="162" y="104"/>
                                <a:pt x="158" y="117"/>
                                <a:pt x="160" y="122"/>
                              </a:cubicBezTo>
                              <a:cubicBezTo>
                                <a:pt x="162" y="127"/>
                                <a:pt x="168" y="125"/>
                                <a:pt x="170" y="127"/>
                              </a:cubicBezTo>
                              <a:cubicBezTo>
                                <a:pt x="172" y="129"/>
                                <a:pt x="170" y="134"/>
                                <a:pt x="173" y="136"/>
                              </a:cubicBezTo>
                              <a:cubicBezTo>
                                <a:pt x="176" y="138"/>
                                <a:pt x="186" y="133"/>
                                <a:pt x="190" y="140"/>
                              </a:cubicBezTo>
                              <a:cubicBezTo>
                                <a:pt x="194" y="147"/>
                                <a:pt x="193" y="173"/>
                                <a:pt x="196" y="180"/>
                              </a:cubicBezTo>
                              <a:cubicBezTo>
                                <a:pt x="199" y="187"/>
                                <a:pt x="204" y="181"/>
                                <a:pt x="206" y="185"/>
                              </a:cubicBezTo>
                              <a:cubicBezTo>
                                <a:pt x="208" y="189"/>
                                <a:pt x="196" y="200"/>
                                <a:pt x="211" y="203"/>
                              </a:cubicBezTo>
                              <a:cubicBezTo>
                                <a:pt x="226" y="206"/>
                                <a:pt x="278" y="199"/>
                                <a:pt x="294" y="201"/>
                              </a:cubicBezTo>
                              <a:cubicBezTo>
                                <a:pt x="310" y="203"/>
                                <a:pt x="302" y="208"/>
                                <a:pt x="308" y="213"/>
                              </a:cubicBezTo>
                              <a:cubicBezTo>
                                <a:pt x="314" y="218"/>
                                <a:pt x="326" y="223"/>
                                <a:pt x="333" y="230"/>
                              </a:cubicBezTo>
                            </a:path>
                          </a:pathLst>
                        </a:custGeom>
                        <a:noFill/>
                        <a:ln w="28575"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89" o:spid="_x0000_s1026" style="position:absolute;left:0;text-align:left;margin-left:22.45pt;margin-top:63pt;width:204pt;height:12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" path="m,c4,3,17,11,22,16v5,5,3,7,8,12c35,33,47,42,53,47v6,5,10,7,13,9c69,58,68,57,72,58v4,1,17,1,21,2c97,61,96,65,99,67v3,2,9,,14,2c118,71,126,76,130,79v4,3,1,8,6,11c141,93,154,94,158,99v4,5,,18,2,23c162,127,168,125,170,127v2,2,,7,3,9c176,138,186,133,190,140v4,7,3,33,6,40c199,187,204,181,206,185v2,4,-10,15,5,18c226,206,278,199,294,201v16,2,8,7,14,12c314,218,326,223,333,230e" filled="f" strokecolor="#3cc" strokeweight="2.25pt">
                <v:path arrowok="t" o:connecttype="custom" o:connectlocs="0,0;171164,112997;233405,197745;412350,331928;513492,395489;560173,409614;723557,423738;770238,473174;879160,487299;1011423,557922;1058105,635607;1229268,699168;1244829,861601;1322631,896913;1345971,960473;1478234,988723;1524915,1271215;1602717,1306526;1641618,1433648;2287373,1419523;2396295,1504271;2590800,1624330" o:connectangles="0,0,0,0,0,0,0,0,0,0,0,0,0,0,0,0,0,0,0,0,0,0"/>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14630</wp:posOffset>
                </wp:positionH>
                <wp:positionV relativeFrom="paragraph">
                  <wp:posOffset>2827020</wp:posOffset>
                </wp:positionV>
                <wp:extent cx="4731385" cy="1568450"/>
                <wp:effectExtent l="71755" t="64770" r="64135" b="71755"/>
                <wp:wrapNone/>
                <wp:docPr id="288" name="フリーフォーム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1385" cy="1568450"/>
                        </a:xfrm>
                        <a:custGeom>
                          <a:avLst/>
                          <a:gdLst>
                            <a:gd name="T0" fmla="*/ 0 w 608"/>
                            <a:gd name="T1" fmla="*/ 0 h 222"/>
                            <a:gd name="T2" fmla="*/ 61 w 608"/>
                            <a:gd name="T3" fmla="*/ 19 h 222"/>
                            <a:gd name="T4" fmla="*/ 132 w 608"/>
                            <a:gd name="T5" fmla="*/ 44 h 222"/>
                            <a:gd name="T6" fmla="*/ 195 w 608"/>
                            <a:gd name="T7" fmla="*/ 84 h 222"/>
                            <a:gd name="T8" fmla="*/ 248 w 608"/>
                            <a:gd name="T9" fmla="*/ 113 h 222"/>
                            <a:gd name="T10" fmla="*/ 334 w 608"/>
                            <a:gd name="T11" fmla="*/ 118 h 222"/>
                            <a:gd name="T12" fmla="*/ 385 w 608"/>
                            <a:gd name="T13" fmla="*/ 122 h 222"/>
                            <a:gd name="T14" fmla="*/ 449 w 608"/>
                            <a:gd name="T15" fmla="*/ 140 h 222"/>
                            <a:gd name="T16" fmla="*/ 566 w 608"/>
                            <a:gd name="T17" fmla="*/ 175 h 222"/>
                            <a:gd name="T18" fmla="*/ 589 w 608"/>
                            <a:gd name="T19" fmla="*/ 188 h 222"/>
                            <a:gd name="T20" fmla="*/ 608 w 608"/>
                            <a:gd name="T21"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8" h="222">
                              <a:moveTo>
                                <a:pt x="0" y="0"/>
                              </a:moveTo>
                              <a:cubicBezTo>
                                <a:pt x="20" y="6"/>
                                <a:pt x="39" y="12"/>
                                <a:pt x="61" y="19"/>
                              </a:cubicBezTo>
                              <a:cubicBezTo>
                                <a:pt x="82" y="27"/>
                                <a:pt x="109" y="33"/>
                                <a:pt x="132" y="44"/>
                              </a:cubicBezTo>
                              <a:cubicBezTo>
                                <a:pt x="154" y="56"/>
                                <a:pt x="175" y="73"/>
                                <a:pt x="195" y="84"/>
                              </a:cubicBezTo>
                              <a:cubicBezTo>
                                <a:pt x="214" y="95"/>
                                <a:pt x="225" y="107"/>
                                <a:pt x="248" y="113"/>
                              </a:cubicBezTo>
                              <a:cubicBezTo>
                                <a:pt x="271" y="119"/>
                                <a:pt x="312" y="116"/>
                                <a:pt x="334" y="118"/>
                              </a:cubicBezTo>
                              <a:cubicBezTo>
                                <a:pt x="356" y="119"/>
                                <a:pt x="366" y="119"/>
                                <a:pt x="385" y="122"/>
                              </a:cubicBezTo>
                              <a:cubicBezTo>
                                <a:pt x="403" y="126"/>
                                <a:pt x="419" y="131"/>
                                <a:pt x="449" y="140"/>
                              </a:cubicBezTo>
                              <a:cubicBezTo>
                                <a:pt x="479" y="149"/>
                                <a:pt x="543" y="167"/>
                                <a:pt x="566" y="175"/>
                              </a:cubicBezTo>
                              <a:cubicBezTo>
                                <a:pt x="589" y="183"/>
                                <a:pt x="582" y="180"/>
                                <a:pt x="589" y="188"/>
                              </a:cubicBezTo>
                              <a:cubicBezTo>
                                <a:pt x="596" y="196"/>
                                <a:pt x="604" y="215"/>
                                <a:pt x="608" y="222"/>
                              </a:cubicBezTo>
                            </a:path>
                          </a:pathLst>
                        </a:custGeom>
                        <a:noFill/>
                        <a:ln w="127000" cap="flat" cmpd="sng">
                          <a:solidFill>
                            <a:srgbClr val="33CCCC"/>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88" o:spid="_x0000_s1026" style="position:absolute;left:0;text-align:left;margin-left:16.9pt;margin-top:222.6pt;width:372.55pt;height:1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" path="m,c20,6,39,12,61,19v21,8,48,14,71,25c154,56,175,73,195,84v19,11,30,23,53,29c271,119,312,116,334,118v22,1,32,1,51,4c403,126,419,131,449,140v30,9,94,27,117,35c589,183,582,180,589,188v7,8,15,27,19,34e" filled="f" strokecolor="#3cc" strokeweight="10pt">
                <v:path arrowok="t" o:connecttype="custom" o:connectlocs="0,0;474695,134237;1027209,310864;1517467,593468;1929907,798355;2599149,833681;2996025,861941;3494066,989113;4404546,1236391;4583529,1328237;4731385,1568450" o:connectangles="0,0,0,0,0,0,0,0,0,0,0"/>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549015</wp:posOffset>
                </wp:positionH>
                <wp:positionV relativeFrom="paragraph">
                  <wp:posOffset>2944495</wp:posOffset>
                </wp:positionV>
                <wp:extent cx="116840" cy="105410"/>
                <wp:effectExtent l="5715" t="10795" r="10795" b="7620"/>
                <wp:wrapNone/>
                <wp:docPr id="287" name="円/楕円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7" o:spid="_x0000_s1026" style="position:absolute;left:0;text-align:left;margin-left:279.45pt;margin-top:231.85pt;width:9.2pt;height: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" fillcolor="red" strokecolor="red"/>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076700</wp:posOffset>
                </wp:positionH>
                <wp:positionV relativeFrom="paragraph">
                  <wp:posOffset>3044825</wp:posOffset>
                </wp:positionV>
                <wp:extent cx="116840" cy="105410"/>
                <wp:effectExtent l="9525" t="6350" r="6985" b="12065"/>
                <wp:wrapNone/>
                <wp:docPr id="286" name="円/楕円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6" o:spid="_x0000_s1026" style="position:absolute;left:0;text-align:left;margin-left:321pt;margin-top:239.75pt;width:9.2pt;height: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" fillcolor="red" strokecolor="red"/>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14935</wp:posOffset>
                </wp:positionH>
                <wp:positionV relativeFrom="paragraph">
                  <wp:posOffset>542290</wp:posOffset>
                </wp:positionV>
                <wp:extent cx="1067435" cy="294005"/>
                <wp:effectExtent l="635" t="0" r="0" b="1905"/>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pPr>
                              <w:rPr>
                                <w:rFonts w:ascii="Times New Roman" w:hAnsi="Times New Roman"/>
                                <w:sz w:val="18"/>
                                <w:szCs w:val="18"/>
                              </w:rPr>
                            </w:pPr>
                            <w:r>
                              <w:rPr>
                                <w:rFonts w:ascii="Times New Roman" w:hAnsi="Times New Roman" w:hint="eastAsia"/>
                                <w:sz w:val="18"/>
                                <w:szCs w:val="18"/>
                              </w:rPr>
                              <w:t>（下流）</w:t>
                            </w:r>
                          </w:p>
                          <w:p w:rsidR="00FC5232" w:rsidRPr="00774E58" w:rsidRDefault="00FC5232" w:rsidP="00FC5232">
                            <w:pPr>
                              <w:rPr>
                                <w:sz w:val="20"/>
                              </w:rPr>
                            </w:pPr>
                            <w:r>
                              <w:rPr>
                                <w:rFonts w:ascii="Times New Roman" w:hAnsi="Times New Roman"/>
                                <w:sz w:val="18"/>
                                <w:szCs w:val="18"/>
                              </w:rPr>
                              <w:t>J</w:t>
                            </w:r>
                            <w:r>
                              <w:rPr>
                                <w:rFonts w:ascii="Times New Roman" w:hAnsi="Times New Roman" w:hint="eastAsia"/>
                                <w:sz w:val="18"/>
                                <w:szCs w:val="18"/>
                              </w:rPr>
                              <w:t>o</w:t>
                            </w:r>
                            <w:r>
                              <w:rPr>
                                <w:rFonts w:ascii="Times New Roman" w:hAnsi="Times New Roman" w:hint="eastAsia"/>
                                <w:sz w:val="18"/>
                                <w:szCs w:val="18"/>
                              </w:rPr>
                              <w:t>あああ</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5" o:spid="_x0000_s1133" type="#_x0000_t202" style="position:absolute;left:0;text-align:left;margin-left:9.05pt;margin-top:42.7pt;width:84.05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" filled="f" stroked="f">
                <v:textbox inset="2.43839mm,1.2192mm,2.43839mm,1.2192mm">
                  <w:txbxContent>
                    <w:p w:rsidR="00FC5232" w:rsidRDefault="00FC5232" w:rsidP="00FC5232">
                      <w:pPr>
                        <w:rPr>
                          <w:rFonts w:ascii="Times New Roman" w:hAnsi="Times New Roman" w:hint="eastAsia"/>
                          <w:sz w:val="18"/>
                          <w:szCs w:val="18"/>
                        </w:rPr>
                      </w:pPr>
                      <w:r>
                        <w:rPr>
                          <w:rFonts w:ascii="Times New Roman" w:hAnsi="Times New Roman" w:hint="eastAsia"/>
                          <w:sz w:val="18"/>
                          <w:szCs w:val="18"/>
                        </w:rPr>
                        <w:t>（下流）</w:t>
                      </w:r>
                    </w:p>
                    <w:p w:rsidR="00FC5232" w:rsidRPr="00774E58" w:rsidRDefault="00FC5232" w:rsidP="00FC5232">
                      <w:pPr>
                        <w:rPr>
                          <w:sz w:val="20"/>
                        </w:rPr>
                      </w:pPr>
                      <w:r>
                        <w:rPr>
                          <w:rFonts w:ascii="Times New Roman" w:hAnsi="Times New Roman"/>
                          <w:sz w:val="18"/>
                          <w:szCs w:val="18"/>
                        </w:rPr>
                        <w:t>J</w:t>
                      </w:r>
                      <w:r>
                        <w:rPr>
                          <w:rFonts w:ascii="Times New Roman" w:hAnsi="Times New Roman" w:hint="eastAsia"/>
                          <w:sz w:val="18"/>
                          <w:szCs w:val="18"/>
                        </w:rPr>
                        <w:t>o</w:t>
                      </w:r>
                      <w:r>
                        <w:rPr>
                          <w:rFonts w:ascii="Times New Roman" w:hAnsi="Times New Roman" w:hint="eastAsia"/>
                          <w:sz w:val="18"/>
                          <w:szCs w:val="18"/>
                        </w:rPr>
                        <w:t>あああ</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652010</wp:posOffset>
                </wp:positionH>
                <wp:positionV relativeFrom="paragraph">
                  <wp:posOffset>3658235</wp:posOffset>
                </wp:positionV>
                <wp:extent cx="1067435" cy="294005"/>
                <wp:effectExtent l="3810" t="635" r="0" b="635"/>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pPr>
                              <w:rPr>
                                <w:rFonts w:ascii="Times New Roman" w:hAnsi="Times New Roman"/>
                                <w:sz w:val="18"/>
                                <w:szCs w:val="18"/>
                              </w:rPr>
                            </w:pPr>
                            <w:r>
                              <w:rPr>
                                <w:rFonts w:ascii="Times New Roman" w:hAnsi="Times New Roman" w:hint="eastAsia"/>
                                <w:sz w:val="18"/>
                                <w:szCs w:val="18"/>
                              </w:rPr>
                              <w:t>（上流）</w:t>
                            </w:r>
                          </w:p>
                          <w:p w:rsidR="00FC5232" w:rsidRPr="00774E58" w:rsidRDefault="00FC5232" w:rsidP="00FC5232">
                            <w:pPr>
                              <w:rPr>
                                <w:sz w:val="20"/>
                              </w:rPr>
                            </w:pPr>
                            <w:r>
                              <w:rPr>
                                <w:rFonts w:ascii="Times New Roman" w:hAnsi="Times New Roman"/>
                                <w:sz w:val="18"/>
                                <w:szCs w:val="18"/>
                              </w:rPr>
                              <w:t>J</w:t>
                            </w:r>
                            <w:r>
                              <w:rPr>
                                <w:rFonts w:ascii="Times New Roman" w:hAnsi="Times New Roman" w:hint="eastAsia"/>
                                <w:sz w:val="18"/>
                                <w:szCs w:val="18"/>
                              </w:rPr>
                              <w:t>o</w:t>
                            </w:r>
                            <w:r>
                              <w:rPr>
                                <w:rFonts w:ascii="Times New Roman" w:hAnsi="Times New Roman" w:hint="eastAsia"/>
                                <w:sz w:val="18"/>
                                <w:szCs w:val="18"/>
                              </w:rPr>
                              <w:t>あああ</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4" o:spid="_x0000_s1134" type="#_x0000_t202" style="position:absolute;left:0;text-align:left;margin-left:366.3pt;margin-top:288.05pt;width:84.05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" filled="f" stroked="f">
                <v:textbox inset="2.43839mm,1.2192mm,2.43839mm,1.2192mm">
                  <w:txbxContent>
                    <w:p w:rsidR="00FC5232" w:rsidRDefault="00FC5232" w:rsidP="00FC5232">
                      <w:pPr>
                        <w:rPr>
                          <w:rFonts w:ascii="Times New Roman" w:hAnsi="Times New Roman" w:hint="eastAsia"/>
                          <w:sz w:val="18"/>
                          <w:szCs w:val="18"/>
                        </w:rPr>
                      </w:pPr>
                      <w:r>
                        <w:rPr>
                          <w:rFonts w:ascii="Times New Roman" w:hAnsi="Times New Roman" w:hint="eastAsia"/>
                          <w:sz w:val="18"/>
                          <w:szCs w:val="18"/>
                        </w:rPr>
                        <w:t>（</w:t>
                      </w:r>
                      <w:r>
                        <w:rPr>
                          <w:rFonts w:ascii="Times New Roman" w:hAnsi="Times New Roman" w:hint="eastAsia"/>
                          <w:sz w:val="18"/>
                          <w:szCs w:val="18"/>
                        </w:rPr>
                        <w:t>上流）</w:t>
                      </w:r>
                    </w:p>
                    <w:p w:rsidR="00FC5232" w:rsidRPr="00774E58" w:rsidRDefault="00FC5232" w:rsidP="00FC5232">
                      <w:pPr>
                        <w:rPr>
                          <w:sz w:val="20"/>
                        </w:rPr>
                      </w:pPr>
                      <w:r>
                        <w:rPr>
                          <w:rFonts w:ascii="Times New Roman" w:hAnsi="Times New Roman"/>
                          <w:sz w:val="18"/>
                          <w:szCs w:val="18"/>
                        </w:rPr>
                        <w:t>J</w:t>
                      </w:r>
                      <w:r>
                        <w:rPr>
                          <w:rFonts w:ascii="Times New Roman" w:hAnsi="Times New Roman" w:hint="eastAsia"/>
                          <w:sz w:val="18"/>
                          <w:szCs w:val="18"/>
                        </w:rPr>
                        <w:t>o</w:t>
                      </w:r>
                      <w:r>
                        <w:rPr>
                          <w:rFonts w:ascii="Times New Roman" w:hAnsi="Times New Roman" w:hint="eastAsia"/>
                          <w:sz w:val="18"/>
                          <w:szCs w:val="18"/>
                        </w:rPr>
                        <w:t>あああ</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394710</wp:posOffset>
                </wp:positionH>
                <wp:positionV relativeFrom="paragraph">
                  <wp:posOffset>2487295</wp:posOffset>
                </wp:positionV>
                <wp:extent cx="1828800" cy="457200"/>
                <wp:effectExtent l="3810" t="1270" r="0"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pPr>
                              <w:snapToGrid w:val="0"/>
                              <w:rPr>
                                <w:rFonts w:ascii="Times New Roman" w:hAnsi="Times New Roman"/>
                                <w:sz w:val="18"/>
                                <w:szCs w:val="18"/>
                              </w:rPr>
                            </w:pPr>
                            <w:r>
                              <w:rPr>
                                <w:rFonts w:ascii="Times New Roman" w:hAnsi="Times New Roman" w:hint="eastAsia"/>
                                <w:sz w:val="18"/>
                                <w:szCs w:val="18"/>
                              </w:rPr>
                              <w:t>⑤</w:t>
                            </w:r>
                            <w:r w:rsidRPr="005030B3">
                              <w:rPr>
                                <w:rFonts w:ascii="Times New Roman" w:hAnsi="Times New Roman" w:hint="eastAsia"/>
                                <w:sz w:val="18"/>
                                <w:szCs w:val="18"/>
                              </w:rPr>
                              <w:t>八尾空港暗渠入口上流付近</w:t>
                            </w:r>
                          </w:p>
                          <w:p w:rsidR="00FC5232" w:rsidRPr="00800F8B" w:rsidRDefault="00FC5232" w:rsidP="00FC5232">
                            <w:pPr>
                              <w:snapToGrid w:val="0"/>
                              <w:ind w:firstLineChars="100" w:firstLine="180"/>
                              <w:rPr>
                                <w:sz w:val="18"/>
                                <w:szCs w:val="18"/>
                              </w:rPr>
                            </w:pPr>
                            <w:r w:rsidRPr="005030B3">
                              <w:rPr>
                                <w:rFonts w:ascii="Times New Roman" w:hAnsi="Times New Roman" w:hint="eastAsia"/>
                                <w:sz w:val="18"/>
                                <w:szCs w:val="18"/>
                              </w:rPr>
                              <w:t>流入水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3" o:spid="_x0000_s1135" type="#_x0000_t202" style="position:absolute;left:0;text-align:left;margin-left:267.3pt;margin-top:195.85pt;width:2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" filled="f" stroked="f">
                <v:textbox inset="2.43839mm,1.2192mm,2.43839mm,1.2192mm">
                  <w:txbxContent>
                    <w:p w:rsidR="00FC5232" w:rsidRDefault="00FC5232" w:rsidP="00FC5232">
                      <w:pPr>
                        <w:snapToGrid w:val="0"/>
                        <w:rPr>
                          <w:rFonts w:ascii="Times New Roman" w:hAnsi="Times New Roman" w:hint="eastAsia"/>
                          <w:sz w:val="18"/>
                          <w:szCs w:val="18"/>
                        </w:rPr>
                      </w:pPr>
                      <w:r>
                        <w:rPr>
                          <w:rFonts w:ascii="Times New Roman" w:hAnsi="Times New Roman" w:hint="eastAsia"/>
                          <w:sz w:val="18"/>
                          <w:szCs w:val="18"/>
                        </w:rPr>
                        <w:t>⑤</w:t>
                      </w:r>
                      <w:r w:rsidRPr="005030B3">
                        <w:rPr>
                          <w:rFonts w:ascii="Times New Roman" w:hAnsi="Times New Roman" w:hint="eastAsia"/>
                          <w:sz w:val="18"/>
                          <w:szCs w:val="18"/>
                        </w:rPr>
                        <w:t>八尾空港暗渠入口上流付近</w:t>
                      </w:r>
                    </w:p>
                    <w:p w:rsidR="00FC5232" w:rsidRPr="00800F8B" w:rsidRDefault="00FC5232" w:rsidP="00FC5232">
                      <w:pPr>
                        <w:snapToGrid w:val="0"/>
                        <w:ind w:firstLineChars="100" w:firstLine="180"/>
                        <w:rPr>
                          <w:sz w:val="18"/>
                          <w:szCs w:val="18"/>
                        </w:rPr>
                      </w:pPr>
                      <w:r w:rsidRPr="005030B3">
                        <w:rPr>
                          <w:rFonts w:ascii="Times New Roman" w:hAnsi="Times New Roman" w:hint="eastAsia"/>
                          <w:sz w:val="18"/>
                          <w:szCs w:val="18"/>
                        </w:rPr>
                        <w:t>流入水路</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86915</wp:posOffset>
                </wp:positionH>
                <wp:positionV relativeFrom="paragraph">
                  <wp:posOffset>1993265</wp:posOffset>
                </wp:positionV>
                <wp:extent cx="1476375" cy="235585"/>
                <wp:effectExtent l="0" t="2540" r="3810" b="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5030B3" w:rsidRDefault="00FC5232" w:rsidP="00FC5232">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⑦了意橋上流</w:t>
                            </w:r>
                            <w:r>
                              <w:rPr>
                                <w:rFonts w:ascii="Times New Roman" w:hAnsi="Times New Roman" w:hint="eastAsia"/>
                                <w:sz w:val="18"/>
                                <w:szCs w:val="18"/>
                              </w:rPr>
                              <w:t xml:space="preserve"> </w:t>
                            </w:r>
                            <w:r w:rsidRPr="005030B3">
                              <w:rPr>
                                <w:rFonts w:ascii="Times New Roman" w:hAnsi="Times New Roman" w:hint="eastAsia"/>
                                <w:sz w:val="18"/>
                                <w:szCs w:val="18"/>
                              </w:rPr>
                              <w:t>流入水路</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2" o:spid="_x0000_s1136" type="#_x0000_t202" style="position:absolute;left:0;text-align:left;margin-left:156.45pt;margin-top:156.95pt;width:116.25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" filled="f" stroked="f">
                <v:textbox inset="2.43839mm,1.2192mm,2.43839mm,1.2192mm">
                  <w:txbxContent>
                    <w:p w:rsidR="00FC5232" w:rsidRPr="005030B3" w:rsidRDefault="00FC5232" w:rsidP="00FC5232">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⑦了意橋上流</w:t>
                      </w:r>
                      <w:r>
                        <w:rPr>
                          <w:rFonts w:ascii="Times New Roman" w:hAnsi="Times New Roman" w:hint="eastAsia"/>
                          <w:sz w:val="18"/>
                          <w:szCs w:val="18"/>
                        </w:rPr>
                        <w:t xml:space="preserve"> </w:t>
                      </w:r>
                      <w:r w:rsidRPr="005030B3">
                        <w:rPr>
                          <w:rFonts w:ascii="Times New Roman" w:hAnsi="Times New Roman" w:hint="eastAsia"/>
                          <w:sz w:val="18"/>
                          <w:szCs w:val="18"/>
                        </w:rPr>
                        <w:t>流入水路</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734820</wp:posOffset>
                </wp:positionH>
                <wp:positionV relativeFrom="paragraph">
                  <wp:posOffset>1894840</wp:posOffset>
                </wp:positionV>
                <wp:extent cx="109220" cy="105410"/>
                <wp:effectExtent l="10795" t="8890" r="13335" b="9525"/>
                <wp:wrapNone/>
                <wp:docPr id="281" name="円/楕円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1" o:spid="_x0000_s1026" style="position:absolute;left:0;text-align:left;margin-left:136.6pt;margin-top:149.2pt;width:8.6pt;height: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" fillcolor="red" strokecolor="red"/>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826260</wp:posOffset>
                </wp:positionH>
                <wp:positionV relativeFrom="paragraph">
                  <wp:posOffset>1768475</wp:posOffset>
                </wp:positionV>
                <wp:extent cx="109220" cy="105410"/>
                <wp:effectExtent l="6985" t="6350" r="7620" b="12065"/>
                <wp:wrapNone/>
                <wp:docPr id="280" name="円/楕円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0" o:spid="_x0000_s1026" style="position:absolute;left:0;text-align:left;margin-left:143.8pt;margin-top:139.25pt;width:8.6pt;height: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" fillcolor="red" strokecolor="red"/>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34210</wp:posOffset>
                </wp:positionH>
                <wp:positionV relativeFrom="paragraph">
                  <wp:posOffset>2061210</wp:posOffset>
                </wp:positionV>
                <wp:extent cx="109220" cy="105410"/>
                <wp:effectExtent l="10160" t="13335" r="13970" b="5080"/>
                <wp:wrapNone/>
                <wp:docPr id="279" name="円/楕円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9" o:spid="_x0000_s1026" style="position:absolute;left:0;text-align:left;margin-left:152.3pt;margin-top:162.3pt;width:8.6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" fillcolor="red" strokecolor="red"/>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874520</wp:posOffset>
                </wp:positionH>
                <wp:positionV relativeFrom="paragraph">
                  <wp:posOffset>2129155</wp:posOffset>
                </wp:positionV>
                <wp:extent cx="114935" cy="113665"/>
                <wp:effectExtent l="7620" t="5080" r="10795" b="0"/>
                <wp:wrapNone/>
                <wp:docPr id="278" name="フリーフォーム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13665"/>
                        </a:xfrm>
                        <a:custGeom>
                          <a:avLst/>
                          <a:gdLst>
                            <a:gd name="T0" fmla="*/ 0 w 38"/>
                            <a:gd name="T1" fmla="*/ 0 h 1"/>
                            <a:gd name="T2" fmla="*/ 38 w 38"/>
                            <a:gd name="T3" fmla="*/ 0 h 1"/>
                          </a:gdLst>
                          <a:ahLst/>
                          <a:cxnLst>
                            <a:cxn ang="0">
                              <a:pos x="T0" y="T1"/>
                            </a:cxn>
                            <a:cxn ang="0">
                              <a:pos x="T2" y="T3"/>
                            </a:cxn>
                          </a:cxnLst>
                          <a:rect l="0" t="0" r="r" b="b"/>
                          <a:pathLst>
                            <a:path w="38" h="1">
                              <a:moveTo>
                                <a:pt x="0" y="0"/>
                              </a:moveTo>
                              <a:cubicBezTo>
                                <a:pt x="15" y="0"/>
                                <a:pt x="31" y="0"/>
                                <a:pt x="38" y="0"/>
                              </a:cubicBezTo>
                            </a:path>
                          </a:pathLst>
                        </a:custGeom>
                        <a:solidFill>
                          <a:srgbClr val="33CCCC"/>
                        </a:solidFill>
                        <a:ln w="9525" cap="flat" cmpd="sng">
                          <a:solidFill>
                            <a:srgbClr val="33CCCC"/>
                          </a:solidFill>
                          <a:prstDash val="solid"/>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78" o:spid="_x0000_s1026" style="position:absolute;left:0;text-align:left;margin-left:147.6pt;margin-top:167.65pt;width:9.05pt;height: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" path="m,c15,,31,,38,e" fillcolor="#3cc" strokecolor="#3cc">
                <v:path arrowok="t" o:connecttype="custom" o:connectlocs="0,0;114935,0" o:connectangles="0,0"/>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406140</wp:posOffset>
                </wp:positionH>
                <wp:positionV relativeFrom="paragraph">
                  <wp:posOffset>2648585</wp:posOffset>
                </wp:positionV>
                <wp:extent cx="109220" cy="105410"/>
                <wp:effectExtent l="5715" t="10160" r="8890" b="8255"/>
                <wp:wrapNone/>
                <wp:docPr id="277" name="円/楕円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7" o:spid="_x0000_s1026" style="position:absolute;left:0;text-align:left;margin-left:268.2pt;margin-top:208.55pt;width:8.6pt;height: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" fillcolor="red" strokecolor="red"/>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386455</wp:posOffset>
                </wp:positionH>
                <wp:positionV relativeFrom="paragraph">
                  <wp:posOffset>2626360</wp:posOffset>
                </wp:positionV>
                <wp:extent cx="114300" cy="114300"/>
                <wp:effectExtent l="14605" t="16510" r="13970" b="12065"/>
                <wp:wrapNone/>
                <wp:docPr id="276" name="フリーフォーム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180 h 180"/>
                            <a:gd name="T2" fmla="*/ 95 w 180"/>
                            <a:gd name="T3" fmla="*/ 113 h 180"/>
                            <a:gd name="T4" fmla="*/ 180 w 180"/>
                            <a:gd name="T5" fmla="*/ 0 h 180"/>
                          </a:gdLst>
                          <a:ahLst/>
                          <a:cxnLst>
                            <a:cxn ang="0">
                              <a:pos x="T0" y="T1"/>
                            </a:cxn>
                            <a:cxn ang="0">
                              <a:pos x="T2" y="T3"/>
                            </a:cxn>
                            <a:cxn ang="0">
                              <a:pos x="T4" y="T5"/>
                            </a:cxn>
                          </a:cxnLst>
                          <a:rect l="0" t="0" r="r" b="b"/>
                          <a:pathLst>
                            <a:path w="180" h="180">
                              <a:moveTo>
                                <a:pt x="0" y="180"/>
                              </a:moveTo>
                              <a:cubicBezTo>
                                <a:pt x="32" y="161"/>
                                <a:pt x="65" y="143"/>
                                <a:pt x="95" y="113"/>
                              </a:cubicBezTo>
                              <a:cubicBezTo>
                                <a:pt x="125" y="83"/>
                                <a:pt x="152" y="41"/>
                                <a:pt x="180" y="0"/>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76" o:spid="_x0000_s1026" style="position:absolute;left:0;text-align:left;margin-left:266.65pt;margin-top:206.8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" path="m,180c32,161,65,143,95,113,125,83,152,41,180,e" filled="f" strokecolor="#3cc" strokeweight="1.5pt">
                <v:path arrowok="t" o:connecttype="custom" o:connectlocs="0,114300;60325,71755;114300,0" o:connectangles="0,0,0"/>
              </v:shape>
            </w:pict>
          </mc:Fallback>
        </mc:AlternateContent>
      </w:r>
    </w:p>
    <w:p w:rsidR="00FC5232" w:rsidRPr="006E4600" w:rsidRDefault="00FC5232" w:rsidP="00FC5232"/>
    <w:p w:rsidR="00FC5232" w:rsidRPr="006E4600" w:rsidRDefault="00FC5232" w:rsidP="00FC5232"/>
    <w:p w:rsidR="00FC5232" w:rsidRPr="006E4600" w:rsidRDefault="00FC5232" w:rsidP="00FC5232"/>
    <w:p w:rsidR="00FC5232" w:rsidRPr="006E4600" w:rsidRDefault="00FC5232" w:rsidP="00FC5232">
      <w:r>
        <w:rPr>
          <w:noProof/>
        </w:rPr>
        <mc:AlternateContent>
          <mc:Choice Requires="wps">
            <w:drawing>
              <wp:anchor distT="0" distB="0" distL="114300" distR="114300" simplePos="0" relativeHeight="251729920" behindDoc="0" locked="0" layoutInCell="1" allowOverlap="1">
                <wp:simplePos x="0" y="0"/>
                <wp:positionH relativeFrom="column">
                  <wp:posOffset>66675</wp:posOffset>
                </wp:positionH>
                <wp:positionV relativeFrom="paragraph">
                  <wp:posOffset>186055</wp:posOffset>
                </wp:positionV>
                <wp:extent cx="608965" cy="275590"/>
                <wp:effectExtent l="0" t="0" r="635" b="0"/>
                <wp:wrapNone/>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EF78F3" w:rsidRDefault="00FC5232" w:rsidP="00FC5232">
                            <w:pPr>
                              <w:rPr>
                                <w:sz w:val="16"/>
                                <w:szCs w:val="16"/>
                              </w:rPr>
                            </w:pPr>
                            <w:r w:rsidRPr="00EF78F3">
                              <w:rPr>
                                <w:rFonts w:hint="eastAsia"/>
                                <w:sz w:val="16"/>
                                <w:szCs w:val="16"/>
                              </w:rPr>
                              <w:t>下水流入</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5" o:spid="_x0000_s1137" type="#_x0000_t202" style="position:absolute;left:0;text-align:left;margin-left:5.25pt;margin-top:14.65pt;width:47.95pt;height: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653wIAANU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" filled="f" stroked="f">
                <v:textbox inset="2.43839mm,1.2192mm,2.43839mm,1.2192mm">
                  <w:txbxContent>
                    <w:p w:rsidR="00FC5232" w:rsidRPr="00EF78F3" w:rsidRDefault="00FC5232" w:rsidP="00FC5232">
                      <w:pPr>
                        <w:rPr>
                          <w:sz w:val="16"/>
                          <w:szCs w:val="16"/>
                        </w:rPr>
                      </w:pPr>
                      <w:r w:rsidRPr="00EF78F3">
                        <w:rPr>
                          <w:rFonts w:hint="eastAsia"/>
                          <w:sz w:val="16"/>
                          <w:szCs w:val="16"/>
                        </w:rPr>
                        <w:t>下水流入</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548765</wp:posOffset>
                </wp:positionH>
                <wp:positionV relativeFrom="paragraph">
                  <wp:posOffset>154305</wp:posOffset>
                </wp:positionV>
                <wp:extent cx="304165" cy="202565"/>
                <wp:effectExtent l="43815" t="59055" r="13970" b="5080"/>
                <wp:wrapNone/>
                <wp:docPr id="274" name="直線矢印コネク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16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4" o:spid="_x0000_s1026" type="#_x0000_t32" style="position:absolute;left:0;text-align:left;margin-left:121.95pt;margin-top:12.15pt;width:23.95pt;height:15.9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">
                <v:stroke endarrow="block"/>
              </v:shape>
            </w:pict>
          </mc:Fallback>
        </mc:AlternateContent>
      </w:r>
    </w:p>
    <w:p w:rsidR="00FC5232" w:rsidRPr="006E4600" w:rsidRDefault="00FC5232" w:rsidP="00FC5232"/>
    <w:p w:rsidR="00FC5232" w:rsidRPr="006E4600" w:rsidRDefault="00FC5232" w:rsidP="00FC5232"/>
    <w:p w:rsidR="00FC5232" w:rsidRPr="006E4600" w:rsidRDefault="00FC5232" w:rsidP="00FC5232"/>
    <w:p w:rsidR="00FC5232" w:rsidRPr="006E4600" w:rsidRDefault="00FC5232" w:rsidP="00FC5232"/>
    <w:p w:rsidR="00FC5232" w:rsidRPr="006E4600" w:rsidRDefault="00FC5232" w:rsidP="00FC5232">
      <w:r>
        <w:rPr>
          <w:noProof/>
        </w:rPr>
        <mc:AlternateContent>
          <mc:Choice Requires="wps">
            <w:drawing>
              <wp:anchor distT="0" distB="0" distL="114300" distR="114300" simplePos="0" relativeHeight="251750400" behindDoc="0" locked="0" layoutInCell="1" allowOverlap="1">
                <wp:simplePos x="0" y="0"/>
                <wp:positionH relativeFrom="column">
                  <wp:posOffset>1327150</wp:posOffset>
                </wp:positionH>
                <wp:positionV relativeFrom="paragraph">
                  <wp:posOffset>215900</wp:posOffset>
                </wp:positionV>
                <wp:extent cx="937895" cy="235585"/>
                <wp:effectExtent l="3175" t="0" r="1905"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5030B3" w:rsidRDefault="00FC5232" w:rsidP="00FC5232">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⑥了意橋上流</w:t>
                            </w:r>
                            <w:r>
                              <w:rPr>
                                <w:rFonts w:ascii="Times New Roman" w:hAnsi="Times New Roman" w:hint="eastAsia"/>
                                <w:sz w:val="18"/>
                                <w:szCs w:val="18"/>
                              </w:rPr>
                              <w:t xml:space="preserve"> </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138" type="#_x0000_t202" style="position:absolute;left:0;text-align:left;margin-left:104.5pt;margin-top:17pt;width:73.85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" filled="f" stroked="f">
                <v:textbox inset="2.43839mm,1.2192mm,2.43839mm,1.2192mm">
                  <w:txbxContent>
                    <w:p w:rsidR="00FC5232" w:rsidRPr="005030B3" w:rsidRDefault="00FC5232" w:rsidP="00FC5232">
                      <w:pPr>
                        <w:autoSpaceDE w:val="0"/>
                        <w:autoSpaceDN w:val="0"/>
                        <w:adjustRightInd w:val="0"/>
                        <w:snapToGrid w:val="0"/>
                        <w:rPr>
                          <w:rFonts w:ascii="Times New Roman" w:hAnsi="Times New Roman"/>
                          <w:sz w:val="18"/>
                          <w:szCs w:val="18"/>
                        </w:rPr>
                      </w:pPr>
                      <w:r>
                        <w:rPr>
                          <w:rFonts w:ascii="Times New Roman" w:hAnsi="Times New Roman" w:hint="eastAsia"/>
                          <w:sz w:val="18"/>
                          <w:szCs w:val="18"/>
                        </w:rPr>
                        <w:t>⑥了意橋上流</w:t>
                      </w:r>
                      <w:r>
                        <w:rPr>
                          <w:rFonts w:ascii="Times New Roman" w:hAnsi="Times New Roman" w:hint="eastAsia"/>
                          <w:sz w:val="18"/>
                          <w:szCs w:val="18"/>
                        </w:rPr>
                        <w:t xml:space="preserve"> </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935480</wp:posOffset>
                </wp:positionH>
                <wp:positionV relativeFrom="paragraph">
                  <wp:posOffset>141605</wp:posOffset>
                </wp:positionV>
                <wp:extent cx="109220" cy="105410"/>
                <wp:effectExtent l="11430" t="8255" r="12700" b="10160"/>
                <wp:wrapNone/>
                <wp:docPr id="272" name="円/楕円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2" o:spid="_x0000_s1026" style="position:absolute;left:0;text-align:left;margin-left:152.4pt;margin-top:11.15pt;width:8.6pt;height: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" fillcolor="red" strokecolor="red"/>
            </w:pict>
          </mc:Fallback>
        </mc:AlternateContent>
      </w:r>
    </w:p>
    <w:p w:rsidR="00FC5232" w:rsidRPr="006E4600" w:rsidRDefault="00FC5232" w:rsidP="00FC5232"/>
    <w:p w:rsidR="00FC5232" w:rsidRPr="006E4600" w:rsidRDefault="00FC5232" w:rsidP="00FC5232">
      <w:r>
        <w:rPr>
          <w:noProof/>
        </w:rPr>
        <mc:AlternateContent>
          <mc:Choice Requires="wps">
            <w:drawing>
              <wp:anchor distT="0" distB="0" distL="114300" distR="114300" simplePos="0" relativeHeight="251684864" behindDoc="0" locked="0" layoutInCell="1" allowOverlap="1">
                <wp:simplePos x="0" y="0"/>
                <wp:positionH relativeFrom="column">
                  <wp:posOffset>3256280</wp:posOffset>
                </wp:positionH>
                <wp:positionV relativeFrom="paragraph">
                  <wp:posOffset>175895</wp:posOffset>
                </wp:positionV>
                <wp:extent cx="109220" cy="105410"/>
                <wp:effectExtent l="8255" t="13970" r="6350" b="13970"/>
                <wp:wrapNone/>
                <wp:docPr id="271" name="円/楕円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54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1" o:spid="_x0000_s1026" style="position:absolute;left:0;text-align:left;margin-left:256.4pt;margin-top:13.85pt;width:8.6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" fillcolor="red" strokecolor="red"/>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210560</wp:posOffset>
                </wp:positionH>
                <wp:positionV relativeFrom="paragraph">
                  <wp:posOffset>133985</wp:posOffset>
                </wp:positionV>
                <wp:extent cx="1346835" cy="1419860"/>
                <wp:effectExtent l="10160" t="10160" r="14605" b="17780"/>
                <wp:wrapNone/>
                <wp:docPr id="270" name="フリーフォーム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835" cy="1419860"/>
                        </a:xfrm>
                        <a:custGeom>
                          <a:avLst/>
                          <a:gdLst>
                            <a:gd name="T0" fmla="*/ 0 w 173"/>
                            <a:gd name="T1" fmla="*/ 0 h 201"/>
                            <a:gd name="T2" fmla="*/ 22 w 173"/>
                            <a:gd name="T3" fmla="*/ 16 h 201"/>
                            <a:gd name="T4" fmla="*/ 18 w 173"/>
                            <a:gd name="T5" fmla="*/ 33 h 201"/>
                            <a:gd name="T6" fmla="*/ 46 w 173"/>
                            <a:gd name="T7" fmla="*/ 54 h 201"/>
                            <a:gd name="T8" fmla="*/ 107 w 173"/>
                            <a:gd name="T9" fmla="*/ 54 h 201"/>
                            <a:gd name="T10" fmla="*/ 130 w 173"/>
                            <a:gd name="T11" fmla="*/ 101 h 201"/>
                            <a:gd name="T12" fmla="*/ 143 w 173"/>
                            <a:gd name="T13" fmla="*/ 111 h 201"/>
                            <a:gd name="T14" fmla="*/ 161 w 173"/>
                            <a:gd name="T15" fmla="*/ 162 h 201"/>
                            <a:gd name="T16" fmla="*/ 169 w 173"/>
                            <a:gd name="T17" fmla="*/ 189 h 201"/>
                            <a:gd name="T18" fmla="*/ 173 w 173"/>
                            <a:gd name="T19"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3" h="201">
                              <a:moveTo>
                                <a:pt x="0" y="0"/>
                              </a:moveTo>
                              <a:cubicBezTo>
                                <a:pt x="9" y="5"/>
                                <a:pt x="19" y="11"/>
                                <a:pt x="22" y="16"/>
                              </a:cubicBezTo>
                              <a:cubicBezTo>
                                <a:pt x="25" y="21"/>
                                <a:pt x="14" y="27"/>
                                <a:pt x="18" y="33"/>
                              </a:cubicBezTo>
                              <a:cubicBezTo>
                                <a:pt x="22" y="39"/>
                                <a:pt x="31" y="51"/>
                                <a:pt x="46" y="54"/>
                              </a:cubicBezTo>
                              <a:cubicBezTo>
                                <a:pt x="61" y="57"/>
                                <a:pt x="93" y="46"/>
                                <a:pt x="107" y="54"/>
                              </a:cubicBezTo>
                              <a:cubicBezTo>
                                <a:pt x="121" y="62"/>
                                <a:pt x="124" y="92"/>
                                <a:pt x="130" y="101"/>
                              </a:cubicBezTo>
                              <a:cubicBezTo>
                                <a:pt x="136" y="110"/>
                                <a:pt x="138" y="101"/>
                                <a:pt x="143" y="111"/>
                              </a:cubicBezTo>
                              <a:cubicBezTo>
                                <a:pt x="148" y="121"/>
                                <a:pt x="157" y="149"/>
                                <a:pt x="161" y="162"/>
                              </a:cubicBezTo>
                              <a:cubicBezTo>
                                <a:pt x="165" y="175"/>
                                <a:pt x="167" y="182"/>
                                <a:pt x="169" y="189"/>
                              </a:cubicBezTo>
                              <a:cubicBezTo>
                                <a:pt x="171" y="196"/>
                                <a:pt x="172" y="200"/>
                                <a:pt x="173" y="201"/>
                              </a:cubicBezTo>
                            </a:path>
                          </a:pathLst>
                        </a:custGeom>
                        <a:noFill/>
                        <a:ln w="19050" cmpd="sng">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70" o:spid="_x0000_s1026" style="position:absolute;left:0;text-align:left;margin-left:252.8pt;margin-top:10.55pt;width:106.05pt;height:1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" path="m,c9,5,19,11,22,16v3,5,-8,11,-4,17c22,39,31,51,46,54v15,3,47,-8,61,c121,62,124,92,130,101v6,9,8,,13,10c148,121,157,149,161,162v4,13,6,20,8,27c171,196,172,200,173,201e" filled="f" strokecolor="#3cc" strokeweight="1.5pt">
                <v:path arrowok="t" o:connecttype="custom" o:connectlocs="0,0;171274,113024;140133,233111;358118,381455;833014,381455;1012073,713462;1113280,784102;1253413,1144365;1315694,1335092;1346835,1419860" o:connectangles="0,0,0,0,0,0,0,0,0,0"/>
              </v:shape>
            </w:pict>
          </mc:Fallback>
        </mc:AlternateContent>
      </w:r>
    </w:p>
    <w:p w:rsidR="00FC5232" w:rsidRPr="006E4600" w:rsidRDefault="00FC5232" w:rsidP="00FC5232">
      <w:r>
        <w:rPr>
          <w:noProof/>
        </w:rPr>
        <mc:AlternateContent>
          <mc:Choice Requires="wps">
            <w:drawing>
              <wp:anchor distT="0" distB="0" distL="114300" distR="114300" simplePos="0" relativeHeight="251731968" behindDoc="0" locked="0" layoutInCell="1" allowOverlap="1">
                <wp:simplePos x="0" y="0"/>
                <wp:positionH relativeFrom="column">
                  <wp:posOffset>3171825</wp:posOffset>
                </wp:positionH>
                <wp:positionV relativeFrom="paragraph">
                  <wp:posOffset>83820</wp:posOffset>
                </wp:positionV>
                <wp:extent cx="113665" cy="372745"/>
                <wp:effectExtent l="9525" t="7620" r="10160" b="10160"/>
                <wp:wrapNone/>
                <wp:docPr id="269" name="直線矢印コネク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9" o:spid="_x0000_s1026" type="#_x0000_t32" style="position:absolute;left:0;text-align:left;margin-left:249.75pt;margin-top:6.6pt;width:8.95pt;height:29.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193540</wp:posOffset>
                </wp:positionH>
                <wp:positionV relativeFrom="paragraph">
                  <wp:posOffset>201295</wp:posOffset>
                </wp:positionV>
                <wp:extent cx="189230" cy="105410"/>
                <wp:effectExtent l="12065" t="10795" r="8255" b="7620"/>
                <wp:wrapNone/>
                <wp:docPr id="268" name="直線矢印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8" o:spid="_x0000_s1026" type="#_x0000_t32" style="position:absolute;left:0;text-align:left;margin-left:330.2pt;margin-top:15.85pt;width:14.9pt;height:8.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"/>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301490</wp:posOffset>
                </wp:positionH>
                <wp:positionV relativeFrom="paragraph">
                  <wp:posOffset>52705</wp:posOffset>
                </wp:positionV>
                <wp:extent cx="1118235" cy="254635"/>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8906CF" w:rsidRDefault="00FC5232" w:rsidP="00FC5232">
                            <w:pPr>
                              <w:snapToGrid w:val="0"/>
                              <w:rPr>
                                <w:rFonts w:ascii="Times New Roman" w:hAnsi="Times New Roman"/>
                                <w:sz w:val="18"/>
                                <w:szCs w:val="18"/>
                              </w:rPr>
                            </w:pPr>
                            <w:r>
                              <w:rPr>
                                <w:rFonts w:ascii="Times New Roman" w:hAnsi="Times New Roman" w:hint="eastAsia"/>
                                <w:sz w:val="18"/>
                                <w:szCs w:val="18"/>
                              </w:rPr>
                              <w:t>②</w:t>
                            </w:r>
                            <w:r w:rsidRPr="005030B3">
                              <w:rPr>
                                <w:rFonts w:ascii="Times New Roman" w:hAnsi="Times New Roman" w:hint="eastAsia"/>
                                <w:sz w:val="18"/>
                                <w:szCs w:val="18"/>
                              </w:rPr>
                              <w:t>八尾</w:t>
                            </w:r>
                            <w:r>
                              <w:rPr>
                                <w:rFonts w:ascii="Times New Roman" w:hAnsi="Times New Roman" w:hint="eastAsia"/>
                                <w:sz w:val="18"/>
                                <w:szCs w:val="18"/>
                              </w:rPr>
                              <w:t>市柏原市境</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7" o:spid="_x0000_s1139" type="#_x0000_t202" style="position:absolute;left:0;text-align:left;margin-left:338.7pt;margin-top:4.15pt;width:88.05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L3QIAANY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" filled="f" stroked="f">
                <v:textbox inset="2.43839mm,1.2192mm,2.43839mm,1.2192mm">
                  <w:txbxContent>
                    <w:p w:rsidR="00FC5232" w:rsidRPr="008906CF" w:rsidRDefault="00FC5232" w:rsidP="00FC5232">
                      <w:pPr>
                        <w:snapToGrid w:val="0"/>
                        <w:rPr>
                          <w:rFonts w:ascii="Times New Roman" w:hAnsi="Times New Roman"/>
                          <w:sz w:val="18"/>
                          <w:szCs w:val="18"/>
                        </w:rPr>
                      </w:pPr>
                      <w:r>
                        <w:rPr>
                          <w:rFonts w:ascii="Times New Roman" w:hAnsi="Times New Roman" w:hint="eastAsia"/>
                          <w:sz w:val="18"/>
                          <w:szCs w:val="18"/>
                        </w:rPr>
                        <w:t>②</w:t>
                      </w:r>
                      <w:r w:rsidRPr="005030B3">
                        <w:rPr>
                          <w:rFonts w:ascii="Times New Roman" w:hAnsi="Times New Roman" w:hint="eastAsia"/>
                          <w:sz w:val="18"/>
                          <w:szCs w:val="18"/>
                        </w:rPr>
                        <w:t>八尾</w:t>
                      </w:r>
                      <w:r>
                        <w:rPr>
                          <w:rFonts w:ascii="Times New Roman" w:hAnsi="Times New Roman" w:hint="eastAsia"/>
                          <w:sz w:val="18"/>
                          <w:szCs w:val="18"/>
                        </w:rPr>
                        <w:t>市柏原市境</w:t>
                      </w:r>
                    </w:p>
                  </w:txbxContent>
                </v:textbox>
              </v:shape>
            </w:pict>
          </mc:Fallback>
        </mc:AlternateContent>
      </w:r>
    </w:p>
    <w:p w:rsidR="00FC5232" w:rsidRPr="006E4600" w:rsidRDefault="00FC5232" w:rsidP="00FC5232"/>
    <w:p w:rsidR="00FC5232" w:rsidRPr="006E4600" w:rsidRDefault="00FC5232" w:rsidP="00FC5232">
      <w:r>
        <w:rPr>
          <w:noProof/>
        </w:rPr>
        <w:drawing>
          <wp:anchor distT="0" distB="0" distL="114300" distR="114300" simplePos="0" relativeHeight="251747328" behindDoc="1" locked="0" layoutInCell="1" allowOverlap="1">
            <wp:simplePos x="0" y="0"/>
            <wp:positionH relativeFrom="column">
              <wp:posOffset>214630</wp:posOffset>
            </wp:positionH>
            <wp:positionV relativeFrom="paragraph">
              <wp:posOffset>116205</wp:posOffset>
            </wp:positionV>
            <wp:extent cx="692785" cy="739775"/>
            <wp:effectExtent l="0" t="0" r="0" b="3175"/>
            <wp:wrapNone/>
            <wp:docPr id="266" name="図 266"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新しい画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8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3131185</wp:posOffset>
                </wp:positionH>
                <wp:positionV relativeFrom="paragraph">
                  <wp:posOffset>46990</wp:posOffset>
                </wp:positionV>
                <wp:extent cx="989965" cy="298450"/>
                <wp:effectExtent l="0" t="0" r="3175"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774E58" w:rsidRDefault="00FC5232" w:rsidP="00FC5232">
                            <w:pPr>
                              <w:rPr>
                                <w:sz w:val="20"/>
                              </w:rPr>
                            </w:pPr>
                            <w:r>
                              <w:rPr>
                                <w:rFonts w:hint="eastAsia"/>
                                <w:sz w:val="18"/>
                                <w:szCs w:val="18"/>
                              </w:rPr>
                              <w:t>③</w:t>
                            </w:r>
                            <w:r w:rsidRPr="009325D4">
                              <w:rPr>
                                <w:rFonts w:hint="eastAsia"/>
                                <w:sz w:val="18"/>
                                <w:szCs w:val="18"/>
                              </w:rPr>
                              <w:t>八尾市</w:t>
                            </w:r>
                            <w:r>
                              <w:rPr>
                                <w:rFonts w:hint="eastAsia"/>
                                <w:sz w:val="18"/>
                                <w:szCs w:val="18"/>
                              </w:rPr>
                              <w:t>弓削橋</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5" o:spid="_x0000_s1140" type="#_x0000_t202" style="position:absolute;left:0;text-align:left;margin-left:246.55pt;margin-top:3.7pt;width:77.9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K3QIAANU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" filled="f" stroked="f">
                <v:textbox inset="2.43839mm,1.2192mm,2.43839mm,1.2192mm">
                  <w:txbxContent>
                    <w:p w:rsidR="00FC5232" w:rsidRPr="00774E58" w:rsidRDefault="00FC5232" w:rsidP="00FC5232">
                      <w:pPr>
                        <w:rPr>
                          <w:sz w:val="20"/>
                        </w:rPr>
                      </w:pPr>
                      <w:r>
                        <w:rPr>
                          <w:rFonts w:hint="eastAsia"/>
                          <w:sz w:val="18"/>
                          <w:szCs w:val="18"/>
                        </w:rPr>
                        <w:t>③</w:t>
                      </w:r>
                      <w:r w:rsidRPr="009325D4">
                        <w:rPr>
                          <w:rFonts w:hint="eastAsia"/>
                          <w:sz w:val="18"/>
                          <w:szCs w:val="18"/>
                        </w:rPr>
                        <w:t>八尾市</w:t>
                      </w:r>
                      <w:r>
                        <w:rPr>
                          <w:rFonts w:hint="eastAsia"/>
                          <w:sz w:val="18"/>
                          <w:szCs w:val="18"/>
                        </w:rPr>
                        <w:t>弓削橋</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121150</wp:posOffset>
                </wp:positionH>
                <wp:positionV relativeFrom="paragraph">
                  <wp:posOffset>116205</wp:posOffset>
                </wp:positionV>
                <wp:extent cx="151130" cy="298450"/>
                <wp:effectExtent l="53975" t="40005" r="13970" b="13970"/>
                <wp:wrapNone/>
                <wp:docPr id="264" name="直線矢印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4" o:spid="_x0000_s1026" type="#_x0000_t32" style="position:absolute;left:0;text-align:left;margin-left:324.5pt;margin-top:9.15pt;width:11.9pt;height:23.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">
                <v:stroke endarrow="block"/>
              </v:shape>
            </w:pict>
          </mc:Fallback>
        </mc:AlternateContent>
      </w:r>
    </w:p>
    <w:p w:rsidR="00FC5232" w:rsidRPr="006E4600" w:rsidRDefault="00FC5232" w:rsidP="00FC5232"/>
    <w:p w:rsidR="00FC5232" w:rsidRPr="006E4600" w:rsidRDefault="00FC5232" w:rsidP="00FC5232"/>
    <w:p w:rsidR="00FC5232" w:rsidRPr="006E4600" w:rsidRDefault="00FC5232" w:rsidP="00FC5232"/>
    <w:p w:rsidR="00FC5232" w:rsidRPr="006E4600" w:rsidRDefault="00FC5232" w:rsidP="00FC5232"/>
    <w:p w:rsidR="00FC5232" w:rsidRDefault="00FC5232" w:rsidP="00FC5232">
      <w:pPr>
        <w:tabs>
          <w:tab w:val="left" w:pos="7861"/>
        </w:tabs>
        <w:jc w:val="center"/>
        <w:rPr>
          <w:szCs w:val="21"/>
        </w:rPr>
      </w:pPr>
      <w:r>
        <w:rPr>
          <w:noProof/>
        </w:rPr>
        <mc:AlternateContent>
          <mc:Choice Requires="wps">
            <w:drawing>
              <wp:anchor distT="0" distB="0" distL="114300" distR="114300" simplePos="0" relativeHeight="251792384" behindDoc="0" locked="0" layoutInCell="1" allowOverlap="1">
                <wp:simplePos x="0" y="0"/>
                <wp:positionH relativeFrom="column">
                  <wp:posOffset>2014220</wp:posOffset>
                </wp:positionH>
                <wp:positionV relativeFrom="paragraph">
                  <wp:posOffset>142875</wp:posOffset>
                </wp:positionV>
                <wp:extent cx="2469515" cy="320040"/>
                <wp:effectExtent l="0" t="0" r="0" b="381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r w:rsidRPr="00424C43">
                              <w:rPr>
                                <w:rFonts w:hint="eastAsia"/>
                              </w:rPr>
                              <w:t>図９　平野川追跡調査地点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63" o:spid="_x0000_s1141" type="#_x0000_t202" style="position:absolute;left:0;text-align:left;margin-left:158.6pt;margin-top:11.25pt;width:194.45pt;height:25.2pt;z-index:251792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33AIAANY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" filled="f" stroked="f">
                <v:textbox style="mso-fit-shape-to-text:t">
                  <w:txbxContent>
                    <w:p w:rsidR="00FC5232" w:rsidRDefault="00FC5232" w:rsidP="00FC5232">
                      <w:r w:rsidRPr="00424C43">
                        <w:rPr>
                          <w:rFonts w:hint="eastAsia"/>
                        </w:rPr>
                        <w:t>図９　平野川追跡調査地点図</w:t>
                      </w:r>
                    </w:p>
                  </w:txbxContent>
                </v:textbox>
              </v:shape>
            </w:pict>
          </mc:Fallback>
        </mc:AlternateContent>
      </w:r>
    </w:p>
    <w:p w:rsidR="00FC5232" w:rsidRPr="00EB5927" w:rsidRDefault="00FC5232" w:rsidP="00FC5232">
      <w:pPr>
        <w:tabs>
          <w:tab w:val="left" w:pos="7861"/>
        </w:tabs>
        <w:spacing w:line="280" w:lineRule="exact"/>
        <w:ind w:firstLineChars="1600" w:firstLine="3200"/>
        <w:rPr>
          <w:sz w:val="20"/>
          <w:szCs w:val="20"/>
        </w:rPr>
      </w:pPr>
      <w:r w:rsidRPr="00EB5927">
        <w:rPr>
          <w:rFonts w:hint="eastAsia"/>
          <w:sz w:val="20"/>
          <w:szCs w:val="20"/>
        </w:rPr>
        <w:t>表９　平野川追跡調査結果</w:t>
      </w:r>
    </w:p>
    <w:p w:rsidR="00FC5232" w:rsidRDefault="00FC5232" w:rsidP="00FC5232">
      <w:pPr>
        <w:tabs>
          <w:tab w:val="left" w:pos="7861"/>
        </w:tabs>
        <w:jc w:val="center"/>
        <w:rPr>
          <w:rFonts w:ascii="ＭＳ ゴシック" w:eastAsia="ＭＳ ゴシック" w:hAnsi="ＭＳ ゴシック"/>
          <w:sz w:val="20"/>
          <w:szCs w:val="20"/>
        </w:rPr>
      </w:pPr>
      <w:r>
        <w:rPr>
          <w:noProof/>
        </w:rPr>
        <w:drawing>
          <wp:inline distT="0" distB="0" distL="0" distR="0">
            <wp:extent cx="6000750" cy="8181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0" cy="8181975"/>
                    </a:xfrm>
                    <a:prstGeom prst="rect">
                      <a:avLst/>
                    </a:prstGeom>
                    <a:noFill/>
                    <a:ln>
                      <a:noFill/>
                    </a:ln>
                  </pic:spPr>
                </pic:pic>
              </a:graphicData>
            </a:graphic>
          </wp:inline>
        </w:drawing>
      </w:r>
    </w:p>
    <w:p w:rsidR="00FC5232" w:rsidRPr="00DC224E" w:rsidRDefault="00FC5232" w:rsidP="00FC5232">
      <w:pPr>
        <w:tabs>
          <w:tab w:val="left" w:pos="7861"/>
        </w:tabs>
        <w:spacing w:line="280" w:lineRule="exact"/>
        <w:rPr>
          <w:sz w:val="20"/>
          <w:szCs w:val="20"/>
        </w:rPr>
      </w:pPr>
      <w:r w:rsidRPr="00DC224E">
        <w:rPr>
          <w:rFonts w:hint="eastAsia"/>
          <w:sz w:val="20"/>
          <w:szCs w:val="20"/>
        </w:rPr>
        <w:t xml:space="preserve">　　　★は常時監視結果、　■は八尾市調査分を示す。　　　　　</w:t>
      </w:r>
    </w:p>
    <w:p w:rsidR="00FC5232" w:rsidRPr="00DC224E" w:rsidRDefault="00FC5232" w:rsidP="00FC5232">
      <w:pPr>
        <w:tabs>
          <w:tab w:val="left" w:pos="7861"/>
        </w:tabs>
        <w:spacing w:line="280" w:lineRule="exact"/>
        <w:rPr>
          <w:sz w:val="20"/>
          <w:szCs w:val="20"/>
        </w:rPr>
      </w:pPr>
      <w:r w:rsidRPr="00DC224E">
        <w:rPr>
          <w:rFonts w:hint="eastAsia"/>
          <w:sz w:val="20"/>
          <w:szCs w:val="20"/>
        </w:rPr>
        <w:t xml:space="preserve">　　　府の追跡調査の分析機関は大阪府立環境農林水産総合研究所（</w:t>
      </w:r>
      <w:r w:rsidRPr="00DC224E">
        <w:rPr>
          <w:rFonts w:hint="eastAsia"/>
          <w:sz w:val="20"/>
          <w:szCs w:val="20"/>
        </w:rPr>
        <w:t>H24</w:t>
      </w:r>
      <w:r w:rsidRPr="00DC224E">
        <w:rPr>
          <w:rFonts w:hint="eastAsia"/>
          <w:sz w:val="20"/>
          <w:szCs w:val="20"/>
        </w:rPr>
        <w:t>以降）</w:t>
      </w:r>
    </w:p>
    <w:p w:rsidR="00FC5232" w:rsidRDefault="00FC5232" w:rsidP="00FC5232">
      <w:pPr>
        <w:tabs>
          <w:tab w:val="left" w:pos="7861"/>
        </w:tabs>
        <w:rPr>
          <w:rFonts w:ascii="ＭＳ ゴシック" w:eastAsia="ＭＳ ゴシック" w:hAnsi="ＭＳ ゴシック"/>
          <w:szCs w:val="21"/>
        </w:rPr>
      </w:pPr>
      <w:r w:rsidRPr="00866C14">
        <w:rPr>
          <w:rFonts w:ascii="ＭＳ ゴシック" w:eastAsia="ＭＳ ゴシック" w:hAnsi="ＭＳ ゴシック" w:hint="eastAsia"/>
          <w:szCs w:val="21"/>
        </w:rPr>
        <w:t>（２）神</w:t>
      </w:r>
      <w:r>
        <w:rPr>
          <w:rFonts w:ascii="ＭＳ ゴシック" w:eastAsia="ＭＳ ゴシック" w:hAnsi="ＭＳ ゴシック" w:hint="eastAsia"/>
          <w:szCs w:val="21"/>
        </w:rPr>
        <w:t>崎</w:t>
      </w:r>
      <w:r w:rsidRPr="00866C14">
        <w:rPr>
          <w:rFonts w:ascii="ＭＳ ゴシック" w:eastAsia="ＭＳ ゴシック" w:hAnsi="ＭＳ ゴシック" w:hint="eastAsia"/>
          <w:szCs w:val="21"/>
        </w:rPr>
        <w:t>川水域における調査結果</w:t>
      </w:r>
    </w:p>
    <w:p w:rsidR="00FC5232" w:rsidRPr="00866C14" w:rsidRDefault="00FC5232" w:rsidP="00FC5232">
      <w:pPr>
        <w:tabs>
          <w:tab w:val="left" w:pos="7861"/>
        </w:tabs>
        <w:rPr>
          <w:rFonts w:ascii="ＭＳ ゴシック" w:eastAsia="ＭＳ ゴシック" w:hAnsi="ＭＳ ゴシック"/>
          <w:szCs w:val="21"/>
        </w:rPr>
      </w:pPr>
      <w:r>
        <w:rPr>
          <w:rFonts w:ascii="ＭＳ ゴシック" w:eastAsia="ＭＳ ゴシック" w:hAnsi="ＭＳ ゴシック" w:hint="eastAsia"/>
          <w:szCs w:val="21"/>
        </w:rPr>
        <w:t>①三箇牧水路</w:t>
      </w:r>
    </w:p>
    <w:p w:rsidR="00FC5232" w:rsidRPr="00EB5927" w:rsidRDefault="00FC5232" w:rsidP="00FC5232">
      <w:pPr>
        <w:spacing w:line="320" w:lineRule="exact"/>
        <w:ind w:leftChars="103" w:left="216" w:firstLineChars="100" w:firstLine="210"/>
        <w:rPr>
          <w:rFonts w:ascii="ＭＳ 明朝" w:hAnsi="ＭＳ 明朝"/>
          <w:szCs w:val="21"/>
        </w:rPr>
      </w:pPr>
      <w:r w:rsidRPr="00866C14">
        <w:rPr>
          <w:rFonts w:ascii="ＭＳ 明朝" w:hAnsi="ＭＳ 明朝" w:hint="eastAsia"/>
          <w:szCs w:val="21"/>
        </w:rPr>
        <w:t>常時監視地点である</w:t>
      </w:r>
      <w:r w:rsidRPr="00EB5927">
        <w:rPr>
          <w:rFonts w:ascii="ＭＳ 明朝" w:hAnsi="ＭＳ 明朝" w:hint="eastAsia"/>
          <w:szCs w:val="21"/>
        </w:rPr>
        <w:t>神崎川「新三国橋」については、調査を開始した平成12年度以降において、平成20、23、24、25、27、28年度を除き、環境基準を超過しています。</w:t>
      </w:r>
    </w:p>
    <w:p w:rsidR="00FC5232" w:rsidRPr="00EB5927" w:rsidRDefault="00FC5232" w:rsidP="00FC5232">
      <w:pPr>
        <w:spacing w:line="320" w:lineRule="exact"/>
        <w:ind w:leftChars="110" w:left="231" w:firstLineChars="100" w:firstLine="210"/>
        <w:rPr>
          <w:rFonts w:ascii="ＭＳ 明朝" w:hAnsi="ＭＳ 明朝"/>
          <w:szCs w:val="21"/>
        </w:rPr>
      </w:pPr>
      <w:r w:rsidRPr="00EB5927">
        <w:rPr>
          <w:rFonts w:ascii="ＭＳ 明朝" w:hAnsi="ＭＳ 明朝" w:hint="eastAsia"/>
          <w:szCs w:val="21"/>
        </w:rPr>
        <w:t>本水域においては、平成13年度から原因究明のための追跡調査を実施し、平成17年度に神崎川水域・番田水路上流の三箇牧水路に、高濃度のダイオキシン類を含有する底質の存在が判明しました。そこで、平成18年度に、図10に示す鳥飼北部排水機場より上流の高濃度区間において、底質除去工事</w:t>
      </w:r>
      <w:r w:rsidRPr="00EB5927">
        <w:rPr>
          <w:rFonts w:hint="eastAsia"/>
          <w:szCs w:val="21"/>
        </w:rPr>
        <w:t>（</w:t>
      </w:r>
      <w:r w:rsidRPr="00EB5927">
        <w:rPr>
          <w:rFonts w:ascii="ＭＳ 明朝" w:hAnsi="ＭＳ 明朝" w:hint="eastAsia"/>
          <w:szCs w:val="21"/>
        </w:rPr>
        <w:t>工事期間：平成18年10月～平成19年3月）を実施しました。</w:t>
      </w:r>
    </w:p>
    <w:p w:rsidR="00FC5232" w:rsidRPr="00EB5927" w:rsidRDefault="00FC5232" w:rsidP="00FC5232">
      <w:pPr>
        <w:spacing w:line="320" w:lineRule="exact"/>
        <w:ind w:leftChars="110" w:left="231" w:firstLineChars="100" w:firstLine="210"/>
        <w:rPr>
          <w:rFonts w:ascii="ＭＳ 明朝" w:hAnsi="ＭＳ 明朝"/>
          <w:szCs w:val="21"/>
        </w:rPr>
      </w:pPr>
      <w:r w:rsidRPr="00EB5927">
        <w:rPr>
          <w:rFonts w:ascii="ＭＳ 明朝" w:hAnsi="ＭＳ 明朝" w:hint="eastAsia"/>
          <w:szCs w:val="21"/>
        </w:rPr>
        <w:t>平成19年度からは、底質除去工事後の経過を監視するため水質調査を行っており、その結果は表10のとおりです。</w:t>
      </w:r>
    </w:p>
    <w:p w:rsidR="00FC5232" w:rsidRPr="00EB5927" w:rsidRDefault="00FC5232" w:rsidP="00FC5232">
      <w:pPr>
        <w:ind w:right="720"/>
        <w:rPr>
          <w:rFonts w:ascii="ＭＳ ゴシック" w:eastAsia="ＭＳ ゴシック" w:hAnsi="ＭＳ ゴシック"/>
          <w:szCs w:val="21"/>
        </w:rPr>
      </w:pPr>
      <w:r w:rsidRPr="00EB5927">
        <w:rPr>
          <w:rFonts w:ascii="ＭＳ ゴシック" w:eastAsia="ＭＳ ゴシック" w:hAnsi="ＭＳ ゴシック" w:hint="eastAsia"/>
          <w:szCs w:val="21"/>
        </w:rPr>
        <w:t>【調査内容】</w:t>
      </w:r>
    </w:p>
    <w:p w:rsidR="00FC5232" w:rsidRPr="00EB5927" w:rsidRDefault="00FC5232" w:rsidP="00FC5232">
      <w:pPr>
        <w:kinsoku w:val="0"/>
        <w:overflowPunct w:val="0"/>
        <w:rPr>
          <w:rFonts w:ascii="ＭＳ ゴシック" w:eastAsia="ＭＳ ゴシック" w:hAnsi="ＭＳ ゴシック"/>
          <w:szCs w:val="21"/>
        </w:rPr>
      </w:pPr>
      <w:r w:rsidRPr="00EB5927">
        <w:rPr>
          <w:rFonts w:ascii="ＭＳ ゴシック" w:eastAsia="ＭＳ ゴシック" w:hAnsi="ＭＳ ゴシック" w:hint="eastAsia"/>
          <w:szCs w:val="21"/>
        </w:rPr>
        <w:t xml:space="preserve">　</w:t>
      </w:r>
      <w:r w:rsidRPr="00EB5927">
        <w:rPr>
          <w:rFonts w:ascii="ＭＳ 明朝" w:hAnsi="ＭＳ 明朝" w:hint="eastAsia"/>
          <w:szCs w:val="21"/>
        </w:rPr>
        <w:t>底質除去工事後の経過を監視するために、６地点(西面橋、地点６、９、12、13、番田水路(鶴野橋))で水質の調査を、地点６、９、10、11、12、13の６地点で底質の調査を実施しました（図10）。</w:t>
      </w:r>
      <w:r w:rsidRPr="00EB5927">
        <w:rPr>
          <w:rFonts w:ascii="ＭＳ ゴシック" w:eastAsia="ＭＳ ゴシック" w:hAnsi="ＭＳ ゴシック" w:hint="eastAsia"/>
          <w:szCs w:val="21"/>
        </w:rPr>
        <w:t xml:space="preserve">　　　　　　　　　　　　　　　　　　　　　　　　　　　　　　　　　　　　　　　　　</w:t>
      </w:r>
    </w:p>
    <w:p w:rsidR="00FC5232" w:rsidRPr="00EB5927" w:rsidRDefault="00FC5232" w:rsidP="00FC5232">
      <w:pPr>
        <w:ind w:left="210" w:right="720" w:hangingChars="100" w:hanging="210"/>
        <w:jc w:val="left"/>
        <w:rPr>
          <w:rFonts w:ascii="ＭＳ ゴシック" w:eastAsia="ＭＳ ゴシック" w:hAnsi="ＭＳ ゴシック"/>
          <w:szCs w:val="21"/>
        </w:rPr>
      </w:pPr>
      <w:r w:rsidRPr="00EB5927">
        <w:rPr>
          <w:rFonts w:ascii="ＭＳ ゴシック" w:eastAsia="ＭＳ ゴシック" w:hAnsi="ＭＳ ゴシック" w:hint="eastAsia"/>
          <w:szCs w:val="21"/>
        </w:rPr>
        <w:t>【調査結果】</w:t>
      </w:r>
    </w:p>
    <w:p w:rsidR="00FC5232" w:rsidRPr="00EB5927" w:rsidRDefault="00FC5232" w:rsidP="00FC5232">
      <w:pPr>
        <w:spacing w:line="300" w:lineRule="exact"/>
        <w:ind w:firstLineChars="100" w:firstLine="210"/>
        <w:rPr>
          <w:rFonts w:ascii="ＭＳ 明朝" w:hAnsi="ＭＳ 明朝"/>
          <w:szCs w:val="21"/>
        </w:rPr>
      </w:pPr>
      <w:r w:rsidRPr="00EB5927">
        <w:rPr>
          <w:rFonts w:ascii="ＭＳ 明朝" w:hAnsi="ＭＳ 明朝" w:hint="eastAsia"/>
          <w:szCs w:val="21"/>
        </w:rPr>
        <w:t>水質については、夏季の調査において全ての地点で環境基準値を超過しました。冬季の調査においては全ての地点で環境基準値を下回ったものの、年平均値としては番田水路（鶴野橋）以外の地点において、環境基準値を超過しました</w:t>
      </w:r>
      <w:r w:rsidR="002763B5" w:rsidRPr="00EB5927">
        <w:rPr>
          <w:rFonts w:ascii="ＭＳ 明朝" w:hAnsi="ＭＳ 明朝" w:hint="eastAsia"/>
          <w:szCs w:val="21"/>
        </w:rPr>
        <w:t>（表10）</w:t>
      </w:r>
      <w:r w:rsidRPr="00EB5927">
        <w:rPr>
          <w:rFonts w:ascii="ＭＳ 明朝" w:hAnsi="ＭＳ 明朝" w:hint="eastAsia"/>
          <w:szCs w:val="21"/>
        </w:rPr>
        <w:t>。</w:t>
      </w:r>
    </w:p>
    <w:p w:rsidR="00FC5232" w:rsidRPr="00EB5927" w:rsidRDefault="00FC5232" w:rsidP="00FC5232">
      <w:pPr>
        <w:spacing w:line="300" w:lineRule="exact"/>
        <w:ind w:firstLineChars="100" w:firstLine="210"/>
        <w:rPr>
          <w:rFonts w:ascii="ＭＳ 明朝" w:hAnsi="ＭＳ 明朝"/>
          <w:szCs w:val="21"/>
        </w:rPr>
      </w:pPr>
      <w:r w:rsidRPr="00EB5927">
        <w:rPr>
          <w:rFonts w:ascii="ＭＳ 明朝" w:hAnsi="ＭＳ 明朝" w:hint="eastAsia"/>
          <w:szCs w:val="21"/>
        </w:rPr>
        <w:t xml:space="preserve">底質については、地点６では対策前で11,000及び15,000 </w:t>
      </w:r>
      <w:proofErr w:type="spellStart"/>
      <w:r w:rsidRPr="00EB5927">
        <w:rPr>
          <w:rFonts w:ascii="ＭＳ 明朝" w:hAnsi="ＭＳ 明朝" w:hint="eastAsia"/>
          <w:szCs w:val="21"/>
        </w:rPr>
        <w:t>pg</w:t>
      </w:r>
      <w:proofErr w:type="spellEnd"/>
      <w:r w:rsidRPr="00EB5927">
        <w:rPr>
          <w:rFonts w:ascii="ＭＳ 明朝" w:hAnsi="ＭＳ 明朝" w:hint="eastAsia"/>
          <w:szCs w:val="21"/>
        </w:rPr>
        <w:t>-TEQ/gでしたが、対策後は改善が確認されています。地点９でも改善が確認されているものの、環境基準を超過しています（表1</w:t>
      </w:r>
      <w:r w:rsidR="002763B5" w:rsidRPr="00EB5927">
        <w:rPr>
          <w:rFonts w:ascii="ＭＳ 明朝" w:hAnsi="ＭＳ 明朝" w:hint="eastAsia"/>
          <w:szCs w:val="21"/>
        </w:rPr>
        <w:t>1</w:t>
      </w:r>
      <w:r w:rsidRPr="00EB5927">
        <w:rPr>
          <w:rFonts w:ascii="ＭＳ 明朝" w:hAnsi="ＭＳ 明朝" w:hint="eastAsia"/>
          <w:szCs w:val="21"/>
        </w:rPr>
        <w:t>）。「鳥飼北部排水機場」の下流部の底質は平成18年度、19 年度に分析を行い環境基準超過が見られました。経過を確認するため、平成27年度に引き続き、28年度に調査を行った結果、環境基準を超過したものの、平成18、19年度の調査結果に比べ低い値となりました（表11）。</w:t>
      </w:r>
    </w:p>
    <w:p w:rsidR="00FC5232" w:rsidRPr="00866C14" w:rsidRDefault="00FC5232" w:rsidP="00FC5232">
      <w:pPr>
        <w:ind w:right="720"/>
        <w:rPr>
          <w:rFonts w:ascii="ＭＳ ゴシック" w:eastAsia="ＭＳ ゴシック" w:hAnsi="ＭＳ ゴシック"/>
          <w:szCs w:val="21"/>
        </w:rPr>
      </w:pPr>
      <w:r w:rsidRPr="00866C14">
        <w:rPr>
          <w:rFonts w:ascii="ＭＳ ゴシック" w:eastAsia="ＭＳ ゴシック" w:hAnsi="ＭＳ ゴシック" w:hint="eastAsia"/>
          <w:szCs w:val="21"/>
        </w:rPr>
        <w:t>【今後の対応】</w:t>
      </w:r>
    </w:p>
    <w:p w:rsidR="00FC5232" w:rsidRDefault="00FC5232" w:rsidP="00FC5232">
      <w:pPr>
        <w:ind w:firstLineChars="100" w:firstLine="210"/>
        <w:rPr>
          <w:szCs w:val="21"/>
        </w:rPr>
      </w:pPr>
      <w:r>
        <w:rPr>
          <w:noProof/>
          <w:szCs w:val="21"/>
        </w:rPr>
        <w:drawing>
          <wp:anchor distT="0" distB="0" distL="114300" distR="114300" simplePos="0" relativeHeight="251681792" behindDoc="1" locked="0" layoutInCell="1" allowOverlap="1">
            <wp:simplePos x="0" y="0"/>
            <wp:positionH relativeFrom="column">
              <wp:posOffset>31750</wp:posOffset>
            </wp:positionH>
            <wp:positionV relativeFrom="paragraph">
              <wp:posOffset>124460</wp:posOffset>
            </wp:positionV>
            <wp:extent cx="6489065" cy="4326255"/>
            <wp:effectExtent l="0" t="0" r="6985" b="0"/>
            <wp:wrapNone/>
            <wp:docPr id="262" name="図 262" descr="三箇牧水路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三箇牧水路図"/>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06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C14">
        <w:rPr>
          <w:rFonts w:hint="eastAsia"/>
          <w:szCs w:val="21"/>
        </w:rPr>
        <w:t>三箇牧水路については、対策区間において</w:t>
      </w:r>
      <w:r>
        <w:rPr>
          <w:rFonts w:hint="eastAsia"/>
          <w:szCs w:val="21"/>
        </w:rPr>
        <w:t>、</w:t>
      </w:r>
    </w:p>
    <w:p w:rsidR="00FC5232" w:rsidRDefault="00FC5232" w:rsidP="00FC5232">
      <w:pPr>
        <w:rPr>
          <w:szCs w:val="21"/>
        </w:rPr>
      </w:pPr>
      <w:r w:rsidRPr="00866C14">
        <w:rPr>
          <w:rFonts w:hint="eastAsia"/>
          <w:szCs w:val="21"/>
        </w:rPr>
        <w:t>ほとんどの底質が除去されてい</w:t>
      </w:r>
      <w:r>
        <w:rPr>
          <w:rFonts w:hint="eastAsia"/>
          <w:szCs w:val="21"/>
        </w:rPr>
        <w:t>ます</w:t>
      </w:r>
      <w:r w:rsidRPr="00866C14">
        <w:rPr>
          <w:rFonts w:hint="eastAsia"/>
          <w:szCs w:val="21"/>
        </w:rPr>
        <w:t>が、追跡調査</w:t>
      </w:r>
    </w:p>
    <w:p w:rsidR="00FC5232" w:rsidRDefault="00FC5232" w:rsidP="00FC5232">
      <w:pPr>
        <w:rPr>
          <w:szCs w:val="21"/>
        </w:rPr>
      </w:pPr>
      <w:r w:rsidRPr="00866C14">
        <w:rPr>
          <w:rFonts w:hint="eastAsia"/>
          <w:szCs w:val="21"/>
        </w:rPr>
        <w:t>では</w:t>
      </w:r>
      <w:r>
        <w:rPr>
          <w:rFonts w:hint="eastAsia"/>
          <w:szCs w:val="21"/>
        </w:rPr>
        <w:t>、</w:t>
      </w:r>
      <w:r w:rsidRPr="00866C14">
        <w:rPr>
          <w:rFonts w:hint="eastAsia"/>
          <w:szCs w:val="21"/>
        </w:rPr>
        <w:t>水質及び底質の環境基準を超過する場合も</w:t>
      </w:r>
    </w:p>
    <w:p w:rsidR="00FC5232" w:rsidRDefault="00FC5232" w:rsidP="00FC5232">
      <w:pPr>
        <w:rPr>
          <w:szCs w:val="21"/>
        </w:rPr>
      </w:pPr>
      <w:r w:rsidRPr="00866C14">
        <w:rPr>
          <w:rFonts w:hint="eastAsia"/>
          <w:szCs w:val="21"/>
        </w:rPr>
        <w:t>あることから、今後も、水質･底質のモニタリング</w:t>
      </w:r>
    </w:p>
    <w:p w:rsidR="00FC5232" w:rsidRDefault="00FC5232" w:rsidP="00FC5232">
      <w:pPr>
        <w:rPr>
          <w:szCs w:val="21"/>
        </w:rPr>
      </w:pPr>
      <w:r w:rsidRPr="00866C14">
        <w:rPr>
          <w:rFonts w:hint="eastAsia"/>
          <w:szCs w:val="21"/>
        </w:rPr>
        <w:t>を行い、対策後の経過を監視する</w:t>
      </w:r>
      <w:r>
        <w:rPr>
          <w:rFonts w:hint="eastAsia"/>
          <w:szCs w:val="21"/>
        </w:rPr>
        <w:t>とともに、汚染</w:t>
      </w:r>
    </w:p>
    <w:p w:rsidR="00FC5232" w:rsidRDefault="00FC5232" w:rsidP="00FC5232">
      <w:pPr>
        <w:rPr>
          <w:szCs w:val="21"/>
        </w:rPr>
      </w:pPr>
      <w:r>
        <w:rPr>
          <w:rFonts w:hint="eastAsia"/>
          <w:szCs w:val="21"/>
        </w:rPr>
        <w:t>の再発防止のため周辺事業所の監視指導を継続し</w:t>
      </w:r>
    </w:p>
    <w:p w:rsidR="00FC5232" w:rsidRDefault="00FC5232" w:rsidP="00FC5232">
      <w:pPr>
        <w:rPr>
          <w:szCs w:val="21"/>
        </w:rPr>
      </w:pPr>
      <w:r>
        <w:rPr>
          <w:rFonts w:hint="eastAsia"/>
          <w:szCs w:val="21"/>
        </w:rPr>
        <w:t>ます。</w:t>
      </w:r>
    </w:p>
    <w:p w:rsidR="00FC5232" w:rsidRDefault="00FC5232" w:rsidP="00FC5232">
      <w:pPr>
        <w:spacing w:line="300" w:lineRule="exact"/>
        <w:rPr>
          <w:rFonts w:ascii="ＭＳ 明朝" w:hAnsi="ＭＳ 明朝"/>
          <w:color w:val="000000"/>
        </w:rPr>
      </w:pPr>
      <w:r w:rsidRPr="00866C14">
        <w:rPr>
          <w:rFonts w:ascii="ＭＳ ゴシック" w:eastAsia="ＭＳ ゴシック" w:hAnsi="ＭＳ ゴシック" w:hint="eastAsia"/>
          <w:szCs w:val="21"/>
        </w:rPr>
        <w:t>【調査地点位置図】</w:t>
      </w:r>
    </w:p>
    <w:p w:rsidR="00FC5232"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Pr="00A060EC"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Default="00FC5232" w:rsidP="00FC5232">
      <w:pPr>
        <w:spacing w:line="300" w:lineRule="exact"/>
        <w:rPr>
          <w:rFonts w:ascii="ＭＳ 明朝" w:hAnsi="ＭＳ 明朝"/>
          <w:color w:val="000000"/>
        </w:rPr>
      </w:pPr>
    </w:p>
    <w:p w:rsidR="00FC5232" w:rsidRDefault="00FC5232" w:rsidP="00FC5232">
      <w:pPr>
        <w:spacing w:line="300" w:lineRule="exact"/>
        <w:jc w:val="center"/>
        <w:rPr>
          <w:rFonts w:ascii="ＭＳ 明朝" w:hAnsi="ＭＳ 明朝"/>
          <w:color w:val="000000"/>
        </w:rPr>
      </w:pPr>
      <w:r>
        <w:rPr>
          <w:rFonts w:hint="eastAsia"/>
          <w:noProof/>
        </w:rPr>
        <mc:AlternateContent>
          <mc:Choice Requires="wps">
            <w:drawing>
              <wp:anchor distT="0" distB="0" distL="114300" distR="114300" simplePos="0" relativeHeight="251794432" behindDoc="0" locked="0" layoutInCell="1" allowOverlap="1">
                <wp:simplePos x="0" y="0"/>
                <wp:positionH relativeFrom="column">
                  <wp:posOffset>2894965</wp:posOffset>
                </wp:positionH>
                <wp:positionV relativeFrom="paragraph">
                  <wp:posOffset>528955</wp:posOffset>
                </wp:positionV>
                <wp:extent cx="491490" cy="271145"/>
                <wp:effectExtent l="0" t="1905" r="4445" b="3175"/>
                <wp:wrapNone/>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pPr>
                              <w:jc w:val="center"/>
                            </w:pPr>
                            <w:r>
                              <w:rPr>
                                <w:rFonts w:hint="eastAsia"/>
                              </w:rPr>
                              <w:t>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1" o:spid="_x0000_s1142" style="position:absolute;left:0;text-align:left;margin-left:227.95pt;margin-top:41.65pt;width:38.7pt;height:2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" stroked="f">
                <v:textbox inset="5.85pt,.7pt,5.85pt,.7pt">
                  <w:txbxContent>
                    <w:p w:rsidR="00FC5232" w:rsidRDefault="00FC5232" w:rsidP="00FC5232">
                      <w:pPr>
                        <w:jc w:val="center"/>
                      </w:pPr>
                      <w:r>
                        <w:rPr>
                          <w:rFonts w:hint="eastAsia"/>
                        </w:rPr>
                        <w:t>18</w:t>
                      </w:r>
                    </w:p>
                  </w:txbxContent>
                </v:textbox>
              </v:rect>
            </w:pict>
          </mc:Fallback>
        </mc:AlternateContent>
      </w:r>
      <w:r>
        <w:rPr>
          <w:rFonts w:hint="eastAsia"/>
          <w:noProof/>
        </w:rPr>
        <mc:AlternateContent>
          <mc:Choice Requires="wps">
            <w:drawing>
              <wp:anchor distT="0" distB="0" distL="114300" distR="114300" simplePos="0" relativeHeight="251791360" behindDoc="0" locked="0" layoutInCell="1" allowOverlap="1">
                <wp:simplePos x="0" y="0"/>
                <wp:positionH relativeFrom="column">
                  <wp:posOffset>1310005</wp:posOffset>
                </wp:positionH>
                <wp:positionV relativeFrom="paragraph">
                  <wp:posOffset>184150</wp:posOffset>
                </wp:positionV>
                <wp:extent cx="4824095" cy="320040"/>
                <wp:effectExtent l="0" t="3175" r="0" b="635"/>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r w:rsidRPr="00433AA7">
                              <w:rPr>
                                <w:rFonts w:hint="eastAsia"/>
                              </w:rPr>
                              <w:t>図</w:t>
                            </w:r>
                            <w:r w:rsidRPr="00433AA7">
                              <w:rPr>
                                <w:rFonts w:hint="eastAsia"/>
                              </w:rPr>
                              <w:t>10</w:t>
                            </w:r>
                            <w:r w:rsidRPr="00433AA7">
                              <w:rPr>
                                <w:rFonts w:hint="eastAsia"/>
                              </w:rPr>
                              <w:t xml:space="preserve">　三箇牧水路底質除去区間及び追跡調査地点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60" o:spid="_x0000_s1143" type="#_x0000_t202" style="position:absolute;left:0;text-align:left;margin-left:103.15pt;margin-top:14.5pt;width:379.85pt;height:25.2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63AIAANY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" filled="f" stroked="f">
                <v:textbox style="mso-fit-shape-to-text:t">
                  <w:txbxContent>
                    <w:p w:rsidR="00FC5232" w:rsidRDefault="00FC5232" w:rsidP="00FC5232">
                      <w:r w:rsidRPr="00433AA7">
                        <w:rPr>
                          <w:rFonts w:hint="eastAsia"/>
                        </w:rPr>
                        <w:t>図</w:t>
                      </w:r>
                      <w:r w:rsidRPr="00433AA7">
                        <w:rPr>
                          <w:rFonts w:hint="eastAsia"/>
                        </w:rPr>
                        <w:t>10</w:t>
                      </w:r>
                      <w:r w:rsidRPr="00433AA7">
                        <w:rPr>
                          <w:rFonts w:hint="eastAsia"/>
                        </w:rPr>
                        <w:t xml:space="preserve">　三箇牧水路底質除去区間及び追跡調査地点図</w:t>
                      </w:r>
                    </w:p>
                  </w:txbxContent>
                </v:textbox>
              </v:shape>
            </w:pict>
          </mc:Fallback>
        </mc:AlternateContent>
      </w:r>
    </w:p>
    <w:p w:rsidR="00FC5232" w:rsidRDefault="00FC5232" w:rsidP="00FC5232">
      <w:pPr>
        <w:spacing w:line="300" w:lineRule="exact"/>
        <w:jc w:val="center"/>
        <w:rPr>
          <w:rFonts w:ascii="ＭＳ 明朝" w:hAnsi="ＭＳ 明朝"/>
          <w:color w:val="000000"/>
        </w:rPr>
        <w:sectPr w:rsidR="00FC5232" w:rsidSect="00FC5232">
          <w:footerReference w:type="even" r:id="rId31"/>
          <w:footerReference w:type="default" r:id="rId32"/>
          <w:type w:val="continuous"/>
          <w:pgSz w:w="11906" w:h="16838" w:code="9"/>
          <w:pgMar w:top="1440" w:right="1080" w:bottom="1440" w:left="1080" w:header="851" w:footer="992" w:gutter="0"/>
          <w:pgNumType w:start="14"/>
          <w:cols w:space="425"/>
          <w:docGrid w:type="lines" w:linePitch="360"/>
        </w:sectPr>
      </w:pPr>
    </w:p>
    <w:p w:rsidR="00FC5232" w:rsidRPr="00EB5927" w:rsidRDefault="00FC5232" w:rsidP="00FC5232">
      <w:pPr>
        <w:jc w:val="center"/>
      </w:pPr>
      <w:r w:rsidRPr="00EB5927">
        <w:rPr>
          <w:rFonts w:hint="eastAsia"/>
        </w:rPr>
        <w:t>表</w:t>
      </w:r>
      <w:r w:rsidRPr="00EB5927">
        <w:rPr>
          <w:rFonts w:hint="eastAsia"/>
        </w:rPr>
        <w:t>10</w:t>
      </w:r>
      <w:r w:rsidRPr="00EB5927">
        <w:rPr>
          <w:rFonts w:hint="eastAsia"/>
        </w:rPr>
        <w:t xml:space="preserve">　底質除去工事後の三箇牧水路水質</w:t>
      </w:r>
    </w:p>
    <w:tbl>
      <w:tblPr>
        <w:tblW w:w="15310" w:type="dxa"/>
        <w:tblInd w:w="-610" w:type="dxa"/>
        <w:tblCellMar>
          <w:left w:w="99" w:type="dxa"/>
          <w:right w:w="99" w:type="dxa"/>
        </w:tblCellMar>
        <w:tblLook w:val="04A0" w:firstRow="1" w:lastRow="0" w:firstColumn="1" w:lastColumn="0" w:noHBand="0" w:noVBand="1"/>
      </w:tblPr>
      <w:tblGrid>
        <w:gridCol w:w="15310"/>
      </w:tblGrid>
      <w:tr w:rsidR="00FC5232" w:rsidTr="007B7000">
        <w:trPr>
          <w:trHeight w:val="6310"/>
        </w:trPr>
        <w:tc>
          <w:tcPr>
            <w:tcW w:w="15310" w:type="dxa"/>
            <w:shd w:val="clear" w:color="auto" w:fill="auto"/>
          </w:tcPr>
          <w:p w:rsidR="00FC5232" w:rsidRDefault="00FC5232" w:rsidP="007B7000">
            <w:pPr>
              <w:jc w:val="center"/>
            </w:pPr>
            <w:r>
              <w:rPr>
                <w:rFonts w:hint="eastAsia"/>
                <w:noProof/>
              </w:rPr>
              <mc:AlternateContent>
                <mc:Choice Requires="wps">
                  <w:drawing>
                    <wp:anchor distT="0" distB="0" distL="114300" distR="114300" simplePos="0" relativeHeight="251796480" behindDoc="0" locked="0" layoutInCell="1" allowOverlap="1">
                      <wp:simplePos x="0" y="0"/>
                      <wp:positionH relativeFrom="column">
                        <wp:posOffset>-297180</wp:posOffset>
                      </wp:positionH>
                      <wp:positionV relativeFrom="paragraph">
                        <wp:posOffset>2768600</wp:posOffset>
                      </wp:positionV>
                      <wp:extent cx="368935" cy="641350"/>
                      <wp:effectExtent l="1270" t="0" r="1270" b="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pPr>
                                    <w:jc w:val="center"/>
                                  </w:pPr>
                                  <w:r>
                                    <w:rPr>
                                      <w:rFonts w:hint="eastAsia"/>
                                    </w:rPr>
                                    <w:t>19</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9" o:spid="_x0000_s1144" type="#_x0000_t202" style="position:absolute;left:0;text-align:left;margin-left:-23.4pt;margin-top:218pt;width:29.05pt;height: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" filled="f" stroked="f">
                      <v:textbox style="layout-flow:vertical-ideographic" inset="5.85pt,.7pt,5.85pt,.7pt">
                        <w:txbxContent>
                          <w:p w:rsidR="00FC5232" w:rsidRDefault="00FC5232" w:rsidP="00FC5232">
                            <w:pPr>
                              <w:jc w:val="center"/>
                            </w:pPr>
                            <w:r>
                              <w:rPr>
                                <w:rFonts w:hint="eastAsia"/>
                              </w:rPr>
                              <w:t>19</w:t>
                            </w:r>
                          </w:p>
                        </w:txbxContent>
                      </v:textbox>
                    </v:shape>
                  </w:pict>
                </mc:Fallback>
              </mc:AlternateContent>
            </w:r>
            <w:r>
              <w:rPr>
                <w:noProof/>
              </w:rPr>
              <w:drawing>
                <wp:inline distT="0" distB="0" distL="0" distR="0">
                  <wp:extent cx="9572625" cy="37623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72625" cy="3762375"/>
                          </a:xfrm>
                          <a:prstGeom prst="rect">
                            <a:avLst/>
                          </a:prstGeom>
                          <a:noFill/>
                          <a:ln>
                            <a:noFill/>
                          </a:ln>
                        </pic:spPr>
                      </pic:pic>
                    </a:graphicData>
                  </a:graphic>
                </wp:inline>
              </w:drawing>
            </w:r>
          </w:p>
        </w:tc>
      </w:tr>
    </w:tbl>
    <w:p w:rsidR="00FC5232" w:rsidRDefault="00FC5232" w:rsidP="00FC5232">
      <w:pPr>
        <w:spacing w:line="100" w:lineRule="exact"/>
      </w:pPr>
      <w:r>
        <w:rPr>
          <w:rFonts w:hint="eastAsia"/>
        </w:rPr>
        <w:t xml:space="preserve">　</w:t>
      </w:r>
    </w:p>
    <w:p w:rsidR="00FC5232" w:rsidRDefault="00FC5232" w:rsidP="00FC5232">
      <w:pPr>
        <w:ind w:firstLineChars="100" w:firstLine="210"/>
      </w:pPr>
      <w:r>
        <w:rPr>
          <w:rFonts w:hint="eastAsia"/>
        </w:rPr>
        <w:t>追跡調査の分析機関は大阪府立環境農林水産総合研究所（</w:t>
      </w:r>
      <w:r>
        <w:rPr>
          <w:rFonts w:hint="eastAsia"/>
        </w:rPr>
        <w:t>H24</w:t>
      </w:r>
      <w:r>
        <w:rPr>
          <w:rFonts w:hint="eastAsia"/>
        </w:rPr>
        <w:t>以降）</w:t>
      </w:r>
    </w:p>
    <w:p w:rsidR="00FC5232" w:rsidRDefault="00FC5232" w:rsidP="00FC5232">
      <w:r>
        <w:rPr>
          <w:rFonts w:hint="eastAsia"/>
        </w:rPr>
        <w:t xml:space="preserve">　※</w:t>
      </w:r>
      <w:r>
        <w:rPr>
          <w:rFonts w:hint="eastAsia"/>
        </w:rPr>
        <w:t>1</w:t>
      </w:r>
      <w:r>
        <w:rPr>
          <w:rFonts w:hint="eastAsia"/>
        </w:rPr>
        <w:t xml:space="preserve">　河川工事により河川水無し。</w:t>
      </w:r>
    </w:p>
    <w:p w:rsidR="00FC5232" w:rsidRDefault="00FC5232" w:rsidP="00FC5232">
      <w:r>
        <w:rPr>
          <w:rFonts w:hint="eastAsia"/>
        </w:rPr>
        <w:t xml:space="preserve">　※</w:t>
      </w:r>
      <w:r>
        <w:rPr>
          <w:rFonts w:hint="eastAsia"/>
        </w:rPr>
        <w:t>2</w:t>
      </w:r>
      <w:r>
        <w:rPr>
          <w:rFonts w:hint="eastAsia"/>
        </w:rPr>
        <w:t xml:space="preserve">　降雨時及び降雨後に採水したため、水質濃度が高かったものと考えられる。</w:t>
      </w:r>
    </w:p>
    <w:p w:rsidR="00FC5232" w:rsidRPr="000D50E4" w:rsidRDefault="00FC5232" w:rsidP="00FC5232">
      <w:r>
        <w:rPr>
          <w:rFonts w:hint="eastAsia"/>
        </w:rPr>
        <w:t xml:space="preserve">　※</w:t>
      </w:r>
      <w:r>
        <w:rPr>
          <w:rFonts w:hint="eastAsia"/>
        </w:rPr>
        <w:t>3</w:t>
      </w:r>
      <w:r>
        <w:rPr>
          <w:rFonts w:hint="eastAsia"/>
        </w:rPr>
        <w:t xml:space="preserve">　降雨による濁度で三箇牧水路と比較・検討できないため、採水を中止。</w:t>
      </w:r>
    </w:p>
    <w:p w:rsidR="00FC5232" w:rsidRDefault="00FC5232" w:rsidP="00FC5232">
      <w:pPr>
        <w:jc w:val="left"/>
      </w:pPr>
    </w:p>
    <w:p w:rsidR="00FC5232" w:rsidRDefault="00FC5232" w:rsidP="00FC5232">
      <w:pPr>
        <w:jc w:val="left"/>
      </w:pPr>
    </w:p>
    <w:p w:rsidR="00FC5232" w:rsidRDefault="00FC5232" w:rsidP="00FC5232">
      <w:r>
        <w:rPr>
          <w:rFonts w:hint="eastAsia"/>
          <w:noProof/>
        </w:rPr>
        <mc:AlternateContent>
          <mc:Choice Requires="wps">
            <w:drawing>
              <wp:anchor distT="0" distB="0" distL="114300" distR="114300" simplePos="0" relativeHeight="251795456" behindDoc="0" locked="0" layoutInCell="1" allowOverlap="1">
                <wp:simplePos x="0" y="0"/>
                <wp:positionH relativeFrom="column">
                  <wp:posOffset>4140835</wp:posOffset>
                </wp:positionH>
                <wp:positionV relativeFrom="paragraph">
                  <wp:posOffset>344805</wp:posOffset>
                </wp:positionV>
                <wp:extent cx="491490" cy="271145"/>
                <wp:effectExtent l="0" t="0" r="0"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8" o:spid="_x0000_s1145" style="position:absolute;left:0;text-align:left;margin-left:326.05pt;margin-top:27.15pt;width:38.7pt;height:2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" stroked="f">
                <v:textbox inset="5.85pt,.7pt,5.85pt,.7pt">
                  <w:txbxContent>
                    <w:p w:rsidR="00FC5232" w:rsidRDefault="00FC5232" w:rsidP="00FC5232">
                      <w:pPr>
                        <w:jc w:val="center"/>
                      </w:pPr>
                    </w:p>
                  </w:txbxContent>
                </v:textbox>
              </v:rect>
            </w:pict>
          </mc:Fallback>
        </mc:AlternateContent>
      </w:r>
    </w:p>
    <w:p w:rsidR="00FC5232" w:rsidRPr="00EB5927" w:rsidRDefault="00FC5232" w:rsidP="00FC5232">
      <w:pPr>
        <w:jc w:val="center"/>
        <w:rPr>
          <w:rFonts w:ascii="ＭＳ 明朝" w:hAnsi="ＭＳ 明朝"/>
        </w:rPr>
      </w:pPr>
      <w:r w:rsidRPr="00EB5927">
        <w:rPr>
          <w:rFonts w:ascii="ＭＳ 明朝" w:hAnsi="ＭＳ 明朝" w:hint="eastAsia"/>
        </w:rPr>
        <w:t>表11　鳥飼北部排水機場上下流部の底質</w:t>
      </w:r>
    </w:p>
    <w:p w:rsidR="00FC5232" w:rsidRDefault="00FC5232" w:rsidP="00FC5232">
      <w:pPr>
        <w:rPr>
          <w:rFonts w:ascii="ＭＳ 明朝" w:hAnsi="ＭＳ 明朝"/>
          <w:color w:val="000000"/>
        </w:rPr>
      </w:pPr>
      <w:r>
        <w:rPr>
          <w:noProof/>
        </w:rPr>
        <w:drawing>
          <wp:inline distT="0" distB="0" distL="0" distR="0">
            <wp:extent cx="9001125" cy="19716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1125" cy="1971675"/>
                    </a:xfrm>
                    <a:prstGeom prst="rect">
                      <a:avLst/>
                    </a:prstGeom>
                    <a:noFill/>
                    <a:ln>
                      <a:noFill/>
                    </a:ln>
                  </pic:spPr>
                </pic:pic>
              </a:graphicData>
            </a:graphic>
          </wp:inline>
        </w:drawing>
      </w:r>
    </w:p>
    <w:p w:rsidR="00FC5232" w:rsidRPr="009A26C8" w:rsidRDefault="00FC5232" w:rsidP="00FC5232">
      <w:pPr>
        <w:spacing w:beforeLines="50" w:before="180" w:line="300" w:lineRule="exact"/>
        <w:rPr>
          <w:rFonts w:ascii="ＭＳ 明朝" w:hAnsi="ＭＳ 明朝"/>
          <w:color w:val="000000"/>
        </w:rPr>
      </w:pPr>
      <w:r>
        <w:rPr>
          <w:rFonts w:ascii="ＭＳ 明朝" w:hAnsi="ＭＳ 明朝" w:hint="eastAsia"/>
          <w:b/>
          <w:color w:val="000000"/>
        </w:rPr>
        <w:t xml:space="preserve">　</w:t>
      </w:r>
      <w:r>
        <w:rPr>
          <w:rFonts w:ascii="ＭＳ 明朝" w:hAnsi="ＭＳ 明朝" w:hint="eastAsia"/>
          <w:color w:val="000000"/>
        </w:rPr>
        <w:t>追跡調査の分析機関は大阪府立環境農林水産総合研究所（H24以降）</w:t>
      </w:r>
    </w:p>
    <w:p w:rsidR="00FC5232" w:rsidRPr="005171A1" w:rsidRDefault="00FC5232" w:rsidP="00FC5232">
      <w:pPr>
        <w:spacing w:line="300" w:lineRule="exact"/>
        <w:rPr>
          <w:rFonts w:ascii="ＭＳ 明朝" w:hAnsi="ＭＳ 明朝"/>
          <w:b/>
          <w:color w:val="000000"/>
        </w:rPr>
      </w:pPr>
    </w:p>
    <w:p w:rsidR="00FC5232" w:rsidRDefault="00FC5232" w:rsidP="00FC5232">
      <w:pPr>
        <w:ind w:firstLineChars="100" w:firstLine="210"/>
        <w:rPr>
          <w:szCs w:val="21"/>
        </w:rPr>
      </w:pPr>
      <w:r>
        <w:rPr>
          <w:rFonts w:hint="eastAsia"/>
          <w:noProof/>
          <w:szCs w:val="21"/>
        </w:rPr>
        <mc:AlternateContent>
          <mc:Choice Requires="wps">
            <w:drawing>
              <wp:anchor distT="0" distB="0" distL="114300" distR="114300" simplePos="0" relativeHeight="251798528" behindDoc="0" locked="0" layoutInCell="1" allowOverlap="1">
                <wp:simplePos x="0" y="0"/>
                <wp:positionH relativeFrom="column">
                  <wp:posOffset>-545465</wp:posOffset>
                </wp:positionH>
                <wp:positionV relativeFrom="paragraph">
                  <wp:posOffset>46355</wp:posOffset>
                </wp:positionV>
                <wp:extent cx="368935" cy="641350"/>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pPr>
                              <w:jc w:val="center"/>
                            </w:pPr>
                            <w:r>
                              <w:rPr>
                                <w:rFonts w:hint="eastAsia"/>
                              </w:rPr>
                              <w:t>2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7" o:spid="_x0000_s1146" type="#_x0000_t202" style="position:absolute;left:0;text-align:left;margin-left:-42.95pt;margin-top:3.65pt;width:29.05pt;height: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" filled="f" stroked="f">
                <v:textbox style="layout-flow:vertical-ideographic" inset="5.85pt,.7pt,5.85pt,.7pt">
                  <w:txbxContent>
                    <w:p w:rsidR="00FC5232" w:rsidRDefault="00FC5232" w:rsidP="00FC5232">
                      <w:pPr>
                        <w:jc w:val="center"/>
                      </w:pPr>
                      <w:r>
                        <w:rPr>
                          <w:rFonts w:hint="eastAsia"/>
                        </w:rPr>
                        <w:t>20</w:t>
                      </w:r>
                    </w:p>
                  </w:txbxContent>
                </v:textbox>
              </v:shape>
            </w:pict>
          </mc:Fallback>
        </mc:AlternateContent>
      </w:r>
    </w:p>
    <w:p w:rsidR="00FC5232" w:rsidRDefault="00FC5232" w:rsidP="00FC5232">
      <w:pPr>
        <w:ind w:firstLineChars="100" w:firstLine="210"/>
        <w:rPr>
          <w:szCs w:val="21"/>
        </w:rPr>
      </w:pPr>
    </w:p>
    <w:p w:rsidR="00FC5232" w:rsidRDefault="00FC5232" w:rsidP="00FC5232">
      <w:pPr>
        <w:ind w:firstLineChars="100" w:firstLine="210"/>
        <w:rPr>
          <w:szCs w:val="21"/>
        </w:rPr>
      </w:pPr>
    </w:p>
    <w:p w:rsidR="00FC5232" w:rsidRDefault="00FC5232" w:rsidP="00FC5232">
      <w:pPr>
        <w:ind w:firstLineChars="100" w:firstLine="210"/>
        <w:rPr>
          <w:szCs w:val="21"/>
        </w:rPr>
      </w:pPr>
    </w:p>
    <w:p w:rsidR="00FC5232" w:rsidRDefault="00FC5232" w:rsidP="00FC5232">
      <w:pPr>
        <w:ind w:firstLineChars="100" w:firstLine="210"/>
        <w:rPr>
          <w:szCs w:val="21"/>
        </w:rPr>
      </w:pPr>
    </w:p>
    <w:p w:rsidR="00FC5232" w:rsidRDefault="00FC5232" w:rsidP="00FC5232">
      <w:pPr>
        <w:ind w:firstLineChars="100" w:firstLine="210"/>
        <w:rPr>
          <w:szCs w:val="21"/>
        </w:rPr>
      </w:pPr>
    </w:p>
    <w:p w:rsidR="00FC5232" w:rsidRDefault="00FC5232" w:rsidP="00FC5232">
      <w:pPr>
        <w:ind w:firstLineChars="100" w:firstLine="210"/>
        <w:rPr>
          <w:szCs w:val="21"/>
        </w:rPr>
      </w:pPr>
    </w:p>
    <w:p w:rsidR="00FC5232" w:rsidRDefault="00FC5232" w:rsidP="00FC5232">
      <w:pPr>
        <w:ind w:firstLineChars="100" w:firstLine="210"/>
        <w:rPr>
          <w:szCs w:val="21"/>
        </w:rPr>
      </w:pPr>
    </w:p>
    <w:p w:rsidR="00FC5232" w:rsidRDefault="00FC5232" w:rsidP="00FC5232">
      <w:pPr>
        <w:ind w:firstLineChars="100" w:firstLine="210"/>
        <w:rPr>
          <w:szCs w:val="21"/>
        </w:rPr>
      </w:pPr>
    </w:p>
    <w:p w:rsidR="00FC5232" w:rsidRDefault="00FC5232" w:rsidP="00FC5232">
      <w:pPr>
        <w:ind w:firstLineChars="100" w:firstLine="210"/>
        <w:rPr>
          <w:szCs w:val="21"/>
        </w:rPr>
      </w:pPr>
    </w:p>
    <w:p w:rsidR="00FC5232" w:rsidRDefault="00FC5232" w:rsidP="00FC5232">
      <w:pPr>
        <w:ind w:firstLineChars="100" w:firstLine="210"/>
        <w:rPr>
          <w:szCs w:val="21"/>
        </w:rPr>
      </w:pPr>
      <w:r>
        <w:rPr>
          <w:rFonts w:hint="eastAsia"/>
          <w:noProof/>
          <w:szCs w:val="21"/>
        </w:rPr>
        <mc:AlternateContent>
          <mc:Choice Requires="wps">
            <w:drawing>
              <wp:anchor distT="0" distB="0" distL="114300" distR="114300" simplePos="0" relativeHeight="251799552" behindDoc="0" locked="0" layoutInCell="1" allowOverlap="1">
                <wp:simplePos x="0" y="0"/>
                <wp:positionH relativeFrom="column">
                  <wp:posOffset>4321810</wp:posOffset>
                </wp:positionH>
                <wp:positionV relativeFrom="paragraph">
                  <wp:posOffset>981710</wp:posOffset>
                </wp:positionV>
                <wp:extent cx="234315" cy="254635"/>
                <wp:effectExtent l="6985" t="10160" r="6350" b="11430"/>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5463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6" o:spid="_x0000_s1026" style="position:absolute;left:0;text-align:left;margin-left:340.3pt;margin-top:77.3pt;width:18.45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" strokecolor="white">
                <v:textbox inset="5.85pt,.7pt,5.85pt,.7pt"/>
              </v:rect>
            </w:pict>
          </mc:Fallback>
        </mc:AlternateContent>
      </w:r>
      <w:r>
        <w:rPr>
          <w:rFonts w:hint="eastAsia"/>
          <w:noProof/>
          <w:szCs w:val="21"/>
        </w:rPr>
        <mc:AlternateContent>
          <mc:Choice Requires="wps">
            <w:drawing>
              <wp:anchor distT="0" distB="0" distL="114300" distR="114300" simplePos="0" relativeHeight="251797504" behindDoc="0" locked="0" layoutInCell="1" allowOverlap="1">
                <wp:simplePos x="0" y="0"/>
                <wp:positionH relativeFrom="column">
                  <wp:posOffset>4321810</wp:posOffset>
                </wp:positionH>
                <wp:positionV relativeFrom="paragraph">
                  <wp:posOffset>791845</wp:posOffset>
                </wp:positionV>
                <wp:extent cx="491490" cy="271145"/>
                <wp:effectExtent l="0" t="1270" r="0" b="381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232" w:rsidRDefault="00FC5232" w:rsidP="00FC523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147" style="position:absolute;left:0;text-align:left;margin-left:340.3pt;margin-top:62.35pt;width:38.7pt;height:2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" stroked="f">
                <v:textbox inset="5.85pt,.7pt,5.85pt,.7pt">
                  <w:txbxContent>
                    <w:p w:rsidR="00FC5232" w:rsidRDefault="00FC5232" w:rsidP="00FC5232">
                      <w:pPr>
                        <w:jc w:val="center"/>
                      </w:pPr>
                    </w:p>
                  </w:txbxContent>
                </v:textbox>
              </v:rect>
            </w:pict>
          </mc:Fallback>
        </mc:AlternateContent>
      </w:r>
    </w:p>
    <w:p w:rsidR="00FC5232" w:rsidRDefault="00FC5232" w:rsidP="00FC5232">
      <w:pPr>
        <w:rPr>
          <w:szCs w:val="21"/>
        </w:rPr>
        <w:sectPr w:rsidR="00FC5232" w:rsidSect="00DB28C8">
          <w:pgSz w:w="16838" w:h="11906" w:orient="landscape" w:code="9"/>
          <w:pgMar w:top="1080" w:right="1440" w:bottom="1080" w:left="1440" w:header="851" w:footer="992" w:gutter="0"/>
          <w:pgNumType w:start="14"/>
          <w:cols w:space="425"/>
          <w:docGrid w:type="lines" w:linePitch="360"/>
        </w:sectPr>
      </w:pPr>
    </w:p>
    <w:p w:rsidR="00FC5232" w:rsidRPr="00EB5927" w:rsidRDefault="00FC5232" w:rsidP="00FC5232">
      <w:pPr>
        <w:rPr>
          <w:rFonts w:ascii="ＭＳ ゴシック" w:eastAsia="ＭＳ ゴシック" w:hAnsi="ＭＳ ゴシック"/>
          <w:szCs w:val="21"/>
        </w:rPr>
      </w:pPr>
      <w:r w:rsidRPr="00433AA7">
        <w:rPr>
          <w:rFonts w:ascii="ＭＳ ゴシック" w:eastAsia="ＭＳ ゴシック" w:hAnsi="ＭＳ ゴシック" w:hint="eastAsia"/>
          <w:szCs w:val="21"/>
        </w:rPr>
        <w:t>②左門殿川</w:t>
      </w:r>
    </w:p>
    <w:p w:rsidR="00FC5232" w:rsidRPr="00EB5927" w:rsidRDefault="00FC5232" w:rsidP="00FC5232">
      <w:pPr>
        <w:rPr>
          <w:rFonts w:ascii="ＭＳ 明朝" w:hAnsi="ＭＳ 明朝"/>
          <w:spacing w:val="-2"/>
          <w:szCs w:val="21"/>
        </w:rPr>
      </w:pPr>
      <w:r w:rsidRPr="00EB5927">
        <w:rPr>
          <w:rFonts w:hint="eastAsia"/>
          <w:spacing w:val="-2"/>
          <w:szCs w:val="21"/>
        </w:rPr>
        <w:t xml:space="preserve">　常時監視地</w:t>
      </w:r>
      <w:r w:rsidRPr="00EB5927">
        <w:rPr>
          <w:rFonts w:ascii="ＭＳ 明朝" w:hAnsi="ＭＳ 明朝" w:hint="eastAsia"/>
          <w:spacing w:val="-2"/>
          <w:szCs w:val="21"/>
        </w:rPr>
        <w:t>点である左門殿川「辰巳橋」の底質は、調査を開始した平成12年度以降において、平成12、14、15、20、21、27、28年度に環境基準（150</w:t>
      </w:r>
      <w:r w:rsidRPr="00EB5927">
        <w:rPr>
          <w:rFonts w:ascii="ＭＳ 明朝" w:hAnsi="ＭＳ 明朝" w:hint="eastAsia"/>
          <w:spacing w:val="-2"/>
        </w:rPr>
        <w:t xml:space="preserve"> </w:t>
      </w:r>
      <w:proofErr w:type="spellStart"/>
      <w:r w:rsidRPr="00EB5927">
        <w:rPr>
          <w:rFonts w:ascii="ＭＳ 明朝" w:hAnsi="ＭＳ 明朝" w:hint="eastAsia"/>
          <w:spacing w:val="-2"/>
          <w:szCs w:val="21"/>
        </w:rPr>
        <w:t>pg</w:t>
      </w:r>
      <w:proofErr w:type="spellEnd"/>
      <w:r w:rsidRPr="00EB5927">
        <w:rPr>
          <w:rFonts w:ascii="ＭＳ 明朝" w:hAnsi="ＭＳ 明朝" w:hint="eastAsia"/>
          <w:spacing w:val="-2"/>
          <w:szCs w:val="21"/>
        </w:rPr>
        <w:t xml:space="preserve">-TEQ/g）を超過しています。平成27年度の常時監視において高濃度（1100 </w:t>
      </w:r>
      <w:proofErr w:type="spellStart"/>
      <w:r w:rsidRPr="00EB5927">
        <w:rPr>
          <w:rFonts w:ascii="ＭＳ 明朝" w:hAnsi="ＭＳ 明朝" w:hint="eastAsia"/>
          <w:spacing w:val="-2"/>
          <w:szCs w:val="21"/>
        </w:rPr>
        <w:t>pg</w:t>
      </w:r>
      <w:proofErr w:type="spellEnd"/>
      <w:r w:rsidRPr="00EB5927">
        <w:rPr>
          <w:rFonts w:ascii="ＭＳ 明朝" w:hAnsi="ＭＳ 明朝" w:hint="eastAsia"/>
          <w:spacing w:val="-2"/>
          <w:szCs w:val="21"/>
        </w:rPr>
        <w:t>-TEQ/g）の超過が見られたため、同年、追跡調査（平成28年1月14日実施）を行い、付近９地点において詳細に調査しましたが、環境基準値の超過は見られませんでした。平成28年</w:t>
      </w:r>
      <w:r w:rsidRPr="00EB5927">
        <w:rPr>
          <w:rFonts w:ascii="ＭＳ 明朝" w:hAnsi="ＭＳ 明朝" w:hint="eastAsia"/>
          <w:szCs w:val="21"/>
        </w:rPr>
        <w:t>度においても付近３地点について追跡調査（平成28年４月19日実施）を実施したところ、環境基準値の</w:t>
      </w:r>
      <w:r w:rsidRPr="00EB5927">
        <w:rPr>
          <w:rFonts w:ascii="ＭＳ 明朝" w:hAnsi="ＭＳ 明朝" w:hint="eastAsia"/>
          <w:spacing w:val="-2"/>
          <w:szCs w:val="21"/>
        </w:rPr>
        <w:t>超過は見られなかったものの、常時監視（平成28年７月21日実施）において、180pg-TEQ/gと超過が見られました。なお、水質については、環境基準を達成しました。（0.16pg-TEQ/L）</w:t>
      </w:r>
    </w:p>
    <w:p w:rsidR="00FC5232" w:rsidRPr="00EB5927" w:rsidRDefault="00FC5232" w:rsidP="00FC5232">
      <w:pPr>
        <w:rPr>
          <w:rFonts w:ascii="ＭＳ ゴシック" w:eastAsia="ＭＳ ゴシック" w:hAnsi="ＭＳ ゴシック"/>
          <w:szCs w:val="21"/>
        </w:rPr>
      </w:pPr>
      <w:r w:rsidRPr="00EB5927">
        <w:rPr>
          <w:rFonts w:ascii="ＭＳ ゴシック" w:eastAsia="ＭＳ ゴシック" w:hAnsi="ＭＳ ゴシック" w:hint="eastAsia"/>
          <w:szCs w:val="21"/>
        </w:rPr>
        <w:t>【調査内容】</w:t>
      </w:r>
    </w:p>
    <w:p w:rsidR="00FC5232" w:rsidRPr="00EB5927" w:rsidRDefault="00FC5232" w:rsidP="00FC5232">
      <w:pPr>
        <w:ind w:leftChars="100" w:left="210"/>
        <w:rPr>
          <w:rFonts w:ascii="ＭＳ 明朝" w:hAnsi="ＭＳ 明朝"/>
          <w:szCs w:val="21"/>
        </w:rPr>
      </w:pPr>
      <w:r w:rsidRPr="00EB5927">
        <w:rPr>
          <w:rFonts w:hint="eastAsia"/>
          <w:szCs w:val="21"/>
        </w:rPr>
        <w:t xml:space="preserve"> </w:t>
      </w:r>
      <w:r w:rsidRPr="00EB5927">
        <w:rPr>
          <w:rFonts w:ascii="ＭＳ 明朝" w:hAnsi="ＭＳ 明朝" w:hint="eastAsia"/>
          <w:szCs w:val="21"/>
        </w:rPr>
        <w:t xml:space="preserve"> 汚染の状況を把握するため、「辰巳橋」（常時監視地点）及びその周辺２地点で底質調査を実施しました（図11、12）。</w:t>
      </w:r>
    </w:p>
    <w:p w:rsidR="00FC5232" w:rsidRPr="00EB5927" w:rsidRDefault="00FC5232" w:rsidP="00FC5232">
      <w:pPr>
        <w:rPr>
          <w:rFonts w:ascii="ＭＳ ゴシック" w:eastAsia="ＭＳ ゴシック" w:hAnsi="ＭＳ ゴシック"/>
          <w:szCs w:val="21"/>
        </w:rPr>
      </w:pPr>
      <w:r w:rsidRPr="00EB5927">
        <w:rPr>
          <w:rFonts w:ascii="ＭＳ ゴシック" w:eastAsia="ＭＳ ゴシック" w:hAnsi="ＭＳ ゴシック" w:hint="eastAsia"/>
          <w:szCs w:val="21"/>
        </w:rPr>
        <w:t>【調査結果】</w:t>
      </w:r>
    </w:p>
    <w:p w:rsidR="00FC5232" w:rsidRPr="00EB5927" w:rsidRDefault="00FC5232" w:rsidP="00FC5232">
      <w:pPr>
        <w:rPr>
          <w:rFonts w:ascii="ＭＳ 明朝" w:hAnsi="ＭＳ 明朝"/>
          <w:szCs w:val="21"/>
        </w:rPr>
      </w:pPr>
      <w:r w:rsidRPr="00EB5927">
        <w:rPr>
          <w:rFonts w:hint="eastAsia"/>
          <w:szCs w:val="21"/>
        </w:rPr>
        <w:t xml:space="preserve">　</w:t>
      </w:r>
      <w:r w:rsidRPr="00EB5927">
        <w:rPr>
          <w:rFonts w:ascii="ＭＳ 明朝" w:hAnsi="ＭＳ 明朝" w:hint="eastAsia"/>
          <w:szCs w:val="21"/>
        </w:rPr>
        <w:t>追跡調査においては、いずれの地点でも環境基準値を下回りましたが、その後の常時監視において、環境基準値を超過しました（表12）。</w:t>
      </w:r>
    </w:p>
    <w:p w:rsidR="00FC5232" w:rsidRPr="00EB5927" w:rsidRDefault="007D3F0E" w:rsidP="00FC5232">
      <w:pPr>
        <w:rPr>
          <w:rFonts w:ascii="ＭＳ 明朝" w:hAnsi="ＭＳ 明朝"/>
          <w:szCs w:val="21"/>
        </w:rPr>
      </w:pPr>
      <w:r w:rsidRPr="00EB5927">
        <w:rPr>
          <w:rFonts w:ascii="ＭＳ 明朝" w:hAnsi="ＭＳ 明朝" w:hint="eastAsia"/>
          <w:szCs w:val="21"/>
        </w:rPr>
        <w:t xml:space="preserve">　また、常時監視で採取したダイオキシン類成分の割合については</w:t>
      </w:r>
      <w:r w:rsidR="00FC5232" w:rsidRPr="00EB5927">
        <w:rPr>
          <w:rFonts w:ascii="ＭＳ 明朝" w:hAnsi="ＭＳ 明朝" w:hint="eastAsia"/>
          <w:szCs w:val="21"/>
        </w:rPr>
        <w:t>、</w:t>
      </w:r>
      <w:r w:rsidRPr="00EB5927">
        <w:rPr>
          <w:rFonts w:ascii="ＭＳ 明朝" w:hAnsi="ＭＳ 明朝" w:hint="eastAsia"/>
          <w:szCs w:val="21"/>
        </w:rPr>
        <w:t>高濃度の超過が確認された平成27年度を除き、</w:t>
      </w:r>
      <w:r w:rsidR="00FC5232" w:rsidRPr="00EB5927">
        <w:rPr>
          <w:rFonts w:ascii="ＭＳ 明朝" w:hAnsi="ＭＳ 明朝" w:hint="eastAsia"/>
          <w:szCs w:val="21"/>
        </w:rPr>
        <w:t>同様の傾向でした。</w:t>
      </w:r>
    </w:p>
    <w:p w:rsidR="00FC5232" w:rsidRPr="00EB5927" w:rsidRDefault="00FC5232" w:rsidP="00FC5232">
      <w:pPr>
        <w:rPr>
          <w:rFonts w:ascii="ＭＳ ゴシック" w:eastAsia="ＭＳ ゴシック" w:hAnsi="ＭＳ ゴシック"/>
          <w:szCs w:val="21"/>
        </w:rPr>
      </w:pPr>
      <w:r w:rsidRPr="00EB5927">
        <w:rPr>
          <w:rFonts w:ascii="ＭＳ ゴシック" w:eastAsia="ＭＳ ゴシック" w:hAnsi="ＭＳ ゴシック" w:hint="eastAsia"/>
          <w:szCs w:val="21"/>
        </w:rPr>
        <w:t>【今後の対応】</w:t>
      </w:r>
    </w:p>
    <w:p w:rsidR="00FC5232" w:rsidRPr="00EB5927" w:rsidRDefault="00FC5232" w:rsidP="00FC5232">
      <w:pPr>
        <w:ind w:left="210" w:hangingChars="100" w:hanging="210"/>
        <w:rPr>
          <w:szCs w:val="21"/>
        </w:rPr>
      </w:pPr>
      <w:r w:rsidRPr="00EB5927">
        <w:rPr>
          <w:rFonts w:hint="eastAsia"/>
          <w:szCs w:val="21"/>
        </w:rPr>
        <w:t xml:space="preserve">　　平成</w:t>
      </w:r>
      <w:r w:rsidRPr="00EB5927">
        <w:rPr>
          <w:rFonts w:ascii="ＭＳ 明朝" w:hAnsi="ＭＳ 明朝" w:hint="eastAsia"/>
          <w:szCs w:val="21"/>
        </w:rPr>
        <w:t>29年度については、</w:t>
      </w:r>
      <w:r w:rsidRPr="00EB5927">
        <w:rPr>
          <w:rFonts w:hint="eastAsia"/>
          <w:szCs w:val="21"/>
        </w:rPr>
        <w:t>常時監視を行い、必要に応じて追跡調査を実施します。</w:t>
      </w:r>
    </w:p>
    <w:p w:rsidR="00FC5232" w:rsidRPr="00C912DF" w:rsidRDefault="00FC5232" w:rsidP="00FC5232">
      <w:pPr>
        <w:spacing w:line="300" w:lineRule="exact"/>
        <w:rPr>
          <w:rFonts w:ascii="ＭＳ 明朝" w:hAnsi="ＭＳ 明朝"/>
          <w:color w:val="000000"/>
        </w:rPr>
      </w:pPr>
      <w:r w:rsidRPr="00866C14">
        <w:rPr>
          <w:rFonts w:ascii="ＭＳ ゴシック" w:eastAsia="ＭＳ ゴシック" w:hAnsi="ＭＳ ゴシック" w:hint="eastAsia"/>
          <w:szCs w:val="21"/>
        </w:rPr>
        <w:t>【調査地点位置図】</w:t>
      </w:r>
    </w:p>
    <w:p w:rsidR="00FC5232" w:rsidRDefault="00FC5232" w:rsidP="00FC5232">
      <w:pPr>
        <w:rPr>
          <w:szCs w:val="21"/>
        </w:rPr>
      </w:pPr>
      <w:r>
        <w:rPr>
          <w:rFonts w:hint="eastAsia"/>
          <w:szCs w:val="21"/>
        </w:rPr>
        <w:t xml:space="preserve">　</w:t>
      </w:r>
      <w:r>
        <w:rPr>
          <w:rFonts w:hint="eastAsia"/>
          <w:noProof/>
        </w:rPr>
        <w:drawing>
          <wp:inline distT="0" distB="0" distL="0" distR="0">
            <wp:extent cx="5686425" cy="37433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4066" t="2486"/>
                    <a:stretch>
                      <a:fillRect/>
                    </a:stretch>
                  </pic:blipFill>
                  <pic:spPr bwMode="auto">
                    <a:xfrm>
                      <a:off x="0" y="0"/>
                      <a:ext cx="5686425" cy="3743325"/>
                    </a:xfrm>
                    <a:prstGeom prst="rect">
                      <a:avLst/>
                    </a:prstGeom>
                    <a:noFill/>
                    <a:ln>
                      <a:noFill/>
                    </a:ln>
                  </pic:spPr>
                </pic:pic>
              </a:graphicData>
            </a:graphic>
          </wp:inline>
        </w:drawing>
      </w:r>
    </w:p>
    <w:p w:rsidR="00FC5232" w:rsidRPr="0096329F" w:rsidRDefault="00FC5232" w:rsidP="00FC5232">
      <w:pPr>
        <w:rPr>
          <w:sz w:val="16"/>
          <w:szCs w:val="16"/>
        </w:rPr>
      </w:pPr>
      <w:r>
        <w:rPr>
          <w:rFonts w:hint="eastAsia"/>
          <w:szCs w:val="22"/>
        </w:rPr>
        <w:t xml:space="preserve">　　　　　　　　　　　　　　　　　　　　　　　　　　　</w:t>
      </w:r>
      <w:r w:rsidRPr="0096329F">
        <w:rPr>
          <w:rFonts w:hint="eastAsia"/>
          <w:sz w:val="16"/>
          <w:szCs w:val="16"/>
        </w:rPr>
        <w:t>国土地理院地図電子国土</w:t>
      </w:r>
      <w:r w:rsidRPr="0096329F">
        <w:rPr>
          <w:rFonts w:hint="eastAsia"/>
          <w:sz w:val="16"/>
          <w:szCs w:val="16"/>
        </w:rPr>
        <w:t>Web</w:t>
      </w:r>
      <w:r w:rsidRPr="0096329F">
        <w:rPr>
          <w:rFonts w:hint="eastAsia"/>
          <w:sz w:val="16"/>
          <w:szCs w:val="16"/>
        </w:rPr>
        <w:t>を加工して作成</w:t>
      </w:r>
    </w:p>
    <w:p w:rsidR="00FC5232" w:rsidRDefault="00FC5232" w:rsidP="00FC5232">
      <w:pPr>
        <w:jc w:val="center"/>
        <w:rPr>
          <w:szCs w:val="22"/>
        </w:rPr>
      </w:pPr>
      <w:r>
        <w:rPr>
          <w:rFonts w:hint="eastAsia"/>
          <w:szCs w:val="22"/>
        </w:rPr>
        <w:t>図</w:t>
      </w:r>
      <w:r>
        <w:rPr>
          <w:rFonts w:hint="eastAsia"/>
          <w:szCs w:val="22"/>
        </w:rPr>
        <w:t>11</w:t>
      </w:r>
      <w:r>
        <w:rPr>
          <w:rFonts w:hint="eastAsia"/>
          <w:szCs w:val="22"/>
        </w:rPr>
        <w:t xml:space="preserve">　辰巳橋位置図</w:t>
      </w:r>
    </w:p>
    <w:p w:rsidR="00FC5232" w:rsidRPr="0053276A" w:rsidRDefault="00FC5232" w:rsidP="00FC5232">
      <w:pPr>
        <w:rPr>
          <w:szCs w:val="22"/>
        </w:rPr>
      </w:pPr>
      <w:r>
        <w:rPr>
          <w:noProof/>
        </w:rPr>
        <mc:AlternateContent>
          <mc:Choice Requires="wps">
            <w:drawing>
              <wp:anchor distT="0" distB="0" distL="114300" distR="114300" simplePos="0" relativeHeight="251785216" behindDoc="0" locked="0" layoutInCell="1" allowOverlap="1">
                <wp:simplePos x="0" y="0"/>
                <wp:positionH relativeFrom="column">
                  <wp:posOffset>3675380</wp:posOffset>
                </wp:positionH>
                <wp:positionV relativeFrom="paragraph">
                  <wp:posOffset>1055370</wp:posOffset>
                </wp:positionV>
                <wp:extent cx="972185" cy="431800"/>
                <wp:effectExtent l="0" t="0" r="0" b="63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431800"/>
                        </a:xfrm>
                        <a:prstGeom prst="rect">
                          <a:avLst/>
                        </a:prstGeom>
                        <a:noFill/>
                        <a:ln w="6350">
                          <a:noFill/>
                        </a:ln>
                        <a:effectLst/>
                      </wps:spPr>
                      <wps:txbx>
                        <w:txbxContent>
                          <w:p w:rsidR="00FC5232" w:rsidRDefault="00FC5232" w:rsidP="00FC5232">
                            <w:r>
                              <w:rPr>
                                <w:rFonts w:hint="eastAsia"/>
                              </w:rPr>
                              <w:t>左門殿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148" type="#_x0000_t202" style="position:absolute;left:0;text-align:left;margin-left:289.4pt;margin-top:83.1pt;width:76.55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" filled="f" stroked="f" strokeweight=".5pt">
                <v:path arrowok="t"/>
                <v:textbox>
                  <w:txbxContent>
                    <w:p w:rsidR="00FC5232" w:rsidRDefault="00FC5232" w:rsidP="00FC5232">
                      <w:r>
                        <w:rPr>
                          <w:rFonts w:hint="eastAsia"/>
                        </w:rPr>
                        <w:t>左門殿川</w:t>
                      </w: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455545</wp:posOffset>
                </wp:positionH>
                <wp:positionV relativeFrom="paragraph">
                  <wp:posOffset>1559560</wp:posOffset>
                </wp:positionV>
                <wp:extent cx="431800" cy="360045"/>
                <wp:effectExtent l="0" t="0" r="0" b="190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FC5232" w:rsidRDefault="00FC5232" w:rsidP="00FC5232">
                            <w:r w:rsidRPr="004C5200">
                              <w:rPr>
                                <w:rFonts w:hint="eastAsia"/>
                                <w:sz w:val="16"/>
                                <w:szCs w:val="16"/>
                              </w:rPr>
                              <w:t>5</w:t>
                            </w:r>
                            <w:r>
                              <w:rPr>
                                <w:rFonts w:hint="eastAsia"/>
                              </w:rPr>
                              <w:t>m</w:t>
                            </w:r>
                          </w:p>
                          <w:p w:rsidR="00FC5232" w:rsidRDefault="00FC5232" w:rsidP="00FC5232">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149" type="#_x0000_t202" style="position:absolute;left:0;text-align:left;margin-left:193.35pt;margin-top:122.8pt;width:34pt;height:2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" filled="f" stroked="f" strokeweight=".5pt">
                <v:path arrowok="t"/>
                <v:textbox>
                  <w:txbxContent>
                    <w:p w:rsidR="00FC5232" w:rsidRDefault="00FC5232" w:rsidP="00FC5232">
                      <w:r w:rsidRPr="004C5200">
                        <w:rPr>
                          <w:rFonts w:hint="eastAsia"/>
                          <w:sz w:val="16"/>
                          <w:szCs w:val="16"/>
                        </w:rPr>
                        <w:t>5</w:t>
                      </w:r>
                      <w:r>
                        <w:rPr>
                          <w:rFonts w:hint="eastAsia"/>
                        </w:rPr>
                        <w:t>m</w:t>
                      </w:r>
                    </w:p>
                    <w:p w:rsidR="00FC5232" w:rsidRDefault="00FC5232" w:rsidP="00FC5232">
                      <w:r w:rsidRPr="004C5200">
                        <w:rPr>
                          <w:rFonts w:hint="eastAsia"/>
                          <w:sz w:val="16"/>
                          <w:szCs w:val="16"/>
                        </w:rPr>
                        <w:t>50</w:t>
                      </w:r>
                      <w:r>
                        <w:rPr>
                          <w:rFonts w:hint="eastAsia"/>
                        </w:rPr>
                        <w:t>m</w:t>
                      </w:r>
                    </w:p>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870075</wp:posOffset>
                </wp:positionH>
                <wp:positionV relativeFrom="paragraph">
                  <wp:posOffset>2171065</wp:posOffset>
                </wp:positionV>
                <wp:extent cx="431800" cy="360045"/>
                <wp:effectExtent l="0" t="0" r="0" b="190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FC5232" w:rsidRDefault="00FC5232" w:rsidP="00FC5232">
                            <w:r>
                              <w:rPr>
                                <w:rFonts w:hint="eastAsia"/>
                                <w:sz w:val="16"/>
                                <w:szCs w:val="16"/>
                              </w:rPr>
                              <w:t>2</w:t>
                            </w:r>
                            <w:r w:rsidRPr="004C5200">
                              <w:rPr>
                                <w:rFonts w:hint="eastAsia"/>
                                <w:sz w:val="16"/>
                                <w:szCs w:val="16"/>
                              </w:rPr>
                              <w:t>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50" type="#_x0000_t202" style="position:absolute;left:0;text-align:left;margin-left:147.25pt;margin-top:170.95pt;width:34pt;height:28.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" filled="f" stroked="f" strokeweight=".5pt">
                <v:path arrowok="t"/>
                <v:textbox>
                  <w:txbxContent>
                    <w:p w:rsidR="00FC5232" w:rsidRDefault="00FC5232" w:rsidP="00FC5232">
                      <w:r>
                        <w:rPr>
                          <w:rFonts w:hint="eastAsia"/>
                          <w:sz w:val="16"/>
                          <w:szCs w:val="16"/>
                        </w:rPr>
                        <w:t>2</w:t>
                      </w:r>
                      <w:r w:rsidRPr="004C5200">
                        <w:rPr>
                          <w:rFonts w:hint="eastAsia"/>
                          <w:sz w:val="16"/>
                          <w:szCs w:val="16"/>
                        </w:rPr>
                        <w:t>0</w:t>
                      </w:r>
                      <w:r>
                        <w:rPr>
                          <w:rFonts w:hint="eastAsia"/>
                        </w:rPr>
                        <w:t>m</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213100</wp:posOffset>
                </wp:positionH>
                <wp:positionV relativeFrom="paragraph">
                  <wp:posOffset>1176655</wp:posOffset>
                </wp:positionV>
                <wp:extent cx="431800" cy="360045"/>
                <wp:effectExtent l="0" t="0" r="0" b="19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FC5232" w:rsidRDefault="00FC5232" w:rsidP="00FC5232">
                            <w:r>
                              <w:rPr>
                                <w:rFonts w:hint="eastAsia"/>
                                <w:sz w:val="16"/>
                                <w:szCs w:val="16"/>
                              </w:rPr>
                              <w:t>2</w:t>
                            </w:r>
                            <w:r w:rsidRPr="004C5200">
                              <w:rPr>
                                <w:rFonts w:hint="eastAsia"/>
                                <w:sz w:val="16"/>
                                <w:szCs w:val="16"/>
                              </w:rPr>
                              <w:t>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151" type="#_x0000_t202" style="position:absolute;left:0;text-align:left;margin-left:253pt;margin-top:92.65pt;width:34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" filled="f" stroked="f" strokeweight=".5pt">
                <v:path arrowok="t"/>
                <v:textbox>
                  <w:txbxContent>
                    <w:p w:rsidR="00FC5232" w:rsidRDefault="00FC5232" w:rsidP="00FC5232">
                      <w:r>
                        <w:rPr>
                          <w:rFonts w:hint="eastAsia"/>
                          <w:sz w:val="16"/>
                          <w:szCs w:val="16"/>
                        </w:rPr>
                        <w:t>2</w:t>
                      </w:r>
                      <w:r w:rsidRPr="004C5200">
                        <w:rPr>
                          <w:rFonts w:hint="eastAsia"/>
                          <w:sz w:val="16"/>
                          <w:szCs w:val="16"/>
                        </w:rPr>
                        <w:t>0</w:t>
                      </w:r>
                      <w:r>
                        <w:rPr>
                          <w:rFonts w:hint="eastAsia"/>
                        </w:rPr>
                        <w:t>m</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3182620</wp:posOffset>
                </wp:positionH>
                <wp:positionV relativeFrom="paragraph">
                  <wp:posOffset>734060</wp:posOffset>
                </wp:positionV>
                <wp:extent cx="431800" cy="360045"/>
                <wp:effectExtent l="0" t="0" r="0" b="190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FC5232" w:rsidRDefault="00FC5232" w:rsidP="00FC5232">
                            <w:r w:rsidRPr="004C5200">
                              <w:rPr>
                                <w:rFonts w:hint="eastAsia"/>
                                <w:sz w:val="16"/>
                                <w:szCs w:val="16"/>
                              </w:rPr>
                              <w:t>50</w:t>
                            </w:r>
                            <w:r>
                              <w:rPr>
                                <w:rFonts w:hint="eastAsia"/>
                              </w:rPr>
                              <w:t>m</w:t>
                            </w:r>
                          </w:p>
                          <w:p w:rsidR="00FC5232" w:rsidRDefault="00FC5232" w:rsidP="00FC5232">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152" type="#_x0000_t202" style="position:absolute;left:0;text-align:left;margin-left:250.6pt;margin-top:57.8pt;width:34pt;height:2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" filled="f" stroked="f" strokeweight=".5pt">
                <v:path arrowok="t"/>
                <v:textbox>
                  <w:txbxContent>
                    <w:p w:rsidR="00FC5232" w:rsidRDefault="00FC5232" w:rsidP="00FC5232">
                      <w:r w:rsidRPr="004C5200">
                        <w:rPr>
                          <w:rFonts w:hint="eastAsia"/>
                          <w:sz w:val="16"/>
                          <w:szCs w:val="16"/>
                        </w:rPr>
                        <w:t>50</w:t>
                      </w:r>
                      <w:r>
                        <w:rPr>
                          <w:rFonts w:hint="eastAsia"/>
                        </w:rPr>
                        <w:t>m</w:t>
                      </w:r>
                    </w:p>
                    <w:p w:rsidR="00FC5232" w:rsidRDefault="00FC5232" w:rsidP="00FC5232">
                      <w:r w:rsidRPr="004C5200">
                        <w:rPr>
                          <w:rFonts w:hint="eastAsia"/>
                          <w:sz w:val="16"/>
                          <w:szCs w:val="16"/>
                        </w:rPr>
                        <w:t>50</w:t>
                      </w:r>
                      <w:r>
                        <w:rPr>
                          <w:rFonts w:hint="eastAsia"/>
                        </w:rPr>
                        <w:t>m</w:t>
                      </w:r>
                    </w:p>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69745</wp:posOffset>
                </wp:positionH>
                <wp:positionV relativeFrom="paragraph">
                  <wp:posOffset>1741805</wp:posOffset>
                </wp:positionV>
                <wp:extent cx="431800" cy="360045"/>
                <wp:effectExtent l="0" t="0" r="0" b="190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FC5232" w:rsidRDefault="00FC5232" w:rsidP="00FC5232">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153" type="#_x0000_t202" style="position:absolute;left:0;text-align:left;margin-left:139.35pt;margin-top:137.15pt;width:34pt;height:2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" filled="f" stroked="f" strokeweight=".5pt">
                <v:path arrowok="t"/>
                <v:textbox>
                  <w:txbxContent>
                    <w:p w:rsidR="00FC5232" w:rsidRDefault="00FC5232" w:rsidP="00FC5232">
                      <w:r w:rsidRPr="004C5200">
                        <w:rPr>
                          <w:rFonts w:hint="eastAsia"/>
                          <w:sz w:val="16"/>
                          <w:szCs w:val="16"/>
                        </w:rPr>
                        <w:t>50</w:t>
                      </w:r>
                      <w:r>
                        <w:rPr>
                          <w:rFonts w:hint="eastAsia"/>
                        </w:rPr>
                        <w:t>m</w:t>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169670</wp:posOffset>
                </wp:positionH>
                <wp:positionV relativeFrom="paragraph">
                  <wp:posOffset>2266315</wp:posOffset>
                </wp:positionV>
                <wp:extent cx="431800" cy="360045"/>
                <wp:effectExtent l="0" t="0" r="0" b="190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FC5232" w:rsidRDefault="00FC5232" w:rsidP="00FC5232">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154" type="#_x0000_t202" style="position:absolute;left:0;text-align:left;margin-left:92.1pt;margin-top:178.45pt;width:34pt;height:2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" filled="f" stroked="f" strokeweight=".5pt">
                <v:path arrowok="t"/>
                <v:textbox>
                  <w:txbxContent>
                    <w:p w:rsidR="00FC5232" w:rsidRDefault="00FC5232" w:rsidP="00FC5232">
                      <w:r w:rsidRPr="004C5200">
                        <w:rPr>
                          <w:rFonts w:hint="eastAsia"/>
                          <w:sz w:val="16"/>
                          <w:szCs w:val="16"/>
                        </w:rPr>
                        <w:t>50</w:t>
                      </w:r>
                      <w:r>
                        <w:rPr>
                          <w:rFonts w:hint="eastAsia"/>
                        </w:rPr>
                        <w:t>m</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257675</wp:posOffset>
                </wp:positionH>
                <wp:positionV relativeFrom="paragraph">
                  <wp:posOffset>448945</wp:posOffset>
                </wp:positionV>
                <wp:extent cx="791845" cy="396240"/>
                <wp:effectExtent l="0" t="0" r="0" b="381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396240"/>
                        </a:xfrm>
                        <a:prstGeom prst="rect">
                          <a:avLst/>
                        </a:prstGeom>
                        <a:noFill/>
                        <a:ln w="6350">
                          <a:noFill/>
                        </a:ln>
                        <a:effectLst/>
                      </wps:spPr>
                      <wps:txbx>
                        <w:txbxContent>
                          <w:p w:rsidR="00FC5232" w:rsidRDefault="00FC5232" w:rsidP="00FC5232">
                            <w:r>
                              <w:rPr>
                                <w:rFonts w:hint="eastAsia"/>
                              </w:rPr>
                              <w:t>上流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155" type="#_x0000_t202" style="position:absolute;left:0;text-align:left;margin-left:335.25pt;margin-top:35.35pt;width:62.35pt;height:3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" filled="f" stroked="f" strokeweight=".5pt">
                <v:path arrowok="t"/>
                <v:textbox>
                  <w:txbxContent>
                    <w:p w:rsidR="00FC5232" w:rsidRDefault="00FC5232" w:rsidP="00FC5232">
                      <w:r>
                        <w:rPr>
                          <w:rFonts w:hint="eastAsia"/>
                        </w:rPr>
                        <w:t>上流側</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871595</wp:posOffset>
                </wp:positionH>
                <wp:positionV relativeFrom="paragraph">
                  <wp:posOffset>2337435</wp:posOffset>
                </wp:positionV>
                <wp:extent cx="1151890" cy="32385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23850"/>
                        </a:xfrm>
                        <a:prstGeom prst="rect">
                          <a:avLst/>
                        </a:prstGeom>
                        <a:noFill/>
                        <a:ln w="6350">
                          <a:noFill/>
                        </a:ln>
                        <a:effectLst/>
                      </wps:spPr>
                      <wps:txbx>
                        <w:txbxContent>
                          <w:p w:rsidR="00FC5232" w:rsidRDefault="00FC5232" w:rsidP="00FC5232">
                            <w:r>
                              <w:rPr>
                                <w:rFonts w:hint="eastAsia"/>
                              </w:rPr>
                              <w:t>大阪市西淀川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156" type="#_x0000_t202" style="position:absolute;left:0;text-align:left;margin-left:304.85pt;margin-top:184.05pt;width:90.7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" filled="f" stroked="f" strokeweight=".5pt">
                <v:path arrowok="t"/>
                <v:textbox>
                  <w:txbxContent>
                    <w:p w:rsidR="00FC5232" w:rsidRDefault="00FC5232" w:rsidP="00FC5232">
                      <w:r>
                        <w:rPr>
                          <w:rFonts w:hint="eastAsia"/>
                        </w:rPr>
                        <w:t>大阪市西淀川区</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684145</wp:posOffset>
                </wp:positionH>
                <wp:positionV relativeFrom="paragraph">
                  <wp:posOffset>1816735</wp:posOffset>
                </wp:positionV>
                <wp:extent cx="756285" cy="3238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323850"/>
                        </a:xfrm>
                        <a:prstGeom prst="rect">
                          <a:avLst/>
                        </a:prstGeom>
                        <a:noFill/>
                        <a:ln w="6350">
                          <a:noFill/>
                        </a:ln>
                        <a:effectLst/>
                      </wps:spPr>
                      <wps:txbx>
                        <w:txbxContent>
                          <w:p w:rsidR="00FC5232" w:rsidRDefault="00FC5232" w:rsidP="00FC5232">
                            <w:r>
                              <w:rPr>
                                <w:rFonts w:hint="eastAsia"/>
                              </w:rPr>
                              <w:t>辰巳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157" type="#_x0000_t202" style="position:absolute;left:0;text-align:left;margin-left:211.35pt;margin-top:143.05pt;width:59.5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" filled="f" stroked="f" strokeweight=".5pt">
                <v:path arrowok="t"/>
                <v:textbox>
                  <w:txbxContent>
                    <w:p w:rsidR="00FC5232" w:rsidRDefault="00FC5232" w:rsidP="00FC5232">
                      <w:r>
                        <w:rPr>
                          <w:rFonts w:hint="eastAsia"/>
                        </w:rPr>
                        <w:t>辰巳橋</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802005</wp:posOffset>
                </wp:positionH>
                <wp:positionV relativeFrom="paragraph">
                  <wp:posOffset>3268980</wp:posOffset>
                </wp:positionV>
                <wp:extent cx="720090" cy="467995"/>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467995"/>
                        </a:xfrm>
                        <a:prstGeom prst="rect">
                          <a:avLst/>
                        </a:prstGeom>
                        <a:noFill/>
                        <a:ln w="6350">
                          <a:noFill/>
                        </a:ln>
                        <a:effectLst/>
                      </wps:spPr>
                      <wps:txbx>
                        <w:txbxContent>
                          <w:p w:rsidR="00FC5232" w:rsidRDefault="00FC5232" w:rsidP="00FC5232">
                            <w:r>
                              <w:rPr>
                                <w:rFonts w:hint="eastAsia"/>
                              </w:rPr>
                              <w:t>下流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158" type="#_x0000_t202" style="position:absolute;left:0;text-align:left;margin-left:63.15pt;margin-top:257.4pt;width:56.7pt;height:3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" filled="f" stroked="f" strokeweight=".5pt">
                <v:path arrowok="t"/>
                <v:textbox>
                  <w:txbxContent>
                    <w:p w:rsidR="00FC5232" w:rsidRDefault="00FC5232" w:rsidP="00FC5232">
                      <w:r>
                        <w:rPr>
                          <w:rFonts w:hint="eastAsia"/>
                        </w:rPr>
                        <w:t>下流側</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84785</wp:posOffset>
                </wp:positionH>
                <wp:positionV relativeFrom="paragraph">
                  <wp:posOffset>556260</wp:posOffset>
                </wp:positionV>
                <wp:extent cx="1086485" cy="46799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467995"/>
                        </a:xfrm>
                        <a:prstGeom prst="rect">
                          <a:avLst/>
                        </a:prstGeom>
                        <a:noFill/>
                        <a:ln w="6350">
                          <a:noFill/>
                        </a:ln>
                        <a:effectLst/>
                      </wps:spPr>
                      <wps:txbx>
                        <w:txbxContent>
                          <w:p w:rsidR="00FC5232" w:rsidRDefault="00FC5232" w:rsidP="00FC5232">
                            <w:r>
                              <w:rPr>
                                <w:rFonts w:hint="eastAsia"/>
                              </w:rPr>
                              <w:t>兵庫県尼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159" type="#_x0000_t202" style="position:absolute;left:0;text-align:left;margin-left:14.55pt;margin-top:43.8pt;width:85.55pt;height:3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" filled="f" stroked="f" strokeweight=".5pt">
                <v:path arrowok="t"/>
                <v:textbox>
                  <w:txbxContent>
                    <w:p w:rsidR="00FC5232" w:rsidRDefault="00FC5232" w:rsidP="00FC5232">
                      <w:r>
                        <w:rPr>
                          <w:rFonts w:hint="eastAsia"/>
                        </w:rPr>
                        <w:t>兵庫県尼崎市</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112135</wp:posOffset>
                </wp:positionH>
                <wp:positionV relativeFrom="paragraph">
                  <wp:posOffset>1286510</wp:posOffset>
                </wp:positionV>
                <wp:extent cx="160020" cy="172085"/>
                <wp:effectExtent l="38100" t="38100" r="49530" b="56515"/>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 cy="1720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0" o:spid="_x0000_s1026" type="#_x0000_t32" style="position:absolute;left:0;text-align:left;margin-left:245.05pt;margin-top:101.3pt;width:12.6pt;height:1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" strokecolor="#4a7ebb">
                <v:stroke startarrow="open" endarrow="open"/>
                <o:lock v:ext="edit" shapetype="f"/>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446655</wp:posOffset>
                </wp:positionH>
                <wp:positionV relativeFrom="paragraph">
                  <wp:posOffset>1743710</wp:posOffset>
                </wp:positionV>
                <wp:extent cx="113030" cy="165735"/>
                <wp:effectExtent l="38100" t="38100" r="58420" b="6286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16573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192.65pt;margin-top:137.3pt;width:8.9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" strokecolor="#4a7ebb">
                <v:stroke startarrow="open" endarrow="open"/>
                <o:lock v:ext="edit" shapetype="f"/>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870710</wp:posOffset>
                </wp:positionH>
                <wp:positionV relativeFrom="paragraph">
                  <wp:posOffset>2337435</wp:posOffset>
                </wp:positionV>
                <wp:extent cx="172085" cy="172085"/>
                <wp:effectExtent l="38100" t="38100" r="56515" b="56515"/>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1720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8" o:spid="_x0000_s1026" type="#_x0000_t32" style="position:absolute;left:0;text-align:left;margin-left:147.3pt;margin-top:184.05pt;width:13.55pt;height:1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" strokecolor="#4a7ebb">
                <v:stroke startarrow="open" endarrow="open"/>
                <o:lock v:ext="edit" shapetype="f"/>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112135</wp:posOffset>
                </wp:positionH>
                <wp:positionV relativeFrom="paragraph">
                  <wp:posOffset>865505</wp:posOffset>
                </wp:positionV>
                <wp:extent cx="671195" cy="374015"/>
                <wp:effectExtent l="38100" t="38100" r="52705" b="64135"/>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195" cy="3740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 o:spid="_x0000_s1026" type="#_x0000_t32" style="position:absolute;left:0;text-align:left;margin-left:245.05pt;margin-top:68.15pt;width:52.85pt;height:29.4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" strokecolor="#4a7ebb">
                <v:stroke startarrow="open" endarrow="open"/>
                <o:lock v:ext="edit" shapetype="f"/>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411095</wp:posOffset>
                </wp:positionH>
                <wp:positionV relativeFrom="paragraph">
                  <wp:posOffset>1286510</wp:posOffset>
                </wp:positionV>
                <wp:extent cx="617220" cy="457200"/>
                <wp:effectExtent l="38100" t="38100" r="49530" b="571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4572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189.85pt;margin-top:101.3pt;width:48.6pt;height:3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" strokecolor="#4a7ebb">
                <v:stroke startarrow="open" endarrow="open"/>
                <o:lock v:ext="edit" shapetype="f"/>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411095</wp:posOffset>
                </wp:positionH>
                <wp:positionV relativeFrom="paragraph">
                  <wp:posOffset>864870</wp:posOffset>
                </wp:positionV>
                <wp:extent cx="953135" cy="1050925"/>
                <wp:effectExtent l="0" t="0" r="18415" b="3492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3135" cy="1050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68.1pt" to="264.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" strokecolor="#4a7ebb">
                <o:lock v:ext="edit" shapetype="f"/>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828800</wp:posOffset>
                </wp:positionH>
                <wp:positionV relativeFrom="paragraph">
                  <wp:posOffset>1791335</wp:posOffset>
                </wp:positionV>
                <wp:extent cx="521970" cy="474980"/>
                <wp:effectExtent l="38100" t="38100" r="49530" b="5842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970" cy="4749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 o:spid="_x0000_s1026" type="#_x0000_t32" style="position:absolute;left:0;text-align:left;margin-left:2in;margin-top:141.05pt;width:41.1pt;height:37.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" strokecolor="#4a7ebb">
                <v:stroke startarrow="open" endarrow="open"/>
                <o:lock v:ext="edit" shapetype="f"/>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974090</wp:posOffset>
                </wp:positionH>
                <wp:positionV relativeFrom="paragraph">
                  <wp:posOffset>2721610</wp:posOffset>
                </wp:positionV>
                <wp:extent cx="676275" cy="94361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943610"/>
                        </a:xfrm>
                        <a:prstGeom prst="rect">
                          <a:avLst/>
                        </a:prstGeom>
                        <a:noFill/>
                        <a:ln w="6350">
                          <a:noFill/>
                        </a:ln>
                        <a:effectLst/>
                      </wps:spPr>
                      <wps:txbx>
                        <w:txbxContent>
                          <w:p w:rsidR="00FC5232" w:rsidRDefault="00FC5232" w:rsidP="00FC5232">
                            <w:pPr>
                              <w:pStyle w:val="af7"/>
                              <w:numPr>
                                <w:ilvl w:val="0"/>
                                <w:numId w:val="2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160" type="#_x0000_t202" style="position:absolute;left:0;text-align:left;margin-left:76.7pt;margin-top:214.3pt;width:53.25pt;height:7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" filled="f" stroked="f" strokeweight=".5pt">
                <v:path arrowok="t"/>
                <v:textbox>
                  <w:txbxContent>
                    <w:p w:rsidR="00FC5232" w:rsidRDefault="00FC5232" w:rsidP="00FC5232">
                      <w:pPr>
                        <w:pStyle w:val="af7"/>
                        <w:numPr>
                          <w:ilvl w:val="0"/>
                          <w:numId w:val="28"/>
                        </w:numPr>
                        <w:ind w:leftChars="0"/>
                      </w:pP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354455</wp:posOffset>
                </wp:positionH>
                <wp:positionV relativeFrom="paragraph">
                  <wp:posOffset>2341880</wp:posOffset>
                </wp:positionV>
                <wp:extent cx="427355" cy="518160"/>
                <wp:effectExtent l="38100" t="38100" r="48895" b="5334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7355" cy="51816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2" o:spid="_x0000_s1026" type="#_x0000_t32" style="position:absolute;left:0;text-align:left;margin-left:106.65pt;margin-top:184.4pt;width:33.65pt;height:40.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" strokecolor="#4a7ebb">
                <v:stroke startarrow="open" endarrow="open"/>
                <o:lock v:ext="edit" shapetype="f"/>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112135</wp:posOffset>
                </wp:positionH>
                <wp:positionV relativeFrom="paragraph">
                  <wp:posOffset>1350645</wp:posOffset>
                </wp:positionV>
                <wp:extent cx="285115" cy="9144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FC5232" w:rsidRPr="00A44377" w:rsidRDefault="00FC5232" w:rsidP="00FC5232">
                            <w:pPr>
                              <w:rPr>
                                <w:sz w:val="16"/>
                                <w:szCs w:val="16"/>
                              </w:rPr>
                            </w:pPr>
                            <w:r w:rsidRPr="00A44377">
                              <w:rPr>
                                <w:rFonts w:hint="eastAsia"/>
                                <w:sz w:val="16"/>
                                <w:szCs w:val="16"/>
                              </w:rPr>
                              <w:t>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161" type="#_x0000_t202" style="position:absolute;left:0;text-align:left;margin-left:245.05pt;margin-top:106.35pt;width:22.45pt;height:1in;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" filled="f" stroked="f" strokeweight=".5pt">
                <v:path arrowok="t"/>
                <v:textbox>
                  <w:txbxContent>
                    <w:p w:rsidR="00FC5232" w:rsidRPr="00A44377" w:rsidRDefault="00FC5232" w:rsidP="00FC5232">
                      <w:pPr>
                        <w:rPr>
                          <w:sz w:val="16"/>
                          <w:szCs w:val="16"/>
                        </w:rPr>
                      </w:pPr>
                      <w:r w:rsidRPr="00A44377">
                        <w:rPr>
                          <w:rFonts w:hint="eastAsia"/>
                          <w:sz w:val="16"/>
                          <w:szCs w:val="16"/>
                        </w:rPr>
                        <w:t>⑧</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22275</wp:posOffset>
                </wp:positionH>
                <wp:positionV relativeFrom="paragraph">
                  <wp:posOffset>265430</wp:posOffset>
                </wp:positionV>
                <wp:extent cx="3253740" cy="2516505"/>
                <wp:effectExtent l="0" t="0" r="22860" b="17145"/>
                <wp:wrapNone/>
                <wp:docPr id="39" name="フリーフォーム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2516505"/>
                        </a:xfrm>
                        <a:custGeom>
                          <a:avLst/>
                          <a:gdLst>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87706 w 2633472"/>
                            <a:gd name="connsiteY21" fmla="*/ 1828800 h 2187245"/>
                            <a:gd name="connsiteX22" fmla="*/ 307239 w 2633472"/>
                            <a:gd name="connsiteY22" fmla="*/ 1887322 h 2187245"/>
                            <a:gd name="connsiteX23" fmla="*/ 190195 w 2633472"/>
                            <a:gd name="connsiteY23" fmla="*/ 2018995 h 2187245"/>
                            <a:gd name="connsiteX24" fmla="*/ 117043 w 2633472"/>
                            <a:gd name="connsiteY24" fmla="*/ 2106778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87706 w 2633472"/>
                            <a:gd name="connsiteY21" fmla="*/ 1828800 h 2187245"/>
                            <a:gd name="connsiteX22" fmla="*/ 307239 w 2633472"/>
                            <a:gd name="connsiteY22" fmla="*/ 1887322 h 2187245"/>
                            <a:gd name="connsiteX23" fmla="*/ 190195 w 2633472"/>
                            <a:gd name="connsiteY23" fmla="*/ 2018995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87706 w 2633472"/>
                            <a:gd name="connsiteY21" fmla="*/ 1828800 h 2187245"/>
                            <a:gd name="connsiteX22" fmla="*/ 307239 w 2633472"/>
                            <a:gd name="connsiteY22" fmla="*/ 1887322 h 2187245"/>
                            <a:gd name="connsiteX23" fmla="*/ 158764 w 2633472"/>
                            <a:gd name="connsiteY23" fmla="*/ 1970527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87706 w 2633472"/>
                            <a:gd name="connsiteY21" fmla="*/ 1828800 h 2187245"/>
                            <a:gd name="connsiteX22" fmla="*/ 282094 w 2633472"/>
                            <a:gd name="connsiteY22" fmla="*/ 1838854 h 2187245"/>
                            <a:gd name="connsiteX23" fmla="*/ 158764 w 2633472"/>
                            <a:gd name="connsiteY23" fmla="*/ 1970527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53543 w 2633472"/>
                            <a:gd name="connsiteY20" fmla="*/ 1733702 h 2187245"/>
                            <a:gd name="connsiteX21" fmla="*/ 356274 w 2633472"/>
                            <a:gd name="connsiteY21" fmla="*/ 1766483 h 2187245"/>
                            <a:gd name="connsiteX22" fmla="*/ 282094 w 2633472"/>
                            <a:gd name="connsiteY22" fmla="*/ 1838854 h 2187245"/>
                            <a:gd name="connsiteX23" fmla="*/ 158764 w 2633472"/>
                            <a:gd name="connsiteY23" fmla="*/ 1970527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99081 h 2187245"/>
                            <a:gd name="connsiteX21" fmla="*/ 356274 w 2633472"/>
                            <a:gd name="connsiteY21" fmla="*/ 1766483 h 2187245"/>
                            <a:gd name="connsiteX22" fmla="*/ 282094 w 2633472"/>
                            <a:gd name="connsiteY22" fmla="*/ 1838854 h 2187245"/>
                            <a:gd name="connsiteX23" fmla="*/ 158764 w 2633472"/>
                            <a:gd name="connsiteY23" fmla="*/ 1970527 h 2187245"/>
                            <a:gd name="connsiteX24" fmla="*/ 104470 w 2633472"/>
                            <a:gd name="connsiteY24" fmla="*/ 2086005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99081 h 2187245"/>
                            <a:gd name="connsiteX21" fmla="*/ 356274 w 2633472"/>
                            <a:gd name="connsiteY21" fmla="*/ 1766483 h 2187245"/>
                            <a:gd name="connsiteX22" fmla="*/ 282094 w 2633472"/>
                            <a:gd name="connsiteY22" fmla="*/ 1838854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99081 h 2187245"/>
                            <a:gd name="connsiteX21" fmla="*/ 331129 w 2633472"/>
                            <a:gd name="connsiteY21" fmla="*/ 1731862 h 2187245"/>
                            <a:gd name="connsiteX22" fmla="*/ 282094 w 2633472"/>
                            <a:gd name="connsiteY22" fmla="*/ 1838854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99081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26695 w 2633472"/>
                            <a:gd name="connsiteY19" fmla="*/ 1616659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29107 w 2633472"/>
                            <a:gd name="connsiteY18" fmla="*/ 148498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90042 w 2633472"/>
                            <a:gd name="connsiteY17" fmla="*/ 1302106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48563 w 2633472"/>
                            <a:gd name="connsiteY16" fmla="*/ 1228954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50976 w 2633472"/>
                            <a:gd name="connsiteY15" fmla="*/ 1104595 h 2187245"/>
                            <a:gd name="connsiteX16" fmla="*/ 835991 w 2633472"/>
                            <a:gd name="connsiteY16" fmla="*/ 1201258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18919 w 2633472"/>
                            <a:gd name="connsiteY2" fmla="*/ 168250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19545 w 2633472"/>
                            <a:gd name="connsiteY15" fmla="*/ 1083823 h 2187245"/>
                            <a:gd name="connsiteX16" fmla="*/ 835991 w 2633472"/>
                            <a:gd name="connsiteY16" fmla="*/ 1201258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43277 w 2633472"/>
                            <a:gd name="connsiteY1" fmla="*/ 102413 h 2187245"/>
                            <a:gd name="connsiteX2" fmla="*/ 2356637 w 2633472"/>
                            <a:gd name="connsiteY2" fmla="*/ 189023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19545 w 2633472"/>
                            <a:gd name="connsiteY15" fmla="*/ 1083823 h 2187245"/>
                            <a:gd name="connsiteX16" fmla="*/ 835991 w 2633472"/>
                            <a:gd name="connsiteY16" fmla="*/ 1201258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33472 w 2633472"/>
                            <a:gd name="connsiteY0" fmla="*/ 0 h 2187245"/>
                            <a:gd name="connsiteX1" fmla="*/ 2468423 w 2633472"/>
                            <a:gd name="connsiteY1" fmla="*/ 123185 h 2187245"/>
                            <a:gd name="connsiteX2" fmla="*/ 2356637 w 2633472"/>
                            <a:gd name="connsiteY2" fmla="*/ 189023 h 2187245"/>
                            <a:gd name="connsiteX3" fmla="*/ 2209191 w 2633472"/>
                            <a:gd name="connsiteY3" fmla="*/ 263347 h 2187245"/>
                            <a:gd name="connsiteX4" fmla="*/ 2150669 w 2633472"/>
                            <a:gd name="connsiteY4" fmla="*/ 321869 h 2187245"/>
                            <a:gd name="connsiteX5" fmla="*/ 1960474 w 2633472"/>
                            <a:gd name="connsiteY5" fmla="*/ 424282 h 2187245"/>
                            <a:gd name="connsiteX6" fmla="*/ 1887322 w 2633472"/>
                            <a:gd name="connsiteY6" fmla="*/ 482803 h 2187245"/>
                            <a:gd name="connsiteX7" fmla="*/ 1770279 w 2633472"/>
                            <a:gd name="connsiteY7" fmla="*/ 541325 h 2187245"/>
                            <a:gd name="connsiteX8" fmla="*/ 1645920 w 2633472"/>
                            <a:gd name="connsiteY8" fmla="*/ 629107 h 2187245"/>
                            <a:gd name="connsiteX9" fmla="*/ 1565453 w 2633472"/>
                            <a:gd name="connsiteY9" fmla="*/ 658368 h 2187245"/>
                            <a:gd name="connsiteX10" fmla="*/ 1521562 w 2633472"/>
                            <a:gd name="connsiteY10" fmla="*/ 687629 h 2187245"/>
                            <a:gd name="connsiteX11" fmla="*/ 1419149 w 2633472"/>
                            <a:gd name="connsiteY11" fmla="*/ 775411 h 2187245"/>
                            <a:gd name="connsiteX12" fmla="*/ 1265530 w 2633472"/>
                            <a:gd name="connsiteY12" fmla="*/ 833933 h 2187245"/>
                            <a:gd name="connsiteX13" fmla="*/ 1155802 w 2633472"/>
                            <a:gd name="connsiteY13" fmla="*/ 921715 h 2187245"/>
                            <a:gd name="connsiteX14" fmla="*/ 1053389 w 2633472"/>
                            <a:gd name="connsiteY14" fmla="*/ 987552 h 2187245"/>
                            <a:gd name="connsiteX15" fmla="*/ 919545 w 2633472"/>
                            <a:gd name="connsiteY15" fmla="*/ 1083823 h 2187245"/>
                            <a:gd name="connsiteX16" fmla="*/ 835991 w 2633472"/>
                            <a:gd name="connsiteY16" fmla="*/ 1201258 h 2187245"/>
                            <a:gd name="connsiteX17" fmla="*/ 758611 w 2633472"/>
                            <a:gd name="connsiteY17" fmla="*/ 1274409 h 2187245"/>
                            <a:gd name="connsiteX18" fmla="*/ 610248 w 2633472"/>
                            <a:gd name="connsiteY18" fmla="*/ 1450366 h 2187245"/>
                            <a:gd name="connsiteX19" fmla="*/ 501550 w 2633472"/>
                            <a:gd name="connsiteY19" fmla="*/ 1547417 h 2187245"/>
                            <a:gd name="connsiteX20" fmla="*/ 428397 w 2633472"/>
                            <a:gd name="connsiteY20" fmla="*/ 1643687 h 2187245"/>
                            <a:gd name="connsiteX21" fmla="*/ 331129 w 2633472"/>
                            <a:gd name="connsiteY21" fmla="*/ 1731862 h 2187245"/>
                            <a:gd name="connsiteX22" fmla="*/ 256949 w 2633472"/>
                            <a:gd name="connsiteY22" fmla="*/ 1831930 h 2187245"/>
                            <a:gd name="connsiteX23" fmla="*/ 158764 w 2633472"/>
                            <a:gd name="connsiteY23" fmla="*/ 1970527 h 2187245"/>
                            <a:gd name="connsiteX24" fmla="*/ 79324 w 2633472"/>
                            <a:gd name="connsiteY24" fmla="*/ 2079080 h 2187245"/>
                            <a:gd name="connsiteX25" fmla="*/ 0 w 2633472"/>
                            <a:gd name="connsiteY25" fmla="*/ 2187245 h 2187245"/>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19149 w 2677476"/>
                            <a:gd name="connsiteY11" fmla="*/ 733866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9713 h 2145700"/>
                            <a:gd name="connsiteX17" fmla="*/ 758611 w 2677476"/>
                            <a:gd name="connsiteY17" fmla="*/ 1232864 h 2145700"/>
                            <a:gd name="connsiteX18" fmla="*/ 610248 w 2677476"/>
                            <a:gd name="connsiteY18" fmla="*/ 1408821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9713 h 2145700"/>
                            <a:gd name="connsiteX17" fmla="*/ 758611 w 2677476"/>
                            <a:gd name="connsiteY17" fmla="*/ 1232864 h 2145700"/>
                            <a:gd name="connsiteX18" fmla="*/ 610248 w 2677476"/>
                            <a:gd name="connsiteY18" fmla="*/ 1408821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2789 h 2145700"/>
                            <a:gd name="connsiteX17" fmla="*/ 758611 w 2677476"/>
                            <a:gd name="connsiteY17" fmla="*/ 1232864 h 2145700"/>
                            <a:gd name="connsiteX18" fmla="*/ 610248 w 2677476"/>
                            <a:gd name="connsiteY18" fmla="*/ 1408821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2789 h 2145700"/>
                            <a:gd name="connsiteX17" fmla="*/ 733469 w 2677476"/>
                            <a:gd name="connsiteY17" fmla="*/ 1225940 h 2145700"/>
                            <a:gd name="connsiteX18" fmla="*/ 610248 w 2677476"/>
                            <a:gd name="connsiteY18" fmla="*/ 1408821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35991 w 2677476"/>
                            <a:gd name="connsiteY16" fmla="*/ 1152789 h 2145700"/>
                            <a:gd name="connsiteX17" fmla="*/ 733469 w 2677476"/>
                            <a:gd name="connsiteY17" fmla="*/ 1225940 h 2145700"/>
                            <a:gd name="connsiteX18" fmla="*/ 591392 w 2677476"/>
                            <a:gd name="connsiteY18" fmla="*/ 1381126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505872 h 2145700"/>
                            <a:gd name="connsiteX20" fmla="*/ 428397 w 2677476"/>
                            <a:gd name="connsiteY20" fmla="*/ 1602142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505872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616823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464329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582204 h 2145700"/>
                            <a:gd name="connsiteX10" fmla="*/ 1521562 w 2677476"/>
                            <a:gd name="connsiteY10" fmla="*/ 646084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464329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87562 h 2145700"/>
                            <a:gd name="connsiteX9" fmla="*/ 1565453 w 2677476"/>
                            <a:gd name="connsiteY9" fmla="*/ 582204 h 2145700"/>
                            <a:gd name="connsiteX10" fmla="*/ 1496418 w 2677476"/>
                            <a:gd name="connsiteY10" fmla="*/ 639160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464329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45920 w 2677476"/>
                            <a:gd name="connsiteY8" fmla="*/ 559866 h 2145700"/>
                            <a:gd name="connsiteX9" fmla="*/ 1565453 w 2677476"/>
                            <a:gd name="connsiteY9" fmla="*/ 582204 h 2145700"/>
                            <a:gd name="connsiteX10" fmla="*/ 1496418 w 2677476"/>
                            <a:gd name="connsiteY10" fmla="*/ 639160 h 2145700"/>
                            <a:gd name="connsiteX11" fmla="*/ 1400291 w 2677476"/>
                            <a:gd name="connsiteY11" fmla="*/ 706171 h 2145700"/>
                            <a:gd name="connsiteX12" fmla="*/ 1265530 w 2677476"/>
                            <a:gd name="connsiteY12" fmla="*/ 792388 h 2145700"/>
                            <a:gd name="connsiteX13" fmla="*/ 1155802 w 2677476"/>
                            <a:gd name="connsiteY13" fmla="*/ 880170 h 2145700"/>
                            <a:gd name="connsiteX14" fmla="*/ 1053389 w 2677476"/>
                            <a:gd name="connsiteY14" fmla="*/ 946007 h 2145700"/>
                            <a:gd name="connsiteX15" fmla="*/ 919545 w 2677476"/>
                            <a:gd name="connsiteY15" fmla="*/ 1042278 h 2145700"/>
                            <a:gd name="connsiteX16" fmla="*/ 823419 w 2677476"/>
                            <a:gd name="connsiteY16" fmla="*/ 1125093 h 2145700"/>
                            <a:gd name="connsiteX17" fmla="*/ 733469 w 2677476"/>
                            <a:gd name="connsiteY17" fmla="*/ 1225940 h 2145700"/>
                            <a:gd name="connsiteX18" fmla="*/ 591392 w 2677476"/>
                            <a:gd name="connsiteY18" fmla="*/ 1381126 h 2145700"/>
                            <a:gd name="connsiteX19" fmla="*/ 501550 w 2677476"/>
                            <a:gd name="connsiteY19" fmla="*/ 1464329 h 2145700"/>
                            <a:gd name="connsiteX20" fmla="*/ 403253 w 2677476"/>
                            <a:gd name="connsiteY20" fmla="*/ 1581371 h 2145700"/>
                            <a:gd name="connsiteX21" fmla="*/ 331129 w 2677476"/>
                            <a:gd name="connsiteY21" fmla="*/ 1690317 h 2145700"/>
                            <a:gd name="connsiteX22" fmla="*/ 256949 w 2677476"/>
                            <a:gd name="connsiteY22" fmla="*/ 1790385 h 2145700"/>
                            <a:gd name="connsiteX23" fmla="*/ 158764 w 2677476"/>
                            <a:gd name="connsiteY23" fmla="*/ 1928982 h 2145700"/>
                            <a:gd name="connsiteX24" fmla="*/ 79324 w 2677476"/>
                            <a:gd name="connsiteY24" fmla="*/ 2037535 h 2145700"/>
                            <a:gd name="connsiteX25" fmla="*/ 0 w 2677476"/>
                            <a:gd name="connsiteY25"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65743 w 2677476"/>
                            <a:gd name="connsiteY8" fmla="*/ 526219 h 2145700"/>
                            <a:gd name="connsiteX9" fmla="*/ 1645920 w 2677476"/>
                            <a:gd name="connsiteY9" fmla="*/ 559866 h 2145700"/>
                            <a:gd name="connsiteX10" fmla="*/ 1565453 w 2677476"/>
                            <a:gd name="connsiteY10" fmla="*/ 582204 h 2145700"/>
                            <a:gd name="connsiteX11" fmla="*/ 1496418 w 2677476"/>
                            <a:gd name="connsiteY11" fmla="*/ 639160 h 2145700"/>
                            <a:gd name="connsiteX12" fmla="*/ 1400291 w 2677476"/>
                            <a:gd name="connsiteY12" fmla="*/ 706171 h 2145700"/>
                            <a:gd name="connsiteX13" fmla="*/ 1265530 w 2677476"/>
                            <a:gd name="connsiteY13" fmla="*/ 792388 h 2145700"/>
                            <a:gd name="connsiteX14" fmla="*/ 1155802 w 2677476"/>
                            <a:gd name="connsiteY14" fmla="*/ 880170 h 2145700"/>
                            <a:gd name="connsiteX15" fmla="*/ 1053389 w 2677476"/>
                            <a:gd name="connsiteY15" fmla="*/ 946007 h 2145700"/>
                            <a:gd name="connsiteX16" fmla="*/ 919545 w 2677476"/>
                            <a:gd name="connsiteY16" fmla="*/ 1042278 h 2145700"/>
                            <a:gd name="connsiteX17" fmla="*/ 823419 w 2677476"/>
                            <a:gd name="connsiteY17" fmla="*/ 1125093 h 2145700"/>
                            <a:gd name="connsiteX18" fmla="*/ 733469 w 2677476"/>
                            <a:gd name="connsiteY18" fmla="*/ 1225940 h 2145700"/>
                            <a:gd name="connsiteX19" fmla="*/ 591392 w 2677476"/>
                            <a:gd name="connsiteY19" fmla="*/ 1381126 h 2145700"/>
                            <a:gd name="connsiteX20" fmla="*/ 501550 w 2677476"/>
                            <a:gd name="connsiteY20" fmla="*/ 1464329 h 2145700"/>
                            <a:gd name="connsiteX21" fmla="*/ 403253 w 2677476"/>
                            <a:gd name="connsiteY21" fmla="*/ 1581371 h 2145700"/>
                            <a:gd name="connsiteX22" fmla="*/ 331129 w 2677476"/>
                            <a:gd name="connsiteY22" fmla="*/ 1690317 h 2145700"/>
                            <a:gd name="connsiteX23" fmla="*/ 256949 w 2677476"/>
                            <a:gd name="connsiteY23" fmla="*/ 1790385 h 2145700"/>
                            <a:gd name="connsiteX24" fmla="*/ 158764 w 2677476"/>
                            <a:gd name="connsiteY24" fmla="*/ 1928982 h 2145700"/>
                            <a:gd name="connsiteX25" fmla="*/ 79324 w 2677476"/>
                            <a:gd name="connsiteY25" fmla="*/ 2037535 h 2145700"/>
                            <a:gd name="connsiteX26" fmla="*/ 0 w 2677476"/>
                            <a:gd name="connsiteY26"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770279 w 2677476"/>
                            <a:gd name="connsiteY7" fmla="*/ 499780 h 2145700"/>
                            <a:gd name="connsiteX8" fmla="*/ 1665743 w 2677476"/>
                            <a:gd name="connsiteY8" fmla="*/ 526219 h 2145700"/>
                            <a:gd name="connsiteX9" fmla="*/ 1645920 w 2677476"/>
                            <a:gd name="connsiteY9" fmla="*/ 559866 h 2145700"/>
                            <a:gd name="connsiteX10" fmla="*/ 1565453 w 2677476"/>
                            <a:gd name="connsiteY10" fmla="*/ 582204 h 2145700"/>
                            <a:gd name="connsiteX11" fmla="*/ 1496418 w 2677476"/>
                            <a:gd name="connsiteY11" fmla="*/ 639160 h 2145700"/>
                            <a:gd name="connsiteX12" fmla="*/ 1400291 w 2677476"/>
                            <a:gd name="connsiteY12" fmla="*/ 706171 h 2145700"/>
                            <a:gd name="connsiteX13" fmla="*/ 1265530 w 2677476"/>
                            <a:gd name="connsiteY13" fmla="*/ 792388 h 2145700"/>
                            <a:gd name="connsiteX14" fmla="*/ 1155802 w 2677476"/>
                            <a:gd name="connsiteY14" fmla="*/ 880170 h 2145700"/>
                            <a:gd name="connsiteX15" fmla="*/ 1053389 w 2677476"/>
                            <a:gd name="connsiteY15" fmla="*/ 946007 h 2145700"/>
                            <a:gd name="connsiteX16" fmla="*/ 919545 w 2677476"/>
                            <a:gd name="connsiteY16" fmla="*/ 1042278 h 2145700"/>
                            <a:gd name="connsiteX17" fmla="*/ 823419 w 2677476"/>
                            <a:gd name="connsiteY17" fmla="*/ 1125093 h 2145700"/>
                            <a:gd name="connsiteX18" fmla="*/ 733469 w 2677476"/>
                            <a:gd name="connsiteY18" fmla="*/ 1225940 h 2145700"/>
                            <a:gd name="connsiteX19" fmla="*/ 591392 w 2677476"/>
                            <a:gd name="connsiteY19" fmla="*/ 1381126 h 2145700"/>
                            <a:gd name="connsiteX20" fmla="*/ 501550 w 2677476"/>
                            <a:gd name="connsiteY20" fmla="*/ 1464329 h 2145700"/>
                            <a:gd name="connsiteX21" fmla="*/ 403253 w 2677476"/>
                            <a:gd name="connsiteY21" fmla="*/ 1581371 h 2145700"/>
                            <a:gd name="connsiteX22" fmla="*/ 331129 w 2677476"/>
                            <a:gd name="connsiteY22" fmla="*/ 1690317 h 2145700"/>
                            <a:gd name="connsiteX23" fmla="*/ 256949 w 2677476"/>
                            <a:gd name="connsiteY23" fmla="*/ 1790385 h 2145700"/>
                            <a:gd name="connsiteX24" fmla="*/ 158764 w 2677476"/>
                            <a:gd name="connsiteY24" fmla="*/ 1928982 h 2145700"/>
                            <a:gd name="connsiteX25" fmla="*/ 79324 w 2677476"/>
                            <a:gd name="connsiteY25" fmla="*/ 2037535 h 2145700"/>
                            <a:gd name="connsiteX26" fmla="*/ 0 w 2677476"/>
                            <a:gd name="connsiteY26"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841746 w 2677476"/>
                            <a:gd name="connsiteY7" fmla="*/ 456980 h 2145700"/>
                            <a:gd name="connsiteX8" fmla="*/ 1770279 w 2677476"/>
                            <a:gd name="connsiteY8" fmla="*/ 499780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7322 w 2677476"/>
                            <a:gd name="connsiteY6" fmla="*/ 441258 h 2145700"/>
                            <a:gd name="connsiteX7" fmla="*/ 1841746 w 2677476"/>
                            <a:gd name="connsiteY7" fmla="*/ 456980 h 2145700"/>
                            <a:gd name="connsiteX8" fmla="*/ 1770279 w 2677476"/>
                            <a:gd name="connsiteY8" fmla="*/ 499780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1036 w 2677476"/>
                            <a:gd name="connsiteY6" fmla="*/ 399715 h 2145700"/>
                            <a:gd name="connsiteX7" fmla="*/ 1841746 w 2677476"/>
                            <a:gd name="connsiteY7" fmla="*/ 456980 h 2145700"/>
                            <a:gd name="connsiteX8" fmla="*/ 1770279 w 2677476"/>
                            <a:gd name="connsiteY8" fmla="*/ 499780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1036 w 2677476"/>
                            <a:gd name="connsiteY6" fmla="*/ 399715 h 2145700"/>
                            <a:gd name="connsiteX7" fmla="*/ 1841746 w 2677476"/>
                            <a:gd name="connsiteY7" fmla="*/ 456980 h 2145700"/>
                            <a:gd name="connsiteX8" fmla="*/ 1776565 w 2677476"/>
                            <a:gd name="connsiteY8" fmla="*/ 465161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0474 w 2677476"/>
                            <a:gd name="connsiteY5" fmla="*/ 382737 h 2145700"/>
                            <a:gd name="connsiteX6" fmla="*/ 1881036 w 2677476"/>
                            <a:gd name="connsiteY6" fmla="*/ 399715 h 2145700"/>
                            <a:gd name="connsiteX7" fmla="*/ 1841746 w 2677476"/>
                            <a:gd name="connsiteY7" fmla="*/ 436208 h 2145700"/>
                            <a:gd name="connsiteX8" fmla="*/ 1776565 w 2677476"/>
                            <a:gd name="connsiteY8" fmla="*/ 465161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50669 w 2677476"/>
                            <a:gd name="connsiteY4" fmla="*/ 280324 h 2145700"/>
                            <a:gd name="connsiteX5" fmla="*/ 1966759 w 2677476"/>
                            <a:gd name="connsiteY5" fmla="*/ 341194 h 2145700"/>
                            <a:gd name="connsiteX6" fmla="*/ 1881036 w 2677476"/>
                            <a:gd name="connsiteY6" fmla="*/ 399715 h 2145700"/>
                            <a:gd name="connsiteX7" fmla="*/ 1841746 w 2677476"/>
                            <a:gd name="connsiteY7" fmla="*/ 436208 h 2145700"/>
                            <a:gd name="connsiteX8" fmla="*/ 1776565 w 2677476"/>
                            <a:gd name="connsiteY8" fmla="*/ 465161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41746 w 2677476"/>
                            <a:gd name="connsiteY7" fmla="*/ 436208 h 2145700"/>
                            <a:gd name="connsiteX8" fmla="*/ 1776565 w 2677476"/>
                            <a:gd name="connsiteY8" fmla="*/ 465161 h 2145700"/>
                            <a:gd name="connsiteX9" fmla="*/ 1665743 w 2677476"/>
                            <a:gd name="connsiteY9" fmla="*/ 526219 h 2145700"/>
                            <a:gd name="connsiteX10" fmla="*/ 1645920 w 2677476"/>
                            <a:gd name="connsiteY10" fmla="*/ 55986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41746 w 2677476"/>
                            <a:gd name="connsiteY7" fmla="*/ 436208 h 2145700"/>
                            <a:gd name="connsiteX8" fmla="*/ 1776565 w 2677476"/>
                            <a:gd name="connsiteY8" fmla="*/ 465161 h 2145700"/>
                            <a:gd name="connsiteX9" fmla="*/ 1665743 w 2677476"/>
                            <a:gd name="connsiteY9" fmla="*/ 526219 h 2145700"/>
                            <a:gd name="connsiteX10" fmla="*/ 1635716 w 2677476"/>
                            <a:gd name="connsiteY10" fmla="*/ 54300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76565 w 2677476"/>
                            <a:gd name="connsiteY8" fmla="*/ 465161 h 2145700"/>
                            <a:gd name="connsiteX9" fmla="*/ 1665743 w 2677476"/>
                            <a:gd name="connsiteY9" fmla="*/ 526219 h 2145700"/>
                            <a:gd name="connsiteX10" fmla="*/ 1635716 w 2677476"/>
                            <a:gd name="connsiteY10" fmla="*/ 54300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65743 w 2677476"/>
                            <a:gd name="connsiteY9" fmla="*/ 526219 h 2145700"/>
                            <a:gd name="connsiteX10" fmla="*/ 1635716 w 2677476"/>
                            <a:gd name="connsiteY10" fmla="*/ 54300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5716 w 2677476"/>
                            <a:gd name="connsiteY10" fmla="*/ 543006 h 2145700"/>
                            <a:gd name="connsiteX11" fmla="*/ 1565453 w 2677476"/>
                            <a:gd name="connsiteY11" fmla="*/ 5822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5716 w 2677476"/>
                            <a:gd name="connsiteY10" fmla="*/ 543006 h 2145700"/>
                            <a:gd name="connsiteX11" fmla="*/ 1555249 w 2677476"/>
                            <a:gd name="connsiteY11" fmla="*/ 5541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96418 w 2677476"/>
                            <a:gd name="connsiteY12" fmla="*/ 63916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400291 w 2677476"/>
                            <a:gd name="connsiteY13" fmla="*/ 70617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65530 w 2677476"/>
                            <a:gd name="connsiteY14" fmla="*/ 792388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55802 w 2677476"/>
                            <a:gd name="connsiteY15" fmla="*/ 88017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6 w 2677476"/>
                            <a:gd name="connsiteY6" fmla="*/ 39971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75935 w 2677476"/>
                            <a:gd name="connsiteY6" fmla="*/ 382855 h 2145700"/>
                            <a:gd name="connsiteX7" fmla="*/ 1831542 w 2677476"/>
                            <a:gd name="connsiteY7" fmla="*/ 419348 h 2145700"/>
                            <a:gd name="connsiteX8" fmla="*/ 1761259 w 2677476"/>
                            <a:gd name="connsiteY8" fmla="*/ 453922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75935 w 2677476"/>
                            <a:gd name="connsiteY6" fmla="*/ 382855 h 2145700"/>
                            <a:gd name="connsiteX7" fmla="*/ 1831542 w 2677476"/>
                            <a:gd name="connsiteY7" fmla="*/ 419348 h 2145700"/>
                            <a:gd name="connsiteX8" fmla="*/ 1812281 w 2677476"/>
                            <a:gd name="connsiteY8" fmla="*/ 415284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75935 w 2677476"/>
                            <a:gd name="connsiteY6" fmla="*/ 382855 h 2145700"/>
                            <a:gd name="connsiteX7" fmla="*/ 1857053 w 2677476"/>
                            <a:gd name="connsiteY7" fmla="*/ 397269 h 2145700"/>
                            <a:gd name="connsiteX8" fmla="*/ 1812281 w 2677476"/>
                            <a:gd name="connsiteY8" fmla="*/ 415284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7 w 2677476"/>
                            <a:gd name="connsiteY6" fmla="*/ 349737 h 2145700"/>
                            <a:gd name="connsiteX7" fmla="*/ 1857053 w 2677476"/>
                            <a:gd name="connsiteY7" fmla="*/ 397269 h 2145700"/>
                            <a:gd name="connsiteX8" fmla="*/ 1812281 w 2677476"/>
                            <a:gd name="connsiteY8" fmla="*/ 415284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7 w 2677476"/>
                            <a:gd name="connsiteY6" fmla="*/ 349737 h 2145700"/>
                            <a:gd name="connsiteX7" fmla="*/ 1851951 w 2677476"/>
                            <a:gd name="connsiteY7" fmla="*/ 369671 h 2145700"/>
                            <a:gd name="connsiteX8" fmla="*/ 1812281 w 2677476"/>
                            <a:gd name="connsiteY8" fmla="*/ 415284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66759 w 2677476"/>
                            <a:gd name="connsiteY5" fmla="*/ 341194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73401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9191 w 2677476"/>
                            <a:gd name="connsiteY3" fmla="*/ 221802 h 2145700"/>
                            <a:gd name="connsiteX4" fmla="*/ 2131811 w 2677476"/>
                            <a:gd name="connsiteY4" fmla="*/ 240284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56637 w 2677476"/>
                            <a:gd name="connsiteY2" fmla="*/ 147478 h 2145700"/>
                            <a:gd name="connsiteX3" fmla="*/ 2204090 w 2677476"/>
                            <a:gd name="connsiteY3" fmla="*/ 205243 h 2145700"/>
                            <a:gd name="connsiteX4" fmla="*/ 2131811 w 2677476"/>
                            <a:gd name="connsiteY4" fmla="*/ 240284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204090 w 2677476"/>
                            <a:gd name="connsiteY3" fmla="*/ 205243 h 2145700"/>
                            <a:gd name="connsiteX4" fmla="*/ 2131811 w 2677476"/>
                            <a:gd name="connsiteY4" fmla="*/ 240284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31811 w 2677476"/>
                            <a:gd name="connsiteY4" fmla="*/ 240284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308077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30614 w 2677476"/>
                            <a:gd name="connsiteY10" fmla="*/ 520526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50437 w 2677476"/>
                            <a:gd name="connsiteY9" fmla="*/ 498119 h 2145700"/>
                            <a:gd name="connsiteX10" fmla="*/ 1659260 w 2677476"/>
                            <a:gd name="connsiteY10" fmla="*/ 467400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66806 w 2677476"/>
                            <a:gd name="connsiteY9" fmla="*/ 471556 h 2145700"/>
                            <a:gd name="connsiteX10" fmla="*/ 1659260 w 2677476"/>
                            <a:gd name="connsiteY10" fmla="*/ 467400 h 2145700"/>
                            <a:gd name="connsiteX11" fmla="*/ 1555249 w 2677476"/>
                            <a:gd name="connsiteY11" fmla="*/ 554104 h 2145700"/>
                            <a:gd name="connsiteX12" fmla="*/ 1465806 w 2677476"/>
                            <a:gd name="connsiteY12" fmla="*/ 622300 h 2145700"/>
                            <a:gd name="connsiteX13" fmla="*/ 1369679 w 2677476"/>
                            <a:gd name="connsiteY13" fmla="*/ 689311 h 2145700"/>
                            <a:gd name="connsiteX14" fmla="*/ 1245121 w 2677476"/>
                            <a:gd name="connsiteY14" fmla="*/ 781149 h 2145700"/>
                            <a:gd name="connsiteX15" fmla="*/ 1140496 w 2677476"/>
                            <a:gd name="connsiteY15" fmla="*/ 863310 h 2145700"/>
                            <a:gd name="connsiteX16" fmla="*/ 1053389 w 2677476"/>
                            <a:gd name="connsiteY16" fmla="*/ 946007 h 2145700"/>
                            <a:gd name="connsiteX17" fmla="*/ 919545 w 2677476"/>
                            <a:gd name="connsiteY17" fmla="*/ 1042278 h 2145700"/>
                            <a:gd name="connsiteX18" fmla="*/ 823419 w 2677476"/>
                            <a:gd name="connsiteY18" fmla="*/ 1125093 h 2145700"/>
                            <a:gd name="connsiteX19" fmla="*/ 733469 w 2677476"/>
                            <a:gd name="connsiteY19" fmla="*/ 1225940 h 2145700"/>
                            <a:gd name="connsiteX20" fmla="*/ 591392 w 2677476"/>
                            <a:gd name="connsiteY20" fmla="*/ 1381126 h 2145700"/>
                            <a:gd name="connsiteX21" fmla="*/ 501550 w 2677476"/>
                            <a:gd name="connsiteY21" fmla="*/ 1464329 h 2145700"/>
                            <a:gd name="connsiteX22" fmla="*/ 403253 w 2677476"/>
                            <a:gd name="connsiteY22" fmla="*/ 1581371 h 2145700"/>
                            <a:gd name="connsiteX23" fmla="*/ 331129 w 2677476"/>
                            <a:gd name="connsiteY23" fmla="*/ 1690317 h 2145700"/>
                            <a:gd name="connsiteX24" fmla="*/ 256949 w 2677476"/>
                            <a:gd name="connsiteY24" fmla="*/ 1790385 h 2145700"/>
                            <a:gd name="connsiteX25" fmla="*/ 158764 w 2677476"/>
                            <a:gd name="connsiteY25" fmla="*/ 1928982 h 2145700"/>
                            <a:gd name="connsiteX26" fmla="*/ 79324 w 2677476"/>
                            <a:gd name="connsiteY26" fmla="*/ 2037535 h 2145700"/>
                            <a:gd name="connsiteX27" fmla="*/ 0 w 2677476"/>
                            <a:gd name="connsiteY27"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07179 w 2677476"/>
                            <a:gd name="connsiteY8" fmla="*/ 398725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1951 w 2677476"/>
                            <a:gd name="connsiteY7" fmla="*/ 369671 h 2145700"/>
                            <a:gd name="connsiteX8" fmla="*/ 1831734 w 2677476"/>
                            <a:gd name="connsiteY8" fmla="*/ 381016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31734 w 2677476"/>
                            <a:gd name="connsiteY8" fmla="*/ 381016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88784 w 2677476"/>
                            <a:gd name="connsiteY3" fmla="*/ 172125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27642 w 2677476"/>
                            <a:gd name="connsiteY8" fmla="*/ 363307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27642 w 2677476"/>
                            <a:gd name="connsiteY8" fmla="*/ 363307 h 2145700"/>
                            <a:gd name="connsiteX9" fmla="*/ 1666806 w 2677476"/>
                            <a:gd name="connsiteY9" fmla="*/ 471556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27642 w 2677476"/>
                            <a:gd name="connsiteY8" fmla="*/ 363307 h 2145700"/>
                            <a:gd name="connsiteX9" fmla="*/ 1666806 w 2677476"/>
                            <a:gd name="connsiteY9" fmla="*/ 453848 h 2145700"/>
                            <a:gd name="connsiteX10" fmla="*/ 1659260 w 2677476"/>
                            <a:gd name="connsiteY10" fmla="*/ 467400 h 2145700"/>
                            <a:gd name="connsiteX11" fmla="*/ 1649209 w 2677476"/>
                            <a:gd name="connsiteY11" fmla="*/ 482562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1037 w 2677476"/>
                            <a:gd name="connsiteY6" fmla="*/ 349737 h 2145700"/>
                            <a:gd name="connsiteX7" fmla="*/ 1856043 w 2677476"/>
                            <a:gd name="connsiteY7" fmla="*/ 347536 h 2145700"/>
                            <a:gd name="connsiteX8" fmla="*/ 1827642 w 2677476"/>
                            <a:gd name="connsiteY8" fmla="*/ 363307 h 2145700"/>
                            <a:gd name="connsiteX9" fmla="*/ 1666806 w 2677476"/>
                            <a:gd name="connsiteY9" fmla="*/ 453848 h 2145700"/>
                            <a:gd name="connsiteX10" fmla="*/ 1659260 w 2677476"/>
                            <a:gd name="connsiteY10" fmla="*/ 467400 h 2145700"/>
                            <a:gd name="connsiteX11" fmla="*/ 1636933 w 2677476"/>
                            <a:gd name="connsiteY11" fmla="*/ 478134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666806 w 2677476"/>
                            <a:gd name="connsiteY9" fmla="*/ 453848 h 2145700"/>
                            <a:gd name="connsiteX10" fmla="*/ 1659260 w 2677476"/>
                            <a:gd name="connsiteY10" fmla="*/ 467400 h 2145700"/>
                            <a:gd name="connsiteX11" fmla="*/ 1636933 w 2677476"/>
                            <a:gd name="connsiteY11" fmla="*/ 478134 h 2145700"/>
                            <a:gd name="connsiteX12" fmla="*/ 1555249 w 2677476"/>
                            <a:gd name="connsiteY12" fmla="*/ 554104 h 2145700"/>
                            <a:gd name="connsiteX13" fmla="*/ 1465806 w 2677476"/>
                            <a:gd name="connsiteY13" fmla="*/ 622300 h 2145700"/>
                            <a:gd name="connsiteX14" fmla="*/ 1369679 w 2677476"/>
                            <a:gd name="connsiteY14" fmla="*/ 689311 h 2145700"/>
                            <a:gd name="connsiteX15" fmla="*/ 1245121 w 2677476"/>
                            <a:gd name="connsiteY15" fmla="*/ 781149 h 2145700"/>
                            <a:gd name="connsiteX16" fmla="*/ 1140496 w 2677476"/>
                            <a:gd name="connsiteY16" fmla="*/ 863310 h 2145700"/>
                            <a:gd name="connsiteX17" fmla="*/ 1053389 w 2677476"/>
                            <a:gd name="connsiteY17" fmla="*/ 946007 h 2145700"/>
                            <a:gd name="connsiteX18" fmla="*/ 919545 w 2677476"/>
                            <a:gd name="connsiteY18" fmla="*/ 1042278 h 2145700"/>
                            <a:gd name="connsiteX19" fmla="*/ 823419 w 2677476"/>
                            <a:gd name="connsiteY19" fmla="*/ 1125093 h 2145700"/>
                            <a:gd name="connsiteX20" fmla="*/ 733469 w 2677476"/>
                            <a:gd name="connsiteY20" fmla="*/ 1225940 h 2145700"/>
                            <a:gd name="connsiteX21" fmla="*/ 591392 w 2677476"/>
                            <a:gd name="connsiteY21" fmla="*/ 1381126 h 2145700"/>
                            <a:gd name="connsiteX22" fmla="*/ 501550 w 2677476"/>
                            <a:gd name="connsiteY22" fmla="*/ 1464329 h 2145700"/>
                            <a:gd name="connsiteX23" fmla="*/ 403253 w 2677476"/>
                            <a:gd name="connsiteY23" fmla="*/ 1581371 h 2145700"/>
                            <a:gd name="connsiteX24" fmla="*/ 331129 w 2677476"/>
                            <a:gd name="connsiteY24" fmla="*/ 1690317 h 2145700"/>
                            <a:gd name="connsiteX25" fmla="*/ 256949 w 2677476"/>
                            <a:gd name="connsiteY25" fmla="*/ 1790385 h 2145700"/>
                            <a:gd name="connsiteX26" fmla="*/ 158764 w 2677476"/>
                            <a:gd name="connsiteY26" fmla="*/ 1928982 h 2145700"/>
                            <a:gd name="connsiteX27" fmla="*/ 79324 w 2677476"/>
                            <a:gd name="connsiteY27" fmla="*/ 2037535 h 2145700"/>
                            <a:gd name="connsiteX28" fmla="*/ 0 w 2677476"/>
                            <a:gd name="connsiteY28"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5249 w 2677476"/>
                            <a:gd name="connsiteY13" fmla="*/ 554104 h 2145700"/>
                            <a:gd name="connsiteX14" fmla="*/ 1465806 w 2677476"/>
                            <a:gd name="connsiteY14" fmla="*/ 622300 h 2145700"/>
                            <a:gd name="connsiteX15" fmla="*/ 1369679 w 2677476"/>
                            <a:gd name="connsiteY15" fmla="*/ 689311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5249 w 2677476"/>
                            <a:gd name="connsiteY13" fmla="*/ 554104 h 2145700"/>
                            <a:gd name="connsiteX14" fmla="*/ 1465806 w 2677476"/>
                            <a:gd name="connsiteY14" fmla="*/ 604592 h 2145700"/>
                            <a:gd name="connsiteX15" fmla="*/ 1369679 w 2677476"/>
                            <a:gd name="connsiteY15" fmla="*/ 689311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1157 w 2677476"/>
                            <a:gd name="connsiteY13" fmla="*/ 527541 h 2145700"/>
                            <a:gd name="connsiteX14" fmla="*/ 1465806 w 2677476"/>
                            <a:gd name="connsiteY14" fmla="*/ 604592 h 2145700"/>
                            <a:gd name="connsiteX15" fmla="*/ 1369679 w 2677476"/>
                            <a:gd name="connsiteY15" fmla="*/ 689311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1157 w 2677476"/>
                            <a:gd name="connsiteY13" fmla="*/ 527541 h 2145700"/>
                            <a:gd name="connsiteX14" fmla="*/ 1465806 w 2677476"/>
                            <a:gd name="connsiteY14" fmla="*/ 604592 h 2145700"/>
                            <a:gd name="connsiteX15" fmla="*/ 1361495 w 2677476"/>
                            <a:gd name="connsiteY15" fmla="*/ 676029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45700"/>
                            <a:gd name="connsiteX1" fmla="*/ 2468423 w 2677476"/>
                            <a:gd name="connsiteY1" fmla="*/ 81640 h 2145700"/>
                            <a:gd name="connsiteX2" fmla="*/ 2341331 w 2677476"/>
                            <a:gd name="connsiteY2" fmla="*/ 130920 h 2145700"/>
                            <a:gd name="connsiteX3" fmla="*/ 2196969 w 2677476"/>
                            <a:gd name="connsiteY3" fmla="*/ 189834 h 2145700"/>
                            <a:gd name="connsiteX4" fmla="*/ 2121606 w 2677476"/>
                            <a:gd name="connsiteY4" fmla="*/ 218206 h 2145700"/>
                            <a:gd name="connsiteX5" fmla="*/ 1976963 w 2677476"/>
                            <a:gd name="connsiteY5" fmla="*/ 285998 h 2145700"/>
                            <a:gd name="connsiteX6" fmla="*/ 1885129 w 2677476"/>
                            <a:gd name="connsiteY6" fmla="*/ 327601 h 2145700"/>
                            <a:gd name="connsiteX7" fmla="*/ 1856043 w 2677476"/>
                            <a:gd name="connsiteY7" fmla="*/ 347536 h 2145700"/>
                            <a:gd name="connsiteX8" fmla="*/ 1827642 w 2677476"/>
                            <a:gd name="connsiteY8" fmla="*/ 363307 h 2145700"/>
                            <a:gd name="connsiteX9" fmla="*/ 1788348 w 2677476"/>
                            <a:gd name="connsiteY9" fmla="*/ 389591 h 2145700"/>
                            <a:gd name="connsiteX10" fmla="*/ 1666806 w 2677476"/>
                            <a:gd name="connsiteY10" fmla="*/ 453848 h 2145700"/>
                            <a:gd name="connsiteX11" fmla="*/ 1659260 w 2677476"/>
                            <a:gd name="connsiteY11" fmla="*/ 467400 h 2145700"/>
                            <a:gd name="connsiteX12" fmla="*/ 1636933 w 2677476"/>
                            <a:gd name="connsiteY12" fmla="*/ 478134 h 2145700"/>
                            <a:gd name="connsiteX13" fmla="*/ 1551157 w 2677476"/>
                            <a:gd name="connsiteY13" fmla="*/ 527541 h 2145700"/>
                            <a:gd name="connsiteX14" fmla="*/ 1465806 w 2677476"/>
                            <a:gd name="connsiteY14" fmla="*/ 604592 h 2145700"/>
                            <a:gd name="connsiteX15" fmla="*/ 1361495 w 2677476"/>
                            <a:gd name="connsiteY15" fmla="*/ 676029 h 2145700"/>
                            <a:gd name="connsiteX16" fmla="*/ 1245121 w 2677476"/>
                            <a:gd name="connsiteY16" fmla="*/ 781149 h 2145700"/>
                            <a:gd name="connsiteX17" fmla="*/ 1140496 w 2677476"/>
                            <a:gd name="connsiteY17" fmla="*/ 863310 h 2145700"/>
                            <a:gd name="connsiteX18" fmla="*/ 1053389 w 2677476"/>
                            <a:gd name="connsiteY18" fmla="*/ 946007 h 2145700"/>
                            <a:gd name="connsiteX19" fmla="*/ 919545 w 2677476"/>
                            <a:gd name="connsiteY19" fmla="*/ 1042278 h 2145700"/>
                            <a:gd name="connsiteX20" fmla="*/ 823419 w 2677476"/>
                            <a:gd name="connsiteY20" fmla="*/ 1125093 h 2145700"/>
                            <a:gd name="connsiteX21" fmla="*/ 733469 w 2677476"/>
                            <a:gd name="connsiteY21" fmla="*/ 1225940 h 2145700"/>
                            <a:gd name="connsiteX22" fmla="*/ 591392 w 2677476"/>
                            <a:gd name="connsiteY22" fmla="*/ 1381126 h 2145700"/>
                            <a:gd name="connsiteX23" fmla="*/ 501550 w 2677476"/>
                            <a:gd name="connsiteY23" fmla="*/ 1464329 h 2145700"/>
                            <a:gd name="connsiteX24" fmla="*/ 403253 w 2677476"/>
                            <a:gd name="connsiteY24" fmla="*/ 1581371 h 2145700"/>
                            <a:gd name="connsiteX25" fmla="*/ 331129 w 2677476"/>
                            <a:gd name="connsiteY25" fmla="*/ 1690317 h 2145700"/>
                            <a:gd name="connsiteX26" fmla="*/ 256949 w 2677476"/>
                            <a:gd name="connsiteY26" fmla="*/ 1790385 h 2145700"/>
                            <a:gd name="connsiteX27" fmla="*/ 158764 w 2677476"/>
                            <a:gd name="connsiteY27" fmla="*/ 1928982 h 2145700"/>
                            <a:gd name="connsiteX28" fmla="*/ 79324 w 2677476"/>
                            <a:gd name="connsiteY28" fmla="*/ 2037535 h 2145700"/>
                            <a:gd name="connsiteX29" fmla="*/ 0 w 2677476"/>
                            <a:gd name="connsiteY29" fmla="*/ 2145700 h 2145700"/>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85129 w 2677476"/>
                            <a:gd name="connsiteY6" fmla="*/ 301038 h 2119137"/>
                            <a:gd name="connsiteX7" fmla="*/ 1856043 w 2677476"/>
                            <a:gd name="connsiteY7" fmla="*/ 320973 h 2119137"/>
                            <a:gd name="connsiteX8" fmla="*/ 1827642 w 2677476"/>
                            <a:gd name="connsiteY8" fmla="*/ 336744 h 2119137"/>
                            <a:gd name="connsiteX9" fmla="*/ 1788348 w 2677476"/>
                            <a:gd name="connsiteY9" fmla="*/ 363028 h 2119137"/>
                            <a:gd name="connsiteX10" fmla="*/ 1666806 w 2677476"/>
                            <a:gd name="connsiteY10" fmla="*/ 427285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85129 w 2677476"/>
                            <a:gd name="connsiteY6" fmla="*/ 301038 h 2119137"/>
                            <a:gd name="connsiteX7" fmla="*/ 1856043 w 2677476"/>
                            <a:gd name="connsiteY7" fmla="*/ 320973 h 2119137"/>
                            <a:gd name="connsiteX8" fmla="*/ 1827642 w 2677476"/>
                            <a:gd name="connsiteY8" fmla="*/ 336744 h 2119137"/>
                            <a:gd name="connsiteX9" fmla="*/ 1788348 w 2677476"/>
                            <a:gd name="connsiteY9" fmla="*/ 363028 h 2119137"/>
                            <a:gd name="connsiteX10" fmla="*/ 1666806 w 2677476"/>
                            <a:gd name="connsiteY10" fmla="*/ 427285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85129 w 2677476"/>
                            <a:gd name="connsiteY6" fmla="*/ 301038 h 2119137"/>
                            <a:gd name="connsiteX7" fmla="*/ 1856043 w 2677476"/>
                            <a:gd name="connsiteY7" fmla="*/ 320973 h 2119137"/>
                            <a:gd name="connsiteX8" fmla="*/ 1827642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99350 w 2677476"/>
                            <a:gd name="connsiteY6" fmla="*/ 289499 h 2119137"/>
                            <a:gd name="connsiteX7" fmla="*/ 1856043 w 2677476"/>
                            <a:gd name="connsiteY7" fmla="*/ 320973 h 2119137"/>
                            <a:gd name="connsiteX8" fmla="*/ 1827642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99350 w 2677476"/>
                            <a:gd name="connsiteY6" fmla="*/ 289499 h 2119137"/>
                            <a:gd name="connsiteX7" fmla="*/ 1856043 w 2677476"/>
                            <a:gd name="connsiteY7" fmla="*/ 320973 h 2119137"/>
                            <a:gd name="connsiteX8" fmla="*/ 1813421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99350 w 2677476"/>
                            <a:gd name="connsiteY6" fmla="*/ 289499 h 2119137"/>
                            <a:gd name="connsiteX7" fmla="*/ 1856043 w 2677476"/>
                            <a:gd name="connsiteY7" fmla="*/ 320973 h 2119137"/>
                            <a:gd name="connsiteX8" fmla="*/ 1813421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65806 w 2677476"/>
                            <a:gd name="connsiteY14" fmla="*/ 578029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77476 w 2677476"/>
                            <a:gd name="connsiteY0" fmla="*/ 0 h 2119137"/>
                            <a:gd name="connsiteX1" fmla="*/ 2468423 w 2677476"/>
                            <a:gd name="connsiteY1" fmla="*/ 55077 h 2119137"/>
                            <a:gd name="connsiteX2" fmla="*/ 2341331 w 2677476"/>
                            <a:gd name="connsiteY2" fmla="*/ 104357 h 2119137"/>
                            <a:gd name="connsiteX3" fmla="*/ 2196969 w 2677476"/>
                            <a:gd name="connsiteY3" fmla="*/ 163271 h 2119137"/>
                            <a:gd name="connsiteX4" fmla="*/ 2121606 w 2677476"/>
                            <a:gd name="connsiteY4" fmla="*/ 191643 h 2119137"/>
                            <a:gd name="connsiteX5" fmla="*/ 1976963 w 2677476"/>
                            <a:gd name="connsiteY5" fmla="*/ 259435 h 2119137"/>
                            <a:gd name="connsiteX6" fmla="*/ 1899350 w 2677476"/>
                            <a:gd name="connsiteY6" fmla="*/ 289499 h 2119137"/>
                            <a:gd name="connsiteX7" fmla="*/ 1856043 w 2677476"/>
                            <a:gd name="connsiteY7" fmla="*/ 320973 h 2119137"/>
                            <a:gd name="connsiteX8" fmla="*/ 1813421 w 2677476"/>
                            <a:gd name="connsiteY8" fmla="*/ 336744 h 2119137"/>
                            <a:gd name="connsiteX9" fmla="*/ 1788348 w 2677476"/>
                            <a:gd name="connsiteY9" fmla="*/ 363028 h 2119137"/>
                            <a:gd name="connsiteX10" fmla="*/ 1684582 w 2677476"/>
                            <a:gd name="connsiteY10" fmla="*/ 423440 h 2119137"/>
                            <a:gd name="connsiteX11" fmla="*/ 1659260 w 2677476"/>
                            <a:gd name="connsiteY11" fmla="*/ 440837 h 2119137"/>
                            <a:gd name="connsiteX12" fmla="*/ 1636933 w 2677476"/>
                            <a:gd name="connsiteY12" fmla="*/ 451571 h 2119137"/>
                            <a:gd name="connsiteX13" fmla="*/ 1551157 w 2677476"/>
                            <a:gd name="connsiteY13" fmla="*/ 500978 h 2119137"/>
                            <a:gd name="connsiteX14" fmla="*/ 1458696 w 2677476"/>
                            <a:gd name="connsiteY14" fmla="*/ 574183 h 2119137"/>
                            <a:gd name="connsiteX15" fmla="*/ 1361495 w 2677476"/>
                            <a:gd name="connsiteY15" fmla="*/ 649466 h 2119137"/>
                            <a:gd name="connsiteX16" fmla="*/ 1245121 w 2677476"/>
                            <a:gd name="connsiteY16" fmla="*/ 754586 h 2119137"/>
                            <a:gd name="connsiteX17" fmla="*/ 1140496 w 2677476"/>
                            <a:gd name="connsiteY17" fmla="*/ 836747 h 2119137"/>
                            <a:gd name="connsiteX18" fmla="*/ 1053389 w 2677476"/>
                            <a:gd name="connsiteY18" fmla="*/ 919444 h 2119137"/>
                            <a:gd name="connsiteX19" fmla="*/ 919545 w 2677476"/>
                            <a:gd name="connsiteY19" fmla="*/ 1015715 h 2119137"/>
                            <a:gd name="connsiteX20" fmla="*/ 823419 w 2677476"/>
                            <a:gd name="connsiteY20" fmla="*/ 1098530 h 2119137"/>
                            <a:gd name="connsiteX21" fmla="*/ 733469 w 2677476"/>
                            <a:gd name="connsiteY21" fmla="*/ 1199377 h 2119137"/>
                            <a:gd name="connsiteX22" fmla="*/ 591392 w 2677476"/>
                            <a:gd name="connsiteY22" fmla="*/ 1354563 h 2119137"/>
                            <a:gd name="connsiteX23" fmla="*/ 501550 w 2677476"/>
                            <a:gd name="connsiteY23" fmla="*/ 1437766 h 2119137"/>
                            <a:gd name="connsiteX24" fmla="*/ 403253 w 2677476"/>
                            <a:gd name="connsiteY24" fmla="*/ 1554808 h 2119137"/>
                            <a:gd name="connsiteX25" fmla="*/ 331129 w 2677476"/>
                            <a:gd name="connsiteY25" fmla="*/ 1663754 h 2119137"/>
                            <a:gd name="connsiteX26" fmla="*/ 256949 w 2677476"/>
                            <a:gd name="connsiteY26" fmla="*/ 1763822 h 2119137"/>
                            <a:gd name="connsiteX27" fmla="*/ 158764 w 2677476"/>
                            <a:gd name="connsiteY27" fmla="*/ 1902419 h 2119137"/>
                            <a:gd name="connsiteX28" fmla="*/ 79324 w 2677476"/>
                            <a:gd name="connsiteY28" fmla="*/ 2010972 h 2119137"/>
                            <a:gd name="connsiteX29" fmla="*/ 0 w 2677476"/>
                            <a:gd name="connsiteY29" fmla="*/ 2119137 h 2119137"/>
                            <a:gd name="connsiteX0" fmla="*/ 2669223 w 2669223"/>
                            <a:gd name="connsiteY0" fmla="*/ 0 h 2144798"/>
                            <a:gd name="connsiteX1" fmla="*/ 2468423 w 2669223"/>
                            <a:gd name="connsiteY1" fmla="*/ 80738 h 2144798"/>
                            <a:gd name="connsiteX2" fmla="*/ 2341331 w 2669223"/>
                            <a:gd name="connsiteY2" fmla="*/ 130018 h 2144798"/>
                            <a:gd name="connsiteX3" fmla="*/ 2196969 w 2669223"/>
                            <a:gd name="connsiteY3" fmla="*/ 188932 h 2144798"/>
                            <a:gd name="connsiteX4" fmla="*/ 2121606 w 2669223"/>
                            <a:gd name="connsiteY4" fmla="*/ 2173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44798"/>
                            <a:gd name="connsiteX1" fmla="*/ 2463552 w 2669223"/>
                            <a:gd name="connsiteY1" fmla="*/ 60205 h 2144798"/>
                            <a:gd name="connsiteX2" fmla="*/ 2341331 w 2669223"/>
                            <a:gd name="connsiteY2" fmla="*/ 130018 h 2144798"/>
                            <a:gd name="connsiteX3" fmla="*/ 2196969 w 2669223"/>
                            <a:gd name="connsiteY3" fmla="*/ 188932 h 2144798"/>
                            <a:gd name="connsiteX4" fmla="*/ 2121606 w 2669223"/>
                            <a:gd name="connsiteY4" fmla="*/ 2173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44798"/>
                            <a:gd name="connsiteX1" fmla="*/ 2463552 w 2669223"/>
                            <a:gd name="connsiteY1" fmla="*/ 60205 h 2144798"/>
                            <a:gd name="connsiteX2" fmla="*/ 2321848 w 2669223"/>
                            <a:gd name="connsiteY2" fmla="*/ 119752 h 2144798"/>
                            <a:gd name="connsiteX3" fmla="*/ 2196969 w 2669223"/>
                            <a:gd name="connsiteY3" fmla="*/ 188932 h 2144798"/>
                            <a:gd name="connsiteX4" fmla="*/ 2121606 w 2669223"/>
                            <a:gd name="connsiteY4" fmla="*/ 2173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44798"/>
                            <a:gd name="connsiteX1" fmla="*/ 2463552 w 2669223"/>
                            <a:gd name="connsiteY1" fmla="*/ 60205 h 2144798"/>
                            <a:gd name="connsiteX2" fmla="*/ 2321848 w 2669223"/>
                            <a:gd name="connsiteY2" fmla="*/ 119752 h 2144798"/>
                            <a:gd name="connsiteX3" fmla="*/ 2196969 w 2669223"/>
                            <a:gd name="connsiteY3" fmla="*/ 168399 h 2144798"/>
                            <a:gd name="connsiteX4" fmla="*/ 2121606 w 2669223"/>
                            <a:gd name="connsiteY4" fmla="*/ 2173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44798"/>
                            <a:gd name="connsiteX1" fmla="*/ 2463552 w 2669223"/>
                            <a:gd name="connsiteY1" fmla="*/ 60205 h 2144798"/>
                            <a:gd name="connsiteX2" fmla="*/ 2321848 w 2669223"/>
                            <a:gd name="connsiteY2" fmla="*/ 119752 h 2144798"/>
                            <a:gd name="connsiteX3" fmla="*/ 2196969 w 2669223"/>
                            <a:gd name="connsiteY3" fmla="*/ 168399 h 2144798"/>
                            <a:gd name="connsiteX4" fmla="*/ 2111864 w 2669223"/>
                            <a:gd name="connsiteY4" fmla="*/ 201904 h 2144798"/>
                            <a:gd name="connsiteX5" fmla="*/ 1976963 w 2669223"/>
                            <a:gd name="connsiteY5" fmla="*/ 285096 h 2144798"/>
                            <a:gd name="connsiteX6" fmla="*/ 1899350 w 2669223"/>
                            <a:gd name="connsiteY6" fmla="*/ 315160 h 2144798"/>
                            <a:gd name="connsiteX7" fmla="*/ 1856043 w 2669223"/>
                            <a:gd name="connsiteY7" fmla="*/ 346634 h 2144798"/>
                            <a:gd name="connsiteX8" fmla="*/ 1813421 w 2669223"/>
                            <a:gd name="connsiteY8" fmla="*/ 362405 h 2144798"/>
                            <a:gd name="connsiteX9" fmla="*/ 1788348 w 2669223"/>
                            <a:gd name="connsiteY9" fmla="*/ 388689 h 2144798"/>
                            <a:gd name="connsiteX10" fmla="*/ 1684582 w 2669223"/>
                            <a:gd name="connsiteY10" fmla="*/ 449101 h 2144798"/>
                            <a:gd name="connsiteX11" fmla="*/ 1659260 w 2669223"/>
                            <a:gd name="connsiteY11" fmla="*/ 466498 h 2144798"/>
                            <a:gd name="connsiteX12" fmla="*/ 1636933 w 2669223"/>
                            <a:gd name="connsiteY12" fmla="*/ 477232 h 2144798"/>
                            <a:gd name="connsiteX13" fmla="*/ 1551157 w 2669223"/>
                            <a:gd name="connsiteY13" fmla="*/ 526639 h 2144798"/>
                            <a:gd name="connsiteX14" fmla="*/ 1458696 w 2669223"/>
                            <a:gd name="connsiteY14" fmla="*/ 599844 h 2144798"/>
                            <a:gd name="connsiteX15" fmla="*/ 1361495 w 2669223"/>
                            <a:gd name="connsiteY15" fmla="*/ 675127 h 2144798"/>
                            <a:gd name="connsiteX16" fmla="*/ 1245121 w 2669223"/>
                            <a:gd name="connsiteY16" fmla="*/ 780247 h 2144798"/>
                            <a:gd name="connsiteX17" fmla="*/ 1140496 w 2669223"/>
                            <a:gd name="connsiteY17" fmla="*/ 862408 h 2144798"/>
                            <a:gd name="connsiteX18" fmla="*/ 1053389 w 2669223"/>
                            <a:gd name="connsiteY18" fmla="*/ 945105 h 2144798"/>
                            <a:gd name="connsiteX19" fmla="*/ 919545 w 2669223"/>
                            <a:gd name="connsiteY19" fmla="*/ 1041376 h 2144798"/>
                            <a:gd name="connsiteX20" fmla="*/ 823419 w 2669223"/>
                            <a:gd name="connsiteY20" fmla="*/ 1124191 h 2144798"/>
                            <a:gd name="connsiteX21" fmla="*/ 733469 w 2669223"/>
                            <a:gd name="connsiteY21" fmla="*/ 1225038 h 2144798"/>
                            <a:gd name="connsiteX22" fmla="*/ 591392 w 2669223"/>
                            <a:gd name="connsiteY22" fmla="*/ 1380224 h 2144798"/>
                            <a:gd name="connsiteX23" fmla="*/ 501550 w 2669223"/>
                            <a:gd name="connsiteY23" fmla="*/ 1463427 h 2144798"/>
                            <a:gd name="connsiteX24" fmla="*/ 403253 w 2669223"/>
                            <a:gd name="connsiteY24" fmla="*/ 1580469 h 2144798"/>
                            <a:gd name="connsiteX25" fmla="*/ 331129 w 2669223"/>
                            <a:gd name="connsiteY25" fmla="*/ 1689415 h 2144798"/>
                            <a:gd name="connsiteX26" fmla="*/ 256949 w 2669223"/>
                            <a:gd name="connsiteY26" fmla="*/ 1789483 h 2144798"/>
                            <a:gd name="connsiteX27" fmla="*/ 158764 w 2669223"/>
                            <a:gd name="connsiteY27" fmla="*/ 1928080 h 2144798"/>
                            <a:gd name="connsiteX28" fmla="*/ 79324 w 2669223"/>
                            <a:gd name="connsiteY28" fmla="*/ 2036633 h 2144798"/>
                            <a:gd name="connsiteX29" fmla="*/ 0 w 2669223"/>
                            <a:gd name="connsiteY29" fmla="*/ 2144798 h 2144798"/>
                            <a:gd name="connsiteX0" fmla="*/ 2669223 w 2669223"/>
                            <a:gd name="connsiteY0" fmla="*/ 0 h 2175597"/>
                            <a:gd name="connsiteX1" fmla="*/ 2463552 w 2669223"/>
                            <a:gd name="connsiteY1" fmla="*/ 91004 h 2175597"/>
                            <a:gd name="connsiteX2" fmla="*/ 2321848 w 2669223"/>
                            <a:gd name="connsiteY2" fmla="*/ 150551 h 2175597"/>
                            <a:gd name="connsiteX3" fmla="*/ 2196969 w 2669223"/>
                            <a:gd name="connsiteY3" fmla="*/ 199198 h 2175597"/>
                            <a:gd name="connsiteX4" fmla="*/ 2111864 w 2669223"/>
                            <a:gd name="connsiteY4" fmla="*/ 2327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321848 w 2669223"/>
                            <a:gd name="connsiteY2" fmla="*/ 150551 h 2175597"/>
                            <a:gd name="connsiteX3" fmla="*/ 2196969 w 2669223"/>
                            <a:gd name="connsiteY3" fmla="*/ 199198 h 2175597"/>
                            <a:gd name="connsiteX4" fmla="*/ 2111864 w 2669223"/>
                            <a:gd name="connsiteY4" fmla="*/ 2327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96969 w 2669223"/>
                            <a:gd name="connsiteY3" fmla="*/ 199198 h 2175597"/>
                            <a:gd name="connsiteX4" fmla="*/ 2111864 w 2669223"/>
                            <a:gd name="connsiteY4" fmla="*/ 2327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4 w 2669223"/>
                            <a:gd name="connsiteY4" fmla="*/ 2327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315895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290229 h 2175597"/>
                            <a:gd name="connsiteX6" fmla="*/ 1899350 w 2669223"/>
                            <a:gd name="connsiteY6" fmla="*/ 345959 h 2175597"/>
                            <a:gd name="connsiteX7" fmla="*/ 1856043 w 2669223"/>
                            <a:gd name="connsiteY7" fmla="*/ 377433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290229 h 2175597"/>
                            <a:gd name="connsiteX6" fmla="*/ 1899350 w 2669223"/>
                            <a:gd name="connsiteY6" fmla="*/ 345959 h 2175597"/>
                            <a:gd name="connsiteX7" fmla="*/ 1865786 w 2669223"/>
                            <a:gd name="connsiteY7" fmla="*/ 356900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290229 h 2175597"/>
                            <a:gd name="connsiteX6" fmla="*/ 1899350 w 2669223"/>
                            <a:gd name="connsiteY6" fmla="*/ 345959 h 2175597"/>
                            <a:gd name="connsiteX7" fmla="*/ 1865786 w 2669223"/>
                            <a:gd name="connsiteY7" fmla="*/ 356900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 name="connsiteX0" fmla="*/ 2669223 w 2669223"/>
                            <a:gd name="connsiteY0" fmla="*/ 0 h 2175597"/>
                            <a:gd name="connsiteX1" fmla="*/ 2458681 w 2669223"/>
                            <a:gd name="connsiteY1" fmla="*/ 70471 h 2175597"/>
                            <a:gd name="connsiteX2" fmla="*/ 2289792 w 2669223"/>
                            <a:gd name="connsiteY2" fmla="*/ 135151 h 2175597"/>
                            <a:gd name="connsiteX3" fmla="*/ 2182356 w 2669223"/>
                            <a:gd name="connsiteY3" fmla="*/ 188932 h 2175597"/>
                            <a:gd name="connsiteX4" fmla="*/ 2111865 w 2669223"/>
                            <a:gd name="connsiteY4" fmla="*/ 217303 h 2175597"/>
                            <a:gd name="connsiteX5" fmla="*/ 1976963 w 2669223"/>
                            <a:gd name="connsiteY5" fmla="*/ 290229 h 2175597"/>
                            <a:gd name="connsiteX6" fmla="*/ 1899350 w 2669223"/>
                            <a:gd name="connsiteY6" fmla="*/ 345959 h 2175597"/>
                            <a:gd name="connsiteX7" fmla="*/ 1865786 w 2669223"/>
                            <a:gd name="connsiteY7" fmla="*/ 356900 h 2175597"/>
                            <a:gd name="connsiteX8" fmla="*/ 1813421 w 2669223"/>
                            <a:gd name="connsiteY8" fmla="*/ 393204 h 2175597"/>
                            <a:gd name="connsiteX9" fmla="*/ 1788348 w 2669223"/>
                            <a:gd name="connsiteY9" fmla="*/ 419488 h 2175597"/>
                            <a:gd name="connsiteX10" fmla="*/ 1684582 w 2669223"/>
                            <a:gd name="connsiteY10" fmla="*/ 479900 h 2175597"/>
                            <a:gd name="connsiteX11" fmla="*/ 1659260 w 2669223"/>
                            <a:gd name="connsiteY11" fmla="*/ 497297 h 2175597"/>
                            <a:gd name="connsiteX12" fmla="*/ 1636933 w 2669223"/>
                            <a:gd name="connsiteY12" fmla="*/ 508031 h 2175597"/>
                            <a:gd name="connsiteX13" fmla="*/ 1551157 w 2669223"/>
                            <a:gd name="connsiteY13" fmla="*/ 557438 h 2175597"/>
                            <a:gd name="connsiteX14" fmla="*/ 1458696 w 2669223"/>
                            <a:gd name="connsiteY14" fmla="*/ 630643 h 2175597"/>
                            <a:gd name="connsiteX15" fmla="*/ 1361495 w 2669223"/>
                            <a:gd name="connsiteY15" fmla="*/ 705926 h 2175597"/>
                            <a:gd name="connsiteX16" fmla="*/ 1245121 w 2669223"/>
                            <a:gd name="connsiteY16" fmla="*/ 811046 h 2175597"/>
                            <a:gd name="connsiteX17" fmla="*/ 1140496 w 2669223"/>
                            <a:gd name="connsiteY17" fmla="*/ 893207 h 2175597"/>
                            <a:gd name="connsiteX18" fmla="*/ 1053389 w 2669223"/>
                            <a:gd name="connsiteY18" fmla="*/ 975904 h 2175597"/>
                            <a:gd name="connsiteX19" fmla="*/ 919545 w 2669223"/>
                            <a:gd name="connsiteY19" fmla="*/ 1072175 h 2175597"/>
                            <a:gd name="connsiteX20" fmla="*/ 823419 w 2669223"/>
                            <a:gd name="connsiteY20" fmla="*/ 1154990 h 2175597"/>
                            <a:gd name="connsiteX21" fmla="*/ 733469 w 2669223"/>
                            <a:gd name="connsiteY21" fmla="*/ 1255837 h 2175597"/>
                            <a:gd name="connsiteX22" fmla="*/ 591392 w 2669223"/>
                            <a:gd name="connsiteY22" fmla="*/ 1411023 h 2175597"/>
                            <a:gd name="connsiteX23" fmla="*/ 501550 w 2669223"/>
                            <a:gd name="connsiteY23" fmla="*/ 1494226 h 2175597"/>
                            <a:gd name="connsiteX24" fmla="*/ 403253 w 2669223"/>
                            <a:gd name="connsiteY24" fmla="*/ 1611268 h 2175597"/>
                            <a:gd name="connsiteX25" fmla="*/ 331129 w 2669223"/>
                            <a:gd name="connsiteY25" fmla="*/ 1720214 h 2175597"/>
                            <a:gd name="connsiteX26" fmla="*/ 256949 w 2669223"/>
                            <a:gd name="connsiteY26" fmla="*/ 1820282 h 2175597"/>
                            <a:gd name="connsiteX27" fmla="*/ 158764 w 2669223"/>
                            <a:gd name="connsiteY27" fmla="*/ 1958879 h 2175597"/>
                            <a:gd name="connsiteX28" fmla="*/ 79324 w 2669223"/>
                            <a:gd name="connsiteY28" fmla="*/ 2067432 h 2175597"/>
                            <a:gd name="connsiteX29" fmla="*/ 0 w 2669223"/>
                            <a:gd name="connsiteY29" fmla="*/ 2175597 h 2175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669223" h="2175597">
                              <a:moveTo>
                                <a:pt x="2669223" y="0"/>
                              </a:moveTo>
                              <a:cubicBezTo>
                                <a:pt x="2597640" y="12002"/>
                                <a:pt x="2521920" y="47946"/>
                                <a:pt x="2458681" y="70471"/>
                              </a:cubicBezTo>
                              <a:cubicBezTo>
                                <a:pt x="2395443" y="92996"/>
                                <a:pt x="2318672" y="106281"/>
                                <a:pt x="2289792" y="135151"/>
                              </a:cubicBezTo>
                              <a:lnTo>
                                <a:pt x="2182356" y="188932"/>
                              </a:lnTo>
                              <a:lnTo>
                                <a:pt x="2111865" y="217303"/>
                              </a:lnTo>
                              <a:lnTo>
                                <a:pt x="1976963" y="290229"/>
                              </a:lnTo>
                              <a:lnTo>
                                <a:pt x="1899350" y="345959"/>
                              </a:lnTo>
                              <a:cubicBezTo>
                                <a:pt x="1884158" y="358124"/>
                                <a:pt x="1880978" y="344735"/>
                                <a:pt x="1865786" y="356900"/>
                              </a:cubicBezTo>
                              <a:cubicBezTo>
                                <a:pt x="1852333" y="374510"/>
                                <a:pt x="1837243" y="378937"/>
                                <a:pt x="1813421" y="393204"/>
                              </a:cubicBezTo>
                              <a:cubicBezTo>
                                <a:pt x="1802821" y="396524"/>
                                <a:pt x="1800933" y="404398"/>
                                <a:pt x="1788348" y="419488"/>
                              </a:cubicBezTo>
                              <a:cubicBezTo>
                                <a:pt x="1761542" y="434578"/>
                                <a:pt x="1706779" y="463243"/>
                                <a:pt x="1684582" y="479900"/>
                              </a:cubicBezTo>
                              <a:lnTo>
                                <a:pt x="1659260" y="497297"/>
                              </a:lnTo>
                              <a:cubicBezTo>
                                <a:pt x="1654963" y="496918"/>
                                <a:pt x="1654268" y="493580"/>
                                <a:pt x="1636933" y="508031"/>
                              </a:cubicBezTo>
                              <a:cubicBezTo>
                                <a:pt x="1619598" y="522482"/>
                                <a:pt x="1580863" y="537003"/>
                                <a:pt x="1551157" y="557438"/>
                              </a:cubicBezTo>
                              <a:cubicBezTo>
                                <a:pt x="1521451" y="577873"/>
                                <a:pt x="1481708" y="611658"/>
                                <a:pt x="1458696" y="630643"/>
                              </a:cubicBezTo>
                              <a:lnTo>
                                <a:pt x="1361495" y="705926"/>
                              </a:lnTo>
                              <a:lnTo>
                                <a:pt x="1245121" y="811046"/>
                              </a:lnTo>
                              <a:lnTo>
                                <a:pt x="1140496" y="893207"/>
                              </a:lnTo>
                              <a:lnTo>
                                <a:pt x="1053389" y="975904"/>
                              </a:lnTo>
                              <a:lnTo>
                                <a:pt x="919545" y="1072175"/>
                              </a:lnTo>
                              <a:lnTo>
                                <a:pt x="823419" y="1154990"/>
                              </a:lnTo>
                              <a:lnTo>
                                <a:pt x="733469" y="1255837"/>
                              </a:lnTo>
                              <a:lnTo>
                                <a:pt x="591392" y="1411023"/>
                              </a:lnTo>
                              <a:lnTo>
                                <a:pt x="501550" y="1494226"/>
                              </a:lnTo>
                              <a:lnTo>
                                <a:pt x="403253" y="1611268"/>
                              </a:lnTo>
                              <a:lnTo>
                                <a:pt x="331129" y="1720214"/>
                              </a:lnTo>
                              <a:lnTo>
                                <a:pt x="256949" y="1820282"/>
                              </a:lnTo>
                              <a:lnTo>
                                <a:pt x="158764" y="1958879"/>
                              </a:lnTo>
                              <a:lnTo>
                                <a:pt x="79324" y="2067432"/>
                              </a:lnTo>
                              <a:lnTo>
                                <a:pt x="0" y="2175597"/>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9" o:spid="_x0000_s1026" style="position:absolute;left:0;text-align:left;margin-left:33.25pt;margin-top:20.9pt;width:256.2pt;height:19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9223,217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" path="m2669223,v-71583,12002,-147303,47946,-210542,70471c2395443,92996,2318672,106281,2289792,135151r-107436,53781l2111865,217303r-134902,72926l1899350,345959v-15192,12165,-18372,-1224,-33564,10941c1852333,374510,1837243,378937,1813421,393204v-10600,3320,-12488,11194,-25073,26284c1761542,434578,1706779,463243,1684582,479900r-25322,17397c1654963,496918,1654268,493580,1636933,508031v-17335,14451,-56070,28972,-85776,49407c1521451,577873,1481708,611658,1458696,630643r-97201,75283l1245121,811046r-104625,82161l1053389,975904r-133844,96271l823419,1154990r-89950,100847l591392,1411023r-89842,83203l403253,1611268r-72124,108946l256949,1820282r-98185,138597l79324,2067432,,2175597e" filled="f" strokecolor="#385d8a" strokeweight="2pt">
                <v:path arrowok="t" o:connecttype="custom" o:connectlocs="3253740,0;2997093,81514;2791220,156329;2660257,218537;2574330,251354;2409886,335707;2315277,400169;2274363,412825;2210531,454818;2179968,485220;2053478,555099;2022611,575222;1995395,587638;1890835,644786;1778127,729462;1659641,816542;1517783,938134;1390246,1033169;1284064,1128825;1120911,1240181;1003735,1335973;894087,1452622;720897,1632125;611381,1728366;491559,1863748;403641,1989765;313217,2105513;193531,2265828;96695,2391391;0,2516505" o:connectangles="0,0,0,0,0,0,0,0,0,0,0,0,0,0,0,0,0,0,0,0,0,0,0,0,0,0,0,0,0,0"/>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674110</wp:posOffset>
                </wp:positionH>
                <wp:positionV relativeFrom="paragraph">
                  <wp:posOffset>710565</wp:posOffset>
                </wp:positionV>
                <wp:extent cx="285115" cy="9144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FC5232" w:rsidRPr="00B00151" w:rsidRDefault="00FC5232" w:rsidP="00FC5232">
                            <w:pPr>
                              <w:rPr>
                                <w:sz w:val="16"/>
                                <w:szCs w:val="16"/>
                              </w:rPr>
                            </w:pPr>
                            <w:r w:rsidRPr="00B00151">
                              <w:rPr>
                                <w:rFonts w:hint="eastAsia"/>
                                <w:sz w:val="16"/>
                                <w:szCs w:val="16"/>
                              </w:rPr>
                              <w:t>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162" type="#_x0000_t202" style="position:absolute;left:0;text-align:left;margin-left:289.3pt;margin-top:55.95pt;width:22.45pt;height:1in;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" filled="f" stroked="f" strokeweight=".5pt">
                <v:path arrowok="t"/>
                <v:textbox>
                  <w:txbxContent>
                    <w:p w:rsidR="00FC5232" w:rsidRPr="00B00151" w:rsidRDefault="00FC5232" w:rsidP="00FC5232">
                      <w:pPr>
                        <w:rPr>
                          <w:sz w:val="16"/>
                          <w:szCs w:val="16"/>
                        </w:rPr>
                      </w:pPr>
                      <w:r w:rsidRPr="00B00151">
                        <w:rPr>
                          <w:rFonts w:hint="eastAsia"/>
                          <w:sz w:val="16"/>
                          <w:szCs w:val="16"/>
                        </w:rPr>
                        <w:t>⑨</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921635</wp:posOffset>
                </wp:positionH>
                <wp:positionV relativeFrom="paragraph">
                  <wp:posOffset>1096010</wp:posOffset>
                </wp:positionV>
                <wp:extent cx="285115" cy="9144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FC5232" w:rsidRPr="00B00151" w:rsidRDefault="00FC5232" w:rsidP="00FC5232">
                            <w:pPr>
                              <w:rPr>
                                <w:sz w:val="16"/>
                                <w:szCs w:val="16"/>
                              </w:rPr>
                            </w:pPr>
                            <w:r w:rsidRPr="00B00151">
                              <w:rPr>
                                <w:rFonts w:hint="eastAsia"/>
                                <w:sz w:val="16"/>
                                <w:szCs w:val="16"/>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163" type="#_x0000_t202" style="position:absolute;left:0;text-align:left;margin-left:230.05pt;margin-top:86.3pt;width:22.45pt;height:1in;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" filled="f" stroked="f" strokeweight=".5pt">
                <v:path arrowok="t"/>
                <v:textbox>
                  <w:txbxContent>
                    <w:p w:rsidR="00FC5232" w:rsidRPr="00B00151" w:rsidRDefault="00FC5232" w:rsidP="00FC5232">
                      <w:pPr>
                        <w:rPr>
                          <w:sz w:val="16"/>
                          <w:szCs w:val="16"/>
                        </w:rPr>
                      </w:pPr>
                      <w:r w:rsidRPr="00B00151">
                        <w:rPr>
                          <w:rFonts w:hint="eastAsia"/>
                          <w:sz w:val="16"/>
                          <w:szCs w:val="16"/>
                        </w:rPr>
                        <w:t>⑦</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906905</wp:posOffset>
                </wp:positionH>
                <wp:positionV relativeFrom="paragraph">
                  <wp:posOffset>2402840</wp:posOffset>
                </wp:positionV>
                <wp:extent cx="285115" cy="9144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FC5232" w:rsidRPr="00B00151" w:rsidRDefault="00FC5232" w:rsidP="00FC5232">
                            <w:pPr>
                              <w:rPr>
                                <w:sz w:val="16"/>
                                <w:szCs w:val="16"/>
                              </w:rPr>
                            </w:pPr>
                            <w:r w:rsidRPr="00B00151">
                              <w:rPr>
                                <w:rFonts w:hint="eastAsia"/>
                                <w:sz w:val="16"/>
                                <w:szCs w:val="16"/>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164" type="#_x0000_t202" style="position:absolute;left:0;text-align:left;margin-left:150.15pt;margin-top:189.2pt;width:22.45pt;height:1in;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" filled="f" stroked="f" strokeweight=".5pt">
                <v:path arrowok="t"/>
                <v:textbox>
                  <w:txbxContent>
                    <w:p w:rsidR="00FC5232" w:rsidRPr="00B00151" w:rsidRDefault="00FC5232" w:rsidP="00FC5232">
                      <w:pPr>
                        <w:rPr>
                          <w:sz w:val="16"/>
                          <w:szCs w:val="16"/>
                        </w:rPr>
                      </w:pPr>
                      <w:r w:rsidRPr="00B00151">
                        <w:rPr>
                          <w:rFonts w:hint="eastAsia"/>
                          <w:sz w:val="16"/>
                          <w:szCs w:val="16"/>
                        </w:rPr>
                        <w:t>③</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870710</wp:posOffset>
                </wp:positionH>
                <wp:positionV relativeFrom="paragraph">
                  <wp:posOffset>1036955</wp:posOffset>
                </wp:positionV>
                <wp:extent cx="3383915" cy="2232025"/>
                <wp:effectExtent l="0" t="0" r="26035" b="15875"/>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915" cy="2232025"/>
                        </a:xfrm>
                        <a:custGeom>
                          <a:avLst/>
                          <a:gdLst>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718457 w 2891642"/>
                            <a:gd name="connsiteY28" fmla="*/ 1436915 h 2173185"/>
                            <a:gd name="connsiteX29" fmla="*/ 593766 w 2891642"/>
                            <a:gd name="connsiteY29" fmla="*/ 1502229 h 2173185"/>
                            <a:gd name="connsiteX30" fmla="*/ 540327 w 2891642"/>
                            <a:gd name="connsiteY30" fmla="*/ 1555668 h 2173185"/>
                            <a:gd name="connsiteX31" fmla="*/ 463138 w 2891642"/>
                            <a:gd name="connsiteY31" fmla="*/ 1615045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686907 w 2891642"/>
                            <a:gd name="connsiteY28" fmla="*/ 1371595 h 2173185"/>
                            <a:gd name="connsiteX29" fmla="*/ 593766 w 2891642"/>
                            <a:gd name="connsiteY29" fmla="*/ 1502229 h 2173185"/>
                            <a:gd name="connsiteX30" fmla="*/ 540327 w 2891642"/>
                            <a:gd name="connsiteY30" fmla="*/ 1555668 h 2173185"/>
                            <a:gd name="connsiteX31" fmla="*/ 463138 w 2891642"/>
                            <a:gd name="connsiteY31" fmla="*/ 1615045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686907 w 2891642"/>
                            <a:gd name="connsiteY28" fmla="*/ 1371595 h 2173185"/>
                            <a:gd name="connsiteX29" fmla="*/ 562216 w 2891642"/>
                            <a:gd name="connsiteY29" fmla="*/ 1472538 h 2173185"/>
                            <a:gd name="connsiteX30" fmla="*/ 540327 w 2891642"/>
                            <a:gd name="connsiteY30" fmla="*/ 1555668 h 2173185"/>
                            <a:gd name="connsiteX31" fmla="*/ 463138 w 2891642"/>
                            <a:gd name="connsiteY31" fmla="*/ 1615045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63138 w 2891642"/>
                            <a:gd name="connsiteY31" fmla="*/ 1615045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813460 w 2891642"/>
                            <a:gd name="connsiteY26" fmla="*/ 1359725 h 2173185"/>
                            <a:gd name="connsiteX27" fmla="*/ 760021 w 2891642"/>
                            <a:gd name="connsiteY27" fmla="*/ 1389413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797685 w 2891642"/>
                            <a:gd name="connsiteY26" fmla="*/ 1270652 h 2173185"/>
                            <a:gd name="connsiteX27" fmla="*/ 760021 w 2891642"/>
                            <a:gd name="connsiteY27" fmla="*/ 1389413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66899 w 2891642"/>
                            <a:gd name="connsiteY25" fmla="*/ 1312224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264722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211283 h 2173185"/>
                            <a:gd name="connsiteX24" fmla="*/ 932213 w 2891642"/>
                            <a:gd name="connsiteY24" fmla="*/ 119940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74717 w 2891642"/>
                            <a:gd name="connsiteY22" fmla="*/ 1134094 h 2173185"/>
                            <a:gd name="connsiteX23" fmla="*/ 973777 w 2891642"/>
                            <a:gd name="connsiteY23" fmla="*/ 1157839 h 2173185"/>
                            <a:gd name="connsiteX24" fmla="*/ 932213 w 2891642"/>
                            <a:gd name="connsiteY24" fmla="*/ 119940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69460 w 2891642"/>
                            <a:gd name="connsiteY22" fmla="*/ 1068774 h 2173185"/>
                            <a:gd name="connsiteX23" fmla="*/ 973777 w 2891642"/>
                            <a:gd name="connsiteY23" fmla="*/ 1157839 h 2173185"/>
                            <a:gd name="connsiteX24" fmla="*/ 932213 w 2891642"/>
                            <a:gd name="connsiteY24" fmla="*/ 119940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51907 w 2891642"/>
                            <a:gd name="connsiteY21" fmla="*/ 1062842 h 2173185"/>
                            <a:gd name="connsiteX22" fmla="*/ 1069460 w 2891642"/>
                            <a:gd name="connsiteY22" fmla="*/ 1068774 h 2173185"/>
                            <a:gd name="connsiteX23" fmla="*/ 973777 w 2891642"/>
                            <a:gd name="connsiteY23" fmla="*/ 1157839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57839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98172 w 2891642"/>
                            <a:gd name="connsiteY14" fmla="*/ 665019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615044 w 2891642"/>
                            <a:gd name="connsiteY15" fmla="*/ 712520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25979 w 2891642"/>
                            <a:gd name="connsiteY16" fmla="*/ 765959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48790 w 2891642"/>
                            <a:gd name="connsiteY17" fmla="*/ 813460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89413 w 2891642"/>
                            <a:gd name="connsiteY18" fmla="*/ 860961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94411 w 2891642"/>
                            <a:gd name="connsiteY19" fmla="*/ 932213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87533 w 2891642"/>
                            <a:gd name="connsiteY20" fmla="*/ 1015341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6649 w 2891642"/>
                            <a:gd name="connsiteY21" fmla="*/ 1039089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599268 w 2891642"/>
                            <a:gd name="connsiteY15" fmla="*/ 700644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53142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86907 w 2891642"/>
                            <a:gd name="connsiteY28" fmla="*/ 1371595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28471 w 2891642"/>
                            <a:gd name="connsiteY27" fmla="*/ 1341908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63486 w 2891642"/>
                            <a:gd name="connsiteY13" fmla="*/ 599704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504702 h 2173185"/>
                            <a:gd name="connsiteX12" fmla="*/ 1846613 w 2891642"/>
                            <a:gd name="connsiteY12" fmla="*/ 540328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471361 h 2173185"/>
                            <a:gd name="connsiteX12" fmla="*/ 1846613 w 2891642"/>
                            <a:gd name="connsiteY12" fmla="*/ 540328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51263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095995 w 2891642"/>
                            <a:gd name="connsiteY9" fmla="*/ 415637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314696 h 2173185"/>
                            <a:gd name="connsiteX8" fmla="*/ 2173185 w 2891642"/>
                            <a:gd name="connsiteY8" fmla="*/ 368135 h 2173185"/>
                            <a:gd name="connsiteX9" fmla="*/ 2104430 w 2891642"/>
                            <a:gd name="connsiteY9" fmla="*/ 39182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1003 w 2891642"/>
                            <a:gd name="connsiteY6" fmla="*/ 255320 h 2173185"/>
                            <a:gd name="connsiteX7" fmla="*/ 2274125 w 2891642"/>
                            <a:gd name="connsiteY7" fmla="*/ 295644 h 2173185"/>
                            <a:gd name="connsiteX8" fmla="*/ 2173185 w 2891642"/>
                            <a:gd name="connsiteY8" fmla="*/ 368135 h 2173185"/>
                            <a:gd name="connsiteX9" fmla="*/ 2104430 w 2891642"/>
                            <a:gd name="connsiteY9" fmla="*/ 39182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68135 h 2173185"/>
                            <a:gd name="connsiteX9" fmla="*/ 2104430 w 2891642"/>
                            <a:gd name="connsiteY9" fmla="*/ 39182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9182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27448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13159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29088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13159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05273 h 2173185"/>
                            <a:gd name="connsiteX26" fmla="*/ 797685 w 2891642"/>
                            <a:gd name="connsiteY26" fmla="*/ 1270652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13159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05273 h 2173185"/>
                            <a:gd name="connsiteX26" fmla="*/ 789250 w 2891642"/>
                            <a:gd name="connsiteY26" fmla="*/ 1256363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73185"/>
                            <a:gd name="connsiteX1" fmla="*/ 2731325 w 2891642"/>
                            <a:gd name="connsiteY1" fmla="*/ 77190 h 2173185"/>
                            <a:gd name="connsiteX2" fmla="*/ 2666011 w 2891642"/>
                            <a:gd name="connsiteY2" fmla="*/ 112816 h 2173185"/>
                            <a:gd name="connsiteX3" fmla="*/ 2600696 w 2891642"/>
                            <a:gd name="connsiteY3" fmla="*/ 148442 h 2173185"/>
                            <a:gd name="connsiteX4" fmla="*/ 2541320 w 2891642"/>
                            <a:gd name="connsiteY4" fmla="*/ 178130 h 2173185"/>
                            <a:gd name="connsiteX5" fmla="*/ 2440379 w 2891642"/>
                            <a:gd name="connsiteY5" fmla="*/ 213756 h 2173185"/>
                            <a:gd name="connsiteX6" fmla="*/ 2385220 w 2891642"/>
                            <a:gd name="connsiteY6" fmla="*/ 236268 h 2173185"/>
                            <a:gd name="connsiteX7" fmla="*/ 2274125 w 2891642"/>
                            <a:gd name="connsiteY7" fmla="*/ 295644 h 2173185"/>
                            <a:gd name="connsiteX8" fmla="*/ 2173185 w 2891642"/>
                            <a:gd name="connsiteY8" fmla="*/ 349084 h 2173185"/>
                            <a:gd name="connsiteX9" fmla="*/ 2104430 w 2891642"/>
                            <a:gd name="connsiteY9" fmla="*/ 377533 h 2173185"/>
                            <a:gd name="connsiteX10" fmla="*/ 2042556 w 2891642"/>
                            <a:gd name="connsiteY10" fmla="*/ 413159 h 2173185"/>
                            <a:gd name="connsiteX11" fmla="*/ 1947553 w 2891642"/>
                            <a:gd name="connsiteY11" fmla="*/ 471361 h 2173185"/>
                            <a:gd name="connsiteX12" fmla="*/ 1846613 w 2891642"/>
                            <a:gd name="connsiteY12" fmla="*/ 516514 h 2173185"/>
                            <a:gd name="connsiteX13" fmla="*/ 1747710 w 2891642"/>
                            <a:gd name="connsiteY13" fmla="*/ 575952 h 2173185"/>
                            <a:gd name="connsiteX14" fmla="*/ 1682397 w 2891642"/>
                            <a:gd name="connsiteY14" fmla="*/ 629388 h 2173185"/>
                            <a:gd name="connsiteX15" fmla="*/ 1615044 w 2891642"/>
                            <a:gd name="connsiteY15" fmla="*/ 665015 h 2173185"/>
                            <a:gd name="connsiteX16" fmla="*/ 1502729 w 2891642"/>
                            <a:gd name="connsiteY16" fmla="*/ 736268 h 2173185"/>
                            <a:gd name="connsiteX17" fmla="*/ 1422498 w 2891642"/>
                            <a:gd name="connsiteY17" fmla="*/ 801584 h 2173185"/>
                            <a:gd name="connsiteX18" fmla="*/ 1373638 w 2891642"/>
                            <a:gd name="connsiteY18" fmla="*/ 843146 h 2173185"/>
                            <a:gd name="connsiteX19" fmla="*/ 1273377 w 2891642"/>
                            <a:gd name="connsiteY19" fmla="*/ 908461 h 2173185"/>
                            <a:gd name="connsiteX20" fmla="*/ 1177017 w 2891642"/>
                            <a:gd name="connsiteY20" fmla="*/ 991588 h 2173185"/>
                            <a:gd name="connsiteX21" fmla="*/ 1141391 w 2891642"/>
                            <a:gd name="connsiteY21" fmla="*/ 1015335 h 2173185"/>
                            <a:gd name="connsiteX22" fmla="*/ 1069460 w 2891642"/>
                            <a:gd name="connsiteY22" fmla="*/ 1068774 h 2173185"/>
                            <a:gd name="connsiteX23" fmla="*/ 973777 w 2891642"/>
                            <a:gd name="connsiteY23" fmla="*/ 1122210 h 2173185"/>
                            <a:gd name="connsiteX24" fmla="*/ 916438 w 2891642"/>
                            <a:gd name="connsiteY24" fmla="*/ 1163771 h 2173185"/>
                            <a:gd name="connsiteX25" fmla="*/ 856383 w 2891642"/>
                            <a:gd name="connsiteY25" fmla="*/ 1205273 h 2173185"/>
                            <a:gd name="connsiteX26" fmla="*/ 789250 w 2891642"/>
                            <a:gd name="connsiteY26" fmla="*/ 1256363 h 2173185"/>
                            <a:gd name="connsiteX27" fmla="*/ 733729 w 2891642"/>
                            <a:gd name="connsiteY27" fmla="*/ 1312217 h 2173185"/>
                            <a:gd name="connsiteX28" fmla="*/ 671132 w 2891642"/>
                            <a:gd name="connsiteY28" fmla="*/ 1347841 h 2173185"/>
                            <a:gd name="connsiteX29" fmla="*/ 562216 w 2891642"/>
                            <a:gd name="connsiteY29" fmla="*/ 1472538 h 2173185"/>
                            <a:gd name="connsiteX30" fmla="*/ 503518 w 2891642"/>
                            <a:gd name="connsiteY30" fmla="*/ 1514101 h 2173185"/>
                            <a:gd name="connsiteX31" fmla="*/ 436846 w 2891642"/>
                            <a:gd name="connsiteY31" fmla="*/ 1608029 h 2173185"/>
                            <a:gd name="connsiteX32" fmla="*/ 368135 w 2891642"/>
                            <a:gd name="connsiteY32" fmla="*/ 1680359 h 2173185"/>
                            <a:gd name="connsiteX33" fmla="*/ 320634 w 2891642"/>
                            <a:gd name="connsiteY33" fmla="*/ 1751611 h 2173185"/>
                            <a:gd name="connsiteX34" fmla="*/ 279070 w 2891642"/>
                            <a:gd name="connsiteY34" fmla="*/ 1793174 h 2173185"/>
                            <a:gd name="connsiteX35" fmla="*/ 225631 w 2891642"/>
                            <a:gd name="connsiteY35" fmla="*/ 1840676 h 2173185"/>
                            <a:gd name="connsiteX36" fmla="*/ 136566 w 2891642"/>
                            <a:gd name="connsiteY36" fmla="*/ 1959429 h 2173185"/>
                            <a:gd name="connsiteX37" fmla="*/ 100940 w 2891642"/>
                            <a:gd name="connsiteY37" fmla="*/ 2024743 h 2173185"/>
                            <a:gd name="connsiteX38" fmla="*/ 35626 w 2891642"/>
                            <a:gd name="connsiteY38" fmla="*/ 2101933 h 2173185"/>
                            <a:gd name="connsiteX39" fmla="*/ 0 w 2891642"/>
                            <a:gd name="connsiteY39" fmla="*/ 2173185 h 2173185"/>
                            <a:gd name="connsiteX0" fmla="*/ 2891642 w 2891642"/>
                            <a:gd name="connsiteY0" fmla="*/ 0 h 2135081"/>
                            <a:gd name="connsiteX1" fmla="*/ 2731325 w 2891642"/>
                            <a:gd name="connsiteY1" fmla="*/ 39086 h 2135081"/>
                            <a:gd name="connsiteX2" fmla="*/ 2666011 w 2891642"/>
                            <a:gd name="connsiteY2" fmla="*/ 74712 h 2135081"/>
                            <a:gd name="connsiteX3" fmla="*/ 2600696 w 2891642"/>
                            <a:gd name="connsiteY3" fmla="*/ 110338 h 2135081"/>
                            <a:gd name="connsiteX4" fmla="*/ 2541320 w 2891642"/>
                            <a:gd name="connsiteY4" fmla="*/ 140026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77017 w 2891642"/>
                            <a:gd name="connsiteY20" fmla="*/ 953484 h 2135081"/>
                            <a:gd name="connsiteX21" fmla="*/ 1141391 w 2891642"/>
                            <a:gd name="connsiteY21" fmla="*/ 977231 h 2135081"/>
                            <a:gd name="connsiteX22" fmla="*/ 1069460 w 2891642"/>
                            <a:gd name="connsiteY22" fmla="*/ 1030670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41320 w 2891642"/>
                            <a:gd name="connsiteY4" fmla="*/ 140026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77017 w 2891642"/>
                            <a:gd name="connsiteY20" fmla="*/ 953484 h 2135081"/>
                            <a:gd name="connsiteX21" fmla="*/ 1141391 w 2891642"/>
                            <a:gd name="connsiteY21" fmla="*/ 977231 h 2135081"/>
                            <a:gd name="connsiteX22" fmla="*/ 1069460 w 2891642"/>
                            <a:gd name="connsiteY22" fmla="*/ 1030670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77017 w 2891642"/>
                            <a:gd name="connsiteY20" fmla="*/ 953484 h 2135081"/>
                            <a:gd name="connsiteX21" fmla="*/ 1141391 w 2891642"/>
                            <a:gd name="connsiteY21" fmla="*/ 977231 h 2135081"/>
                            <a:gd name="connsiteX22" fmla="*/ 1069460 w 2891642"/>
                            <a:gd name="connsiteY22" fmla="*/ 1030670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60146 w 2891642"/>
                            <a:gd name="connsiteY20" fmla="*/ 939195 h 2135081"/>
                            <a:gd name="connsiteX21" fmla="*/ 1141391 w 2891642"/>
                            <a:gd name="connsiteY21" fmla="*/ 977231 h 2135081"/>
                            <a:gd name="connsiteX22" fmla="*/ 1069460 w 2891642"/>
                            <a:gd name="connsiteY22" fmla="*/ 1030670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60146 w 2891642"/>
                            <a:gd name="connsiteY20" fmla="*/ 939195 h 2135081"/>
                            <a:gd name="connsiteX21" fmla="*/ 1141391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73638 w 2891642"/>
                            <a:gd name="connsiteY18" fmla="*/ 805042 h 2135081"/>
                            <a:gd name="connsiteX19" fmla="*/ 1273377 w 2891642"/>
                            <a:gd name="connsiteY19" fmla="*/ 870357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60985 w 2891642"/>
                            <a:gd name="connsiteY18" fmla="*/ 781226 h 2135081"/>
                            <a:gd name="connsiteX19" fmla="*/ 1273377 w 2891642"/>
                            <a:gd name="connsiteY19" fmla="*/ 870357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22498 w 2891642"/>
                            <a:gd name="connsiteY17" fmla="*/ 763480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729 w 2891642"/>
                            <a:gd name="connsiteY16" fmla="*/ 698164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26911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82397 w 2891642"/>
                            <a:gd name="connsiteY14" fmla="*/ 591284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8737 w 2891642"/>
                            <a:gd name="connsiteY21" fmla="*/ 97723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0302 w 2891642"/>
                            <a:gd name="connsiteY21" fmla="*/ 962941 h 2135081"/>
                            <a:gd name="connsiteX22" fmla="*/ 1048372 w 2891642"/>
                            <a:gd name="connsiteY22" fmla="*/ 1016381 h 2135081"/>
                            <a:gd name="connsiteX23" fmla="*/ 973777 w 2891642"/>
                            <a:gd name="connsiteY23" fmla="*/ 1084106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0302 w 2891642"/>
                            <a:gd name="connsiteY21" fmla="*/ 962941 h 2135081"/>
                            <a:gd name="connsiteX22" fmla="*/ 1048372 w 2891642"/>
                            <a:gd name="connsiteY22" fmla="*/ 1016381 h 2135081"/>
                            <a:gd name="connsiteX23" fmla="*/ 965342 w 2891642"/>
                            <a:gd name="connsiteY23" fmla="*/ 1050765 h 2135081"/>
                            <a:gd name="connsiteX24" fmla="*/ 916438 w 2891642"/>
                            <a:gd name="connsiteY24" fmla="*/ 1125667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0302 w 2891642"/>
                            <a:gd name="connsiteY21" fmla="*/ 962941 h 2135081"/>
                            <a:gd name="connsiteX22" fmla="*/ 1048372 w 2891642"/>
                            <a:gd name="connsiteY22" fmla="*/ 1016381 h 2135081"/>
                            <a:gd name="connsiteX23" fmla="*/ 965342 w 2891642"/>
                            <a:gd name="connsiteY23" fmla="*/ 1050765 h 2135081"/>
                            <a:gd name="connsiteX24" fmla="*/ 895350 w 2891642"/>
                            <a:gd name="connsiteY24" fmla="*/ 1106615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20302 w 2891642"/>
                            <a:gd name="connsiteY21" fmla="*/ 962941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39195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24905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6383 w 2891642"/>
                            <a:gd name="connsiteY25" fmla="*/ 1167169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24905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1132 w 2891642"/>
                            <a:gd name="connsiteY28" fmla="*/ 1309737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36846 w 2891642"/>
                            <a:gd name="connsiteY31" fmla="*/ 1569925 h 2135081"/>
                            <a:gd name="connsiteX32" fmla="*/ 368135 w 2891642"/>
                            <a:gd name="connsiteY32" fmla="*/ 1642255 h 2135081"/>
                            <a:gd name="connsiteX33" fmla="*/ 320634 w 2891642"/>
                            <a:gd name="connsiteY33" fmla="*/ 1713507 h 2135081"/>
                            <a:gd name="connsiteX34" fmla="*/ 279070 w 2891642"/>
                            <a:gd name="connsiteY34" fmla="*/ 1755070 h 2135081"/>
                            <a:gd name="connsiteX35" fmla="*/ 225631 w 2891642"/>
                            <a:gd name="connsiteY35" fmla="*/ 1802572 h 2135081"/>
                            <a:gd name="connsiteX36" fmla="*/ 136566 w 2891642"/>
                            <a:gd name="connsiteY36" fmla="*/ 1921325 h 2135081"/>
                            <a:gd name="connsiteX37" fmla="*/ 100940 w 2891642"/>
                            <a:gd name="connsiteY37" fmla="*/ 1986639 h 2135081"/>
                            <a:gd name="connsiteX38" fmla="*/ 35626 w 2891642"/>
                            <a:gd name="connsiteY38" fmla="*/ 2063829 h 2135081"/>
                            <a:gd name="connsiteX39" fmla="*/ 0 w 2891642"/>
                            <a:gd name="connsiteY39"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506122 w 2891642"/>
                            <a:gd name="connsiteY31" fmla="*/ 1505099 h 2135081"/>
                            <a:gd name="connsiteX32" fmla="*/ 436846 w 2891642"/>
                            <a:gd name="connsiteY32" fmla="*/ 1569925 h 2135081"/>
                            <a:gd name="connsiteX33" fmla="*/ 368135 w 2891642"/>
                            <a:gd name="connsiteY33" fmla="*/ 1642255 h 2135081"/>
                            <a:gd name="connsiteX34" fmla="*/ 320634 w 2891642"/>
                            <a:gd name="connsiteY34" fmla="*/ 1713507 h 2135081"/>
                            <a:gd name="connsiteX35" fmla="*/ 279070 w 2891642"/>
                            <a:gd name="connsiteY35" fmla="*/ 1755070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506122 w 2891642"/>
                            <a:gd name="connsiteY31" fmla="*/ 1505099 h 2135081"/>
                            <a:gd name="connsiteX32" fmla="*/ 436846 w 2891642"/>
                            <a:gd name="connsiteY32" fmla="*/ 1569925 h 2135081"/>
                            <a:gd name="connsiteX33" fmla="*/ 368135 w 2891642"/>
                            <a:gd name="connsiteY33" fmla="*/ 1642255 h 2135081"/>
                            <a:gd name="connsiteX34" fmla="*/ 320634 w 2891642"/>
                            <a:gd name="connsiteY34" fmla="*/ 1713507 h 2135081"/>
                            <a:gd name="connsiteX35" fmla="*/ 279070 w 2891642"/>
                            <a:gd name="connsiteY35" fmla="*/ 1755070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36846 w 2891642"/>
                            <a:gd name="connsiteY32" fmla="*/ 1569925 h 2135081"/>
                            <a:gd name="connsiteX33" fmla="*/ 368135 w 2891642"/>
                            <a:gd name="connsiteY33" fmla="*/ 1642255 h 2135081"/>
                            <a:gd name="connsiteX34" fmla="*/ 320634 w 2891642"/>
                            <a:gd name="connsiteY34" fmla="*/ 1713507 h 2135081"/>
                            <a:gd name="connsiteX35" fmla="*/ 279070 w 2891642"/>
                            <a:gd name="connsiteY35" fmla="*/ 1755070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68135 w 2891642"/>
                            <a:gd name="connsiteY33" fmla="*/ 1642255 h 2135081"/>
                            <a:gd name="connsiteX34" fmla="*/ 320634 w 2891642"/>
                            <a:gd name="connsiteY34" fmla="*/ 1713507 h 2135081"/>
                            <a:gd name="connsiteX35" fmla="*/ 279070 w 2891642"/>
                            <a:gd name="connsiteY35" fmla="*/ 1755070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68135 w 2891642"/>
                            <a:gd name="connsiteY33" fmla="*/ 1642255 h 2135081"/>
                            <a:gd name="connsiteX34" fmla="*/ 320634 w 2891642"/>
                            <a:gd name="connsiteY34" fmla="*/ 1713507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68135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62216 w 2891642"/>
                            <a:gd name="connsiteY29" fmla="*/ 1434434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75351 w 2891642"/>
                            <a:gd name="connsiteY28" fmla="*/ 1338315 h 2135081"/>
                            <a:gd name="connsiteX29" fmla="*/ 557998 w 2891642"/>
                            <a:gd name="connsiteY29" fmla="*/ 1420145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33729 w 2891642"/>
                            <a:gd name="connsiteY27" fmla="*/ 1274113 h 2135081"/>
                            <a:gd name="connsiteX28" fmla="*/ 658481 w 2891642"/>
                            <a:gd name="connsiteY28" fmla="*/ 1324026 h 2135081"/>
                            <a:gd name="connsiteX29" fmla="*/ 557998 w 2891642"/>
                            <a:gd name="connsiteY29" fmla="*/ 1420145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503518 w 2891642"/>
                            <a:gd name="connsiteY30" fmla="*/ 1475997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80816 w 2891642"/>
                            <a:gd name="connsiteY31" fmla="*/ 1495573 h 2135081"/>
                            <a:gd name="connsiteX32" fmla="*/ 419976 w 2891642"/>
                            <a:gd name="connsiteY32" fmla="*/ 1570192 h 2135081"/>
                            <a:gd name="connsiteX33" fmla="*/ 350067 w 2891642"/>
                            <a:gd name="connsiteY33" fmla="*/ 1642255 h 2135081"/>
                            <a:gd name="connsiteX34" fmla="*/ 316417 w 2891642"/>
                            <a:gd name="connsiteY34" fmla="*/ 1699219 h 2135081"/>
                            <a:gd name="connsiteX35" fmla="*/ 274853 w 2891642"/>
                            <a:gd name="connsiteY35" fmla="*/ 1740782 h 2135081"/>
                            <a:gd name="connsiteX36" fmla="*/ 225631 w 2891642"/>
                            <a:gd name="connsiteY36" fmla="*/ 1802572 h 2135081"/>
                            <a:gd name="connsiteX37" fmla="*/ 136566 w 2891642"/>
                            <a:gd name="connsiteY37" fmla="*/ 1921325 h 2135081"/>
                            <a:gd name="connsiteX38" fmla="*/ 100940 w 2891642"/>
                            <a:gd name="connsiteY38" fmla="*/ 1986639 h 2135081"/>
                            <a:gd name="connsiteX39" fmla="*/ 35626 w 2891642"/>
                            <a:gd name="connsiteY39" fmla="*/ 2063829 h 2135081"/>
                            <a:gd name="connsiteX40" fmla="*/ 0 w 2891642"/>
                            <a:gd name="connsiteY40"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80816 w 2891642"/>
                            <a:gd name="connsiteY31" fmla="*/ 1495573 h 2135081"/>
                            <a:gd name="connsiteX32" fmla="*/ 455510 w 2891642"/>
                            <a:gd name="connsiteY32" fmla="*/ 1509861 h 2135081"/>
                            <a:gd name="connsiteX33" fmla="*/ 419976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80816 w 2891642"/>
                            <a:gd name="connsiteY31" fmla="*/ 1495573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62494 w 2891642"/>
                            <a:gd name="connsiteY31" fmla="*/ 1479021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86647 w 2891642"/>
                            <a:gd name="connsiteY30" fmla="*/ 1471234 h 2135081"/>
                            <a:gd name="connsiteX31" fmla="*/ 473486 w 2891642"/>
                            <a:gd name="connsiteY31" fmla="*/ 1483160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57998 w 2891642"/>
                            <a:gd name="connsiteY29" fmla="*/ 1420145 h 2135081"/>
                            <a:gd name="connsiteX30" fmla="*/ 497640 w 2891642"/>
                            <a:gd name="connsiteY30" fmla="*/ 1450545 h 2135081"/>
                            <a:gd name="connsiteX31" fmla="*/ 473486 w 2891642"/>
                            <a:gd name="connsiteY31" fmla="*/ 1483160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72654 w 2891642"/>
                            <a:gd name="connsiteY29" fmla="*/ 1403594 h 2135081"/>
                            <a:gd name="connsiteX30" fmla="*/ 497640 w 2891642"/>
                            <a:gd name="connsiteY30" fmla="*/ 1450545 h 2135081"/>
                            <a:gd name="connsiteX31" fmla="*/ 473486 w 2891642"/>
                            <a:gd name="connsiteY31" fmla="*/ 1483160 h 2135081"/>
                            <a:gd name="connsiteX32" fmla="*/ 455510 w 2891642"/>
                            <a:gd name="connsiteY32" fmla="*/ 1509861 h 2135081"/>
                            <a:gd name="connsiteX33" fmla="*/ 403105 w 2891642"/>
                            <a:gd name="connsiteY33" fmla="*/ 1570192 h 2135081"/>
                            <a:gd name="connsiteX34" fmla="*/ 350067 w 2891642"/>
                            <a:gd name="connsiteY34" fmla="*/ 1642255 h 2135081"/>
                            <a:gd name="connsiteX35" fmla="*/ 316417 w 2891642"/>
                            <a:gd name="connsiteY35" fmla="*/ 1699219 h 2135081"/>
                            <a:gd name="connsiteX36" fmla="*/ 274853 w 2891642"/>
                            <a:gd name="connsiteY36" fmla="*/ 1740782 h 2135081"/>
                            <a:gd name="connsiteX37" fmla="*/ 225631 w 2891642"/>
                            <a:gd name="connsiteY37" fmla="*/ 1802572 h 2135081"/>
                            <a:gd name="connsiteX38" fmla="*/ 136566 w 2891642"/>
                            <a:gd name="connsiteY38" fmla="*/ 1921325 h 2135081"/>
                            <a:gd name="connsiteX39" fmla="*/ 100940 w 2891642"/>
                            <a:gd name="connsiteY39" fmla="*/ 1986639 h 2135081"/>
                            <a:gd name="connsiteX40" fmla="*/ 35626 w 2891642"/>
                            <a:gd name="connsiteY40" fmla="*/ 2063829 h 2135081"/>
                            <a:gd name="connsiteX41" fmla="*/ 0 w 2891642"/>
                            <a:gd name="connsiteY41"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72654 w 2891642"/>
                            <a:gd name="connsiteY29" fmla="*/ 1403594 h 2135081"/>
                            <a:gd name="connsiteX30" fmla="*/ 497640 w 2891642"/>
                            <a:gd name="connsiteY30" fmla="*/ 1450545 h 2135081"/>
                            <a:gd name="connsiteX31" fmla="*/ 483678 w 2891642"/>
                            <a:gd name="connsiteY31" fmla="*/ 1477254 h 2135081"/>
                            <a:gd name="connsiteX32" fmla="*/ 473486 w 2891642"/>
                            <a:gd name="connsiteY32" fmla="*/ 1483160 h 2135081"/>
                            <a:gd name="connsiteX33" fmla="*/ 455510 w 2891642"/>
                            <a:gd name="connsiteY33" fmla="*/ 1509861 h 2135081"/>
                            <a:gd name="connsiteX34" fmla="*/ 403105 w 2891642"/>
                            <a:gd name="connsiteY34" fmla="*/ 1570192 h 2135081"/>
                            <a:gd name="connsiteX35" fmla="*/ 350067 w 2891642"/>
                            <a:gd name="connsiteY35" fmla="*/ 1642255 h 2135081"/>
                            <a:gd name="connsiteX36" fmla="*/ 316417 w 2891642"/>
                            <a:gd name="connsiteY36" fmla="*/ 1699219 h 2135081"/>
                            <a:gd name="connsiteX37" fmla="*/ 274853 w 2891642"/>
                            <a:gd name="connsiteY37" fmla="*/ 1740782 h 2135081"/>
                            <a:gd name="connsiteX38" fmla="*/ 225631 w 2891642"/>
                            <a:gd name="connsiteY38" fmla="*/ 1802572 h 2135081"/>
                            <a:gd name="connsiteX39" fmla="*/ 136566 w 2891642"/>
                            <a:gd name="connsiteY39" fmla="*/ 1921325 h 2135081"/>
                            <a:gd name="connsiteX40" fmla="*/ 100940 w 2891642"/>
                            <a:gd name="connsiteY40" fmla="*/ 1986639 h 2135081"/>
                            <a:gd name="connsiteX41" fmla="*/ 35626 w 2891642"/>
                            <a:gd name="connsiteY41" fmla="*/ 2063829 h 2135081"/>
                            <a:gd name="connsiteX42" fmla="*/ 0 w 2891642"/>
                            <a:gd name="connsiteY42"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572654 w 2891642"/>
                            <a:gd name="connsiteY29" fmla="*/ 1391179 h 2135081"/>
                            <a:gd name="connsiteX30" fmla="*/ 497640 w 2891642"/>
                            <a:gd name="connsiteY30" fmla="*/ 1450545 h 2135081"/>
                            <a:gd name="connsiteX31" fmla="*/ 483678 w 2891642"/>
                            <a:gd name="connsiteY31" fmla="*/ 1477254 h 2135081"/>
                            <a:gd name="connsiteX32" fmla="*/ 473486 w 2891642"/>
                            <a:gd name="connsiteY32" fmla="*/ 1483160 h 2135081"/>
                            <a:gd name="connsiteX33" fmla="*/ 455510 w 2891642"/>
                            <a:gd name="connsiteY33" fmla="*/ 1509861 h 2135081"/>
                            <a:gd name="connsiteX34" fmla="*/ 403105 w 2891642"/>
                            <a:gd name="connsiteY34" fmla="*/ 1570192 h 2135081"/>
                            <a:gd name="connsiteX35" fmla="*/ 350067 w 2891642"/>
                            <a:gd name="connsiteY35" fmla="*/ 1642255 h 2135081"/>
                            <a:gd name="connsiteX36" fmla="*/ 316417 w 2891642"/>
                            <a:gd name="connsiteY36" fmla="*/ 1699219 h 2135081"/>
                            <a:gd name="connsiteX37" fmla="*/ 274853 w 2891642"/>
                            <a:gd name="connsiteY37" fmla="*/ 1740782 h 2135081"/>
                            <a:gd name="connsiteX38" fmla="*/ 225631 w 2891642"/>
                            <a:gd name="connsiteY38" fmla="*/ 1802572 h 2135081"/>
                            <a:gd name="connsiteX39" fmla="*/ 136566 w 2891642"/>
                            <a:gd name="connsiteY39" fmla="*/ 1921325 h 2135081"/>
                            <a:gd name="connsiteX40" fmla="*/ 100940 w 2891642"/>
                            <a:gd name="connsiteY40" fmla="*/ 1986639 h 2135081"/>
                            <a:gd name="connsiteX41" fmla="*/ 35626 w 2891642"/>
                            <a:gd name="connsiteY41" fmla="*/ 2063829 h 2135081"/>
                            <a:gd name="connsiteX42" fmla="*/ 0 w 2891642"/>
                            <a:gd name="connsiteY42"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58481 w 2891642"/>
                            <a:gd name="connsiteY28" fmla="*/ 1324026 h 2135081"/>
                            <a:gd name="connsiteX29" fmla="*/ 644904 w 2891642"/>
                            <a:gd name="connsiteY29" fmla="*/ 1324150 h 2135081"/>
                            <a:gd name="connsiteX30" fmla="*/ 572654 w 2891642"/>
                            <a:gd name="connsiteY30" fmla="*/ 1391179 h 2135081"/>
                            <a:gd name="connsiteX31" fmla="*/ 497640 w 2891642"/>
                            <a:gd name="connsiteY31" fmla="*/ 1450545 h 2135081"/>
                            <a:gd name="connsiteX32" fmla="*/ 483678 w 2891642"/>
                            <a:gd name="connsiteY32" fmla="*/ 1477254 h 2135081"/>
                            <a:gd name="connsiteX33" fmla="*/ 473486 w 2891642"/>
                            <a:gd name="connsiteY33" fmla="*/ 1483160 h 2135081"/>
                            <a:gd name="connsiteX34" fmla="*/ 455510 w 2891642"/>
                            <a:gd name="connsiteY34" fmla="*/ 1509861 h 2135081"/>
                            <a:gd name="connsiteX35" fmla="*/ 403105 w 2891642"/>
                            <a:gd name="connsiteY35" fmla="*/ 1570192 h 2135081"/>
                            <a:gd name="connsiteX36" fmla="*/ 350067 w 2891642"/>
                            <a:gd name="connsiteY36" fmla="*/ 1642255 h 2135081"/>
                            <a:gd name="connsiteX37" fmla="*/ 316417 w 2891642"/>
                            <a:gd name="connsiteY37" fmla="*/ 1699219 h 2135081"/>
                            <a:gd name="connsiteX38" fmla="*/ 274853 w 2891642"/>
                            <a:gd name="connsiteY38" fmla="*/ 1740782 h 2135081"/>
                            <a:gd name="connsiteX39" fmla="*/ 225631 w 2891642"/>
                            <a:gd name="connsiteY39" fmla="*/ 1802572 h 2135081"/>
                            <a:gd name="connsiteX40" fmla="*/ 136566 w 2891642"/>
                            <a:gd name="connsiteY40" fmla="*/ 1921325 h 2135081"/>
                            <a:gd name="connsiteX41" fmla="*/ 100940 w 2891642"/>
                            <a:gd name="connsiteY41" fmla="*/ 1986639 h 2135081"/>
                            <a:gd name="connsiteX42" fmla="*/ 35626 w 2891642"/>
                            <a:gd name="connsiteY42" fmla="*/ 2063829 h 2135081"/>
                            <a:gd name="connsiteX43" fmla="*/ 0 w 2891642"/>
                            <a:gd name="connsiteY43"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62145 w 2891642"/>
                            <a:gd name="connsiteY28" fmla="*/ 1311612 h 2135081"/>
                            <a:gd name="connsiteX29" fmla="*/ 644904 w 2891642"/>
                            <a:gd name="connsiteY29" fmla="*/ 1324150 h 2135081"/>
                            <a:gd name="connsiteX30" fmla="*/ 572654 w 2891642"/>
                            <a:gd name="connsiteY30" fmla="*/ 1391179 h 2135081"/>
                            <a:gd name="connsiteX31" fmla="*/ 497640 w 2891642"/>
                            <a:gd name="connsiteY31" fmla="*/ 1450545 h 2135081"/>
                            <a:gd name="connsiteX32" fmla="*/ 483678 w 2891642"/>
                            <a:gd name="connsiteY32" fmla="*/ 1477254 h 2135081"/>
                            <a:gd name="connsiteX33" fmla="*/ 473486 w 2891642"/>
                            <a:gd name="connsiteY33" fmla="*/ 1483160 h 2135081"/>
                            <a:gd name="connsiteX34" fmla="*/ 455510 w 2891642"/>
                            <a:gd name="connsiteY34" fmla="*/ 1509861 h 2135081"/>
                            <a:gd name="connsiteX35" fmla="*/ 403105 w 2891642"/>
                            <a:gd name="connsiteY35" fmla="*/ 1570192 h 2135081"/>
                            <a:gd name="connsiteX36" fmla="*/ 350067 w 2891642"/>
                            <a:gd name="connsiteY36" fmla="*/ 1642255 h 2135081"/>
                            <a:gd name="connsiteX37" fmla="*/ 316417 w 2891642"/>
                            <a:gd name="connsiteY37" fmla="*/ 1699219 h 2135081"/>
                            <a:gd name="connsiteX38" fmla="*/ 274853 w 2891642"/>
                            <a:gd name="connsiteY38" fmla="*/ 1740782 h 2135081"/>
                            <a:gd name="connsiteX39" fmla="*/ 225631 w 2891642"/>
                            <a:gd name="connsiteY39" fmla="*/ 1802572 h 2135081"/>
                            <a:gd name="connsiteX40" fmla="*/ 136566 w 2891642"/>
                            <a:gd name="connsiteY40" fmla="*/ 1921325 h 2135081"/>
                            <a:gd name="connsiteX41" fmla="*/ 100940 w 2891642"/>
                            <a:gd name="connsiteY41" fmla="*/ 1986639 h 2135081"/>
                            <a:gd name="connsiteX42" fmla="*/ 35626 w 2891642"/>
                            <a:gd name="connsiteY42" fmla="*/ 2063829 h 2135081"/>
                            <a:gd name="connsiteX43" fmla="*/ 0 w 2891642"/>
                            <a:gd name="connsiteY43" fmla="*/ 2135081 h 2135081"/>
                            <a:gd name="connsiteX0" fmla="*/ 2891642 w 2891642"/>
                            <a:gd name="connsiteY0" fmla="*/ 0 h 2135081"/>
                            <a:gd name="connsiteX1" fmla="*/ 2731325 w 2891642"/>
                            <a:gd name="connsiteY1" fmla="*/ 39086 h 2135081"/>
                            <a:gd name="connsiteX2" fmla="*/ 2666011 w 2891642"/>
                            <a:gd name="connsiteY2" fmla="*/ 74712 h 2135081"/>
                            <a:gd name="connsiteX3" fmla="*/ 2596479 w 2891642"/>
                            <a:gd name="connsiteY3" fmla="*/ 91286 h 2135081"/>
                            <a:gd name="connsiteX4" fmla="*/ 2532885 w 2891642"/>
                            <a:gd name="connsiteY4" fmla="*/ 125737 h 2135081"/>
                            <a:gd name="connsiteX5" fmla="*/ 2440379 w 2891642"/>
                            <a:gd name="connsiteY5" fmla="*/ 175652 h 2135081"/>
                            <a:gd name="connsiteX6" fmla="*/ 2385220 w 2891642"/>
                            <a:gd name="connsiteY6" fmla="*/ 198164 h 2135081"/>
                            <a:gd name="connsiteX7" fmla="*/ 2274125 w 2891642"/>
                            <a:gd name="connsiteY7" fmla="*/ 257540 h 2135081"/>
                            <a:gd name="connsiteX8" fmla="*/ 2173185 w 2891642"/>
                            <a:gd name="connsiteY8" fmla="*/ 310980 h 2135081"/>
                            <a:gd name="connsiteX9" fmla="*/ 2104430 w 2891642"/>
                            <a:gd name="connsiteY9" fmla="*/ 339429 h 2135081"/>
                            <a:gd name="connsiteX10" fmla="*/ 2042556 w 2891642"/>
                            <a:gd name="connsiteY10" fmla="*/ 375055 h 2135081"/>
                            <a:gd name="connsiteX11" fmla="*/ 1947553 w 2891642"/>
                            <a:gd name="connsiteY11" fmla="*/ 433257 h 2135081"/>
                            <a:gd name="connsiteX12" fmla="*/ 1846613 w 2891642"/>
                            <a:gd name="connsiteY12" fmla="*/ 478410 h 2135081"/>
                            <a:gd name="connsiteX13" fmla="*/ 1747710 w 2891642"/>
                            <a:gd name="connsiteY13" fmla="*/ 537848 h 2135081"/>
                            <a:gd name="connsiteX14" fmla="*/ 1678179 w 2891642"/>
                            <a:gd name="connsiteY14" fmla="*/ 572233 h 2135081"/>
                            <a:gd name="connsiteX15" fmla="*/ 1615044 w 2891642"/>
                            <a:gd name="connsiteY15" fmla="*/ 612623 h 2135081"/>
                            <a:gd name="connsiteX16" fmla="*/ 1502619 w 2891642"/>
                            <a:gd name="connsiteY16" fmla="*/ 674350 h 2135081"/>
                            <a:gd name="connsiteX17" fmla="*/ 1435150 w 2891642"/>
                            <a:gd name="connsiteY17" fmla="*/ 720613 h 2135081"/>
                            <a:gd name="connsiteX18" fmla="*/ 1360985 w 2891642"/>
                            <a:gd name="connsiteY18" fmla="*/ 781226 h 2135081"/>
                            <a:gd name="connsiteX19" fmla="*/ 1260725 w 2891642"/>
                            <a:gd name="connsiteY19" fmla="*/ 851305 h 2135081"/>
                            <a:gd name="connsiteX20" fmla="*/ 1160146 w 2891642"/>
                            <a:gd name="connsiteY20" fmla="*/ 910616 h 2135081"/>
                            <a:gd name="connsiteX21" fmla="*/ 1111867 w 2891642"/>
                            <a:gd name="connsiteY21" fmla="*/ 943889 h 2135081"/>
                            <a:gd name="connsiteX22" fmla="*/ 1044155 w 2891642"/>
                            <a:gd name="connsiteY22" fmla="*/ 987804 h 2135081"/>
                            <a:gd name="connsiteX23" fmla="*/ 965342 w 2891642"/>
                            <a:gd name="connsiteY23" fmla="*/ 1050765 h 2135081"/>
                            <a:gd name="connsiteX24" fmla="*/ 895350 w 2891642"/>
                            <a:gd name="connsiteY24" fmla="*/ 1106615 h 2135081"/>
                            <a:gd name="connsiteX25" fmla="*/ 852165 w 2891642"/>
                            <a:gd name="connsiteY25" fmla="*/ 1152881 h 2135081"/>
                            <a:gd name="connsiteX26" fmla="*/ 789250 w 2891642"/>
                            <a:gd name="connsiteY26" fmla="*/ 1218259 h 2135081"/>
                            <a:gd name="connsiteX27" fmla="*/ 729511 w 2891642"/>
                            <a:gd name="connsiteY27" fmla="*/ 1255061 h 2135081"/>
                            <a:gd name="connsiteX28" fmla="*/ 662145 w 2891642"/>
                            <a:gd name="connsiteY28" fmla="*/ 1311612 h 2135081"/>
                            <a:gd name="connsiteX29" fmla="*/ 644904 w 2891642"/>
                            <a:gd name="connsiteY29" fmla="*/ 1324150 h 2135081"/>
                            <a:gd name="connsiteX30" fmla="*/ 572654 w 2891642"/>
                            <a:gd name="connsiteY30" fmla="*/ 1391179 h 2135081"/>
                            <a:gd name="connsiteX31" fmla="*/ 523290 w 2891642"/>
                            <a:gd name="connsiteY31" fmla="*/ 1429856 h 2135081"/>
                            <a:gd name="connsiteX32" fmla="*/ 483678 w 2891642"/>
                            <a:gd name="connsiteY32" fmla="*/ 1477254 h 2135081"/>
                            <a:gd name="connsiteX33" fmla="*/ 473486 w 2891642"/>
                            <a:gd name="connsiteY33" fmla="*/ 1483160 h 2135081"/>
                            <a:gd name="connsiteX34" fmla="*/ 455510 w 2891642"/>
                            <a:gd name="connsiteY34" fmla="*/ 1509861 h 2135081"/>
                            <a:gd name="connsiteX35" fmla="*/ 403105 w 2891642"/>
                            <a:gd name="connsiteY35" fmla="*/ 1570192 h 2135081"/>
                            <a:gd name="connsiteX36" fmla="*/ 350067 w 2891642"/>
                            <a:gd name="connsiteY36" fmla="*/ 1642255 h 2135081"/>
                            <a:gd name="connsiteX37" fmla="*/ 316417 w 2891642"/>
                            <a:gd name="connsiteY37" fmla="*/ 1699219 h 2135081"/>
                            <a:gd name="connsiteX38" fmla="*/ 274853 w 2891642"/>
                            <a:gd name="connsiteY38" fmla="*/ 1740782 h 2135081"/>
                            <a:gd name="connsiteX39" fmla="*/ 225631 w 2891642"/>
                            <a:gd name="connsiteY39" fmla="*/ 1802572 h 2135081"/>
                            <a:gd name="connsiteX40" fmla="*/ 136566 w 2891642"/>
                            <a:gd name="connsiteY40" fmla="*/ 1921325 h 2135081"/>
                            <a:gd name="connsiteX41" fmla="*/ 100940 w 2891642"/>
                            <a:gd name="connsiteY41" fmla="*/ 1986639 h 2135081"/>
                            <a:gd name="connsiteX42" fmla="*/ 35626 w 2891642"/>
                            <a:gd name="connsiteY42" fmla="*/ 2063829 h 2135081"/>
                            <a:gd name="connsiteX43" fmla="*/ 0 w 2891642"/>
                            <a:gd name="connsiteY43" fmla="*/ 2135081 h 2135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891642" h="2135081">
                              <a:moveTo>
                                <a:pt x="2891642" y="0"/>
                              </a:moveTo>
                              <a:lnTo>
                                <a:pt x="2731325" y="39086"/>
                              </a:lnTo>
                              <a:cubicBezTo>
                                <a:pt x="2709554" y="50961"/>
                                <a:pt x="2688485" y="66012"/>
                                <a:pt x="2666011" y="74712"/>
                              </a:cubicBezTo>
                              <a:cubicBezTo>
                                <a:pt x="2643537" y="83412"/>
                                <a:pt x="2619656" y="85761"/>
                                <a:pt x="2596479" y="91286"/>
                              </a:cubicBezTo>
                              <a:lnTo>
                                <a:pt x="2532885" y="125737"/>
                              </a:lnTo>
                              <a:lnTo>
                                <a:pt x="2440379" y="175652"/>
                              </a:lnTo>
                              <a:lnTo>
                                <a:pt x="2385220" y="198164"/>
                              </a:lnTo>
                              <a:lnTo>
                                <a:pt x="2274125" y="257540"/>
                              </a:lnTo>
                              <a:lnTo>
                                <a:pt x="2173185" y="310980"/>
                              </a:lnTo>
                              <a:lnTo>
                                <a:pt x="2104430" y="339429"/>
                              </a:lnTo>
                              <a:lnTo>
                                <a:pt x="2042556" y="375055"/>
                              </a:lnTo>
                              <a:lnTo>
                                <a:pt x="1947553" y="433257"/>
                              </a:lnTo>
                              <a:lnTo>
                                <a:pt x="1846613" y="478410"/>
                              </a:lnTo>
                              <a:lnTo>
                                <a:pt x="1747710" y="537848"/>
                              </a:lnTo>
                              <a:lnTo>
                                <a:pt x="1678179" y="572233"/>
                              </a:lnTo>
                              <a:lnTo>
                                <a:pt x="1615044" y="612623"/>
                              </a:lnTo>
                              <a:cubicBezTo>
                                <a:pt x="1590614" y="634395"/>
                                <a:pt x="1532601" y="656352"/>
                                <a:pt x="1502619" y="674350"/>
                              </a:cubicBezTo>
                              <a:cubicBezTo>
                                <a:pt x="1472637" y="692348"/>
                                <a:pt x="1460880" y="704779"/>
                                <a:pt x="1435150" y="720613"/>
                              </a:cubicBezTo>
                              <a:lnTo>
                                <a:pt x="1360985" y="781226"/>
                              </a:lnTo>
                              <a:lnTo>
                                <a:pt x="1260725" y="851305"/>
                              </a:lnTo>
                              <a:lnTo>
                                <a:pt x="1160146" y="910616"/>
                              </a:lnTo>
                              <a:lnTo>
                                <a:pt x="1111867" y="943889"/>
                              </a:lnTo>
                              <a:lnTo>
                                <a:pt x="1044155" y="987804"/>
                              </a:lnTo>
                              <a:lnTo>
                                <a:pt x="965342" y="1050765"/>
                              </a:lnTo>
                              <a:lnTo>
                                <a:pt x="895350" y="1106615"/>
                              </a:lnTo>
                              <a:lnTo>
                                <a:pt x="852165" y="1152881"/>
                              </a:lnTo>
                              <a:lnTo>
                                <a:pt x="789250" y="1218259"/>
                              </a:lnTo>
                              <a:lnTo>
                                <a:pt x="729511" y="1255061"/>
                              </a:lnTo>
                              <a:lnTo>
                                <a:pt x="662145" y="1311612"/>
                              </a:lnTo>
                              <a:cubicBezTo>
                                <a:pt x="660062" y="1315791"/>
                                <a:pt x="646987" y="1319971"/>
                                <a:pt x="644904" y="1324150"/>
                              </a:cubicBezTo>
                              <a:lnTo>
                                <a:pt x="572654" y="1391179"/>
                              </a:lnTo>
                              <a:lnTo>
                                <a:pt x="523290" y="1429856"/>
                              </a:lnTo>
                              <a:cubicBezTo>
                                <a:pt x="510293" y="1442133"/>
                                <a:pt x="487704" y="1471818"/>
                                <a:pt x="483678" y="1477254"/>
                              </a:cubicBezTo>
                              <a:cubicBezTo>
                                <a:pt x="479652" y="1482690"/>
                                <a:pt x="480013" y="1477726"/>
                                <a:pt x="473486" y="1483160"/>
                              </a:cubicBezTo>
                              <a:cubicBezTo>
                                <a:pt x="470674" y="1489511"/>
                                <a:pt x="458322" y="1503510"/>
                                <a:pt x="455510" y="1509861"/>
                              </a:cubicBezTo>
                              <a:lnTo>
                                <a:pt x="403105" y="1570192"/>
                              </a:lnTo>
                              <a:lnTo>
                                <a:pt x="350067" y="1642255"/>
                              </a:lnTo>
                              <a:lnTo>
                                <a:pt x="316417" y="1699219"/>
                              </a:lnTo>
                              <a:lnTo>
                                <a:pt x="274853" y="1740782"/>
                              </a:lnTo>
                              <a:lnTo>
                                <a:pt x="225631" y="1802572"/>
                              </a:lnTo>
                              <a:lnTo>
                                <a:pt x="136566" y="1921325"/>
                              </a:lnTo>
                              <a:lnTo>
                                <a:pt x="100940" y="1986639"/>
                              </a:lnTo>
                              <a:lnTo>
                                <a:pt x="35626" y="2063829"/>
                              </a:lnTo>
                              <a:lnTo>
                                <a:pt x="0" y="2135081"/>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4" o:spid="_x0000_s1026" style="position:absolute;left:0;text-align:left;margin-left:147.3pt;margin-top:81.65pt;width:266.45pt;height:17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1642,21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" path="m2891642,l2731325,39086v-21771,11875,-42840,26926,-65314,35626c2643537,83412,2619656,85761,2596479,91286r-63594,34451l2440379,175652r-55159,22512l2274125,257540r-100940,53440l2104430,339429r-61874,35626l1947553,433257r-100940,45153l1747710,537848r-69531,34385l1615044,612623v-24430,21772,-82443,43729,-112425,61727c1472637,692348,1460880,704779,1435150,720613r-74165,60613l1260725,851305r-100579,59311l1111867,943889r-67712,43915l965342,1050765r-69992,55850l852165,1152881r-62915,65378l729511,1255061r-67366,56551c660062,1315791,646987,1319971,644904,1324150r-72250,67029l523290,1429856v-12997,12277,-35586,41962,-39612,47398c479652,1482690,480013,1477726,473486,1483160v-2812,6351,-15164,20350,-17976,26701l403105,1570192r-53038,72063l316417,1699219r-41564,41563l225631,1802572r-89065,118753l100940,1986639r-65314,77190l,2135081e" filled="f" strokecolor="#385d8a" strokeweight="2pt">
                <v:path arrowok="t" o:connecttype="custom" o:connectlocs="3383915,0;3196306,40861;3119873,78104;3038503,95431;2964083,131446;2855829,183628;2791280,207162;2661272,269234;2543148,325100;2462688,354841;2390281,392084;2279104,452929;2160980,500132;2045240,562269;1963872,598215;1889989,640439;1758425,704969;1679470,753333;1592679,816698;1475351,889959;1357649,951963;1301151,986747;1221912,1032656;1129682,1098475;1047774,1156861;997238,1205228;923612,1273574;853703,1312047;774869,1371166;754692,1384273;670143,1454346;612375,1494779;566019,1544329;554092,1550503;533056,1578417;471730,1641487;409662,1716822;370284,1776373;321644,1819823;264042,1884418;159815,2008563;118124,2076843;41691,2157538;0,2232025" o:connectangles="0,0,0,0,0,0,0,0,0,0,0,0,0,0,0,0,0,0,0,0,0,0,0,0,0,0,0,0,0,0,0,0,0,0,0,0,0,0,0,0,0,0,0,0"/>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661160</wp:posOffset>
                </wp:positionH>
                <wp:positionV relativeFrom="paragraph">
                  <wp:posOffset>2151380</wp:posOffset>
                </wp:positionV>
                <wp:extent cx="285115" cy="9144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FC5232" w:rsidRPr="00086D55" w:rsidRDefault="00FC5232" w:rsidP="00FC5232">
                            <w:pPr>
                              <w:rPr>
                                <w:sz w:val="16"/>
                                <w:szCs w:val="16"/>
                              </w:rPr>
                            </w:pPr>
                            <w:r w:rsidRPr="00086D55">
                              <w:rPr>
                                <w:rFonts w:hint="eastAsia"/>
                                <w:sz w:val="16"/>
                                <w:szCs w:val="16"/>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165" type="#_x0000_t202" style="position:absolute;left:0;text-align:left;margin-left:130.8pt;margin-top:169.4pt;width:22.45pt;height:1in;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" filled="f" stroked="f" strokeweight=".5pt">
                <v:path arrowok="t"/>
                <v:textbox>
                  <w:txbxContent>
                    <w:p w:rsidR="00FC5232" w:rsidRPr="00086D55" w:rsidRDefault="00FC5232" w:rsidP="00FC5232">
                      <w:pPr>
                        <w:rPr>
                          <w:sz w:val="16"/>
                          <w:szCs w:val="16"/>
                        </w:rPr>
                      </w:pPr>
                      <w:r w:rsidRPr="00086D55">
                        <w:rPr>
                          <w:rFonts w:hint="eastAsia"/>
                          <w:sz w:val="16"/>
                          <w:szCs w:val="16"/>
                        </w:rPr>
                        <w:t>②</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451100</wp:posOffset>
                </wp:positionH>
                <wp:positionV relativeFrom="paragraph">
                  <wp:posOffset>1911350</wp:posOffset>
                </wp:positionV>
                <wp:extent cx="285115" cy="431800"/>
                <wp:effectExtent l="0" t="0" r="0" b="63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431800"/>
                        </a:xfrm>
                        <a:prstGeom prst="rect">
                          <a:avLst/>
                        </a:prstGeom>
                        <a:noFill/>
                        <a:ln w="6350">
                          <a:noFill/>
                        </a:ln>
                        <a:effectLst/>
                      </wps:spPr>
                      <wps:txbx>
                        <w:txbxContent>
                          <w:p w:rsidR="00FC5232" w:rsidRPr="00D82E5E" w:rsidRDefault="00FC5232" w:rsidP="00FC5232">
                            <w:pPr>
                              <w:rPr>
                                <w:sz w:val="16"/>
                                <w:szCs w:val="16"/>
                              </w:rPr>
                            </w:pPr>
                            <w:r w:rsidRPr="00D82E5E">
                              <w:rPr>
                                <w:rFonts w:hint="eastAsia"/>
                                <w:sz w:val="16"/>
                                <w:szCs w:val="16"/>
                              </w:rPr>
                              <w:t>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1" o:spid="_x0000_s1166" type="#_x0000_t202" style="position:absolute;left:0;text-align:left;margin-left:193pt;margin-top:150.5pt;width:22.45pt;height:34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" filled="f" stroked="f" strokeweight=".5pt">
                <v:path arrowok="t"/>
                <v:textbox>
                  <w:txbxContent>
                    <w:p w:rsidR="00FC5232" w:rsidRPr="00D82E5E" w:rsidRDefault="00FC5232" w:rsidP="00FC5232">
                      <w:pPr>
                        <w:rPr>
                          <w:sz w:val="16"/>
                          <w:szCs w:val="16"/>
                        </w:rPr>
                      </w:pPr>
                      <w:r w:rsidRPr="00D82E5E">
                        <w:rPr>
                          <w:rFonts w:hint="eastAsia"/>
                          <w:sz w:val="16"/>
                          <w:szCs w:val="16"/>
                        </w:rPr>
                        <w:t>⑥</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232660</wp:posOffset>
                </wp:positionH>
                <wp:positionV relativeFrom="paragraph">
                  <wp:posOffset>1627505</wp:posOffset>
                </wp:positionV>
                <wp:extent cx="285115" cy="28829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288290"/>
                        </a:xfrm>
                        <a:prstGeom prst="rect">
                          <a:avLst/>
                        </a:prstGeom>
                        <a:noFill/>
                        <a:ln w="6350">
                          <a:noFill/>
                        </a:ln>
                        <a:effectLst/>
                      </wps:spPr>
                      <wps:txbx>
                        <w:txbxContent>
                          <w:p w:rsidR="00FC5232" w:rsidRPr="00D82E5E" w:rsidRDefault="00FC5232" w:rsidP="00FC5232">
                            <w:pPr>
                              <w:rPr>
                                <w:sz w:val="16"/>
                                <w:szCs w:val="16"/>
                              </w:rPr>
                            </w:pPr>
                            <w:r w:rsidRPr="00D82E5E">
                              <w:rPr>
                                <w:rFonts w:hint="eastAsia"/>
                                <w:sz w:val="16"/>
                                <w:szCs w:val="16"/>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9" o:spid="_x0000_s1167" type="#_x0000_t202" style="position:absolute;left:0;text-align:left;margin-left:175.8pt;margin-top:128.15pt;width:22.45pt;height:22.7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" filled="f" stroked="f" strokeweight=".5pt">
                <v:path arrowok="t"/>
                <v:textbox>
                  <w:txbxContent>
                    <w:p w:rsidR="00FC5232" w:rsidRPr="00D82E5E" w:rsidRDefault="00FC5232" w:rsidP="00FC5232">
                      <w:pPr>
                        <w:rPr>
                          <w:sz w:val="16"/>
                          <w:szCs w:val="16"/>
                        </w:rPr>
                      </w:pPr>
                      <w:r w:rsidRPr="00D82E5E">
                        <w:rPr>
                          <w:rFonts w:hint="eastAsia"/>
                          <w:sz w:val="16"/>
                          <w:szCs w:val="16"/>
                        </w:rPr>
                        <w:t>④</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906905</wp:posOffset>
                </wp:positionH>
                <wp:positionV relativeFrom="paragraph">
                  <wp:posOffset>1238250</wp:posOffset>
                </wp:positionV>
                <wp:extent cx="967740" cy="1021715"/>
                <wp:effectExtent l="0" t="0" r="22860" b="2603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10217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97.5pt" to="226.3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" strokecolor="#4a7ebb">
                <o:lock v:ext="edit" shapetype="f"/>
              </v:line>
            </w:pict>
          </mc:Fallback>
        </mc:AlternateContent>
      </w:r>
    </w:p>
    <w:p w:rsidR="00FC5232" w:rsidRDefault="00FC5232" w:rsidP="00FC5232">
      <w:pPr>
        <w:rPr>
          <w:szCs w:val="21"/>
        </w:rPr>
      </w:pPr>
    </w:p>
    <w:p w:rsidR="00FC5232" w:rsidRDefault="00FC5232" w:rsidP="00FC5232">
      <w:pPr>
        <w:rPr>
          <w:szCs w:val="21"/>
        </w:rPr>
      </w:pPr>
    </w:p>
    <w:p w:rsidR="00FC5232" w:rsidRDefault="00FC5232" w:rsidP="00FC5232">
      <w:pPr>
        <w:rPr>
          <w:szCs w:val="21"/>
        </w:rPr>
      </w:pPr>
    </w:p>
    <w:p w:rsidR="00FC5232" w:rsidRDefault="00FC5232" w:rsidP="00FC5232">
      <w:pPr>
        <w:rPr>
          <w:szCs w:val="21"/>
        </w:rPr>
      </w:pPr>
    </w:p>
    <w:p w:rsidR="00FC5232" w:rsidRDefault="00FC5232" w:rsidP="00FC5232">
      <w:pPr>
        <w:rPr>
          <w:szCs w:val="21"/>
        </w:rPr>
      </w:pPr>
      <w:r>
        <w:rPr>
          <w:noProof/>
        </w:rPr>
        <mc:AlternateContent>
          <mc:Choice Requires="wps">
            <w:drawing>
              <wp:anchor distT="0" distB="0" distL="114300" distR="114300" simplePos="0" relativeHeight="251780096" behindDoc="0" locked="0" layoutInCell="1" allowOverlap="1">
                <wp:simplePos x="0" y="0"/>
                <wp:positionH relativeFrom="column">
                  <wp:posOffset>2442845</wp:posOffset>
                </wp:positionH>
                <wp:positionV relativeFrom="paragraph">
                  <wp:posOffset>96520</wp:posOffset>
                </wp:positionV>
                <wp:extent cx="431800" cy="38798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87985"/>
                        </a:xfrm>
                        <a:prstGeom prst="rect">
                          <a:avLst/>
                        </a:prstGeom>
                        <a:noFill/>
                        <a:ln w="6350">
                          <a:noFill/>
                        </a:ln>
                        <a:effectLst/>
                      </wps:spPr>
                      <wps:txbx>
                        <w:txbxContent>
                          <w:p w:rsidR="00FC5232" w:rsidRDefault="00FC5232" w:rsidP="00FC5232">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168" type="#_x0000_t202" style="position:absolute;left:0;text-align:left;margin-left:192.35pt;margin-top:7.6pt;width:34pt;height:3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" filled="f" stroked="f" strokeweight=".5pt">
                <v:path arrowok="t"/>
                <v:textbox>
                  <w:txbxContent>
                    <w:p w:rsidR="00FC5232" w:rsidRDefault="00FC5232" w:rsidP="00FC5232">
                      <w:r w:rsidRPr="004C5200">
                        <w:rPr>
                          <w:rFonts w:hint="eastAsia"/>
                          <w:sz w:val="16"/>
                          <w:szCs w:val="16"/>
                        </w:rPr>
                        <w:t>50</w:t>
                      </w:r>
                      <w:r>
                        <w:rPr>
                          <w:rFonts w:hint="eastAsia"/>
                        </w:rPr>
                        <w:t>m</w:t>
                      </w:r>
                    </w:p>
                  </w:txbxContent>
                </v:textbox>
              </v:shape>
            </w:pict>
          </mc:Fallback>
        </mc:AlternateContent>
      </w:r>
    </w:p>
    <w:p w:rsidR="00FC5232" w:rsidRDefault="00FC5232" w:rsidP="00FC5232">
      <w:pPr>
        <w:rPr>
          <w:szCs w:val="21"/>
        </w:rPr>
      </w:pPr>
      <w:r>
        <w:rPr>
          <w:rFonts w:hint="eastAsia"/>
          <w:noProof/>
          <w:szCs w:val="21"/>
        </w:rPr>
        <mc:AlternateContent>
          <mc:Choice Requires="wps">
            <w:drawing>
              <wp:anchor distT="0" distB="0" distL="114300" distR="114300" simplePos="0" relativeHeight="251789312" behindDoc="0" locked="0" layoutInCell="1" allowOverlap="1">
                <wp:simplePos x="0" y="0"/>
                <wp:positionH relativeFrom="column">
                  <wp:posOffset>2276475</wp:posOffset>
                </wp:positionH>
                <wp:positionV relativeFrom="paragraph">
                  <wp:posOffset>15240</wp:posOffset>
                </wp:positionV>
                <wp:extent cx="431800" cy="360045"/>
                <wp:effectExtent l="0" t="0" r="0" b="190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w="6350">
                          <a:noFill/>
                        </a:ln>
                        <a:effectLst/>
                      </wps:spPr>
                      <wps:txbx>
                        <w:txbxContent>
                          <w:p w:rsidR="00FC5232" w:rsidRDefault="00FC5232" w:rsidP="00FC5232">
                            <w:r w:rsidRPr="004C5200">
                              <w:rPr>
                                <w:rFonts w:hint="eastAsia"/>
                                <w:sz w:val="16"/>
                                <w:szCs w:val="16"/>
                              </w:rPr>
                              <w:t>5</w:t>
                            </w:r>
                            <w:r>
                              <w:rPr>
                                <w:rFonts w:hint="eastAsia"/>
                              </w:rPr>
                              <w:t>m</w:t>
                            </w:r>
                          </w:p>
                          <w:p w:rsidR="00FC5232" w:rsidRDefault="00FC5232" w:rsidP="00FC5232">
                            <w:r w:rsidRPr="004C5200">
                              <w:rPr>
                                <w:rFonts w:hint="eastAsia"/>
                                <w:sz w:val="16"/>
                                <w:szCs w:val="16"/>
                              </w:rPr>
                              <w:t>50</w:t>
                            </w: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169" type="#_x0000_t202" style="position:absolute;left:0;text-align:left;margin-left:179.25pt;margin-top:1.2pt;width:34pt;height:2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" filled="f" stroked="f" strokeweight=".5pt">
                <v:path arrowok="t"/>
                <v:textbox>
                  <w:txbxContent>
                    <w:p w:rsidR="00FC5232" w:rsidRDefault="00FC5232" w:rsidP="00FC5232">
                      <w:r w:rsidRPr="004C5200">
                        <w:rPr>
                          <w:rFonts w:hint="eastAsia"/>
                          <w:sz w:val="16"/>
                          <w:szCs w:val="16"/>
                        </w:rPr>
                        <w:t>5</w:t>
                      </w:r>
                      <w:r>
                        <w:rPr>
                          <w:rFonts w:hint="eastAsia"/>
                        </w:rPr>
                        <w:t>m</w:t>
                      </w:r>
                    </w:p>
                    <w:p w:rsidR="00FC5232" w:rsidRDefault="00FC5232" w:rsidP="00FC5232">
                      <w:r w:rsidRPr="004C5200">
                        <w:rPr>
                          <w:rFonts w:hint="eastAsia"/>
                          <w:sz w:val="16"/>
                          <w:szCs w:val="16"/>
                        </w:rPr>
                        <w:t>50</w:t>
                      </w:r>
                      <w:r>
                        <w:rPr>
                          <w:rFonts w:hint="eastAsia"/>
                        </w:rPr>
                        <w:t>m</w:t>
                      </w:r>
                    </w:p>
                  </w:txbxContent>
                </v:textbox>
              </v:shape>
            </w:pict>
          </mc:Fallback>
        </mc:AlternateContent>
      </w:r>
      <w:r>
        <w:rPr>
          <w:rFonts w:hint="eastAsia"/>
          <w:noProof/>
          <w:szCs w:val="21"/>
        </w:rPr>
        <mc:AlternateContent>
          <mc:Choice Requires="wps">
            <w:drawing>
              <wp:anchor distT="0" distB="0" distL="114300" distR="114300" simplePos="0" relativeHeight="251788288" behindDoc="0" locked="0" layoutInCell="1" allowOverlap="1">
                <wp:simplePos x="0" y="0"/>
                <wp:positionH relativeFrom="column">
                  <wp:posOffset>2058670</wp:posOffset>
                </wp:positionH>
                <wp:positionV relativeFrom="paragraph">
                  <wp:posOffset>115570</wp:posOffset>
                </wp:positionV>
                <wp:extent cx="294640" cy="231775"/>
                <wp:effectExtent l="1270" t="1270" r="0" b="0"/>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31775"/>
                        </a:xfrm>
                        <a:prstGeom prst="wedgeRectCallout">
                          <a:avLst>
                            <a:gd name="adj1" fmla="val -6250"/>
                            <a:gd name="adj2" fmla="val 2835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232" w:rsidRPr="00765861" w:rsidRDefault="00FC5232" w:rsidP="00FC5232">
                            <w:pPr>
                              <w:rPr>
                                <w:sz w:val="16"/>
                                <w:szCs w:val="16"/>
                              </w:rPr>
                            </w:pPr>
                            <w:r w:rsidRPr="00765861">
                              <w:rPr>
                                <w:rFonts w:hint="eastAsia"/>
                                <w:sz w:val="16"/>
                                <w:szCs w:val="16"/>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170" type="#_x0000_t61" style="position:absolute;left:0;text-align:left;margin-left:162.1pt;margin-top:9.1pt;width:23.2pt;height:1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" adj="9450,16925" filled="f" stroked="f">
                <v:textbox inset="5.85pt,.7pt,5.85pt,.7pt">
                  <w:txbxContent>
                    <w:p w:rsidR="00FC5232" w:rsidRPr="00765861" w:rsidRDefault="00FC5232" w:rsidP="00FC5232">
                      <w:pPr>
                        <w:rPr>
                          <w:sz w:val="16"/>
                          <w:szCs w:val="16"/>
                        </w:rPr>
                      </w:pPr>
                      <w:r w:rsidRPr="00765861">
                        <w:rPr>
                          <w:rFonts w:hint="eastAsia"/>
                          <w:sz w:val="16"/>
                          <w:szCs w:val="16"/>
                        </w:rPr>
                        <w:t>⑩</w:t>
                      </w:r>
                    </w:p>
                  </w:txbxContent>
                </v:textbox>
              </v:shape>
            </w:pict>
          </mc:Fallback>
        </mc:AlternateContent>
      </w:r>
      <w:r>
        <w:rPr>
          <w:rFonts w:hint="eastAsia"/>
          <w:noProof/>
          <w:szCs w:val="21"/>
        </w:rPr>
        <mc:AlternateContent>
          <mc:Choice Requires="wps">
            <w:drawing>
              <wp:anchor distT="0" distB="0" distL="114300" distR="114300" simplePos="0" relativeHeight="251787264" behindDoc="0" locked="0" layoutInCell="1" allowOverlap="1">
                <wp:simplePos x="0" y="0"/>
                <wp:positionH relativeFrom="column">
                  <wp:posOffset>2276475</wp:posOffset>
                </wp:positionH>
                <wp:positionV relativeFrom="paragraph">
                  <wp:posOffset>165100</wp:posOffset>
                </wp:positionV>
                <wp:extent cx="134620" cy="173990"/>
                <wp:effectExtent l="66675" t="60325" r="65405" b="6096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173990"/>
                        </a:xfrm>
                        <a:prstGeom prst="straightConnector1">
                          <a:avLst/>
                        </a:prstGeom>
                        <a:noFill/>
                        <a:ln w="9525">
                          <a:solidFill>
                            <a:srgbClr val="548DD4"/>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179.25pt;margin-top:13pt;width:10.6pt;height:1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" strokecolor="#548dd4">
                <v:stroke startarrow="open" endarrow="open"/>
              </v:shape>
            </w:pict>
          </mc:Fallback>
        </mc:AlternateContent>
      </w:r>
    </w:p>
    <w:p w:rsidR="00FC5232" w:rsidRDefault="00FC5232" w:rsidP="00FC5232">
      <w:pPr>
        <w:rPr>
          <w:szCs w:val="21"/>
        </w:rPr>
      </w:pPr>
      <w:r>
        <w:rPr>
          <w:noProof/>
        </w:rPr>
        <mc:AlternateContent>
          <mc:Choice Requires="wps">
            <w:drawing>
              <wp:anchor distT="0" distB="0" distL="114300" distR="114300" simplePos="0" relativeHeight="251757568" behindDoc="0" locked="0" layoutInCell="1" allowOverlap="1">
                <wp:simplePos x="0" y="0"/>
                <wp:positionH relativeFrom="column">
                  <wp:posOffset>2301875</wp:posOffset>
                </wp:positionH>
                <wp:positionV relativeFrom="paragraph">
                  <wp:posOffset>146685</wp:posOffset>
                </wp:positionV>
                <wp:extent cx="285115" cy="9144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914400"/>
                        </a:xfrm>
                        <a:prstGeom prst="rect">
                          <a:avLst/>
                        </a:prstGeom>
                        <a:noFill/>
                        <a:ln w="6350">
                          <a:noFill/>
                        </a:ln>
                        <a:effectLst/>
                      </wps:spPr>
                      <wps:txbx>
                        <w:txbxContent>
                          <w:p w:rsidR="00FC5232" w:rsidRPr="00086D55" w:rsidRDefault="00FC5232" w:rsidP="00FC5232">
                            <w:pPr>
                              <w:rPr>
                                <w:sz w:val="16"/>
                                <w:szCs w:val="16"/>
                              </w:rPr>
                            </w:pPr>
                            <w:r w:rsidRPr="00086D55">
                              <w:rPr>
                                <w:rFonts w:hint="eastAsia"/>
                                <w:sz w:val="16"/>
                                <w:szCs w:val="16"/>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171" type="#_x0000_t202" style="position:absolute;left:0;text-align:left;margin-left:181.25pt;margin-top:11.55pt;width:22.45pt;height:1in;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" filled="f" stroked="f" strokeweight=".5pt">
                <v:path arrowok="t"/>
                <v:textbox>
                  <w:txbxContent>
                    <w:p w:rsidR="00FC5232" w:rsidRPr="00086D55" w:rsidRDefault="00FC5232" w:rsidP="00FC5232">
                      <w:pPr>
                        <w:rPr>
                          <w:sz w:val="16"/>
                          <w:szCs w:val="16"/>
                        </w:rPr>
                      </w:pPr>
                      <w:r w:rsidRPr="00086D55">
                        <w:rPr>
                          <w:rFonts w:hint="eastAsia"/>
                          <w:sz w:val="16"/>
                          <w:szCs w:val="16"/>
                        </w:rPr>
                        <w:t>⑤</w:t>
                      </w:r>
                    </w:p>
                  </w:txbxContent>
                </v:textbox>
              </v:shape>
            </w:pict>
          </mc:Fallback>
        </mc:AlternateContent>
      </w:r>
    </w:p>
    <w:p w:rsidR="00FC5232" w:rsidRDefault="00FC5232" w:rsidP="00FC5232">
      <w:pPr>
        <w:rPr>
          <w:szCs w:val="21"/>
        </w:rPr>
      </w:pPr>
    </w:p>
    <w:p w:rsidR="00FC5232" w:rsidRDefault="00FC5232" w:rsidP="00FC5232">
      <w:pPr>
        <w:rPr>
          <w:szCs w:val="21"/>
        </w:rPr>
      </w:pPr>
    </w:p>
    <w:p w:rsidR="00FC5232" w:rsidRDefault="00FC5232" w:rsidP="00FC5232">
      <w:pPr>
        <w:rPr>
          <w:szCs w:val="21"/>
        </w:rPr>
      </w:pPr>
    </w:p>
    <w:p w:rsidR="00FC5232" w:rsidRDefault="00FC5232" w:rsidP="00FC5232">
      <w:pPr>
        <w:rPr>
          <w:szCs w:val="21"/>
        </w:rPr>
      </w:pPr>
      <w:r>
        <w:rPr>
          <w:noProof/>
        </w:rPr>
        <mc:AlternateContent>
          <mc:Choice Requires="wps">
            <w:drawing>
              <wp:anchor distT="0" distB="0" distL="114300" distR="114300" simplePos="0" relativeHeight="251776000" behindDoc="0" locked="0" layoutInCell="1" allowOverlap="1">
                <wp:simplePos x="0" y="0"/>
                <wp:positionH relativeFrom="column">
                  <wp:posOffset>3901440</wp:posOffset>
                </wp:positionH>
                <wp:positionV relativeFrom="paragraph">
                  <wp:posOffset>111760</wp:posOffset>
                </wp:positionV>
                <wp:extent cx="2171065" cy="777875"/>
                <wp:effectExtent l="0" t="0" r="0" b="31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777875"/>
                        </a:xfrm>
                        <a:prstGeom prst="rect">
                          <a:avLst/>
                        </a:prstGeom>
                        <a:noFill/>
                        <a:ln w="6350">
                          <a:noFill/>
                        </a:ln>
                        <a:effectLst/>
                      </wps:spPr>
                      <wps:txbx>
                        <w:txbxContent>
                          <w:p w:rsidR="00FC5232" w:rsidRDefault="00FC5232" w:rsidP="00FC5232">
                            <w:pPr>
                              <w:pStyle w:val="af7"/>
                              <w:numPr>
                                <w:ilvl w:val="0"/>
                                <w:numId w:val="29"/>
                              </w:numPr>
                              <w:ind w:leftChars="0"/>
                            </w:pPr>
                            <w:r>
                              <w:rPr>
                                <w:rFonts w:hint="eastAsia"/>
                              </w:rPr>
                              <w:t>調査地点</w:t>
                            </w:r>
                          </w:p>
                          <w:p w:rsidR="00FC5232" w:rsidRDefault="00FC5232" w:rsidP="00FC5232">
                            <w:pPr>
                              <w:pStyle w:val="af7"/>
                              <w:ind w:leftChars="0" w:left="0"/>
                            </w:pPr>
                            <w:r w:rsidRPr="00006757">
                              <w:rPr>
                                <w:rFonts w:hint="eastAsia"/>
                              </w:rPr>
                              <w:t>H28.4</w:t>
                            </w:r>
                            <w:r w:rsidRPr="00006757">
                              <w:rPr>
                                <w:rFonts w:hint="eastAsia"/>
                              </w:rPr>
                              <w:t>実施：④</w:t>
                            </w:r>
                            <w:r w:rsidRPr="00006757">
                              <w:rPr>
                                <w:rFonts w:hint="eastAsia"/>
                              </w:rPr>
                              <w:t>,</w:t>
                            </w:r>
                            <w:r w:rsidRPr="00006757">
                              <w:rPr>
                                <w:rFonts w:hint="eastAsia"/>
                              </w:rPr>
                              <w:t>⑤</w:t>
                            </w:r>
                            <w:r w:rsidRPr="00006757">
                              <w:rPr>
                                <w:rFonts w:hint="eastAsia"/>
                              </w:rPr>
                              <w:t>,</w:t>
                            </w:r>
                            <w:r w:rsidRPr="00006757">
                              <w:rPr>
                                <w:rFonts w:hint="eastAsia"/>
                              </w:rPr>
                              <w:t>⑩</w:t>
                            </w:r>
                          </w:p>
                          <w:p w:rsidR="00FC5232" w:rsidRDefault="00FC5232" w:rsidP="00FC5232">
                            <w:pPr>
                              <w:pStyle w:val="af7"/>
                              <w:ind w:leftChars="0" w:left="0"/>
                            </w:pPr>
                            <w:r>
                              <w:rPr>
                                <w:rFonts w:hint="eastAsia"/>
                              </w:rPr>
                              <w:t>（</w:t>
                            </w:r>
                            <w:r>
                              <w:rPr>
                                <w:rFonts w:hint="eastAsia"/>
                              </w:rPr>
                              <w:t>H28.1</w:t>
                            </w:r>
                            <w:r>
                              <w:rPr>
                                <w:rFonts w:hint="eastAsia"/>
                              </w:rPr>
                              <w:t>実施：①～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172" type="#_x0000_t202" style="position:absolute;left:0;text-align:left;margin-left:307.2pt;margin-top:8.8pt;width:170.95pt;height:6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" filled="f" stroked="f" strokeweight=".5pt">
                <v:path arrowok="t"/>
                <v:textbox>
                  <w:txbxContent>
                    <w:p w:rsidR="00FC5232" w:rsidRDefault="00FC5232" w:rsidP="00FC5232">
                      <w:pPr>
                        <w:pStyle w:val="af7"/>
                        <w:numPr>
                          <w:ilvl w:val="0"/>
                          <w:numId w:val="29"/>
                        </w:numPr>
                        <w:ind w:leftChars="0"/>
                        <w:rPr>
                          <w:rFonts w:hint="eastAsia"/>
                        </w:rPr>
                      </w:pPr>
                      <w:r>
                        <w:rPr>
                          <w:rFonts w:hint="eastAsia"/>
                        </w:rPr>
                        <w:t>調査地点</w:t>
                      </w:r>
                    </w:p>
                    <w:p w:rsidR="00FC5232" w:rsidRDefault="00FC5232" w:rsidP="00FC5232">
                      <w:pPr>
                        <w:pStyle w:val="af7"/>
                        <w:ind w:leftChars="0" w:left="0"/>
                        <w:rPr>
                          <w:rFonts w:hint="eastAsia"/>
                        </w:rPr>
                      </w:pPr>
                      <w:r w:rsidRPr="00006757">
                        <w:rPr>
                          <w:rFonts w:hint="eastAsia"/>
                        </w:rPr>
                        <w:t>H28.4</w:t>
                      </w:r>
                      <w:r w:rsidRPr="00006757">
                        <w:rPr>
                          <w:rFonts w:hint="eastAsia"/>
                        </w:rPr>
                        <w:t>実施：④</w:t>
                      </w:r>
                      <w:r w:rsidRPr="00006757">
                        <w:rPr>
                          <w:rFonts w:hint="eastAsia"/>
                        </w:rPr>
                        <w:t>,</w:t>
                      </w:r>
                      <w:r w:rsidRPr="00006757">
                        <w:rPr>
                          <w:rFonts w:hint="eastAsia"/>
                        </w:rPr>
                        <w:t>⑤</w:t>
                      </w:r>
                      <w:r w:rsidRPr="00006757">
                        <w:rPr>
                          <w:rFonts w:hint="eastAsia"/>
                        </w:rPr>
                        <w:t>,</w:t>
                      </w:r>
                      <w:r w:rsidRPr="00006757">
                        <w:rPr>
                          <w:rFonts w:hint="eastAsia"/>
                        </w:rPr>
                        <w:t>⑩</w:t>
                      </w:r>
                    </w:p>
                    <w:p w:rsidR="00FC5232" w:rsidRDefault="00FC5232" w:rsidP="00FC5232">
                      <w:pPr>
                        <w:pStyle w:val="af7"/>
                        <w:ind w:leftChars="0" w:left="0"/>
                        <w:rPr>
                          <w:rFonts w:hint="eastAsia"/>
                        </w:rPr>
                      </w:pPr>
                      <w:r>
                        <w:rPr>
                          <w:rFonts w:hint="eastAsia"/>
                        </w:rPr>
                        <w:t>（</w:t>
                      </w:r>
                      <w:r>
                        <w:rPr>
                          <w:rFonts w:hint="eastAsia"/>
                        </w:rPr>
                        <w:t>H28.1</w:t>
                      </w:r>
                      <w:r>
                        <w:rPr>
                          <w:rFonts w:hint="eastAsia"/>
                        </w:rPr>
                        <w:t>実施：①～⑨）</w:t>
                      </w:r>
                    </w:p>
                  </w:txbxContent>
                </v:textbox>
              </v:shape>
            </w:pict>
          </mc:Fallback>
        </mc:AlternateContent>
      </w:r>
    </w:p>
    <w:p w:rsidR="00FC5232" w:rsidRDefault="00FC5232" w:rsidP="00FC5232">
      <w:pPr>
        <w:rPr>
          <w:szCs w:val="21"/>
        </w:rPr>
      </w:pPr>
    </w:p>
    <w:p w:rsidR="00FC5232" w:rsidRDefault="00FC5232" w:rsidP="00FC5232">
      <w:pPr>
        <w:rPr>
          <w:szCs w:val="21"/>
        </w:rPr>
      </w:pPr>
    </w:p>
    <w:p w:rsidR="00FC5232" w:rsidRDefault="00FC5232" w:rsidP="00FC5232">
      <w:pPr>
        <w:rPr>
          <w:szCs w:val="21"/>
        </w:rPr>
      </w:pPr>
    </w:p>
    <w:p w:rsidR="006154C6" w:rsidRDefault="006154C6" w:rsidP="00947DDB">
      <w:pPr>
        <w:jc w:val="center"/>
        <w:rPr>
          <w:szCs w:val="21"/>
        </w:rPr>
      </w:pPr>
    </w:p>
    <w:p w:rsidR="00FC5232" w:rsidRPr="00EB5927" w:rsidRDefault="00FC5232" w:rsidP="00947DDB">
      <w:pPr>
        <w:jc w:val="center"/>
        <w:rPr>
          <w:szCs w:val="21"/>
        </w:rPr>
      </w:pPr>
      <w:r w:rsidRPr="00EB5927">
        <w:rPr>
          <w:rFonts w:hint="eastAsia"/>
          <w:szCs w:val="21"/>
        </w:rPr>
        <w:t>図</w:t>
      </w:r>
      <w:r w:rsidRPr="00EB5927">
        <w:rPr>
          <w:rFonts w:hint="eastAsia"/>
          <w:szCs w:val="21"/>
        </w:rPr>
        <w:t>12</w:t>
      </w:r>
      <w:r w:rsidR="006154C6" w:rsidRPr="00EB5927">
        <w:rPr>
          <w:rFonts w:hint="eastAsia"/>
          <w:szCs w:val="21"/>
        </w:rPr>
        <w:t xml:space="preserve">　</w:t>
      </w:r>
      <w:r w:rsidR="00947DDB" w:rsidRPr="00EB5927">
        <w:rPr>
          <w:rFonts w:hint="eastAsia"/>
          <w:szCs w:val="21"/>
        </w:rPr>
        <w:t>左門殿川</w:t>
      </w:r>
      <w:r w:rsidR="00684C29" w:rsidRPr="00EB5927">
        <w:rPr>
          <w:rFonts w:hint="eastAsia"/>
          <w:szCs w:val="21"/>
        </w:rPr>
        <w:t>の底質の</w:t>
      </w:r>
      <w:r w:rsidRPr="00EB5927">
        <w:rPr>
          <w:rFonts w:hint="eastAsia"/>
          <w:szCs w:val="21"/>
        </w:rPr>
        <w:t>追跡調査地点</w:t>
      </w:r>
      <w:r w:rsidR="00947DDB" w:rsidRPr="00EB5927">
        <w:rPr>
          <w:rFonts w:hint="eastAsia"/>
          <w:szCs w:val="21"/>
        </w:rPr>
        <w:t>図</w:t>
      </w:r>
    </w:p>
    <w:p w:rsidR="00FC5232" w:rsidRPr="00EB5927" w:rsidRDefault="00FC5232" w:rsidP="00FC5232">
      <w:pPr>
        <w:rPr>
          <w:szCs w:val="21"/>
        </w:rPr>
      </w:pPr>
    </w:p>
    <w:p w:rsidR="00FC5232" w:rsidRPr="00EB5927" w:rsidRDefault="00FC5232" w:rsidP="00FC5232">
      <w:pPr>
        <w:rPr>
          <w:szCs w:val="21"/>
        </w:rPr>
      </w:pPr>
    </w:p>
    <w:p w:rsidR="00FC5232" w:rsidRPr="00EB5927" w:rsidRDefault="00FC5232" w:rsidP="00947DDB">
      <w:pPr>
        <w:jc w:val="center"/>
        <w:rPr>
          <w:szCs w:val="21"/>
        </w:rPr>
      </w:pPr>
      <w:r w:rsidRPr="00EB5927">
        <w:rPr>
          <w:rFonts w:hint="eastAsia"/>
          <w:szCs w:val="21"/>
        </w:rPr>
        <w:t>表</w:t>
      </w:r>
      <w:r w:rsidRPr="00EB5927">
        <w:rPr>
          <w:rFonts w:hint="eastAsia"/>
          <w:szCs w:val="21"/>
        </w:rPr>
        <w:t>12</w:t>
      </w:r>
      <w:r w:rsidR="006154C6" w:rsidRPr="00EB5927">
        <w:rPr>
          <w:rFonts w:hint="eastAsia"/>
          <w:szCs w:val="21"/>
        </w:rPr>
        <w:t xml:space="preserve">　</w:t>
      </w:r>
      <w:r w:rsidR="00947DDB" w:rsidRPr="00EB5927">
        <w:rPr>
          <w:rFonts w:hint="eastAsia"/>
          <w:szCs w:val="21"/>
        </w:rPr>
        <w:t>左門殿川</w:t>
      </w:r>
      <w:r w:rsidR="00684C29" w:rsidRPr="00EB5927">
        <w:rPr>
          <w:rFonts w:hint="eastAsia"/>
          <w:szCs w:val="21"/>
        </w:rPr>
        <w:t>の</w:t>
      </w:r>
      <w:r w:rsidR="00947DDB" w:rsidRPr="00EB5927">
        <w:rPr>
          <w:rFonts w:hint="eastAsia"/>
          <w:szCs w:val="21"/>
        </w:rPr>
        <w:t>底質</w:t>
      </w:r>
      <w:r w:rsidRPr="00EB5927">
        <w:rPr>
          <w:rFonts w:hint="eastAsia"/>
          <w:szCs w:val="21"/>
        </w:rPr>
        <w:t>調査結果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360"/>
        <w:gridCol w:w="1417"/>
        <w:gridCol w:w="1276"/>
        <w:gridCol w:w="1276"/>
        <w:gridCol w:w="1417"/>
      </w:tblGrid>
      <w:tr w:rsidR="00FC5232" w:rsidRPr="0054199D" w:rsidTr="007B7000">
        <w:trPr>
          <w:jc w:val="center"/>
        </w:trPr>
        <w:tc>
          <w:tcPr>
            <w:tcW w:w="867" w:type="dxa"/>
            <w:shd w:val="clear" w:color="auto" w:fill="auto"/>
          </w:tcPr>
          <w:p w:rsidR="00FC5232" w:rsidRPr="008963C7" w:rsidRDefault="00FC5232" w:rsidP="008963C7">
            <w:pPr>
              <w:jc w:val="center"/>
              <w:rPr>
                <w:rFonts w:asciiTheme="minorEastAsia" w:eastAsiaTheme="minorEastAsia" w:hAnsiTheme="minorEastAsia"/>
              </w:rPr>
            </w:pPr>
            <w:r w:rsidRPr="008963C7">
              <w:rPr>
                <w:rFonts w:asciiTheme="minorEastAsia" w:eastAsiaTheme="minorEastAsia" w:hAnsiTheme="minorEastAsia" w:hint="eastAsia"/>
              </w:rPr>
              <w:t>地点名</w:t>
            </w:r>
          </w:p>
        </w:tc>
        <w:tc>
          <w:tcPr>
            <w:tcW w:w="2360" w:type="dxa"/>
            <w:shd w:val="clear" w:color="auto" w:fill="auto"/>
          </w:tcPr>
          <w:p w:rsidR="00FC5232" w:rsidRPr="008963C7" w:rsidRDefault="00FC5232" w:rsidP="008963C7">
            <w:pPr>
              <w:jc w:val="center"/>
              <w:rPr>
                <w:rFonts w:asciiTheme="minorEastAsia" w:eastAsiaTheme="minorEastAsia" w:hAnsiTheme="minorEastAsia"/>
              </w:rPr>
            </w:pPr>
            <w:r w:rsidRPr="008963C7">
              <w:rPr>
                <w:rFonts w:asciiTheme="minorEastAsia" w:eastAsiaTheme="minorEastAsia" w:hAnsiTheme="minorEastAsia" w:hint="eastAsia"/>
              </w:rPr>
              <w:t>地点位置</w:t>
            </w:r>
          </w:p>
        </w:tc>
        <w:tc>
          <w:tcPr>
            <w:tcW w:w="1417" w:type="dxa"/>
          </w:tcPr>
          <w:p w:rsidR="00FC5232" w:rsidRPr="008963C7" w:rsidRDefault="00FC5232" w:rsidP="008963C7">
            <w:pPr>
              <w:jc w:val="center"/>
              <w:rPr>
                <w:rFonts w:asciiTheme="minorEastAsia" w:eastAsiaTheme="minorEastAsia" w:hAnsiTheme="minorEastAsia"/>
                <w:sz w:val="18"/>
                <w:szCs w:val="18"/>
              </w:rPr>
            </w:pPr>
            <w:r w:rsidRPr="008963C7">
              <w:rPr>
                <w:rFonts w:asciiTheme="minorEastAsia" w:eastAsiaTheme="minorEastAsia" w:hAnsiTheme="minorEastAsia"/>
                <w:sz w:val="18"/>
                <w:szCs w:val="18"/>
              </w:rPr>
              <w:t>H2</w:t>
            </w:r>
            <w:r w:rsidRPr="008963C7">
              <w:rPr>
                <w:rFonts w:asciiTheme="minorEastAsia" w:eastAsiaTheme="minorEastAsia" w:hAnsiTheme="minorEastAsia" w:hint="eastAsia"/>
                <w:sz w:val="18"/>
                <w:szCs w:val="18"/>
              </w:rPr>
              <w:t>7</w:t>
            </w:r>
            <w:r w:rsidRPr="008963C7">
              <w:rPr>
                <w:rFonts w:asciiTheme="minorEastAsia" w:eastAsiaTheme="minorEastAsia" w:hAnsiTheme="minorEastAsia"/>
                <w:sz w:val="18"/>
                <w:szCs w:val="18"/>
              </w:rPr>
              <w:t>.</w:t>
            </w:r>
            <w:r w:rsidRPr="008963C7">
              <w:rPr>
                <w:rFonts w:asciiTheme="minorEastAsia" w:eastAsiaTheme="minorEastAsia" w:hAnsiTheme="minorEastAsia" w:hint="eastAsia"/>
                <w:sz w:val="18"/>
                <w:szCs w:val="18"/>
              </w:rPr>
              <w:t>7</w:t>
            </w:r>
            <w:r w:rsidRPr="008963C7">
              <w:rPr>
                <w:rFonts w:asciiTheme="minorEastAsia" w:eastAsiaTheme="minorEastAsia" w:hAnsiTheme="minorEastAsia"/>
                <w:sz w:val="18"/>
                <w:szCs w:val="18"/>
              </w:rPr>
              <w:t>.</w:t>
            </w:r>
            <w:r w:rsidRPr="008963C7">
              <w:rPr>
                <w:rFonts w:asciiTheme="minorEastAsia" w:eastAsiaTheme="minorEastAsia" w:hAnsiTheme="minorEastAsia" w:hint="eastAsia"/>
                <w:sz w:val="18"/>
                <w:szCs w:val="18"/>
              </w:rPr>
              <w:t>3</w:t>
            </w:r>
            <w:r w:rsidRPr="008963C7">
              <w:rPr>
                <w:rFonts w:asciiTheme="minorEastAsia" w:eastAsiaTheme="minorEastAsia" w:hAnsiTheme="minorEastAsia"/>
                <w:sz w:val="18"/>
                <w:szCs w:val="18"/>
              </w:rPr>
              <w:t>1</w:t>
            </w:r>
            <w:r w:rsidRPr="008963C7">
              <w:rPr>
                <w:rFonts w:asciiTheme="minorEastAsia" w:eastAsiaTheme="minorEastAsia" w:hAnsiTheme="minorEastAsia" w:hint="eastAsia"/>
                <w:sz w:val="18"/>
                <w:szCs w:val="18"/>
              </w:rPr>
              <w:t>常監</w:t>
            </w:r>
          </w:p>
        </w:tc>
        <w:tc>
          <w:tcPr>
            <w:tcW w:w="1276" w:type="dxa"/>
            <w:shd w:val="clear" w:color="auto" w:fill="auto"/>
          </w:tcPr>
          <w:p w:rsidR="00FC5232" w:rsidRPr="008963C7" w:rsidRDefault="00FC5232" w:rsidP="008963C7">
            <w:pPr>
              <w:jc w:val="center"/>
              <w:rPr>
                <w:rFonts w:asciiTheme="minorEastAsia" w:eastAsiaTheme="minorEastAsia" w:hAnsiTheme="minorEastAsia"/>
              </w:rPr>
            </w:pPr>
            <w:r w:rsidRPr="008963C7">
              <w:rPr>
                <w:rFonts w:asciiTheme="minorEastAsia" w:eastAsiaTheme="minorEastAsia" w:hAnsiTheme="minorEastAsia" w:hint="eastAsia"/>
              </w:rPr>
              <w:t>H28.1.14</w:t>
            </w:r>
          </w:p>
        </w:tc>
        <w:tc>
          <w:tcPr>
            <w:tcW w:w="1276" w:type="dxa"/>
            <w:shd w:val="clear" w:color="auto" w:fill="auto"/>
          </w:tcPr>
          <w:p w:rsidR="00FC5232" w:rsidRPr="008963C7" w:rsidRDefault="00FC5232" w:rsidP="008963C7">
            <w:pPr>
              <w:jc w:val="center"/>
              <w:rPr>
                <w:rFonts w:asciiTheme="minorEastAsia" w:eastAsiaTheme="minorEastAsia" w:hAnsiTheme="minorEastAsia"/>
              </w:rPr>
            </w:pPr>
            <w:r w:rsidRPr="008963C7">
              <w:rPr>
                <w:rFonts w:asciiTheme="minorEastAsia" w:eastAsiaTheme="minorEastAsia" w:hAnsiTheme="minorEastAsia" w:hint="eastAsia"/>
              </w:rPr>
              <w:t>H28.4.19</w:t>
            </w:r>
          </w:p>
        </w:tc>
        <w:tc>
          <w:tcPr>
            <w:tcW w:w="1417" w:type="dxa"/>
          </w:tcPr>
          <w:p w:rsidR="00FC5232" w:rsidRPr="008963C7" w:rsidRDefault="00FC5232" w:rsidP="008963C7">
            <w:pPr>
              <w:jc w:val="cente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H28.7.21常監</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下流100ｍの流心地点</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53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下流50ｍの流心地点</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31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下流50mの流心より20m左岸寄</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32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橋梁下流端の流心地点</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1100</w:t>
            </w:r>
            <w:r w:rsidRPr="008963C7">
              <w:rPr>
                <w:rFonts w:asciiTheme="minorEastAsia" w:eastAsiaTheme="minorEastAsia" w:hAnsiTheme="minorEastAsia"/>
                <w:sz w:val="18"/>
                <w:szCs w:val="18"/>
              </w:rPr>
              <w:t xml:space="preserve"> </w:t>
            </w:r>
            <w:proofErr w:type="spellStart"/>
            <w:r w:rsidRPr="008963C7">
              <w:rPr>
                <w:rFonts w:asciiTheme="minorEastAsia" w:eastAsiaTheme="minorEastAsia" w:hAnsiTheme="minorEastAsia"/>
                <w:sz w:val="18"/>
                <w:szCs w:val="18"/>
              </w:rPr>
              <w:t>pg</w:t>
            </w:r>
            <w:proofErr w:type="spellEnd"/>
            <w:r w:rsidRPr="008963C7">
              <w:rPr>
                <w:rFonts w:asciiTheme="minorEastAsia" w:eastAsiaTheme="minorEastAsia" w:hAnsiTheme="minorEastAsia"/>
                <w:sz w:val="18"/>
                <w:szCs w:val="18"/>
              </w:rPr>
              <w:t>-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87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72pg-TEQ/g</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180</w:t>
            </w:r>
            <w:r w:rsidRPr="008963C7">
              <w:rPr>
                <w:rFonts w:asciiTheme="minorEastAsia" w:eastAsiaTheme="minorEastAsia" w:hAnsiTheme="minorEastAsia"/>
                <w:sz w:val="18"/>
                <w:szCs w:val="18"/>
              </w:rPr>
              <w:t xml:space="preserve"> </w:t>
            </w:r>
            <w:proofErr w:type="spellStart"/>
            <w:r w:rsidRPr="008963C7">
              <w:rPr>
                <w:rFonts w:asciiTheme="minorEastAsia" w:eastAsiaTheme="minorEastAsia" w:hAnsiTheme="minorEastAsia"/>
                <w:sz w:val="18"/>
                <w:szCs w:val="18"/>
              </w:rPr>
              <w:t>pg</w:t>
            </w:r>
            <w:proofErr w:type="spellEnd"/>
            <w:r w:rsidRPr="008963C7">
              <w:rPr>
                <w:rFonts w:asciiTheme="minorEastAsia" w:eastAsiaTheme="minorEastAsia" w:hAnsiTheme="minorEastAsia"/>
                <w:sz w:val="18"/>
                <w:szCs w:val="18"/>
              </w:rPr>
              <w:t>-TEQ/g</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橋梁下流端の流心より5m左岸寄</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140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46pg-TEQ/g</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橋梁下流端の流心より20m左岸寄</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71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上流50ｍの流心地点</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25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上流50mの流心より20m左岸寄</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43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上流100ｍの流心地点</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21pg-TEQ/g</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r w:rsidR="00FC5232" w:rsidRPr="0054199D" w:rsidTr="007B7000">
        <w:trPr>
          <w:jc w:val="center"/>
        </w:trPr>
        <w:tc>
          <w:tcPr>
            <w:tcW w:w="867" w:type="dxa"/>
            <w:shd w:val="clear" w:color="auto" w:fill="auto"/>
          </w:tcPr>
          <w:p w:rsidR="00FC5232" w:rsidRPr="008963C7" w:rsidRDefault="00FC5232" w:rsidP="008963C7">
            <w:pPr>
              <w:numPr>
                <w:ilvl w:val="0"/>
                <w:numId w:val="27"/>
              </w:numPr>
              <w:jc w:val="center"/>
              <w:rPr>
                <w:rFonts w:asciiTheme="minorEastAsia" w:eastAsiaTheme="minorEastAsia" w:hAnsiTheme="minorEastAsia"/>
              </w:rPr>
            </w:pPr>
          </w:p>
        </w:tc>
        <w:tc>
          <w:tcPr>
            <w:tcW w:w="2360" w:type="dxa"/>
            <w:shd w:val="clear" w:color="auto" w:fill="auto"/>
          </w:tcPr>
          <w:p w:rsidR="00FC5232" w:rsidRPr="008963C7" w:rsidRDefault="00FC5232" w:rsidP="007B7000">
            <w:pPr>
              <w:rPr>
                <w:rFonts w:asciiTheme="minorEastAsia" w:eastAsiaTheme="minorEastAsia" w:hAnsiTheme="minorEastAsia"/>
                <w:sz w:val="14"/>
                <w:szCs w:val="14"/>
              </w:rPr>
            </w:pPr>
            <w:r w:rsidRPr="008963C7">
              <w:rPr>
                <w:rFonts w:asciiTheme="minorEastAsia" w:eastAsiaTheme="minorEastAsia" w:hAnsiTheme="minorEastAsia" w:hint="eastAsia"/>
                <w:sz w:val="14"/>
                <w:szCs w:val="14"/>
              </w:rPr>
              <w:t>橋梁下流端の流心より5m右岸寄</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c>
          <w:tcPr>
            <w:tcW w:w="1276" w:type="dxa"/>
            <w:shd w:val="clear" w:color="auto" w:fill="auto"/>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46pg-TEQ/g</w:t>
            </w:r>
          </w:p>
        </w:tc>
        <w:tc>
          <w:tcPr>
            <w:tcW w:w="1417" w:type="dxa"/>
          </w:tcPr>
          <w:p w:rsidR="00FC5232" w:rsidRPr="008963C7" w:rsidRDefault="00FC5232" w:rsidP="007B7000">
            <w:pPr>
              <w:rPr>
                <w:rFonts w:asciiTheme="minorEastAsia" w:eastAsiaTheme="minorEastAsia" w:hAnsiTheme="minorEastAsia"/>
                <w:sz w:val="18"/>
                <w:szCs w:val="18"/>
              </w:rPr>
            </w:pPr>
            <w:r w:rsidRPr="008963C7">
              <w:rPr>
                <w:rFonts w:asciiTheme="minorEastAsia" w:eastAsiaTheme="minorEastAsia" w:hAnsiTheme="minorEastAsia" w:hint="eastAsia"/>
                <w:sz w:val="18"/>
                <w:szCs w:val="18"/>
              </w:rPr>
              <w:t>―</w:t>
            </w:r>
          </w:p>
        </w:tc>
      </w:tr>
    </w:tbl>
    <w:p w:rsidR="00FC5232" w:rsidRPr="00EB5927" w:rsidRDefault="00FC5232" w:rsidP="00FC5232">
      <w:pPr>
        <w:spacing w:beforeLines="50" w:before="181" w:line="300" w:lineRule="exact"/>
        <w:rPr>
          <w:rFonts w:ascii="ＭＳ 明朝" w:hAnsi="ＭＳ 明朝"/>
        </w:rPr>
      </w:pPr>
      <w:r>
        <w:rPr>
          <w:rFonts w:ascii="ＭＳ 明朝" w:hAnsi="ＭＳ 明朝" w:hint="eastAsia"/>
          <w:b/>
          <w:color w:val="000000"/>
        </w:rPr>
        <w:t xml:space="preserve">　　　</w:t>
      </w:r>
      <w:r w:rsidRPr="00EB5927">
        <w:rPr>
          <w:rFonts w:ascii="ＭＳ 明朝" w:hAnsi="ＭＳ 明朝" w:hint="eastAsia"/>
          <w:b/>
        </w:rPr>
        <w:t xml:space="preserve">　</w:t>
      </w:r>
      <w:r w:rsidRPr="00EB5927">
        <w:rPr>
          <w:rFonts w:ascii="ＭＳ 明朝" w:hAnsi="ＭＳ 明朝" w:hint="eastAsia"/>
        </w:rPr>
        <w:t>追跡調査の分析機関は大阪府立環境農林水産総合研究所</w:t>
      </w:r>
    </w:p>
    <w:p w:rsidR="00FC5232" w:rsidRPr="00EB5927" w:rsidRDefault="00FC5232" w:rsidP="00FC5232">
      <w:pPr>
        <w:spacing w:line="300" w:lineRule="exact"/>
        <w:rPr>
          <w:rFonts w:ascii="ＭＳ 明朝" w:hAnsi="ＭＳ 明朝"/>
          <w:b/>
        </w:rPr>
      </w:pPr>
    </w:p>
    <w:p w:rsidR="00FC5232" w:rsidRPr="00EB5927" w:rsidRDefault="00FC5232" w:rsidP="00FC5232">
      <w:pPr>
        <w:rPr>
          <w:szCs w:val="21"/>
        </w:rPr>
      </w:pPr>
    </w:p>
    <w:p w:rsidR="00FC5232" w:rsidRPr="00FC5232" w:rsidRDefault="00FC5232" w:rsidP="00732E6F">
      <w:pPr>
        <w:widowControl/>
        <w:jc w:val="left"/>
        <w:rPr>
          <w:sz w:val="20"/>
          <w:szCs w:val="20"/>
        </w:rPr>
      </w:pPr>
    </w:p>
    <w:p w:rsidR="00FC5232" w:rsidRPr="00732E6F" w:rsidRDefault="00FC5232" w:rsidP="00732E6F">
      <w:pPr>
        <w:widowControl/>
        <w:jc w:val="left"/>
        <w:rPr>
          <w:sz w:val="20"/>
          <w:szCs w:val="20"/>
        </w:rPr>
      </w:pPr>
    </w:p>
    <w:sectPr w:rsidR="00FC5232" w:rsidRPr="00732E6F" w:rsidSect="00FC5232">
      <w:type w:val="continuous"/>
      <w:pgSz w:w="11906" w:h="16838" w:code="9"/>
      <w:pgMar w:top="1440" w:right="1080" w:bottom="1440" w:left="1080" w:header="851" w:footer="992" w:gutter="0"/>
      <w:pgNumType w:start="21"/>
      <w:cols w:space="425"/>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8F" w:rsidRDefault="0077598F">
      <w:r>
        <w:separator/>
      </w:r>
    </w:p>
  </w:endnote>
  <w:endnote w:type="continuationSeparator" w:id="0">
    <w:p w:rsidR="0077598F" w:rsidRDefault="0077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32" w:rsidRDefault="00FC5232" w:rsidP="005F2C1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5232" w:rsidRDefault="00FC52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32" w:rsidRDefault="00FC523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8F" w:rsidRDefault="0077598F">
      <w:r>
        <w:separator/>
      </w:r>
    </w:p>
  </w:footnote>
  <w:footnote w:type="continuationSeparator" w:id="0">
    <w:p w:rsidR="0077598F" w:rsidRDefault="00775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4E9"/>
    <w:multiLevelType w:val="hybridMultilevel"/>
    <w:tmpl w:val="65C4A614"/>
    <w:lvl w:ilvl="0" w:tplc="4C1C23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0B7D7D"/>
    <w:multiLevelType w:val="hybridMultilevel"/>
    <w:tmpl w:val="62108800"/>
    <w:lvl w:ilvl="0" w:tplc="37288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113AAC"/>
    <w:multiLevelType w:val="hybridMultilevel"/>
    <w:tmpl w:val="AEA43CE8"/>
    <w:lvl w:ilvl="0" w:tplc="21481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707A17"/>
    <w:multiLevelType w:val="hybridMultilevel"/>
    <w:tmpl w:val="69488598"/>
    <w:lvl w:ilvl="0" w:tplc="D5BC2CC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nsid w:val="0FA278D1"/>
    <w:multiLevelType w:val="hybridMultilevel"/>
    <w:tmpl w:val="C6FC64DC"/>
    <w:lvl w:ilvl="0" w:tplc="82D23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31A0F22"/>
    <w:multiLevelType w:val="hybridMultilevel"/>
    <w:tmpl w:val="A6F47366"/>
    <w:lvl w:ilvl="0" w:tplc="EAE03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55177B3"/>
    <w:multiLevelType w:val="hybridMultilevel"/>
    <w:tmpl w:val="9BE2C63E"/>
    <w:lvl w:ilvl="0" w:tplc="762CDC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1D0C1E58"/>
    <w:multiLevelType w:val="hybridMultilevel"/>
    <w:tmpl w:val="7E0872C6"/>
    <w:lvl w:ilvl="0" w:tplc="5D32D088">
      <w:start w:val="2"/>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nsid w:val="1D9A5969"/>
    <w:multiLevelType w:val="hybridMultilevel"/>
    <w:tmpl w:val="FA3C9C4A"/>
    <w:lvl w:ilvl="0" w:tplc="836C2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736BE"/>
    <w:multiLevelType w:val="hybridMultilevel"/>
    <w:tmpl w:val="9D86AF08"/>
    <w:lvl w:ilvl="0" w:tplc="98B49A4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3C2F22B8"/>
    <w:multiLevelType w:val="hybridMultilevel"/>
    <w:tmpl w:val="52085D64"/>
    <w:lvl w:ilvl="0" w:tplc="73C6E98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3EDC317E"/>
    <w:multiLevelType w:val="hybridMultilevel"/>
    <w:tmpl w:val="1E8C4CF6"/>
    <w:lvl w:ilvl="0" w:tplc="08B216E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85E0D68"/>
    <w:multiLevelType w:val="hybridMultilevel"/>
    <w:tmpl w:val="E3A862A2"/>
    <w:lvl w:ilvl="0" w:tplc="B7803072">
      <w:start w:val="1"/>
      <w:numFmt w:val="decimalFullWidth"/>
      <w:lvlText w:val="（%1）"/>
      <w:lvlJc w:val="left"/>
      <w:pPr>
        <w:tabs>
          <w:tab w:val="num" w:pos="720"/>
        </w:tabs>
        <w:ind w:left="720" w:hanging="720"/>
      </w:pPr>
      <w:rPr>
        <w:rFonts w:hint="default"/>
      </w:rPr>
    </w:lvl>
    <w:lvl w:ilvl="1" w:tplc="F02EC1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AEF753C"/>
    <w:multiLevelType w:val="hybridMultilevel"/>
    <w:tmpl w:val="97BC6D92"/>
    <w:lvl w:ilvl="0" w:tplc="6E9E2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5032463"/>
    <w:multiLevelType w:val="hybridMultilevel"/>
    <w:tmpl w:val="6A388884"/>
    <w:lvl w:ilvl="0" w:tplc="F5F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A9490F"/>
    <w:multiLevelType w:val="hybridMultilevel"/>
    <w:tmpl w:val="B5063FFA"/>
    <w:lvl w:ilvl="0" w:tplc="CFEC2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65EF433A"/>
    <w:multiLevelType w:val="hybridMultilevel"/>
    <w:tmpl w:val="6F22E0DA"/>
    <w:lvl w:ilvl="0" w:tplc="7B8AF28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66941670"/>
    <w:multiLevelType w:val="hybridMultilevel"/>
    <w:tmpl w:val="5104968E"/>
    <w:lvl w:ilvl="0" w:tplc="91F4B7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6FF0F7D"/>
    <w:multiLevelType w:val="hybridMultilevel"/>
    <w:tmpl w:val="810C4AA4"/>
    <w:lvl w:ilvl="0" w:tplc="8A3ED204">
      <w:start w:val="1"/>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8A70EF6"/>
    <w:multiLevelType w:val="hybridMultilevel"/>
    <w:tmpl w:val="B922EE94"/>
    <w:lvl w:ilvl="0" w:tplc="6ECE37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A087AD4"/>
    <w:multiLevelType w:val="hybridMultilevel"/>
    <w:tmpl w:val="9098A374"/>
    <w:lvl w:ilvl="0" w:tplc="6D0CD4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CDF756C"/>
    <w:multiLevelType w:val="hybridMultilevel"/>
    <w:tmpl w:val="AA4C93CE"/>
    <w:lvl w:ilvl="0" w:tplc="31342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3AE2FE9"/>
    <w:multiLevelType w:val="hybridMultilevel"/>
    <w:tmpl w:val="5A0E2C10"/>
    <w:lvl w:ilvl="0" w:tplc="6988F36E">
      <w:start w:val="2"/>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3">
    <w:nsid w:val="765A2C11"/>
    <w:multiLevelType w:val="hybridMultilevel"/>
    <w:tmpl w:val="1BDAF148"/>
    <w:lvl w:ilvl="0" w:tplc="DB4EF43E">
      <w:start w:val="1"/>
      <w:numFmt w:val="decimalEnclosedCircle"/>
      <w:lvlText w:val="%1"/>
      <w:lvlJc w:val="left"/>
      <w:pPr>
        <w:ind w:left="720" w:hanging="360"/>
      </w:pPr>
      <w:rPr>
        <w:rFonts w:hint="default"/>
        <w:sz w:val="16"/>
        <w:szCs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76E56DF2"/>
    <w:multiLevelType w:val="hybridMultilevel"/>
    <w:tmpl w:val="51AE025A"/>
    <w:lvl w:ilvl="0" w:tplc="953ECFEC">
      <w:start w:val="5"/>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nsid w:val="781B78F8"/>
    <w:multiLevelType w:val="hybridMultilevel"/>
    <w:tmpl w:val="1980A4F0"/>
    <w:lvl w:ilvl="0" w:tplc="F02EC19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8604DD3"/>
    <w:multiLevelType w:val="hybridMultilevel"/>
    <w:tmpl w:val="0CCC3198"/>
    <w:lvl w:ilvl="0" w:tplc="999682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B7048EE"/>
    <w:multiLevelType w:val="hybridMultilevel"/>
    <w:tmpl w:val="E07CAC08"/>
    <w:lvl w:ilvl="0" w:tplc="7786CB9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D68425E"/>
    <w:multiLevelType w:val="hybridMultilevel"/>
    <w:tmpl w:val="89BA06C6"/>
    <w:lvl w:ilvl="0" w:tplc="8ABA7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26"/>
  </w:num>
  <w:num w:numId="3">
    <w:abstractNumId w:val="0"/>
  </w:num>
  <w:num w:numId="4">
    <w:abstractNumId w:val="27"/>
  </w:num>
  <w:num w:numId="5">
    <w:abstractNumId w:val="9"/>
  </w:num>
  <w:num w:numId="6">
    <w:abstractNumId w:val="4"/>
  </w:num>
  <w:num w:numId="7">
    <w:abstractNumId w:val="6"/>
  </w:num>
  <w:num w:numId="8">
    <w:abstractNumId w:val="15"/>
  </w:num>
  <w:num w:numId="9">
    <w:abstractNumId w:val="1"/>
  </w:num>
  <w:num w:numId="10">
    <w:abstractNumId w:val="2"/>
  </w:num>
  <w:num w:numId="11">
    <w:abstractNumId w:val="22"/>
  </w:num>
  <w:num w:numId="12">
    <w:abstractNumId w:val="18"/>
  </w:num>
  <w:num w:numId="13">
    <w:abstractNumId w:val="24"/>
  </w:num>
  <w:num w:numId="14">
    <w:abstractNumId w:val="12"/>
  </w:num>
  <w:num w:numId="15">
    <w:abstractNumId w:val="3"/>
  </w:num>
  <w:num w:numId="16">
    <w:abstractNumId w:val="21"/>
  </w:num>
  <w:num w:numId="17">
    <w:abstractNumId w:val="20"/>
  </w:num>
  <w:num w:numId="18">
    <w:abstractNumId w:val="17"/>
  </w:num>
  <w:num w:numId="19">
    <w:abstractNumId w:val="28"/>
  </w:num>
  <w:num w:numId="20">
    <w:abstractNumId w:val="13"/>
  </w:num>
  <w:num w:numId="21">
    <w:abstractNumId w:val="8"/>
  </w:num>
  <w:num w:numId="22">
    <w:abstractNumId w:val="25"/>
  </w:num>
  <w:num w:numId="23">
    <w:abstractNumId w:val="10"/>
  </w:num>
  <w:num w:numId="24">
    <w:abstractNumId w:val="16"/>
  </w:num>
  <w:num w:numId="25">
    <w:abstractNumId w:val="5"/>
  </w:num>
  <w:num w:numId="26">
    <w:abstractNumId w:val="7"/>
  </w:num>
  <w:num w:numId="27">
    <w:abstractNumId w:val="14"/>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5"/>
  <w:drawingGridHorizontalSpacing w:val="105"/>
  <w:drawingGridVerticalSpacing w:val="181"/>
  <w:displayHorizontalDrawingGridEvery w:val="0"/>
  <w:displayVerticalDrawingGridEvery w:val="2"/>
  <w:characterSpacingControl w:val="compressPunctuation"/>
  <w:hdrShapeDefaults>
    <o:shapedefaults v:ext="edit" spidmax="8193"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18"/>
    <w:rsid w:val="00001CEB"/>
    <w:rsid w:val="00003D8D"/>
    <w:rsid w:val="0000482C"/>
    <w:rsid w:val="0000600C"/>
    <w:rsid w:val="00006C91"/>
    <w:rsid w:val="00007ADA"/>
    <w:rsid w:val="00011405"/>
    <w:rsid w:val="00013169"/>
    <w:rsid w:val="0001396F"/>
    <w:rsid w:val="00016A5D"/>
    <w:rsid w:val="00016C14"/>
    <w:rsid w:val="00021240"/>
    <w:rsid w:val="00023D2B"/>
    <w:rsid w:val="000245E9"/>
    <w:rsid w:val="00024C97"/>
    <w:rsid w:val="0002587D"/>
    <w:rsid w:val="00025BE1"/>
    <w:rsid w:val="000262F1"/>
    <w:rsid w:val="00026B5E"/>
    <w:rsid w:val="00027680"/>
    <w:rsid w:val="000276B5"/>
    <w:rsid w:val="00030133"/>
    <w:rsid w:val="00032708"/>
    <w:rsid w:val="00032CFC"/>
    <w:rsid w:val="00033207"/>
    <w:rsid w:val="000337AF"/>
    <w:rsid w:val="00034E0D"/>
    <w:rsid w:val="0003568C"/>
    <w:rsid w:val="0004011E"/>
    <w:rsid w:val="00041BB2"/>
    <w:rsid w:val="000431AB"/>
    <w:rsid w:val="00044119"/>
    <w:rsid w:val="00044A3A"/>
    <w:rsid w:val="000469DF"/>
    <w:rsid w:val="00051721"/>
    <w:rsid w:val="00051BCC"/>
    <w:rsid w:val="0005429F"/>
    <w:rsid w:val="0005590E"/>
    <w:rsid w:val="00057C38"/>
    <w:rsid w:val="00060B77"/>
    <w:rsid w:val="00060EDB"/>
    <w:rsid w:val="000621FC"/>
    <w:rsid w:val="00064198"/>
    <w:rsid w:val="0006687D"/>
    <w:rsid w:val="0006689F"/>
    <w:rsid w:val="000670CC"/>
    <w:rsid w:val="00067351"/>
    <w:rsid w:val="00071359"/>
    <w:rsid w:val="0007265A"/>
    <w:rsid w:val="00074F13"/>
    <w:rsid w:val="000762F2"/>
    <w:rsid w:val="00080786"/>
    <w:rsid w:val="00080D2C"/>
    <w:rsid w:val="000823C1"/>
    <w:rsid w:val="00083147"/>
    <w:rsid w:val="00086D7A"/>
    <w:rsid w:val="00086DC0"/>
    <w:rsid w:val="00086F9A"/>
    <w:rsid w:val="00090542"/>
    <w:rsid w:val="00093B67"/>
    <w:rsid w:val="0009566C"/>
    <w:rsid w:val="00095755"/>
    <w:rsid w:val="00095F2F"/>
    <w:rsid w:val="00097E1C"/>
    <w:rsid w:val="000A2E0D"/>
    <w:rsid w:val="000A5E12"/>
    <w:rsid w:val="000A606D"/>
    <w:rsid w:val="000A6C99"/>
    <w:rsid w:val="000A710B"/>
    <w:rsid w:val="000B375C"/>
    <w:rsid w:val="000B5012"/>
    <w:rsid w:val="000B6DBE"/>
    <w:rsid w:val="000C04B2"/>
    <w:rsid w:val="000C131D"/>
    <w:rsid w:val="000C13CB"/>
    <w:rsid w:val="000C2224"/>
    <w:rsid w:val="000C2380"/>
    <w:rsid w:val="000C2834"/>
    <w:rsid w:val="000C2895"/>
    <w:rsid w:val="000C439E"/>
    <w:rsid w:val="000C44B5"/>
    <w:rsid w:val="000D0C68"/>
    <w:rsid w:val="000D1253"/>
    <w:rsid w:val="000D3531"/>
    <w:rsid w:val="000D4061"/>
    <w:rsid w:val="000D47F1"/>
    <w:rsid w:val="000D53E5"/>
    <w:rsid w:val="000D6172"/>
    <w:rsid w:val="000E0807"/>
    <w:rsid w:val="000E2143"/>
    <w:rsid w:val="000E2F01"/>
    <w:rsid w:val="000E34CA"/>
    <w:rsid w:val="000E5038"/>
    <w:rsid w:val="000E7AD3"/>
    <w:rsid w:val="000F04C7"/>
    <w:rsid w:val="000F14BD"/>
    <w:rsid w:val="000F1AAC"/>
    <w:rsid w:val="000F1BC9"/>
    <w:rsid w:val="000F230D"/>
    <w:rsid w:val="000F3075"/>
    <w:rsid w:val="000F5034"/>
    <w:rsid w:val="000F54DE"/>
    <w:rsid w:val="000F5E55"/>
    <w:rsid w:val="000F6883"/>
    <w:rsid w:val="000F7024"/>
    <w:rsid w:val="00104433"/>
    <w:rsid w:val="00104A18"/>
    <w:rsid w:val="00104E2D"/>
    <w:rsid w:val="00105E77"/>
    <w:rsid w:val="00106355"/>
    <w:rsid w:val="0011005D"/>
    <w:rsid w:val="0011207B"/>
    <w:rsid w:val="001130FF"/>
    <w:rsid w:val="00113A01"/>
    <w:rsid w:val="00113AE7"/>
    <w:rsid w:val="00114BBC"/>
    <w:rsid w:val="0011618C"/>
    <w:rsid w:val="00117F04"/>
    <w:rsid w:val="00120810"/>
    <w:rsid w:val="00122254"/>
    <w:rsid w:val="001224A4"/>
    <w:rsid w:val="0012280A"/>
    <w:rsid w:val="001233BA"/>
    <w:rsid w:val="0012469D"/>
    <w:rsid w:val="00124859"/>
    <w:rsid w:val="0012549A"/>
    <w:rsid w:val="00126567"/>
    <w:rsid w:val="001303CF"/>
    <w:rsid w:val="0013382F"/>
    <w:rsid w:val="001344FB"/>
    <w:rsid w:val="00135FF1"/>
    <w:rsid w:val="001377DE"/>
    <w:rsid w:val="001410AD"/>
    <w:rsid w:val="001444D3"/>
    <w:rsid w:val="00144BB2"/>
    <w:rsid w:val="00145CAD"/>
    <w:rsid w:val="00145DB4"/>
    <w:rsid w:val="001464EF"/>
    <w:rsid w:val="0014769F"/>
    <w:rsid w:val="001501C9"/>
    <w:rsid w:val="001506FE"/>
    <w:rsid w:val="00150B58"/>
    <w:rsid w:val="00150D26"/>
    <w:rsid w:val="001519BD"/>
    <w:rsid w:val="001526C3"/>
    <w:rsid w:val="00154C83"/>
    <w:rsid w:val="0015523C"/>
    <w:rsid w:val="00155F77"/>
    <w:rsid w:val="001561FB"/>
    <w:rsid w:val="001568A6"/>
    <w:rsid w:val="0016171B"/>
    <w:rsid w:val="00161E82"/>
    <w:rsid w:val="0016415F"/>
    <w:rsid w:val="00164407"/>
    <w:rsid w:val="00164A9D"/>
    <w:rsid w:val="0016724E"/>
    <w:rsid w:val="00171C7D"/>
    <w:rsid w:val="00171ED7"/>
    <w:rsid w:val="0017494D"/>
    <w:rsid w:val="0017527E"/>
    <w:rsid w:val="00175BE5"/>
    <w:rsid w:val="0017761C"/>
    <w:rsid w:val="00180B49"/>
    <w:rsid w:val="00181B92"/>
    <w:rsid w:val="00183E19"/>
    <w:rsid w:val="001844E3"/>
    <w:rsid w:val="00190A94"/>
    <w:rsid w:val="0019216E"/>
    <w:rsid w:val="00193A1B"/>
    <w:rsid w:val="00193D09"/>
    <w:rsid w:val="0019529D"/>
    <w:rsid w:val="00195C53"/>
    <w:rsid w:val="00196F84"/>
    <w:rsid w:val="001A2445"/>
    <w:rsid w:val="001A4479"/>
    <w:rsid w:val="001A4808"/>
    <w:rsid w:val="001A4C2C"/>
    <w:rsid w:val="001A4E48"/>
    <w:rsid w:val="001A5F59"/>
    <w:rsid w:val="001A5F5C"/>
    <w:rsid w:val="001A6D24"/>
    <w:rsid w:val="001A7A88"/>
    <w:rsid w:val="001B1791"/>
    <w:rsid w:val="001B2216"/>
    <w:rsid w:val="001B25C4"/>
    <w:rsid w:val="001B29FA"/>
    <w:rsid w:val="001B3A78"/>
    <w:rsid w:val="001B4E0E"/>
    <w:rsid w:val="001C05E1"/>
    <w:rsid w:val="001C2286"/>
    <w:rsid w:val="001C23C2"/>
    <w:rsid w:val="001C4B74"/>
    <w:rsid w:val="001C513C"/>
    <w:rsid w:val="001C62E7"/>
    <w:rsid w:val="001C6DD0"/>
    <w:rsid w:val="001D0138"/>
    <w:rsid w:val="001D048A"/>
    <w:rsid w:val="001D120F"/>
    <w:rsid w:val="001D18CF"/>
    <w:rsid w:val="001D235A"/>
    <w:rsid w:val="001D40B8"/>
    <w:rsid w:val="001D44DE"/>
    <w:rsid w:val="001D4DA4"/>
    <w:rsid w:val="001D5378"/>
    <w:rsid w:val="001D5474"/>
    <w:rsid w:val="001E1066"/>
    <w:rsid w:val="001E3331"/>
    <w:rsid w:val="001E342F"/>
    <w:rsid w:val="001E52F4"/>
    <w:rsid w:val="001E7C19"/>
    <w:rsid w:val="001F1B5B"/>
    <w:rsid w:val="001F2DBD"/>
    <w:rsid w:val="001F36CA"/>
    <w:rsid w:val="001F4A8B"/>
    <w:rsid w:val="001F64AA"/>
    <w:rsid w:val="001F6D50"/>
    <w:rsid w:val="002001AE"/>
    <w:rsid w:val="002045B6"/>
    <w:rsid w:val="0020512C"/>
    <w:rsid w:val="00205370"/>
    <w:rsid w:val="0021336E"/>
    <w:rsid w:val="00214050"/>
    <w:rsid w:val="0021524C"/>
    <w:rsid w:val="00216EB5"/>
    <w:rsid w:val="00217E92"/>
    <w:rsid w:val="002204DC"/>
    <w:rsid w:val="00222C1F"/>
    <w:rsid w:val="002238C2"/>
    <w:rsid w:val="002247ED"/>
    <w:rsid w:val="002252D1"/>
    <w:rsid w:val="00232390"/>
    <w:rsid w:val="00233046"/>
    <w:rsid w:val="00235018"/>
    <w:rsid w:val="002351C0"/>
    <w:rsid w:val="0023628A"/>
    <w:rsid w:val="00236F81"/>
    <w:rsid w:val="002377DC"/>
    <w:rsid w:val="00240854"/>
    <w:rsid w:val="0024214E"/>
    <w:rsid w:val="00242EF8"/>
    <w:rsid w:val="002459FA"/>
    <w:rsid w:val="00250DD0"/>
    <w:rsid w:val="00252E92"/>
    <w:rsid w:val="00255739"/>
    <w:rsid w:val="00256751"/>
    <w:rsid w:val="00257541"/>
    <w:rsid w:val="00257CBC"/>
    <w:rsid w:val="002609EA"/>
    <w:rsid w:val="00260BE1"/>
    <w:rsid w:val="002617A0"/>
    <w:rsid w:val="0026284B"/>
    <w:rsid w:val="002640F5"/>
    <w:rsid w:val="00264B2F"/>
    <w:rsid w:val="00264ED2"/>
    <w:rsid w:val="0026650B"/>
    <w:rsid w:val="00267487"/>
    <w:rsid w:val="00267E52"/>
    <w:rsid w:val="0027193D"/>
    <w:rsid w:val="00274B90"/>
    <w:rsid w:val="00275006"/>
    <w:rsid w:val="0027606A"/>
    <w:rsid w:val="002763B5"/>
    <w:rsid w:val="00276418"/>
    <w:rsid w:val="00277924"/>
    <w:rsid w:val="00277BA1"/>
    <w:rsid w:val="00281E4B"/>
    <w:rsid w:val="00284545"/>
    <w:rsid w:val="002847A0"/>
    <w:rsid w:val="00286504"/>
    <w:rsid w:val="00287192"/>
    <w:rsid w:val="0029055E"/>
    <w:rsid w:val="00293275"/>
    <w:rsid w:val="0029459A"/>
    <w:rsid w:val="002950AB"/>
    <w:rsid w:val="002950D4"/>
    <w:rsid w:val="00295847"/>
    <w:rsid w:val="00295CAF"/>
    <w:rsid w:val="002976BF"/>
    <w:rsid w:val="002976CF"/>
    <w:rsid w:val="00297945"/>
    <w:rsid w:val="002A0250"/>
    <w:rsid w:val="002A2904"/>
    <w:rsid w:val="002A3555"/>
    <w:rsid w:val="002A3C2A"/>
    <w:rsid w:val="002A420F"/>
    <w:rsid w:val="002A4463"/>
    <w:rsid w:val="002A6150"/>
    <w:rsid w:val="002A67DF"/>
    <w:rsid w:val="002A6FA3"/>
    <w:rsid w:val="002A7831"/>
    <w:rsid w:val="002B0B70"/>
    <w:rsid w:val="002B19E2"/>
    <w:rsid w:val="002B1E24"/>
    <w:rsid w:val="002B29F6"/>
    <w:rsid w:val="002B32A1"/>
    <w:rsid w:val="002B427A"/>
    <w:rsid w:val="002B45C2"/>
    <w:rsid w:val="002B5B9E"/>
    <w:rsid w:val="002B7028"/>
    <w:rsid w:val="002B7DD7"/>
    <w:rsid w:val="002C01DA"/>
    <w:rsid w:val="002C260E"/>
    <w:rsid w:val="002C3510"/>
    <w:rsid w:val="002C462A"/>
    <w:rsid w:val="002C7395"/>
    <w:rsid w:val="002C78FB"/>
    <w:rsid w:val="002D2883"/>
    <w:rsid w:val="002D3812"/>
    <w:rsid w:val="002D3EF1"/>
    <w:rsid w:val="002D4570"/>
    <w:rsid w:val="002D4A88"/>
    <w:rsid w:val="002D70AB"/>
    <w:rsid w:val="002E0011"/>
    <w:rsid w:val="002E115E"/>
    <w:rsid w:val="002E12B3"/>
    <w:rsid w:val="002E1500"/>
    <w:rsid w:val="002E1D66"/>
    <w:rsid w:val="002E2CE0"/>
    <w:rsid w:val="002E5C3C"/>
    <w:rsid w:val="002E6FD3"/>
    <w:rsid w:val="002E745A"/>
    <w:rsid w:val="002F4E7C"/>
    <w:rsid w:val="00301876"/>
    <w:rsid w:val="00302423"/>
    <w:rsid w:val="00302D05"/>
    <w:rsid w:val="00302D75"/>
    <w:rsid w:val="00304750"/>
    <w:rsid w:val="00304FE0"/>
    <w:rsid w:val="0030522B"/>
    <w:rsid w:val="003059BF"/>
    <w:rsid w:val="003062C9"/>
    <w:rsid w:val="003066B6"/>
    <w:rsid w:val="00306974"/>
    <w:rsid w:val="00306BCE"/>
    <w:rsid w:val="003108D3"/>
    <w:rsid w:val="00310E05"/>
    <w:rsid w:val="00312A7D"/>
    <w:rsid w:val="00316582"/>
    <w:rsid w:val="003206D9"/>
    <w:rsid w:val="003224DE"/>
    <w:rsid w:val="00322F7D"/>
    <w:rsid w:val="00323189"/>
    <w:rsid w:val="00323496"/>
    <w:rsid w:val="003243D6"/>
    <w:rsid w:val="00324D84"/>
    <w:rsid w:val="00325E35"/>
    <w:rsid w:val="0032649C"/>
    <w:rsid w:val="00326BB6"/>
    <w:rsid w:val="00326F37"/>
    <w:rsid w:val="0033000D"/>
    <w:rsid w:val="00331E23"/>
    <w:rsid w:val="00332A64"/>
    <w:rsid w:val="003338F6"/>
    <w:rsid w:val="003358EB"/>
    <w:rsid w:val="00335C0E"/>
    <w:rsid w:val="00336B4B"/>
    <w:rsid w:val="00337237"/>
    <w:rsid w:val="0033744F"/>
    <w:rsid w:val="0034062E"/>
    <w:rsid w:val="00342B5D"/>
    <w:rsid w:val="00343173"/>
    <w:rsid w:val="003478C7"/>
    <w:rsid w:val="00347D88"/>
    <w:rsid w:val="0035001C"/>
    <w:rsid w:val="003511FF"/>
    <w:rsid w:val="00351AD1"/>
    <w:rsid w:val="003523A9"/>
    <w:rsid w:val="00353AF1"/>
    <w:rsid w:val="00353AFE"/>
    <w:rsid w:val="00354046"/>
    <w:rsid w:val="003545A7"/>
    <w:rsid w:val="00355BA2"/>
    <w:rsid w:val="0036073C"/>
    <w:rsid w:val="0036219E"/>
    <w:rsid w:val="00363847"/>
    <w:rsid w:val="0036446D"/>
    <w:rsid w:val="00367C1F"/>
    <w:rsid w:val="0037124C"/>
    <w:rsid w:val="003713A7"/>
    <w:rsid w:val="00371C03"/>
    <w:rsid w:val="00372385"/>
    <w:rsid w:val="00376157"/>
    <w:rsid w:val="00376479"/>
    <w:rsid w:val="003806B6"/>
    <w:rsid w:val="003835B2"/>
    <w:rsid w:val="0038387B"/>
    <w:rsid w:val="00386ED8"/>
    <w:rsid w:val="003877F0"/>
    <w:rsid w:val="0039052A"/>
    <w:rsid w:val="00390FFF"/>
    <w:rsid w:val="003918FF"/>
    <w:rsid w:val="00392266"/>
    <w:rsid w:val="00392297"/>
    <w:rsid w:val="00392F6F"/>
    <w:rsid w:val="00392FCF"/>
    <w:rsid w:val="00394963"/>
    <w:rsid w:val="00395CDB"/>
    <w:rsid w:val="00395EC3"/>
    <w:rsid w:val="00396676"/>
    <w:rsid w:val="003A0464"/>
    <w:rsid w:val="003A4824"/>
    <w:rsid w:val="003A4C15"/>
    <w:rsid w:val="003A4FB7"/>
    <w:rsid w:val="003A7411"/>
    <w:rsid w:val="003A7D75"/>
    <w:rsid w:val="003B1B15"/>
    <w:rsid w:val="003B1DD6"/>
    <w:rsid w:val="003B24CF"/>
    <w:rsid w:val="003B7496"/>
    <w:rsid w:val="003B772A"/>
    <w:rsid w:val="003B7FF5"/>
    <w:rsid w:val="003C0B9F"/>
    <w:rsid w:val="003C3B0D"/>
    <w:rsid w:val="003C626C"/>
    <w:rsid w:val="003C78E8"/>
    <w:rsid w:val="003D0860"/>
    <w:rsid w:val="003D0B08"/>
    <w:rsid w:val="003D10A8"/>
    <w:rsid w:val="003D1D5E"/>
    <w:rsid w:val="003D3070"/>
    <w:rsid w:val="003D456A"/>
    <w:rsid w:val="003D793B"/>
    <w:rsid w:val="003E14EC"/>
    <w:rsid w:val="003E3338"/>
    <w:rsid w:val="003E6086"/>
    <w:rsid w:val="003E73CD"/>
    <w:rsid w:val="003E7A34"/>
    <w:rsid w:val="003F082C"/>
    <w:rsid w:val="003F14DA"/>
    <w:rsid w:val="003F35B6"/>
    <w:rsid w:val="003F3B52"/>
    <w:rsid w:val="003F40ED"/>
    <w:rsid w:val="003F45B1"/>
    <w:rsid w:val="003F5E23"/>
    <w:rsid w:val="003F6F7E"/>
    <w:rsid w:val="003F7072"/>
    <w:rsid w:val="003F71F0"/>
    <w:rsid w:val="0040094C"/>
    <w:rsid w:val="00400AC8"/>
    <w:rsid w:val="00400F19"/>
    <w:rsid w:val="00404C1F"/>
    <w:rsid w:val="0040555C"/>
    <w:rsid w:val="004078EB"/>
    <w:rsid w:val="00407ACE"/>
    <w:rsid w:val="004107AA"/>
    <w:rsid w:val="00411EE5"/>
    <w:rsid w:val="00412678"/>
    <w:rsid w:val="00414554"/>
    <w:rsid w:val="00416098"/>
    <w:rsid w:val="004168B6"/>
    <w:rsid w:val="00417697"/>
    <w:rsid w:val="004201AB"/>
    <w:rsid w:val="00420FF9"/>
    <w:rsid w:val="00421E83"/>
    <w:rsid w:val="004226F7"/>
    <w:rsid w:val="004236A3"/>
    <w:rsid w:val="00423D82"/>
    <w:rsid w:val="004248AA"/>
    <w:rsid w:val="00426E57"/>
    <w:rsid w:val="00431289"/>
    <w:rsid w:val="00433621"/>
    <w:rsid w:val="00435938"/>
    <w:rsid w:val="00437152"/>
    <w:rsid w:val="00441837"/>
    <w:rsid w:val="004426DF"/>
    <w:rsid w:val="00443A0C"/>
    <w:rsid w:val="0044608D"/>
    <w:rsid w:val="004500BE"/>
    <w:rsid w:val="004501AC"/>
    <w:rsid w:val="004502D7"/>
    <w:rsid w:val="00453B3F"/>
    <w:rsid w:val="00456142"/>
    <w:rsid w:val="004564BA"/>
    <w:rsid w:val="00457EA5"/>
    <w:rsid w:val="00461069"/>
    <w:rsid w:val="00463E9E"/>
    <w:rsid w:val="004663AF"/>
    <w:rsid w:val="004677C3"/>
    <w:rsid w:val="00471251"/>
    <w:rsid w:val="00471D64"/>
    <w:rsid w:val="004729C9"/>
    <w:rsid w:val="00474C53"/>
    <w:rsid w:val="00476164"/>
    <w:rsid w:val="00482283"/>
    <w:rsid w:val="00485639"/>
    <w:rsid w:val="004858DC"/>
    <w:rsid w:val="00487BE8"/>
    <w:rsid w:val="00492E54"/>
    <w:rsid w:val="004968F7"/>
    <w:rsid w:val="00496AF2"/>
    <w:rsid w:val="004979CD"/>
    <w:rsid w:val="004A0589"/>
    <w:rsid w:val="004A0AEE"/>
    <w:rsid w:val="004A16A1"/>
    <w:rsid w:val="004A2B41"/>
    <w:rsid w:val="004A4967"/>
    <w:rsid w:val="004A49F2"/>
    <w:rsid w:val="004A53D2"/>
    <w:rsid w:val="004A64F1"/>
    <w:rsid w:val="004A6F64"/>
    <w:rsid w:val="004B21FC"/>
    <w:rsid w:val="004B3D26"/>
    <w:rsid w:val="004B53EE"/>
    <w:rsid w:val="004B595F"/>
    <w:rsid w:val="004B651A"/>
    <w:rsid w:val="004B6B4C"/>
    <w:rsid w:val="004B6D7A"/>
    <w:rsid w:val="004C0C39"/>
    <w:rsid w:val="004C17A8"/>
    <w:rsid w:val="004C5B49"/>
    <w:rsid w:val="004C64F1"/>
    <w:rsid w:val="004C6794"/>
    <w:rsid w:val="004C74EA"/>
    <w:rsid w:val="004C7D63"/>
    <w:rsid w:val="004D039D"/>
    <w:rsid w:val="004D05EB"/>
    <w:rsid w:val="004D1037"/>
    <w:rsid w:val="004D14DD"/>
    <w:rsid w:val="004D1720"/>
    <w:rsid w:val="004D3723"/>
    <w:rsid w:val="004D5D81"/>
    <w:rsid w:val="004D640B"/>
    <w:rsid w:val="004D773A"/>
    <w:rsid w:val="004D7D08"/>
    <w:rsid w:val="004D7DB9"/>
    <w:rsid w:val="004D7F17"/>
    <w:rsid w:val="004D7FF8"/>
    <w:rsid w:val="004E17B4"/>
    <w:rsid w:val="004E1F28"/>
    <w:rsid w:val="004E2B46"/>
    <w:rsid w:val="004E3999"/>
    <w:rsid w:val="004E5D5B"/>
    <w:rsid w:val="004E6479"/>
    <w:rsid w:val="004E6978"/>
    <w:rsid w:val="004E7ABC"/>
    <w:rsid w:val="004E7BC7"/>
    <w:rsid w:val="004F129D"/>
    <w:rsid w:val="004F397B"/>
    <w:rsid w:val="004F4642"/>
    <w:rsid w:val="004F54AB"/>
    <w:rsid w:val="005001FE"/>
    <w:rsid w:val="00500D25"/>
    <w:rsid w:val="005011AD"/>
    <w:rsid w:val="00501F31"/>
    <w:rsid w:val="00503231"/>
    <w:rsid w:val="005038D1"/>
    <w:rsid w:val="0050395F"/>
    <w:rsid w:val="005039BF"/>
    <w:rsid w:val="00503B57"/>
    <w:rsid w:val="005041EF"/>
    <w:rsid w:val="00504493"/>
    <w:rsid w:val="0050670B"/>
    <w:rsid w:val="00507469"/>
    <w:rsid w:val="00507ED7"/>
    <w:rsid w:val="00507F73"/>
    <w:rsid w:val="0051036B"/>
    <w:rsid w:val="00511E2F"/>
    <w:rsid w:val="0051322C"/>
    <w:rsid w:val="005136E6"/>
    <w:rsid w:val="005148D2"/>
    <w:rsid w:val="00514BBE"/>
    <w:rsid w:val="00515681"/>
    <w:rsid w:val="00515885"/>
    <w:rsid w:val="00517709"/>
    <w:rsid w:val="00524737"/>
    <w:rsid w:val="00525271"/>
    <w:rsid w:val="005302EA"/>
    <w:rsid w:val="005309DC"/>
    <w:rsid w:val="00531DA9"/>
    <w:rsid w:val="00532216"/>
    <w:rsid w:val="00533802"/>
    <w:rsid w:val="00533A19"/>
    <w:rsid w:val="00534449"/>
    <w:rsid w:val="005374E4"/>
    <w:rsid w:val="00537B78"/>
    <w:rsid w:val="005400C1"/>
    <w:rsid w:val="0054034B"/>
    <w:rsid w:val="0054132F"/>
    <w:rsid w:val="00541487"/>
    <w:rsid w:val="005420D3"/>
    <w:rsid w:val="00543871"/>
    <w:rsid w:val="005447BF"/>
    <w:rsid w:val="00545128"/>
    <w:rsid w:val="00545515"/>
    <w:rsid w:val="0055154A"/>
    <w:rsid w:val="00552FFB"/>
    <w:rsid w:val="00554C5F"/>
    <w:rsid w:val="0055733F"/>
    <w:rsid w:val="00557E91"/>
    <w:rsid w:val="00562450"/>
    <w:rsid w:val="00562D3D"/>
    <w:rsid w:val="00562DA4"/>
    <w:rsid w:val="005640AB"/>
    <w:rsid w:val="00564CB1"/>
    <w:rsid w:val="00567102"/>
    <w:rsid w:val="00567227"/>
    <w:rsid w:val="00570142"/>
    <w:rsid w:val="00570CEA"/>
    <w:rsid w:val="00570F7A"/>
    <w:rsid w:val="00571400"/>
    <w:rsid w:val="0057407A"/>
    <w:rsid w:val="00574235"/>
    <w:rsid w:val="00575699"/>
    <w:rsid w:val="00577481"/>
    <w:rsid w:val="00577504"/>
    <w:rsid w:val="00580274"/>
    <w:rsid w:val="005836CD"/>
    <w:rsid w:val="0058549A"/>
    <w:rsid w:val="00586243"/>
    <w:rsid w:val="0058627F"/>
    <w:rsid w:val="005878A3"/>
    <w:rsid w:val="00587C32"/>
    <w:rsid w:val="005907CE"/>
    <w:rsid w:val="00591523"/>
    <w:rsid w:val="00591D35"/>
    <w:rsid w:val="00593716"/>
    <w:rsid w:val="005949A1"/>
    <w:rsid w:val="00596007"/>
    <w:rsid w:val="00596484"/>
    <w:rsid w:val="00596DC5"/>
    <w:rsid w:val="005977AB"/>
    <w:rsid w:val="00597B71"/>
    <w:rsid w:val="005A1014"/>
    <w:rsid w:val="005A1DE8"/>
    <w:rsid w:val="005A251A"/>
    <w:rsid w:val="005A2FC2"/>
    <w:rsid w:val="005A3506"/>
    <w:rsid w:val="005A571F"/>
    <w:rsid w:val="005A5940"/>
    <w:rsid w:val="005A5B00"/>
    <w:rsid w:val="005A739F"/>
    <w:rsid w:val="005A7F06"/>
    <w:rsid w:val="005B0899"/>
    <w:rsid w:val="005B19F6"/>
    <w:rsid w:val="005B26E2"/>
    <w:rsid w:val="005B2AFB"/>
    <w:rsid w:val="005B44C4"/>
    <w:rsid w:val="005C37CD"/>
    <w:rsid w:val="005C4053"/>
    <w:rsid w:val="005C4E45"/>
    <w:rsid w:val="005C56FF"/>
    <w:rsid w:val="005C672C"/>
    <w:rsid w:val="005C7718"/>
    <w:rsid w:val="005D12D9"/>
    <w:rsid w:val="005D2BC3"/>
    <w:rsid w:val="005D2CBB"/>
    <w:rsid w:val="005D3192"/>
    <w:rsid w:val="005D31DC"/>
    <w:rsid w:val="005D3C0B"/>
    <w:rsid w:val="005D3C4C"/>
    <w:rsid w:val="005D536F"/>
    <w:rsid w:val="005D6AB5"/>
    <w:rsid w:val="005D6B8D"/>
    <w:rsid w:val="005E075C"/>
    <w:rsid w:val="005E1627"/>
    <w:rsid w:val="005E440E"/>
    <w:rsid w:val="005E4B5D"/>
    <w:rsid w:val="005E54E9"/>
    <w:rsid w:val="005E6208"/>
    <w:rsid w:val="005E6E17"/>
    <w:rsid w:val="005E786F"/>
    <w:rsid w:val="005F0823"/>
    <w:rsid w:val="005F16A5"/>
    <w:rsid w:val="005F2AB1"/>
    <w:rsid w:val="005F375A"/>
    <w:rsid w:val="005F4EC4"/>
    <w:rsid w:val="005F6F62"/>
    <w:rsid w:val="005F786C"/>
    <w:rsid w:val="005F7D8D"/>
    <w:rsid w:val="00600BB6"/>
    <w:rsid w:val="00601B63"/>
    <w:rsid w:val="0060479A"/>
    <w:rsid w:val="006054E5"/>
    <w:rsid w:val="00605975"/>
    <w:rsid w:val="006110E4"/>
    <w:rsid w:val="00611367"/>
    <w:rsid w:val="00611B41"/>
    <w:rsid w:val="00612D0E"/>
    <w:rsid w:val="00612E39"/>
    <w:rsid w:val="00613643"/>
    <w:rsid w:val="006154C6"/>
    <w:rsid w:val="00615B4C"/>
    <w:rsid w:val="006160DE"/>
    <w:rsid w:val="0061708E"/>
    <w:rsid w:val="00617D12"/>
    <w:rsid w:val="006206C1"/>
    <w:rsid w:val="00621F33"/>
    <w:rsid w:val="0062239F"/>
    <w:rsid w:val="00622622"/>
    <w:rsid w:val="00623076"/>
    <w:rsid w:val="0062352F"/>
    <w:rsid w:val="00623809"/>
    <w:rsid w:val="00624A70"/>
    <w:rsid w:val="006251E7"/>
    <w:rsid w:val="00626995"/>
    <w:rsid w:val="00631F36"/>
    <w:rsid w:val="00632EEF"/>
    <w:rsid w:val="0063380D"/>
    <w:rsid w:val="00634BD1"/>
    <w:rsid w:val="00634FB7"/>
    <w:rsid w:val="00635647"/>
    <w:rsid w:val="00635695"/>
    <w:rsid w:val="006360D6"/>
    <w:rsid w:val="00636DD6"/>
    <w:rsid w:val="00636EE1"/>
    <w:rsid w:val="00641E72"/>
    <w:rsid w:val="00642311"/>
    <w:rsid w:val="006442CB"/>
    <w:rsid w:val="00644F15"/>
    <w:rsid w:val="00645E63"/>
    <w:rsid w:val="006471DE"/>
    <w:rsid w:val="00647332"/>
    <w:rsid w:val="00651117"/>
    <w:rsid w:val="00652597"/>
    <w:rsid w:val="00653A03"/>
    <w:rsid w:val="00654B53"/>
    <w:rsid w:val="00657DD2"/>
    <w:rsid w:val="00657FFA"/>
    <w:rsid w:val="0066009F"/>
    <w:rsid w:val="00662E52"/>
    <w:rsid w:val="00663916"/>
    <w:rsid w:val="00665593"/>
    <w:rsid w:val="006658D4"/>
    <w:rsid w:val="0066592A"/>
    <w:rsid w:val="006660B5"/>
    <w:rsid w:val="00667FCC"/>
    <w:rsid w:val="006705AC"/>
    <w:rsid w:val="006706FE"/>
    <w:rsid w:val="00670E93"/>
    <w:rsid w:val="0067149B"/>
    <w:rsid w:val="00671A89"/>
    <w:rsid w:val="00671BA9"/>
    <w:rsid w:val="006733EA"/>
    <w:rsid w:val="00674908"/>
    <w:rsid w:val="00674D1D"/>
    <w:rsid w:val="00675FB2"/>
    <w:rsid w:val="00680409"/>
    <w:rsid w:val="00680BC4"/>
    <w:rsid w:val="00682BDD"/>
    <w:rsid w:val="00684821"/>
    <w:rsid w:val="006848E3"/>
    <w:rsid w:val="00684C29"/>
    <w:rsid w:val="0068579B"/>
    <w:rsid w:val="00685E10"/>
    <w:rsid w:val="0068691A"/>
    <w:rsid w:val="00686EC6"/>
    <w:rsid w:val="006877D3"/>
    <w:rsid w:val="006912D2"/>
    <w:rsid w:val="006937F1"/>
    <w:rsid w:val="00697EE4"/>
    <w:rsid w:val="00697F80"/>
    <w:rsid w:val="006A08C9"/>
    <w:rsid w:val="006A2583"/>
    <w:rsid w:val="006A2B23"/>
    <w:rsid w:val="006A3CFB"/>
    <w:rsid w:val="006A439B"/>
    <w:rsid w:val="006A7948"/>
    <w:rsid w:val="006A7E56"/>
    <w:rsid w:val="006B0413"/>
    <w:rsid w:val="006B0BCE"/>
    <w:rsid w:val="006B19E8"/>
    <w:rsid w:val="006B1A01"/>
    <w:rsid w:val="006B2783"/>
    <w:rsid w:val="006B2B5C"/>
    <w:rsid w:val="006B3028"/>
    <w:rsid w:val="006B3E9C"/>
    <w:rsid w:val="006B508D"/>
    <w:rsid w:val="006C0E18"/>
    <w:rsid w:val="006C22F9"/>
    <w:rsid w:val="006C41D2"/>
    <w:rsid w:val="006C5D1E"/>
    <w:rsid w:val="006C7D13"/>
    <w:rsid w:val="006D247C"/>
    <w:rsid w:val="006D277A"/>
    <w:rsid w:val="006D4560"/>
    <w:rsid w:val="006D52D1"/>
    <w:rsid w:val="006D5434"/>
    <w:rsid w:val="006D59FB"/>
    <w:rsid w:val="006D60EF"/>
    <w:rsid w:val="006D636F"/>
    <w:rsid w:val="006E0037"/>
    <w:rsid w:val="006E0B07"/>
    <w:rsid w:val="006E0E0E"/>
    <w:rsid w:val="006E2984"/>
    <w:rsid w:val="006E2FFB"/>
    <w:rsid w:val="006E35A9"/>
    <w:rsid w:val="006E38EE"/>
    <w:rsid w:val="006E3BD0"/>
    <w:rsid w:val="006E4948"/>
    <w:rsid w:val="006F13D1"/>
    <w:rsid w:val="006F2CF2"/>
    <w:rsid w:val="006F410D"/>
    <w:rsid w:val="006F45CB"/>
    <w:rsid w:val="006F5B8E"/>
    <w:rsid w:val="006F652A"/>
    <w:rsid w:val="00700D4C"/>
    <w:rsid w:val="0070194D"/>
    <w:rsid w:val="00701A63"/>
    <w:rsid w:val="00702951"/>
    <w:rsid w:val="007043B7"/>
    <w:rsid w:val="0070462F"/>
    <w:rsid w:val="00704C7A"/>
    <w:rsid w:val="007100EE"/>
    <w:rsid w:val="007109E6"/>
    <w:rsid w:val="00711802"/>
    <w:rsid w:val="00712009"/>
    <w:rsid w:val="0071218C"/>
    <w:rsid w:val="007124A1"/>
    <w:rsid w:val="0071307E"/>
    <w:rsid w:val="00715BEE"/>
    <w:rsid w:val="0072525A"/>
    <w:rsid w:val="007255C3"/>
    <w:rsid w:val="007256C2"/>
    <w:rsid w:val="00727186"/>
    <w:rsid w:val="00730C7B"/>
    <w:rsid w:val="00731932"/>
    <w:rsid w:val="00732E6F"/>
    <w:rsid w:val="007364F9"/>
    <w:rsid w:val="007417EA"/>
    <w:rsid w:val="00741DE7"/>
    <w:rsid w:val="007423C6"/>
    <w:rsid w:val="00742972"/>
    <w:rsid w:val="007429BB"/>
    <w:rsid w:val="00742DCF"/>
    <w:rsid w:val="00742F30"/>
    <w:rsid w:val="00743414"/>
    <w:rsid w:val="00744454"/>
    <w:rsid w:val="0074639D"/>
    <w:rsid w:val="007466F2"/>
    <w:rsid w:val="00746C2F"/>
    <w:rsid w:val="0075346B"/>
    <w:rsid w:val="00753CD7"/>
    <w:rsid w:val="00757CA4"/>
    <w:rsid w:val="007628A5"/>
    <w:rsid w:val="00763609"/>
    <w:rsid w:val="00766004"/>
    <w:rsid w:val="00766AB9"/>
    <w:rsid w:val="0077206F"/>
    <w:rsid w:val="00772C7D"/>
    <w:rsid w:val="0077598F"/>
    <w:rsid w:val="007762E7"/>
    <w:rsid w:val="00776DD1"/>
    <w:rsid w:val="00777952"/>
    <w:rsid w:val="00777C1B"/>
    <w:rsid w:val="00780744"/>
    <w:rsid w:val="00780DFF"/>
    <w:rsid w:val="00781228"/>
    <w:rsid w:val="00781359"/>
    <w:rsid w:val="007828D5"/>
    <w:rsid w:val="00785567"/>
    <w:rsid w:val="00787F9C"/>
    <w:rsid w:val="007900AD"/>
    <w:rsid w:val="0079113C"/>
    <w:rsid w:val="00792040"/>
    <w:rsid w:val="00792587"/>
    <w:rsid w:val="007928D5"/>
    <w:rsid w:val="00792E27"/>
    <w:rsid w:val="00793386"/>
    <w:rsid w:val="007936F1"/>
    <w:rsid w:val="007949B9"/>
    <w:rsid w:val="00797584"/>
    <w:rsid w:val="007979F1"/>
    <w:rsid w:val="007A01F3"/>
    <w:rsid w:val="007A4C82"/>
    <w:rsid w:val="007A5793"/>
    <w:rsid w:val="007A6D97"/>
    <w:rsid w:val="007A71F9"/>
    <w:rsid w:val="007A75C5"/>
    <w:rsid w:val="007B142F"/>
    <w:rsid w:val="007B18AB"/>
    <w:rsid w:val="007B2041"/>
    <w:rsid w:val="007B3277"/>
    <w:rsid w:val="007B4D79"/>
    <w:rsid w:val="007B5493"/>
    <w:rsid w:val="007B788E"/>
    <w:rsid w:val="007C0B0D"/>
    <w:rsid w:val="007C18E2"/>
    <w:rsid w:val="007C50BE"/>
    <w:rsid w:val="007C5462"/>
    <w:rsid w:val="007C5D74"/>
    <w:rsid w:val="007C656B"/>
    <w:rsid w:val="007C6E9A"/>
    <w:rsid w:val="007C7920"/>
    <w:rsid w:val="007D0904"/>
    <w:rsid w:val="007D169F"/>
    <w:rsid w:val="007D3F0E"/>
    <w:rsid w:val="007D4D0E"/>
    <w:rsid w:val="007D521D"/>
    <w:rsid w:val="007D5537"/>
    <w:rsid w:val="007D7C73"/>
    <w:rsid w:val="007E153F"/>
    <w:rsid w:val="007E1D66"/>
    <w:rsid w:val="007E426E"/>
    <w:rsid w:val="007E50F0"/>
    <w:rsid w:val="007E616E"/>
    <w:rsid w:val="007E61C0"/>
    <w:rsid w:val="007E66E5"/>
    <w:rsid w:val="007E6FB6"/>
    <w:rsid w:val="007E7A32"/>
    <w:rsid w:val="007F0116"/>
    <w:rsid w:val="007F0927"/>
    <w:rsid w:val="007F2D89"/>
    <w:rsid w:val="007F5172"/>
    <w:rsid w:val="007F61A5"/>
    <w:rsid w:val="007F6B6D"/>
    <w:rsid w:val="00800CBB"/>
    <w:rsid w:val="008015F4"/>
    <w:rsid w:val="008023C6"/>
    <w:rsid w:val="008024A0"/>
    <w:rsid w:val="00803832"/>
    <w:rsid w:val="00805EE6"/>
    <w:rsid w:val="008061B9"/>
    <w:rsid w:val="0080703E"/>
    <w:rsid w:val="00807E3E"/>
    <w:rsid w:val="00811BAF"/>
    <w:rsid w:val="00812B28"/>
    <w:rsid w:val="00812D0C"/>
    <w:rsid w:val="00813986"/>
    <w:rsid w:val="00813AE8"/>
    <w:rsid w:val="008141F3"/>
    <w:rsid w:val="00814E48"/>
    <w:rsid w:val="0081564B"/>
    <w:rsid w:val="00815C03"/>
    <w:rsid w:val="008160C0"/>
    <w:rsid w:val="00816425"/>
    <w:rsid w:val="00816576"/>
    <w:rsid w:val="00816EFC"/>
    <w:rsid w:val="00817388"/>
    <w:rsid w:val="00820E3E"/>
    <w:rsid w:val="00821BF6"/>
    <w:rsid w:val="0082449F"/>
    <w:rsid w:val="008245D7"/>
    <w:rsid w:val="008275B7"/>
    <w:rsid w:val="00830E4E"/>
    <w:rsid w:val="0083100C"/>
    <w:rsid w:val="00832DCA"/>
    <w:rsid w:val="00833DB2"/>
    <w:rsid w:val="008341F1"/>
    <w:rsid w:val="008402C1"/>
    <w:rsid w:val="00842051"/>
    <w:rsid w:val="0084514F"/>
    <w:rsid w:val="0084546A"/>
    <w:rsid w:val="00846E3A"/>
    <w:rsid w:val="00847EC2"/>
    <w:rsid w:val="00850505"/>
    <w:rsid w:val="00851915"/>
    <w:rsid w:val="00853AC1"/>
    <w:rsid w:val="0085424C"/>
    <w:rsid w:val="0085440C"/>
    <w:rsid w:val="008544EB"/>
    <w:rsid w:val="00855E06"/>
    <w:rsid w:val="008652B4"/>
    <w:rsid w:val="008654C7"/>
    <w:rsid w:val="00867231"/>
    <w:rsid w:val="00870BA7"/>
    <w:rsid w:val="00870D1E"/>
    <w:rsid w:val="00872ABE"/>
    <w:rsid w:val="00873C9C"/>
    <w:rsid w:val="00873DE7"/>
    <w:rsid w:val="008741EF"/>
    <w:rsid w:val="008743BA"/>
    <w:rsid w:val="00875BAC"/>
    <w:rsid w:val="0087721E"/>
    <w:rsid w:val="0087783D"/>
    <w:rsid w:val="00882D56"/>
    <w:rsid w:val="008843E0"/>
    <w:rsid w:val="008845CE"/>
    <w:rsid w:val="008876C1"/>
    <w:rsid w:val="00887FA4"/>
    <w:rsid w:val="00892BFA"/>
    <w:rsid w:val="008937C3"/>
    <w:rsid w:val="00893DA3"/>
    <w:rsid w:val="0089491A"/>
    <w:rsid w:val="008956BA"/>
    <w:rsid w:val="00895757"/>
    <w:rsid w:val="00895F1E"/>
    <w:rsid w:val="008963C7"/>
    <w:rsid w:val="00896410"/>
    <w:rsid w:val="008964E1"/>
    <w:rsid w:val="008973AE"/>
    <w:rsid w:val="00897E6F"/>
    <w:rsid w:val="00897F47"/>
    <w:rsid w:val="008A287A"/>
    <w:rsid w:val="008A2B5A"/>
    <w:rsid w:val="008A2E13"/>
    <w:rsid w:val="008A57B0"/>
    <w:rsid w:val="008A7CDF"/>
    <w:rsid w:val="008B086D"/>
    <w:rsid w:val="008B3958"/>
    <w:rsid w:val="008B5A4E"/>
    <w:rsid w:val="008B73EB"/>
    <w:rsid w:val="008B7885"/>
    <w:rsid w:val="008B79DD"/>
    <w:rsid w:val="008C0999"/>
    <w:rsid w:val="008C0A4F"/>
    <w:rsid w:val="008C1765"/>
    <w:rsid w:val="008C1BEE"/>
    <w:rsid w:val="008C3987"/>
    <w:rsid w:val="008C3C6A"/>
    <w:rsid w:val="008C6398"/>
    <w:rsid w:val="008C6A75"/>
    <w:rsid w:val="008C704F"/>
    <w:rsid w:val="008C73B3"/>
    <w:rsid w:val="008C7862"/>
    <w:rsid w:val="008D3A88"/>
    <w:rsid w:val="008D4C3F"/>
    <w:rsid w:val="008D639D"/>
    <w:rsid w:val="008D6FCE"/>
    <w:rsid w:val="008E456D"/>
    <w:rsid w:val="008E4C98"/>
    <w:rsid w:val="008E5F90"/>
    <w:rsid w:val="008E65F9"/>
    <w:rsid w:val="008F04D1"/>
    <w:rsid w:val="008F077F"/>
    <w:rsid w:val="008F0E29"/>
    <w:rsid w:val="008F2B87"/>
    <w:rsid w:val="008F30F6"/>
    <w:rsid w:val="008F5D80"/>
    <w:rsid w:val="008F67F4"/>
    <w:rsid w:val="008F6B5E"/>
    <w:rsid w:val="008F6EB8"/>
    <w:rsid w:val="008F704B"/>
    <w:rsid w:val="008F70F5"/>
    <w:rsid w:val="008F7E52"/>
    <w:rsid w:val="0090011C"/>
    <w:rsid w:val="00902553"/>
    <w:rsid w:val="00902B5C"/>
    <w:rsid w:val="00904E55"/>
    <w:rsid w:val="00906E8E"/>
    <w:rsid w:val="00912D1F"/>
    <w:rsid w:val="00915189"/>
    <w:rsid w:val="00916943"/>
    <w:rsid w:val="00921B1B"/>
    <w:rsid w:val="00921CBB"/>
    <w:rsid w:val="009240A3"/>
    <w:rsid w:val="009246A8"/>
    <w:rsid w:val="00924D93"/>
    <w:rsid w:val="00924E49"/>
    <w:rsid w:val="0092502F"/>
    <w:rsid w:val="0092547F"/>
    <w:rsid w:val="00925DCD"/>
    <w:rsid w:val="00926785"/>
    <w:rsid w:val="00926860"/>
    <w:rsid w:val="009269E4"/>
    <w:rsid w:val="00926A7F"/>
    <w:rsid w:val="00930E51"/>
    <w:rsid w:val="00932798"/>
    <w:rsid w:val="0093347D"/>
    <w:rsid w:val="00933A60"/>
    <w:rsid w:val="00935051"/>
    <w:rsid w:val="00944116"/>
    <w:rsid w:val="00944812"/>
    <w:rsid w:val="009479E1"/>
    <w:rsid w:val="00947DDB"/>
    <w:rsid w:val="00952907"/>
    <w:rsid w:val="00955425"/>
    <w:rsid w:val="009563E6"/>
    <w:rsid w:val="00957EFB"/>
    <w:rsid w:val="00960286"/>
    <w:rsid w:val="00960C50"/>
    <w:rsid w:val="00960EFE"/>
    <w:rsid w:val="00961C50"/>
    <w:rsid w:val="0096275D"/>
    <w:rsid w:val="0096281E"/>
    <w:rsid w:val="00962B25"/>
    <w:rsid w:val="009632F7"/>
    <w:rsid w:val="0096436C"/>
    <w:rsid w:val="0097074C"/>
    <w:rsid w:val="00972D9E"/>
    <w:rsid w:val="00974684"/>
    <w:rsid w:val="00975D46"/>
    <w:rsid w:val="00976745"/>
    <w:rsid w:val="0097674F"/>
    <w:rsid w:val="009804DB"/>
    <w:rsid w:val="00980F58"/>
    <w:rsid w:val="0098101B"/>
    <w:rsid w:val="0098136B"/>
    <w:rsid w:val="009823DE"/>
    <w:rsid w:val="00982A0A"/>
    <w:rsid w:val="00982DD0"/>
    <w:rsid w:val="0098462D"/>
    <w:rsid w:val="00990090"/>
    <w:rsid w:val="00990CB9"/>
    <w:rsid w:val="0099221C"/>
    <w:rsid w:val="00995462"/>
    <w:rsid w:val="00995BA0"/>
    <w:rsid w:val="0099666C"/>
    <w:rsid w:val="00997113"/>
    <w:rsid w:val="009A0D88"/>
    <w:rsid w:val="009A1141"/>
    <w:rsid w:val="009A120F"/>
    <w:rsid w:val="009A30CD"/>
    <w:rsid w:val="009A320A"/>
    <w:rsid w:val="009A37E9"/>
    <w:rsid w:val="009A403D"/>
    <w:rsid w:val="009A484E"/>
    <w:rsid w:val="009A4A36"/>
    <w:rsid w:val="009A5096"/>
    <w:rsid w:val="009A5D4B"/>
    <w:rsid w:val="009B1FB0"/>
    <w:rsid w:val="009B2C8E"/>
    <w:rsid w:val="009B3DBD"/>
    <w:rsid w:val="009B5F8B"/>
    <w:rsid w:val="009B62A1"/>
    <w:rsid w:val="009C02B7"/>
    <w:rsid w:val="009C0338"/>
    <w:rsid w:val="009C087A"/>
    <w:rsid w:val="009C2DDE"/>
    <w:rsid w:val="009C57EF"/>
    <w:rsid w:val="009C583F"/>
    <w:rsid w:val="009C692C"/>
    <w:rsid w:val="009C6C3D"/>
    <w:rsid w:val="009C71D2"/>
    <w:rsid w:val="009C7D25"/>
    <w:rsid w:val="009D0C02"/>
    <w:rsid w:val="009D19B3"/>
    <w:rsid w:val="009D1FC0"/>
    <w:rsid w:val="009D26F9"/>
    <w:rsid w:val="009D2842"/>
    <w:rsid w:val="009D3F7C"/>
    <w:rsid w:val="009D5EC0"/>
    <w:rsid w:val="009D64DC"/>
    <w:rsid w:val="009D7344"/>
    <w:rsid w:val="009D7A0E"/>
    <w:rsid w:val="009D7B4F"/>
    <w:rsid w:val="009E1FC3"/>
    <w:rsid w:val="009E3BA7"/>
    <w:rsid w:val="009E411A"/>
    <w:rsid w:val="009E4EE5"/>
    <w:rsid w:val="009E52F8"/>
    <w:rsid w:val="009F04A6"/>
    <w:rsid w:val="009F1CE4"/>
    <w:rsid w:val="009F22FD"/>
    <w:rsid w:val="009F33D6"/>
    <w:rsid w:val="009F4676"/>
    <w:rsid w:val="009F48AA"/>
    <w:rsid w:val="009F4CEE"/>
    <w:rsid w:val="009F53E9"/>
    <w:rsid w:val="00A00EF9"/>
    <w:rsid w:val="00A04F3B"/>
    <w:rsid w:val="00A052B6"/>
    <w:rsid w:val="00A05AC1"/>
    <w:rsid w:val="00A06C6D"/>
    <w:rsid w:val="00A1030D"/>
    <w:rsid w:val="00A11A50"/>
    <w:rsid w:val="00A11EAB"/>
    <w:rsid w:val="00A12567"/>
    <w:rsid w:val="00A145A5"/>
    <w:rsid w:val="00A1639F"/>
    <w:rsid w:val="00A17839"/>
    <w:rsid w:val="00A17863"/>
    <w:rsid w:val="00A20D3D"/>
    <w:rsid w:val="00A240CC"/>
    <w:rsid w:val="00A2630F"/>
    <w:rsid w:val="00A26526"/>
    <w:rsid w:val="00A2678C"/>
    <w:rsid w:val="00A268D7"/>
    <w:rsid w:val="00A33D8D"/>
    <w:rsid w:val="00A403E8"/>
    <w:rsid w:val="00A41541"/>
    <w:rsid w:val="00A45273"/>
    <w:rsid w:val="00A47914"/>
    <w:rsid w:val="00A514AA"/>
    <w:rsid w:val="00A51D98"/>
    <w:rsid w:val="00A51FBF"/>
    <w:rsid w:val="00A52B5E"/>
    <w:rsid w:val="00A53833"/>
    <w:rsid w:val="00A5726A"/>
    <w:rsid w:val="00A57C65"/>
    <w:rsid w:val="00A60F30"/>
    <w:rsid w:val="00A6195C"/>
    <w:rsid w:val="00A61EE5"/>
    <w:rsid w:val="00A632C9"/>
    <w:rsid w:val="00A63B16"/>
    <w:rsid w:val="00A648AB"/>
    <w:rsid w:val="00A654C0"/>
    <w:rsid w:val="00A65518"/>
    <w:rsid w:val="00A66158"/>
    <w:rsid w:val="00A66431"/>
    <w:rsid w:val="00A66DE9"/>
    <w:rsid w:val="00A67B56"/>
    <w:rsid w:val="00A718B5"/>
    <w:rsid w:val="00A73D71"/>
    <w:rsid w:val="00A742D4"/>
    <w:rsid w:val="00A74D1F"/>
    <w:rsid w:val="00A75718"/>
    <w:rsid w:val="00A75E1C"/>
    <w:rsid w:val="00A76117"/>
    <w:rsid w:val="00A76D3A"/>
    <w:rsid w:val="00A76DB7"/>
    <w:rsid w:val="00A76E33"/>
    <w:rsid w:val="00A7707E"/>
    <w:rsid w:val="00A77A17"/>
    <w:rsid w:val="00A77F7B"/>
    <w:rsid w:val="00A80470"/>
    <w:rsid w:val="00A80598"/>
    <w:rsid w:val="00A81AD4"/>
    <w:rsid w:val="00A837F3"/>
    <w:rsid w:val="00A8396F"/>
    <w:rsid w:val="00A8491B"/>
    <w:rsid w:val="00A8497C"/>
    <w:rsid w:val="00A859A0"/>
    <w:rsid w:val="00A8622C"/>
    <w:rsid w:val="00A86D54"/>
    <w:rsid w:val="00A871F0"/>
    <w:rsid w:val="00A8723C"/>
    <w:rsid w:val="00A87286"/>
    <w:rsid w:val="00A87ED7"/>
    <w:rsid w:val="00A916B3"/>
    <w:rsid w:val="00A923CF"/>
    <w:rsid w:val="00A95BD5"/>
    <w:rsid w:val="00A96067"/>
    <w:rsid w:val="00AA0350"/>
    <w:rsid w:val="00AA185A"/>
    <w:rsid w:val="00AA462F"/>
    <w:rsid w:val="00AA581F"/>
    <w:rsid w:val="00AA6036"/>
    <w:rsid w:val="00AA6369"/>
    <w:rsid w:val="00AB0021"/>
    <w:rsid w:val="00AB1170"/>
    <w:rsid w:val="00AB2A22"/>
    <w:rsid w:val="00AB73C2"/>
    <w:rsid w:val="00AC1076"/>
    <w:rsid w:val="00AC45FC"/>
    <w:rsid w:val="00AC4631"/>
    <w:rsid w:val="00AC66F3"/>
    <w:rsid w:val="00AC6F96"/>
    <w:rsid w:val="00AD0668"/>
    <w:rsid w:val="00AD23D5"/>
    <w:rsid w:val="00AD30FE"/>
    <w:rsid w:val="00AD3E0A"/>
    <w:rsid w:val="00AD3E23"/>
    <w:rsid w:val="00AD5AF1"/>
    <w:rsid w:val="00AD63CE"/>
    <w:rsid w:val="00AD708D"/>
    <w:rsid w:val="00AE0390"/>
    <w:rsid w:val="00AE0F62"/>
    <w:rsid w:val="00AE58E2"/>
    <w:rsid w:val="00AE6A54"/>
    <w:rsid w:val="00AF32C0"/>
    <w:rsid w:val="00AF4724"/>
    <w:rsid w:val="00AF5B9E"/>
    <w:rsid w:val="00AF6134"/>
    <w:rsid w:val="00AF6857"/>
    <w:rsid w:val="00AF6A9E"/>
    <w:rsid w:val="00B00168"/>
    <w:rsid w:val="00B013F0"/>
    <w:rsid w:val="00B0146A"/>
    <w:rsid w:val="00B0256A"/>
    <w:rsid w:val="00B03775"/>
    <w:rsid w:val="00B0447C"/>
    <w:rsid w:val="00B07D3C"/>
    <w:rsid w:val="00B10E3C"/>
    <w:rsid w:val="00B12ADF"/>
    <w:rsid w:val="00B12B5C"/>
    <w:rsid w:val="00B132DD"/>
    <w:rsid w:val="00B138E0"/>
    <w:rsid w:val="00B13FA2"/>
    <w:rsid w:val="00B142F9"/>
    <w:rsid w:val="00B14A9F"/>
    <w:rsid w:val="00B14B16"/>
    <w:rsid w:val="00B1567E"/>
    <w:rsid w:val="00B15D19"/>
    <w:rsid w:val="00B161C0"/>
    <w:rsid w:val="00B179E6"/>
    <w:rsid w:val="00B207FC"/>
    <w:rsid w:val="00B2231C"/>
    <w:rsid w:val="00B23B74"/>
    <w:rsid w:val="00B26181"/>
    <w:rsid w:val="00B2792B"/>
    <w:rsid w:val="00B304E7"/>
    <w:rsid w:val="00B305DE"/>
    <w:rsid w:val="00B340A7"/>
    <w:rsid w:val="00B3463B"/>
    <w:rsid w:val="00B350D6"/>
    <w:rsid w:val="00B35355"/>
    <w:rsid w:val="00B35DB2"/>
    <w:rsid w:val="00B41CB7"/>
    <w:rsid w:val="00B43471"/>
    <w:rsid w:val="00B4433B"/>
    <w:rsid w:val="00B45171"/>
    <w:rsid w:val="00B45C21"/>
    <w:rsid w:val="00B46785"/>
    <w:rsid w:val="00B46AD4"/>
    <w:rsid w:val="00B5006A"/>
    <w:rsid w:val="00B50984"/>
    <w:rsid w:val="00B5329D"/>
    <w:rsid w:val="00B53E05"/>
    <w:rsid w:val="00B56465"/>
    <w:rsid w:val="00B618CF"/>
    <w:rsid w:val="00B62B51"/>
    <w:rsid w:val="00B6383A"/>
    <w:rsid w:val="00B64777"/>
    <w:rsid w:val="00B657C5"/>
    <w:rsid w:val="00B65967"/>
    <w:rsid w:val="00B66FA5"/>
    <w:rsid w:val="00B6704F"/>
    <w:rsid w:val="00B71A56"/>
    <w:rsid w:val="00B72383"/>
    <w:rsid w:val="00B72B38"/>
    <w:rsid w:val="00B72E5C"/>
    <w:rsid w:val="00B7350A"/>
    <w:rsid w:val="00B74331"/>
    <w:rsid w:val="00B749EC"/>
    <w:rsid w:val="00B74A0A"/>
    <w:rsid w:val="00B81505"/>
    <w:rsid w:val="00B81732"/>
    <w:rsid w:val="00B81819"/>
    <w:rsid w:val="00B8345A"/>
    <w:rsid w:val="00B83853"/>
    <w:rsid w:val="00B84470"/>
    <w:rsid w:val="00B848ED"/>
    <w:rsid w:val="00B86E0D"/>
    <w:rsid w:val="00B878AD"/>
    <w:rsid w:val="00B87EDA"/>
    <w:rsid w:val="00B9107E"/>
    <w:rsid w:val="00B91273"/>
    <w:rsid w:val="00B92A6E"/>
    <w:rsid w:val="00B9538C"/>
    <w:rsid w:val="00BA32CA"/>
    <w:rsid w:val="00BA4992"/>
    <w:rsid w:val="00BB0E4D"/>
    <w:rsid w:val="00BB36ED"/>
    <w:rsid w:val="00BB3727"/>
    <w:rsid w:val="00BB5958"/>
    <w:rsid w:val="00BB72E5"/>
    <w:rsid w:val="00BB7596"/>
    <w:rsid w:val="00BC1358"/>
    <w:rsid w:val="00BC14BE"/>
    <w:rsid w:val="00BC1F5B"/>
    <w:rsid w:val="00BC27C8"/>
    <w:rsid w:val="00BC327C"/>
    <w:rsid w:val="00BC3A08"/>
    <w:rsid w:val="00BC44B7"/>
    <w:rsid w:val="00BC4708"/>
    <w:rsid w:val="00BC5D72"/>
    <w:rsid w:val="00BC7497"/>
    <w:rsid w:val="00BD10CE"/>
    <w:rsid w:val="00BD1264"/>
    <w:rsid w:val="00BD1E37"/>
    <w:rsid w:val="00BD5C36"/>
    <w:rsid w:val="00BD61EF"/>
    <w:rsid w:val="00BE03BB"/>
    <w:rsid w:val="00BE14EB"/>
    <w:rsid w:val="00BE208A"/>
    <w:rsid w:val="00BE347F"/>
    <w:rsid w:val="00BE3AA3"/>
    <w:rsid w:val="00BE3BB6"/>
    <w:rsid w:val="00BE66C3"/>
    <w:rsid w:val="00BE6C1F"/>
    <w:rsid w:val="00BE7C4A"/>
    <w:rsid w:val="00BF11E8"/>
    <w:rsid w:val="00BF51F6"/>
    <w:rsid w:val="00BF638E"/>
    <w:rsid w:val="00BF6AE0"/>
    <w:rsid w:val="00BF6E53"/>
    <w:rsid w:val="00BF7398"/>
    <w:rsid w:val="00C0000A"/>
    <w:rsid w:val="00C001D1"/>
    <w:rsid w:val="00C00C1D"/>
    <w:rsid w:val="00C00D01"/>
    <w:rsid w:val="00C0162C"/>
    <w:rsid w:val="00C02836"/>
    <w:rsid w:val="00C02FE1"/>
    <w:rsid w:val="00C03377"/>
    <w:rsid w:val="00C05736"/>
    <w:rsid w:val="00C07A39"/>
    <w:rsid w:val="00C112B9"/>
    <w:rsid w:val="00C128A6"/>
    <w:rsid w:val="00C1310D"/>
    <w:rsid w:val="00C13D09"/>
    <w:rsid w:val="00C140D7"/>
    <w:rsid w:val="00C1581F"/>
    <w:rsid w:val="00C15BBB"/>
    <w:rsid w:val="00C166A8"/>
    <w:rsid w:val="00C174FF"/>
    <w:rsid w:val="00C17FC5"/>
    <w:rsid w:val="00C20C4A"/>
    <w:rsid w:val="00C225BC"/>
    <w:rsid w:val="00C23E60"/>
    <w:rsid w:val="00C276A4"/>
    <w:rsid w:val="00C27991"/>
    <w:rsid w:val="00C30A97"/>
    <w:rsid w:val="00C310E9"/>
    <w:rsid w:val="00C318E9"/>
    <w:rsid w:val="00C32866"/>
    <w:rsid w:val="00C34FE6"/>
    <w:rsid w:val="00C375C5"/>
    <w:rsid w:val="00C40047"/>
    <w:rsid w:val="00C40B35"/>
    <w:rsid w:val="00C40FD7"/>
    <w:rsid w:val="00C414CC"/>
    <w:rsid w:val="00C427CA"/>
    <w:rsid w:val="00C42D9B"/>
    <w:rsid w:val="00C434C1"/>
    <w:rsid w:val="00C438B5"/>
    <w:rsid w:val="00C44A16"/>
    <w:rsid w:val="00C45CFE"/>
    <w:rsid w:val="00C466F1"/>
    <w:rsid w:val="00C4792B"/>
    <w:rsid w:val="00C47B6B"/>
    <w:rsid w:val="00C50D43"/>
    <w:rsid w:val="00C50E97"/>
    <w:rsid w:val="00C51073"/>
    <w:rsid w:val="00C5190D"/>
    <w:rsid w:val="00C52840"/>
    <w:rsid w:val="00C54947"/>
    <w:rsid w:val="00C57928"/>
    <w:rsid w:val="00C64303"/>
    <w:rsid w:val="00C6494A"/>
    <w:rsid w:val="00C64BDC"/>
    <w:rsid w:val="00C65664"/>
    <w:rsid w:val="00C6632D"/>
    <w:rsid w:val="00C701E1"/>
    <w:rsid w:val="00C70967"/>
    <w:rsid w:val="00C70A6A"/>
    <w:rsid w:val="00C715CE"/>
    <w:rsid w:val="00C717EB"/>
    <w:rsid w:val="00C74E16"/>
    <w:rsid w:val="00C75895"/>
    <w:rsid w:val="00C7712A"/>
    <w:rsid w:val="00C77870"/>
    <w:rsid w:val="00C80D37"/>
    <w:rsid w:val="00C80DBB"/>
    <w:rsid w:val="00C8149F"/>
    <w:rsid w:val="00C8187E"/>
    <w:rsid w:val="00C82A71"/>
    <w:rsid w:val="00C8518E"/>
    <w:rsid w:val="00C85A57"/>
    <w:rsid w:val="00C875A1"/>
    <w:rsid w:val="00C9037D"/>
    <w:rsid w:val="00C933B9"/>
    <w:rsid w:val="00C971F7"/>
    <w:rsid w:val="00C97A46"/>
    <w:rsid w:val="00CA10CD"/>
    <w:rsid w:val="00CA1347"/>
    <w:rsid w:val="00CA14FC"/>
    <w:rsid w:val="00CA2E22"/>
    <w:rsid w:val="00CA30E9"/>
    <w:rsid w:val="00CA326E"/>
    <w:rsid w:val="00CA34D2"/>
    <w:rsid w:val="00CA3E7D"/>
    <w:rsid w:val="00CA5123"/>
    <w:rsid w:val="00CA5150"/>
    <w:rsid w:val="00CA5921"/>
    <w:rsid w:val="00CA658B"/>
    <w:rsid w:val="00CA6917"/>
    <w:rsid w:val="00CB1A49"/>
    <w:rsid w:val="00CB38BE"/>
    <w:rsid w:val="00CB4190"/>
    <w:rsid w:val="00CB5CA8"/>
    <w:rsid w:val="00CB5CAD"/>
    <w:rsid w:val="00CB5FD9"/>
    <w:rsid w:val="00CB68F4"/>
    <w:rsid w:val="00CC0045"/>
    <w:rsid w:val="00CC0AE0"/>
    <w:rsid w:val="00CC14D1"/>
    <w:rsid w:val="00CC1942"/>
    <w:rsid w:val="00CC421B"/>
    <w:rsid w:val="00CC4588"/>
    <w:rsid w:val="00CC4C9D"/>
    <w:rsid w:val="00CC5010"/>
    <w:rsid w:val="00CC70D2"/>
    <w:rsid w:val="00CC7FD5"/>
    <w:rsid w:val="00CD0044"/>
    <w:rsid w:val="00CD00E8"/>
    <w:rsid w:val="00CD0CA1"/>
    <w:rsid w:val="00CD0FE8"/>
    <w:rsid w:val="00CD1501"/>
    <w:rsid w:val="00CD1D8A"/>
    <w:rsid w:val="00CD36C7"/>
    <w:rsid w:val="00CD6B8D"/>
    <w:rsid w:val="00CD73D1"/>
    <w:rsid w:val="00CD78ED"/>
    <w:rsid w:val="00CD7952"/>
    <w:rsid w:val="00CD7A4F"/>
    <w:rsid w:val="00CE0970"/>
    <w:rsid w:val="00CE2141"/>
    <w:rsid w:val="00CE3E12"/>
    <w:rsid w:val="00CE5E9C"/>
    <w:rsid w:val="00CE6647"/>
    <w:rsid w:val="00CF0272"/>
    <w:rsid w:val="00CF13E5"/>
    <w:rsid w:val="00CF18C1"/>
    <w:rsid w:val="00CF3DED"/>
    <w:rsid w:val="00CF4931"/>
    <w:rsid w:val="00CF58E5"/>
    <w:rsid w:val="00CF5A47"/>
    <w:rsid w:val="00CF6189"/>
    <w:rsid w:val="00CF74F6"/>
    <w:rsid w:val="00D0140B"/>
    <w:rsid w:val="00D029CD"/>
    <w:rsid w:val="00D02AF6"/>
    <w:rsid w:val="00D06762"/>
    <w:rsid w:val="00D06975"/>
    <w:rsid w:val="00D11641"/>
    <w:rsid w:val="00D125D1"/>
    <w:rsid w:val="00D130ED"/>
    <w:rsid w:val="00D1518D"/>
    <w:rsid w:val="00D211C6"/>
    <w:rsid w:val="00D23134"/>
    <w:rsid w:val="00D26280"/>
    <w:rsid w:val="00D2711A"/>
    <w:rsid w:val="00D30907"/>
    <w:rsid w:val="00D31B08"/>
    <w:rsid w:val="00D347DF"/>
    <w:rsid w:val="00D369B3"/>
    <w:rsid w:val="00D36C8F"/>
    <w:rsid w:val="00D375DA"/>
    <w:rsid w:val="00D40798"/>
    <w:rsid w:val="00D409BC"/>
    <w:rsid w:val="00D43BA1"/>
    <w:rsid w:val="00D44126"/>
    <w:rsid w:val="00D455A0"/>
    <w:rsid w:val="00D45FA4"/>
    <w:rsid w:val="00D46201"/>
    <w:rsid w:val="00D51191"/>
    <w:rsid w:val="00D54954"/>
    <w:rsid w:val="00D54F3B"/>
    <w:rsid w:val="00D6234C"/>
    <w:rsid w:val="00D668A4"/>
    <w:rsid w:val="00D676C7"/>
    <w:rsid w:val="00D70DBC"/>
    <w:rsid w:val="00D71475"/>
    <w:rsid w:val="00D72172"/>
    <w:rsid w:val="00D726F0"/>
    <w:rsid w:val="00D735AA"/>
    <w:rsid w:val="00D73998"/>
    <w:rsid w:val="00D76DA7"/>
    <w:rsid w:val="00D77FC4"/>
    <w:rsid w:val="00D82921"/>
    <w:rsid w:val="00D82A6A"/>
    <w:rsid w:val="00D83AF7"/>
    <w:rsid w:val="00D84088"/>
    <w:rsid w:val="00D9053E"/>
    <w:rsid w:val="00D905E9"/>
    <w:rsid w:val="00D90A8E"/>
    <w:rsid w:val="00D91ACA"/>
    <w:rsid w:val="00D93F3B"/>
    <w:rsid w:val="00D96479"/>
    <w:rsid w:val="00DA0E0E"/>
    <w:rsid w:val="00DA1307"/>
    <w:rsid w:val="00DA14A0"/>
    <w:rsid w:val="00DA2EB8"/>
    <w:rsid w:val="00DA64E3"/>
    <w:rsid w:val="00DA74C6"/>
    <w:rsid w:val="00DB0B91"/>
    <w:rsid w:val="00DB3E78"/>
    <w:rsid w:val="00DB4CF0"/>
    <w:rsid w:val="00DB5720"/>
    <w:rsid w:val="00DB5A48"/>
    <w:rsid w:val="00DC0492"/>
    <w:rsid w:val="00DC0710"/>
    <w:rsid w:val="00DC21BF"/>
    <w:rsid w:val="00DC4FFD"/>
    <w:rsid w:val="00DC5873"/>
    <w:rsid w:val="00DC6725"/>
    <w:rsid w:val="00DC740D"/>
    <w:rsid w:val="00DC7B3D"/>
    <w:rsid w:val="00DD1B04"/>
    <w:rsid w:val="00DD1EBD"/>
    <w:rsid w:val="00DD3618"/>
    <w:rsid w:val="00DD5298"/>
    <w:rsid w:val="00DD6430"/>
    <w:rsid w:val="00DD708D"/>
    <w:rsid w:val="00DE0A61"/>
    <w:rsid w:val="00DE1C5A"/>
    <w:rsid w:val="00DE1D7A"/>
    <w:rsid w:val="00DE1F2D"/>
    <w:rsid w:val="00DE2616"/>
    <w:rsid w:val="00DE2735"/>
    <w:rsid w:val="00DE41E0"/>
    <w:rsid w:val="00DE4E21"/>
    <w:rsid w:val="00DE5898"/>
    <w:rsid w:val="00DE5B86"/>
    <w:rsid w:val="00DE6AEB"/>
    <w:rsid w:val="00DE6D0C"/>
    <w:rsid w:val="00DF2637"/>
    <w:rsid w:val="00DF2F11"/>
    <w:rsid w:val="00DF5C33"/>
    <w:rsid w:val="00DF6F7E"/>
    <w:rsid w:val="00DF7EED"/>
    <w:rsid w:val="00E035F4"/>
    <w:rsid w:val="00E039F9"/>
    <w:rsid w:val="00E04429"/>
    <w:rsid w:val="00E04E96"/>
    <w:rsid w:val="00E0518F"/>
    <w:rsid w:val="00E069E3"/>
    <w:rsid w:val="00E07586"/>
    <w:rsid w:val="00E10205"/>
    <w:rsid w:val="00E123F9"/>
    <w:rsid w:val="00E14860"/>
    <w:rsid w:val="00E14A05"/>
    <w:rsid w:val="00E15F66"/>
    <w:rsid w:val="00E20A04"/>
    <w:rsid w:val="00E21FB4"/>
    <w:rsid w:val="00E253FB"/>
    <w:rsid w:val="00E25E96"/>
    <w:rsid w:val="00E26931"/>
    <w:rsid w:val="00E30FB5"/>
    <w:rsid w:val="00E313A5"/>
    <w:rsid w:val="00E3234F"/>
    <w:rsid w:val="00E33C94"/>
    <w:rsid w:val="00E3445E"/>
    <w:rsid w:val="00E3794B"/>
    <w:rsid w:val="00E41E7B"/>
    <w:rsid w:val="00E42947"/>
    <w:rsid w:val="00E4410B"/>
    <w:rsid w:val="00E44902"/>
    <w:rsid w:val="00E46EF5"/>
    <w:rsid w:val="00E47058"/>
    <w:rsid w:val="00E4789C"/>
    <w:rsid w:val="00E47F3D"/>
    <w:rsid w:val="00E47F51"/>
    <w:rsid w:val="00E50CBA"/>
    <w:rsid w:val="00E51F1B"/>
    <w:rsid w:val="00E54776"/>
    <w:rsid w:val="00E54F00"/>
    <w:rsid w:val="00E557AF"/>
    <w:rsid w:val="00E56FCF"/>
    <w:rsid w:val="00E5769A"/>
    <w:rsid w:val="00E626DC"/>
    <w:rsid w:val="00E6349D"/>
    <w:rsid w:val="00E67CA8"/>
    <w:rsid w:val="00E7064B"/>
    <w:rsid w:val="00E70A38"/>
    <w:rsid w:val="00E70BC3"/>
    <w:rsid w:val="00E70BFC"/>
    <w:rsid w:val="00E70E2E"/>
    <w:rsid w:val="00E75840"/>
    <w:rsid w:val="00E75F51"/>
    <w:rsid w:val="00E76FC8"/>
    <w:rsid w:val="00E814B8"/>
    <w:rsid w:val="00E817E4"/>
    <w:rsid w:val="00E8194C"/>
    <w:rsid w:val="00E821B4"/>
    <w:rsid w:val="00E8229C"/>
    <w:rsid w:val="00E834D1"/>
    <w:rsid w:val="00E8517D"/>
    <w:rsid w:val="00E869D8"/>
    <w:rsid w:val="00E87064"/>
    <w:rsid w:val="00E878E8"/>
    <w:rsid w:val="00E91350"/>
    <w:rsid w:val="00E92870"/>
    <w:rsid w:val="00E934EF"/>
    <w:rsid w:val="00E9443B"/>
    <w:rsid w:val="00E967C0"/>
    <w:rsid w:val="00E96ACA"/>
    <w:rsid w:val="00E96D8E"/>
    <w:rsid w:val="00E9737F"/>
    <w:rsid w:val="00EA0A51"/>
    <w:rsid w:val="00EA1AD4"/>
    <w:rsid w:val="00EA306A"/>
    <w:rsid w:val="00EA33B2"/>
    <w:rsid w:val="00EA3DEF"/>
    <w:rsid w:val="00EA58C9"/>
    <w:rsid w:val="00EA6377"/>
    <w:rsid w:val="00EA6DFF"/>
    <w:rsid w:val="00EA7BED"/>
    <w:rsid w:val="00EB2185"/>
    <w:rsid w:val="00EB282E"/>
    <w:rsid w:val="00EB3610"/>
    <w:rsid w:val="00EB3807"/>
    <w:rsid w:val="00EB4A40"/>
    <w:rsid w:val="00EB5510"/>
    <w:rsid w:val="00EB581C"/>
    <w:rsid w:val="00EB5927"/>
    <w:rsid w:val="00EB5B1B"/>
    <w:rsid w:val="00EB690B"/>
    <w:rsid w:val="00EB6B27"/>
    <w:rsid w:val="00EB72D0"/>
    <w:rsid w:val="00EB7B50"/>
    <w:rsid w:val="00EB7E0E"/>
    <w:rsid w:val="00EB7EE5"/>
    <w:rsid w:val="00EC1C27"/>
    <w:rsid w:val="00EC22E2"/>
    <w:rsid w:val="00EC36EB"/>
    <w:rsid w:val="00EC36FA"/>
    <w:rsid w:val="00EC3DD4"/>
    <w:rsid w:val="00EC462D"/>
    <w:rsid w:val="00EC48C7"/>
    <w:rsid w:val="00EC5273"/>
    <w:rsid w:val="00EC636C"/>
    <w:rsid w:val="00EC7C49"/>
    <w:rsid w:val="00ED00B0"/>
    <w:rsid w:val="00ED3A74"/>
    <w:rsid w:val="00ED3E7F"/>
    <w:rsid w:val="00ED4DB4"/>
    <w:rsid w:val="00ED547F"/>
    <w:rsid w:val="00ED5694"/>
    <w:rsid w:val="00ED594A"/>
    <w:rsid w:val="00ED6454"/>
    <w:rsid w:val="00ED6EDD"/>
    <w:rsid w:val="00ED7F20"/>
    <w:rsid w:val="00EE2DAF"/>
    <w:rsid w:val="00EE6E9E"/>
    <w:rsid w:val="00EF0155"/>
    <w:rsid w:val="00EF031C"/>
    <w:rsid w:val="00EF323B"/>
    <w:rsid w:val="00EF5583"/>
    <w:rsid w:val="00EF5824"/>
    <w:rsid w:val="00F00241"/>
    <w:rsid w:val="00F0192E"/>
    <w:rsid w:val="00F04A65"/>
    <w:rsid w:val="00F07902"/>
    <w:rsid w:val="00F12A9C"/>
    <w:rsid w:val="00F139B3"/>
    <w:rsid w:val="00F13C8F"/>
    <w:rsid w:val="00F140C0"/>
    <w:rsid w:val="00F152BC"/>
    <w:rsid w:val="00F1546C"/>
    <w:rsid w:val="00F24FB6"/>
    <w:rsid w:val="00F2512B"/>
    <w:rsid w:val="00F25273"/>
    <w:rsid w:val="00F257F7"/>
    <w:rsid w:val="00F25A93"/>
    <w:rsid w:val="00F268A9"/>
    <w:rsid w:val="00F32583"/>
    <w:rsid w:val="00F33B27"/>
    <w:rsid w:val="00F35C65"/>
    <w:rsid w:val="00F4039F"/>
    <w:rsid w:val="00F4392B"/>
    <w:rsid w:val="00F441D4"/>
    <w:rsid w:val="00F44996"/>
    <w:rsid w:val="00F449FF"/>
    <w:rsid w:val="00F458C3"/>
    <w:rsid w:val="00F4688F"/>
    <w:rsid w:val="00F47F17"/>
    <w:rsid w:val="00F50D71"/>
    <w:rsid w:val="00F532A2"/>
    <w:rsid w:val="00F54589"/>
    <w:rsid w:val="00F54CB2"/>
    <w:rsid w:val="00F55068"/>
    <w:rsid w:val="00F6122F"/>
    <w:rsid w:val="00F61B34"/>
    <w:rsid w:val="00F63322"/>
    <w:rsid w:val="00F6365C"/>
    <w:rsid w:val="00F639F5"/>
    <w:rsid w:val="00F65328"/>
    <w:rsid w:val="00F659BE"/>
    <w:rsid w:val="00F65E60"/>
    <w:rsid w:val="00F65EC0"/>
    <w:rsid w:val="00F704DC"/>
    <w:rsid w:val="00F71D94"/>
    <w:rsid w:val="00F71DE1"/>
    <w:rsid w:val="00F7472D"/>
    <w:rsid w:val="00F74EBB"/>
    <w:rsid w:val="00F7718F"/>
    <w:rsid w:val="00F81201"/>
    <w:rsid w:val="00F83ED4"/>
    <w:rsid w:val="00F8472D"/>
    <w:rsid w:val="00F85057"/>
    <w:rsid w:val="00F861B3"/>
    <w:rsid w:val="00F9051D"/>
    <w:rsid w:val="00F913F1"/>
    <w:rsid w:val="00F92E69"/>
    <w:rsid w:val="00F944DA"/>
    <w:rsid w:val="00F962F3"/>
    <w:rsid w:val="00F9675B"/>
    <w:rsid w:val="00F9710D"/>
    <w:rsid w:val="00FA036B"/>
    <w:rsid w:val="00FA1AEE"/>
    <w:rsid w:val="00FA2267"/>
    <w:rsid w:val="00FA2901"/>
    <w:rsid w:val="00FA2E94"/>
    <w:rsid w:val="00FA3B10"/>
    <w:rsid w:val="00FA49BD"/>
    <w:rsid w:val="00FA4C06"/>
    <w:rsid w:val="00FA7CB2"/>
    <w:rsid w:val="00FA7E46"/>
    <w:rsid w:val="00FB1897"/>
    <w:rsid w:val="00FB2294"/>
    <w:rsid w:val="00FB369A"/>
    <w:rsid w:val="00FB4F3F"/>
    <w:rsid w:val="00FB5BA6"/>
    <w:rsid w:val="00FB68C2"/>
    <w:rsid w:val="00FB7810"/>
    <w:rsid w:val="00FC03F8"/>
    <w:rsid w:val="00FC073E"/>
    <w:rsid w:val="00FC1186"/>
    <w:rsid w:val="00FC20E0"/>
    <w:rsid w:val="00FC2588"/>
    <w:rsid w:val="00FC27F9"/>
    <w:rsid w:val="00FC362D"/>
    <w:rsid w:val="00FC4F6C"/>
    <w:rsid w:val="00FC5232"/>
    <w:rsid w:val="00FC5592"/>
    <w:rsid w:val="00FC61FE"/>
    <w:rsid w:val="00FC6E1E"/>
    <w:rsid w:val="00FC7980"/>
    <w:rsid w:val="00FD139F"/>
    <w:rsid w:val="00FD2667"/>
    <w:rsid w:val="00FD5126"/>
    <w:rsid w:val="00FD615A"/>
    <w:rsid w:val="00FD6749"/>
    <w:rsid w:val="00FE0A77"/>
    <w:rsid w:val="00FE0F09"/>
    <w:rsid w:val="00FE41AC"/>
    <w:rsid w:val="00FE561A"/>
    <w:rsid w:val="00FE5953"/>
    <w:rsid w:val="00FE6145"/>
    <w:rsid w:val="00FE7FFA"/>
    <w:rsid w:val="00FF1205"/>
    <w:rsid w:val="00FF23AE"/>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829">
      <w:bodyDiv w:val="1"/>
      <w:marLeft w:val="0"/>
      <w:marRight w:val="0"/>
      <w:marTop w:val="0"/>
      <w:marBottom w:val="0"/>
      <w:divBdr>
        <w:top w:val="none" w:sz="0" w:space="0" w:color="auto"/>
        <w:left w:val="none" w:sz="0" w:space="0" w:color="auto"/>
        <w:bottom w:val="none" w:sz="0" w:space="0" w:color="auto"/>
        <w:right w:val="none" w:sz="0" w:space="0" w:color="auto"/>
      </w:divBdr>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91433501">
      <w:bodyDiv w:val="1"/>
      <w:marLeft w:val="0"/>
      <w:marRight w:val="0"/>
      <w:marTop w:val="0"/>
      <w:marBottom w:val="0"/>
      <w:divBdr>
        <w:top w:val="none" w:sz="0" w:space="0" w:color="auto"/>
        <w:left w:val="none" w:sz="0" w:space="0" w:color="auto"/>
        <w:bottom w:val="none" w:sz="0" w:space="0" w:color="auto"/>
        <w:right w:val="none" w:sz="0" w:space="0" w:color="auto"/>
      </w:divBdr>
    </w:div>
    <w:div w:id="379550180">
      <w:bodyDiv w:val="1"/>
      <w:marLeft w:val="0"/>
      <w:marRight w:val="0"/>
      <w:marTop w:val="0"/>
      <w:marBottom w:val="0"/>
      <w:divBdr>
        <w:top w:val="none" w:sz="0" w:space="0" w:color="auto"/>
        <w:left w:val="none" w:sz="0" w:space="0" w:color="auto"/>
        <w:bottom w:val="none" w:sz="0" w:space="0" w:color="auto"/>
        <w:right w:val="none" w:sz="0" w:space="0" w:color="auto"/>
      </w:divBdr>
    </w:div>
    <w:div w:id="425199895">
      <w:bodyDiv w:val="1"/>
      <w:marLeft w:val="0"/>
      <w:marRight w:val="0"/>
      <w:marTop w:val="0"/>
      <w:marBottom w:val="0"/>
      <w:divBdr>
        <w:top w:val="none" w:sz="0" w:space="0" w:color="auto"/>
        <w:left w:val="none" w:sz="0" w:space="0" w:color="auto"/>
        <w:bottom w:val="none" w:sz="0" w:space="0" w:color="auto"/>
        <w:right w:val="none" w:sz="0" w:space="0" w:color="auto"/>
      </w:divBdr>
    </w:div>
    <w:div w:id="501966230">
      <w:bodyDiv w:val="1"/>
      <w:marLeft w:val="0"/>
      <w:marRight w:val="0"/>
      <w:marTop w:val="0"/>
      <w:marBottom w:val="0"/>
      <w:divBdr>
        <w:top w:val="none" w:sz="0" w:space="0" w:color="auto"/>
        <w:left w:val="none" w:sz="0" w:space="0" w:color="auto"/>
        <w:bottom w:val="none" w:sz="0" w:space="0" w:color="auto"/>
        <w:right w:val="none" w:sz="0" w:space="0" w:color="auto"/>
      </w:divBdr>
    </w:div>
    <w:div w:id="572085494">
      <w:bodyDiv w:val="1"/>
      <w:marLeft w:val="0"/>
      <w:marRight w:val="0"/>
      <w:marTop w:val="0"/>
      <w:marBottom w:val="0"/>
      <w:divBdr>
        <w:top w:val="none" w:sz="0" w:space="0" w:color="auto"/>
        <w:left w:val="none" w:sz="0" w:space="0" w:color="auto"/>
        <w:bottom w:val="none" w:sz="0" w:space="0" w:color="auto"/>
        <w:right w:val="none" w:sz="0" w:space="0" w:color="auto"/>
      </w:divBdr>
    </w:div>
    <w:div w:id="670907780">
      <w:bodyDiv w:val="1"/>
      <w:marLeft w:val="0"/>
      <w:marRight w:val="0"/>
      <w:marTop w:val="0"/>
      <w:marBottom w:val="0"/>
      <w:divBdr>
        <w:top w:val="none" w:sz="0" w:space="0" w:color="auto"/>
        <w:left w:val="none" w:sz="0" w:space="0" w:color="auto"/>
        <w:bottom w:val="none" w:sz="0" w:space="0" w:color="auto"/>
        <w:right w:val="none" w:sz="0" w:space="0" w:color="auto"/>
      </w:divBdr>
    </w:div>
    <w:div w:id="785664497">
      <w:bodyDiv w:val="1"/>
      <w:marLeft w:val="0"/>
      <w:marRight w:val="0"/>
      <w:marTop w:val="0"/>
      <w:marBottom w:val="0"/>
      <w:divBdr>
        <w:top w:val="none" w:sz="0" w:space="0" w:color="auto"/>
        <w:left w:val="none" w:sz="0" w:space="0" w:color="auto"/>
        <w:bottom w:val="none" w:sz="0" w:space="0" w:color="auto"/>
        <w:right w:val="none" w:sz="0" w:space="0" w:color="auto"/>
      </w:divBdr>
    </w:div>
    <w:div w:id="865294655">
      <w:bodyDiv w:val="1"/>
      <w:marLeft w:val="0"/>
      <w:marRight w:val="0"/>
      <w:marTop w:val="0"/>
      <w:marBottom w:val="0"/>
      <w:divBdr>
        <w:top w:val="none" w:sz="0" w:space="0" w:color="auto"/>
        <w:left w:val="none" w:sz="0" w:space="0" w:color="auto"/>
        <w:bottom w:val="none" w:sz="0" w:space="0" w:color="auto"/>
        <w:right w:val="none" w:sz="0" w:space="0" w:color="auto"/>
      </w:divBdr>
    </w:div>
    <w:div w:id="866336387">
      <w:bodyDiv w:val="1"/>
      <w:marLeft w:val="0"/>
      <w:marRight w:val="0"/>
      <w:marTop w:val="0"/>
      <w:marBottom w:val="0"/>
      <w:divBdr>
        <w:top w:val="none" w:sz="0" w:space="0" w:color="auto"/>
        <w:left w:val="none" w:sz="0" w:space="0" w:color="auto"/>
        <w:bottom w:val="none" w:sz="0" w:space="0" w:color="auto"/>
        <w:right w:val="none" w:sz="0" w:space="0" w:color="auto"/>
      </w:divBdr>
    </w:div>
    <w:div w:id="912080511">
      <w:bodyDiv w:val="1"/>
      <w:marLeft w:val="0"/>
      <w:marRight w:val="0"/>
      <w:marTop w:val="0"/>
      <w:marBottom w:val="0"/>
      <w:divBdr>
        <w:top w:val="none" w:sz="0" w:space="0" w:color="auto"/>
        <w:left w:val="none" w:sz="0" w:space="0" w:color="auto"/>
        <w:bottom w:val="none" w:sz="0" w:space="0" w:color="auto"/>
        <w:right w:val="none" w:sz="0" w:space="0" w:color="auto"/>
      </w:divBdr>
    </w:div>
    <w:div w:id="929583699">
      <w:bodyDiv w:val="1"/>
      <w:marLeft w:val="0"/>
      <w:marRight w:val="0"/>
      <w:marTop w:val="0"/>
      <w:marBottom w:val="0"/>
      <w:divBdr>
        <w:top w:val="none" w:sz="0" w:space="0" w:color="auto"/>
        <w:left w:val="none" w:sz="0" w:space="0" w:color="auto"/>
        <w:bottom w:val="none" w:sz="0" w:space="0" w:color="auto"/>
        <w:right w:val="none" w:sz="0" w:space="0" w:color="auto"/>
      </w:divBdr>
    </w:div>
    <w:div w:id="943197273">
      <w:bodyDiv w:val="1"/>
      <w:marLeft w:val="0"/>
      <w:marRight w:val="0"/>
      <w:marTop w:val="0"/>
      <w:marBottom w:val="0"/>
      <w:divBdr>
        <w:top w:val="none" w:sz="0" w:space="0" w:color="auto"/>
        <w:left w:val="none" w:sz="0" w:space="0" w:color="auto"/>
        <w:bottom w:val="none" w:sz="0" w:space="0" w:color="auto"/>
        <w:right w:val="none" w:sz="0" w:space="0" w:color="auto"/>
      </w:divBdr>
    </w:div>
    <w:div w:id="1102412953">
      <w:bodyDiv w:val="1"/>
      <w:marLeft w:val="0"/>
      <w:marRight w:val="0"/>
      <w:marTop w:val="0"/>
      <w:marBottom w:val="0"/>
      <w:divBdr>
        <w:top w:val="none" w:sz="0" w:space="0" w:color="auto"/>
        <w:left w:val="none" w:sz="0" w:space="0" w:color="auto"/>
        <w:bottom w:val="none" w:sz="0" w:space="0" w:color="auto"/>
        <w:right w:val="none" w:sz="0" w:space="0" w:color="auto"/>
      </w:divBdr>
    </w:div>
    <w:div w:id="1232616954">
      <w:bodyDiv w:val="1"/>
      <w:marLeft w:val="0"/>
      <w:marRight w:val="0"/>
      <w:marTop w:val="0"/>
      <w:marBottom w:val="0"/>
      <w:divBdr>
        <w:top w:val="none" w:sz="0" w:space="0" w:color="auto"/>
        <w:left w:val="none" w:sz="0" w:space="0" w:color="auto"/>
        <w:bottom w:val="none" w:sz="0" w:space="0" w:color="auto"/>
        <w:right w:val="none" w:sz="0" w:space="0" w:color="auto"/>
      </w:divBdr>
    </w:div>
    <w:div w:id="1562329366">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75358601">
      <w:bodyDiv w:val="1"/>
      <w:marLeft w:val="0"/>
      <w:marRight w:val="0"/>
      <w:marTop w:val="0"/>
      <w:marBottom w:val="0"/>
      <w:divBdr>
        <w:top w:val="none" w:sz="0" w:space="0" w:color="auto"/>
        <w:left w:val="none" w:sz="0" w:space="0" w:color="auto"/>
        <w:bottom w:val="none" w:sz="0" w:space="0" w:color="auto"/>
        <w:right w:val="none" w:sz="0" w:space="0" w:color="auto"/>
      </w:divBdr>
    </w:div>
    <w:div w:id="1578443016">
      <w:bodyDiv w:val="1"/>
      <w:marLeft w:val="0"/>
      <w:marRight w:val="0"/>
      <w:marTop w:val="0"/>
      <w:marBottom w:val="0"/>
      <w:divBdr>
        <w:top w:val="none" w:sz="0" w:space="0" w:color="auto"/>
        <w:left w:val="none" w:sz="0" w:space="0" w:color="auto"/>
        <w:bottom w:val="none" w:sz="0" w:space="0" w:color="auto"/>
        <w:right w:val="none" w:sz="0" w:space="0" w:color="auto"/>
      </w:divBdr>
    </w:div>
    <w:div w:id="1606384988">
      <w:bodyDiv w:val="1"/>
      <w:marLeft w:val="0"/>
      <w:marRight w:val="0"/>
      <w:marTop w:val="0"/>
      <w:marBottom w:val="0"/>
      <w:divBdr>
        <w:top w:val="none" w:sz="0" w:space="0" w:color="auto"/>
        <w:left w:val="none" w:sz="0" w:space="0" w:color="auto"/>
        <w:bottom w:val="none" w:sz="0" w:space="0" w:color="auto"/>
        <w:right w:val="none" w:sz="0" w:space="0" w:color="auto"/>
      </w:divBdr>
    </w:div>
    <w:div w:id="1749695433">
      <w:bodyDiv w:val="1"/>
      <w:marLeft w:val="0"/>
      <w:marRight w:val="0"/>
      <w:marTop w:val="0"/>
      <w:marBottom w:val="0"/>
      <w:divBdr>
        <w:top w:val="none" w:sz="0" w:space="0" w:color="auto"/>
        <w:left w:val="none" w:sz="0" w:space="0" w:color="auto"/>
        <w:bottom w:val="none" w:sz="0" w:space="0" w:color="auto"/>
        <w:right w:val="none" w:sz="0" w:space="0" w:color="auto"/>
      </w:divBdr>
    </w:div>
    <w:div w:id="1836533176">
      <w:bodyDiv w:val="1"/>
      <w:marLeft w:val="0"/>
      <w:marRight w:val="0"/>
      <w:marTop w:val="0"/>
      <w:marBottom w:val="0"/>
      <w:divBdr>
        <w:top w:val="none" w:sz="0" w:space="0" w:color="auto"/>
        <w:left w:val="none" w:sz="0" w:space="0" w:color="auto"/>
        <w:bottom w:val="none" w:sz="0" w:space="0" w:color="auto"/>
        <w:right w:val="none" w:sz="0" w:space="0" w:color="auto"/>
      </w:divBdr>
    </w:div>
    <w:div w:id="1922181128">
      <w:bodyDiv w:val="1"/>
      <w:marLeft w:val="0"/>
      <w:marRight w:val="0"/>
      <w:marTop w:val="0"/>
      <w:marBottom w:val="0"/>
      <w:divBdr>
        <w:top w:val="none" w:sz="0" w:space="0" w:color="auto"/>
        <w:left w:val="none" w:sz="0" w:space="0" w:color="auto"/>
        <w:bottom w:val="none" w:sz="0" w:space="0" w:color="auto"/>
        <w:right w:val="none" w:sz="0" w:space="0" w:color="auto"/>
      </w:divBdr>
    </w:div>
    <w:div w:id="2105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image" Target="media/image17.png"/><Relationship Id="rId3" Type="http://schemas.openxmlformats.org/officeDocument/2006/relationships/customXml" Target="../customXml/item3.xml"/><Relationship Id="rId34"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png"/><Relationship Id="rId33"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7" Type="http://schemas.openxmlformats.org/officeDocument/2006/relationships/image" Target="media/image18.png"/><Relationship Id="rId30" Type="http://schemas.openxmlformats.org/officeDocument/2006/relationships/image" Target="media/image5.jpeg"/><Relationship Id="rId35"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6820-7F37-4B85-8DB0-1B2A1DEFE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2D413-02EC-48C5-A0D3-B3C68319CE31}">
  <ds:schemaRefs>
    <ds:schemaRef ds:uri="http://schemas.microsoft.com/sharepoint/v3/contenttype/forms"/>
  </ds:schemaRefs>
</ds:datastoreItem>
</file>

<file path=customXml/itemProps3.xml><?xml version="1.0" encoding="utf-8"?>
<ds:datastoreItem xmlns:ds="http://schemas.openxmlformats.org/officeDocument/2006/customXml" ds:itemID="{CB4416E2-C7CD-43A8-A1EF-81F737D6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DB02FA-8058-4EAF-AAD7-CB75AAAF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181</Words>
  <Characters>82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大阪府ダイオキシン類環境調査結果について</vt:lpstr>
      <vt:lpstr>平成１５年度大阪府ダイオキシン類環境調査結果について</vt:lpstr>
    </vt:vector>
  </TitlesOfParts>
  <Company>大阪府</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大阪府ダイオキシン類環境調査結果について</dc:title>
  <dc:creator>職員端末機１３年度９月調達</dc:creator>
  <cp:lastModifiedBy>武田　梨沙</cp:lastModifiedBy>
  <cp:revision>9</cp:revision>
  <cp:lastPrinted>2017-07-25T08:32:00Z</cp:lastPrinted>
  <dcterms:created xsi:type="dcterms:W3CDTF">2017-11-14T10:00:00Z</dcterms:created>
  <dcterms:modified xsi:type="dcterms:W3CDTF">2017-12-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